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9" w:rsidRPr="00974C49" w:rsidRDefault="00913799" w:rsidP="004F08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1</w:t>
      </w:r>
      <w:r w:rsidRPr="00974C49">
        <w:rPr>
          <w:b/>
          <w:bCs/>
          <w:color w:val="000000"/>
          <w:sz w:val="28"/>
          <w:szCs w:val="28"/>
          <w:u w:val="single"/>
        </w:rPr>
        <w:t>__</w:t>
      </w:r>
    </w:p>
    <w:p w:rsidR="0026653C" w:rsidRPr="00974C49" w:rsidRDefault="00913799" w:rsidP="004F08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Суп молочный с крупой</w:t>
      </w:r>
    </w:p>
    <w:p w:rsidR="00913799" w:rsidRPr="00974C49" w:rsidRDefault="00913799" w:rsidP="004F08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820B58" w:rsidRPr="00974C49">
        <w:rPr>
          <w:b/>
          <w:bCs/>
          <w:color w:val="000000"/>
          <w:sz w:val="28"/>
          <w:szCs w:val="28"/>
        </w:rPr>
        <w:t xml:space="preserve"> </w:t>
      </w:r>
      <w:r w:rsidR="00AA3507" w:rsidRPr="00974C49">
        <w:rPr>
          <w:b/>
          <w:bCs/>
          <w:color w:val="000000"/>
          <w:sz w:val="28"/>
          <w:szCs w:val="28"/>
        </w:rPr>
        <w:t>170</w:t>
      </w:r>
    </w:p>
    <w:p w:rsidR="00AA3507" w:rsidRPr="00974C49" w:rsidRDefault="00AA3507" w:rsidP="00F961B8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454A1" w:rsidRPr="00974C49" w:rsidTr="009454A1">
        <w:trPr>
          <w:trHeight w:val="454"/>
        </w:trPr>
        <w:tc>
          <w:tcPr>
            <w:tcW w:w="2694" w:type="dxa"/>
            <w:vAlign w:val="center"/>
          </w:tcPr>
          <w:p w:rsidR="009454A1" w:rsidRPr="00974C49" w:rsidRDefault="009454A1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локо с м.д.ж. 2,5-3,2 % 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66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9454A1" w:rsidRPr="00974C49" w:rsidTr="009454A1">
        <w:trPr>
          <w:trHeight w:val="454"/>
        </w:trPr>
        <w:tc>
          <w:tcPr>
            <w:tcW w:w="2694" w:type="dxa"/>
            <w:vAlign w:val="center"/>
          </w:tcPr>
          <w:p w:rsidR="009454A1" w:rsidRPr="00974C49" w:rsidRDefault="009454A1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C963FD" w:rsidRPr="00974C49" w:rsidTr="009454A1">
        <w:trPr>
          <w:trHeight w:val="454"/>
        </w:trPr>
        <w:tc>
          <w:tcPr>
            <w:tcW w:w="2694" w:type="dxa"/>
            <w:vAlign w:val="center"/>
          </w:tcPr>
          <w:p w:rsidR="00C963FD" w:rsidRPr="00974C49" w:rsidRDefault="00C963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, манная, кукурузная, хлопья овсяные «Геркулес»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963FD" w:rsidRPr="00974C49" w:rsidTr="009454A1">
        <w:trPr>
          <w:trHeight w:val="454"/>
        </w:trPr>
        <w:tc>
          <w:tcPr>
            <w:tcW w:w="2694" w:type="dxa"/>
            <w:vAlign w:val="center"/>
          </w:tcPr>
          <w:p w:rsidR="00C963FD" w:rsidRPr="00974C49" w:rsidRDefault="00C963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ячневая, гречневая, перловая, пшено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C963FD" w:rsidRPr="00974C49" w:rsidTr="009454A1">
        <w:trPr>
          <w:trHeight w:val="454"/>
        </w:trPr>
        <w:tc>
          <w:tcPr>
            <w:tcW w:w="2694" w:type="dxa"/>
            <w:vAlign w:val="center"/>
          </w:tcPr>
          <w:p w:rsidR="00C963FD" w:rsidRPr="00974C49" w:rsidRDefault="00C963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C963FD" w:rsidRPr="00974C49" w:rsidTr="009454A1">
        <w:trPr>
          <w:trHeight w:val="454"/>
        </w:trPr>
        <w:tc>
          <w:tcPr>
            <w:tcW w:w="2694" w:type="dxa"/>
            <w:vAlign w:val="center"/>
          </w:tcPr>
          <w:p w:rsidR="00C963FD" w:rsidRPr="00974C49" w:rsidRDefault="00C963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963FD" w:rsidRPr="00974C49" w:rsidRDefault="00C963F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C963FD" w:rsidRPr="00974C49" w:rsidTr="009454A1">
        <w:trPr>
          <w:trHeight w:val="454"/>
        </w:trPr>
        <w:tc>
          <w:tcPr>
            <w:tcW w:w="2694" w:type="dxa"/>
            <w:vAlign w:val="center"/>
          </w:tcPr>
          <w:p w:rsidR="00C963FD" w:rsidRPr="00974C49" w:rsidRDefault="00C963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63FD" w:rsidRPr="00974C49" w:rsidRDefault="00C963FD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63FD" w:rsidRPr="00974C49" w:rsidRDefault="00C963FD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456741" w:rsidRPr="00974C49" w:rsidRDefault="0002397E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59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560"/>
        <w:gridCol w:w="1984"/>
      </w:tblGrid>
      <w:tr w:rsidR="00EE659C" w:rsidRPr="00974C49" w:rsidTr="004203C9">
        <w:tc>
          <w:tcPr>
            <w:tcW w:w="5610" w:type="dxa"/>
            <w:gridSpan w:val="4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659C" w:rsidRPr="00974C49" w:rsidRDefault="00EE659C" w:rsidP="00EE659C">
            <w:pPr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E659C" w:rsidRPr="00974C49" w:rsidTr="004203C9">
        <w:tc>
          <w:tcPr>
            <w:tcW w:w="1215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4" w:type="dxa"/>
            <w:vMerge/>
            <w:shd w:val="clear" w:color="auto" w:fill="auto"/>
          </w:tcPr>
          <w:p w:rsidR="00EE659C" w:rsidRPr="00974C49" w:rsidRDefault="00EE659C" w:rsidP="00EE659C">
            <w:pPr>
              <w:rPr>
                <w:color w:val="000000"/>
                <w:sz w:val="28"/>
                <w:szCs w:val="28"/>
              </w:rPr>
            </w:pPr>
          </w:p>
        </w:tc>
      </w:tr>
      <w:tr w:rsidR="009454A1" w:rsidRPr="00974C49" w:rsidTr="004203C9">
        <w:tc>
          <w:tcPr>
            <w:tcW w:w="1215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1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60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84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</w:t>
            </w:r>
          </w:p>
        </w:tc>
      </w:tr>
    </w:tbl>
    <w:p w:rsidR="00375887" w:rsidRPr="00974C49" w:rsidRDefault="00F8386C" w:rsidP="0037588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</w:t>
      </w:r>
      <w:r w:rsidR="00375887"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59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560"/>
        <w:gridCol w:w="1984"/>
      </w:tblGrid>
      <w:tr w:rsidR="00375887" w:rsidRPr="00974C49" w:rsidTr="00A54AE6">
        <w:tc>
          <w:tcPr>
            <w:tcW w:w="5610" w:type="dxa"/>
            <w:gridSpan w:val="4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75887" w:rsidRPr="00974C49" w:rsidTr="00A54AE6">
        <w:tc>
          <w:tcPr>
            <w:tcW w:w="1215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4" w:type="dxa"/>
            <w:vMerge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887" w:rsidRPr="00974C49" w:rsidTr="00A54AE6">
        <w:tc>
          <w:tcPr>
            <w:tcW w:w="1215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134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3</w:t>
            </w:r>
          </w:p>
        </w:tc>
        <w:tc>
          <w:tcPr>
            <w:tcW w:w="1701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,28</w:t>
            </w:r>
          </w:p>
        </w:tc>
        <w:tc>
          <w:tcPr>
            <w:tcW w:w="1560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984" w:type="dxa"/>
          </w:tcPr>
          <w:p w:rsidR="00375887" w:rsidRPr="00974C49" w:rsidRDefault="00375887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7</w:t>
            </w:r>
          </w:p>
        </w:tc>
      </w:tr>
    </w:tbl>
    <w:p w:rsidR="001A51E1" w:rsidRPr="00974C49" w:rsidRDefault="006B4005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  </w:t>
      </w:r>
      <w:r w:rsidR="001A51E1" w:rsidRPr="00974C49">
        <w:rPr>
          <w:b/>
          <w:color w:val="000000"/>
          <w:sz w:val="28"/>
          <w:szCs w:val="28"/>
        </w:rPr>
        <w:t>Технология приготовления</w:t>
      </w:r>
      <w:r w:rsidR="001A51E1" w:rsidRPr="00974C49">
        <w:rPr>
          <w:color w:val="000000"/>
          <w:sz w:val="28"/>
          <w:szCs w:val="28"/>
        </w:rPr>
        <w:tab/>
      </w:r>
    </w:p>
    <w:p w:rsidR="00C34007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C34007"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74C49">
        <w:rPr>
          <w:color w:val="000000"/>
          <w:sz w:val="28"/>
          <w:szCs w:val="28"/>
        </w:rPr>
        <w:t>мучель</w:t>
      </w:r>
      <w:proofErr w:type="spellEnd"/>
      <w:r w:rsidR="00C34007"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ные крупы, хлопья овсяные «геркулес» не промывают. </w:t>
      </w:r>
    </w:p>
    <w:p w:rsidR="001A51E1" w:rsidRPr="00974C49" w:rsidRDefault="001A51E1" w:rsidP="00C3400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Рисовую, гречневую крупу, хлопья </w:t>
      </w:r>
      <w:r w:rsidR="001A13C0" w:rsidRPr="00974C49">
        <w:rPr>
          <w:color w:val="000000"/>
          <w:sz w:val="28"/>
          <w:szCs w:val="28"/>
        </w:rPr>
        <w:t>г</w:t>
      </w:r>
      <w:r w:rsidRPr="00974C49">
        <w:rPr>
          <w:color w:val="000000"/>
          <w:sz w:val="28"/>
          <w:szCs w:val="28"/>
        </w:rPr>
        <w:t>еркулес варят в подсоленной воде до полуготовности 10-15 минут, затем добавляют горячее молоко, кладут соль, сахар и варят до готовности.</w:t>
      </w:r>
    </w:p>
    <w:p w:rsidR="001A51E1" w:rsidRPr="00974C49" w:rsidRDefault="001A51E1" w:rsidP="00FB00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анную крупу предварительно просеивают, подсушивают, всыпают в кипящую смесь молока и воды, кладут соль, сахар и варят 5-7 минут до готовности. Готовый суп заправляют растопленным </w:t>
      </w:r>
      <w:r w:rsidR="009B2DE4" w:rsidRPr="00974C49">
        <w:rPr>
          <w:color w:val="000000"/>
          <w:sz w:val="28"/>
          <w:szCs w:val="28"/>
        </w:rPr>
        <w:t xml:space="preserve">и доведенным до кипения </w:t>
      </w:r>
      <w:r w:rsidRPr="00974C49">
        <w:rPr>
          <w:color w:val="000000"/>
          <w:sz w:val="28"/>
          <w:szCs w:val="28"/>
        </w:rPr>
        <w:t>сливочным маслом.</w:t>
      </w:r>
      <w:r w:rsidRPr="00974C49">
        <w:rPr>
          <w:color w:val="000000"/>
          <w:sz w:val="28"/>
          <w:szCs w:val="28"/>
        </w:rPr>
        <w:tab/>
        <w:t xml:space="preserve"> </w:t>
      </w:r>
    </w:p>
    <w:p w:rsidR="00F8386C" w:rsidRPr="00974C49" w:rsidRDefault="00F8386C" w:rsidP="00FB00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Крупа хорошо набухла, не разварена.</w:t>
      </w:r>
    </w:p>
    <w:p w:rsidR="001A51E1" w:rsidRPr="00974C49" w:rsidRDefault="001A51E1" w:rsidP="001A51E1">
      <w:pPr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iCs/>
          <w:color w:val="000000"/>
          <w:sz w:val="28"/>
          <w:szCs w:val="28"/>
        </w:rPr>
        <w:t>круп мягкая</w:t>
      </w:r>
      <w:r w:rsidRPr="00974C49">
        <w:rPr>
          <w:color w:val="000000"/>
          <w:sz w:val="28"/>
          <w:szCs w:val="28"/>
        </w:rPr>
        <w:t>, супа - жидкая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белый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ладковатый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="0092237E" w:rsidRPr="00974C49">
        <w:rPr>
          <w:color w:val="000000"/>
          <w:sz w:val="28"/>
          <w:szCs w:val="28"/>
        </w:rPr>
        <w:t>кипяченого</w:t>
      </w:r>
      <w:r w:rsidRPr="00974C49">
        <w:rPr>
          <w:color w:val="000000"/>
          <w:sz w:val="28"/>
          <w:szCs w:val="28"/>
        </w:rPr>
        <w:t xml:space="preserve"> молока</w:t>
      </w:r>
      <w:r w:rsidRPr="00974C49">
        <w:rPr>
          <w:iCs/>
          <w:color w:val="000000"/>
          <w:sz w:val="28"/>
          <w:szCs w:val="28"/>
        </w:rPr>
        <w:t>.</w:t>
      </w:r>
    </w:p>
    <w:p w:rsidR="000B344D" w:rsidRPr="00974C49" w:rsidRDefault="000B344D" w:rsidP="001A51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232DE1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2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Кофейный напиток </w:t>
      </w:r>
      <w:r w:rsidR="002E627D" w:rsidRPr="00974C49">
        <w:rPr>
          <w:b/>
          <w:color w:val="000000"/>
          <w:sz w:val="28"/>
          <w:szCs w:val="28"/>
        </w:rPr>
        <w:t>с молоко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омер рецептуры: </w:t>
      </w:r>
      <w:r w:rsidR="00AA3507" w:rsidRPr="00974C49">
        <w:rPr>
          <w:b/>
          <w:bCs/>
          <w:color w:val="000000"/>
          <w:sz w:val="28"/>
          <w:szCs w:val="28"/>
        </w:rPr>
        <w:t>513,514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p w:rsidR="0002397E" w:rsidRPr="00974C49" w:rsidRDefault="0002397E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2225D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офейный напиток злаковый ) суррогатный), в т.ч. из цикория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B2225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66" w:type="dxa"/>
            <w:vAlign w:val="center"/>
          </w:tcPr>
          <w:p w:rsidR="00B2225D" w:rsidRPr="00974C49" w:rsidRDefault="00B2225D" w:rsidP="00B2225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B2225D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B2225D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B2225D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B2225D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6" w:type="dxa"/>
            <w:vAlign w:val="center"/>
          </w:tcPr>
          <w:p w:rsidR="00B2225D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B2225D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2225D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B2225D" w:rsidRPr="00974C49" w:rsidRDefault="008759CC" w:rsidP="0048086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B2225D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666" w:type="dxa"/>
            <w:vAlign w:val="center"/>
          </w:tcPr>
          <w:p w:rsidR="00B2225D" w:rsidRPr="00974C49" w:rsidRDefault="008759CC" w:rsidP="008759CC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  <w:r w:rsidR="00B2225D"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B2225D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B2225D" w:rsidRPr="00974C49" w:rsidRDefault="00B2225D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225D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225D" w:rsidRPr="00974C49" w:rsidRDefault="00B2225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2225D" w:rsidRPr="00974C49" w:rsidRDefault="00B2225D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2225D" w:rsidRPr="00974C49" w:rsidRDefault="00B2225D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A5696C" w:rsidRPr="00974C49" w:rsidRDefault="001A51E1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="00A5696C" w:rsidRPr="00974C49">
        <w:rPr>
          <w:color w:val="000000"/>
          <w:sz w:val="28"/>
          <w:szCs w:val="28"/>
        </w:rPr>
        <w:t xml:space="preserve">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701"/>
        <w:gridCol w:w="1701"/>
      </w:tblGrid>
      <w:tr w:rsidR="00286BE7" w:rsidRPr="00974C49" w:rsidTr="00A54AE6">
        <w:tc>
          <w:tcPr>
            <w:tcW w:w="5751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D6A" w:rsidRPr="00974C49" w:rsidTr="006B4005">
        <w:tc>
          <w:tcPr>
            <w:tcW w:w="1215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6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84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0</w:t>
            </w:r>
          </w:p>
        </w:tc>
      </w:tr>
    </w:tbl>
    <w:p w:rsidR="00232DE1" w:rsidRPr="00974C49" w:rsidRDefault="00570443" w:rsidP="001A51E1">
      <w:pPr>
        <w:widowControl w:val="0"/>
        <w:tabs>
          <w:tab w:val="left" w:pos="953"/>
        </w:tabs>
        <w:autoSpaceDE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</w:t>
      </w:r>
    </w:p>
    <w:p w:rsidR="00375887" w:rsidRPr="00974C49" w:rsidRDefault="00232DE1" w:rsidP="001A51E1">
      <w:pPr>
        <w:widowControl w:val="0"/>
        <w:tabs>
          <w:tab w:val="left" w:pos="953"/>
        </w:tabs>
        <w:autoSpaceDE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</w:p>
    <w:p w:rsidR="00375887" w:rsidRPr="00974C49" w:rsidRDefault="00375887" w:rsidP="0037588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          Химический состав данного блюда (с 3-7 лет)</w:t>
      </w:r>
    </w:p>
    <w:p w:rsidR="00375887" w:rsidRPr="00974C49" w:rsidRDefault="00375887" w:rsidP="0037588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701"/>
        <w:gridCol w:w="1418"/>
      </w:tblGrid>
      <w:tr w:rsidR="00286BE7" w:rsidRPr="00974C49" w:rsidTr="00A54AE6">
        <w:tc>
          <w:tcPr>
            <w:tcW w:w="5751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41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D6A" w:rsidRPr="00974C49" w:rsidTr="006B4005">
        <w:tc>
          <w:tcPr>
            <w:tcW w:w="1215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72</w:t>
            </w:r>
          </w:p>
        </w:tc>
        <w:tc>
          <w:tcPr>
            <w:tcW w:w="1134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2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80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418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6</w:t>
            </w:r>
          </w:p>
        </w:tc>
      </w:tr>
    </w:tbl>
    <w:p w:rsidR="001A51E1" w:rsidRPr="00974C49" w:rsidRDefault="00570443" w:rsidP="001A51E1">
      <w:pPr>
        <w:widowControl w:val="0"/>
        <w:tabs>
          <w:tab w:val="left" w:pos="953"/>
        </w:tabs>
        <w:autoSpaceDE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1A51E1" w:rsidRPr="00974C49">
        <w:rPr>
          <w:b/>
          <w:color w:val="000000"/>
          <w:sz w:val="28"/>
          <w:szCs w:val="28"/>
        </w:rPr>
        <w:t>Технология приготовления</w:t>
      </w:r>
      <w:r w:rsidR="001A51E1" w:rsidRPr="00974C49">
        <w:rPr>
          <w:color w:val="000000"/>
          <w:sz w:val="28"/>
          <w:szCs w:val="28"/>
        </w:rPr>
        <w:tab/>
      </w:r>
    </w:p>
    <w:p w:rsidR="00F8386C" w:rsidRPr="00974C49" w:rsidRDefault="001A51E1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заваривании кофейный напиток кладут в соответствующую посуду, заливают кипятком, размешивают, доводят до кипения, кипятят 3-5 мин и дают отстояться в течение 5-8 мин. После этого готовый кофейный напиток сливают в другую посуду через ткань или сито. Запрещается длительное кипячение кофейного напитка или многократное его подогревание. В сваренный процеженный кофейный напиток добавляют горячее молоко, сахар и доводят до кипения.</w:t>
      </w:r>
      <w:r w:rsidR="00F8386C" w:rsidRPr="00974C49">
        <w:rPr>
          <w:color w:val="000000"/>
          <w:sz w:val="28"/>
          <w:szCs w:val="28"/>
        </w:rPr>
        <w:t xml:space="preserve"> </w:t>
      </w:r>
    </w:p>
    <w:p w:rsidR="001A51E1" w:rsidRPr="00974C49" w:rsidRDefault="00F8386C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</w:t>
      </w:r>
      <w:r w:rsidRPr="00974C49">
        <w:rPr>
          <w:iCs/>
          <w:color w:val="000000"/>
          <w:sz w:val="28"/>
          <w:szCs w:val="28"/>
        </w:rPr>
        <w:t>: кофейный напиток налит в стакан или чашку</w:t>
      </w:r>
      <w:r w:rsidRPr="00974C49">
        <w:rPr>
          <w:color w:val="000000"/>
          <w:sz w:val="28"/>
          <w:szCs w:val="28"/>
        </w:rPr>
        <w:t>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 коричневый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ладкий, с выраженным привкусом кофейного напитка и кипяченого молока.</w:t>
      </w:r>
    </w:p>
    <w:p w:rsidR="008F26E4" w:rsidRPr="00974C49" w:rsidRDefault="001A51E1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аромат кофейного напитка и кипяченого молока</w:t>
      </w:r>
      <w:r w:rsidRPr="00974C49">
        <w:rPr>
          <w:iCs/>
          <w:color w:val="000000"/>
          <w:sz w:val="28"/>
          <w:szCs w:val="28"/>
        </w:rPr>
        <w:t>.</w:t>
      </w:r>
      <w:r w:rsidR="008F26E4" w:rsidRPr="00974C49">
        <w:rPr>
          <w:iCs/>
          <w:color w:val="000000"/>
          <w:sz w:val="28"/>
          <w:szCs w:val="28"/>
        </w:rPr>
        <w:t xml:space="preserve"> </w:t>
      </w:r>
    </w:p>
    <w:p w:rsidR="008F26E4" w:rsidRPr="00974C49" w:rsidRDefault="008F26E4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74C49" w:rsidRDefault="008F26E4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74C49" w:rsidRDefault="008F26E4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74C49" w:rsidRDefault="001A51E1" w:rsidP="001A51E1">
      <w:pPr>
        <w:widowControl w:val="0"/>
        <w:shd w:val="clear" w:color="auto" w:fill="FFFFFF"/>
        <w:tabs>
          <w:tab w:val="left" w:pos="2513"/>
        </w:tabs>
        <w:autoSpaceDE w:val="0"/>
        <w:jc w:val="both"/>
        <w:rPr>
          <w:iCs/>
          <w:color w:val="000000"/>
          <w:sz w:val="28"/>
          <w:szCs w:val="28"/>
        </w:rPr>
      </w:pPr>
    </w:p>
    <w:p w:rsidR="00163B04" w:rsidRPr="00974C49" w:rsidRDefault="00163B04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FB007D" w:rsidRPr="00974C49" w:rsidRDefault="00FB007D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FB007D" w:rsidRPr="00974C49" w:rsidRDefault="00FB007D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E315DA" w:rsidRPr="00974C49" w:rsidRDefault="00E315DA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AB6EA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E26C8F" w:rsidRPr="00974C49" w:rsidRDefault="00026DB0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3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spacing w:before="44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color w:val="000000"/>
          <w:sz w:val="28"/>
          <w:szCs w:val="28"/>
        </w:rPr>
        <w:t xml:space="preserve"> </w:t>
      </w:r>
      <w:r w:rsidR="00504F86" w:rsidRPr="00974C49">
        <w:rPr>
          <w:b/>
          <w:color w:val="000000"/>
          <w:sz w:val="28"/>
          <w:szCs w:val="28"/>
        </w:rPr>
        <w:t>Бутерброд с маслом и сыро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221DF2" w:rsidRPr="00974C49">
        <w:rPr>
          <w:b/>
          <w:bCs/>
          <w:color w:val="000000"/>
          <w:sz w:val="28"/>
          <w:szCs w:val="28"/>
        </w:rPr>
        <w:t>3</w:t>
      </w:r>
    </w:p>
    <w:p w:rsidR="00221DF2" w:rsidRPr="00974C49" w:rsidRDefault="00E26C8F" w:rsidP="00221DF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</w:t>
      </w:r>
      <w:r w:rsidR="00820B58" w:rsidRPr="00974C49">
        <w:rPr>
          <w:color w:val="000000"/>
          <w:sz w:val="28"/>
          <w:szCs w:val="28"/>
          <w:u w:val="single"/>
        </w:rPr>
        <w:t xml:space="preserve"> </w:t>
      </w:r>
      <w:r w:rsidR="00221DF2" w:rsidRPr="00974C49">
        <w:rPr>
          <w:color w:val="000000"/>
          <w:sz w:val="28"/>
          <w:szCs w:val="28"/>
          <w:u w:val="single"/>
        </w:rPr>
        <w:t xml:space="preserve">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="00221DF2"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="00221DF2"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221DF2"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="00221DF2" w:rsidRPr="00974C49">
        <w:rPr>
          <w:color w:val="000000"/>
          <w:sz w:val="28"/>
          <w:szCs w:val="28"/>
          <w:u w:val="single"/>
        </w:rPr>
        <w:t>, 2005.</w:t>
      </w:r>
    </w:p>
    <w:p w:rsidR="00AB6EA5" w:rsidRPr="00974C49" w:rsidRDefault="00AB6EA5" w:rsidP="00221DF2">
      <w:pPr>
        <w:widowControl w:val="0"/>
        <w:tabs>
          <w:tab w:val="left" w:pos="3341"/>
          <w:tab w:val="left" w:pos="4759"/>
        </w:tabs>
        <w:autoSpaceDE w:val="0"/>
        <w:jc w:val="both"/>
        <w:rPr>
          <w:b/>
          <w:bCs/>
          <w:color w:val="000000"/>
          <w:sz w:val="28"/>
          <w:szCs w:val="28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232DE1" w:rsidRPr="00974C49" w:rsidRDefault="00830D9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32DE1" w:rsidRPr="00974C49" w:rsidRDefault="00830D9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32DE1" w:rsidRPr="00974C49" w:rsidRDefault="00523214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232DE1" w:rsidRPr="00974C49" w:rsidRDefault="00523214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ыр твердый</w:t>
            </w:r>
          </w:p>
        </w:tc>
        <w:tc>
          <w:tcPr>
            <w:tcW w:w="1701" w:type="dxa"/>
            <w:vAlign w:val="center"/>
          </w:tcPr>
          <w:p w:rsidR="00232DE1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701" w:type="dxa"/>
            <w:vAlign w:val="center"/>
          </w:tcPr>
          <w:p w:rsidR="00232DE1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2DE1" w:rsidRPr="00974C49" w:rsidRDefault="00C007A8" w:rsidP="00C007A8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666" w:type="dxa"/>
            <w:vAlign w:val="center"/>
          </w:tcPr>
          <w:p w:rsidR="00232DE1" w:rsidRPr="00974C49" w:rsidRDefault="00C007A8" w:rsidP="00C007A8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с маслом и сыром  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74C49" w:rsidRDefault="00232DE1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/</w:t>
            </w:r>
            <w:r w:rsidR="00830D94" w:rsidRPr="00974C49">
              <w:rPr>
                <w:color w:val="000000"/>
                <w:sz w:val="28"/>
                <w:szCs w:val="28"/>
              </w:rPr>
              <w:t>5</w:t>
            </w:r>
            <w:r w:rsidRPr="00974C49">
              <w:rPr>
                <w:color w:val="000000"/>
                <w:sz w:val="28"/>
                <w:szCs w:val="28"/>
              </w:rPr>
              <w:t>/</w:t>
            </w:r>
            <w:r w:rsidR="00DD5F27"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74C49" w:rsidRDefault="00232DE1" w:rsidP="00C007A8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/</w:t>
            </w:r>
            <w:r w:rsidR="00523214" w:rsidRPr="00974C49">
              <w:rPr>
                <w:color w:val="000000"/>
                <w:sz w:val="28"/>
                <w:szCs w:val="28"/>
              </w:rPr>
              <w:t>5</w:t>
            </w:r>
            <w:r w:rsidR="00C007A8" w:rsidRPr="00974C49">
              <w:rPr>
                <w:color w:val="000000"/>
                <w:sz w:val="28"/>
                <w:szCs w:val="28"/>
              </w:rPr>
              <w:t>/9</w:t>
            </w:r>
          </w:p>
        </w:tc>
      </w:tr>
    </w:tbl>
    <w:p w:rsidR="001A51E1" w:rsidRPr="00974C49" w:rsidRDefault="001A51E1" w:rsidP="001A51E1">
      <w:pPr>
        <w:widowControl w:val="0"/>
        <w:tabs>
          <w:tab w:val="left" w:pos="963"/>
          <w:tab w:val="left" w:pos="6255"/>
          <w:tab w:val="center" w:pos="7941"/>
        </w:tabs>
        <w:autoSpaceDE w:val="0"/>
        <w:rPr>
          <w:color w:val="000000"/>
          <w:sz w:val="28"/>
          <w:szCs w:val="28"/>
        </w:rPr>
      </w:pPr>
    </w:p>
    <w:p w:rsidR="00A5696C" w:rsidRPr="00974C49" w:rsidRDefault="001A51E1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</w:t>
      </w:r>
      <w:r w:rsidR="00A5696C" w:rsidRPr="00974C49">
        <w:rPr>
          <w:color w:val="000000"/>
          <w:sz w:val="28"/>
          <w:szCs w:val="28"/>
        </w:rPr>
        <w:t xml:space="preserve">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088C" w:rsidRPr="00974C49" w:rsidTr="00974C49">
        <w:tc>
          <w:tcPr>
            <w:tcW w:w="121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91</w:t>
            </w:r>
          </w:p>
        </w:tc>
        <w:tc>
          <w:tcPr>
            <w:tcW w:w="1701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90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198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3</w:t>
            </w:r>
          </w:p>
        </w:tc>
      </w:tr>
    </w:tbl>
    <w:p w:rsidR="00375887" w:rsidRPr="00974C49" w:rsidRDefault="00F8386C" w:rsidP="00026DB0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ab/>
      </w:r>
    </w:p>
    <w:p w:rsidR="00026DB0" w:rsidRPr="00974C49" w:rsidRDefault="00375887" w:rsidP="0037588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</w:t>
      </w:r>
    </w:p>
    <w:p w:rsidR="00375887" w:rsidRPr="00974C49" w:rsidRDefault="00026DB0" w:rsidP="0037588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375887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375887" w:rsidRPr="00974C49" w:rsidRDefault="00375887" w:rsidP="0037588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418"/>
        <w:gridCol w:w="1701"/>
      </w:tblGrid>
      <w:tr w:rsidR="00286BE7" w:rsidRPr="00974C49" w:rsidTr="00A54AE6">
        <w:tc>
          <w:tcPr>
            <w:tcW w:w="5468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A54AE6">
        <w:tc>
          <w:tcPr>
            <w:tcW w:w="1215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3</w:t>
            </w:r>
          </w:p>
        </w:tc>
        <w:tc>
          <w:tcPr>
            <w:tcW w:w="1134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2</w:t>
            </w:r>
          </w:p>
        </w:tc>
        <w:tc>
          <w:tcPr>
            <w:tcW w:w="1701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36</w:t>
            </w:r>
          </w:p>
        </w:tc>
        <w:tc>
          <w:tcPr>
            <w:tcW w:w="1418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6</w:t>
            </w:r>
          </w:p>
        </w:tc>
      </w:tr>
    </w:tbl>
    <w:p w:rsidR="001A51E1" w:rsidRPr="00974C49" w:rsidRDefault="006B6FF1" w:rsidP="001A51E1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</w:t>
      </w:r>
      <w:r w:rsidR="001A51E1" w:rsidRPr="00974C49">
        <w:rPr>
          <w:b/>
          <w:color w:val="000000"/>
          <w:sz w:val="28"/>
          <w:szCs w:val="28"/>
        </w:rPr>
        <w:t>Технология приготовления</w:t>
      </w:r>
      <w:r w:rsidR="001A51E1" w:rsidRPr="00974C49">
        <w:rPr>
          <w:color w:val="000000"/>
          <w:sz w:val="28"/>
          <w:szCs w:val="28"/>
        </w:rPr>
        <w:tab/>
      </w:r>
    </w:p>
    <w:p w:rsidR="001A51E1" w:rsidRPr="00974C49" w:rsidRDefault="001A51E1" w:rsidP="001A51E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6B4005" w:rsidRPr="00974C49">
        <w:rPr>
          <w:color w:val="000000"/>
          <w:sz w:val="28"/>
          <w:szCs w:val="28"/>
        </w:rPr>
        <w:t xml:space="preserve">Масло сливочное и сыр предварительно зачищают. </w:t>
      </w:r>
      <w:r w:rsidRPr="00974C49">
        <w:rPr>
          <w:color w:val="000000"/>
          <w:sz w:val="28"/>
          <w:szCs w:val="28"/>
        </w:rPr>
        <w:t xml:space="preserve">Ломтик хлеба </w:t>
      </w:r>
      <w:r w:rsidR="008771CC" w:rsidRPr="00974C49">
        <w:rPr>
          <w:color w:val="000000"/>
          <w:sz w:val="28"/>
          <w:szCs w:val="28"/>
        </w:rPr>
        <w:t xml:space="preserve">(батона) </w:t>
      </w:r>
      <w:r w:rsidRPr="00974C49">
        <w:rPr>
          <w:color w:val="000000"/>
          <w:sz w:val="28"/>
          <w:szCs w:val="28"/>
        </w:rPr>
        <w:t>намазывают маслом, сверху – сыр прямоугольной или треугольной формы.</w:t>
      </w:r>
    </w:p>
    <w:p w:rsidR="00F8386C" w:rsidRPr="00974C49" w:rsidRDefault="00F8386C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15º С.</w:t>
      </w:r>
    </w:p>
    <w:p w:rsidR="001A51E1" w:rsidRPr="00974C49" w:rsidRDefault="001A51E1" w:rsidP="00F8386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ровные ломтики хлеба</w:t>
      </w:r>
      <w:r w:rsidR="008771CC" w:rsidRPr="00974C49">
        <w:rPr>
          <w:color w:val="000000"/>
          <w:sz w:val="28"/>
          <w:szCs w:val="28"/>
        </w:rPr>
        <w:t xml:space="preserve"> (батона)</w:t>
      </w:r>
      <w:r w:rsidRPr="00974C49">
        <w:rPr>
          <w:color w:val="000000"/>
          <w:sz w:val="28"/>
          <w:szCs w:val="28"/>
        </w:rPr>
        <w:t>, намазанные маслом, сверху - сыр прямоугольной или треугольной формы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.</w:t>
      </w:r>
    </w:p>
    <w:p w:rsidR="001A51E1" w:rsidRPr="00974C49" w:rsidRDefault="001A51E1" w:rsidP="001A51E1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ыра</w:t>
      </w:r>
      <w:r w:rsidR="008771CC" w:rsidRPr="00974C49">
        <w:rPr>
          <w:color w:val="000000"/>
          <w:sz w:val="28"/>
          <w:szCs w:val="28"/>
        </w:rPr>
        <w:t>, масла сливочного</w:t>
      </w:r>
      <w:r w:rsidRPr="00974C49">
        <w:rPr>
          <w:color w:val="000000"/>
          <w:sz w:val="28"/>
          <w:szCs w:val="28"/>
        </w:rPr>
        <w:t xml:space="preserve"> и хлеба</w:t>
      </w:r>
      <w:r w:rsidR="008771CC" w:rsidRPr="00974C49">
        <w:rPr>
          <w:color w:val="000000"/>
          <w:sz w:val="28"/>
          <w:szCs w:val="28"/>
        </w:rPr>
        <w:t xml:space="preserve"> (батона)</w:t>
      </w:r>
      <w:r w:rsidRPr="00974C49">
        <w:rPr>
          <w:color w:val="000000"/>
          <w:sz w:val="28"/>
          <w:szCs w:val="28"/>
        </w:rPr>
        <w:t>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ыра</w:t>
      </w:r>
      <w:r w:rsidR="008771CC" w:rsidRPr="00974C49">
        <w:rPr>
          <w:color w:val="000000"/>
          <w:sz w:val="28"/>
          <w:szCs w:val="28"/>
        </w:rPr>
        <w:t>, масла сливочного</w:t>
      </w:r>
      <w:r w:rsidRPr="00974C49">
        <w:rPr>
          <w:color w:val="000000"/>
          <w:sz w:val="28"/>
          <w:szCs w:val="28"/>
        </w:rPr>
        <w:t xml:space="preserve"> и хлеба</w:t>
      </w:r>
      <w:r w:rsidR="008771CC" w:rsidRPr="00974C49">
        <w:rPr>
          <w:color w:val="000000"/>
          <w:sz w:val="28"/>
          <w:szCs w:val="28"/>
        </w:rPr>
        <w:t xml:space="preserve"> (батона)</w:t>
      </w:r>
      <w:r w:rsidRPr="00974C49">
        <w:rPr>
          <w:color w:val="000000"/>
          <w:sz w:val="28"/>
          <w:szCs w:val="28"/>
        </w:rPr>
        <w:t>.</w:t>
      </w:r>
    </w:p>
    <w:p w:rsidR="001A51E1" w:rsidRPr="00974C49" w:rsidRDefault="001A51E1" w:rsidP="001A51E1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974C49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ыра в сочетании со свежим хлебом</w:t>
      </w:r>
      <w:r w:rsidR="008771CC" w:rsidRPr="00974C49">
        <w:rPr>
          <w:color w:val="000000"/>
          <w:sz w:val="28"/>
          <w:szCs w:val="28"/>
        </w:rPr>
        <w:t xml:space="preserve"> (батона)</w:t>
      </w:r>
      <w:r w:rsidRPr="00974C49">
        <w:rPr>
          <w:color w:val="000000"/>
          <w:sz w:val="28"/>
          <w:szCs w:val="28"/>
        </w:rPr>
        <w:t>.</w:t>
      </w:r>
    </w:p>
    <w:p w:rsidR="008F26E4" w:rsidRPr="00974C49" w:rsidRDefault="008F26E4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74C49" w:rsidRDefault="008F26E4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873D85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4__</w:t>
      </w:r>
    </w:p>
    <w:p w:rsidR="008F71A7" w:rsidRPr="00974C49" w:rsidRDefault="008F71A7" w:rsidP="008F71A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аименование изделия: Вареники ленивые </w:t>
      </w:r>
      <w:r w:rsidR="00197312" w:rsidRPr="00974C49">
        <w:rPr>
          <w:b/>
          <w:bCs/>
          <w:color w:val="000000"/>
          <w:sz w:val="28"/>
          <w:szCs w:val="28"/>
        </w:rPr>
        <w:t>с маслом сливочным</w:t>
      </w:r>
    </w:p>
    <w:p w:rsidR="008F71A7" w:rsidRPr="00974C49" w:rsidRDefault="008F71A7" w:rsidP="008F71A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AA3507" w:rsidRPr="00974C49">
        <w:rPr>
          <w:b/>
          <w:bCs/>
          <w:color w:val="000000"/>
          <w:sz w:val="28"/>
          <w:szCs w:val="28"/>
        </w:rPr>
        <w:t>331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ворог с м.д.ж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953D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9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953D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6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DD5A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953D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7 шт.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¼  шт.</w:t>
            </w:r>
          </w:p>
        </w:tc>
        <w:tc>
          <w:tcPr>
            <w:tcW w:w="1666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еники ленивые (полуфабрикат)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953DCF" w:rsidRPr="00974C49" w:rsidRDefault="00953DCF" w:rsidP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8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вареных вареников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0</w:t>
            </w:r>
          </w:p>
        </w:tc>
      </w:tr>
      <w:tr w:rsidR="00953DCF" w:rsidRPr="00974C49" w:rsidTr="00953DCF">
        <w:trPr>
          <w:trHeight w:val="454"/>
        </w:trPr>
        <w:tc>
          <w:tcPr>
            <w:tcW w:w="2694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53DCF" w:rsidRPr="00974C49" w:rsidRDefault="00953DCF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953DCF" w:rsidRPr="00974C49" w:rsidRDefault="00953DCF" w:rsidP="00DD5AC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033CC8" w:rsidRPr="00974C49" w:rsidTr="00033CC8">
        <w:trPr>
          <w:trHeight w:val="454"/>
        </w:trPr>
        <w:tc>
          <w:tcPr>
            <w:tcW w:w="2694" w:type="dxa"/>
            <w:vAlign w:val="center"/>
          </w:tcPr>
          <w:p w:rsidR="00033CC8" w:rsidRPr="00974C49" w:rsidRDefault="00033CC8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  <w:r w:rsidR="00197312" w:rsidRPr="00974C49">
              <w:rPr>
                <w:color w:val="000000"/>
                <w:sz w:val="28"/>
                <w:szCs w:val="28"/>
              </w:rPr>
              <w:t>вареников ленивых с маслом сливочным</w:t>
            </w:r>
          </w:p>
        </w:tc>
        <w:tc>
          <w:tcPr>
            <w:tcW w:w="1701" w:type="dxa"/>
            <w:vAlign w:val="center"/>
          </w:tcPr>
          <w:p w:rsidR="00033CC8" w:rsidRPr="00974C49" w:rsidRDefault="00033CC8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3CC8" w:rsidRPr="00974C49" w:rsidRDefault="00953DCF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  <w:r w:rsidR="00033CC8" w:rsidRPr="00974C49">
              <w:rPr>
                <w:color w:val="000000"/>
                <w:sz w:val="28"/>
                <w:szCs w:val="28"/>
              </w:rPr>
              <w:t>0</w:t>
            </w:r>
            <w:r w:rsidR="00197312" w:rsidRPr="00974C49">
              <w:rPr>
                <w:color w:val="000000"/>
                <w:sz w:val="28"/>
                <w:szCs w:val="28"/>
              </w:rPr>
              <w:t>/</w:t>
            </w: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33CC8" w:rsidRPr="00974C49" w:rsidRDefault="00033CC8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33CC8" w:rsidRPr="00974C49" w:rsidRDefault="00033CC8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  <w:r w:rsidR="00953DCF" w:rsidRPr="00974C49">
              <w:rPr>
                <w:color w:val="000000"/>
                <w:sz w:val="28"/>
                <w:szCs w:val="28"/>
              </w:rPr>
              <w:t>20</w:t>
            </w:r>
            <w:r w:rsidR="00197312" w:rsidRPr="00974C49">
              <w:rPr>
                <w:color w:val="000000"/>
                <w:sz w:val="28"/>
                <w:szCs w:val="28"/>
              </w:rPr>
              <w:t>/</w:t>
            </w:r>
            <w:r w:rsidR="00953DCF" w:rsidRPr="00974C49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8F71A7" w:rsidRPr="00974C49" w:rsidRDefault="008F71A7" w:rsidP="008F71A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8F71A7" w:rsidRPr="00974C49" w:rsidRDefault="008F71A7" w:rsidP="008F71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8F71A7" w:rsidRPr="00974C49" w:rsidRDefault="008F71A7" w:rsidP="008F71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3DCF" w:rsidRPr="00974C49" w:rsidTr="00197312">
        <w:tc>
          <w:tcPr>
            <w:tcW w:w="1215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13</w:t>
            </w:r>
          </w:p>
        </w:tc>
        <w:tc>
          <w:tcPr>
            <w:tcW w:w="1134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77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67</w:t>
            </w:r>
          </w:p>
        </w:tc>
        <w:tc>
          <w:tcPr>
            <w:tcW w:w="1134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5,13</w:t>
            </w:r>
          </w:p>
        </w:tc>
        <w:tc>
          <w:tcPr>
            <w:tcW w:w="1985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6</w:t>
            </w:r>
          </w:p>
        </w:tc>
      </w:tr>
    </w:tbl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    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418"/>
        <w:gridCol w:w="1843"/>
      </w:tblGrid>
      <w:tr w:rsidR="00286BE7" w:rsidRPr="00974C49" w:rsidTr="00A54AE6">
        <w:tc>
          <w:tcPr>
            <w:tcW w:w="5468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  <w:p w:rsidR="00286BE7" w:rsidRPr="00974C49" w:rsidRDefault="00286BE7" w:rsidP="00286BE7">
            <w:pPr>
              <w:rPr>
                <w:color w:val="000000"/>
                <w:sz w:val="28"/>
                <w:szCs w:val="28"/>
              </w:rPr>
            </w:pP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3DCF" w:rsidRPr="00974C49" w:rsidTr="00EC76AB">
        <w:tc>
          <w:tcPr>
            <w:tcW w:w="1215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69</w:t>
            </w:r>
          </w:p>
        </w:tc>
        <w:tc>
          <w:tcPr>
            <w:tcW w:w="1134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66</w:t>
            </w:r>
          </w:p>
        </w:tc>
        <w:tc>
          <w:tcPr>
            <w:tcW w:w="1701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,50</w:t>
            </w:r>
          </w:p>
        </w:tc>
        <w:tc>
          <w:tcPr>
            <w:tcW w:w="1418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2,69</w:t>
            </w:r>
          </w:p>
        </w:tc>
        <w:tc>
          <w:tcPr>
            <w:tcW w:w="1843" w:type="dxa"/>
            <w:vAlign w:val="bottom"/>
          </w:tcPr>
          <w:p w:rsidR="00953DCF" w:rsidRPr="00974C49" w:rsidRDefault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4</w:t>
            </w:r>
          </w:p>
        </w:tc>
      </w:tr>
    </w:tbl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Технология приготовления </w:t>
      </w:r>
    </w:p>
    <w:p w:rsidR="008F71A7" w:rsidRPr="00974C49" w:rsidRDefault="008F71A7" w:rsidP="008F71A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8F71A7" w:rsidRPr="00974C49" w:rsidRDefault="008F71A7" w:rsidP="004233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протертый творог вводят муку, яйца, сахар, соль и тщательно перемешивают до получения однородной массы. Если творог сухой, в творожную массу добавляют молоко. Затем массу раскатывают пластом толщиной 10-</w:t>
      </w:r>
      <w:smartTag w:uri="urn:schemas-microsoft-com:office:smarttags" w:element="metricconverter">
        <w:smartTagPr>
          <w:attr w:name="ProductID" w:val="12 мм"/>
        </w:smartTagPr>
        <w:r w:rsidRPr="00974C49">
          <w:rPr>
            <w:color w:val="000000"/>
            <w:sz w:val="28"/>
            <w:szCs w:val="28"/>
          </w:rPr>
          <w:t>12 мм</w:t>
        </w:r>
      </w:smartTag>
      <w:r w:rsidRPr="00974C49">
        <w:rPr>
          <w:color w:val="000000"/>
          <w:sz w:val="28"/>
          <w:szCs w:val="28"/>
        </w:rPr>
        <w:t xml:space="preserve">. И разрезают на полоски шириной </w:t>
      </w:r>
      <w:smartTag w:uri="urn:schemas-microsoft-com:office:smarttags" w:element="metricconverter">
        <w:smartTagPr>
          <w:attr w:name="ProductID" w:val="25 мм"/>
        </w:smartTagPr>
        <w:r w:rsidRPr="00974C49">
          <w:rPr>
            <w:color w:val="000000"/>
            <w:sz w:val="28"/>
            <w:szCs w:val="28"/>
          </w:rPr>
          <w:t>25 мм</w:t>
        </w:r>
      </w:smartTag>
      <w:r w:rsidRPr="00974C49">
        <w:rPr>
          <w:color w:val="000000"/>
          <w:sz w:val="28"/>
          <w:szCs w:val="28"/>
        </w:rPr>
        <w:t>. Полоски нарезают на кусочки прямоугольной и треугольной формы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Подготовленные вареники (полуфабрикат) отваривают в подсоленной воде при слабом кипении в течение 4-5 мин. Соотношение вареников и воды</w:t>
      </w:r>
      <w:r w:rsidR="00575819" w:rsidRPr="00974C49">
        <w:rPr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 xml:space="preserve">1:5. Отпускают вареники </w:t>
      </w:r>
      <w:r w:rsidR="00575819" w:rsidRPr="00974C49">
        <w:rPr>
          <w:color w:val="000000"/>
          <w:sz w:val="28"/>
          <w:szCs w:val="28"/>
        </w:rPr>
        <w:t xml:space="preserve">с </w:t>
      </w:r>
      <w:r w:rsidR="00197312" w:rsidRPr="00974C49">
        <w:rPr>
          <w:color w:val="000000"/>
          <w:sz w:val="28"/>
          <w:szCs w:val="28"/>
        </w:rPr>
        <w:t>растопленным и доведенным до кипения маслом сливочным</w:t>
      </w:r>
      <w:r w:rsidRPr="00974C49">
        <w:rPr>
          <w:color w:val="000000"/>
          <w:sz w:val="28"/>
          <w:szCs w:val="28"/>
        </w:rPr>
        <w:t>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  </w:t>
      </w:r>
      <w:r w:rsidRPr="00974C49">
        <w:rPr>
          <w:color w:val="000000"/>
          <w:sz w:val="28"/>
          <w:szCs w:val="28"/>
        </w:rPr>
        <w:t>кусочки прямоугольной и треугольной формы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 мягкая, сочная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белый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свойственный продуктам, входящим в данное изделие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лабовыраженный запах творога.</w:t>
      </w:r>
    </w:p>
    <w:p w:rsidR="008F71A7" w:rsidRPr="00974C49" w:rsidRDefault="008F71A7" w:rsidP="008F71A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74C49" w:rsidRDefault="008F26E4" w:rsidP="008F26E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673DC3" w:rsidP="00212ED9">
      <w:pPr>
        <w:widowControl w:val="0"/>
        <w:shd w:val="clear" w:color="auto" w:fill="FFFFFF"/>
        <w:tabs>
          <w:tab w:val="left" w:pos="2513"/>
        </w:tabs>
        <w:autoSpaceDE w:val="0"/>
        <w:spacing w:before="64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5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Борщ с капустой свежей</w:t>
      </w:r>
      <w:r w:rsidR="00AA3507" w:rsidRPr="00974C49">
        <w:rPr>
          <w:b/>
          <w:color w:val="000000"/>
          <w:sz w:val="28"/>
          <w:szCs w:val="28"/>
        </w:rPr>
        <w:t xml:space="preserve"> и картофелем</w:t>
      </w:r>
      <w:r w:rsidR="00504F86" w:rsidRPr="00974C49">
        <w:rPr>
          <w:b/>
          <w:color w:val="000000"/>
          <w:sz w:val="28"/>
          <w:szCs w:val="28"/>
        </w:rPr>
        <w:t>, с мясом и со сметаной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AA3507" w:rsidRPr="00974C49">
        <w:rPr>
          <w:b/>
          <w:bCs/>
          <w:color w:val="000000"/>
          <w:sz w:val="28"/>
          <w:szCs w:val="28"/>
        </w:rPr>
        <w:t>133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73617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с 31.10-31.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имонная кислота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97854" w:rsidRPr="00974C49" w:rsidTr="00BF6ACF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BF6A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74C49" w:rsidTr="00BF6ACF">
        <w:trPr>
          <w:trHeight w:val="553"/>
        </w:trPr>
        <w:tc>
          <w:tcPr>
            <w:tcW w:w="2694" w:type="dxa"/>
            <w:vAlign w:val="center"/>
          </w:tcPr>
          <w:p w:rsidR="00D669C2" w:rsidRPr="00974C49" w:rsidRDefault="00D669C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097854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669C2" w:rsidRPr="00974C49" w:rsidTr="00BF6ACF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метана с м. д.ж. не более 15%</w:t>
            </w:r>
          </w:p>
        </w:tc>
        <w:tc>
          <w:tcPr>
            <w:tcW w:w="1701" w:type="dxa"/>
            <w:vAlign w:val="center"/>
          </w:tcPr>
          <w:p w:rsidR="00D669C2" w:rsidRPr="00974C49" w:rsidRDefault="00DD5F27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669C2" w:rsidRPr="00974C49" w:rsidRDefault="00DD5F27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669C2" w:rsidRPr="00974C49" w:rsidRDefault="00DD5F27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D669C2" w:rsidRPr="00974C49" w:rsidRDefault="00DD5F27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669C2" w:rsidRPr="00974C49" w:rsidTr="00BF6ACF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 супа с мясом и со сметаной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097854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1</w:t>
            </w:r>
            <w:r w:rsidR="0022577D" w:rsidRPr="00974C49">
              <w:rPr>
                <w:iCs/>
                <w:color w:val="000000"/>
                <w:sz w:val="28"/>
                <w:szCs w:val="28"/>
              </w:rPr>
              <w:t>2</w:t>
            </w:r>
            <w:r w:rsidRPr="00974C49">
              <w:rPr>
                <w:iCs/>
                <w:color w:val="000000"/>
                <w:sz w:val="28"/>
                <w:szCs w:val="28"/>
              </w:rPr>
              <w:t>0/5/</w:t>
            </w:r>
            <w:r w:rsidR="00DD5F27" w:rsidRPr="00974C49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BF6A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00/8/</w:t>
            </w:r>
            <w:r w:rsidR="00DD5F27" w:rsidRPr="00974C49">
              <w:rPr>
                <w:iCs/>
                <w:color w:val="000000"/>
                <w:sz w:val="28"/>
                <w:szCs w:val="28"/>
              </w:rPr>
              <w:t>10</w:t>
            </w:r>
          </w:p>
          <w:p w:rsidR="00D669C2" w:rsidRPr="00974C49" w:rsidRDefault="00D669C2" w:rsidP="00BF6A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7629D4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="00A5696C" w:rsidRPr="00974C49">
        <w:rPr>
          <w:color w:val="000000"/>
          <w:sz w:val="28"/>
          <w:szCs w:val="28"/>
        </w:rPr>
        <w:t xml:space="preserve">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418"/>
        <w:gridCol w:w="1843"/>
      </w:tblGrid>
      <w:tr w:rsidR="00286BE7" w:rsidRPr="00974C49" w:rsidTr="00A54AE6">
        <w:tc>
          <w:tcPr>
            <w:tcW w:w="5468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A54AE6">
        <w:tc>
          <w:tcPr>
            <w:tcW w:w="1215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9</w:t>
            </w:r>
          </w:p>
        </w:tc>
        <w:tc>
          <w:tcPr>
            <w:tcW w:w="1418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,61</w:t>
            </w:r>
          </w:p>
        </w:tc>
        <w:tc>
          <w:tcPr>
            <w:tcW w:w="1843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8</w:t>
            </w:r>
          </w:p>
        </w:tc>
      </w:tr>
    </w:tbl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560"/>
        <w:gridCol w:w="1701"/>
      </w:tblGrid>
      <w:tr w:rsidR="00286BE7" w:rsidRPr="00974C49" w:rsidTr="00A54AE6">
        <w:tc>
          <w:tcPr>
            <w:tcW w:w="5610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A54AE6">
        <w:tc>
          <w:tcPr>
            <w:tcW w:w="1215" w:type="dxa"/>
          </w:tcPr>
          <w:p w:rsidR="00EE659C" w:rsidRPr="00974C49" w:rsidRDefault="00A21748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134" w:type="dxa"/>
          </w:tcPr>
          <w:p w:rsidR="00EE659C" w:rsidRPr="00974C49" w:rsidRDefault="00A21748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701" w:type="dxa"/>
          </w:tcPr>
          <w:p w:rsidR="00EE659C" w:rsidRPr="00974C49" w:rsidRDefault="00A21748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77</w:t>
            </w:r>
          </w:p>
        </w:tc>
        <w:tc>
          <w:tcPr>
            <w:tcW w:w="1560" w:type="dxa"/>
          </w:tcPr>
          <w:p w:rsidR="00EE659C" w:rsidRPr="00974C49" w:rsidRDefault="00A21748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01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74</w:t>
            </w:r>
          </w:p>
        </w:tc>
      </w:tr>
    </w:tbl>
    <w:p w:rsidR="001A51E1" w:rsidRPr="00974C49" w:rsidRDefault="008149FA" w:rsidP="001A51E1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Pr="00974C49">
        <w:rPr>
          <w:b/>
          <w:color w:val="000000"/>
          <w:sz w:val="28"/>
          <w:szCs w:val="28"/>
        </w:rPr>
        <w:lastRenderedPageBreak/>
        <w:t xml:space="preserve">     </w:t>
      </w:r>
      <w:r w:rsidR="00026DB0" w:rsidRPr="00974C49">
        <w:rPr>
          <w:b/>
          <w:color w:val="000000"/>
          <w:sz w:val="28"/>
          <w:szCs w:val="28"/>
        </w:rPr>
        <w:t xml:space="preserve">  </w:t>
      </w:r>
      <w:r w:rsidR="001A51E1" w:rsidRPr="00974C49">
        <w:rPr>
          <w:b/>
          <w:color w:val="000000"/>
          <w:sz w:val="28"/>
          <w:szCs w:val="28"/>
        </w:rPr>
        <w:t>Технология приготовления</w:t>
      </w:r>
      <w:r w:rsidR="001A51E1" w:rsidRPr="00974C49">
        <w:rPr>
          <w:color w:val="000000"/>
          <w:sz w:val="28"/>
          <w:szCs w:val="28"/>
        </w:rPr>
        <w:tab/>
      </w:r>
    </w:p>
    <w:p w:rsidR="00E22B75" w:rsidRPr="00974C49" w:rsidRDefault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A51E1" w:rsidRPr="00974C49" w:rsidRDefault="001A51E1" w:rsidP="001A51E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74C49" w:rsidRDefault="00D00CD6" w:rsidP="00D00CD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74C49">
        <w:rPr>
          <w:color w:val="000000"/>
          <w:sz w:val="28"/>
          <w:szCs w:val="28"/>
        </w:rPr>
        <w:t>подвергают вторичной термической</w:t>
      </w:r>
      <w:r w:rsidRPr="00974C49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1A51E1" w:rsidRPr="00974C49" w:rsidRDefault="001A51E1" w:rsidP="001A51E1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кипящий бульон или воду закладывают нашинкованную свежую капусту, доводят до кипения, затем добавляют картофель, нарезанный брусочками, варят 10-15 мин, кладу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, тушеную или вареную свеклу и варят борщ до готовности. За 5-10 мин до окончания варки добавляют соль, сахар, </w:t>
      </w:r>
      <w:r w:rsidR="00673DC3" w:rsidRPr="00974C49">
        <w:rPr>
          <w:color w:val="000000"/>
          <w:sz w:val="28"/>
          <w:szCs w:val="28"/>
        </w:rPr>
        <w:t xml:space="preserve">раствор лимонной кислоты, </w:t>
      </w:r>
      <w:r w:rsidR="00196ECA" w:rsidRPr="00974C49">
        <w:rPr>
          <w:color w:val="000000"/>
          <w:sz w:val="28"/>
          <w:szCs w:val="28"/>
        </w:rPr>
        <w:t>с</w:t>
      </w:r>
      <w:r w:rsidRPr="00974C49">
        <w:rPr>
          <w:color w:val="000000"/>
          <w:sz w:val="28"/>
          <w:szCs w:val="28"/>
        </w:rPr>
        <w:t xml:space="preserve">метану и кипятят. </w:t>
      </w:r>
    </w:p>
    <w:p w:rsidR="00F8386C" w:rsidRPr="00974C49" w:rsidRDefault="001A51E1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суп с мясом</w:t>
      </w:r>
      <w:r w:rsidR="00673DC3" w:rsidRPr="00974C49">
        <w:rPr>
          <w:color w:val="000000"/>
          <w:sz w:val="28"/>
          <w:szCs w:val="28"/>
        </w:rPr>
        <w:t xml:space="preserve"> и со сметаной</w:t>
      </w:r>
      <w:r w:rsidRPr="00974C49">
        <w:rPr>
          <w:color w:val="000000"/>
          <w:sz w:val="28"/>
          <w:szCs w:val="28"/>
        </w:rPr>
        <w:t>.</w:t>
      </w:r>
    </w:p>
    <w:p w:rsidR="001A51E1" w:rsidRPr="00974C49" w:rsidRDefault="00F8386C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BF6ACF" w:rsidRPr="00974C49" w:rsidRDefault="001A51E1" w:rsidP="001A51E1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</w:r>
    </w:p>
    <w:p w:rsidR="001A51E1" w:rsidRPr="00974C49" w:rsidRDefault="00BF6ACF" w:rsidP="001A51E1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           </w:t>
      </w:r>
      <w:r w:rsidR="001A51E1"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</w:t>
      </w:r>
      <w:r w:rsidRPr="00974C49">
        <w:rPr>
          <w:iCs/>
          <w:color w:val="000000"/>
          <w:sz w:val="28"/>
          <w:szCs w:val="28"/>
        </w:rPr>
        <w:t>:  в жидкой части борща овощи, сохранившие форму нарезки (свекла, капуста, морковь, лук  -  соломкой, картофель – брусочками)</w:t>
      </w:r>
      <w:r w:rsidRPr="00974C49">
        <w:rPr>
          <w:color w:val="000000"/>
          <w:sz w:val="28"/>
          <w:szCs w:val="28"/>
        </w:rPr>
        <w:t>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свекла и овощи мягкие, капуста свежая – упругая; соблюдается соотношение жидкой и плотной части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малиново – красный, жира на поверхности - оранжевый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кисло – сладкий, умеренно соленый.</w:t>
      </w:r>
    </w:p>
    <w:p w:rsidR="001A51E1" w:rsidRPr="00974C49" w:rsidRDefault="001A51E1" w:rsidP="001A51E1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ойственный овощам</w:t>
      </w:r>
      <w:r w:rsidRPr="00974C49">
        <w:rPr>
          <w:iCs/>
          <w:color w:val="000000"/>
          <w:sz w:val="28"/>
          <w:szCs w:val="28"/>
        </w:rPr>
        <w:t>.</w:t>
      </w:r>
    </w:p>
    <w:p w:rsidR="00E63EF1" w:rsidRPr="00974C49" w:rsidRDefault="00E63EF1" w:rsidP="001A51E1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4258D8" w:rsidP="00082F0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6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Котлеты</w:t>
      </w:r>
      <w:r w:rsidR="00504F86" w:rsidRPr="00974C49">
        <w:rPr>
          <w:color w:val="000000"/>
          <w:sz w:val="28"/>
          <w:szCs w:val="28"/>
        </w:rPr>
        <w:t xml:space="preserve">, </w:t>
      </w:r>
      <w:r w:rsidR="00504F86" w:rsidRPr="00974C49">
        <w:rPr>
          <w:b/>
          <w:color w:val="000000"/>
          <w:sz w:val="28"/>
          <w:szCs w:val="28"/>
        </w:rPr>
        <w:t xml:space="preserve"> биточки</w:t>
      </w:r>
      <w:r w:rsidR="00504F86" w:rsidRPr="00974C49">
        <w:rPr>
          <w:color w:val="000000"/>
          <w:sz w:val="28"/>
          <w:szCs w:val="28"/>
        </w:rPr>
        <w:t>,</w:t>
      </w:r>
      <w:r w:rsidR="00504F86" w:rsidRPr="00974C49">
        <w:rPr>
          <w:b/>
          <w:color w:val="000000"/>
          <w:sz w:val="28"/>
          <w:szCs w:val="28"/>
        </w:rPr>
        <w:t xml:space="preserve"> шницели из говядины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омер рецептуры: </w:t>
      </w:r>
      <w:r w:rsidR="00AA3507" w:rsidRPr="00974C49">
        <w:rPr>
          <w:b/>
          <w:bCs/>
          <w:color w:val="000000"/>
          <w:sz w:val="28"/>
          <w:szCs w:val="28"/>
        </w:rPr>
        <w:t>386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ухари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ых изделий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0F0486" w:rsidRPr="00974C49" w:rsidRDefault="000F0486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026DB0" w:rsidRPr="00974C49" w:rsidRDefault="001A51E1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  <w:r w:rsidR="00A5696C" w:rsidRPr="00974C49">
        <w:rPr>
          <w:color w:val="000000"/>
          <w:sz w:val="28"/>
          <w:szCs w:val="28"/>
        </w:rPr>
        <w:t xml:space="preserve">    </w:t>
      </w:r>
    </w:p>
    <w:p w:rsidR="00A5696C" w:rsidRPr="00974C49" w:rsidRDefault="00026DB0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560"/>
        <w:gridCol w:w="1559"/>
      </w:tblGrid>
      <w:tr w:rsidR="00286BE7" w:rsidRPr="00974C49" w:rsidTr="00A54AE6">
        <w:tc>
          <w:tcPr>
            <w:tcW w:w="5610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559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559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A54AE6">
        <w:tc>
          <w:tcPr>
            <w:tcW w:w="1215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3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3</w:t>
            </w:r>
          </w:p>
        </w:tc>
        <w:tc>
          <w:tcPr>
            <w:tcW w:w="1701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11</w:t>
            </w:r>
          </w:p>
        </w:tc>
        <w:tc>
          <w:tcPr>
            <w:tcW w:w="1560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9,38</w:t>
            </w:r>
          </w:p>
        </w:tc>
        <w:tc>
          <w:tcPr>
            <w:tcW w:w="1559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8</w:t>
            </w:r>
          </w:p>
        </w:tc>
      </w:tr>
    </w:tbl>
    <w:p w:rsidR="0039005A" w:rsidRPr="00974C49" w:rsidRDefault="001A51E1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560"/>
        <w:gridCol w:w="1701"/>
      </w:tblGrid>
      <w:tr w:rsidR="00286BE7" w:rsidRPr="00974C49" w:rsidTr="00A54AE6">
        <w:tc>
          <w:tcPr>
            <w:tcW w:w="5610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27" w:rsidRPr="00974C49" w:rsidTr="00DD5F27">
        <w:tc>
          <w:tcPr>
            <w:tcW w:w="1215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3</w:t>
            </w:r>
          </w:p>
        </w:tc>
        <w:tc>
          <w:tcPr>
            <w:tcW w:w="1134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3</w:t>
            </w:r>
          </w:p>
        </w:tc>
        <w:tc>
          <w:tcPr>
            <w:tcW w:w="1701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11</w:t>
            </w:r>
          </w:p>
        </w:tc>
        <w:tc>
          <w:tcPr>
            <w:tcW w:w="1560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9,38</w:t>
            </w:r>
          </w:p>
        </w:tc>
        <w:tc>
          <w:tcPr>
            <w:tcW w:w="1701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8</w:t>
            </w:r>
          </w:p>
        </w:tc>
      </w:tr>
    </w:tbl>
    <w:p w:rsidR="001A51E1" w:rsidRPr="00974C49" w:rsidRDefault="00026DB0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</w:t>
      </w:r>
      <w:r w:rsidR="001A51E1" w:rsidRPr="00974C49">
        <w:rPr>
          <w:b/>
          <w:color w:val="000000"/>
          <w:sz w:val="28"/>
          <w:szCs w:val="28"/>
        </w:rPr>
        <w:t>Технология приготовления</w:t>
      </w:r>
      <w:r w:rsidR="001A51E1" w:rsidRPr="00974C49">
        <w:rPr>
          <w:color w:val="000000"/>
          <w:sz w:val="28"/>
          <w:szCs w:val="28"/>
        </w:rPr>
        <w:tab/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047C59" w:rsidRPr="00974C49" w:rsidRDefault="00047C59" w:rsidP="00047C5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F8386C" w:rsidRPr="00974C49" w:rsidRDefault="001A51E1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змельченное на мясорубке мясо соединяют с пшеничным хлебом 1-го или высшего сорта, предварительно, замоченным в молоке, добавляют соль, </w:t>
      </w:r>
      <w:r w:rsidRPr="00974C49">
        <w:rPr>
          <w:color w:val="000000"/>
          <w:sz w:val="28"/>
          <w:szCs w:val="28"/>
        </w:rPr>
        <w:lastRenderedPageBreak/>
        <w:t xml:space="preserve">репчатый лук, яйцо и перемешивают. Из готовой котлетной массы разделывают изделия котлеты - овально-приплюснутой формы с заостренным концом, биточки овально-приплюснутой формы или шницели </w:t>
      </w:r>
      <w:r w:rsidR="0092237E" w:rsidRPr="00974C49">
        <w:rPr>
          <w:color w:val="000000"/>
          <w:sz w:val="28"/>
          <w:szCs w:val="28"/>
        </w:rPr>
        <w:t>плоскоовальной</w:t>
      </w:r>
      <w:r w:rsidRPr="00974C49">
        <w:rPr>
          <w:color w:val="000000"/>
          <w:sz w:val="28"/>
          <w:szCs w:val="28"/>
        </w:rPr>
        <w:t xml:space="preserve"> формы, панируют в сухарях. </w:t>
      </w:r>
      <w:r w:rsidR="00172D45" w:rsidRPr="00974C49">
        <w:rPr>
          <w:color w:val="000000"/>
          <w:sz w:val="28"/>
          <w:szCs w:val="28"/>
        </w:rPr>
        <w:t>Котлеты, биточки, шницели запекают без предварительного обжаривания при температуре 250-280 град. С в течение 20-25 мин</w:t>
      </w:r>
      <w:r w:rsidRPr="00974C49">
        <w:rPr>
          <w:color w:val="000000"/>
          <w:sz w:val="28"/>
          <w:szCs w:val="28"/>
        </w:rPr>
        <w:t>. При отпуске изделия поливают соусом.</w:t>
      </w:r>
      <w:r w:rsidR="00F8386C" w:rsidRPr="00974C49">
        <w:rPr>
          <w:color w:val="000000"/>
          <w:sz w:val="28"/>
          <w:szCs w:val="28"/>
        </w:rPr>
        <w:t xml:space="preserve"> </w:t>
      </w:r>
    </w:p>
    <w:p w:rsidR="001A51E1" w:rsidRPr="00974C49" w:rsidRDefault="00F8386C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форма котлет - овально-приплюснутая с заостренным концом или биточков овально-приплюснутая или шницели </w:t>
      </w:r>
      <w:r w:rsidR="0092237E" w:rsidRPr="00974C49">
        <w:rPr>
          <w:color w:val="000000"/>
          <w:sz w:val="28"/>
          <w:szCs w:val="28"/>
        </w:rPr>
        <w:t>плоскоовальной</w:t>
      </w:r>
      <w:r w:rsidRPr="00974C49">
        <w:rPr>
          <w:color w:val="000000"/>
          <w:sz w:val="28"/>
          <w:szCs w:val="28"/>
        </w:rPr>
        <w:t xml:space="preserve"> формы, сбоку подлит соус и уложен гарнир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пышная, сочная, однородная</w:t>
      </w:r>
    </w:p>
    <w:p w:rsidR="001A51E1" w:rsidRPr="00974C49" w:rsidRDefault="001A51E1" w:rsidP="001A51E1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корочки - коричневый, на разрезе – светло-серый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жареного мяса, умеренно соленый, без привкуса хлеба.</w:t>
      </w:r>
    </w:p>
    <w:p w:rsidR="00082F01" w:rsidRPr="00974C49" w:rsidRDefault="00082F01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E26C8F" w:rsidRPr="00974C49" w:rsidRDefault="005E33B8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7__</w:t>
      </w:r>
    </w:p>
    <w:p w:rsidR="00504F86" w:rsidRPr="00974C49" w:rsidRDefault="00E26C8F" w:rsidP="000020EF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</w:t>
      </w:r>
      <w:r w:rsidR="00437241" w:rsidRPr="00974C49">
        <w:rPr>
          <w:b/>
          <w:color w:val="000000"/>
          <w:sz w:val="28"/>
          <w:szCs w:val="28"/>
        </w:rPr>
        <w:t>Соус красный основной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 228</w:t>
      </w:r>
    </w:p>
    <w:p w:rsidR="00437241" w:rsidRPr="00974C49" w:rsidRDefault="00437241" w:rsidP="0043724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Pr="00974C49">
        <w:rPr>
          <w:color w:val="000000"/>
          <w:sz w:val="28"/>
          <w:szCs w:val="28"/>
          <w:u w:val="single"/>
        </w:rPr>
        <w:t>, 2005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C3356" w:rsidRPr="00974C49" w:rsidRDefault="00FC3356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405A7C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405A7C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C3356" w:rsidRPr="00974C49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74C49" w:rsidRDefault="00FC3356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C3356" w:rsidRPr="00974C49" w:rsidRDefault="00FC3356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C3356" w:rsidRPr="00974C49" w:rsidRDefault="00FC3356" w:rsidP="000A2FD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A5696C" w:rsidRPr="00974C49" w:rsidRDefault="0002397E" w:rsidP="00FC3356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1A51E1" w:rsidRPr="00974C49">
        <w:rPr>
          <w:color w:val="000000"/>
          <w:sz w:val="28"/>
          <w:szCs w:val="28"/>
        </w:rPr>
        <w:t xml:space="preserve"> </w:t>
      </w:r>
    </w:p>
    <w:p w:rsidR="00A5696C" w:rsidRPr="00974C49" w:rsidRDefault="001A51E1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  <w:r w:rsidR="00A5696C" w:rsidRPr="00974C49">
        <w:rPr>
          <w:color w:val="000000"/>
          <w:sz w:val="28"/>
          <w:szCs w:val="28"/>
        </w:rPr>
        <w:t xml:space="preserve">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701"/>
        <w:gridCol w:w="1418"/>
      </w:tblGrid>
      <w:tr w:rsidR="00286BE7" w:rsidRPr="00974C49" w:rsidTr="00A54AE6">
        <w:tc>
          <w:tcPr>
            <w:tcW w:w="5751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41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A54AE6">
        <w:tc>
          <w:tcPr>
            <w:tcW w:w="1215" w:type="dxa"/>
          </w:tcPr>
          <w:p w:rsidR="00EE659C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EE659C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701" w:type="dxa"/>
          </w:tcPr>
          <w:p w:rsidR="00EE659C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EE659C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71</w:t>
            </w:r>
          </w:p>
        </w:tc>
        <w:tc>
          <w:tcPr>
            <w:tcW w:w="1418" w:type="dxa"/>
          </w:tcPr>
          <w:p w:rsidR="00EE659C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7</w:t>
            </w:r>
          </w:p>
        </w:tc>
      </w:tr>
    </w:tbl>
    <w:p w:rsidR="00A5696C" w:rsidRPr="00974C49" w:rsidRDefault="00A5696C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A5696C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39005A" w:rsidRPr="00974C49" w:rsidRDefault="00232DE1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701"/>
        <w:gridCol w:w="1418"/>
      </w:tblGrid>
      <w:tr w:rsidR="00286BE7" w:rsidRPr="00974C49" w:rsidTr="00A54AE6">
        <w:tc>
          <w:tcPr>
            <w:tcW w:w="5751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41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A54AE6">
        <w:tc>
          <w:tcPr>
            <w:tcW w:w="1215" w:type="dxa"/>
          </w:tcPr>
          <w:p w:rsidR="00EE659C" w:rsidRPr="00974C49" w:rsidRDefault="000A2FD1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EE659C" w:rsidRPr="00974C49" w:rsidRDefault="000A2FD1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8</w:t>
            </w:r>
          </w:p>
        </w:tc>
        <w:tc>
          <w:tcPr>
            <w:tcW w:w="1701" w:type="dxa"/>
          </w:tcPr>
          <w:p w:rsidR="00EE659C" w:rsidRPr="00974C49" w:rsidRDefault="000A2FD1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701" w:type="dxa"/>
          </w:tcPr>
          <w:p w:rsidR="00EE659C" w:rsidRPr="00974C49" w:rsidRDefault="000A2FD1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43</w:t>
            </w:r>
          </w:p>
        </w:tc>
        <w:tc>
          <w:tcPr>
            <w:tcW w:w="1418" w:type="dxa"/>
          </w:tcPr>
          <w:p w:rsidR="00EE659C" w:rsidRPr="00974C49" w:rsidRDefault="000A2FD1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5</w:t>
            </w:r>
          </w:p>
        </w:tc>
      </w:tr>
    </w:tbl>
    <w:p w:rsidR="001A51E1" w:rsidRPr="00974C49" w:rsidRDefault="00026DB0" w:rsidP="001A51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</w:t>
      </w:r>
      <w:r w:rsidR="001A51E1" w:rsidRPr="00974C49">
        <w:rPr>
          <w:b/>
          <w:color w:val="000000"/>
          <w:sz w:val="28"/>
          <w:szCs w:val="28"/>
        </w:rPr>
        <w:t>Технология приготовления</w:t>
      </w:r>
      <w:r w:rsidR="001A51E1" w:rsidRPr="00974C49">
        <w:rPr>
          <w:color w:val="000000"/>
          <w:sz w:val="28"/>
          <w:szCs w:val="28"/>
        </w:rPr>
        <w:tab/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4C25BF" w:rsidRPr="00974C49" w:rsidRDefault="004C25BF" w:rsidP="004C25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Нарезанные лук, морковь пассеруют с жиром, добавляют </w:t>
      </w:r>
      <w:r w:rsidR="00861D8E" w:rsidRPr="00974C49">
        <w:rPr>
          <w:color w:val="000000"/>
          <w:sz w:val="28"/>
          <w:szCs w:val="28"/>
        </w:rPr>
        <w:t>т</w:t>
      </w:r>
      <w:r w:rsidR="00723EDD" w:rsidRPr="00974C49">
        <w:rPr>
          <w:color w:val="000000"/>
          <w:sz w:val="28"/>
          <w:szCs w:val="28"/>
        </w:rPr>
        <w:t>оматная паста</w:t>
      </w:r>
      <w:r w:rsidRPr="00974C49">
        <w:rPr>
          <w:color w:val="000000"/>
          <w:sz w:val="28"/>
          <w:szCs w:val="28"/>
        </w:rPr>
        <w:t xml:space="preserve"> и продолжают </w:t>
      </w:r>
      <w:proofErr w:type="spellStart"/>
      <w:r w:rsidRPr="00974C49">
        <w:rPr>
          <w:color w:val="000000"/>
          <w:sz w:val="28"/>
          <w:szCs w:val="28"/>
        </w:rPr>
        <w:t>пассерование</w:t>
      </w:r>
      <w:proofErr w:type="spellEnd"/>
      <w:r w:rsidRPr="00974C49">
        <w:rPr>
          <w:color w:val="000000"/>
          <w:sz w:val="28"/>
          <w:szCs w:val="28"/>
        </w:rPr>
        <w:t xml:space="preserve"> еще 10-15 мин.</w:t>
      </w:r>
    </w:p>
    <w:p w:rsidR="004C25BF" w:rsidRPr="00974C49" w:rsidRDefault="004C25BF" w:rsidP="004C25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осеянную пшеничную муку пассеруют при температуре 150-160°С, периодически помешивая, в </w:t>
      </w:r>
      <w:proofErr w:type="spellStart"/>
      <w:r w:rsidRPr="00974C49">
        <w:rPr>
          <w:color w:val="000000"/>
          <w:sz w:val="28"/>
          <w:szCs w:val="28"/>
        </w:rPr>
        <w:t>наплитной</w:t>
      </w:r>
      <w:proofErr w:type="spellEnd"/>
      <w:r w:rsidRPr="00974C49">
        <w:rPr>
          <w:color w:val="000000"/>
          <w:sz w:val="28"/>
          <w:szCs w:val="28"/>
        </w:rPr>
        <w:t xml:space="preserve"> посуде или на противне в жарочном шкафу слоем не более </w:t>
      </w:r>
      <w:smartTag w:uri="urn:schemas-microsoft-com:office:smarttags" w:element="metricconverter">
        <w:smartTagPr>
          <w:attr w:name="ProductID" w:val="4 см"/>
        </w:smartTagPr>
        <w:r w:rsidRPr="00974C49">
          <w:rPr>
            <w:color w:val="000000"/>
            <w:sz w:val="28"/>
            <w:szCs w:val="28"/>
          </w:rPr>
          <w:t>4 см</w:t>
        </w:r>
      </w:smartTag>
      <w:r w:rsidRPr="00974C49">
        <w:rPr>
          <w:color w:val="000000"/>
          <w:sz w:val="28"/>
          <w:szCs w:val="28"/>
        </w:rPr>
        <w:t xml:space="preserve"> до приобретения светло-коричневого цвета.</w:t>
      </w:r>
    </w:p>
    <w:p w:rsidR="004C25BF" w:rsidRPr="00974C49" w:rsidRDefault="004C25BF" w:rsidP="004C25B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хлажденную до 70-80° С мучную </w:t>
      </w:r>
      <w:proofErr w:type="spellStart"/>
      <w:r w:rsidRPr="00974C49">
        <w:rPr>
          <w:color w:val="000000"/>
          <w:sz w:val="28"/>
          <w:szCs w:val="28"/>
        </w:rPr>
        <w:t>пассеровку</w:t>
      </w:r>
      <w:proofErr w:type="spellEnd"/>
      <w:r w:rsidRPr="00974C49">
        <w:rPr>
          <w:color w:val="000000"/>
          <w:sz w:val="28"/>
          <w:szCs w:val="28"/>
        </w:rPr>
        <w:t xml:space="preserve"> разводят теплым бульо</w:t>
      </w:r>
      <w:r w:rsidRPr="00974C49">
        <w:rPr>
          <w:color w:val="000000"/>
          <w:sz w:val="28"/>
          <w:szCs w:val="28"/>
        </w:rPr>
        <w:softHyphen/>
        <w:t xml:space="preserve">ном или водой в соотношении 1:4, тщательно размешивают и вводят в кипящий  бульон или воду, затем добавляют </w:t>
      </w:r>
      <w:proofErr w:type="spellStart"/>
      <w:r w:rsidRPr="00974C49">
        <w:rPr>
          <w:color w:val="000000"/>
          <w:sz w:val="28"/>
          <w:szCs w:val="28"/>
        </w:rPr>
        <w:t>пасерованные</w:t>
      </w:r>
      <w:proofErr w:type="spellEnd"/>
      <w:r w:rsidRPr="00974C49">
        <w:rPr>
          <w:color w:val="000000"/>
          <w:sz w:val="28"/>
          <w:szCs w:val="28"/>
        </w:rPr>
        <w:t xml:space="preserve"> с </w:t>
      </w:r>
      <w:r w:rsidR="00861D8E" w:rsidRPr="00974C49">
        <w:rPr>
          <w:color w:val="000000"/>
          <w:sz w:val="28"/>
          <w:szCs w:val="28"/>
        </w:rPr>
        <w:t>томатной пастой</w:t>
      </w:r>
      <w:r w:rsidRPr="00974C49">
        <w:rPr>
          <w:color w:val="000000"/>
          <w:sz w:val="28"/>
          <w:szCs w:val="28"/>
        </w:rPr>
        <w:t xml:space="preserve"> овощи и при слабом кипении варят до готовности. В конце варки добавляют соль, специи. Соус процеживают, протирая в него разва</w:t>
      </w:r>
      <w:r w:rsidRPr="00974C49">
        <w:rPr>
          <w:color w:val="000000"/>
          <w:sz w:val="28"/>
          <w:szCs w:val="28"/>
        </w:rPr>
        <w:softHyphen/>
        <w:t>рившиеся овощи, и вновь доводят до кипения.</w:t>
      </w:r>
    </w:p>
    <w:p w:rsidR="001A51E1" w:rsidRPr="00974C49" w:rsidRDefault="00F8386C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 xml:space="preserve">однородная не расслоившаяся </w:t>
      </w:r>
      <w:r w:rsidR="00FF0465" w:rsidRPr="00974C49">
        <w:rPr>
          <w:color w:val="000000"/>
          <w:sz w:val="28"/>
          <w:szCs w:val="28"/>
        </w:rPr>
        <w:t>масса</w:t>
      </w:r>
      <w:r w:rsidRPr="00974C49">
        <w:rPr>
          <w:color w:val="000000"/>
          <w:sz w:val="28"/>
          <w:szCs w:val="28"/>
        </w:rPr>
        <w:t>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вязкая, полужидкая, эластичная.</w:t>
      </w:r>
    </w:p>
    <w:p w:rsidR="001A51E1" w:rsidRPr="00974C49" w:rsidRDefault="001A51E1" w:rsidP="001A51E1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кремовый.</w:t>
      </w: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умеренно соленый, томатной пасты, лука и моркови.</w:t>
      </w:r>
    </w:p>
    <w:p w:rsidR="00E63EF1" w:rsidRPr="00974C49" w:rsidRDefault="001A51E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овощей в сочетании с томатной пастой</w:t>
      </w:r>
      <w:r w:rsidRPr="00974C49">
        <w:rPr>
          <w:iCs/>
          <w:color w:val="000000"/>
          <w:sz w:val="28"/>
          <w:szCs w:val="28"/>
        </w:rPr>
        <w:t>.</w:t>
      </w:r>
      <w:r w:rsidR="00E63EF1" w:rsidRPr="00974C49">
        <w:rPr>
          <w:iCs/>
          <w:color w:val="000000"/>
          <w:sz w:val="28"/>
          <w:szCs w:val="28"/>
        </w:rPr>
        <w:t xml:space="preserve"> </w:t>
      </w: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74C49" w:rsidRDefault="001A51E1" w:rsidP="001A51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1A51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B007D" w:rsidRPr="00974C49" w:rsidRDefault="00FB007D" w:rsidP="001A51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1A51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A54AE6" w:rsidP="00082F0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8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Картофельное пюре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AA3507" w:rsidRPr="00974C49">
        <w:rPr>
          <w:b/>
          <w:bCs/>
          <w:color w:val="000000"/>
          <w:sz w:val="28"/>
          <w:szCs w:val="28"/>
        </w:rPr>
        <w:t>434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3617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736172" w:rsidRPr="00974C49" w:rsidRDefault="0073617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736172" w:rsidRPr="00974C49" w:rsidRDefault="00736172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6172" w:rsidRPr="00974C49" w:rsidRDefault="0073617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6172" w:rsidRPr="00974C49" w:rsidRDefault="0073617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36172" w:rsidRPr="00974C49" w:rsidRDefault="0073617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ипяченого молока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F91A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F91A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3A2CCF" w:rsidRPr="00974C49" w:rsidTr="00A25B34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CCF" w:rsidRPr="00974C49" w:rsidRDefault="003A2CC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A2CCF" w:rsidRPr="00974C49" w:rsidRDefault="003A2CCF" w:rsidP="00A25B3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5</w:t>
            </w:r>
          </w:p>
        </w:tc>
      </w:tr>
    </w:tbl>
    <w:p w:rsidR="0002397E" w:rsidRPr="00974C49" w:rsidRDefault="0002397E" w:rsidP="00A25B34">
      <w:pPr>
        <w:widowControl w:val="0"/>
        <w:tabs>
          <w:tab w:val="left" w:pos="953"/>
          <w:tab w:val="right" w:pos="9355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A25B34" w:rsidRPr="00974C49">
        <w:rPr>
          <w:color w:val="000000"/>
          <w:sz w:val="28"/>
          <w:szCs w:val="28"/>
        </w:rPr>
        <w:tab/>
      </w:r>
    </w:p>
    <w:p w:rsidR="00D663AE" w:rsidRPr="00974C49" w:rsidRDefault="00D663AE" w:rsidP="00D663A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A5696C" w:rsidRPr="00974C49" w:rsidRDefault="001A51E1" w:rsidP="00BF6ACF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59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701"/>
        <w:gridCol w:w="1843"/>
      </w:tblGrid>
      <w:tr w:rsidR="00286BE7" w:rsidRPr="00974C49" w:rsidTr="00A54AE6">
        <w:tc>
          <w:tcPr>
            <w:tcW w:w="5751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A54AE6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CCF" w:rsidRPr="00974C49" w:rsidTr="00A54AE6">
        <w:trPr>
          <w:trHeight w:val="108"/>
        </w:trPr>
        <w:tc>
          <w:tcPr>
            <w:tcW w:w="1215" w:type="dxa"/>
          </w:tcPr>
          <w:p w:rsidR="003A2CCF" w:rsidRPr="00974C49" w:rsidRDefault="003A2CCF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134" w:type="dxa"/>
          </w:tcPr>
          <w:p w:rsidR="003A2CCF" w:rsidRPr="00974C49" w:rsidRDefault="003A2CCF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7</w:t>
            </w:r>
          </w:p>
        </w:tc>
        <w:tc>
          <w:tcPr>
            <w:tcW w:w="1701" w:type="dxa"/>
          </w:tcPr>
          <w:p w:rsidR="003A2CCF" w:rsidRPr="00974C49" w:rsidRDefault="003A2CCF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05</w:t>
            </w:r>
          </w:p>
        </w:tc>
        <w:tc>
          <w:tcPr>
            <w:tcW w:w="1701" w:type="dxa"/>
          </w:tcPr>
          <w:p w:rsidR="003A2CCF" w:rsidRPr="00974C49" w:rsidRDefault="003A2CCF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8,34</w:t>
            </w:r>
          </w:p>
        </w:tc>
        <w:tc>
          <w:tcPr>
            <w:tcW w:w="1843" w:type="dxa"/>
          </w:tcPr>
          <w:p w:rsidR="003A2CCF" w:rsidRPr="00974C49" w:rsidRDefault="003A2CCF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39005A" w:rsidRPr="00974C49" w:rsidRDefault="00A5696C" w:rsidP="00D00CD6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BF6ACF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</w:p>
    <w:p w:rsidR="0039005A" w:rsidRPr="00974C49" w:rsidRDefault="00BF6ACF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39005A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4C17" w:rsidRPr="00974C49" w:rsidTr="00286BE7">
        <w:tc>
          <w:tcPr>
            <w:tcW w:w="1215" w:type="dxa"/>
          </w:tcPr>
          <w:p w:rsidR="00D74C17" w:rsidRPr="00974C49" w:rsidRDefault="00A25B34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134" w:type="dxa"/>
          </w:tcPr>
          <w:p w:rsidR="00D74C17" w:rsidRPr="00974C49" w:rsidRDefault="00A25B34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7</w:t>
            </w:r>
          </w:p>
        </w:tc>
        <w:tc>
          <w:tcPr>
            <w:tcW w:w="1701" w:type="dxa"/>
          </w:tcPr>
          <w:p w:rsidR="00D74C17" w:rsidRPr="00974C49" w:rsidRDefault="00A25B34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05</w:t>
            </w:r>
          </w:p>
        </w:tc>
        <w:tc>
          <w:tcPr>
            <w:tcW w:w="1134" w:type="dxa"/>
          </w:tcPr>
          <w:p w:rsidR="00D74C17" w:rsidRPr="00974C49" w:rsidRDefault="00A25B34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8,34</w:t>
            </w:r>
          </w:p>
        </w:tc>
        <w:tc>
          <w:tcPr>
            <w:tcW w:w="2127" w:type="dxa"/>
          </w:tcPr>
          <w:p w:rsidR="00D74C17" w:rsidRPr="00974C49" w:rsidRDefault="0052508B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D00CD6" w:rsidRPr="00974C49" w:rsidRDefault="00161C0C" w:rsidP="00D00CD6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D00CD6" w:rsidRPr="00974C49">
        <w:rPr>
          <w:b/>
          <w:color w:val="000000"/>
          <w:sz w:val="28"/>
          <w:szCs w:val="28"/>
        </w:rPr>
        <w:t>Технология приготовления</w:t>
      </w:r>
      <w:r w:rsidR="00D00CD6" w:rsidRPr="00974C49">
        <w:rPr>
          <w:color w:val="000000"/>
          <w:sz w:val="28"/>
          <w:szCs w:val="28"/>
        </w:rPr>
        <w:tab/>
      </w:r>
    </w:p>
    <w:p w:rsidR="00D00CD6" w:rsidRPr="00974C49" w:rsidRDefault="00D00CD6" w:rsidP="00D00CD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  <w:u w:val="single"/>
        </w:rPr>
        <w:t>При изготовлении картофельного пюре следует использ</w:t>
      </w:r>
      <w:r w:rsidR="00FB6D5E" w:rsidRPr="00974C49">
        <w:rPr>
          <w:color w:val="000000"/>
          <w:sz w:val="28"/>
          <w:szCs w:val="28"/>
          <w:u w:val="single"/>
        </w:rPr>
        <w:t xml:space="preserve">овать </w:t>
      </w:r>
      <w:proofErr w:type="spellStart"/>
      <w:r w:rsidR="00161C0C" w:rsidRPr="00974C49">
        <w:rPr>
          <w:color w:val="000000"/>
          <w:sz w:val="28"/>
          <w:szCs w:val="28"/>
          <w:u w:val="single"/>
        </w:rPr>
        <w:t>овощепротирочную</w:t>
      </w:r>
      <w:proofErr w:type="spellEnd"/>
      <w:r w:rsidR="00161C0C" w:rsidRPr="00974C49">
        <w:rPr>
          <w:color w:val="000000"/>
          <w:sz w:val="28"/>
          <w:szCs w:val="28"/>
          <w:u w:val="single"/>
        </w:rPr>
        <w:t xml:space="preserve"> машину</w:t>
      </w:r>
      <w:r w:rsidR="00FB6D5E" w:rsidRPr="00974C49">
        <w:rPr>
          <w:color w:val="000000"/>
          <w:sz w:val="28"/>
          <w:szCs w:val="28"/>
          <w:u w:val="single"/>
        </w:rPr>
        <w:t>!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</w:t>
      </w:r>
      <w:r w:rsidR="00BD0C7F" w:rsidRPr="00974C49">
        <w:rPr>
          <w:color w:val="000000"/>
          <w:sz w:val="28"/>
          <w:szCs w:val="28"/>
        </w:rPr>
        <w:t>й</w:t>
      </w:r>
      <w:r w:rsidRPr="00974C49">
        <w:rPr>
          <w:color w:val="000000"/>
          <w:sz w:val="28"/>
          <w:szCs w:val="28"/>
        </w:rPr>
        <w:t xml:space="preserve"> картофель  во избежание потемнения и высушивания, допускается хранить в холодной воде не более 2 часов.</w:t>
      </w:r>
    </w:p>
    <w:p w:rsidR="00D00CD6" w:rsidRPr="00974C49" w:rsidRDefault="00D00CD6" w:rsidP="00D00CD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чищенный картофель укладывают в посуду (слоем </w:t>
      </w:r>
      <w:smartTag w:uri="urn:schemas-microsoft-com:office:smarttags" w:element="metricconverter">
        <w:smartTagPr>
          <w:attr w:name="ProductID" w:val="50 см"/>
        </w:smartTagPr>
        <w:r w:rsidRPr="00974C49">
          <w:rPr>
            <w:color w:val="000000"/>
            <w:sz w:val="28"/>
            <w:szCs w:val="28"/>
          </w:rPr>
          <w:t>50 см</w:t>
        </w:r>
      </w:smartTag>
      <w:r w:rsidRPr="00974C49">
        <w:rPr>
          <w:color w:val="000000"/>
          <w:sz w:val="28"/>
          <w:szCs w:val="28"/>
        </w:rPr>
        <w:t xml:space="preserve">), солят, заливают горячей водой, чтобы она покрыла картофель на </w:t>
      </w:r>
      <w:smartTag w:uri="urn:schemas-microsoft-com:office:smarttags" w:element="metricconverter">
        <w:smartTagPr>
          <w:attr w:name="ProductID" w:val="1 см"/>
        </w:smartTagPr>
        <w:r w:rsidRPr="00974C49">
          <w:rPr>
            <w:color w:val="000000"/>
            <w:sz w:val="28"/>
            <w:szCs w:val="28"/>
          </w:rPr>
          <w:t>1 см</w:t>
        </w:r>
      </w:smartTag>
      <w:r w:rsidRPr="00974C49">
        <w:rPr>
          <w:color w:val="000000"/>
          <w:sz w:val="28"/>
          <w:szCs w:val="28"/>
        </w:rPr>
        <w:t xml:space="preserve">. Доводят до кипения и варят при слабом кипении до готовности. Горячий вареный картофель обсушивают, протирают через протирочную машину. Температура картофеля должна быть не менее 80º С. В горячую картофельную массу добавляют в 2-3 приема горячее кипяченое молоко, </w:t>
      </w:r>
      <w:r w:rsidR="00BD0C7F" w:rsidRPr="00974C49">
        <w:rPr>
          <w:color w:val="000000"/>
          <w:sz w:val="28"/>
          <w:szCs w:val="28"/>
        </w:rPr>
        <w:t>м</w:t>
      </w:r>
      <w:r w:rsidR="00307B05" w:rsidRPr="00974C49">
        <w:rPr>
          <w:color w:val="000000"/>
          <w:sz w:val="28"/>
          <w:szCs w:val="28"/>
        </w:rPr>
        <w:t xml:space="preserve">асло коровье </w:t>
      </w:r>
      <w:proofErr w:type="spellStart"/>
      <w:r w:rsidR="00307B05" w:rsidRPr="00974C49">
        <w:rPr>
          <w:color w:val="000000"/>
          <w:sz w:val="28"/>
          <w:szCs w:val="28"/>
        </w:rPr>
        <w:t>сладкосливочное</w:t>
      </w:r>
      <w:proofErr w:type="spellEnd"/>
      <w:r w:rsidRPr="00974C49">
        <w:rPr>
          <w:color w:val="000000"/>
          <w:sz w:val="28"/>
          <w:szCs w:val="28"/>
        </w:rPr>
        <w:t xml:space="preserve"> растопленное и доведенное до кипения. Смесь прогревают, взбивая, на водяной бане при температуре 100º  С 5-6 минут.</w:t>
      </w:r>
    </w:p>
    <w:p w:rsidR="00F8386C" w:rsidRPr="00974C49" w:rsidRDefault="00F8386C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D00CD6" w:rsidRPr="00974C49" w:rsidRDefault="00D00CD6" w:rsidP="00F8386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D00CD6" w:rsidRPr="00974C49" w:rsidRDefault="00D00CD6" w:rsidP="00D00C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протертая картофельная </w:t>
      </w:r>
      <w:r w:rsidR="00FF0465" w:rsidRPr="00974C49">
        <w:rPr>
          <w:color w:val="000000"/>
          <w:sz w:val="28"/>
          <w:szCs w:val="28"/>
        </w:rPr>
        <w:t>масса</w:t>
      </w:r>
      <w:r w:rsidRPr="00974C49">
        <w:rPr>
          <w:color w:val="000000"/>
          <w:sz w:val="28"/>
          <w:szCs w:val="28"/>
        </w:rPr>
        <w:t>.</w:t>
      </w:r>
    </w:p>
    <w:p w:rsidR="00D00CD6" w:rsidRPr="00974C49" w:rsidRDefault="00D00CD6" w:rsidP="00D00C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пышная, густая, однородная.</w:t>
      </w:r>
    </w:p>
    <w:p w:rsidR="00D00CD6" w:rsidRPr="00974C49" w:rsidRDefault="00D00CD6" w:rsidP="00D00CD6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белый с кремовым оттенком. </w:t>
      </w:r>
    </w:p>
    <w:p w:rsidR="00D00CD6" w:rsidRPr="00974C49" w:rsidRDefault="00D00CD6" w:rsidP="00D00CD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ойственный вареному картофелю, с выраженным привкусом сливочного масла и кипяченого молока, умеренно соленый, нежный.</w:t>
      </w:r>
    </w:p>
    <w:p w:rsidR="00D00CD6" w:rsidRPr="00974C49" w:rsidRDefault="00D00CD6" w:rsidP="00D00CD6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ежеприготовленного картофельного пюре с ароматом кипяченого молока и сливочного масла</w:t>
      </w:r>
      <w:r w:rsidRPr="00974C49">
        <w:rPr>
          <w:iCs/>
          <w:color w:val="000000"/>
          <w:sz w:val="28"/>
          <w:szCs w:val="28"/>
        </w:rPr>
        <w:t>.</w:t>
      </w:r>
    </w:p>
    <w:p w:rsidR="00E63EF1" w:rsidRPr="00974C49" w:rsidRDefault="00E63EF1" w:rsidP="001A51E1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D14DF" w:rsidRPr="00974C49" w:rsidRDefault="009D14DF" w:rsidP="005F1B2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9D14D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i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9__</w:t>
      </w:r>
    </w:p>
    <w:p w:rsidR="00504F86" w:rsidRPr="00974C49" w:rsidRDefault="00E26C8F" w:rsidP="00504F86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Компот из сухофруктов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AA3507" w:rsidRPr="00974C49">
        <w:rPr>
          <w:b/>
          <w:bCs/>
          <w:color w:val="000000"/>
          <w:sz w:val="28"/>
          <w:szCs w:val="28"/>
        </w:rPr>
        <w:t>527,531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месь сухофруктов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курага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чернослив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урюк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изюм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яблоки сушеные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010C1" w:rsidRPr="00974C49" w:rsidTr="009275B4">
        <w:trPr>
          <w:trHeight w:val="454"/>
        </w:trPr>
        <w:tc>
          <w:tcPr>
            <w:tcW w:w="2694" w:type="dxa"/>
            <w:vAlign w:val="center"/>
          </w:tcPr>
          <w:p w:rsidR="002010C1" w:rsidRPr="00974C49" w:rsidRDefault="002010C1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руши сушеные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F53D6B" w:rsidRPr="00974C49" w:rsidTr="009275B4">
        <w:trPr>
          <w:trHeight w:val="454"/>
        </w:trPr>
        <w:tc>
          <w:tcPr>
            <w:tcW w:w="2694" w:type="dxa"/>
            <w:vAlign w:val="center"/>
          </w:tcPr>
          <w:p w:rsidR="00F53D6B" w:rsidRPr="00974C49" w:rsidRDefault="00F53D6B" w:rsidP="0073617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9275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9275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F53D6B" w:rsidRPr="00974C49" w:rsidRDefault="00F53D6B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</w:tr>
      <w:tr w:rsidR="00F53D6B" w:rsidRPr="00974C49" w:rsidTr="009275B4">
        <w:trPr>
          <w:trHeight w:val="454"/>
        </w:trPr>
        <w:tc>
          <w:tcPr>
            <w:tcW w:w="2694" w:type="dxa"/>
            <w:vAlign w:val="center"/>
          </w:tcPr>
          <w:p w:rsidR="00F53D6B" w:rsidRPr="00974C49" w:rsidRDefault="00F53D6B" w:rsidP="0073617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9275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9275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66" w:type="dxa"/>
            <w:vAlign w:val="center"/>
          </w:tcPr>
          <w:p w:rsidR="00F53D6B" w:rsidRPr="00974C49" w:rsidRDefault="00F53D6B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3</w:t>
            </w:r>
          </w:p>
        </w:tc>
      </w:tr>
      <w:tr w:rsidR="00F53D6B" w:rsidRPr="00974C49" w:rsidTr="009275B4">
        <w:trPr>
          <w:trHeight w:val="454"/>
        </w:trPr>
        <w:tc>
          <w:tcPr>
            <w:tcW w:w="2694" w:type="dxa"/>
            <w:vAlign w:val="center"/>
          </w:tcPr>
          <w:p w:rsidR="00F53D6B" w:rsidRPr="00974C49" w:rsidRDefault="00F53D6B" w:rsidP="0073617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9275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3D6B" w:rsidRPr="00974C49" w:rsidRDefault="00F53D6B" w:rsidP="009275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F53D6B" w:rsidRPr="00974C49" w:rsidRDefault="00F53D6B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53D6B" w:rsidRPr="00974C49" w:rsidRDefault="00F53D6B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1A51E1" w:rsidRPr="00974C49" w:rsidRDefault="001A51E1" w:rsidP="00ED5F12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A5696C" w:rsidRPr="00974C49" w:rsidRDefault="00ED5F12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</w:t>
      </w:r>
      <w:r w:rsidR="00A5696C" w:rsidRPr="00974C49">
        <w:rPr>
          <w:color w:val="000000"/>
          <w:sz w:val="28"/>
          <w:szCs w:val="28"/>
        </w:rPr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39180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EE659C" w:rsidRPr="00974C49" w:rsidRDefault="0039180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659C" w:rsidRPr="00974C49" w:rsidRDefault="0039180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45</w:t>
            </w:r>
          </w:p>
        </w:tc>
        <w:tc>
          <w:tcPr>
            <w:tcW w:w="1134" w:type="dxa"/>
          </w:tcPr>
          <w:p w:rsidR="00EE659C" w:rsidRPr="00974C49" w:rsidRDefault="0039180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EE659C" w:rsidRPr="00974C49" w:rsidRDefault="0039180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8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ED5F12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</w:p>
    <w:p w:rsidR="00ED5F12" w:rsidRPr="00974C49" w:rsidRDefault="00ED5F12">
      <w:pPr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80C" w:rsidRPr="00974C49" w:rsidTr="00BB78A9">
        <w:trPr>
          <w:trHeight w:val="337"/>
        </w:trPr>
        <w:tc>
          <w:tcPr>
            <w:tcW w:w="1215" w:type="dxa"/>
          </w:tcPr>
          <w:p w:rsidR="0039180C" w:rsidRPr="00974C49" w:rsidRDefault="0039180C" w:rsidP="0056662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39180C" w:rsidRPr="00974C49" w:rsidRDefault="0039180C" w:rsidP="0056662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9180C" w:rsidRPr="00974C49" w:rsidRDefault="0039180C" w:rsidP="0056662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45</w:t>
            </w:r>
          </w:p>
        </w:tc>
        <w:tc>
          <w:tcPr>
            <w:tcW w:w="1134" w:type="dxa"/>
          </w:tcPr>
          <w:p w:rsidR="0039180C" w:rsidRPr="00974C49" w:rsidRDefault="0039180C" w:rsidP="0056662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39180C" w:rsidRPr="00974C49" w:rsidRDefault="0039180C" w:rsidP="0056662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8</w:t>
            </w:r>
          </w:p>
        </w:tc>
      </w:tr>
    </w:tbl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Подготовленные сухофрукты заливают горячей водой, нагревают до кипения, всыпают сахар-песок, и варят до готовности.  Готовый компот охлаждают, фрукты раскладывают в стаканы, заливают отваром.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Плоды перебирают, крупные измельчают, тщательно промывают, несколько раз меняя воду. Подготовленные плоды закладывают в кипящий сахарный сироп и варят до готовности. Сушеные груши варят 1-2 часа, яблоки 20-30 минут, чернослив, урюк, курагу 10-20 минут, изюм 5-10 минут. Компот охлаждают. При  отпуске в стакан кладут отварные плоды и заливают отваром.</w:t>
      </w:r>
    </w:p>
    <w:p w:rsidR="00F8386C" w:rsidRPr="00974C49" w:rsidRDefault="00FC0AD9" w:rsidP="00F838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66247" w:rsidRPr="00974C49" w:rsidRDefault="00866247" w:rsidP="00F8386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iCs/>
          <w:color w:val="000000"/>
          <w:sz w:val="28"/>
          <w:szCs w:val="28"/>
        </w:rPr>
        <w:t>сухофрукты сохранили форму, жидкая часть прозрачная.</w:t>
      </w:r>
      <w:r w:rsidRPr="00974C49">
        <w:rPr>
          <w:i/>
          <w:iCs/>
          <w:color w:val="000000"/>
          <w:sz w:val="28"/>
          <w:szCs w:val="28"/>
        </w:rPr>
        <w:t xml:space="preserve"> 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компота - жидкая, плодов - мягкая.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коричневый.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 xml:space="preserve">сладкий, с хорошо выраженным привкусом соответствующих </w:t>
      </w:r>
      <w:r w:rsidRPr="00974C49">
        <w:rPr>
          <w:iCs/>
          <w:color w:val="000000"/>
          <w:sz w:val="28"/>
          <w:szCs w:val="28"/>
        </w:rPr>
        <w:t>сухофруктов</w:t>
      </w:r>
      <w:r w:rsidRPr="00974C49">
        <w:rPr>
          <w:color w:val="000000"/>
          <w:sz w:val="28"/>
          <w:szCs w:val="28"/>
        </w:rPr>
        <w:t>.</w:t>
      </w:r>
    </w:p>
    <w:p w:rsidR="00866247" w:rsidRPr="00974C49" w:rsidRDefault="00866247" w:rsidP="0086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Запах</w:t>
      </w:r>
      <w:r w:rsidRPr="00974C49">
        <w:rPr>
          <w:iCs/>
          <w:color w:val="000000"/>
          <w:sz w:val="28"/>
          <w:szCs w:val="28"/>
        </w:rPr>
        <w:t xml:space="preserve"> соответствующих сухофруктов</w:t>
      </w:r>
      <w:r w:rsidRPr="00974C49">
        <w:rPr>
          <w:color w:val="000000"/>
          <w:sz w:val="28"/>
          <w:szCs w:val="28"/>
        </w:rPr>
        <w:t>.</w:t>
      </w:r>
    </w:p>
    <w:p w:rsidR="00E63EF1" w:rsidRPr="00974C49" w:rsidRDefault="00E63EF1" w:rsidP="0086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74C49" w:rsidRDefault="005F1B2D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4C25B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0__</w:t>
      </w:r>
    </w:p>
    <w:p w:rsidR="008771BA" w:rsidRPr="00974C49" w:rsidRDefault="008771BA" w:rsidP="008771BA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аименование изделия: Каша </w:t>
      </w:r>
      <w:r w:rsidR="00AA3507" w:rsidRPr="00974C49">
        <w:rPr>
          <w:b/>
          <w:color w:val="000000"/>
          <w:sz w:val="28"/>
          <w:szCs w:val="28"/>
        </w:rPr>
        <w:t xml:space="preserve">жидкая молочная </w:t>
      </w:r>
      <w:r w:rsidRPr="00974C49">
        <w:rPr>
          <w:b/>
          <w:bCs/>
          <w:color w:val="000000"/>
          <w:sz w:val="28"/>
          <w:szCs w:val="28"/>
        </w:rPr>
        <w:t>с хлопьями овсяными «Геркулес»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AA3507" w:rsidRPr="00974C49">
        <w:rPr>
          <w:b/>
          <w:bCs/>
          <w:color w:val="000000"/>
          <w:sz w:val="28"/>
          <w:szCs w:val="28"/>
        </w:rPr>
        <w:t>272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лопья овсяная «Геркулес»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8771BA" w:rsidRPr="00974C49" w:rsidRDefault="008771BA" w:rsidP="008771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ED5F12" w:rsidRPr="00974C49" w:rsidRDefault="00ED5F12">
      <w:pPr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</w:p>
    <w:p w:rsidR="008771BA" w:rsidRPr="00974C49" w:rsidRDefault="0002397E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E15" w:rsidRPr="00974C49" w:rsidTr="000E41C6">
        <w:tc>
          <w:tcPr>
            <w:tcW w:w="1215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4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134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8,3</w:t>
            </w:r>
          </w:p>
        </w:tc>
        <w:tc>
          <w:tcPr>
            <w:tcW w:w="2127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39005A" w:rsidRPr="00974C49" w:rsidRDefault="0039005A" w:rsidP="00026DB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134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51</w:t>
            </w:r>
          </w:p>
        </w:tc>
        <w:tc>
          <w:tcPr>
            <w:tcW w:w="1701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,86</w:t>
            </w:r>
          </w:p>
        </w:tc>
        <w:tc>
          <w:tcPr>
            <w:tcW w:w="1134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2268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5</w:t>
            </w:r>
          </w:p>
        </w:tc>
      </w:tr>
    </w:tbl>
    <w:p w:rsidR="008771BA" w:rsidRPr="00974C49" w:rsidRDefault="008771BA" w:rsidP="008771BA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8771BA" w:rsidRPr="00974C49" w:rsidRDefault="008771BA" w:rsidP="008771BA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Крупы просеивают, перебирают. При этом удаляют </w:t>
      </w:r>
      <w:proofErr w:type="spellStart"/>
      <w:r w:rsidRPr="00974C49">
        <w:rPr>
          <w:color w:val="000000"/>
          <w:sz w:val="28"/>
          <w:szCs w:val="28"/>
        </w:rPr>
        <w:t>мучель</w:t>
      </w:r>
      <w:proofErr w:type="spellEnd"/>
      <w:r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ые крупы не промывают. </w:t>
      </w:r>
    </w:p>
    <w:p w:rsidR="008771BA" w:rsidRPr="00974C49" w:rsidRDefault="008771BA" w:rsidP="008771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шу отпускают с растопленным и доведенным до кипения маслом сливочным.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771BA" w:rsidRPr="00974C49" w:rsidRDefault="008771BA" w:rsidP="008771BA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771BA" w:rsidRPr="00974C49" w:rsidRDefault="008771BA" w:rsidP="008771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хлопья крупы набухшие, полностью разваренные, каша заправлена сливочным маслом.</w:t>
      </w:r>
    </w:p>
    <w:p w:rsidR="008771BA" w:rsidRPr="00974C49" w:rsidRDefault="008771BA" w:rsidP="008771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 xml:space="preserve">однородная, </w:t>
      </w:r>
      <w:r w:rsidR="00AA3507" w:rsidRPr="00974C49">
        <w:rPr>
          <w:color w:val="000000"/>
          <w:sz w:val="28"/>
          <w:szCs w:val="28"/>
        </w:rPr>
        <w:t>жидкая</w:t>
      </w:r>
      <w:r w:rsidRPr="00974C49">
        <w:rPr>
          <w:color w:val="000000"/>
          <w:sz w:val="28"/>
          <w:szCs w:val="28"/>
        </w:rPr>
        <w:t>, зерна - мягкие.</w:t>
      </w:r>
    </w:p>
    <w:p w:rsidR="008771BA" w:rsidRPr="00974C49" w:rsidRDefault="008771BA" w:rsidP="008771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="00AA3507" w:rsidRPr="00974C49">
        <w:rPr>
          <w:color w:val="000000"/>
          <w:sz w:val="28"/>
          <w:szCs w:val="28"/>
        </w:rPr>
        <w:t>коричневый</w:t>
      </w:r>
      <w:r w:rsidRPr="00974C49">
        <w:rPr>
          <w:color w:val="000000"/>
          <w:sz w:val="28"/>
          <w:szCs w:val="28"/>
        </w:rPr>
        <w:t>.</w:t>
      </w:r>
    </w:p>
    <w:p w:rsidR="008771BA" w:rsidRPr="00974C49" w:rsidRDefault="008771BA" w:rsidP="008771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умеренно сладкий и соленый, с выраженным вку</w:t>
      </w:r>
      <w:r w:rsidRPr="00974C49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74C49" w:rsidRDefault="001A51E1" w:rsidP="001A51E1">
      <w:pPr>
        <w:rPr>
          <w:color w:val="000000"/>
          <w:sz w:val="28"/>
          <w:szCs w:val="28"/>
        </w:rPr>
      </w:pPr>
    </w:p>
    <w:p w:rsidR="00A85367" w:rsidRPr="00974C49" w:rsidRDefault="00873D85" w:rsidP="00A8536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85367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85367" w:rsidRPr="00974C49">
        <w:rPr>
          <w:b/>
          <w:bCs/>
          <w:color w:val="000000"/>
          <w:sz w:val="28"/>
          <w:szCs w:val="28"/>
          <w:u w:val="single"/>
        </w:rPr>
        <w:t>_11__</w:t>
      </w:r>
    </w:p>
    <w:p w:rsidR="00A85367" w:rsidRPr="00974C49" w:rsidRDefault="00A85367" w:rsidP="00A8536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Пирожок печеный из дрожжевого теста с изюмом</w:t>
      </w:r>
    </w:p>
    <w:p w:rsidR="00A85367" w:rsidRPr="00974C49" w:rsidRDefault="00A85367" w:rsidP="00A8536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AA3507" w:rsidRPr="00974C49">
        <w:rPr>
          <w:b/>
          <w:bCs/>
          <w:color w:val="000000"/>
          <w:sz w:val="28"/>
          <w:szCs w:val="28"/>
        </w:rPr>
        <w:t>562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85367" w:rsidRPr="00974C49" w:rsidRDefault="00A85367" w:rsidP="00A853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или 1-го сорта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2010C1" w:rsidRPr="00974C49" w:rsidRDefault="002010C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AA38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1701" w:type="dxa"/>
            <w:vAlign w:val="center"/>
          </w:tcPr>
          <w:p w:rsidR="002010C1" w:rsidRPr="00974C49" w:rsidRDefault="0039180C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010C1" w:rsidRPr="00974C49" w:rsidRDefault="0039180C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FC198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FC198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 с м.д.ж. 2,5-3,2 % или вода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ш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 для смазки листов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для смазки пирожков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AA38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0 шт.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7 шт.</w:t>
            </w: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1,5 </w:t>
            </w:r>
          </w:p>
        </w:tc>
      </w:tr>
      <w:tr w:rsidR="002010C1" w:rsidRPr="00974C49" w:rsidTr="002010C1">
        <w:trPr>
          <w:trHeight w:val="454"/>
        </w:trPr>
        <w:tc>
          <w:tcPr>
            <w:tcW w:w="2694" w:type="dxa"/>
          </w:tcPr>
          <w:p w:rsidR="002010C1" w:rsidRPr="00974C49" w:rsidRDefault="002010C1" w:rsidP="007361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010C1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010C1" w:rsidRPr="00974C49" w:rsidRDefault="002010C1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85367" w:rsidRPr="00974C49" w:rsidRDefault="00A85367" w:rsidP="00A85367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286BE7" w:rsidRPr="00974C49" w:rsidRDefault="00515A6D" w:rsidP="00515A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</w:t>
      </w:r>
    </w:p>
    <w:p w:rsidR="00515A6D" w:rsidRPr="00974C49" w:rsidRDefault="00286BE7" w:rsidP="00515A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515A6D" w:rsidRPr="00974C49">
        <w:rPr>
          <w:color w:val="000000"/>
          <w:sz w:val="28"/>
          <w:szCs w:val="28"/>
        </w:rPr>
        <w:lastRenderedPageBreak/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515A6D" w:rsidRPr="00974C49" w:rsidRDefault="00515A6D" w:rsidP="00515A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  <w:vAlign w:val="center"/>
          </w:tcPr>
          <w:p w:rsidR="00EE659C" w:rsidRPr="00974C49" w:rsidRDefault="002010C1" w:rsidP="001A43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134" w:type="dxa"/>
            <w:vAlign w:val="center"/>
          </w:tcPr>
          <w:p w:rsidR="00EE659C" w:rsidRPr="00974C49" w:rsidRDefault="002010C1" w:rsidP="001A43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1701" w:type="dxa"/>
            <w:vAlign w:val="center"/>
          </w:tcPr>
          <w:p w:rsidR="00EE659C" w:rsidRPr="00974C49" w:rsidRDefault="002010C1" w:rsidP="001A43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,95</w:t>
            </w:r>
          </w:p>
        </w:tc>
        <w:tc>
          <w:tcPr>
            <w:tcW w:w="1134" w:type="dxa"/>
            <w:vAlign w:val="center"/>
          </w:tcPr>
          <w:p w:rsidR="00EE659C" w:rsidRPr="00974C49" w:rsidRDefault="002010C1" w:rsidP="001A43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,73</w:t>
            </w:r>
          </w:p>
        </w:tc>
        <w:tc>
          <w:tcPr>
            <w:tcW w:w="1985" w:type="dxa"/>
            <w:vAlign w:val="center"/>
          </w:tcPr>
          <w:p w:rsidR="00EE659C" w:rsidRPr="00974C49" w:rsidRDefault="002010C1" w:rsidP="001A43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2</w:t>
            </w:r>
          </w:p>
        </w:tc>
      </w:tr>
    </w:tbl>
    <w:p w:rsidR="0039005A" w:rsidRPr="00974C49" w:rsidRDefault="00515A6D" w:rsidP="00515A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0DB6" w:rsidRPr="00974C49" w:rsidTr="008D31DF">
        <w:tc>
          <w:tcPr>
            <w:tcW w:w="1215" w:type="dxa"/>
            <w:vAlign w:val="center"/>
          </w:tcPr>
          <w:p w:rsidR="004A0DB6" w:rsidRPr="00974C49" w:rsidRDefault="004A0DB6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134" w:type="dxa"/>
            <w:vAlign w:val="center"/>
          </w:tcPr>
          <w:p w:rsidR="004A0DB6" w:rsidRPr="00974C49" w:rsidRDefault="004A0DB6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17</w:t>
            </w:r>
          </w:p>
        </w:tc>
        <w:tc>
          <w:tcPr>
            <w:tcW w:w="1701" w:type="dxa"/>
            <w:vAlign w:val="center"/>
          </w:tcPr>
          <w:p w:rsidR="004A0DB6" w:rsidRPr="00974C49" w:rsidRDefault="004A0DB6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,11</w:t>
            </w:r>
          </w:p>
        </w:tc>
        <w:tc>
          <w:tcPr>
            <w:tcW w:w="1134" w:type="dxa"/>
            <w:vAlign w:val="center"/>
          </w:tcPr>
          <w:p w:rsidR="004A0DB6" w:rsidRPr="00974C49" w:rsidRDefault="004A0DB6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6,01</w:t>
            </w:r>
          </w:p>
        </w:tc>
        <w:tc>
          <w:tcPr>
            <w:tcW w:w="1985" w:type="dxa"/>
            <w:vAlign w:val="center"/>
          </w:tcPr>
          <w:p w:rsidR="004A0DB6" w:rsidRPr="00974C49" w:rsidRDefault="004A0DB6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4</w:t>
            </w:r>
          </w:p>
        </w:tc>
      </w:tr>
    </w:tbl>
    <w:p w:rsidR="00515A6D" w:rsidRPr="00974C49" w:rsidRDefault="00C53171" w:rsidP="00515A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515A6D" w:rsidRPr="00974C49">
        <w:rPr>
          <w:b/>
          <w:color w:val="000000"/>
          <w:sz w:val="28"/>
          <w:szCs w:val="28"/>
        </w:rPr>
        <w:t>Технология приготовления</w:t>
      </w:r>
      <w:r w:rsidR="00515A6D" w:rsidRPr="00974C49">
        <w:rPr>
          <w:color w:val="000000"/>
          <w:sz w:val="28"/>
          <w:szCs w:val="28"/>
        </w:rPr>
        <w:tab/>
      </w:r>
    </w:p>
    <w:p w:rsidR="00515A6D" w:rsidRPr="00974C49" w:rsidRDefault="00515A6D" w:rsidP="00515A6D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вливают подогретую до температуры 35-40° С воду или молоко (60-70%  от общего количества жидкости), добавляют разведенные в воде и процеженные дрожжи хлебопекарные, всыпают муку (35-60%) и перемешивают до получения однородной массы. Поверхность опары посыпают мукой,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накрывают и ставят в помещение с температурой 35-40° С на 2,5-3 ч для брожения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Когда опара увеличится в объеме в 2-2,5 раза и начнет опадать, к ней добавляют остальную жидкость с растворенными солью, сахаром и яйцами затем все перемешивают, всыпают оставшуюся муку и замешивают тесто. Перед окончанием замеса добавляют растопленное сливочное масло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ab/>
        <w:t xml:space="preserve">Дрожжевое тесто, приготовленное опарным способом, выкладывают на </w:t>
      </w:r>
      <w:proofErr w:type="spellStart"/>
      <w:r w:rsidRPr="00974C49">
        <w:rPr>
          <w:color w:val="000000"/>
          <w:sz w:val="28"/>
          <w:szCs w:val="28"/>
        </w:rPr>
        <w:t>подпыленный</w:t>
      </w:r>
      <w:proofErr w:type="spellEnd"/>
      <w:r w:rsidRPr="00974C49">
        <w:rPr>
          <w:color w:val="000000"/>
          <w:sz w:val="28"/>
          <w:szCs w:val="28"/>
        </w:rPr>
        <w:t xml:space="preserve"> мукой стол, отрезают от него кусок массой 1-</w:t>
      </w:r>
      <w:smartTag w:uri="urn:schemas-microsoft-com:office:smarttags" w:element="metricconverter">
        <w:smartTagPr>
          <w:attr w:name="ProductID" w:val="1,5 кг"/>
        </w:smartTagPr>
        <w:r w:rsidRPr="00974C49">
          <w:rPr>
            <w:color w:val="000000"/>
            <w:sz w:val="28"/>
            <w:szCs w:val="28"/>
          </w:rPr>
          <w:t>1,5 кг</w:t>
        </w:r>
      </w:smartTag>
      <w:r w:rsidRPr="00974C49">
        <w:rPr>
          <w:color w:val="000000"/>
          <w:sz w:val="28"/>
          <w:szCs w:val="28"/>
        </w:rPr>
        <w:t>, за</w:t>
      </w:r>
      <w:r w:rsidRPr="00974C49">
        <w:rPr>
          <w:color w:val="000000"/>
          <w:sz w:val="28"/>
          <w:szCs w:val="28"/>
        </w:rPr>
        <w:softHyphen/>
        <w:t xml:space="preserve">катывают его в жгут и делят на куски требуемой массы. Затем куски формуют в шарики, дают им </w:t>
      </w:r>
      <w:proofErr w:type="spellStart"/>
      <w:r w:rsidRPr="00974C49">
        <w:rPr>
          <w:color w:val="000000"/>
          <w:sz w:val="28"/>
          <w:szCs w:val="28"/>
        </w:rPr>
        <w:t>расстояться</w:t>
      </w:r>
      <w:proofErr w:type="spellEnd"/>
      <w:r w:rsidRPr="00974C49">
        <w:rPr>
          <w:color w:val="000000"/>
          <w:sz w:val="28"/>
          <w:szCs w:val="28"/>
        </w:rPr>
        <w:t xml:space="preserve"> 5-6 мин и </w:t>
      </w:r>
      <w:proofErr w:type="spellStart"/>
      <w:r w:rsidRPr="00974C49">
        <w:rPr>
          <w:color w:val="000000"/>
          <w:sz w:val="28"/>
          <w:szCs w:val="28"/>
        </w:rPr>
        <w:t>расскатывают</w:t>
      </w:r>
      <w:proofErr w:type="spellEnd"/>
      <w:r w:rsidRPr="00974C49">
        <w:rPr>
          <w:color w:val="000000"/>
          <w:sz w:val="28"/>
          <w:szCs w:val="28"/>
        </w:rPr>
        <w:t xml:space="preserve"> на круглые лепешки толщиной 0,5-</w:t>
      </w:r>
      <w:smartTag w:uri="urn:schemas-microsoft-com:office:smarttags" w:element="metricconverter">
        <w:smartTagPr>
          <w:attr w:name="ProductID" w:val="1 см"/>
        </w:smartTagPr>
        <w:r w:rsidRPr="00974C49">
          <w:rPr>
            <w:color w:val="000000"/>
            <w:sz w:val="28"/>
            <w:szCs w:val="28"/>
          </w:rPr>
          <w:t>1 см</w:t>
        </w:r>
      </w:smartTag>
      <w:r w:rsidRPr="00974C49">
        <w:rPr>
          <w:color w:val="000000"/>
          <w:sz w:val="28"/>
          <w:szCs w:val="28"/>
        </w:rPr>
        <w:t>. На середину каждой лепешки кладут фарш и защи</w:t>
      </w:r>
      <w:r w:rsidRPr="00974C49">
        <w:rPr>
          <w:color w:val="000000"/>
          <w:sz w:val="28"/>
          <w:szCs w:val="28"/>
        </w:rPr>
        <w:softHyphen/>
        <w:t>пывают края, придавая форму «лодочки», «полумесяца», цилиндриче</w:t>
      </w:r>
      <w:r w:rsidRPr="00974C49">
        <w:rPr>
          <w:color w:val="000000"/>
          <w:sz w:val="28"/>
          <w:szCs w:val="28"/>
        </w:rPr>
        <w:softHyphen/>
        <w:t>скую и др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Сформированные пирожки укладывают швом вниз на кондитер</w:t>
      </w:r>
      <w:r w:rsidRPr="00974C49">
        <w:rPr>
          <w:color w:val="000000"/>
          <w:sz w:val="28"/>
          <w:szCs w:val="28"/>
        </w:rPr>
        <w:softHyphen/>
        <w:t xml:space="preserve">ский лист, предварительно смазанный растительным маслом, для </w:t>
      </w:r>
      <w:proofErr w:type="spellStart"/>
      <w:r w:rsidRPr="00974C49">
        <w:rPr>
          <w:color w:val="000000"/>
          <w:sz w:val="28"/>
          <w:szCs w:val="28"/>
        </w:rPr>
        <w:t>расстойки</w:t>
      </w:r>
      <w:proofErr w:type="spellEnd"/>
      <w:r w:rsidRPr="00974C49">
        <w:rPr>
          <w:color w:val="000000"/>
          <w:sz w:val="28"/>
          <w:szCs w:val="28"/>
        </w:rPr>
        <w:t>. За 5-10 мин перед выпечкой изделия смазывают яйцом. Пирож</w:t>
      </w:r>
      <w:r w:rsidRPr="00974C49">
        <w:rPr>
          <w:color w:val="000000"/>
          <w:sz w:val="28"/>
          <w:szCs w:val="28"/>
        </w:rPr>
        <w:softHyphen/>
        <w:t>ки выпекают при температуре 200- 240° С 8-10 мин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форма «лодочки», «полумесяца», цилиндрическая или др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пористая, хорошо пропеченная.</w:t>
      </w:r>
    </w:p>
    <w:p w:rsidR="00515A6D" w:rsidRPr="00974C49" w:rsidRDefault="00515A6D" w:rsidP="00515A6D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поверхности - светло-коричневый, на разрезе: тес</w:t>
      </w:r>
      <w:r w:rsidRPr="00974C49">
        <w:rPr>
          <w:color w:val="000000"/>
          <w:sz w:val="28"/>
          <w:szCs w:val="28"/>
        </w:rPr>
        <w:softHyphen/>
        <w:t>та - кремовый, фарша - соответствует виду фарша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ойственный изделиям из дрожжевого теста.</w:t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ойственный   выпеченному  дрожжевому  тесту, без аромата перекисшего теста</w:t>
      </w:r>
      <w:r w:rsidRPr="00974C49">
        <w:rPr>
          <w:iCs/>
          <w:color w:val="000000"/>
          <w:sz w:val="28"/>
          <w:szCs w:val="28"/>
        </w:rPr>
        <w:t>.</w:t>
      </w:r>
    </w:p>
    <w:p w:rsidR="000F0486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tab/>
      </w:r>
    </w:p>
    <w:p w:rsidR="00515A6D" w:rsidRPr="00974C49" w:rsidRDefault="00515A6D" w:rsidP="00515A6D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974C49">
        <w:rPr>
          <w:b/>
          <w:iCs/>
          <w:color w:val="000000"/>
          <w:sz w:val="28"/>
          <w:szCs w:val="28"/>
        </w:rPr>
        <w:t>Фарш из изюма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9005A" w:rsidRPr="00974C49" w:rsidTr="002010C1">
        <w:trPr>
          <w:trHeight w:val="454"/>
        </w:trPr>
        <w:tc>
          <w:tcPr>
            <w:tcW w:w="2694" w:type="dxa"/>
            <w:vAlign w:val="center"/>
          </w:tcPr>
          <w:p w:rsidR="0039005A" w:rsidRPr="00974C49" w:rsidRDefault="0039005A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зюм</w:t>
            </w:r>
          </w:p>
        </w:tc>
        <w:tc>
          <w:tcPr>
            <w:tcW w:w="1701" w:type="dxa"/>
            <w:vAlign w:val="center"/>
          </w:tcPr>
          <w:p w:rsidR="0039005A" w:rsidRPr="00974C49" w:rsidRDefault="002010C1" w:rsidP="002010C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39005A" w:rsidRPr="00974C49" w:rsidRDefault="002010C1" w:rsidP="002010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9005A" w:rsidRPr="00974C49" w:rsidRDefault="0039005A" w:rsidP="002010C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39005A" w:rsidRPr="00974C49" w:rsidRDefault="0039005A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39005A" w:rsidRPr="00974C49" w:rsidTr="002010C1">
        <w:trPr>
          <w:trHeight w:val="454"/>
        </w:trPr>
        <w:tc>
          <w:tcPr>
            <w:tcW w:w="2694" w:type="dxa"/>
            <w:vAlign w:val="center"/>
          </w:tcPr>
          <w:p w:rsidR="0039005A" w:rsidRPr="00974C49" w:rsidRDefault="0039005A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39005A" w:rsidRPr="00974C49" w:rsidRDefault="002010C1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005A" w:rsidRPr="00974C49" w:rsidRDefault="002010C1" w:rsidP="002010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005A" w:rsidRPr="00974C49" w:rsidRDefault="0039005A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39005A" w:rsidRPr="00974C49" w:rsidRDefault="0039005A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005A" w:rsidRPr="00974C49" w:rsidTr="002010C1">
        <w:trPr>
          <w:trHeight w:val="454"/>
        </w:trPr>
        <w:tc>
          <w:tcPr>
            <w:tcW w:w="2694" w:type="dxa"/>
            <w:vAlign w:val="center"/>
          </w:tcPr>
          <w:p w:rsidR="0039005A" w:rsidRPr="00974C49" w:rsidRDefault="0039005A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39005A" w:rsidRPr="00974C49" w:rsidRDefault="0039005A" w:rsidP="002010C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005A" w:rsidRPr="00974C49" w:rsidRDefault="002010C1" w:rsidP="002010C1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39005A" w:rsidRPr="00974C49" w:rsidRDefault="0039005A" w:rsidP="002010C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005A" w:rsidRPr="00974C49" w:rsidRDefault="0039005A" w:rsidP="002010C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A85367" w:rsidRPr="00974C49" w:rsidRDefault="00A85367" w:rsidP="00A853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5367" w:rsidRPr="00974C49" w:rsidRDefault="00A85367" w:rsidP="00A853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</w:r>
    </w:p>
    <w:p w:rsidR="00A85367" w:rsidRPr="00974C49" w:rsidRDefault="00A85367" w:rsidP="00A853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A85367" w:rsidRPr="00974C49" w:rsidRDefault="00A85367" w:rsidP="00A853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Замоченный на 10-15минут изюм тщательно промывают в теплой воде, добавляют сахар.</w:t>
      </w: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74C49" w:rsidRDefault="00E63EF1" w:rsidP="00E63EF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74C49" w:rsidRDefault="001A51E1" w:rsidP="001A51E1">
      <w:pPr>
        <w:rPr>
          <w:color w:val="000000"/>
          <w:sz w:val="28"/>
          <w:szCs w:val="28"/>
        </w:rPr>
      </w:pPr>
    </w:p>
    <w:p w:rsidR="001A51E1" w:rsidRPr="00974C49" w:rsidRDefault="001A51E1" w:rsidP="001A51E1">
      <w:pPr>
        <w:rPr>
          <w:color w:val="000000"/>
          <w:sz w:val="28"/>
          <w:szCs w:val="28"/>
        </w:rPr>
      </w:pPr>
    </w:p>
    <w:p w:rsidR="001A51E1" w:rsidRPr="00974C49" w:rsidRDefault="001A51E1" w:rsidP="001A51E1">
      <w:pPr>
        <w:rPr>
          <w:color w:val="000000"/>
          <w:sz w:val="28"/>
          <w:szCs w:val="28"/>
        </w:rPr>
      </w:pPr>
    </w:p>
    <w:p w:rsidR="00C963FD" w:rsidRPr="00974C49" w:rsidRDefault="00026DB0" w:rsidP="00C963F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C963FD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C963FD" w:rsidRPr="00974C49">
        <w:rPr>
          <w:b/>
          <w:bCs/>
          <w:color w:val="000000"/>
          <w:sz w:val="28"/>
          <w:szCs w:val="28"/>
          <w:u w:val="single"/>
        </w:rPr>
        <w:t>_12__</w:t>
      </w:r>
    </w:p>
    <w:p w:rsidR="00C963FD" w:rsidRPr="00974C49" w:rsidRDefault="00C963FD" w:rsidP="00C963F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ртофель тушеный</w:t>
      </w:r>
    </w:p>
    <w:p w:rsidR="00C963FD" w:rsidRPr="00974C49" w:rsidRDefault="00C963FD" w:rsidP="00C963F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431</w:t>
      </w:r>
    </w:p>
    <w:p w:rsidR="00AA3507" w:rsidRPr="00974C49" w:rsidRDefault="00AA3507" w:rsidP="00AA350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A3507" w:rsidRPr="00974C49" w:rsidRDefault="00947A83" w:rsidP="00C963F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В сборнике рецептур указан картофель отварной. В данной рецептуре готовится и подается картофель тушены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C963FD" w:rsidRPr="00974C49" w:rsidTr="009051AF">
        <w:trPr>
          <w:trHeight w:val="420"/>
        </w:trPr>
        <w:tc>
          <w:tcPr>
            <w:tcW w:w="2694" w:type="dxa"/>
            <w:vMerge w:val="restart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963FD" w:rsidRPr="00974C49" w:rsidTr="009051AF">
        <w:trPr>
          <w:trHeight w:val="540"/>
        </w:trPr>
        <w:tc>
          <w:tcPr>
            <w:tcW w:w="2694" w:type="dxa"/>
            <w:vMerge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963FD" w:rsidRPr="00974C49" w:rsidTr="009051AF">
        <w:trPr>
          <w:trHeight w:val="540"/>
        </w:trPr>
        <w:tc>
          <w:tcPr>
            <w:tcW w:w="2694" w:type="dxa"/>
            <w:vMerge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C963FD" w:rsidRPr="00974C49" w:rsidTr="009051AF">
        <w:trPr>
          <w:trHeight w:val="540"/>
        </w:trPr>
        <w:tc>
          <w:tcPr>
            <w:tcW w:w="2694" w:type="dxa"/>
            <w:vMerge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963FD" w:rsidRPr="00974C49" w:rsidTr="009051AF">
        <w:trPr>
          <w:trHeight w:val="454"/>
        </w:trPr>
        <w:tc>
          <w:tcPr>
            <w:tcW w:w="2694" w:type="dxa"/>
            <w:vAlign w:val="center"/>
          </w:tcPr>
          <w:p w:rsidR="00C963FD" w:rsidRPr="00974C49" w:rsidRDefault="00C963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C963FD" w:rsidRPr="00974C49" w:rsidRDefault="00C963FD" w:rsidP="00905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63FD" w:rsidRPr="00974C49" w:rsidRDefault="00C963FD" w:rsidP="00905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63FD" w:rsidRPr="00974C49" w:rsidRDefault="00C963FD" w:rsidP="00905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63FD" w:rsidRPr="00974C49" w:rsidRDefault="00C963FD" w:rsidP="00905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2475BB" w:rsidRPr="00974C49" w:rsidTr="009051AF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475BB" w:rsidRPr="00974C49" w:rsidRDefault="002475BB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</w:tr>
    </w:tbl>
    <w:p w:rsidR="00ED5F12" w:rsidRPr="00974C49" w:rsidRDefault="00C963FD" w:rsidP="00ED5F12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C963FD" w:rsidRPr="00974C49" w:rsidRDefault="00C963FD" w:rsidP="00C963F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C963FD" w:rsidRPr="00974C49" w:rsidRDefault="00C963FD" w:rsidP="00C963F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C963FD" w:rsidRPr="00974C49" w:rsidTr="009051AF">
        <w:tc>
          <w:tcPr>
            <w:tcW w:w="5184" w:type="dxa"/>
            <w:gridSpan w:val="4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63FD" w:rsidRPr="00974C49" w:rsidTr="009051AF">
        <w:tc>
          <w:tcPr>
            <w:tcW w:w="1215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5BB" w:rsidRPr="00974C49" w:rsidTr="009051AF">
        <w:tc>
          <w:tcPr>
            <w:tcW w:w="1215" w:type="dxa"/>
          </w:tcPr>
          <w:p w:rsidR="002475BB" w:rsidRPr="00974C49" w:rsidRDefault="002475BB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2,27</w:t>
            </w:r>
          </w:p>
        </w:tc>
        <w:tc>
          <w:tcPr>
            <w:tcW w:w="1134" w:type="dxa"/>
          </w:tcPr>
          <w:p w:rsidR="002475BB" w:rsidRPr="00974C49" w:rsidRDefault="002475BB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701" w:type="dxa"/>
          </w:tcPr>
          <w:p w:rsidR="002475BB" w:rsidRPr="00974C49" w:rsidRDefault="002475BB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2475BB" w:rsidRPr="00974C49" w:rsidRDefault="002475BB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2475BB" w:rsidRPr="00974C49" w:rsidRDefault="002475BB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28</w:t>
            </w:r>
          </w:p>
        </w:tc>
      </w:tr>
    </w:tbl>
    <w:p w:rsidR="00C963FD" w:rsidRPr="00974C49" w:rsidRDefault="00C963FD" w:rsidP="00C963F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C963FD" w:rsidRPr="00974C49" w:rsidRDefault="00C963FD" w:rsidP="00C963F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p w:rsidR="00C963FD" w:rsidRPr="00974C49" w:rsidRDefault="00C963FD" w:rsidP="00C963F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C963FD" w:rsidRPr="00974C49" w:rsidTr="009051AF">
        <w:tc>
          <w:tcPr>
            <w:tcW w:w="5184" w:type="dxa"/>
            <w:gridSpan w:val="4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63FD" w:rsidRPr="00974C49" w:rsidTr="009051AF">
        <w:tc>
          <w:tcPr>
            <w:tcW w:w="1215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63FD" w:rsidRPr="00974C49" w:rsidTr="009051AF">
        <w:trPr>
          <w:trHeight w:val="175"/>
        </w:trPr>
        <w:tc>
          <w:tcPr>
            <w:tcW w:w="1215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27</w:t>
            </w:r>
          </w:p>
        </w:tc>
        <w:tc>
          <w:tcPr>
            <w:tcW w:w="1134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701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C963FD" w:rsidRPr="00974C49" w:rsidRDefault="00C963F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28</w:t>
            </w:r>
          </w:p>
        </w:tc>
      </w:tr>
    </w:tbl>
    <w:p w:rsidR="00C963FD" w:rsidRPr="00974C49" w:rsidRDefault="00C963FD" w:rsidP="00C963F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C963FD" w:rsidRPr="00974C49" w:rsidRDefault="00C963FD" w:rsidP="00C963FD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C963FD" w:rsidRPr="00974C49" w:rsidRDefault="00C963FD" w:rsidP="00C963FD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C963FD" w:rsidRPr="00974C49" w:rsidRDefault="00C963FD" w:rsidP="00C963FD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C963FD" w:rsidRPr="00974C49" w:rsidRDefault="00C963FD" w:rsidP="00C963FD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C963FD" w:rsidRPr="00974C49" w:rsidRDefault="00C963FD" w:rsidP="00C963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ртофель и лук нарезают кубиками, морковь шинкуют.  Лук и морковь пассеруют с добавлением томатной пасты. Картофель тушат, за 5-10 минут до готовности добав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. </w:t>
      </w:r>
    </w:p>
    <w:p w:rsidR="00C963FD" w:rsidRPr="00974C49" w:rsidRDefault="00C963FD" w:rsidP="00C963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Температура подачи +60…+65º С.</w:t>
      </w:r>
    </w:p>
    <w:p w:rsidR="00C963FD" w:rsidRPr="00974C49" w:rsidRDefault="00C963FD" w:rsidP="00C963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C963FD" w:rsidRPr="00974C49" w:rsidRDefault="00C963FD" w:rsidP="00C963F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форма нарезки овощей сохранена.</w:t>
      </w:r>
    </w:p>
    <w:p w:rsidR="00C963FD" w:rsidRPr="00974C49" w:rsidRDefault="00C963FD" w:rsidP="00C963F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Консистенция:</w:t>
      </w:r>
      <w:r w:rsidRPr="00974C49">
        <w:rPr>
          <w:color w:val="000000"/>
          <w:sz w:val="28"/>
          <w:szCs w:val="28"/>
        </w:rPr>
        <w:t xml:space="preserve"> мягкая.</w:t>
      </w:r>
    </w:p>
    <w:p w:rsidR="00C963FD" w:rsidRPr="00974C49" w:rsidRDefault="00C963FD" w:rsidP="00C963FD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оответствует овощам, входящим в блюдо.</w:t>
      </w:r>
    </w:p>
    <w:p w:rsidR="00C963FD" w:rsidRPr="00974C49" w:rsidRDefault="00C963FD" w:rsidP="00C963F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овощей, вкус солоноватый.</w:t>
      </w:r>
    </w:p>
    <w:p w:rsidR="00E26C8F" w:rsidRPr="00974C49" w:rsidRDefault="00873D85" w:rsidP="00C963FD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3__</w:t>
      </w:r>
    </w:p>
    <w:p w:rsidR="00504F86" w:rsidRPr="00974C49" w:rsidRDefault="00E26C8F" w:rsidP="00504F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Чай с сахаро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501,502,503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Чай высшего или 1- го сорта</w:t>
            </w:r>
          </w:p>
        </w:tc>
        <w:tc>
          <w:tcPr>
            <w:tcW w:w="1701" w:type="dxa"/>
            <w:vAlign w:val="center"/>
          </w:tcPr>
          <w:p w:rsidR="00232DE1" w:rsidRPr="00974C49" w:rsidRDefault="00F87C71" w:rsidP="002475B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2475BB"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32DE1" w:rsidRPr="00974C49" w:rsidRDefault="00F87C71" w:rsidP="002475B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2475BB"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32DE1" w:rsidRPr="00974C49" w:rsidRDefault="00F87C71" w:rsidP="002475B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2475BB"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232DE1" w:rsidRPr="00974C49" w:rsidRDefault="00F87C71" w:rsidP="002475B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2475BB"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Чай-заварка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сахаром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/9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12</w:t>
            </w:r>
          </w:p>
        </w:tc>
      </w:tr>
    </w:tbl>
    <w:p w:rsidR="00A5696C" w:rsidRPr="00974C49" w:rsidRDefault="00867553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A5696C"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98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7</w:t>
            </w:r>
          </w:p>
        </w:tc>
      </w:tr>
    </w:tbl>
    <w:p w:rsidR="0039005A" w:rsidRPr="00974C49" w:rsidRDefault="00A5696C" w:rsidP="00026DB0">
      <w:pPr>
        <w:widowControl w:val="0"/>
        <w:tabs>
          <w:tab w:val="left" w:pos="96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FD3BF9" w:rsidRPr="00974C49">
        <w:rPr>
          <w:b/>
          <w:color w:val="000000"/>
          <w:sz w:val="28"/>
          <w:szCs w:val="28"/>
        </w:rPr>
        <w:tab/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98</w:t>
            </w:r>
          </w:p>
        </w:tc>
        <w:tc>
          <w:tcPr>
            <w:tcW w:w="1134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67553" w:rsidRPr="00974C49" w:rsidRDefault="00026DB0" w:rsidP="00867553">
      <w:pPr>
        <w:widowControl w:val="0"/>
        <w:tabs>
          <w:tab w:val="left" w:pos="963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      </w:t>
      </w:r>
      <w:r w:rsidR="00867553"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FC0AD9" w:rsidRPr="00974C49" w:rsidRDefault="00FD3BF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</w:t>
      </w:r>
      <w:r w:rsidR="00BC4707" w:rsidRPr="00974C49">
        <w:rPr>
          <w:color w:val="000000"/>
          <w:sz w:val="28"/>
          <w:szCs w:val="28"/>
        </w:rPr>
        <w:t xml:space="preserve">Чай насыпают на определенное количество порций, заливают кипятком, настаивают 5-10 минут. </w:t>
      </w:r>
      <w:r w:rsidR="00A701FA" w:rsidRPr="00974C49">
        <w:rPr>
          <w:color w:val="000000"/>
          <w:sz w:val="28"/>
          <w:szCs w:val="28"/>
        </w:rPr>
        <w:t xml:space="preserve">В стакан заливают заварку чая, кладут сахар, заливают кипятком.      </w:t>
      </w:r>
    </w:p>
    <w:p w:rsidR="00867553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Температура подачи +60…+65º С.</w:t>
      </w:r>
    </w:p>
    <w:p w:rsidR="00867553" w:rsidRPr="00974C49" w:rsidRDefault="00867553" w:rsidP="00867553">
      <w:pPr>
        <w:widowControl w:val="0"/>
        <w:tabs>
          <w:tab w:val="left" w:pos="953"/>
        </w:tabs>
        <w:autoSpaceDE w:val="0"/>
        <w:jc w:val="both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color w:val="000000"/>
          <w:sz w:val="28"/>
          <w:szCs w:val="28"/>
        </w:rPr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</w:t>
      </w:r>
      <w:r w:rsidR="00FD3BF9" w:rsidRPr="00974C49">
        <w:rPr>
          <w:color w:val="000000"/>
          <w:sz w:val="28"/>
          <w:szCs w:val="28"/>
        </w:rPr>
        <w:t xml:space="preserve">  </w:t>
      </w: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жидкость - золотисто-коричневого цвета, налита в стакан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   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  Цвет: </w:t>
      </w:r>
      <w:r w:rsidRPr="00974C49">
        <w:rPr>
          <w:color w:val="000000"/>
          <w:sz w:val="28"/>
          <w:szCs w:val="28"/>
        </w:rPr>
        <w:t>золотисто-коричневый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 </w:t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ладкий, чуть терпкий.</w:t>
      </w:r>
    </w:p>
    <w:p w:rsidR="00867553" w:rsidRPr="00974C49" w:rsidRDefault="00867553" w:rsidP="00867553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войственный чаю.</w:t>
      </w:r>
    </w:p>
    <w:p w:rsidR="00E26C8F" w:rsidRPr="00974C49" w:rsidRDefault="00873D85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4</w:t>
      </w:r>
    </w:p>
    <w:p w:rsidR="00504F86" w:rsidRPr="00974C49" w:rsidRDefault="00E26C8F" w:rsidP="00504F8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Каша «Дружба»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266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пшено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65459" w:rsidRPr="00974C49" w:rsidRDefault="009A24B8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265459" w:rsidRPr="00974C49" w:rsidRDefault="009A24B8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65459" w:rsidRPr="00974C49" w:rsidTr="00265459">
        <w:trPr>
          <w:trHeight w:val="454"/>
        </w:trPr>
        <w:tc>
          <w:tcPr>
            <w:tcW w:w="2694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5459" w:rsidRPr="00974C49" w:rsidRDefault="00265459" w:rsidP="0026545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265459" w:rsidRPr="00974C49" w:rsidRDefault="00265459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54A1" w:rsidRPr="00974C49" w:rsidTr="000E41C6">
        <w:tc>
          <w:tcPr>
            <w:tcW w:w="1215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34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6,4</w:t>
            </w:r>
          </w:p>
        </w:tc>
        <w:tc>
          <w:tcPr>
            <w:tcW w:w="2127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5459" w:rsidRPr="00974C49" w:rsidTr="00BB78A9">
        <w:tc>
          <w:tcPr>
            <w:tcW w:w="1215" w:type="dxa"/>
            <w:vAlign w:val="bottom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34" w:type="dxa"/>
            <w:vAlign w:val="bottom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1" w:type="dxa"/>
            <w:vAlign w:val="bottom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34" w:type="dxa"/>
            <w:vAlign w:val="bottom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6,4</w:t>
            </w:r>
          </w:p>
        </w:tc>
        <w:tc>
          <w:tcPr>
            <w:tcW w:w="2268" w:type="dxa"/>
            <w:vAlign w:val="bottom"/>
          </w:tcPr>
          <w:p w:rsidR="00265459" w:rsidRPr="00974C49" w:rsidRDefault="00265459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867553" w:rsidRPr="00974C49" w:rsidRDefault="00867553" w:rsidP="00867553">
      <w:pPr>
        <w:shd w:val="clear" w:color="auto" w:fill="FFFFFF"/>
        <w:autoSpaceDE w:val="0"/>
        <w:ind w:firstLine="708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>Технология приготовления</w:t>
      </w:r>
    </w:p>
    <w:p w:rsidR="00C34007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C34007"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74C49">
        <w:rPr>
          <w:color w:val="000000"/>
          <w:sz w:val="28"/>
          <w:szCs w:val="28"/>
        </w:rPr>
        <w:t>мучель</w:t>
      </w:r>
      <w:proofErr w:type="spellEnd"/>
      <w:r w:rsidR="00C34007"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867553" w:rsidRPr="00974C49" w:rsidRDefault="00A47780" w:rsidP="00C3400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ут. После этого добавляют горячее молоко, соль, сахар и продолжают варку до готовности</w:t>
      </w:r>
      <w:r w:rsidR="00867553" w:rsidRPr="00974C49">
        <w:rPr>
          <w:color w:val="000000"/>
          <w:sz w:val="28"/>
          <w:szCs w:val="28"/>
        </w:rPr>
        <w:t>.</w:t>
      </w:r>
    </w:p>
    <w:p w:rsidR="00FC0AD9" w:rsidRPr="00974C49" w:rsidRDefault="0086755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рячую кашу отпускают с растопленным </w:t>
      </w:r>
      <w:r w:rsidR="009B2DE4" w:rsidRPr="00974C49">
        <w:rPr>
          <w:color w:val="000000"/>
          <w:sz w:val="28"/>
          <w:szCs w:val="28"/>
        </w:rPr>
        <w:t xml:space="preserve">и доведенным до кипения </w:t>
      </w:r>
      <w:r w:rsidRPr="00974C49">
        <w:rPr>
          <w:color w:val="000000"/>
          <w:sz w:val="28"/>
          <w:szCs w:val="28"/>
        </w:rPr>
        <w:t>маслом сливочны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867553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однородная, вязкая, зерна - мягкие. 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 xml:space="preserve">свойственный соответствующему виду крупы. 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умеренно сладкий и соленый, с выраженным вкусом молока и привкусом сливочного масла. 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 xml:space="preserve">соответствующей каши в сочетании с молоком и маслом. </w:t>
      </w: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D14DF" w:rsidRPr="00974C49" w:rsidRDefault="009D14DF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9D14DF" w:rsidP="004258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i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5</w:t>
      </w:r>
    </w:p>
    <w:p w:rsidR="00504F86" w:rsidRPr="00974C49" w:rsidRDefault="00E26C8F" w:rsidP="00504F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Какао </w:t>
      </w:r>
      <w:r w:rsidR="002E627D" w:rsidRPr="00974C49">
        <w:rPr>
          <w:b/>
          <w:color w:val="000000"/>
          <w:sz w:val="28"/>
          <w:szCs w:val="28"/>
        </w:rPr>
        <w:t>с молоко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508,509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као </w:t>
            </w:r>
          </w:p>
        </w:tc>
        <w:tc>
          <w:tcPr>
            <w:tcW w:w="1701" w:type="dxa"/>
            <w:vAlign w:val="center"/>
          </w:tcPr>
          <w:p w:rsidR="00232DE1" w:rsidRPr="00974C49" w:rsidRDefault="00495FF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32DE1" w:rsidRPr="00974C49" w:rsidRDefault="00495FFD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32DE1" w:rsidRPr="00974C49" w:rsidRDefault="00495FFD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232DE1" w:rsidRPr="00974C49" w:rsidRDefault="00495FFD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232DE1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232DE1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232DE1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6" w:type="dxa"/>
            <w:vAlign w:val="center"/>
          </w:tcPr>
          <w:p w:rsidR="00232DE1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32DE1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232DE1" w:rsidRPr="00974C49" w:rsidRDefault="008759C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232DE1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66" w:type="dxa"/>
            <w:vAlign w:val="center"/>
          </w:tcPr>
          <w:p w:rsidR="00232DE1" w:rsidRPr="00974C49" w:rsidRDefault="008759CC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D6A" w:rsidRPr="00974C49" w:rsidTr="006B4005">
        <w:tc>
          <w:tcPr>
            <w:tcW w:w="1215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134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78</w:t>
            </w:r>
          </w:p>
        </w:tc>
        <w:tc>
          <w:tcPr>
            <w:tcW w:w="1134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2127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0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39005A" w:rsidRPr="00974C49" w:rsidRDefault="0039005A" w:rsidP="0039005A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</w:p>
    <w:p w:rsidR="00026DB0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</w:p>
    <w:p w:rsidR="0039005A" w:rsidRPr="00974C49" w:rsidRDefault="00026DB0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39005A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39005A" w:rsidRPr="00974C49" w:rsidRDefault="0039005A" w:rsidP="0039005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D6A" w:rsidRPr="00974C49" w:rsidTr="006B4005">
        <w:tc>
          <w:tcPr>
            <w:tcW w:w="1215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134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2</w:t>
            </w:r>
          </w:p>
        </w:tc>
        <w:tc>
          <w:tcPr>
            <w:tcW w:w="1701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1134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1,00</w:t>
            </w:r>
          </w:p>
        </w:tc>
        <w:tc>
          <w:tcPr>
            <w:tcW w:w="2127" w:type="dxa"/>
            <w:vAlign w:val="bottom"/>
          </w:tcPr>
          <w:p w:rsidR="00A97D6A" w:rsidRPr="00974C49" w:rsidRDefault="00A97D6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6</w:t>
            </w:r>
          </w:p>
        </w:tc>
      </w:tr>
    </w:tbl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FC0AD9" w:rsidRPr="00974C49" w:rsidRDefault="0086755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акао кладут в посуду, смешивают с сахаром, добавляют небольшое количество кипятка и  растирают до однородной массы, затем вливают при постоянном помешивании кипяченое горячее молоко и доводят до кипения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867553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жидкость светло-шоколадного цвета, налита в стакан.</w:t>
      </w:r>
    </w:p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светло-шоколадный.</w:t>
      </w:r>
    </w:p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ладкий, с привкусом какао и молока.</w:t>
      </w:r>
    </w:p>
    <w:p w:rsidR="00867553" w:rsidRPr="00974C49" w:rsidRDefault="00867553" w:rsidP="00867553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свойственный какао.</w:t>
      </w:r>
    </w:p>
    <w:p w:rsidR="00E26C8F" w:rsidRPr="00974C49" w:rsidRDefault="00873D85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6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221DF2" w:rsidRPr="00974C49">
        <w:rPr>
          <w:b/>
          <w:bCs/>
          <w:color w:val="000000"/>
          <w:sz w:val="28"/>
          <w:szCs w:val="28"/>
        </w:rPr>
        <w:t>1</w:t>
      </w:r>
    </w:p>
    <w:p w:rsidR="00504F86" w:rsidRPr="00974C49" w:rsidRDefault="00E26C8F" w:rsidP="00504F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04F86" w:rsidRPr="00974C49">
        <w:rPr>
          <w:b/>
          <w:color w:val="000000"/>
          <w:sz w:val="28"/>
          <w:szCs w:val="28"/>
        </w:rPr>
        <w:t xml:space="preserve"> Бутерброд с маслом</w:t>
      </w:r>
    </w:p>
    <w:p w:rsidR="00221DF2" w:rsidRPr="00974C49" w:rsidRDefault="00E26C8F" w:rsidP="00221DF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</w:t>
      </w:r>
      <w:r w:rsidR="00221DF2" w:rsidRPr="00974C49">
        <w:rPr>
          <w:color w:val="000000"/>
          <w:sz w:val="28"/>
          <w:szCs w:val="28"/>
          <w:u w:val="single"/>
        </w:rPr>
        <w:t xml:space="preserve">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="00221DF2"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="00221DF2"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221DF2"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="00221DF2" w:rsidRPr="00974C49">
        <w:rPr>
          <w:color w:val="000000"/>
          <w:sz w:val="28"/>
          <w:szCs w:val="28"/>
          <w:u w:val="single"/>
        </w:rPr>
        <w:t>, 2005.</w:t>
      </w:r>
    </w:p>
    <w:p w:rsidR="00E26C8F" w:rsidRPr="00974C49" w:rsidRDefault="00E26C8F" w:rsidP="00221DF2">
      <w:pPr>
        <w:widowControl w:val="0"/>
        <w:tabs>
          <w:tab w:val="left" w:pos="3341"/>
          <w:tab w:val="left" w:pos="4759"/>
        </w:tabs>
        <w:autoSpaceDE w:val="0"/>
        <w:jc w:val="both"/>
        <w:rPr>
          <w:b/>
          <w:bCs/>
          <w:color w:val="000000"/>
          <w:sz w:val="28"/>
          <w:szCs w:val="28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4518" w:rsidRPr="00974C49" w:rsidTr="00736172">
        <w:trPr>
          <w:trHeight w:val="454"/>
        </w:trPr>
        <w:tc>
          <w:tcPr>
            <w:tcW w:w="2694" w:type="dxa"/>
            <w:vAlign w:val="center"/>
          </w:tcPr>
          <w:p w:rsidR="009A4518" w:rsidRPr="00974C49" w:rsidRDefault="009A4518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4518" w:rsidRPr="00974C49" w:rsidRDefault="00B836A6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4518" w:rsidRPr="00974C49" w:rsidRDefault="00B836A6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4518" w:rsidRPr="00974C49" w:rsidRDefault="00B836A6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9A4518" w:rsidRPr="00974C49" w:rsidRDefault="00B836A6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9A4518" w:rsidRPr="00974C49" w:rsidTr="00736172">
        <w:trPr>
          <w:trHeight w:val="454"/>
        </w:trPr>
        <w:tc>
          <w:tcPr>
            <w:tcW w:w="2694" w:type="dxa"/>
            <w:vAlign w:val="center"/>
          </w:tcPr>
          <w:p w:rsidR="009A4518" w:rsidRPr="00974C49" w:rsidRDefault="009A4518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A4518" w:rsidRPr="00974C49" w:rsidRDefault="009A4518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18" w:rsidRPr="00974C49" w:rsidRDefault="009A4518" w:rsidP="00B836A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/</w:t>
            </w:r>
            <w:r w:rsidR="00B836A6"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4518" w:rsidRPr="00974C49" w:rsidRDefault="009A4518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4518" w:rsidRPr="00974C49" w:rsidRDefault="009A4518" w:rsidP="00B836A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/</w:t>
            </w:r>
            <w:r w:rsidR="00B836A6" w:rsidRPr="00974C49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A5696C" w:rsidRPr="00974C49" w:rsidRDefault="00867553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</w:t>
      </w:r>
      <w:r w:rsidR="00A5696C"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6C0C8D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6</w:t>
            </w:r>
          </w:p>
        </w:tc>
        <w:tc>
          <w:tcPr>
            <w:tcW w:w="1134" w:type="dxa"/>
          </w:tcPr>
          <w:p w:rsidR="00EE659C" w:rsidRPr="00974C49" w:rsidRDefault="006C0C8D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701" w:type="dxa"/>
          </w:tcPr>
          <w:p w:rsidR="00EE659C" w:rsidRPr="00974C49" w:rsidRDefault="006C0C8D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EE659C" w:rsidRPr="00974C49" w:rsidRDefault="006C0C8D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EE659C" w:rsidRPr="00974C49" w:rsidRDefault="006C0C8D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9005A" w:rsidRPr="00974C49" w:rsidRDefault="00A5696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39005A" w:rsidRPr="00974C49" w:rsidRDefault="0039005A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Химический состав данного блюда (с 3-7 лет)</w:t>
      </w:r>
    </w:p>
    <w:p w:rsidR="0039005A" w:rsidRPr="00974C49" w:rsidRDefault="0039005A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1134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77</w:t>
            </w:r>
          </w:p>
        </w:tc>
        <w:tc>
          <w:tcPr>
            <w:tcW w:w="1701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36</w:t>
            </w:r>
          </w:p>
        </w:tc>
        <w:tc>
          <w:tcPr>
            <w:tcW w:w="1134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985" w:type="dxa"/>
          </w:tcPr>
          <w:p w:rsidR="00EE659C" w:rsidRPr="00974C49" w:rsidRDefault="006C0C8D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67553" w:rsidRPr="00974C49" w:rsidRDefault="00BF6ACF" w:rsidP="00867553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867553" w:rsidRPr="00974C49">
        <w:rPr>
          <w:b/>
          <w:color w:val="000000"/>
          <w:sz w:val="28"/>
          <w:szCs w:val="28"/>
        </w:rPr>
        <w:t>Технология приготовления</w:t>
      </w:r>
      <w:r w:rsidR="00867553" w:rsidRPr="00974C49">
        <w:rPr>
          <w:color w:val="000000"/>
          <w:sz w:val="28"/>
          <w:szCs w:val="28"/>
        </w:rPr>
        <w:tab/>
      </w:r>
    </w:p>
    <w:p w:rsidR="00FC0AD9" w:rsidRPr="00974C49" w:rsidRDefault="006B4005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асло сливочное предварительно зачищаю. </w:t>
      </w:r>
      <w:r w:rsidR="00867553" w:rsidRPr="00974C49">
        <w:rPr>
          <w:color w:val="000000"/>
          <w:sz w:val="28"/>
          <w:szCs w:val="28"/>
        </w:rPr>
        <w:t xml:space="preserve">Ломтик хлеба </w:t>
      </w:r>
      <w:r w:rsidR="004C25BF" w:rsidRPr="00974C49">
        <w:rPr>
          <w:color w:val="000000"/>
          <w:sz w:val="28"/>
          <w:szCs w:val="28"/>
        </w:rPr>
        <w:t xml:space="preserve">(батона) </w:t>
      </w:r>
      <w:r w:rsidR="00867553" w:rsidRPr="00974C49">
        <w:rPr>
          <w:color w:val="000000"/>
          <w:sz w:val="28"/>
          <w:szCs w:val="28"/>
        </w:rPr>
        <w:t>намазывают маслом.</w:t>
      </w:r>
    </w:p>
    <w:p w:rsidR="00867553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ровные ломтики хлеба</w:t>
      </w:r>
      <w:r w:rsidR="004C25BF" w:rsidRPr="00974C49">
        <w:rPr>
          <w:color w:val="000000"/>
          <w:sz w:val="28"/>
          <w:szCs w:val="28"/>
        </w:rPr>
        <w:t xml:space="preserve"> (батона)</w:t>
      </w:r>
      <w:r w:rsidRPr="00974C49">
        <w:rPr>
          <w:color w:val="000000"/>
          <w:sz w:val="28"/>
          <w:szCs w:val="28"/>
        </w:rPr>
        <w:t>, намазанные маслом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lastRenderedPageBreak/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.</w:t>
      </w:r>
    </w:p>
    <w:p w:rsidR="00867553" w:rsidRPr="00974C49" w:rsidRDefault="00867553" w:rsidP="00867553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</w:t>
      </w:r>
      <w:r w:rsidR="004C25BF" w:rsidRPr="00974C49">
        <w:rPr>
          <w:i/>
          <w:iCs/>
          <w:color w:val="000000"/>
          <w:sz w:val="28"/>
          <w:szCs w:val="28"/>
        </w:rPr>
        <w:t xml:space="preserve">  </w:t>
      </w:r>
      <w:r w:rsidRPr="00974C49">
        <w:rPr>
          <w:i/>
          <w:iCs/>
          <w:color w:val="000000"/>
          <w:sz w:val="28"/>
          <w:szCs w:val="28"/>
        </w:rPr>
        <w:t>Цвет:</w:t>
      </w:r>
      <w:r w:rsidRPr="00974C49">
        <w:rPr>
          <w:color w:val="000000"/>
          <w:sz w:val="28"/>
          <w:szCs w:val="28"/>
        </w:rPr>
        <w:t xml:space="preserve"> хлеба</w:t>
      </w:r>
      <w:r w:rsidR="004C25BF" w:rsidRPr="00974C49">
        <w:rPr>
          <w:color w:val="000000"/>
          <w:sz w:val="28"/>
          <w:szCs w:val="28"/>
        </w:rPr>
        <w:t xml:space="preserve"> (батона)</w:t>
      </w:r>
      <w:r w:rsidRPr="00974C49">
        <w:rPr>
          <w:color w:val="000000"/>
          <w:sz w:val="28"/>
          <w:szCs w:val="28"/>
        </w:rPr>
        <w:t>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масла сливочного в сочетании со свежим хлебом</w:t>
      </w:r>
      <w:r w:rsidR="004C25BF" w:rsidRPr="00974C49">
        <w:rPr>
          <w:color w:val="000000"/>
          <w:sz w:val="28"/>
          <w:szCs w:val="28"/>
        </w:rPr>
        <w:t xml:space="preserve"> (батоном)</w:t>
      </w:r>
      <w:r w:rsidRPr="00974C49">
        <w:rPr>
          <w:color w:val="000000"/>
          <w:sz w:val="28"/>
          <w:szCs w:val="28"/>
        </w:rPr>
        <w:t>.</w:t>
      </w:r>
    </w:p>
    <w:p w:rsidR="004C25BF" w:rsidRPr="00974C49" w:rsidRDefault="00867553" w:rsidP="004C25B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 xml:space="preserve">масла сливочного в сочетании со свежим </w:t>
      </w:r>
      <w:r w:rsidR="004C25BF" w:rsidRPr="00974C49">
        <w:rPr>
          <w:color w:val="000000"/>
          <w:sz w:val="28"/>
          <w:szCs w:val="28"/>
        </w:rPr>
        <w:t>(батоном).</w:t>
      </w:r>
    </w:p>
    <w:p w:rsidR="00957949" w:rsidRPr="00974C49" w:rsidRDefault="00957949" w:rsidP="004C25BF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776BB" w:rsidRPr="00974C49" w:rsidRDefault="00C776BB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E26C8F" w:rsidRPr="00974C49" w:rsidRDefault="00873D85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7__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Икра кабачковая (промышленного производства)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омер рецептуры: </w:t>
      </w:r>
      <w:r w:rsidR="00947A83" w:rsidRPr="00974C49">
        <w:rPr>
          <w:b/>
          <w:bCs/>
          <w:color w:val="000000"/>
          <w:sz w:val="28"/>
          <w:szCs w:val="28"/>
        </w:rPr>
        <w:t>121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кра кабачковая (промышленного производства)</w:t>
            </w:r>
          </w:p>
        </w:tc>
        <w:tc>
          <w:tcPr>
            <w:tcW w:w="1701" w:type="dxa"/>
            <w:vAlign w:val="center"/>
          </w:tcPr>
          <w:p w:rsidR="00232DE1" w:rsidRPr="00974C49" w:rsidRDefault="00D46C2C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232DE1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232DE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232DE1" w:rsidRPr="00974C49" w:rsidRDefault="00232DE1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74C49" w:rsidRDefault="00232DE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74C49" w:rsidTr="00B634F5">
        <w:tc>
          <w:tcPr>
            <w:tcW w:w="1215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701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134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,10</w:t>
            </w:r>
          </w:p>
        </w:tc>
        <w:tc>
          <w:tcPr>
            <w:tcW w:w="1985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2</w:t>
            </w:r>
          </w:p>
        </w:tc>
      </w:tr>
    </w:tbl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1607D0" w:rsidRPr="00974C49" w:rsidRDefault="001607D0" w:rsidP="001607D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Химический состав данного блюда (с 3-7 лет)</w:t>
      </w:r>
    </w:p>
    <w:p w:rsidR="001607D0" w:rsidRPr="00974C49" w:rsidRDefault="001607D0" w:rsidP="001607D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01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2</w:t>
            </w:r>
          </w:p>
        </w:tc>
        <w:tc>
          <w:tcPr>
            <w:tcW w:w="1134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985" w:type="dxa"/>
          </w:tcPr>
          <w:p w:rsidR="00EE659C" w:rsidRPr="00974C49" w:rsidRDefault="00EE659C" w:rsidP="00B229A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6</w:t>
            </w:r>
          </w:p>
        </w:tc>
      </w:tr>
    </w:tbl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8771BA" w:rsidRPr="00974C49" w:rsidRDefault="008771BA" w:rsidP="008771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Икру кабачковую (промышленного производства)</w:t>
      </w:r>
      <w:r w:rsidR="00405A7C" w:rsidRPr="00974C49">
        <w:rPr>
          <w:color w:val="000000"/>
          <w:sz w:val="28"/>
          <w:szCs w:val="28"/>
        </w:rPr>
        <w:t xml:space="preserve"> перед подачей прогревают в жарочном шкафу, охлаждают и </w:t>
      </w:r>
      <w:r w:rsidRPr="00974C49">
        <w:rPr>
          <w:color w:val="000000"/>
          <w:sz w:val="28"/>
          <w:szCs w:val="28"/>
        </w:rPr>
        <w:t xml:space="preserve">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>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икра уложена горкой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нежная,</w:t>
      </w:r>
      <w:r w:rsidRPr="00974C49">
        <w:rPr>
          <w:i/>
          <w:iCs/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>мягкая, сочная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оранжево-коричневый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iCs/>
          <w:color w:val="000000"/>
          <w:sz w:val="28"/>
          <w:szCs w:val="28"/>
        </w:rPr>
        <w:t>кабачков</w:t>
      </w:r>
      <w:r w:rsidRPr="00974C49">
        <w:rPr>
          <w:color w:val="000000"/>
          <w:sz w:val="28"/>
          <w:szCs w:val="28"/>
        </w:rPr>
        <w:t>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кабачков.</w:t>
      </w: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A3DBC" w:rsidRPr="00974C49" w:rsidRDefault="00FA3DBC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A3DBC" w:rsidRPr="00974C49" w:rsidRDefault="00FA3DBC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74C49" w:rsidRDefault="00082F0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74C49" w:rsidRDefault="00082F0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74C49" w:rsidRDefault="00082F0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74C49" w:rsidRDefault="00082F0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C25BF" w:rsidRPr="00974C49" w:rsidRDefault="004C25BF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C25BF" w:rsidRPr="00974C49" w:rsidRDefault="004C25BF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F48C6" w:rsidRPr="00974C49" w:rsidRDefault="00DF48C6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627EA" w:rsidRPr="00974C49" w:rsidRDefault="00042283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627EA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627EA" w:rsidRPr="00974C49">
        <w:rPr>
          <w:b/>
          <w:bCs/>
          <w:color w:val="000000"/>
          <w:sz w:val="28"/>
          <w:szCs w:val="28"/>
          <w:u w:val="single"/>
        </w:rPr>
        <w:t>_</w:t>
      </w:r>
      <w:r w:rsidR="00E627EA">
        <w:rPr>
          <w:b/>
          <w:bCs/>
          <w:color w:val="000000"/>
          <w:sz w:val="28"/>
          <w:szCs w:val="28"/>
          <w:u w:val="single"/>
        </w:rPr>
        <w:t>18</w:t>
      </w:r>
      <w:r w:rsidR="00E627EA" w:rsidRPr="00974C49">
        <w:rPr>
          <w:b/>
          <w:bCs/>
          <w:color w:val="000000"/>
          <w:sz w:val="28"/>
          <w:szCs w:val="28"/>
          <w:u w:val="single"/>
        </w:rPr>
        <w:t>_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Икра кабачковая (промышленного производства)</w:t>
      </w: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омер рецептуры: </w:t>
      </w:r>
      <w:r>
        <w:rPr>
          <w:b/>
          <w:bCs/>
          <w:color w:val="000000"/>
          <w:sz w:val="28"/>
          <w:szCs w:val="28"/>
        </w:rPr>
        <w:t>121</w:t>
      </w: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E627EA" w:rsidRPr="00974C49" w:rsidTr="00CB710F">
        <w:trPr>
          <w:trHeight w:val="420"/>
        </w:trPr>
        <w:tc>
          <w:tcPr>
            <w:tcW w:w="2694" w:type="dxa"/>
            <w:vMerge w:val="restart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E627EA" w:rsidRPr="00974C49" w:rsidTr="00CB710F">
        <w:trPr>
          <w:trHeight w:val="540"/>
        </w:trPr>
        <w:tc>
          <w:tcPr>
            <w:tcW w:w="2694" w:type="dxa"/>
            <w:vMerge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E627EA" w:rsidRPr="00974C49" w:rsidTr="00CB710F">
        <w:trPr>
          <w:trHeight w:val="540"/>
        </w:trPr>
        <w:tc>
          <w:tcPr>
            <w:tcW w:w="2694" w:type="dxa"/>
            <w:vMerge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E627EA" w:rsidRPr="00974C49" w:rsidTr="00CB710F">
        <w:trPr>
          <w:trHeight w:val="540"/>
        </w:trPr>
        <w:tc>
          <w:tcPr>
            <w:tcW w:w="2694" w:type="dxa"/>
            <w:vMerge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кра кабачковая (промышленного производства)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Химический состав данного блюда (с 1,5-3 лет)</w:t>
      </w:r>
    </w:p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E627EA" w:rsidRPr="00974C49" w:rsidTr="00CB710F">
        <w:tc>
          <w:tcPr>
            <w:tcW w:w="5184" w:type="dxa"/>
            <w:gridSpan w:val="4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2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98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6</w:t>
            </w:r>
          </w:p>
        </w:tc>
      </w:tr>
    </w:tbl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Химический состав данного блюда (с 3-7 лет)</w:t>
      </w:r>
    </w:p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E627EA" w:rsidRPr="00974C49" w:rsidTr="00CB710F">
        <w:tc>
          <w:tcPr>
            <w:tcW w:w="5184" w:type="dxa"/>
            <w:gridSpan w:val="4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2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98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6</w:t>
            </w:r>
          </w:p>
        </w:tc>
      </w:tr>
    </w:tbl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E627EA" w:rsidRPr="00974C49" w:rsidRDefault="00E627EA" w:rsidP="00E627E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кру кабачковую (промышленного производства) перед подачей прогревают в жарочном шкафу, охлаждают и 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>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икра уложена горкой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нежная,</w:t>
      </w:r>
      <w:r w:rsidRPr="00974C49">
        <w:rPr>
          <w:i/>
          <w:iCs/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>мягкая, сочная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оранжево-коричневый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iCs/>
          <w:color w:val="000000"/>
          <w:sz w:val="28"/>
          <w:szCs w:val="28"/>
        </w:rPr>
        <w:t>кабачков</w:t>
      </w:r>
      <w:r w:rsidRPr="00974C49">
        <w:rPr>
          <w:color w:val="000000"/>
          <w:sz w:val="28"/>
          <w:szCs w:val="28"/>
        </w:rPr>
        <w:t>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кабачков.</w:t>
      </w:r>
    </w:p>
    <w:p w:rsidR="00957949" w:rsidRPr="00974C49" w:rsidRDefault="00957949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E26C8F" w:rsidRPr="00974C49" w:rsidRDefault="00FD3BF9" w:rsidP="00082F0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19__</w:t>
      </w:r>
    </w:p>
    <w:p w:rsidR="00504F86" w:rsidRPr="00974C49" w:rsidRDefault="00E26C8F" w:rsidP="00504F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Жаркое по-домашнему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374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47A83" w:rsidRPr="00974C49" w:rsidRDefault="00947A83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749D6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(боковой и наружный куски тазобедренной части)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8749D6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8749D6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6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021DAE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8749D6" w:rsidRPr="00974C49" w:rsidRDefault="00503525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749D6" w:rsidRPr="00974C49" w:rsidRDefault="00503525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749D6" w:rsidRPr="00974C49" w:rsidRDefault="00503525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749D6" w:rsidRPr="00974C49" w:rsidRDefault="00503525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0,7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3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3</w:t>
            </w:r>
          </w:p>
        </w:tc>
      </w:tr>
      <w:tr w:rsidR="008749D6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го тушеного мяса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8749D6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ых овощей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8749D6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ab/>
      </w: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6C92" w:rsidRPr="00974C49" w:rsidTr="006B4005">
        <w:tc>
          <w:tcPr>
            <w:tcW w:w="1215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134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76</w:t>
            </w:r>
          </w:p>
        </w:tc>
        <w:tc>
          <w:tcPr>
            <w:tcW w:w="1701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58</w:t>
            </w:r>
          </w:p>
        </w:tc>
        <w:tc>
          <w:tcPr>
            <w:tcW w:w="1134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1,96</w:t>
            </w:r>
          </w:p>
        </w:tc>
        <w:tc>
          <w:tcPr>
            <w:tcW w:w="2127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7</w:t>
            </w:r>
          </w:p>
        </w:tc>
      </w:tr>
    </w:tbl>
    <w:p w:rsidR="001607D0" w:rsidRPr="00974C49" w:rsidRDefault="001607D0" w:rsidP="001607D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6C92" w:rsidRPr="00974C49" w:rsidTr="006B4005">
        <w:trPr>
          <w:trHeight w:val="288"/>
        </w:trPr>
        <w:tc>
          <w:tcPr>
            <w:tcW w:w="1215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20</w:t>
            </w:r>
          </w:p>
        </w:tc>
        <w:tc>
          <w:tcPr>
            <w:tcW w:w="1134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76</w:t>
            </w:r>
          </w:p>
        </w:tc>
        <w:tc>
          <w:tcPr>
            <w:tcW w:w="1701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58</w:t>
            </w:r>
          </w:p>
        </w:tc>
        <w:tc>
          <w:tcPr>
            <w:tcW w:w="1134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1,96</w:t>
            </w:r>
          </w:p>
        </w:tc>
        <w:tc>
          <w:tcPr>
            <w:tcW w:w="2127" w:type="dxa"/>
            <w:vAlign w:val="bottom"/>
          </w:tcPr>
          <w:p w:rsidR="00886C92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7</w:t>
            </w:r>
          </w:p>
        </w:tc>
      </w:tr>
    </w:tbl>
    <w:p w:rsidR="00867553" w:rsidRPr="00974C49" w:rsidRDefault="00026DB0" w:rsidP="00867553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</w:t>
      </w:r>
      <w:r w:rsidR="00867553" w:rsidRPr="00974C49">
        <w:rPr>
          <w:b/>
          <w:color w:val="000000"/>
          <w:sz w:val="28"/>
          <w:szCs w:val="28"/>
        </w:rPr>
        <w:t>Технология приготовления</w:t>
      </w:r>
      <w:r w:rsidR="00867553" w:rsidRPr="00974C49">
        <w:rPr>
          <w:color w:val="000000"/>
          <w:sz w:val="28"/>
          <w:szCs w:val="28"/>
        </w:rPr>
        <w:tab/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C0AD9" w:rsidRPr="00974C49" w:rsidRDefault="0086755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нарезают ломтиками поперек волокон. Картофель и лук кубиками, морковь шинкуют. Мясо слегка обжаривают.  Лук и морковь пассеруют. Овощи кладут в сотейник слоями, чтобы снизу и сверху мяса были овощи, добавляют </w:t>
      </w:r>
      <w:r w:rsidR="00861D8E" w:rsidRPr="00974C49">
        <w:rPr>
          <w:color w:val="000000"/>
          <w:sz w:val="28"/>
          <w:szCs w:val="28"/>
        </w:rPr>
        <w:t>т</w:t>
      </w:r>
      <w:r w:rsidR="00723EDD" w:rsidRPr="00974C49">
        <w:rPr>
          <w:color w:val="000000"/>
          <w:sz w:val="28"/>
          <w:szCs w:val="28"/>
        </w:rPr>
        <w:t>оматная паста</w:t>
      </w:r>
      <w:r w:rsidRPr="00974C49">
        <w:rPr>
          <w:color w:val="000000"/>
          <w:sz w:val="28"/>
          <w:szCs w:val="28"/>
        </w:rPr>
        <w:t xml:space="preserve">, соль и бульон, затем тушат до готовности. </w:t>
      </w:r>
    </w:p>
    <w:p w:rsidR="00867553" w:rsidRPr="00974C49" w:rsidRDefault="00867553" w:rsidP="00BA7B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FC0AD9" w:rsidRPr="00974C49">
        <w:rPr>
          <w:color w:val="000000"/>
          <w:sz w:val="28"/>
          <w:szCs w:val="28"/>
        </w:rPr>
        <w:t>Температура подачи +60…+65º С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мяса с овощами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Консистенция:</w:t>
      </w:r>
      <w:r w:rsidRPr="00974C49">
        <w:rPr>
          <w:color w:val="000000"/>
          <w:sz w:val="28"/>
          <w:szCs w:val="28"/>
        </w:rPr>
        <w:t xml:space="preserve"> овощей и мяса мягкая.</w:t>
      </w:r>
    </w:p>
    <w:p w:rsidR="00867553" w:rsidRPr="00974C49" w:rsidRDefault="00867553" w:rsidP="00867553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мяса-серый, овощей желтый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овощей в сочетании с мясом.</w:t>
      </w:r>
    </w:p>
    <w:p w:rsidR="00947A83" w:rsidRPr="00974C49" w:rsidRDefault="00947A83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_20_</w:t>
      </w:r>
    </w:p>
    <w:p w:rsidR="00504F86" w:rsidRPr="00974C49" w:rsidRDefault="00E26C8F" w:rsidP="00504F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Кисель </w:t>
      </w:r>
      <w:r w:rsidR="008B6627" w:rsidRPr="00974C49">
        <w:rPr>
          <w:b/>
          <w:color w:val="000000"/>
          <w:sz w:val="28"/>
          <w:szCs w:val="28"/>
        </w:rPr>
        <w:t>из концентрата на плодовых или ягодных концентратах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516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867553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A2CCF" w:rsidRPr="00974C49" w:rsidTr="00DD5F27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исель из концентрата*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bottom"/>
          </w:tcPr>
          <w:p w:rsidR="003A2CCF" w:rsidRPr="00974C49" w:rsidRDefault="003A2CCF" w:rsidP="003A2C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A2CCF" w:rsidRPr="00974C49" w:rsidTr="00DD5F27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1" w:type="dxa"/>
            <w:vAlign w:val="bottom"/>
          </w:tcPr>
          <w:p w:rsidR="003A2CCF" w:rsidRPr="00974C49" w:rsidRDefault="003A2CCF" w:rsidP="003A2C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3A2CCF" w:rsidRPr="00974C49" w:rsidTr="00DD5F27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3A2CCF" w:rsidRPr="00974C49" w:rsidRDefault="003A2CCF" w:rsidP="003A2C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6E789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3A2CCF" w:rsidRPr="00974C49" w:rsidRDefault="003A2CC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A2CCF" w:rsidRPr="00974C49" w:rsidTr="00DD5F27">
        <w:trPr>
          <w:trHeight w:val="454"/>
        </w:trPr>
        <w:tc>
          <w:tcPr>
            <w:tcW w:w="2694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A2CCF" w:rsidRPr="00974C49" w:rsidRDefault="003A2CCF" w:rsidP="003A2CCF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3A2CCF" w:rsidRPr="00974C49" w:rsidRDefault="003A2CCF" w:rsidP="006E789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A2CCF" w:rsidRPr="00974C49" w:rsidRDefault="003A2CC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</w:tbl>
    <w:p w:rsidR="008B6627" w:rsidRPr="00974C49" w:rsidRDefault="008B6627" w:rsidP="008B66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мечание: *</w:t>
      </w:r>
      <w:r w:rsidR="00FB2D6A" w:rsidRPr="00974C49">
        <w:rPr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>-</w:t>
      </w:r>
      <w:r w:rsidR="00FB2D6A" w:rsidRPr="00974C49">
        <w:rPr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>в составе концентрированных киселей содержится:</w:t>
      </w:r>
    </w:p>
    <w:p w:rsidR="008B6627" w:rsidRPr="00974C49" w:rsidRDefault="008B6627" w:rsidP="008B66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ахмала </w:t>
      </w:r>
      <w:r w:rsidR="0062099A" w:rsidRPr="00974C49">
        <w:rPr>
          <w:color w:val="000000"/>
          <w:sz w:val="28"/>
          <w:szCs w:val="28"/>
        </w:rPr>
        <w:t>35-</w:t>
      </w:r>
      <w:r w:rsidR="00E05653" w:rsidRPr="00974C49">
        <w:rPr>
          <w:color w:val="000000"/>
          <w:sz w:val="28"/>
          <w:szCs w:val="28"/>
        </w:rPr>
        <w:t xml:space="preserve"> </w:t>
      </w:r>
      <w:r w:rsidR="0062099A" w:rsidRPr="00974C49">
        <w:rPr>
          <w:color w:val="000000"/>
          <w:sz w:val="28"/>
          <w:szCs w:val="28"/>
        </w:rPr>
        <w:t>40</w:t>
      </w:r>
      <w:r w:rsidRPr="00974C49">
        <w:rPr>
          <w:color w:val="000000"/>
          <w:sz w:val="28"/>
          <w:szCs w:val="28"/>
        </w:rPr>
        <w:t>%</w:t>
      </w:r>
      <w:r w:rsidR="009F7030" w:rsidRPr="00974C49">
        <w:rPr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>-</w:t>
      </w:r>
      <w:r w:rsidR="0062099A" w:rsidRPr="00974C49">
        <w:rPr>
          <w:color w:val="000000"/>
          <w:sz w:val="28"/>
          <w:szCs w:val="28"/>
        </w:rPr>
        <w:t>7-8</w:t>
      </w:r>
      <w:r w:rsidR="00A91985" w:rsidRPr="00974C49">
        <w:rPr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 xml:space="preserve"> гр</w:t>
      </w:r>
      <w:r w:rsidR="009D3203" w:rsidRPr="00974C49">
        <w:rPr>
          <w:color w:val="000000"/>
          <w:sz w:val="28"/>
          <w:szCs w:val="28"/>
        </w:rPr>
        <w:t>.</w:t>
      </w:r>
      <w:r w:rsidR="003A2CCF" w:rsidRPr="00974C49">
        <w:rPr>
          <w:color w:val="000000"/>
          <w:sz w:val="28"/>
          <w:szCs w:val="28"/>
        </w:rPr>
        <w:t>, 4,5-5 гр.</w:t>
      </w:r>
    </w:p>
    <w:p w:rsidR="00A5696C" w:rsidRPr="00974C49" w:rsidRDefault="0002397E" w:rsidP="008B66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CCF" w:rsidRPr="00974C49" w:rsidTr="00DD5F27">
        <w:tc>
          <w:tcPr>
            <w:tcW w:w="1215" w:type="dxa"/>
            <w:vAlign w:val="bottom"/>
          </w:tcPr>
          <w:p w:rsidR="003A2CCF" w:rsidRPr="00974C49" w:rsidRDefault="003A2C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A2CCF" w:rsidRPr="00974C49" w:rsidRDefault="003A2C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3A2CCF" w:rsidRPr="00974C49" w:rsidRDefault="003A2C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34</w:t>
            </w:r>
          </w:p>
        </w:tc>
        <w:tc>
          <w:tcPr>
            <w:tcW w:w="1134" w:type="dxa"/>
            <w:vAlign w:val="bottom"/>
          </w:tcPr>
          <w:p w:rsidR="003A2CCF" w:rsidRPr="00974C49" w:rsidRDefault="003A2C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1985" w:type="dxa"/>
            <w:vAlign w:val="bottom"/>
          </w:tcPr>
          <w:p w:rsidR="003A2CCF" w:rsidRPr="00974C49" w:rsidRDefault="003A2C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607D0" w:rsidRPr="00974C49" w:rsidRDefault="001607D0" w:rsidP="001607D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6A6" w:rsidRPr="00974C49" w:rsidTr="00286BE7">
        <w:tc>
          <w:tcPr>
            <w:tcW w:w="1215" w:type="dxa"/>
          </w:tcPr>
          <w:p w:rsidR="00B836A6" w:rsidRPr="00974C49" w:rsidRDefault="00B836A6" w:rsidP="00B836A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36A6" w:rsidRPr="00974C49" w:rsidRDefault="00B836A6" w:rsidP="00B836A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836A6" w:rsidRPr="00974C49" w:rsidRDefault="00B836A6" w:rsidP="00B836A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,95</w:t>
            </w:r>
          </w:p>
        </w:tc>
        <w:tc>
          <w:tcPr>
            <w:tcW w:w="1134" w:type="dxa"/>
          </w:tcPr>
          <w:p w:rsidR="00B836A6" w:rsidRPr="00974C49" w:rsidRDefault="00B836A6" w:rsidP="00B836A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127" w:type="dxa"/>
          </w:tcPr>
          <w:p w:rsidR="00B836A6" w:rsidRPr="00974C49" w:rsidRDefault="00B836A6" w:rsidP="00B836A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ED5F12" w:rsidRPr="00974C49" w:rsidRDefault="00ED5F12" w:rsidP="0086755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</w:p>
    <w:p w:rsidR="00867553" w:rsidRPr="00974C49" w:rsidRDefault="00ED5F12" w:rsidP="0086755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  </w:t>
      </w:r>
      <w:r w:rsidR="00867553" w:rsidRPr="00974C49">
        <w:rPr>
          <w:b/>
          <w:color w:val="000000"/>
          <w:sz w:val="28"/>
          <w:szCs w:val="28"/>
        </w:rPr>
        <w:t>Технология приготовления</w:t>
      </w:r>
      <w:r w:rsidR="00867553" w:rsidRPr="00974C49">
        <w:rPr>
          <w:color w:val="000000"/>
          <w:sz w:val="28"/>
          <w:szCs w:val="28"/>
        </w:rPr>
        <w:tab/>
      </w:r>
    </w:p>
    <w:p w:rsidR="00FC0AD9" w:rsidRPr="00974C49" w:rsidRDefault="0086755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исель из концентрата разводят равным количеством холодной воды, полученную смесь вливают в кипящую воду, добавляют сахар, кислоту лимонную и, непрерывно помешивая, доводят до кипения. Охлаждают. Готовый кисель отпускают в стаканах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867553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кисель прозрачный, без пленки на поверхности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 средней густоты, слегка желеобразная.</w:t>
      </w:r>
    </w:p>
    <w:p w:rsidR="00867553" w:rsidRPr="00974C49" w:rsidRDefault="00867553" w:rsidP="00867553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оответствует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ладкий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ежих ягод или плодов</w:t>
      </w:r>
      <w:r w:rsidRPr="00974C49">
        <w:rPr>
          <w:iCs/>
          <w:color w:val="000000"/>
          <w:sz w:val="28"/>
          <w:szCs w:val="28"/>
        </w:rPr>
        <w:t>.</w:t>
      </w: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86755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15DA" w:rsidRPr="00974C49" w:rsidRDefault="00E315DA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ED5F12" w:rsidRPr="00974C49" w:rsidRDefault="00ED5F12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21</w:t>
      </w:r>
    </w:p>
    <w:p w:rsidR="00504F86" w:rsidRPr="00974C49" w:rsidRDefault="00E26C8F" w:rsidP="00504F8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Кисломолочный продукт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535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414CA" w:rsidRPr="00974C49" w:rsidTr="00736172">
        <w:trPr>
          <w:trHeight w:val="454"/>
        </w:trPr>
        <w:tc>
          <w:tcPr>
            <w:tcW w:w="2694" w:type="dxa"/>
            <w:vAlign w:val="center"/>
          </w:tcPr>
          <w:p w:rsidR="006414CA" w:rsidRPr="00974C49" w:rsidRDefault="006414CA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исломолочный продукт (</w:t>
            </w:r>
            <w:proofErr w:type="spellStart"/>
            <w:r w:rsidR="00925E6E" w:rsidRPr="00974C49">
              <w:rPr>
                <w:color w:val="000000"/>
                <w:sz w:val="28"/>
                <w:szCs w:val="28"/>
              </w:rPr>
              <w:t>йогурт,</w:t>
            </w:r>
            <w:r w:rsidRPr="00974C49">
              <w:rPr>
                <w:color w:val="000000"/>
                <w:sz w:val="28"/>
                <w:szCs w:val="28"/>
              </w:rPr>
              <w:t>ряженка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, снежок,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бифидок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биобаланс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и др.) с м.д.ж. 2,5-3,2 %</w:t>
            </w:r>
          </w:p>
        </w:tc>
        <w:tc>
          <w:tcPr>
            <w:tcW w:w="1701" w:type="dxa"/>
            <w:vAlign w:val="center"/>
          </w:tcPr>
          <w:p w:rsidR="006414CA" w:rsidRPr="00974C49" w:rsidRDefault="006414CA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01" w:type="dxa"/>
            <w:vAlign w:val="center"/>
          </w:tcPr>
          <w:p w:rsidR="006414CA" w:rsidRPr="00974C49" w:rsidRDefault="006414CA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6414CA" w:rsidRPr="00974C49" w:rsidRDefault="00DC3D45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666" w:type="dxa"/>
            <w:vAlign w:val="center"/>
          </w:tcPr>
          <w:p w:rsidR="006414CA" w:rsidRPr="00974C49" w:rsidRDefault="00DC3D45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6414CA" w:rsidRPr="00974C49" w:rsidTr="00736172">
        <w:trPr>
          <w:trHeight w:val="454"/>
        </w:trPr>
        <w:tc>
          <w:tcPr>
            <w:tcW w:w="2694" w:type="dxa"/>
            <w:vAlign w:val="center"/>
          </w:tcPr>
          <w:p w:rsidR="006414CA" w:rsidRPr="00974C49" w:rsidRDefault="006414CA" w:rsidP="0073617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6414CA" w:rsidRPr="00974C49" w:rsidRDefault="006414CA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14CA" w:rsidRPr="00974C49" w:rsidRDefault="006414CA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6414CA" w:rsidRPr="00974C49" w:rsidRDefault="006414CA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414CA" w:rsidRPr="00974C49" w:rsidRDefault="00DC3D45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701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985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05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3D45" w:rsidRPr="00974C49" w:rsidTr="000E41C6">
        <w:tc>
          <w:tcPr>
            <w:tcW w:w="1215" w:type="dxa"/>
            <w:vAlign w:val="bottom"/>
          </w:tcPr>
          <w:p w:rsidR="00DC3D45" w:rsidRPr="00974C49" w:rsidRDefault="00DC3D45" w:rsidP="00DC3D4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  <w:vAlign w:val="bottom"/>
          </w:tcPr>
          <w:p w:rsidR="00DC3D45" w:rsidRPr="00974C49" w:rsidRDefault="00DC3D45" w:rsidP="00DC3D4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701" w:type="dxa"/>
            <w:vAlign w:val="bottom"/>
          </w:tcPr>
          <w:p w:rsidR="00DC3D45" w:rsidRPr="00974C49" w:rsidRDefault="00DC3D45" w:rsidP="00DC3D4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bottom"/>
          </w:tcPr>
          <w:p w:rsidR="00DC3D45" w:rsidRPr="00974C49" w:rsidRDefault="00DC3D45" w:rsidP="00DC3D4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985" w:type="dxa"/>
            <w:vAlign w:val="bottom"/>
          </w:tcPr>
          <w:p w:rsidR="00DC3D45" w:rsidRPr="00974C49" w:rsidRDefault="00DC3D45" w:rsidP="00DC3D4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6</w:t>
            </w:r>
          </w:p>
        </w:tc>
      </w:tr>
    </w:tbl>
    <w:p w:rsidR="00867553" w:rsidRPr="00974C49" w:rsidRDefault="00026DB0" w:rsidP="00867553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867553" w:rsidRPr="00974C49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172D45" w:rsidRPr="00974C49" w:rsidRDefault="00172D45" w:rsidP="00172D45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исломолочные перед подачей детям выдерживают в закрытой потребительской упаковке при комнатной температуре до достижения ими температуры подачи </w:t>
      </w:r>
      <w:smartTag w:uri="urn:schemas-microsoft-com:office:smarttags" w:element="metricconverter">
        <w:smartTagPr>
          <w:attr w:name="ProductID" w:val="15ﾰC"/>
        </w:smartTagPr>
        <w:r w:rsidRPr="00974C49">
          <w:rPr>
            <w:color w:val="000000"/>
            <w:sz w:val="28"/>
            <w:szCs w:val="28"/>
          </w:rPr>
          <w:t>15°C</w:t>
        </w:r>
      </w:smartTag>
      <w:r w:rsidRPr="00974C49">
        <w:rPr>
          <w:b/>
          <w:color w:val="000000"/>
          <w:sz w:val="28"/>
          <w:szCs w:val="28"/>
        </w:rPr>
        <w:t xml:space="preserve"> ±</w:t>
      </w:r>
      <w:smartTag w:uri="urn:schemas-microsoft-com:office:smarttags" w:element="metricconverter">
        <w:smartTagPr>
          <w:attr w:name="ProductID" w:val="2ﾰC"/>
        </w:smartTagPr>
        <w:r w:rsidRPr="00974C49">
          <w:rPr>
            <w:color w:val="000000"/>
            <w:sz w:val="28"/>
            <w:szCs w:val="28"/>
          </w:rPr>
          <w:t>2°C</w:t>
        </w:r>
      </w:smartTag>
      <w:r w:rsidRPr="00974C49">
        <w:rPr>
          <w:color w:val="000000"/>
          <w:sz w:val="28"/>
          <w:szCs w:val="28"/>
        </w:rPr>
        <w:t>, но не более одного часа.</w:t>
      </w:r>
    </w:p>
    <w:p w:rsidR="00FC0AD9" w:rsidRPr="00974C49" w:rsidRDefault="00172D45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исломолочные продукты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 xml:space="preserve"> в чашки непосредственно из пакетов или бутылок перед их раздачей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172D45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стакан с густой жидкостью, белого или кремового цвета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жидкая, сметанообразная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белый или с кремовым оттенком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="00782343" w:rsidRPr="00974C49">
        <w:rPr>
          <w:color w:val="000000"/>
          <w:sz w:val="28"/>
          <w:szCs w:val="28"/>
        </w:rPr>
        <w:t>молочнокислый</w:t>
      </w:r>
      <w:r w:rsidRPr="00974C49">
        <w:rPr>
          <w:color w:val="000000"/>
          <w:sz w:val="28"/>
          <w:szCs w:val="28"/>
        </w:rPr>
        <w:t>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кисломолочных продуктов.</w:t>
      </w: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873D85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22</w:t>
      </w:r>
    </w:p>
    <w:p w:rsidR="00504F86" w:rsidRPr="00974C49" w:rsidRDefault="00E26C8F" w:rsidP="00504F8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</w:t>
      </w:r>
      <w:r w:rsidR="00504F86" w:rsidRPr="00974C49">
        <w:rPr>
          <w:b/>
          <w:color w:val="000000"/>
          <w:sz w:val="28"/>
          <w:szCs w:val="28"/>
        </w:rPr>
        <w:t xml:space="preserve">Запеканка из творога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319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47A83" w:rsidRPr="00974C49" w:rsidRDefault="00947A83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ворог с м.д.ж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мука пшеничная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или молоко с м.д.ж. 2,5-3,2 % для каши 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9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ухари 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метана с м. д.ж. не более 15%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й запеканки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E5F97" w:rsidRPr="00974C49" w:rsidTr="00FE5F97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57581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53D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E5F97" w:rsidRPr="00974C49" w:rsidRDefault="00FE5F97" w:rsidP="00953D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A5696C" w:rsidRPr="00974C49" w:rsidRDefault="0002397E" w:rsidP="008149F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Химический состав данного блюда (с 1,5-3 лет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F97" w:rsidRPr="00974C49" w:rsidTr="00974C49">
        <w:tc>
          <w:tcPr>
            <w:tcW w:w="1215" w:type="dxa"/>
            <w:vAlign w:val="bottom"/>
          </w:tcPr>
          <w:p w:rsidR="00FE5F97" w:rsidRPr="00974C49" w:rsidRDefault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3,50</w:t>
            </w:r>
          </w:p>
        </w:tc>
        <w:tc>
          <w:tcPr>
            <w:tcW w:w="1134" w:type="dxa"/>
            <w:vAlign w:val="bottom"/>
          </w:tcPr>
          <w:p w:rsidR="00FE5F97" w:rsidRPr="00974C49" w:rsidRDefault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701" w:type="dxa"/>
            <w:vAlign w:val="bottom"/>
          </w:tcPr>
          <w:p w:rsidR="00FE5F97" w:rsidRPr="00974C49" w:rsidRDefault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22</w:t>
            </w:r>
          </w:p>
        </w:tc>
        <w:tc>
          <w:tcPr>
            <w:tcW w:w="1134" w:type="dxa"/>
            <w:vAlign w:val="bottom"/>
          </w:tcPr>
          <w:p w:rsidR="00FE5F97" w:rsidRPr="00974C49" w:rsidRDefault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2,25</w:t>
            </w:r>
          </w:p>
        </w:tc>
        <w:tc>
          <w:tcPr>
            <w:tcW w:w="2268" w:type="dxa"/>
            <w:vAlign w:val="bottom"/>
          </w:tcPr>
          <w:p w:rsidR="00FE5F97" w:rsidRPr="00974C49" w:rsidRDefault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9</w:t>
            </w:r>
          </w:p>
        </w:tc>
      </w:tr>
    </w:tbl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3DCF" w:rsidRPr="00974C49" w:rsidTr="00286BE7">
        <w:tc>
          <w:tcPr>
            <w:tcW w:w="1215" w:type="dxa"/>
          </w:tcPr>
          <w:p w:rsidR="00953DCF" w:rsidRPr="00974C49" w:rsidRDefault="00953DCF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953DCF" w:rsidRPr="00974C49" w:rsidRDefault="00953DCF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76</w:t>
            </w:r>
          </w:p>
        </w:tc>
        <w:tc>
          <w:tcPr>
            <w:tcW w:w="1701" w:type="dxa"/>
          </w:tcPr>
          <w:p w:rsidR="00953DCF" w:rsidRPr="00974C49" w:rsidRDefault="00953DCF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63</w:t>
            </w:r>
          </w:p>
        </w:tc>
        <w:tc>
          <w:tcPr>
            <w:tcW w:w="1134" w:type="dxa"/>
          </w:tcPr>
          <w:p w:rsidR="00953DCF" w:rsidRPr="00974C49" w:rsidRDefault="00953DCF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953DCF" w:rsidRPr="00974C49" w:rsidRDefault="00953DCF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2</w:t>
            </w:r>
          </w:p>
        </w:tc>
      </w:tr>
    </w:tbl>
    <w:p w:rsidR="00867553" w:rsidRPr="00974C49" w:rsidRDefault="00867553" w:rsidP="00172D4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34007" w:rsidRPr="00974C49" w:rsidRDefault="00C34007" w:rsidP="00C3400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рупы просеивают.</w:t>
      </w:r>
    </w:p>
    <w:p w:rsidR="00047C59" w:rsidRPr="00974C49" w:rsidRDefault="00047C59" w:rsidP="00047C5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FC0AD9" w:rsidRPr="00974C49" w:rsidRDefault="0086755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отертый творог смешивают с мукой или предварительно зава</w:t>
      </w:r>
      <w:r w:rsidRPr="00974C49">
        <w:rPr>
          <w:color w:val="000000"/>
          <w:sz w:val="28"/>
          <w:szCs w:val="28"/>
        </w:rPr>
        <w:softHyphen/>
        <w:t>ренной в воде (10 мл на порцию) и охлажденной манной крупой, яйцами, сахаром и солью. Подготовленную массу выкладывают слоем 3-</w:t>
      </w:r>
      <w:smartTag w:uri="urn:schemas-microsoft-com:office:smarttags" w:element="metricconverter">
        <w:smartTagPr>
          <w:attr w:name="ProductID" w:val="4 см"/>
        </w:smartTagPr>
        <w:r w:rsidRPr="00974C49">
          <w:rPr>
            <w:color w:val="000000"/>
            <w:sz w:val="28"/>
            <w:szCs w:val="28"/>
          </w:rPr>
          <w:t>4 см</w:t>
        </w:r>
      </w:smartTag>
      <w:r w:rsidRPr="00974C49">
        <w:rPr>
          <w:color w:val="000000"/>
          <w:sz w:val="28"/>
          <w:szCs w:val="28"/>
        </w:rPr>
        <w:t xml:space="preserve"> на смазанный маслом и посыпанный сухарями противень или форму. Поверхность массы разравнивают, смазывают сметаной, запекают в жарочном шкафу 20-30 мин при температуре 220-280° С </w:t>
      </w:r>
      <w:r w:rsidR="00161C0C" w:rsidRPr="00974C49">
        <w:rPr>
          <w:color w:val="000000"/>
          <w:sz w:val="28"/>
          <w:szCs w:val="28"/>
        </w:rPr>
        <w:t xml:space="preserve">слоем 3-4 см </w:t>
      </w:r>
      <w:r w:rsidRPr="00974C49">
        <w:rPr>
          <w:color w:val="000000"/>
          <w:sz w:val="28"/>
          <w:szCs w:val="28"/>
        </w:rPr>
        <w:t>до образования на поверхности румяной корочки</w:t>
      </w:r>
      <w:r w:rsidRPr="00974C49">
        <w:rPr>
          <w:smallCaps/>
          <w:color w:val="000000"/>
          <w:sz w:val="28"/>
          <w:szCs w:val="28"/>
        </w:rPr>
        <w:t xml:space="preserve">. </w:t>
      </w:r>
      <w:r w:rsidRPr="00974C49">
        <w:rPr>
          <w:color w:val="000000"/>
          <w:sz w:val="28"/>
          <w:szCs w:val="28"/>
        </w:rPr>
        <w:t xml:space="preserve">Готовность определяют по уплотнению структуры – запеканка отделяется от стенок противня. Если творог сухой, в творожную массу добавляют молоко из расчета 20 мл. на выход, увеличив, соответственно выход или уменьшив закладку творога. Отпускают запеканку с </w:t>
      </w:r>
      <w:r w:rsidR="00575819" w:rsidRPr="00974C49">
        <w:rPr>
          <w:color w:val="000000"/>
          <w:sz w:val="28"/>
          <w:szCs w:val="28"/>
        </w:rPr>
        <w:t>соусом молочным сладким</w:t>
      </w:r>
      <w:r w:rsidRPr="00974C49">
        <w:rPr>
          <w:color w:val="000000"/>
          <w:sz w:val="28"/>
          <w:szCs w:val="28"/>
        </w:rPr>
        <w:t xml:space="preserve">. </w:t>
      </w:r>
    </w:p>
    <w:p w:rsidR="00867553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  <w:r w:rsidR="00867553" w:rsidRPr="00974C49">
        <w:rPr>
          <w:color w:val="000000"/>
          <w:sz w:val="28"/>
          <w:szCs w:val="28"/>
        </w:rPr>
        <w:tab/>
      </w:r>
    </w:p>
    <w:p w:rsidR="00867553" w:rsidRPr="00974C49" w:rsidRDefault="00867553" w:rsidP="00867553">
      <w:pPr>
        <w:widowControl w:val="0"/>
        <w:tabs>
          <w:tab w:val="center" w:pos="4725"/>
        </w:tabs>
        <w:autoSpaceDE w:val="0"/>
        <w:autoSpaceDN w:val="0"/>
        <w:adjustRightInd w:val="0"/>
        <w:spacing w:before="15"/>
        <w:jc w:val="both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</w:t>
      </w:r>
      <w:r w:rsidRPr="00974C49">
        <w:rPr>
          <w:b/>
          <w:color w:val="000000"/>
          <w:sz w:val="28"/>
          <w:szCs w:val="28"/>
        </w:rPr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</w:t>
      </w:r>
      <w:r w:rsidRPr="00974C49">
        <w:rPr>
          <w:i/>
          <w:iCs/>
          <w:color w:val="000000"/>
          <w:sz w:val="28"/>
          <w:szCs w:val="28"/>
        </w:rPr>
        <w:t xml:space="preserve">Внешний вид:   </w:t>
      </w:r>
      <w:r w:rsidRPr="00974C49">
        <w:rPr>
          <w:color w:val="000000"/>
          <w:sz w:val="28"/>
          <w:szCs w:val="28"/>
        </w:rPr>
        <w:t>порционные кусочки без трещин и подгорелых мест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 Консистенция: </w:t>
      </w:r>
      <w:r w:rsidRPr="00974C49">
        <w:rPr>
          <w:color w:val="000000"/>
          <w:sz w:val="28"/>
          <w:szCs w:val="28"/>
        </w:rPr>
        <w:t>однородная, нежная, мягкая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 Цвет: </w:t>
      </w:r>
      <w:r w:rsidRPr="00974C49">
        <w:rPr>
          <w:color w:val="000000"/>
          <w:sz w:val="28"/>
          <w:szCs w:val="28"/>
        </w:rPr>
        <w:t xml:space="preserve">корочки - золотисто-желтый, на разрезе – белый. 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войственный продуктам, входящим в данное блюдо.</w:t>
      </w:r>
    </w:p>
    <w:p w:rsidR="00867553" w:rsidRPr="00974C49" w:rsidRDefault="00867553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</w:t>
      </w:r>
      <w:r w:rsidR="004C25BF" w:rsidRPr="00974C49">
        <w:rPr>
          <w:color w:val="000000"/>
          <w:sz w:val="28"/>
          <w:szCs w:val="28"/>
        </w:rPr>
        <w:t xml:space="preserve">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лабовыраженный - творога.</w:t>
      </w: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57949" w:rsidRPr="00974C49" w:rsidRDefault="00957949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74C49" w:rsidRDefault="0025396F" w:rsidP="008675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23</w:t>
      </w:r>
    </w:p>
    <w:p w:rsidR="00504F86" w:rsidRPr="00974C49" w:rsidRDefault="00E26C8F" w:rsidP="00504F86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Каша </w:t>
      </w:r>
      <w:r w:rsidR="00974C49" w:rsidRPr="00974C49">
        <w:rPr>
          <w:b/>
          <w:color w:val="000000"/>
          <w:sz w:val="28"/>
          <w:szCs w:val="28"/>
        </w:rPr>
        <w:t>жидкая</w:t>
      </w:r>
      <w:r w:rsidR="00504F86" w:rsidRPr="00974C49">
        <w:rPr>
          <w:b/>
          <w:bCs/>
          <w:color w:val="000000"/>
          <w:sz w:val="28"/>
          <w:szCs w:val="28"/>
        </w:rPr>
        <w:t xml:space="preserve"> ячневая молочная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261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454A1" w:rsidRPr="00974C49" w:rsidTr="009454A1">
        <w:trPr>
          <w:trHeight w:val="454"/>
        </w:trPr>
        <w:tc>
          <w:tcPr>
            <w:tcW w:w="2694" w:type="dxa"/>
            <w:vAlign w:val="center"/>
          </w:tcPr>
          <w:p w:rsidR="009454A1" w:rsidRPr="00974C49" w:rsidRDefault="009454A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ячневая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454A1" w:rsidRPr="00974C49" w:rsidTr="009454A1">
        <w:trPr>
          <w:trHeight w:val="454"/>
        </w:trPr>
        <w:tc>
          <w:tcPr>
            <w:tcW w:w="2694" w:type="dxa"/>
            <w:vAlign w:val="center"/>
          </w:tcPr>
          <w:p w:rsidR="009454A1" w:rsidRPr="00974C49" w:rsidRDefault="009454A1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локо с м.д.ж. 2,5-3,2 % 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9454A1" w:rsidRPr="00974C49" w:rsidRDefault="009454A1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47A33" w:rsidRPr="00974C49" w:rsidTr="009454A1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847A33" w:rsidRPr="00974C49" w:rsidTr="009454A1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7361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47A33" w:rsidRPr="00974C49" w:rsidTr="009454A1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47A33" w:rsidRPr="00974C49" w:rsidTr="009454A1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7A33" w:rsidRPr="00974C49" w:rsidTr="009454A1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73617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BF6ACF" w:rsidRPr="00974C49" w:rsidRDefault="00BF6ACF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A5696C" w:rsidRPr="00974C49" w:rsidRDefault="00BF6ACF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54A1" w:rsidRPr="00974C49" w:rsidTr="000E41C6">
        <w:tc>
          <w:tcPr>
            <w:tcW w:w="1215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701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134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3,6</w:t>
            </w:r>
          </w:p>
        </w:tc>
        <w:tc>
          <w:tcPr>
            <w:tcW w:w="1985" w:type="dxa"/>
            <w:vAlign w:val="bottom"/>
          </w:tcPr>
          <w:p w:rsidR="009454A1" w:rsidRPr="00974C49" w:rsidRDefault="009454A1" w:rsidP="009454A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59</w:t>
            </w:r>
          </w:p>
        </w:tc>
        <w:tc>
          <w:tcPr>
            <w:tcW w:w="1701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,13</w:t>
            </w:r>
          </w:p>
        </w:tc>
        <w:tc>
          <w:tcPr>
            <w:tcW w:w="1134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985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5</w:t>
            </w:r>
          </w:p>
        </w:tc>
      </w:tr>
    </w:tbl>
    <w:p w:rsidR="00867553" w:rsidRPr="00974C49" w:rsidRDefault="00867553" w:rsidP="00867553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34007" w:rsidRPr="00974C49" w:rsidRDefault="00867553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C34007" w:rsidRPr="00974C49">
        <w:rPr>
          <w:color w:val="000000"/>
          <w:sz w:val="28"/>
          <w:szCs w:val="28"/>
        </w:rPr>
        <w:t xml:space="preserve">Крупы просеивают. </w:t>
      </w:r>
    </w:p>
    <w:p w:rsidR="00867553" w:rsidRPr="00974C49" w:rsidRDefault="009A706F" w:rsidP="009A706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  <w:r w:rsidR="00A47780"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FC0AD9" w:rsidRPr="00974C49" w:rsidRDefault="009A706F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867553" w:rsidRPr="00974C49">
        <w:rPr>
          <w:color w:val="000000"/>
          <w:sz w:val="28"/>
          <w:szCs w:val="28"/>
        </w:rPr>
        <w:t xml:space="preserve">Кашу отпускают с растопленным </w:t>
      </w:r>
      <w:r w:rsidR="009B2DE4" w:rsidRPr="00974C49">
        <w:rPr>
          <w:color w:val="000000"/>
          <w:sz w:val="28"/>
          <w:szCs w:val="28"/>
        </w:rPr>
        <w:t xml:space="preserve">и доведенным до кипения </w:t>
      </w:r>
      <w:r w:rsidR="00867553" w:rsidRPr="00974C49">
        <w:rPr>
          <w:color w:val="000000"/>
          <w:sz w:val="28"/>
          <w:szCs w:val="28"/>
        </w:rPr>
        <w:t>маслом сливочны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FC0AD9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</w:t>
      </w:r>
      <w:r w:rsidR="00974C49" w:rsidRPr="00974C49">
        <w:rPr>
          <w:color w:val="000000"/>
          <w:sz w:val="28"/>
          <w:szCs w:val="28"/>
        </w:rPr>
        <w:t xml:space="preserve"> жидкая</w:t>
      </w:r>
      <w:r w:rsidRPr="00974C49">
        <w:rPr>
          <w:color w:val="000000"/>
          <w:sz w:val="28"/>
          <w:szCs w:val="28"/>
        </w:rPr>
        <w:t>, зерна - мягкие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="00974C49" w:rsidRPr="00974C49">
        <w:rPr>
          <w:color w:val="000000"/>
          <w:sz w:val="28"/>
          <w:szCs w:val="28"/>
        </w:rPr>
        <w:t>коричневый</w:t>
      </w:r>
      <w:r w:rsidRPr="00974C49">
        <w:rPr>
          <w:color w:val="000000"/>
          <w:sz w:val="28"/>
          <w:szCs w:val="28"/>
        </w:rPr>
        <w:t>.</w:t>
      </w:r>
    </w:p>
    <w:p w:rsidR="00867553" w:rsidRPr="00974C49" w:rsidRDefault="00867553" w:rsidP="0086755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умеренно сладкий и соленый, с выраженным вку</w:t>
      </w:r>
      <w:r w:rsidRPr="00974C49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867553" w:rsidRPr="00974C49" w:rsidRDefault="00867553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9579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74C49" w:rsidRDefault="00957949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315DA" w:rsidRPr="00974C49" w:rsidRDefault="00E315DA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DD2B71" w:rsidRPr="00974C49" w:rsidRDefault="00DD2B71" w:rsidP="0086755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26C8F" w:rsidRPr="00974C49" w:rsidRDefault="00026DB0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24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Салат из зеленого горошка </w:t>
      </w:r>
      <w:r w:rsidR="0080025C" w:rsidRPr="00974C49">
        <w:rPr>
          <w:b/>
          <w:color w:val="000000"/>
          <w:sz w:val="28"/>
          <w:szCs w:val="28"/>
        </w:rPr>
        <w:t xml:space="preserve">(кукурузы) </w:t>
      </w:r>
      <w:r w:rsidR="00504F86" w:rsidRPr="00974C49">
        <w:rPr>
          <w:b/>
          <w:color w:val="000000"/>
          <w:sz w:val="28"/>
          <w:szCs w:val="28"/>
        </w:rPr>
        <w:t>с луком репчаты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54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947A83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В сборнике рецептур указан салат из свеклы с зеленым горошком. В данной рецептуре зеленый горошек или кукуруза подается с луком репчат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23FFD" w:rsidRPr="00974C49" w:rsidTr="00B23FFD">
        <w:trPr>
          <w:trHeight w:val="454"/>
        </w:trPr>
        <w:tc>
          <w:tcPr>
            <w:tcW w:w="2694" w:type="dxa"/>
            <w:vAlign w:val="center"/>
          </w:tcPr>
          <w:p w:rsidR="00B23FFD" w:rsidRPr="00974C49" w:rsidRDefault="00B23FFD" w:rsidP="00947A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Горошек зеленый консервированный 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947A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  <w:r w:rsidR="00947A83"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947A8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  <w:r w:rsidR="00947A83"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947A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  <w:r w:rsidR="00947A83"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B23FFD" w:rsidRPr="00974C49" w:rsidRDefault="00B23FFD" w:rsidP="00947A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  <w:r w:rsidR="00947A83"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7A83" w:rsidRPr="00974C49" w:rsidTr="00B23FFD">
        <w:trPr>
          <w:trHeight w:val="454"/>
        </w:trPr>
        <w:tc>
          <w:tcPr>
            <w:tcW w:w="2694" w:type="dxa"/>
            <w:vAlign w:val="center"/>
          </w:tcPr>
          <w:p w:rsidR="00947A83" w:rsidRPr="00974C49" w:rsidRDefault="00947A83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кукуруза консервированная</w:t>
            </w:r>
          </w:p>
        </w:tc>
        <w:tc>
          <w:tcPr>
            <w:tcW w:w="1701" w:type="dxa"/>
            <w:vAlign w:val="center"/>
          </w:tcPr>
          <w:p w:rsidR="00947A83" w:rsidRPr="00974C49" w:rsidRDefault="00947A83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947A83" w:rsidRPr="00974C49" w:rsidRDefault="00947A83" w:rsidP="00B23FF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947A83" w:rsidRPr="00974C49" w:rsidRDefault="00947A83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666" w:type="dxa"/>
            <w:vAlign w:val="center"/>
          </w:tcPr>
          <w:p w:rsidR="00947A83" w:rsidRPr="00974C49" w:rsidRDefault="00947A83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7</w:t>
            </w:r>
          </w:p>
        </w:tc>
      </w:tr>
      <w:tr w:rsidR="00B23FFD" w:rsidRPr="00974C49" w:rsidTr="00B23FFD">
        <w:trPr>
          <w:trHeight w:val="454"/>
        </w:trPr>
        <w:tc>
          <w:tcPr>
            <w:tcW w:w="2694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 отварного зеленого горошка  или кукурузы (без жидкой части)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3FFD" w:rsidRPr="00974C49" w:rsidRDefault="00B23FFD" w:rsidP="00B23FF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B23FFD" w:rsidRPr="00974C49" w:rsidTr="00B23FFD">
        <w:trPr>
          <w:trHeight w:val="454"/>
        </w:trPr>
        <w:tc>
          <w:tcPr>
            <w:tcW w:w="2694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B23FF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23FFD" w:rsidRPr="00974C49" w:rsidTr="00B23FFD">
        <w:trPr>
          <w:trHeight w:val="454"/>
        </w:trPr>
        <w:tc>
          <w:tcPr>
            <w:tcW w:w="2694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B23FF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23FFD" w:rsidRPr="00974C49" w:rsidTr="00B23FFD">
        <w:trPr>
          <w:trHeight w:val="454"/>
        </w:trPr>
        <w:tc>
          <w:tcPr>
            <w:tcW w:w="2694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23FFD" w:rsidRPr="00974C49" w:rsidRDefault="00B23FFD" w:rsidP="00B23FF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23FFD" w:rsidRPr="00974C49" w:rsidRDefault="00B23FFD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A5696C" w:rsidRPr="00974C49" w:rsidRDefault="001B1D10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</w:t>
      </w:r>
      <w:r w:rsidR="00A5696C" w:rsidRPr="00974C49">
        <w:rPr>
          <w:color w:val="000000"/>
          <w:sz w:val="28"/>
          <w:szCs w:val="28"/>
        </w:rPr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7461" w:rsidRPr="00974C49" w:rsidTr="00B634F5">
        <w:tc>
          <w:tcPr>
            <w:tcW w:w="1215" w:type="dxa"/>
            <w:vAlign w:val="bottom"/>
          </w:tcPr>
          <w:p w:rsidR="00367461" w:rsidRPr="00974C49" w:rsidRDefault="00B23FFD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9</w:t>
            </w:r>
          </w:p>
        </w:tc>
        <w:tc>
          <w:tcPr>
            <w:tcW w:w="1134" w:type="dxa"/>
            <w:vAlign w:val="bottom"/>
          </w:tcPr>
          <w:p w:rsidR="00367461" w:rsidRPr="00974C49" w:rsidRDefault="00B23FFD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1</w:t>
            </w:r>
          </w:p>
        </w:tc>
        <w:tc>
          <w:tcPr>
            <w:tcW w:w="1701" w:type="dxa"/>
            <w:vAlign w:val="bottom"/>
          </w:tcPr>
          <w:p w:rsidR="00367461" w:rsidRPr="00974C49" w:rsidRDefault="00B23FFD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134" w:type="dxa"/>
            <w:vAlign w:val="bottom"/>
          </w:tcPr>
          <w:p w:rsidR="00367461" w:rsidRPr="00974C49" w:rsidRDefault="00B23FFD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,25</w:t>
            </w:r>
          </w:p>
        </w:tc>
        <w:tc>
          <w:tcPr>
            <w:tcW w:w="1985" w:type="dxa"/>
            <w:vAlign w:val="bottom"/>
          </w:tcPr>
          <w:p w:rsidR="00367461" w:rsidRPr="00974C49" w:rsidRDefault="00B23FFD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4258D8" w:rsidP="001B1D1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4C25BF" w:rsidRPr="00974C49">
        <w:rPr>
          <w:b/>
          <w:color w:val="000000"/>
          <w:sz w:val="28"/>
          <w:szCs w:val="28"/>
        </w:rPr>
        <w:t xml:space="preserve">  </w:t>
      </w:r>
    </w:p>
    <w:p w:rsidR="00286BE7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</w:p>
    <w:p w:rsidR="00232DE1" w:rsidRPr="00974C49" w:rsidRDefault="00286BE7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232DE1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74C49" w:rsidRDefault="00286BE7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286BE7">
        <w:tc>
          <w:tcPr>
            <w:tcW w:w="1215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7</w:t>
            </w:r>
          </w:p>
        </w:tc>
        <w:tc>
          <w:tcPr>
            <w:tcW w:w="1134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8</w:t>
            </w:r>
          </w:p>
        </w:tc>
        <w:tc>
          <w:tcPr>
            <w:tcW w:w="1701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EE659C" w:rsidRPr="00974C49" w:rsidRDefault="00EE659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</w:tr>
    </w:tbl>
    <w:p w:rsidR="001B1D10" w:rsidRPr="00974C49" w:rsidRDefault="004C25BF" w:rsidP="001B1D1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</w:t>
      </w:r>
      <w:r w:rsidR="001B1D10" w:rsidRPr="00974C49">
        <w:rPr>
          <w:b/>
          <w:color w:val="000000"/>
          <w:sz w:val="28"/>
          <w:szCs w:val="28"/>
        </w:rPr>
        <w:t>Технология приготовления</w:t>
      </w:r>
      <w:r w:rsidR="001B1D10" w:rsidRPr="00974C49">
        <w:rPr>
          <w:color w:val="000000"/>
          <w:sz w:val="28"/>
          <w:szCs w:val="28"/>
        </w:rPr>
        <w:tab/>
      </w:r>
    </w:p>
    <w:p w:rsidR="00EF437D" w:rsidRPr="00974C49" w:rsidRDefault="001B1D10" w:rsidP="00EF437D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  <w:r w:rsidR="00EF437D" w:rsidRPr="00974C49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8E6137" w:rsidRPr="00974C49" w:rsidRDefault="008E6137" w:rsidP="008E613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E6137" w:rsidRPr="00974C49" w:rsidRDefault="008E6137" w:rsidP="008E613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1B1D10" w:rsidRPr="00974C49" w:rsidRDefault="001B1D10" w:rsidP="008E61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онсервированный зеленый горошек </w:t>
      </w:r>
      <w:r w:rsidR="00B54ABF" w:rsidRPr="00974C49">
        <w:rPr>
          <w:color w:val="000000"/>
          <w:sz w:val="28"/>
          <w:szCs w:val="28"/>
        </w:rPr>
        <w:t xml:space="preserve">(кукурузу) </w:t>
      </w:r>
      <w:r w:rsidR="000A3724" w:rsidRPr="00974C49">
        <w:rPr>
          <w:color w:val="000000"/>
          <w:sz w:val="28"/>
          <w:szCs w:val="28"/>
        </w:rPr>
        <w:t>предварительно кипятят</w:t>
      </w:r>
      <w:r w:rsidRPr="00974C49">
        <w:rPr>
          <w:color w:val="000000"/>
          <w:sz w:val="28"/>
          <w:szCs w:val="28"/>
        </w:rPr>
        <w:t>, охлаждают, добавляют бланшированный шинкованный репчатый лук, масло растительное, перемешивают и подают.</w:t>
      </w:r>
    </w:p>
    <w:p w:rsidR="00FC0AD9" w:rsidRPr="00974C49" w:rsidRDefault="00A353E6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74C49">
        <w:rPr>
          <w:color w:val="000000"/>
          <w:sz w:val="28"/>
          <w:szCs w:val="28"/>
        </w:rPr>
        <w:t>Незаправленные</w:t>
      </w:r>
      <w:proofErr w:type="spellEnd"/>
      <w:r w:rsidRPr="00974C49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74C49">
          <w:rPr>
            <w:color w:val="000000"/>
            <w:sz w:val="28"/>
            <w:szCs w:val="28"/>
          </w:rPr>
          <w:t>2 °C</w:t>
        </w:r>
      </w:smartTag>
      <w:r w:rsidRPr="00974C49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74C49">
          <w:rPr>
            <w:color w:val="000000"/>
            <w:sz w:val="28"/>
            <w:szCs w:val="28"/>
          </w:rPr>
          <w:t>2 °C</w:t>
        </w:r>
      </w:smartTag>
      <w:r w:rsidRPr="00974C49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A353E6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1B1D10" w:rsidRPr="00974C49" w:rsidRDefault="001B1D10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1B1D10" w:rsidRPr="00974C49" w:rsidRDefault="001B1D10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круглая форма</w:t>
      </w:r>
      <w:r w:rsidR="00B54ABF" w:rsidRPr="00974C49">
        <w:rPr>
          <w:color w:val="000000"/>
          <w:sz w:val="28"/>
          <w:szCs w:val="28"/>
        </w:rPr>
        <w:t xml:space="preserve"> - горошка зеленого, кукурузы -продолговатая</w:t>
      </w:r>
      <w:r w:rsidRPr="00974C49">
        <w:rPr>
          <w:color w:val="000000"/>
          <w:sz w:val="28"/>
          <w:szCs w:val="28"/>
        </w:rPr>
        <w:t>.</w:t>
      </w:r>
    </w:p>
    <w:p w:rsidR="001B1D10" w:rsidRPr="00974C49" w:rsidRDefault="001B1D10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мягкая. </w:t>
      </w:r>
    </w:p>
    <w:p w:rsidR="001B1D10" w:rsidRPr="00974C49" w:rsidRDefault="001B1D10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="00B54ABF" w:rsidRPr="00974C49">
        <w:rPr>
          <w:color w:val="000000"/>
          <w:sz w:val="28"/>
          <w:szCs w:val="28"/>
        </w:rPr>
        <w:t>зеленого горошка - зеленый, желтый - кукурузы</w:t>
      </w:r>
      <w:r w:rsidRPr="00974C49">
        <w:rPr>
          <w:color w:val="000000"/>
          <w:sz w:val="28"/>
          <w:szCs w:val="28"/>
        </w:rPr>
        <w:t>.</w:t>
      </w:r>
    </w:p>
    <w:p w:rsidR="001B1D10" w:rsidRPr="00974C49" w:rsidRDefault="001B1D10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горошка отварного </w:t>
      </w:r>
      <w:r w:rsidR="00B54ABF" w:rsidRPr="00974C49">
        <w:rPr>
          <w:color w:val="000000"/>
          <w:sz w:val="28"/>
          <w:szCs w:val="28"/>
        </w:rPr>
        <w:t xml:space="preserve">(кукурузы) </w:t>
      </w:r>
      <w:r w:rsidRPr="00974C49">
        <w:rPr>
          <w:color w:val="000000"/>
          <w:sz w:val="28"/>
          <w:szCs w:val="28"/>
        </w:rPr>
        <w:t xml:space="preserve">с репчатым луком в сочетании с маслом растительным. </w:t>
      </w:r>
    </w:p>
    <w:p w:rsidR="001B1D10" w:rsidRPr="00974C49" w:rsidRDefault="001B1D10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 xml:space="preserve">горошка отварного </w:t>
      </w:r>
      <w:r w:rsidR="00B54ABF" w:rsidRPr="00974C49">
        <w:rPr>
          <w:color w:val="000000"/>
          <w:sz w:val="28"/>
          <w:szCs w:val="28"/>
        </w:rPr>
        <w:t xml:space="preserve">(кукурузы) </w:t>
      </w:r>
      <w:r w:rsidRPr="00974C49">
        <w:rPr>
          <w:color w:val="000000"/>
          <w:sz w:val="28"/>
          <w:szCs w:val="28"/>
        </w:rPr>
        <w:t>с репчатым луком в сочетании с маслом растительным.</w:t>
      </w:r>
      <w:r w:rsidRPr="00974C49">
        <w:rPr>
          <w:b/>
          <w:bCs/>
          <w:color w:val="000000"/>
          <w:sz w:val="28"/>
          <w:szCs w:val="28"/>
        </w:rPr>
        <w:tab/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1B1D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6C8F" w:rsidRPr="00974C49" w:rsidRDefault="00E26C8F" w:rsidP="00BB251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25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Рассольник ленинградский, с мясом и со сметаной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139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1B1D10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DA6EC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96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097854" w:rsidRPr="00974C49" w:rsidRDefault="008E6A20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рупа (перловая, или пшеничная, или рисовая, или </w:t>
            </w:r>
            <w:r w:rsidRPr="00974C49">
              <w:rPr>
                <w:color w:val="000000"/>
                <w:sz w:val="28"/>
                <w:szCs w:val="28"/>
              </w:rPr>
              <w:lastRenderedPageBreak/>
              <w:t>овсяная)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Морковь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3525" w:rsidRPr="00974C49" w:rsidTr="00097854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с м. д.ж. не более 15% 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3525" w:rsidRPr="00974C49" w:rsidTr="00097854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и со сметаной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120/5/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00/8/10</w:t>
            </w:r>
          </w:p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397E" w:rsidRPr="00974C49" w:rsidRDefault="0002397E" w:rsidP="00ED5F12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02397E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22577D">
        <w:tc>
          <w:tcPr>
            <w:tcW w:w="1215" w:type="dxa"/>
            <w:vAlign w:val="bottom"/>
          </w:tcPr>
          <w:p w:rsidR="00097854" w:rsidRPr="00974C49" w:rsidRDefault="00097854" w:rsidP="00ED5F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ED5F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ED5F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ED5F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,07</w:t>
            </w:r>
          </w:p>
        </w:tc>
        <w:tc>
          <w:tcPr>
            <w:tcW w:w="2268" w:type="dxa"/>
            <w:vAlign w:val="bottom"/>
          </w:tcPr>
          <w:p w:rsidR="00097854" w:rsidRPr="00974C49" w:rsidRDefault="00097854" w:rsidP="00ED5F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94</w:t>
            </w:r>
          </w:p>
        </w:tc>
      </w:tr>
    </w:tbl>
    <w:p w:rsidR="00A5696C" w:rsidRPr="00974C49" w:rsidRDefault="00A5696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ED5F12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286BE7" w:rsidRPr="00974C49" w:rsidTr="00286BE7">
        <w:tc>
          <w:tcPr>
            <w:tcW w:w="5184" w:type="dxa"/>
            <w:gridSpan w:val="4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74C49" w:rsidTr="00286BE7">
        <w:tc>
          <w:tcPr>
            <w:tcW w:w="1215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74C49" w:rsidRDefault="00286BE7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74C49" w:rsidTr="00286BE7">
        <w:tc>
          <w:tcPr>
            <w:tcW w:w="1215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7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701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,11</w:t>
            </w:r>
          </w:p>
        </w:tc>
        <w:tc>
          <w:tcPr>
            <w:tcW w:w="2268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57</w:t>
            </w:r>
          </w:p>
        </w:tc>
      </w:tr>
    </w:tbl>
    <w:p w:rsidR="001B1D10" w:rsidRPr="00974C49" w:rsidRDefault="00026DB0" w:rsidP="001B1D10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1B1D10" w:rsidRPr="00974C49">
        <w:rPr>
          <w:b/>
          <w:color w:val="000000"/>
          <w:sz w:val="28"/>
          <w:szCs w:val="28"/>
        </w:rPr>
        <w:t>Технология приготовления</w:t>
      </w:r>
      <w:r w:rsidR="001B1D10" w:rsidRPr="00974C49">
        <w:rPr>
          <w:color w:val="000000"/>
          <w:sz w:val="28"/>
          <w:szCs w:val="28"/>
        </w:rPr>
        <w:tab/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C34007" w:rsidRPr="00974C49" w:rsidRDefault="00C34007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74C49">
        <w:rPr>
          <w:color w:val="000000"/>
          <w:sz w:val="28"/>
          <w:szCs w:val="28"/>
        </w:rPr>
        <w:t>мучель</w:t>
      </w:r>
      <w:proofErr w:type="spellEnd"/>
      <w:r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ые крупы, хлопья овсяные «Геркулес» не промывают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B1D10" w:rsidRPr="00974C49" w:rsidRDefault="001B1D10" w:rsidP="001B1D1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74C49" w:rsidRDefault="00D00CD6" w:rsidP="00D00CD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74C49">
        <w:rPr>
          <w:color w:val="000000"/>
          <w:sz w:val="28"/>
          <w:szCs w:val="28"/>
        </w:rPr>
        <w:t>подвергают вторичной термической</w:t>
      </w:r>
      <w:r w:rsidRPr="00974C49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1B1D10" w:rsidRPr="00974C49" w:rsidRDefault="001B1D10" w:rsidP="001B1D1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упу </w:t>
      </w:r>
      <w:r w:rsidR="00C34007" w:rsidRPr="00974C49">
        <w:rPr>
          <w:color w:val="000000"/>
          <w:sz w:val="28"/>
          <w:szCs w:val="28"/>
        </w:rPr>
        <w:t>з</w:t>
      </w:r>
      <w:r w:rsidRPr="00974C49">
        <w:rPr>
          <w:color w:val="000000"/>
          <w:sz w:val="28"/>
          <w:szCs w:val="28"/>
        </w:rPr>
        <w:t>акладывают в кипящую воду  в соотношении 1:3, варят, помешивая до полуготовности, отвар сливают. Соленые огурцы от кожицы и при необходимости, удаляют семена. Подготовленные огурцы припускают в небольшом количестве бульона или воды 10-15 минут.</w:t>
      </w:r>
    </w:p>
    <w:p w:rsidR="001B1D10" w:rsidRPr="00974C49" w:rsidRDefault="001B1D10" w:rsidP="001B1D1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В кипящий бульон или воду кладут подготовленную крупу, доводят до кипения, закладывают картофель, нарезанный брусочками, доводят до кипения, а через 5-10 мин добав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 и припущенный огурцы. За 5-10 мин до окончания варки добавляют соль, сметану и кипятят. </w:t>
      </w:r>
    </w:p>
    <w:p w:rsidR="00FC0AD9" w:rsidRPr="00974C49" w:rsidRDefault="001B1D10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суп с мясом.</w:t>
      </w:r>
    </w:p>
    <w:p w:rsidR="001B1D10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Температура подачи +60…+65º С.</w:t>
      </w:r>
    </w:p>
    <w:p w:rsidR="00026DB0" w:rsidRPr="00974C49" w:rsidRDefault="001B1D10" w:rsidP="001B1D1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 </w:t>
      </w:r>
    </w:p>
    <w:p w:rsidR="001B1D10" w:rsidRPr="00974C49" w:rsidRDefault="00026DB0" w:rsidP="001B1D1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         </w:t>
      </w:r>
      <w:r w:rsidR="001B1D10" w:rsidRPr="00974C49">
        <w:rPr>
          <w:b/>
          <w:bCs/>
          <w:color w:val="000000"/>
          <w:sz w:val="28"/>
          <w:szCs w:val="28"/>
        </w:rPr>
        <w:t xml:space="preserve"> Требования к качеству</w:t>
      </w:r>
    </w:p>
    <w:p w:rsidR="001B1D10" w:rsidRPr="00974C49" w:rsidRDefault="001B1D10" w:rsidP="001B1D1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рассольника огурцы без кожицы и семян, нарезаны ромбиками или соломкой, картофель – брусочками, коренья – соломкой.</w:t>
      </w:r>
    </w:p>
    <w:p w:rsidR="001B1D10" w:rsidRPr="00974C49" w:rsidRDefault="001B1D10" w:rsidP="001B1D1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вощей, мяса – мягкая, сочная; огурцов – слегка хру</w:t>
      </w:r>
      <w:r w:rsidRPr="00974C49">
        <w:rPr>
          <w:color w:val="000000"/>
          <w:sz w:val="28"/>
          <w:szCs w:val="28"/>
        </w:rPr>
        <w:softHyphen/>
        <w:t>стящая, соблюдается соотношение жидкой и плотной части.</w:t>
      </w:r>
    </w:p>
    <w:p w:rsidR="001B1D10" w:rsidRPr="00974C49" w:rsidRDefault="001B1D10" w:rsidP="001B1D1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желтый, жира на поверхности – желтый, овощей – натуральный.</w:t>
      </w:r>
    </w:p>
    <w:p w:rsidR="001B1D10" w:rsidRPr="00974C49" w:rsidRDefault="001B1D10" w:rsidP="001B1D1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острый, умеренно соленый, с умеренной кислотностью.</w:t>
      </w:r>
    </w:p>
    <w:p w:rsidR="001B1D10" w:rsidRPr="00974C49" w:rsidRDefault="001B1D10" w:rsidP="001B1D1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 xml:space="preserve">огуречного рассола, приятный – овощей.  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1B1D1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31C6" w:rsidRPr="00974C49" w:rsidRDefault="004C3C9A">
      <w:pPr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</w:p>
    <w:p w:rsidR="00E26C8F" w:rsidRPr="00974C49" w:rsidRDefault="00E26C8F" w:rsidP="004258D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26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</w:t>
      </w:r>
      <w:r w:rsidR="00463328" w:rsidRPr="00974C49">
        <w:rPr>
          <w:b/>
          <w:color w:val="000000"/>
          <w:sz w:val="28"/>
          <w:szCs w:val="28"/>
        </w:rPr>
        <w:t>Бефстроганов</w:t>
      </w:r>
      <w:r w:rsidR="005105CC" w:rsidRPr="00974C49">
        <w:rPr>
          <w:b/>
          <w:color w:val="000000"/>
          <w:sz w:val="28"/>
          <w:szCs w:val="28"/>
        </w:rPr>
        <w:t xml:space="preserve"> из отварной говядины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372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47A83" w:rsidRPr="00974C49" w:rsidRDefault="00947A83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:rsidR="00391A97" w:rsidRPr="00974C49" w:rsidRDefault="00653406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:rsidR="00391A97" w:rsidRPr="00974C49" w:rsidRDefault="00653406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A97" w:rsidRPr="00974C49" w:rsidRDefault="005A31C6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мяса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91A97" w:rsidRPr="00974C49" w:rsidRDefault="009302E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1A97" w:rsidRPr="00974C49" w:rsidRDefault="00653406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701" w:type="dxa"/>
            <w:vAlign w:val="center"/>
          </w:tcPr>
          <w:p w:rsidR="00391A97" w:rsidRPr="00974C49" w:rsidRDefault="009302E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1A97" w:rsidRPr="00974C49" w:rsidRDefault="00653406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й моркови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оус сметанный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91A97" w:rsidRPr="00974C49" w:rsidTr="00503525">
        <w:trPr>
          <w:trHeight w:val="555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39427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391A97" w:rsidRPr="00974C49" w:rsidRDefault="00503525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91A97" w:rsidRPr="00974C49" w:rsidRDefault="00503525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91A97" w:rsidRPr="00974C49" w:rsidRDefault="00503525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391A97" w:rsidRPr="00974C49" w:rsidRDefault="00503525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вощной отвар или вода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Масса соуса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91A97" w:rsidRPr="00974C49" w:rsidTr="00391A97">
        <w:trPr>
          <w:trHeight w:val="454"/>
        </w:trPr>
        <w:tc>
          <w:tcPr>
            <w:tcW w:w="2694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соусом сметанным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A97" w:rsidRPr="00974C49" w:rsidRDefault="00391A9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/30</w:t>
            </w:r>
          </w:p>
        </w:tc>
        <w:tc>
          <w:tcPr>
            <w:tcW w:w="1701" w:type="dxa"/>
            <w:vAlign w:val="center"/>
          </w:tcPr>
          <w:p w:rsidR="00391A97" w:rsidRPr="00974C49" w:rsidRDefault="00391A97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A97" w:rsidRPr="00974C49" w:rsidRDefault="00391A97" w:rsidP="00391A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/4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E6740" w:rsidRPr="00974C49" w:rsidRDefault="00AE6740" w:rsidP="00AE674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76716F">
        <w:tc>
          <w:tcPr>
            <w:tcW w:w="1215" w:type="dxa"/>
          </w:tcPr>
          <w:p w:rsidR="00EE659C" w:rsidRPr="00974C49" w:rsidRDefault="00351205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74</w:t>
            </w:r>
          </w:p>
        </w:tc>
        <w:tc>
          <w:tcPr>
            <w:tcW w:w="1134" w:type="dxa"/>
          </w:tcPr>
          <w:p w:rsidR="00EE659C" w:rsidRPr="00974C49" w:rsidRDefault="00351205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17</w:t>
            </w:r>
          </w:p>
        </w:tc>
        <w:tc>
          <w:tcPr>
            <w:tcW w:w="1701" w:type="dxa"/>
          </w:tcPr>
          <w:p w:rsidR="00EE659C" w:rsidRPr="00974C49" w:rsidRDefault="00351205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134" w:type="dxa"/>
          </w:tcPr>
          <w:p w:rsidR="00EE659C" w:rsidRPr="00974C49" w:rsidRDefault="00351205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985" w:type="dxa"/>
          </w:tcPr>
          <w:p w:rsidR="00EE659C" w:rsidRPr="00974C49" w:rsidRDefault="00351205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4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3406" w:rsidRPr="00974C49" w:rsidTr="00EC76AB">
        <w:tc>
          <w:tcPr>
            <w:tcW w:w="1215" w:type="dxa"/>
            <w:vAlign w:val="bottom"/>
          </w:tcPr>
          <w:p w:rsidR="00653406" w:rsidRPr="00974C49" w:rsidRDefault="00653406" w:rsidP="0065340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32</w:t>
            </w:r>
          </w:p>
        </w:tc>
        <w:tc>
          <w:tcPr>
            <w:tcW w:w="1134" w:type="dxa"/>
            <w:vAlign w:val="bottom"/>
          </w:tcPr>
          <w:p w:rsidR="00653406" w:rsidRPr="00974C49" w:rsidRDefault="00653406" w:rsidP="0065340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1701" w:type="dxa"/>
            <w:vAlign w:val="bottom"/>
          </w:tcPr>
          <w:p w:rsidR="00653406" w:rsidRPr="00974C49" w:rsidRDefault="00653406" w:rsidP="0065340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bottom"/>
          </w:tcPr>
          <w:p w:rsidR="00653406" w:rsidRPr="00974C49" w:rsidRDefault="00653406" w:rsidP="0065340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7,20</w:t>
            </w:r>
          </w:p>
        </w:tc>
        <w:tc>
          <w:tcPr>
            <w:tcW w:w="1985" w:type="dxa"/>
            <w:vAlign w:val="bottom"/>
          </w:tcPr>
          <w:p w:rsidR="00653406" w:rsidRPr="00974C49" w:rsidRDefault="00653406" w:rsidP="0065340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9</w:t>
            </w:r>
          </w:p>
        </w:tc>
      </w:tr>
    </w:tbl>
    <w:p w:rsidR="00463328" w:rsidRPr="00974C49" w:rsidRDefault="00351205" w:rsidP="00463328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463328" w:rsidRPr="00974C49">
        <w:rPr>
          <w:b/>
          <w:color w:val="000000"/>
          <w:sz w:val="28"/>
          <w:szCs w:val="28"/>
        </w:rPr>
        <w:t>Технология приготовления</w:t>
      </w:r>
      <w:r w:rsidR="00463328" w:rsidRPr="00974C49">
        <w:rPr>
          <w:color w:val="000000"/>
          <w:sz w:val="28"/>
          <w:szCs w:val="28"/>
        </w:rPr>
        <w:tab/>
      </w:r>
    </w:p>
    <w:p w:rsidR="00463328" w:rsidRPr="00974C49" w:rsidRDefault="00463328" w:rsidP="004633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варное мясо нарезают брусочками длиной 3-</w:t>
      </w:r>
      <w:smartTag w:uri="urn:schemas-microsoft-com:office:smarttags" w:element="metricconverter">
        <w:smartTagPr>
          <w:attr w:name="ProductID" w:val="4 см"/>
        </w:smartTagPr>
        <w:r w:rsidRPr="00974C49">
          <w:rPr>
            <w:color w:val="000000"/>
            <w:sz w:val="28"/>
            <w:szCs w:val="28"/>
          </w:rPr>
          <w:t>4 см</w:t>
        </w:r>
      </w:smartTag>
      <w:r w:rsidRPr="00974C49">
        <w:rPr>
          <w:color w:val="000000"/>
          <w:sz w:val="28"/>
          <w:szCs w:val="28"/>
        </w:rPr>
        <w:t>, массой 5-</w:t>
      </w:r>
      <w:smartTag w:uri="urn:schemas-microsoft-com:office:smarttags" w:element="metricconverter">
        <w:smartTagPr>
          <w:attr w:name="ProductID" w:val="7 г"/>
        </w:smartTagPr>
        <w:r w:rsidRPr="00974C49">
          <w:rPr>
            <w:color w:val="000000"/>
            <w:sz w:val="28"/>
            <w:szCs w:val="28"/>
          </w:rPr>
          <w:t>7 г</w:t>
        </w:r>
      </w:smartTag>
      <w:r w:rsidRPr="00974C49">
        <w:rPr>
          <w:color w:val="000000"/>
          <w:sz w:val="28"/>
          <w:szCs w:val="28"/>
        </w:rPr>
        <w:t>. и соединяют с протертой вареной морковью. Затем мясо заливают соусом сметанным и кипятят на слабом огне 5-10 мин  в посуде, закрытой крышкой.</w:t>
      </w:r>
    </w:p>
    <w:p w:rsidR="00463328" w:rsidRPr="00974C49" w:rsidRDefault="00463328" w:rsidP="004633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бефстроганов вместе с соусом и гарниром.</w:t>
      </w:r>
    </w:p>
    <w:p w:rsidR="00463328" w:rsidRPr="00974C49" w:rsidRDefault="00463328" w:rsidP="00463328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Температура подачи +60…+65º С.</w:t>
      </w:r>
    </w:p>
    <w:p w:rsidR="00463328" w:rsidRPr="00974C49" w:rsidRDefault="00463328" w:rsidP="00463328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</w: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463328" w:rsidRPr="00974C49" w:rsidRDefault="00463328" w:rsidP="0046332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</w:t>
      </w:r>
      <w:r w:rsidRPr="00974C49">
        <w:rPr>
          <w:iCs/>
          <w:color w:val="000000"/>
          <w:sz w:val="28"/>
          <w:szCs w:val="28"/>
        </w:rPr>
        <w:t>: отварное мясо, нарезанное тонкими брусочками длинной 3-</w:t>
      </w:r>
      <w:smartTag w:uri="urn:schemas-microsoft-com:office:smarttags" w:element="metricconverter">
        <w:smartTagPr>
          <w:attr w:name="ProductID" w:val="4 см"/>
        </w:smartTagPr>
        <w:r w:rsidRPr="00974C49">
          <w:rPr>
            <w:iCs/>
            <w:color w:val="000000"/>
            <w:sz w:val="28"/>
            <w:szCs w:val="28"/>
          </w:rPr>
          <w:t>4 см</w:t>
        </w:r>
      </w:smartTag>
      <w:r w:rsidRPr="00974C49">
        <w:rPr>
          <w:iCs/>
          <w:color w:val="000000"/>
          <w:sz w:val="28"/>
          <w:szCs w:val="28"/>
        </w:rPr>
        <w:t>, массой 5-</w:t>
      </w:r>
      <w:smartTag w:uri="urn:schemas-microsoft-com:office:smarttags" w:element="metricconverter">
        <w:smartTagPr>
          <w:attr w:name="ProductID" w:val="7 г"/>
        </w:smartTagPr>
        <w:r w:rsidRPr="00974C49">
          <w:rPr>
            <w:iCs/>
            <w:color w:val="000000"/>
            <w:sz w:val="28"/>
            <w:szCs w:val="28"/>
          </w:rPr>
          <w:t>7 г</w:t>
        </w:r>
      </w:smartTag>
      <w:r w:rsidRPr="00974C49">
        <w:rPr>
          <w:iCs/>
          <w:color w:val="000000"/>
          <w:sz w:val="28"/>
          <w:szCs w:val="28"/>
        </w:rPr>
        <w:t xml:space="preserve"> с протертой морковью в соусе, уложено на тарелку</w:t>
      </w:r>
      <w:r w:rsidRPr="00974C49">
        <w:rPr>
          <w:color w:val="000000"/>
          <w:sz w:val="28"/>
          <w:szCs w:val="28"/>
        </w:rPr>
        <w:t>.</w:t>
      </w:r>
    </w:p>
    <w:p w:rsidR="00463328" w:rsidRPr="00974C49" w:rsidRDefault="00463328" w:rsidP="0046332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са - мягкая, соуса – однородная, слегка вязкая.</w:t>
      </w:r>
    </w:p>
    <w:p w:rsidR="00463328" w:rsidRPr="00974C49" w:rsidRDefault="00463328" w:rsidP="0046332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мяса - серый, соуса – оранжевый с матовым оттенком.</w:t>
      </w:r>
    </w:p>
    <w:p w:rsidR="00463328" w:rsidRPr="00974C49" w:rsidRDefault="00463328" w:rsidP="0046332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вареного мяса, умеренно соленый.</w:t>
      </w:r>
    </w:p>
    <w:p w:rsidR="00463328" w:rsidRPr="00974C49" w:rsidRDefault="00463328" w:rsidP="00463328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мяса с ароматом сметаны, моркови</w:t>
      </w:r>
      <w:r w:rsidRPr="00974C49">
        <w:rPr>
          <w:iCs/>
          <w:color w:val="000000"/>
          <w:sz w:val="28"/>
          <w:szCs w:val="28"/>
        </w:rPr>
        <w:t>.</w:t>
      </w:r>
    </w:p>
    <w:p w:rsidR="0047619C" w:rsidRPr="00974C49" w:rsidRDefault="0047619C" w:rsidP="00463328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6B4695" w:rsidRPr="00974C49" w:rsidRDefault="00873D85" w:rsidP="006B469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6B4695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6B4695" w:rsidRPr="00974C49">
        <w:rPr>
          <w:b/>
          <w:bCs/>
          <w:color w:val="000000"/>
          <w:sz w:val="28"/>
          <w:szCs w:val="28"/>
          <w:u w:val="single"/>
        </w:rPr>
        <w:t>_27__</w:t>
      </w:r>
    </w:p>
    <w:p w:rsidR="006B4695" w:rsidRPr="00974C49" w:rsidRDefault="006B4695" w:rsidP="006B4695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олбасные изделия отварные</w:t>
      </w:r>
    </w:p>
    <w:p w:rsidR="006B4695" w:rsidRPr="00974C49" w:rsidRDefault="006B4695" w:rsidP="006B46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40</w:t>
      </w:r>
      <w:r w:rsidR="00947A83" w:rsidRPr="00974C49">
        <w:rPr>
          <w:b/>
          <w:bCs/>
          <w:color w:val="000000"/>
          <w:sz w:val="28"/>
          <w:szCs w:val="28"/>
        </w:rPr>
        <w:t>0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6B4695" w:rsidRPr="00974C49" w:rsidRDefault="006B4695" w:rsidP="006B46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6B4695" w:rsidRPr="00974C49" w:rsidRDefault="006B4695" w:rsidP="006B46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6B4695" w:rsidRPr="00974C49" w:rsidTr="00EC76AB">
        <w:trPr>
          <w:trHeight w:val="420"/>
        </w:trPr>
        <w:tc>
          <w:tcPr>
            <w:tcW w:w="2694" w:type="dxa"/>
            <w:vMerge w:val="restart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6B4695" w:rsidRPr="00974C49" w:rsidTr="00EC76AB">
        <w:trPr>
          <w:trHeight w:val="540"/>
        </w:trPr>
        <w:tc>
          <w:tcPr>
            <w:tcW w:w="2694" w:type="dxa"/>
            <w:vMerge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6B4695" w:rsidRPr="00974C49" w:rsidTr="00EC76AB">
        <w:trPr>
          <w:trHeight w:val="540"/>
        </w:trPr>
        <w:tc>
          <w:tcPr>
            <w:tcW w:w="2694" w:type="dxa"/>
            <w:vMerge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6B4695" w:rsidRPr="00974C49" w:rsidTr="00EC76AB">
        <w:trPr>
          <w:trHeight w:val="540"/>
        </w:trPr>
        <w:tc>
          <w:tcPr>
            <w:tcW w:w="2694" w:type="dxa"/>
            <w:vMerge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B4695" w:rsidRPr="00974C49" w:rsidTr="00EC76AB">
        <w:trPr>
          <w:trHeight w:val="454"/>
        </w:trPr>
        <w:tc>
          <w:tcPr>
            <w:tcW w:w="2694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олбасные изделия (для питания дошкольников)</w:t>
            </w: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74C49" w:rsidRDefault="00EC76AB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  <w:r w:rsidR="006B4695"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6B4695" w:rsidRPr="00974C49" w:rsidRDefault="00EC76AB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  <w:r w:rsidR="006B4695" w:rsidRPr="00974C4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B4695" w:rsidRPr="00974C49" w:rsidTr="00EC76AB">
        <w:trPr>
          <w:trHeight w:val="454"/>
        </w:trPr>
        <w:tc>
          <w:tcPr>
            <w:tcW w:w="2694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74C49" w:rsidRDefault="006B4695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B4695" w:rsidRPr="00974C49" w:rsidRDefault="00EC76AB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  <w:r w:rsidR="006B4695"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B4695" w:rsidRPr="00974C49" w:rsidRDefault="006B4695" w:rsidP="006B469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B4695" w:rsidRPr="00974C49" w:rsidRDefault="006B4695" w:rsidP="006B469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6B4695" w:rsidRPr="00974C49" w:rsidTr="00EC76AB">
        <w:tc>
          <w:tcPr>
            <w:tcW w:w="5184" w:type="dxa"/>
            <w:gridSpan w:val="4"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4695" w:rsidRPr="00974C49" w:rsidTr="00EC76AB">
        <w:tc>
          <w:tcPr>
            <w:tcW w:w="1215" w:type="dxa"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4695" w:rsidRPr="00974C49" w:rsidRDefault="006B4695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4695" w:rsidRPr="00974C49" w:rsidTr="00EC76AB">
        <w:tc>
          <w:tcPr>
            <w:tcW w:w="1215" w:type="dxa"/>
          </w:tcPr>
          <w:p w:rsidR="006B4695" w:rsidRPr="00974C49" w:rsidRDefault="00EC76AB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6B4695" w:rsidRPr="00974C49" w:rsidRDefault="00EC76AB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36</w:t>
            </w:r>
          </w:p>
        </w:tc>
        <w:tc>
          <w:tcPr>
            <w:tcW w:w="1701" w:type="dxa"/>
          </w:tcPr>
          <w:p w:rsidR="006B4695" w:rsidRPr="00974C49" w:rsidRDefault="00EC76AB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134" w:type="dxa"/>
          </w:tcPr>
          <w:p w:rsidR="006B4695" w:rsidRPr="00974C49" w:rsidRDefault="00EC76AB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,21</w:t>
            </w:r>
          </w:p>
        </w:tc>
        <w:tc>
          <w:tcPr>
            <w:tcW w:w="2268" w:type="dxa"/>
          </w:tcPr>
          <w:p w:rsidR="006B4695" w:rsidRPr="00974C49" w:rsidRDefault="00EC76AB" w:rsidP="00EC76A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B4695" w:rsidRPr="00974C49" w:rsidRDefault="006B4695" w:rsidP="006B469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олбасные изделия (искусственную оболочку предварительно снимают) кладут в подсоленную кипящую воду, доводят до кипения и варят с момента начала кипения 5 мин. Во избежание повреждения натуральной оболочки и улучшения вкуса колбасные изделия не следует хранить в горячей воде.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тпуске колбасные изделия гарнируют. 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колбасные изделия уложены на тарелку, рядом аккуратно уложен гарнир и подлит соус.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 xml:space="preserve">колбасные изделия </w:t>
      </w:r>
      <w:r w:rsidRPr="00974C49">
        <w:rPr>
          <w:iCs/>
          <w:color w:val="000000"/>
          <w:sz w:val="28"/>
          <w:szCs w:val="28"/>
        </w:rPr>
        <w:t>упругие, плотные, сочные</w:t>
      </w:r>
      <w:r w:rsidRPr="00974C49">
        <w:rPr>
          <w:color w:val="000000"/>
          <w:sz w:val="28"/>
          <w:szCs w:val="28"/>
        </w:rPr>
        <w:t>.</w:t>
      </w:r>
    </w:p>
    <w:p w:rsidR="006B4695" w:rsidRPr="00974C49" w:rsidRDefault="006B4695" w:rsidP="006B4695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 - розовый. 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lastRenderedPageBreak/>
        <w:tab/>
        <w:t>Вкус:</w:t>
      </w:r>
      <w:r w:rsidRPr="00974C49">
        <w:rPr>
          <w:color w:val="000000"/>
          <w:sz w:val="28"/>
          <w:szCs w:val="28"/>
        </w:rPr>
        <w:t xml:space="preserve"> мясной, умеренно соленый.</w:t>
      </w:r>
    </w:p>
    <w:p w:rsidR="006B4695" w:rsidRPr="00974C49" w:rsidRDefault="006B4695" w:rsidP="006B4695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proofErr w:type="spellStart"/>
      <w:r w:rsidRPr="00974C49">
        <w:rPr>
          <w:color w:val="000000"/>
          <w:sz w:val="28"/>
          <w:szCs w:val="28"/>
        </w:rPr>
        <w:t>свежепрогретых</w:t>
      </w:r>
      <w:proofErr w:type="spellEnd"/>
      <w:r w:rsidRPr="00974C49">
        <w:rPr>
          <w:color w:val="000000"/>
          <w:sz w:val="28"/>
          <w:szCs w:val="28"/>
        </w:rPr>
        <w:t xml:space="preserve"> колбасных изделий</w:t>
      </w:r>
      <w:r w:rsidRPr="00974C49">
        <w:rPr>
          <w:iCs/>
          <w:color w:val="000000"/>
          <w:sz w:val="28"/>
          <w:szCs w:val="28"/>
        </w:rPr>
        <w:t>.</w:t>
      </w:r>
    </w:p>
    <w:p w:rsidR="00A70129" w:rsidRPr="00974C49" w:rsidRDefault="00A70129" w:rsidP="006B469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E26C8F" w:rsidRPr="00974C49" w:rsidRDefault="00BF6AC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28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Ватрушка с творогом из дрожжевого теста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47A83" w:rsidRPr="00974C49">
        <w:rPr>
          <w:b/>
          <w:bCs/>
          <w:color w:val="000000"/>
          <w:sz w:val="28"/>
          <w:szCs w:val="28"/>
        </w:rPr>
        <w:t>560, 626,627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или 1-го сорта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4 шт.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 с м.д.ж. 2,5-3,2 % или вода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B60A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 дрожжевое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ш творожный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ог с м.д.ж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C180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C180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1/24 шт.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8C180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лин 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B60A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023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для смазки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4 шт.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8C180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р для смазки </w:t>
            </w: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стов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0,9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180C" w:rsidRPr="00974C49" w:rsidTr="00AF50AF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ход 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80C" w:rsidRPr="00974C49" w:rsidRDefault="0039180C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BF127D" w:rsidRPr="00974C49" w:rsidRDefault="00BF127D" w:rsidP="00D308E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76716F">
        <w:tc>
          <w:tcPr>
            <w:tcW w:w="1215" w:type="dxa"/>
          </w:tcPr>
          <w:p w:rsidR="00EE659C" w:rsidRPr="00974C49" w:rsidRDefault="00AF50A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EE659C" w:rsidRPr="00974C49" w:rsidRDefault="00AF50A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68</w:t>
            </w:r>
          </w:p>
        </w:tc>
        <w:tc>
          <w:tcPr>
            <w:tcW w:w="1701" w:type="dxa"/>
          </w:tcPr>
          <w:p w:rsidR="00EE659C" w:rsidRPr="00974C49" w:rsidRDefault="00AF50A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99</w:t>
            </w:r>
          </w:p>
        </w:tc>
        <w:tc>
          <w:tcPr>
            <w:tcW w:w="1134" w:type="dxa"/>
          </w:tcPr>
          <w:p w:rsidR="00EE659C" w:rsidRPr="00974C49" w:rsidRDefault="00AF50A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6,25</w:t>
            </w:r>
          </w:p>
        </w:tc>
        <w:tc>
          <w:tcPr>
            <w:tcW w:w="2127" w:type="dxa"/>
          </w:tcPr>
          <w:p w:rsidR="00EE659C" w:rsidRPr="00974C49" w:rsidRDefault="00AF50A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5</w:t>
            </w:r>
          </w:p>
        </w:tc>
      </w:tr>
    </w:tbl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76716F">
        <w:tc>
          <w:tcPr>
            <w:tcW w:w="1215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701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98</w:t>
            </w:r>
          </w:p>
        </w:tc>
        <w:tc>
          <w:tcPr>
            <w:tcW w:w="1134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127" w:type="dxa"/>
          </w:tcPr>
          <w:p w:rsidR="00EE659C" w:rsidRPr="00974C49" w:rsidRDefault="00EE659C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6</w:t>
            </w:r>
          </w:p>
        </w:tc>
      </w:tr>
    </w:tbl>
    <w:p w:rsidR="00D308EC" w:rsidRPr="00974C49" w:rsidRDefault="00A5696C" w:rsidP="00D308E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D308EC" w:rsidRPr="00974C49">
        <w:rPr>
          <w:b/>
          <w:color w:val="000000"/>
          <w:sz w:val="28"/>
          <w:szCs w:val="28"/>
        </w:rPr>
        <w:t>Технология приготовления</w:t>
      </w:r>
      <w:r w:rsidR="00D308EC" w:rsidRPr="00974C49">
        <w:rPr>
          <w:color w:val="000000"/>
          <w:sz w:val="28"/>
          <w:szCs w:val="28"/>
        </w:rPr>
        <w:tab/>
      </w:r>
    </w:p>
    <w:p w:rsidR="00047C59" w:rsidRPr="00974C49" w:rsidRDefault="00047C59" w:rsidP="00047C5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вливают подогретую до температуры 35-40° С воду или молоко (60-70%  от общего количества жидкости), добавляют разведенные в воде и процеженные </w:t>
      </w:r>
      <w:r w:rsidR="00BD0C7F" w:rsidRPr="00974C49">
        <w:rPr>
          <w:color w:val="000000"/>
          <w:sz w:val="28"/>
          <w:szCs w:val="28"/>
        </w:rPr>
        <w:t>д</w:t>
      </w:r>
      <w:r w:rsidR="00307B05" w:rsidRPr="00974C49">
        <w:rPr>
          <w:color w:val="000000"/>
          <w:sz w:val="28"/>
          <w:szCs w:val="28"/>
        </w:rPr>
        <w:t>рожжи хлебопекарные</w:t>
      </w:r>
      <w:r w:rsidRPr="00974C49">
        <w:rPr>
          <w:color w:val="000000"/>
          <w:sz w:val="28"/>
          <w:szCs w:val="28"/>
        </w:rPr>
        <w:t xml:space="preserve">, всыпают муку (35-60%) и перемешивают до получения однородной массы. Поверхность опары посыпают мукой,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накрывают и ставят в помещение с температурой 35-40° С на 2,5-3 ч для брожения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Когда опара увеличится в объеме в 2-2,5 раза и начнет опадать, к ней добавляют остальную жидкость с растворенными солью, сахаром и яйцами, затем все перемешивают, всыпают оставшуюся муку и замешивают тесто. Перед окончанием замеса добавляют растопленное сливочное масло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ab/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Из тес</w:t>
      </w:r>
      <w:r w:rsidRPr="00974C49">
        <w:rPr>
          <w:color w:val="000000"/>
          <w:sz w:val="28"/>
          <w:szCs w:val="28"/>
        </w:rPr>
        <w:softHyphen/>
        <w:t xml:space="preserve">та разделывают булочки круглой формы, укладывают на противень смазанный маслом, дают неполную </w:t>
      </w:r>
      <w:proofErr w:type="spellStart"/>
      <w:r w:rsidRPr="00974C49">
        <w:rPr>
          <w:color w:val="000000"/>
          <w:sz w:val="28"/>
          <w:szCs w:val="28"/>
        </w:rPr>
        <w:t>расстойку</w:t>
      </w:r>
      <w:proofErr w:type="spellEnd"/>
      <w:r w:rsidRPr="00974C49">
        <w:rPr>
          <w:color w:val="000000"/>
          <w:sz w:val="28"/>
          <w:szCs w:val="28"/>
        </w:rPr>
        <w:t xml:space="preserve">, а затем деревянным пестиком диаметром </w:t>
      </w:r>
      <w:smartTag w:uri="urn:schemas-microsoft-com:office:smarttags" w:element="metricconverter">
        <w:smartTagPr>
          <w:attr w:name="ProductID" w:val="5 см"/>
        </w:smartTagPr>
        <w:r w:rsidRPr="00974C49">
          <w:rPr>
            <w:color w:val="000000"/>
            <w:sz w:val="28"/>
            <w:szCs w:val="28"/>
          </w:rPr>
          <w:t>5 см</w:t>
        </w:r>
      </w:smartTag>
      <w:r w:rsidRPr="00974C49">
        <w:rPr>
          <w:color w:val="000000"/>
          <w:sz w:val="28"/>
          <w:szCs w:val="28"/>
        </w:rPr>
        <w:t xml:space="preserve"> делают в них углубление, кото</w:t>
      </w:r>
      <w:r w:rsidRPr="00974C49">
        <w:rPr>
          <w:color w:val="000000"/>
          <w:sz w:val="28"/>
          <w:szCs w:val="28"/>
        </w:rPr>
        <w:softHyphen/>
        <w:t xml:space="preserve">рое заполняют начинкой - творогом. После полной </w:t>
      </w:r>
      <w:proofErr w:type="spellStart"/>
      <w:r w:rsidRPr="00974C49">
        <w:rPr>
          <w:color w:val="000000"/>
          <w:sz w:val="28"/>
          <w:szCs w:val="28"/>
        </w:rPr>
        <w:t>расстойки</w:t>
      </w:r>
      <w:proofErr w:type="spellEnd"/>
      <w:r w:rsidRPr="00974C49">
        <w:rPr>
          <w:color w:val="000000"/>
          <w:sz w:val="28"/>
          <w:szCs w:val="28"/>
        </w:rPr>
        <w:t xml:space="preserve"> ватрушки смазывают яйцом и выпекают при температуре 230-240° С 8-10 мин.</w:t>
      </w:r>
    </w:p>
    <w:p w:rsidR="00FC0AD9" w:rsidRPr="00974C49" w:rsidRDefault="0057248E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Для приготовления творожного фарша: творог пропускают через протирочную машинную, Затем добавляют яйца, муку, сахар и все тщательно перемешивают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FC0AD9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форма круглая, в середине фарш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пористая, хорошо пропеченная.</w:t>
      </w:r>
    </w:p>
    <w:p w:rsidR="00D308EC" w:rsidRPr="00974C49" w:rsidRDefault="00D308EC" w:rsidP="00D308EC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-коричневый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ойственный данному изделию и творогу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ойственный данному изделию и творогу</w:t>
      </w:r>
      <w:r w:rsidRPr="00974C49">
        <w:rPr>
          <w:iCs/>
          <w:color w:val="000000"/>
          <w:sz w:val="28"/>
          <w:szCs w:val="28"/>
        </w:rPr>
        <w:t>.</w:t>
      </w:r>
    </w:p>
    <w:p w:rsidR="0057248E" w:rsidRPr="00974C49" w:rsidRDefault="0057248E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</w:p>
    <w:p w:rsidR="00947A83" w:rsidRPr="00974C49" w:rsidRDefault="0076716F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947A83" w:rsidRPr="00974C49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29__</w:t>
      </w:r>
    </w:p>
    <w:p w:rsidR="00723EDD" w:rsidRPr="00974C49" w:rsidRDefault="00E26C8F" w:rsidP="00723E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Котлеты, биточки, шницели рыбные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45D9F" w:rsidRPr="00974C49">
        <w:rPr>
          <w:b/>
          <w:bCs/>
          <w:color w:val="000000"/>
          <w:sz w:val="28"/>
          <w:szCs w:val="28"/>
        </w:rPr>
        <w:t>351</w:t>
      </w:r>
    </w:p>
    <w:p w:rsidR="00947A83" w:rsidRPr="00974C49" w:rsidRDefault="00947A83" w:rsidP="00947A8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47A83" w:rsidRPr="00974C49" w:rsidRDefault="00947A83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7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3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3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3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6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3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рбуша  потрошенная с головой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9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3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0350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5 шт.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D531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 шт.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3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ухари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ых изделий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0</w:t>
            </w:r>
          </w:p>
        </w:tc>
      </w:tr>
      <w:tr w:rsidR="00D53126" w:rsidRPr="00974C49" w:rsidTr="00D53126">
        <w:trPr>
          <w:trHeight w:val="454"/>
        </w:trPr>
        <w:tc>
          <w:tcPr>
            <w:tcW w:w="2694" w:type="dxa"/>
            <w:vAlign w:val="center"/>
          </w:tcPr>
          <w:p w:rsidR="00D53126" w:rsidRPr="00974C49" w:rsidRDefault="00D5312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3126" w:rsidRPr="00974C49" w:rsidRDefault="00D53126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53126" w:rsidRPr="00974C49" w:rsidRDefault="00D53126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53126" w:rsidRPr="00974C49" w:rsidRDefault="00D53126" w:rsidP="00D5312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45D9F" w:rsidRPr="00974C49" w:rsidRDefault="00545D9F">
      <w:pPr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</w:p>
    <w:p w:rsidR="0076716F" w:rsidRPr="00974C49" w:rsidRDefault="00636A9F" w:rsidP="008C180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A5696C" w:rsidRPr="00974C49" w:rsidRDefault="0002397E" w:rsidP="008C180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3126" w:rsidRPr="00974C49" w:rsidTr="0076716F">
        <w:tc>
          <w:tcPr>
            <w:tcW w:w="1215" w:type="dxa"/>
          </w:tcPr>
          <w:p w:rsidR="00D53126" w:rsidRPr="00974C49" w:rsidRDefault="00D53126" w:rsidP="00974C4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85</w:t>
            </w:r>
          </w:p>
        </w:tc>
        <w:tc>
          <w:tcPr>
            <w:tcW w:w="1134" w:type="dxa"/>
          </w:tcPr>
          <w:p w:rsidR="00D53126" w:rsidRPr="00974C49" w:rsidRDefault="00D53126" w:rsidP="00974C4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6</w:t>
            </w:r>
          </w:p>
        </w:tc>
        <w:tc>
          <w:tcPr>
            <w:tcW w:w="1701" w:type="dxa"/>
          </w:tcPr>
          <w:p w:rsidR="00D53126" w:rsidRPr="00974C49" w:rsidRDefault="00D53126" w:rsidP="00974C4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,23</w:t>
            </w:r>
          </w:p>
        </w:tc>
        <w:tc>
          <w:tcPr>
            <w:tcW w:w="1134" w:type="dxa"/>
          </w:tcPr>
          <w:p w:rsidR="00D53126" w:rsidRPr="00974C49" w:rsidRDefault="00D53126" w:rsidP="00974C4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85" w:type="dxa"/>
          </w:tcPr>
          <w:p w:rsidR="00D53126" w:rsidRPr="00974C49" w:rsidRDefault="00D53126" w:rsidP="00974C49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2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3126" w:rsidRPr="00974C49" w:rsidTr="00974C49">
        <w:tc>
          <w:tcPr>
            <w:tcW w:w="1215" w:type="dxa"/>
            <w:vAlign w:val="bottom"/>
          </w:tcPr>
          <w:p w:rsidR="00D53126" w:rsidRPr="00974C49" w:rsidRDefault="00D531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134" w:type="dxa"/>
            <w:vAlign w:val="bottom"/>
          </w:tcPr>
          <w:p w:rsidR="00D53126" w:rsidRPr="00974C49" w:rsidRDefault="00D531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701" w:type="dxa"/>
            <w:vAlign w:val="bottom"/>
          </w:tcPr>
          <w:p w:rsidR="00D53126" w:rsidRPr="00974C49" w:rsidRDefault="00D531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,31</w:t>
            </w:r>
          </w:p>
        </w:tc>
        <w:tc>
          <w:tcPr>
            <w:tcW w:w="1134" w:type="dxa"/>
            <w:vAlign w:val="bottom"/>
          </w:tcPr>
          <w:p w:rsidR="00D53126" w:rsidRPr="00974C49" w:rsidRDefault="00D531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4,00</w:t>
            </w:r>
          </w:p>
        </w:tc>
        <w:tc>
          <w:tcPr>
            <w:tcW w:w="1985" w:type="dxa"/>
            <w:vAlign w:val="bottom"/>
          </w:tcPr>
          <w:p w:rsidR="00D53126" w:rsidRPr="00974C49" w:rsidRDefault="00D531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3</w:t>
            </w:r>
          </w:p>
        </w:tc>
      </w:tr>
    </w:tbl>
    <w:p w:rsidR="00D308EC" w:rsidRPr="00974C49" w:rsidRDefault="00D308EC" w:rsidP="005E33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Технология приготовления  </w:t>
      </w:r>
    </w:p>
    <w:p w:rsidR="00D95293" w:rsidRPr="00974C49" w:rsidRDefault="00D9529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74C49">
          <w:rPr>
            <w:color w:val="000000"/>
            <w:sz w:val="28"/>
            <w:szCs w:val="28"/>
          </w:rPr>
          <w:t>2 л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74C49">
          <w:rPr>
            <w:color w:val="000000"/>
            <w:sz w:val="28"/>
            <w:szCs w:val="28"/>
          </w:rPr>
          <w:t>10 г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74C49">
          <w:rPr>
            <w:color w:val="000000"/>
            <w:sz w:val="28"/>
            <w:szCs w:val="28"/>
          </w:rPr>
          <w:t>1 л</w:t>
        </w:r>
      </w:smartTag>
      <w:r w:rsidRPr="00974C49">
        <w:rPr>
          <w:color w:val="000000"/>
          <w:sz w:val="28"/>
          <w:szCs w:val="28"/>
        </w:rPr>
        <w:t>. Не рекомендуется размораживать в воде рыбное филе, рыбу осетровых пород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047C59" w:rsidRPr="00974C49" w:rsidRDefault="00047C59" w:rsidP="00047C5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</w:t>
      </w:r>
      <w:r w:rsidRPr="00974C49">
        <w:rPr>
          <w:color w:val="000000"/>
          <w:sz w:val="28"/>
          <w:szCs w:val="28"/>
        </w:rPr>
        <w:lastRenderedPageBreak/>
        <w:t xml:space="preserve">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Филе из рыбы без кожи и костей нарезают на куски, пропускают че</w:t>
      </w:r>
      <w:r w:rsidRPr="00974C49">
        <w:rPr>
          <w:color w:val="000000"/>
          <w:sz w:val="28"/>
          <w:szCs w:val="28"/>
        </w:rPr>
        <w:softHyphen/>
        <w:t xml:space="preserve">рез мясорубку вместе с замоченным в молоке черствым пшеничным хлебом и репчатым бланшированным луком. В массу добавляют сырое яйцо, соль, тщательно перемешивают и выбивают. Из полученной рыбной котлетной массы формуют котлеты - овально-приплюснутой формы с заостренным концом, или биточки - овально-приплюснутой формы, или шницели </w:t>
      </w:r>
      <w:r w:rsidR="00782343" w:rsidRPr="00974C49">
        <w:rPr>
          <w:color w:val="000000"/>
          <w:sz w:val="28"/>
          <w:szCs w:val="28"/>
        </w:rPr>
        <w:t>плоскоовальной</w:t>
      </w:r>
      <w:r w:rsidRPr="00974C49">
        <w:rPr>
          <w:color w:val="000000"/>
          <w:sz w:val="28"/>
          <w:szCs w:val="28"/>
        </w:rPr>
        <w:t xml:space="preserve"> формы панируют в сухарях</w:t>
      </w:r>
      <w:r w:rsidR="00172D45" w:rsidRPr="00974C49">
        <w:rPr>
          <w:color w:val="000000"/>
          <w:sz w:val="28"/>
          <w:szCs w:val="28"/>
        </w:rPr>
        <w:t>. Котлеты, биточки, шницели запекают без предварительного обжарива</w:t>
      </w:r>
      <w:r w:rsidR="00862504" w:rsidRPr="00974C49">
        <w:rPr>
          <w:color w:val="000000"/>
          <w:sz w:val="28"/>
          <w:szCs w:val="28"/>
        </w:rPr>
        <w:t>ния при температуре 250-280˚</w:t>
      </w:r>
      <w:r w:rsidR="00172D45" w:rsidRPr="00974C49">
        <w:rPr>
          <w:color w:val="000000"/>
          <w:sz w:val="28"/>
          <w:szCs w:val="28"/>
        </w:rPr>
        <w:t xml:space="preserve"> С в течение 20-25 мин</w:t>
      </w:r>
      <w:r w:rsidR="00862504" w:rsidRPr="00974C49">
        <w:rPr>
          <w:color w:val="000000"/>
          <w:sz w:val="28"/>
          <w:szCs w:val="28"/>
        </w:rPr>
        <w:t>.</w:t>
      </w:r>
    </w:p>
    <w:p w:rsidR="00FC0AD9" w:rsidRPr="00974C49" w:rsidRDefault="00D308EC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отпуске котлеты гарнируют, подливают сбоку соус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D308EC" w:rsidRPr="00974C49" w:rsidRDefault="00FC0AD9" w:rsidP="0086250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котлеты - овально-приплюснутой формы с заостренным концом, или биточки - овально-приплюснутой формы, или шницели плоско-овальной формы акку</w:t>
      </w:r>
      <w:r w:rsidRPr="00974C49">
        <w:rPr>
          <w:color w:val="000000"/>
          <w:sz w:val="28"/>
          <w:szCs w:val="28"/>
        </w:rPr>
        <w:softHyphen/>
        <w:t>ратно уложены, сбоку гарнир и соус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сочная, рыхлая, однородная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корочки - золотистый, на разрезе - светло-серый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 и запах: </w:t>
      </w:r>
      <w:r w:rsidRPr="00974C49">
        <w:rPr>
          <w:color w:val="000000"/>
          <w:sz w:val="28"/>
          <w:szCs w:val="28"/>
        </w:rPr>
        <w:t>жареной рыбной котлетной массы, умеренно соленый.</w:t>
      </w:r>
    </w:p>
    <w:p w:rsidR="0047619C" w:rsidRPr="00974C49" w:rsidRDefault="0047619C" w:rsidP="00D308E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124967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30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Макаронные изделия отварные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45D9F" w:rsidRPr="00974C49">
        <w:rPr>
          <w:b/>
          <w:bCs/>
          <w:color w:val="000000"/>
          <w:sz w:val="28"/>
          <w:szCs w:val="28"/>
        </w:rPr>
        <w:t>297</w:t>
      </w:r>
    </w:p>
    <w:p w:rsidR="00545D9F" w:rsidRPr="00974C49" w:rsidRDefault="00545D9F" w:rsidP="00545D9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каронные изделия группы А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666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8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BB78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63D2" w:rsidRPr="00974C49" w:rsidRDefault="008763D2" w:rsidP="00021DA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  <w:r w:rsidR="00021DAE"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63D2" w:rsidRPr="00974C49" w:rsidRDefault="00021DAE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763D2" w:rsidRPr="00974C49" w:rsidRDefault="00021DAE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63D2" w:rsidRPr="00974C49" w:rsidRDefault="008763D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0</w:t>
            </w:r>
          </w:p>
        </w:tc>
      </w:tr>
    </w:tbl>
    <w:p w:rsidR="00A5696C" w:rsidRPr="00974C49" w:rsidRDefault="00D308E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76716F">
        <w:tc>
          <w:tcPr>
            <w:tcW w:w="1215" w:type="dxa"/>
          </w:tcPr>
          <w:p w:rsidR="00EE659C" w:rsidRPr="00974C49" w:rsidRDefault="008763D2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EE659C" w:rsidRPr="00974C49" w:rsidRDefault="008763D2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EE659C" w:rsidRPr="00974C49" w:rsidRDefault="008763D2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134" w:type="dxa"/>
          </w:tcPr>
          <w:p w:rsidR="00EE659C" w:rsidRPr="00974C49" w:rsidRDefault="008763D2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0,8</w:t>
            </w:r>
          </w:p>
        </w:tc>
        <w:tc>
          <w:tcPr>
            <w:tcW w:w="2127" w:type="dxa"/>
          </w:tcPr>
          <w:p w:rsidR="00EE659C" w:rsidRPr="00974C49" w:rsidRDefault="008763D2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39206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6C0C8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29</w:t>
            </w:r>
          </w:p>
        </w:tc>
        <w:tc>
          <w:tcPr>
            <w:tcW w:w="1134" w:type="dxa"/>
          </w:tcPr>
          <w:p w:rsidR="0076716F" w:rsidRPr="00974C49" w:rsidRDefault="006C0C8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23</w:t>
            </w:r>
          </w:p>
        </w:tc>
        <w:tc>
          <w:tcPr>
            <w:tcW w:w="1701" w:type="dxa"/>
          </w:tcPr>
          <w:p w:rsidR="0076716F" w:rsidRPr="00974C49" w:rsidRDefault="006C0C8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,85</w:t>
            </w:r>
          </w:p>
        </w:tc>
        <w:tc>
          <w:tcPr>
            <w:tcW w:w="1134" w:type="dxa"/>
          </w:tcPr>
          <w:p w:rsidR="0076716F" w:rsidRPr="00974C49" w:rsidRDefault="006C0C8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127" w:type="dxa"/>
          </w:tcPr>
          <w:p w:rsidR="0076716F" w:rsidRPr="00974C49" w:rsidRDefault="006C0C8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ED5F12" w:rsidRPr="00974C49" w:rsidRDefault="00ED5F12" w:rsidP="00375A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</w:p>
    <w:p w:rsidR="00ED5F12" w:rsidRPr="00974C49" w:rsidRDefault="00ED5F12">
      <w:pPr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</w:p>
    <w:p w:rsidR="00375A27" w:rsidRPr="00974C49" w:rsidRDefault="00ED5F12" w:rsidP="00375A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  </w:t>
      </w:r>
      <w:r w:rsidR="00375A27" w:rsidRPr="00974C49">
        <w:rPr>
          <w:b/>
          <w:color w:val="000000"/>
          <w:sz w:val="28"/>
          <w:szCs w:val="28"/>
        </w:rPr>
        <w:t>Технология приготовления</w:t>
      </w:r>
      <w:r w:rsidR="00375A27" w:rsidRPr="00974C49">
        <w:rPr>
          <w:color w:val="000000"/>
          <w:sz w:val="28"/>
          <w:szCs w:val="28"/>
        </w:rPr>
        <w:tab/>
      </w:r>
    </w:p>
    <w:p w:rsidR="00375A27" w:rsidRPr="00974C49" w:rsidRDefault="00375A27" w:rsidP="00375A2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акаронные изделия варят в большом объеме воды (в соотношении не мене 1:6) в кипящей подсоленной воде (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макаронных изделий берут </w:t>
      </w:r>
      <w:smartTag w:uri="urn:schemas-microsoft-com:office:smarttags" w:element="metricconverter">
        <w:smartTagPr>
          <w:attr w:name="ProductID" w:val="6 л"/>
        </w:smartTagPr>
        <w:r w:rsidRPr="00974C49">
          <w:rPr>
            <w:color w:val="000000"/>
            <w:sz w:val="28"/>
            <w:szCs w:val="28"/>
          </w:rPr>
          <w:t>6 л</w:t>
        </w:r>
      </w:smartTag>
      <w:r w:rsidRPr="00974C49">
        <w:rPr>
          <w:color w:val="000000"/>
          <w:sz w:val="28"/>
          <w:szCs w:val="28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974C49">
          <w:rPr>
            <w:color w:val="000000"/>
            <w:sz w:val="28"/>
            <w:szCs w:val="28"/>
          </w:rPr>
          <w:t>50 г</w:t>
        </w:r>
      </w:smartTag>
      <w:r w:rsidRPr="00974C49">
        <w:rPr>
          <w:color w:val="000000"/>
          <w:sz w:val="28"/>
          <w:szCs w:val="28"/>
        </w:rPr>
        <w:t xml:space="preserve"> соли). Макароны варят 20-30 мин, лапшу 20-25 мин, вермишель 10-12 мин. Проверяют  на готовность на разрезе - не должно быть прослойки непроверенной муки. Готовые макаронные изделия не промывают, откидывают, дают стечь отвару, выкладывают на противень слоем 3 - </w:t>
      </w:r>
      <w:smartTag w:uri="urn:schemas-microsoft-com:office:smarttags" w:element="metricconverter">
        <w:smartTagPr>
          <w:attr w:name="ProductID" w:val="4 см"/>
        </w:smartTagPr>
        <w:r w:rsidRPr="00974C49">
          <w:rPr>
            <w:color w:val="000000"/>
            <w:sz w:val="28"/>
            <w:szCs w:val="28"/>
          </w:rPr>
          <w:t>4 см</w:t>
        </w:r>
      </w:smartTag>
      <w:r w:rsidRPr="00974C49">
        <w:rPr>
          <w:color w:val="000000"/>
          <w:sz w:val="28"/>
          <w:szCs w:val="28"/>
        </w:rPr>
        <w:t>, заправляют растопленным и доведен</w:t>
      </w:r>
      <w:r w:rsidR="005A2D78" w:rsidRPr="00974C49">
        <w:rPr>
          <w:color w:val="000000"/>
          <w:sz w:val="28"/>
          <w:szCs w:val="28"/>
        </w:rPr>
        <w:t xml:space="preserve">ным до кипения сливочным маслом </w:t>
      </w:r>
      <w:r w:rsidRPr="00974C49">
        <w:rPr>
          <w:color w:val="000000"/>
          <w:sz w:val="28"/>
          <w:szCs w:val="28"/>
        </w:rPr>
        <w:t xml:space="preserve"> и прогревают в жарочном шкафу при температуре 140-160º С 5 минут.</w:t>
      </w:r>
    </w:p>
    <w:p w:rsidR="00375A27" w:rsidRPr="00974C49" w:rsidRDefault="00375A27" w:rsidP="00375A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375A27" w:rsidRPr="00974C49" w:rsidRDefault="00375A27" w:rsidP="00375A27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375A27" w:rsidRPr="00974C49" w:rsidRDefault="00375A27" w:rsidP="00375A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="005A2D78" w:rsidRPr="00974C49">
        <w:rPr>
          <w:color w:val="000000"/>
          <w:sz w:val="28"/>
          <w:szCs w:val="28"/>
        </w:rPr>
        <w:t>форма макаронных изделия сохранена</w:t>
      </w:r>
      <w:r w:rsidRPr="00974C49">
        <w:rPr>
          <w:color w:val="000000"/>
          <w:sz w:val="28"/>
          <w:szCs w:val="28"/>
        </w:rPr>
        <w:t>, легко отделяются друг от друга.</w:t>
      </w:r>
    </w:p>
    <w:p w:rsidR="00375A27" w:rsidRPr="00974C49" w:rsidRDefault="00375A27" w:rsidP="00375A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упругая, в меру плотная.</w:t>
      </w:r>
    </w:p>
    <w:p w:rsidR="00375A27" w:rsidRPr="00974C49" w:rsidRDefault="00375A27" w:rsidP="00375A2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белый.</w:t>
      </w:r>
    </w:p>
    <w:p w:rsidR="00375A27" w:rsidRPr="00974C49" w:rsidRDefault="00375A27" w:rsidP="00375A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</w:t>
      </w:r>
      <w:r w:rsidR="005A2D78" w:rsidRPr="00974C49">
        <w:rPr>
          <w:color w:val="000000"/>
          <w:sz w:val="28"/>
          <w:szCs w:val="28"/>
        </w:rPr>
        <w:t>отварных макаронных изделия</w:t>
      </w:r>
      <w:r w:rsidR="005A2D78" w:rsidRPr="00974C49">
        <w:rPr>
          <w:iCs/>
          <w:color w:val="000000"/>
          <w:sz w:val="28"/>
          <w:szCs w:val="28"/>
        </w:rPr>
        <w:t xml:space="preserve"> в сочетании со сливочным маслом</w:t>
      </w:r>
      <w:r w:rsidR="005A2D78" w:rsidRPr="00974C49">
        <w:rPr>
          <w:color w:val="000000"/>
          <w:sz w:val="28"/>
          <w:szCs w:val="28"/>
        </w:rPr>
        <w:t>, вкус солоноватый</w:t>
      </w:r>
      <w:r w:rsidRPr="00974C49">
        <w:rPr>
          <w:color w:val="000000"/>
          <w:sz w:val="28"/>
          <w:szCs w:val="28"/>
        </w:rPr>
        <w:t>.</w:t>
      </w:r>
    </w:p>
    <w:p w:rsidR="00375A27" w:rsidRPr="00974C49" w:rsidRDefault="00375A27" w:rsidP="00375A27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 xml:space="preserve">отварных макаронных изделий в сочетании </w:t>
      </w:r>
      <w:r w:rsidR="005A2D78" w:rsidRPr="00974C49">
        <w:rPr>
          <w:iCs/>
          <w:color w:val="000000"/>
          <w:sz w:val="28"/>
          <w:szCs w:val="28"/>
        </w:rPr>
        <w:t>со</w:t>
      </w:r>
      <w:r w:rsidRPr="00974C49">
        <w:rPr>
          <w:iCs/>
          <w:color w:val="000000"/>
          <w:sz w:val="28"/>
          <w:szCs w:val="28"/>
        </w:rPr>
        <w:t xml:space="preserve"> сливочным маслом.</w:t>
      </w:r>
    </w:p>
    <w:p w:rsidR="00D308EC" w:rsidRPr="00974C49" w:rsidRDefault="00D308EC" w:rsidP="00375A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iCs/>
          <w:color w:val="000000"/>
          <w:sz w:val="28"/>
          <w:szCs w:val="28"/>
        </w:rPr>
      </w:pPr>
    </w:p>
    <w:p w:rsidR="0047619C" w:rsidRPr="00974C49" w:rsidRDefault="0047619C" w:rsidP="00D308EC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B1D10" w:rsidRPr="00974C49" w:rsidRDefault="001B1D10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DD2B71" w:rsidRPr="00974C49" w:rsidRDefault="00DD2B71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951E42" w:rsidRPr="00974C49" w:rsidRDefault="00951E42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951E42" w:rsidRPr="00974C49" w:rsidRDefault="00951E42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951E42" w:rsidRPr="00974C49" w:rsidRDefault="00951E42" w:rsidP="0025396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E26C8F" w:rsidRPr="00974C49" w:rsidRDefault="00BF6AC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31__</w:t>
      </w:r>
    </w:p>
    <w:p w:rsidR="00504F86" w:rsidRPr="00974C49" w:rsidRDefault="00E26C8F" w:rsidP="00504F86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Чай с лимоно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45D9F" w:rsidRPr="00974C49">
        <w:rPr>
          <w:b/>
          <w:bCs/>
          <w:color w:val="000000"/>
          <w:sz w:val="28"/>
          <w:szCs w:val="28"/>
        </w:rPr>
        <w:t>501,504,505</w:t>
      </w:r>
    </w:p>
    <w:p w:rsidR="00545D9F" w:rsidRPr="00974C49" w:rsidRDefault="00545D9F" w:rsidP="00545D9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475BB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Чай высшего или 1- го сорта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2475BB" w:rsidRPr="00974C49" w:rsidRDefault="002475BB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Чай-заварка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имон свежий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/9/4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12/5</w:t>
            </w:r>
          </w:p>
        </w:tc>
      </w:tr>
    </w:tbl>
    <w:p w:rsidR="00A5696C" w:rsidRPr="00974C49" w:rsidRDefault="00D308E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76716F">
        <w:tc>
          <w:tcPr>
            <w:tcW w:w="1215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10</w:t>
            </w:r>
          </w:p>
        </w:tc>
        <w:tc>
          <w:tcPr>
            <w:tcW w:w="1134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</w:tbl>
    <w:p w:rsidR="00BF6ACF" w:rsidRPr="00974C49" w:rsidRDefault="00A5696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74C49" w:rsidTr="0076716F">
        <w:tc>
          <w:tcPr>
            <w:tcW w:w="1215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13</w:t>
            </w:r>
          </w:p>
        </w:tc>
        <w:tc>
          <w:tcPr>
            <w:tcW w:w="1134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EE659C" w:rsidRPr="00974C49" w:rsidRDefault="00EE659C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ED5F12" w:rsidRPr="00974C49" w:rsidRDefault="00ED5F12" w:rsidP="00D308E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</w:p>
    <w:p w:rsidR="00ED5F12" w:rsidRPr="00974C49" w:rsidRDefault="00ED5F12">
      <w:pPr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</w:p>
    <w:p w:rsidR="00D308EC" w:rsidRPr="00974C49" w:rsidRDefault="00ED5F12" w:rsidP="00D308E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  </w:t>
      </w:r>
      <w:r w:rsidR="00D308EC" w:rsidRPr="00974C49">
        <w:rPr>
          <w:b/>
          <w:color w:val="000000"/>
          <w:sz w:val="28"/>
          <w:szCs w:val="28"/>
        </w:rPr>
        <w:t>Технология приготовления</w:t>
      </w:r>
      <w:r w:rsidR="00D308EC" w:rsidRPr="00974C49">
        <w:rPr>
          <w:color w:val="000000"/>
          <w:sz w:val="28"/>
          <w:szCs w:val="28"/>
        </w:rPr>
        <w:tab/>
      </w:r>
    </w:p>
    <w:p w:rsidR="00D308EC" w:rsidRPr="00974C49" w:rsidRDefault="00BC4707" w:rsidP="00A701FA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Чай насыпают на определенное количество порций, заливают кипятком, настаивают 5-10 минут. </w:t>
      </w:r>
      <w:r w:rsidR="00A701FA" w:rsidRPr="00974C49">
        <w:rPr>
          <w:color w:val="000000"/>
          <w:sz w:val="28"/>
          <w:szCs w:val="28"/>
        </w:rPr>
        <w:t xml:space="preserve">В стакан заливают заварку чая, кладут сахар, заливают кипятком.      </w:t>
      </w:r>
      <w:r w:rsidR="00D308EC" w:rsidRPr="00974C49">
        <w:rPr>
          <w:color w:val="000000"/>
          <w:sz w:val="28"/>
          <w:szCs w:val="28"/>
        </w:rPr>
        <w:t>Предварительно промытый теплой водой лимон, ошпаривают кипятком в течение 1-2 мин.</w:t>
      </w:r>
    </w:p>
    <w:p w:rsidR="00FC0AD9" w:rsidRPr="00974C49" w:rsidRDefault="00D308EC" w:rsidP="00026D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Лимон нарезают тонкими кружочками и кладут в стакан приготовленного чая с сахаром, непосредственно перед отпуско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D308EC" w:rsidRPr="00974C49" w:rsidRDefault="00FC0AD9" w:rsidP="00026D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D308EC" w:rsidRPr="00974C49" w:rsidRDefault="00D308EC" w:rsidP="00026DB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D308EC" w:rsidRPr="00974C49" w:rsidRDefault="00D308EC" w:rsidP="00026DB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жидкость - золотисто-коричневого цвета, налита в стакан, где плавает кружочек лимона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 сочная.</w:t>
      </w:r>
    </w:p>
    <w:p w:rsidR="00D308EC" w:rsidRPr="00974C49" w:rsidRDefault="00D308EC" w:rsidP="00D308EC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золотисто-желтоватый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ладкий, с привкусом лимона.</w:t>
      </w: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ойственный чаю и лимона</w:t>
      </w:r>
      <w:r w:rsidRPr="00974C49">
        <w:rPr>
          <w:iCs/>
          <w:color w:val="000000"/>
          <w:sz w:val="28"/>
          <w:szCs w:val="28"/>
        </w:rPr>
        <w:t>.</w:t>
      </w:r>
    </w:p>
    <w:p w:rsidR="0047619C" w:rsidRPr="00974C49" w:rsidRDefault="0047619C" w:rsidP="00D308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308EC" w:rsidRPr="00974C49" w:rsidRDefault="00D308EC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74C49" w:rsidRDefault="00DD2B71" w:rsidP="00D308E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D5F12" w:rsidRPr="00974C49" w:rsidRDefault="00ED5F12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32__</w:t>
      </w:r>
    </w:p>
    <w:p w:rsidR="00504F86" w:rsidRPr="00974C49" w:rsidRDefault="00E26C8F" w:rsidP="00504F86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45D9F" w:rsidRPr="00974C49">
        <w:rPr>
          <w:b/>
          <w:color w:val="000000"/>
          <w:sz w:val="28"/>
          <w:szCs w:val="28"/>
        </w:rPr>
        <w:t xml:space="preserve"> Каша жидкая</w:t>
      </w:r>
      <w:r w:rsidR="00504F86" w:rsidRPr="00974C49">
        <w:rPr>
          <w:b/>
          <w:color w:val="000000"/>
          <w:sz w:val="28"/>
          <w:szCs w:val="28"/>
        </w:rPr>
        <w:t xml:space="preserve"> манная молочная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45D9F" w:rsidRPr="00974C49">
        <w:rPr>
          <w:b/>
          <w:bCs/>
          <w:color w:val="000000"/>
          <w:sz w:val="28"/>
          <w:szCs w:val="28"/>
        </w:rPr>
        <w:t>268</w:t>
      </w:r>
    </w:p>
    <w:p w:rsidR="00545D9F" w:rsidRPr="00974C49" w:rsidRDefault="00545D9F" w:rsidP="00545D9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8C180A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8C180A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8C180A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8C180A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рупа манная 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D308EC" w:rsidRPr="00974C49" w:rsidRDefault="00D308EC" w:rsidP="00D308EC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6B4005" w:rsidRPr="00974C49" w:rsidRDefault="00D308EC" w:rsidP="006B4005">
      <w:pPr>
        <w:tabs>
          <w:tab w:val="left" w:pos="3686"/>
        </w:tabs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</w:t>
      </w: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E15" w:rsidRPr="00974C49" w:rsidTr="000E41C6">
        <w:tc>
          <w:tcPr>
            <w:tcW w:w="1215" w:type="dxa"/>
            <w:vAlign w:val="bottom"/>
          </w:tcPr>
          <w:p w:rsidR="005E7E15" w:rsidRPr="00974C49" w:rsidRDefault="009A24B8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33</w:t>
            </w:r>
          </w:p>
        </w:tc>
        <w:tc>
          <w:tcPr>
            <w:tcW w:w="1134" w:type="dxa"/>
            <w:vAlign w:val="bottom"/>
          </w:tcPr>
          <w:p w:rsidR="005E7E15" w:rsidRPr="00974C49" w:rsidRDefault="009A24B8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83</w:t>
            </w:r>
          </w:p>
        </w:tc>
        <w:tc>
          <w:tcPr>
            <w:tcW w:w="1701" w:type="dxa"/>
            <w:vAlign w:val="bottom"/>
          </w:tcPr>
          <w:p w:rsidR="005E7E15" w:rsidRPr="00974C49" w:rsidRDefault="009A24B8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,83</w:t>
            </w:r>
          </w:p>
        </w:tc>
        <w:tc>
          <w:tcPr>
            <w:tcW w:w="1134" w:type="dxa"/>
            <w:vAlign w:val="bottom"/>
          </w:tcPr>
          <w:p w:rsidR="005E7E15" w:rsidRPr="00974C49" w:rsidRDefault="009A24B8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bottom"/>
          </w:tcPr>
          <w:p w:rsidR="005E7E15" w:rsidRPr="00974C49" w:rsidRDefault="009A24B8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Белки,   </w:t>
            </w:r>
            <w:r w:rsidRPr="00974C49">
              <w:rPr>
                <w:color w:val="000000"/>
                <w:sz w:val="28"/>
                <w:szCs w:val="28"/>
              </w:rPr>
              <w:lastRenderedPageBreak/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lastRenderedPageBreak/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. </w:t>
            </w:r>
            <w:r w:rsidRPr="00974C49">
              <w:rPr>
                <w:color w:val="000000"/>
                <w:sz w:val="28"/>
                <w:szCs w:val="28"/>
              </w:rPr>
              <w:lastRenderedPageBreak/>
              <w:t>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6,21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47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,09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2127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5</w:t>
            </w:r>
          </w:p>
        </w:tc>
      </w:tr>
    </w:tbl>
    <w:p w:rsidR="00D308EC" w:rsidRPr="00974C49" w:rsidRDefault="00026DB0" w:rsidP="00A5696C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</w:t>
      </w:r>
      <w:r w:rsidR="00D308EC"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34007" w:rsidRPr="00974C49" w:rsidRDefault="00D308EC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  <w:r w:rsidR="00C34007" w:rsidRPr="00974C49">
        <w:rPr>
          <w:color w:val="000000"/>
          <w:sz w:val="28"/>
          <w:szCs w:val="28"/>
        </w:rPr>
        <w:t xml:space="preserve">Крупы просеивают. </w:t>
      </w:r>
    </w:p>
    <w:p w:rsidR="004029C3" w:rsidRPr="00974C49" w:rsidRDefault="00C34007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  <w:r w:rsidR="004029C3"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FC0AD9" w:rsidRPr="00974C49" w:rsidRDefault="004029C3" w:rsidP="004029C3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="00D308EC" w:rsidRPr="00974C49">
        <w:rPr>
          <w:color w:val="000000"/>
          <w:sz w:val="28"/>
          <w:szCs w:val="28"/>
        </w:rPr>
        <w:t xml:space="preserve"> Кашу отпускают с растопленным </w:t>
      </w:r>
      <w:r w:rsidRPr="00974C49">
        <w:rPr>
          <w:color w:val="000000"/>
          <w:sz w:val="28"/>
          <w:szCs w:val="28"/>
        </w:rPr>
        <w:t xml:space="preserve">и доведенным до кипения </w:t>
      </w:r>
      <w:r w:rsidR="00D308EC" w:rsidRPr="00974C49">
        <w:rPr>
          <w:color w:val="000000"/>
          <w:sz w:val="28"/>
          <w:szCs w:val="28"/>
        </w:rPr>
        <w:t>маслом сливочны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D308EC" w:rsidRPr="00974C49" w:rsidRDefault="004029C3" w:rsidP="004029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="00FC0AD9" w:rsidRPr="00974C49">
        <w:rPr>
          <w:color w:val="000000"/>
          <w:sz w:val="28"/>
          <w:szCs w:val="28"/>
        </w:rPr>
        <w:t>Температура подачи +60…+65º С.</w:t>
      </w:r>
      <w:r w:rsidR="00D308EC" w:rsidRPr="00974C49">
        <w:rPr>
          <w:color w:val="000000"/>
          <w:sz w:val="28"/>
          <w:szCs w:val="28"/>
        </w:rPr>
        <w:tab/>
        <w:t xml:space="preserve">   </w:t>
      </w:r>
    </w:p>
    <w:p w:rsidR="00D308EC" w:rsidRPr="00974C49" w:rsidRDefault="00C47B34" w:rsidP="00C47B34">
      <w:pPr>
        <w:widowControl w:val="0"/>
        <w:tabs>
          <w:tab w:val="left" w:pos="1415"/>
        </w:tabs>
        <w:autoSpaceDE w:val="0"/>
        <w:spacing w:before="15"/>
        <w:jc w:val="both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</w:t>
      </w:r>
      <w:r w:rsidR="00082F01" w:rsidRPr="00974C49">
        <w:rPr>
          <w:color w:val="000000"/>
          <w:sz w:val="28"/>
          <w:szCs w:val="28"/>
        </w:rPr>
        <w:t xml:space="preserve">  </w:t>
      </w:r>
      <w:r w:rsidR="00D308EC" w:rsidRPr="00974C49">
        <w:rPr>
          <w:b/>
          <w:color w:val="000000"/>
          <w:sz w:val="28"/>
          <w:szCs w:val="28"/>
        </w:rPr>
        <w:t>Требования к качеству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Внешний вид:   </w:t>
      </w:r>
      <w:r w:rsidRPr="00974C49">
        <w:rPr>
          <w:color w:val="000000"/>
          <w:sz w:val="28"/>
          <w:szCs w:val="28"/>
        </w:rPr>
        <w:t>зерна крупы полностью разварившиеся, утратили форму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жидкая, на тарелке расплывается, но ложка, положенная выпуклой стороной на поверхность каши, не тонет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 xml:space="preserve">белый или светло-кремовый. 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умеренно сладкий и соленый, с выраженным вкусом молока и привкусом сливочного масла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манной каши в сочетании с молоком и маслом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6B4005" w:rsidRPr="00974C49" w:rsidRDefault="006B4005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33__</w:t>
      </w:r>
    </w:p>
    <w:p w:rsidR="00504F86" w:rsidRPr="00974C49" w:rsidRDefault="00E26C8F" w:rsidP="00504F86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Сельдь с луком репчаты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359</w:t>
      </w:r>
    </w:p>
    <w:p w:rsidR="00545D9F" w:rsidRPr="00974C49" w:rsidRDefault="00545D9F" w:rsidP="00545D9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DA6EC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DA6EC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DA6EC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DA6EC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D1539" w:rsidRPr="00974C49" w:rsidTr="000D1539">
        <w:trPr>
          <w:trHeight w:val="454"/>
        </w:trPr>
        <w:tc>
          <w:tcPr>
            <w:tcW w:w="2694" w:type="dxa"/>
            <w:vAlign w:val="center"/>
          </w:tcPr>
          <w:p w:rsidR="000D1539" w:rsidRPr="00974C49" w:rsidRDefault="000D153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ельдь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0D1539" w:rsidRPr="00974C49" w:rsidRDefault="000D1539" w:rsidP="000D153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D1539" w:rsidRPr="00974C49" w:rsidTr="000D1539">
        <w:trPr>
          <w:trHeight w:val="454"/>
        </w:trPr>
        <w:tc>
          <w:tcPr>
            <w:tcW w:w="2694" w:type="dxa"/>
            <w:vAlign w:val="center"/>
          </w:tcPr>
          <w:p w:rsidR="000D1539" w:rsidRPr="00974C49" w:rsidRDefault="000D153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0D1539" w:rsidRPr="00974C49" w:rsidRDefault="000D1539" w:rsidP="000D153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1539" w:rsidRPr="00974C49" w:rsidTr="000D1539">
        <w:trPr>
          <w:trHeight w:val="454"/>
        </w:trPr>
        <w:tc>
          <w:tcPr>
            <w:tcW w:w="2694" w:type="dxa"/>
            <w:vAlign w:val="center"/>
          </w:tcPr>
          <w:p w:rsidR="000D1539" w:rsidRPr="00974C49" w:rsidRDefault="000D153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0D1539" w:rsidRPr="00974C49" w:rsidRDefault="000D1539" w:rsidP="000D153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D1539" w:rsidRPr="00974C49" w:rsidTr="000D1539">
        <w:trPr>
          <w:trHeight w:val="454"/>
        </w:trPr>
        <w:tc>
          <w:tcPr>
            <w:tcW w:w="2694" w:type="dxa"/>
            <w:vAlign w:val="center"/>
          </w:tcPr>
          <w:p w:rsidR="000D1539" w:rsidRPr="00974C49" w:rsidRDefault="000D153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1539" w:rsidRPr="00974C49" w:rsidRDefault="000D1539" w:rsidP="00FC33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D1539" w:rsidRPr="00974C49" w:rsidRDefault="000D1539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D1539" w:rsidRPr="00974C49" w:rsidRDefault="000D1539" w:rsidP="000D153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D308EC" w:rsidRPr="00974C49" w:rsidRDefault="00D308EC" w:rsidP="00D308EC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1134" w:type="dxa"/>
          </w:tcPr>
          <w:p w:rsidR="00F354C8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701" w:type="dxa"/>
          </w:tcPr>
          <w:p w:rsidR="00F354C8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F354C8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F354C8" w:rsidRPr="00974C49" w:rsidRDefault="00FC335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  <w:p w:rsidR="0076716F" w:rsidRPr="00974C49" w:rsidRDefault="0076716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76716F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4</w:t>
            </w:r>
          </w:p>
        </w:tc>
        <w:tc>
          <w:tcPr>
            <w:tcW w:w="1701" w:type="dxa"/>
          </w:tcPr>
          <w:p w:rsidR="0076716F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</w:tcPr>
          <w:p w:rsidR="0076716F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7,34</w:t>
            </w:r>
          </w:p>
        </w:tc>
        <w:tc>
          <w:tcPr>
            <w:tcW w:w="1985" w:type="dxa"/>
          </w:tcPr>
          <w:p w:rsidR="0076716F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6</w:t>
            </w:r>
          </w:p>
        </w:tc>
      </w:tr>
    </w:tbl>
    <w:p w:rsidR="00026DB0" w:rsidRPr="00974C49" w:rsidRDefault="00026DB0" w:rsidP="00D308E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308EC" w:rsidRPr="00974C49" w:rsidRDefault="00026DB0" w:rsidP="00D308E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D308EC" w:rsidRPr="00974C49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FC0AD9" w:rsidRPr="00974C49" w:rsidRDefault="00D308EC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Филе сельди (мякоть) нарезают тонкими кусочкам, сверху посыпают бланшированным репчатым луком, нарезанны</w:t>
      </w:r>
      <w:r w:rsidR="00FC0AD9" w:rsidRPr="00974C49">
        <w:rPr>
          <w:color w:val="000000"/>
          <w:sz w:val="28"/>
          <w:szCs w:val="28"/>
        </w:rPr>
        <w:t xml:space="preserve">м тонкими кольцами и заправляют. </w:t>
      </w:r>
    </w:p>
    <w:p w:rsidR="00D308EC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  </w:t>
      </w:r>
      <w:r w:rsidRPr="00974C49">
        <w:rPr>
          <w:color w:val="000000"/>
          <w:sz w:val="28"/>
          <w:szCs w:val="28"/>
        </w:rPr>
        <w:t>сельдь нарезана на одинаковые кусочки, поверх сельди уложен лук репчатый. Сельдь полита луком репчатым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сельди - нежная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приятный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ельдь в сочетании с репчатым луком и маслом растительным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ельдь в сочетании с репчатым луком и маслом растительным.</w:t>
      </w:r>
    </w:p>
    <w:p w:rsidR="0047619C" w:rsidRPr="00974C49" w:rsidRDefault="0047619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C47B34" w:rsidRPr="00974C49" w:rsidRDefault="00C47B34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D308EC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FD3BF9" w:rsidRPr="00974C49">
        <w:rPr>
          <w:b/>
          <w:bCs/>
          <w:color w:val="000000"/>
          <w:sz w:val="28"/>
          <w:szCs w:val="28"/>
          <w:u w:val="single"/>
        </w:rPr>
        <w:t>3</w:t>
      </w:r>
      <w:r w:rsidRPr="00974C49">
        <w:rPr>
          <w:b/>
          <w:bCs/>
          <w:color w:val="000000"/>
          <w:sz w:val="28"/>
          <w:szCs w:val="28"/>
          <w:u w:val="single"/>
        </w:rPr>
        <w:t>4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bCs/>
          <w:color w:val="000000"/>
          <w:sz w:val="28"/>
          <w:szCs w:val="28"/>
        </w:rPr>
        <w:t xml:space="preserve"> Щи из свежей капусты</w:t>
      </w:r>
      <w:r w:rsidR="0056270A" w:rsidRPr="00974C49">
        <w:rPr>
          <w:b/>
          <w:bCs/>
          <w:color w:val="000000"/>
          <w:sz w:val="28"/>
          <w:szCs w:val="28"/>
        </w:rPr>
        <w:t xml:space="preserve"> с картофелем</w:t>
      </w:r>
      <w:r w:rsidR="00504F86" w:rsidRPr="00974C49">
        <w:rPr>
          <w:b/>
          <w:bCs/>
          <w:color w:val="000000"/>
          <w:sz w:val="28"/>
          <w:szCs w:val="28"/>
        </w:rPr>
        <w:t>, с мясом и со сметаной</w:t>
      </w:r>
    </w:p>
    <w:p w:rsidR="00E26C8F" w:rsidRPr="00974C49" w:rsidRDefault="0035536E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147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DA6EC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74C49" w:rsidTr="00B35E29">
        <w:trPr>
          <w:trHeight w:val="587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3525" w:rsidRPr="00974C49" w:rsidTr="00B35E29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с м. д.ж. не более 15% 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3525" w:rsidRPr="00974C49" w:rsidTr="00736172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и со сметаной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120/5/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00/8/10</w:t>
            </w:r>
          </w:p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308EC" w:rsidRPr="00974C49" w:rsidRDefault="0002397E" w:rsidP="00026DB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22577D">
        <w:tc>
          <w:tcPr>
            <w:tcW w:w="1215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6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12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,09</w:t>
            </w:r>
          </w:p>
        </w:tc>
        <w:tc>
          <w:tcPr>
            <w:tcW w:w="2127" w:type="dxa"/>
            <w:vAlign w:val="bottom"/>
          </w:tcPr>
          <w:p w:rsidR="00097854" w:rsidRPr="00974C49" w:rsidRDefault="00627990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1</w:t>
            </w:r>
          </w:p>
        </w:tc>
      </w:tr>
    </w:tbl>
    <w:p w:rsidR="00232DE1" w:rsidRPr="00974C49" w:rsidRDefault="00A5696C" w:rsidP="00026DB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74C49" w:rsidTr="0076716F">
        <w:tc>
          <w:tcPr>
            <w:tcW w:w="1215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4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701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8,49</w:t>
            </w:r>
          </w:p>
        </w:tc>
        <w:tc>
          <w:tcPr>
            <w:tcW w:w="2127" w:type="dxa"/>
          </w:tcPr>
          <w:p w:rsidR="00D669C2" w:rsidRPr="00974C49" w:rsidRDefault="00627990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2</w:t>
            </w:r>
          </w:p>
        </w:tc>
      </w:tr>
    </w:tbl>
    <w:p w:rsidR="00D308EC" w:rsidRPr="00974C49" w:rsidRDefault="00D308EC" w:rsidP="00D308EC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A353E6" w:rsidRPr="00974C49" w:rsidRDefault="00A353E6" w:rsidP="00A353E6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74C49" w:rsidRDefault="00D00CD6" w:rsidP="00D00CD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74C49">
        <w:rPr>
          <w:color w:val="000000"/>
          <w:sz w:val="28"/>
          <w:szCs w:val="28"/>
        </w:rPr>
        <w:t>подвергают вторичной термической</w:t>
      </w:r>
      <w:r w:rsidRPr="00974C49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апусту нарезают шашками, картофель – дольками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кипящий бульон или воду закладывают капусту, доводят до кипения, затем кладут картофель, добав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морковь, лук и варят до готовности. За 5-10 мин до окончания варки в щи добавляют </w:t>
      </w:r>
      <w:proofErr w:type="spellStart"/>
      <w:r w:rsidRPr="00974C49">
        <w:rPr>
          <w:color w:val="000000"/>
          <w:sz w:val="28"/>
          <w:szCs w:val="28"/>
        </w:rPr>
        <w:t>пассерованн</w:t>
      </w:r>
      <w:r w:rsidR="00861D8E" w:rsidRPr="00974C49">
        <w:rPr>
          <w:color w:val="000000"/>
          <w:sz w:val="28"/>
          <w:szCs w:val="28"/>
        </w:rPr>
        <w:t>ую</w:t>
      </w:r>
      <w:proofErr w:type="spellEnd"/>
      <w:r w:rsidR="00861D8E" w:rsidRPr="00974C49">
        <w:rPr>
          <w:color w:val="000000"/>
          <w:sz w:val="28"/>
          <w:szCs w:val="28"/>
        </w:rPr>
        <w:t xml:space="preserve"> т</w:t>
      </w:r>
      <w:r w:rsidR="00723EDD" w:rsidRPr="00974C49">
        <w:rPr>
          <w:color w:val="000000"/>
          <w:sz w:val="28"/>
          <w:szCs w:val="28"/>
        </w:rPr>
        <w:t>оматн</w:t>
      </w:r>
      <w:r w:rsidR="00861D8E" w:rsidRPr="00974C49">
        <w:rPr>
          <w:color w:val="000000"/>
          <w:sz w:val="28"/>
          <w:szCs w:val="28"/>
        </w:rPr>
        <w:t>ую</w:t>
      </w:r>
      <w:r w:rsidR="00723EDD" w:rsidRPr="00974C49">
        <w:rPr>
          <w:color w:val="000000"/>
          <w:sz w:val="28"/>
          <w:szCs w:val="28"/>
        </w:rPr>
        <w:t xml:space="preserve"> паст</w:t>
      </w:r>
      <w:r w:rsidR="00861D8E" w:rsidRPr="00974C49">
        <w:rPr>
          <w:color w:val="000000"/>
          <w:sz w:val="28"/>
          <w:szCs w:val="28"/>
        </w:rPr>
        <w:t>у</w:t>
      </w:r>
      <w:r w:rsidRPr="00974C49">
        <w:rPr>
          <w:color w:val="000000"/>
          <w:sz w:val="28"/>
          <w:szCs w:val="28"/>
        </w:rPr>
        <w:t>, сметану и кипятят.</w:t>
      </w:r>
    </w:p>
    <w:p w:rsidR="00D308EC" w:rsidRPr="00974C49" w:rsidRDefault="00D308EC" w:rsidP="00D308EC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приготовлении щей из ранней капусты, ее закладывают после картофеля. </w:t>
      </w:r>
    </w:p>
    <w:p w:rsidR="00FC0AD9" w:rsidRPr="00974C49" w:rsidRDefault="00D308EC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суп с мясо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D308EC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щей капуста, нарезанная шашками, морковь и лук репчатый, нарезанные соломкой, картофель - дольками. Капуста и овощи не переварены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коренья и лук мягкие, капуста – упругая, соблюдается соотношение жидкой и плотной части. 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желтый, жира на поверхности – оранжевый, овощей - натуральный.</w:t>
      </w:r>
    </w:p>
    <w:p w:rsidR="00D308EC" w:rsidRPr="00974C49" w:rsidRDefault="00D308EC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 и запах: </w:t>
      </w:r>
      <w:r w:rsidRPr="00974C49">
        <w:rPr>
          <w:color w:val="000000"/>
          <w:sz w:val="28"/>
          <w:szCs w:val="28"/>
        </w:rPr>
        <w:t>капусты в сочетании с входящими в состав овощами, умеренно соленый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BF6ACF" w:rsidP="0015056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35__</w:t>
      </w:r>
    </w:p>
    <w:p w:rsidR="00504F86" w:rsidRPr="00974C49" w:rsidRDefault="00E26C8F" w:rsidP="00504F86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Гуляш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373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D308EC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56270A" w:rsidRPr="00974C49" w:rsidRDefault="0056270A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A577B" w:rsidRPr="00974C49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74C49" w:rsidRDefault="007A577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7A577B" w:rsidRPr="00974C49" w:rsidRDefault="007A577B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7A577B" w:rsidRPr="00974C49" w:rsidRDefault="007A577B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7A577B" w:rsidRPr="00974C49" w:rsidRDefault="007A577B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66" w:type="dxa"/>
            <w:vAlign w:val="center"/>
          </w:tcPr>
          <w:p w:rsidR="007A577B" w:rsidRPr="00974C49" w:rsidRDefault="007A577B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7A577B" w:rsidRPr="00974C49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74C49" w:rsidRDefault="007A577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7A577B" w:rsidRPr="00974C49" w:rsidRDefault="007A577B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7A577B" w:rsidRPr="00974C49" w:rsidRDefault="007A577B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7A577B" w:rsidRPr="00974C49" w:rsidRDefault="007A577B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6" w:type="dxa"/>
            <w:vAlign w:val="center"/>
          </w:tcPr>
          <w:p w:rsidR="007A577B" w:rsidRPr="00974C49" w:rsidRDefault="007A577B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5437E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</w:t>
            </w:r>
            <w:r w:rsidR="005437E4" w:rsidRPr="00974C49">
              <w:rPr>
                <w:color w:val="000000"/>
                <w:sz w:val="28"/>
                <w:szCs w:val="28"/>
              </w:rPr>
              <w:t>растительное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6812" w:rsidRPr="00974C49" w:rsidRDefault="00067A74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тушеного мяса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E6812" w:rsidRPr="00974C49" w:rsidTr="007A577B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E6812" w:rsidRPr="00974C49" w:rsidTr="0001747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соусом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BD41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/30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/40</w:t>
            </w:r>
          </w:p>
        </w:tc>
      </w:tr>
    </w:tbl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4C17" w:rsidRPr="00974C49" w:rsidTr="0076716F">
        <w:tc>
          <w:tcPr>
            <w:tcW w:w="1215" w:type="dxa"/>
          </w:tcPr>
          <w:p w:rsidR="00D74C17" w:rsidRPr="00974C49" w:rsidRDefault="008531C6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5,12</w:t>
            </w:r>
          </w:p>
        </w:tc>
        <w:tc>
          <w:tcPr>
            <w:tcW w:w="1134" w:type="dxa"/>
          </w:tcPr>
          <w:p w:rsidR="00D74C17" w:rsidRPr="00974C49" w:rsidRDefault="008531C6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67</w:t>
            </w:r>
          </w:p>
        </w:tc>
        <w:tc>
          <w:tcPr>
            <w:tcW w:w="1701" w:type="dxa"/>
          </w:tcPr>
          <w:p w:rsidR="00D74C17" w:rsidRPr="00974C49" w:rsidRDefault="008531C6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06</w:t>
            </w:r>
          </w:p>
        </w:tc>
        <w:tc>
          <w:tcPr>
            <w:tcW w:w="1134" w:type="dxa"/>
          </w:tcPr>
          <w:p w:rsidR="00D74C17" w:rsidRPr="00974C49" w:rsidRDefault="008531C6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,25</w:t>
            </w:r>
          </w:p>
        </w:tc>
        <w:tc>
          <w:tcPr>
            <w:tcW w:w="2127" w:type="dxa"/>
          </w:tcPr>
          <w:p w:rsidR="00D74C17" w:rsidRPr="00974C49" w:rsidRDefault="008531C6" w:rsidP="00BD41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5</w:t>
            </w:r>
          </w:p>
        </w:tc>
      </w:tr>
    </w:tbl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853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83</w:t>
            </w:r>
          </w:p>
        </w:tc>
        <w:tc>
          <w:tcPr>
            <w:tcW w:w="1134" w:type="dxa"/>
          </w:tcPr>
          <w:p w:rsidR="00F354C8" w:rsidRPr="00974C49" w:rsidRDefault="00853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22</w:t>
            </w:r>
          </w:p>
        </w:tc>
        <w:tc>
          <w:tcPr>
            <w:tcW w:w="1701" w:type="dxa"/>
          </w:tcPr>
          <w:p w:rsidR="00F354C8" w:rsidRPr="00974C49" w:rsidRDefault="00853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4</w:t>
            </w:r>
          </w:p>
        </w:tc>
        <w:tc>
          <w:tcPr>
            <w:tcW w:w="1134" w:type="dxa"/>
          </w:tcPr>
          <w:p w:rsidR="00F354C8" w:rsidRPr="00974C49" w:rsidRDefault="00853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127" w:type="dxa"/>
          </w:tcPr>
          <w:p w:rsidR="00F354C8" w:rsidRPr="00974C49" w:rsidRDefault="00853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6</w:t>
            </w:r>
          </w:p>
        </w:tc>
      </w:tr>
    </w:tbl>
    <w:p w:rsidR="00D308EC" w:rsidRPr="00974C49" w:rsidRDefault="00026DB0" w:rsidP="00D308EC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D308EC" w:rsidRPr="00974C49">
        <w:rPr>
          <w:b/>
          <w:color w:val="000000"/>
          <w:sz w:val="28"/>
          <w:szCs w:val="28"/>
        </w:rPr>
        <w:t>Технология приготовления</w:t>
      </w:r>
      <w:r w:rsidR="00D308EC" w:rsidRPr="00974C49">
        <w:rPr>
          <w:color w:val="000000"/>
          <w:sz w:val="28"/>
          <w:szCs w:val="28"/>
        </w:rPr>
        <w:tab/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D308EC" w:rsidRPr="00974C49" w:rsidRDefault="00DB6CDD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упные куски мяса, отваренные до полуготовности, нарезают кубиками, слегка обжаривают, заливают горячей водой, добавляют </w:t>
      </w:r>
      <w:proofErr w:type="spellStart"/>
      <w:r w:rsidRPr="00974C49">
        <w:rPr>
          <w:color w:val="000000"/>
          <w:sz w:val="28"/>
          <w:szCs w:val="28"/>
        </w:rPr>
        <w:t>пассерованн</w:t>
      </w:r>
      <w:r w:rsidR="00861D8E" w:rsidRPr="00974C49">
        <w:rPr>
          <w:color w:val="000000"/>
          <w:sz w:val="28"/>
          <w:szCs w:val="28"/>
        </w:rPr>
        <w:t>ую</w:t>
      </w:r>
      <w:proofErr w:type="spellEnd"/>
      <w:r w:rsidRPr="00974C49">
        <w:rPr>
          <w:color w:val="000000"/>
          <w:sz w:val="28"/>
          <w:szCs w:val="28"/>
        </w:rPr>
        <w:t xml:space="preserve"> </w:t>
      </w:r>
      <w:r w:rsidR="00861D8E" w:rsidRPr="00974C49">
        <w:rPr>
          <w:color w:val="000000"/>
          <w:sz w:val="28"/>
          <w:szCs w:val="28"/>
        </w:rPr>
        <w:t>т</w:t>
      </w:r>
      <w:r w:rsidR="00723EDD" w:rsidRPr="00974C49">
        <w:rPr>
          <w:color w:val="000000"/>
          <w:sz w:val="28"/>
          <w:szCs w:val="28"/>
        </w:rPr>
        <w:t>оматн</w:t>
      </w:r>
      <w:r w:rsidR="00861D8E" w:rsidRPr="00974C49">
        <w:rPr>
          <w:color w:val="000000"/>
          <w:sz w:val="28"/>
          <w:szCs w:val="28"/>
        </w:rPr>
        <w:t>ую</w:t>
      </w:r>
      <w:r w:rsidR="00723EDD" w:rsidRPr="00974C49">
        <w:rPr>
          <w:color w:val="000000"/>
          <w:sz w:val="28"/>
          <w:szCs w:val="28"/>
        </w:rPr>
        <w:t xml:space="preserve"> паст</w:t>
      </w:r>
      <w:r w:rsidR="00861D8E" w:rsidRPr="00974C49">
        <w:rPr>
          <w:color w:val="000000"/>
          <w:sz w:val="28"/>
          <w:szCs w:val="28"/>
        </w:rPr>
        <w:t>у</w:t>
      </w:r>
      <w:r w:rsidRPr="00974C49">
        <w:rPr>
          <w:color w:val="000000"/>
          <w:sz w:val="28"/>
          <w:szCs w:val="28"/>
        </w:rPr>
        <w:t xml:space="preserve">, </w:t>
      </w:r>
      <w:proofErr w:type="spellStart"/>
      <w:r w:rsidRPr="00974C49">
        <w:rPr>
          <w:color w:val="000000"/>
          <w:sz w:val="28"/>
          <w:szCs w:val="28"/>
        </w:rPr>
        <w:t>пассерованный</w:t>
      </w:r>
      <w:proofErr w:type="spellEnd"/>
      <w:r w:rsidRPr="00974C49">
        <w:rPr>
          <w:color w:val="000000"/>
          <w:sz w:val="28"/>
          <w:szCs w:val="28"/>
        </w:rPr>
        <w:t xml:space="preserve"> репчатый лук с морковью и тушат в закрытой посуде</w:t>
      </w:r>
      <w:r w:rsidR="004E4412" w:rsidRPr="00974C49">
        <w:rPr>
          <w:color w:val="000000"/>
          <w:sz w:val="28"/>
          <w:szCs w:val="28"/>
        </w:rPr>
        <w:t>.</w:t>
      </w:r>
    </w:p>
    <w:p w:rsidR="00DB6CDD" w:rsidRPr="00974C49" w:rsidRDefault="00DB6CDD" w:rsidP="00D308E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Затем сливают бульон. Муку </w:t>
      </w:r>
      <w:proofErr w:type="spellStart"/>
      <w:r w:rsidRPr="00974C49">
        <w:rPr>
          <w:color w:val="000000"/>
          <w:sz w:val="28"/>
          <w:szCs w:val="28"/>
        </w:rPr>
        <w:t>пессеруют</w:t>
      </w:r>
      <w:proofErr w:type="spellEnd"/>
      <w:r w:rsidRPr="00974C49">
        <w:rPr>
          <w:color w:val="000000"/>
          <w:sz w:val="28"/>
          <w:szCs w:val="28"/>
        </w:rPr>
        <w:t xml:space="preserve"> без изменения цвета, постепенно разводят охлажденным до 55˚ С бульоном, проваривают 7-10 минут. Процеживают. Приготовленным соусом заливают мясо и тушат 15 минут.</w:t>
      </w:r>
    </w:p>
    <w:p w:rsidR="00FC0AD9" w:rsidRPr="00974C49" w:rsidRDefault="00D308EC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вместе с соусом, в котором тушилось мясо, и гарниро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FC0AD9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куски равномерные, не разваренные, одинакового размера, уложенные на тарелку, сбоку гарнир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сочная.</w:t>
      </w:r>
    </w:p>
    <w:p w:rsidR="00D308EC" w:rsidRPr="00974C49" w:rsidRDefault="00D308EC" w:rsidP="00D308EC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коричневый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умеренно соленый.</w:t>
      </w:r>
    </w:p>
    <w:p w:rsidR="00D308EC" w:rsidRPr="00974C49" w:rsidRDefault="00D308EC" w:rsidP="00D308EC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ойственный мясу отварной говядины</w:t>
      </w:r>
      <w:r w:rsidRPr="00974C49">
        <w:rPr>
          <w:iCs/>
          <w:color w:val="000000"/>
          <w:sz w:val="28"/>
          <w:szCs w:val="28"/>
        </w:rPr>
        <w:t>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36__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Напиток из шиповника</w:t>
      </w:r>
      <w:r w:rsidR="0055324A" w:rsidRPr="00974C49">
        <w:rPr>
          <w:b/>
          <w:bCs/>
          <w:color w:val="000000"/>
          <w:sz w:val="28"/>
          <w:szCs w:val="28"/>
        </w:rPr>
        <w:t xml:space="preserve"> с курагой или </w:t>
      </w:r>
      <w:r w:rsidR="005A340F" w:rsidRPr="00974C49">
        <w:rPr>
          <w:b/>
          <w:bCs/>
          <w:color w:val="000000"/>
          <w:sz w:val="28"/>
          <w:szCs w:val="28"/>
        </w:rPr>
        <w:t>черносливом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538,531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77AA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377AA2" w:rsidRPr="00974C49" w:rsidRDefault="00377AA2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4C49">
              <w:rPr>
                <w:color w:val="000000"/>
                <w:sz w:val="28"/>
                <w:szCs w:val="28"/>
                <w:shd w:val="clear" w:color="auto" w:fill="FFFFFF"/>
              </w:rPr>
              <w:t xml:space="preserve">Шиповник 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77AA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377AA2" w:rsidRPr="00974C49" w:rsidRDefault="00377AA2" w:rsidP="005A34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урага или </w:t>
            </w:r>
            <w:r w:rsidR="005A340F" w:rsidRPr="00974C49">
              <w:rPr>
                <w:color w:val="000000"/>
                <w:sz w:val="28"/>
                <w:szCs w:val="28"/>
              </w:rPr>
              <w:t>чернослив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77AA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377AA2" w:rsidRPr="00974C49" w:rsidRDefault="00377AA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</w:tr>
      <w:tr w:rsidR="00377AA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377AA2" w:rsidRPr="00974C49" w:rsidRDefault="00377AA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66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3</w:t>
            </w:r>
          </w:p>
        </w:tc>
      </w:tr>
      <w:tr w:rsidR="00377AA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377AA2" w:rsidRPr="00974C49" w:rsidRDefault="00377AA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AA2" w:rsidRPr="00974C49" w:rsidRDefault="00377AA2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AA2" w:rsidRPr="00974C49" w:rsidRDefault="00377AA2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AA2" w:rsidRPr="00974C49" w:rsidTr="00395575">
        <w:tc>
          <w:tcPr>
            <w:tcW w:w="1215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31</w:t>
            </w:r>
          </w:p>
        </w:tc>
        <w:tc>
          <w:tcPr>
            <w:tcW w:w="1134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1985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,20</w:t>
            </w:r>
          </w:p>
        </w:tc>
      </w:tr>
    </w:tbl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AA2" w:rsidRPr="00974C49" w:rsidTr="00395575">
        <w:tc>
          <w:tcPr>
            <w:tcW w:w="1215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31</w:t>
            </w:r>
          </w:p>
        </w:tc>
        <w:tc>
          <w:tcPr>
            <w:tcW w:w="1134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1985" w:type="dxa"/>
            <w:vAlign w:val="bottom"/>
          </w:tcPr>
          <w:p w:rsidR="00377AA2" w:rsidRPr="00974C49" w:rsidRDefault="00377AA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,20</w:t>
            </w:r>
          </w:p>
        </w:tc>
      </w:tr>
    </w:tbl>
    <w:p w:rsidR="00ED5F12" w:rsidRPr="00974C49" w:rsidRDefault="00ED5F12" w:rsidP="008771BA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771BA" w:rsidRPr="00974C49" w:rsidRDefault="008771BA" w:rsidP="008771BA">
      <w:pPr>
        <w:shd w:val="clear" w:color="auto" w:fill="FFFFFF"/>
        <w:autoSpaceDE w:val="0"/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974C4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Технология приготовления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лоды шиповника промывают холодной водой, подсушивают, для лучшей экстракции дробят, заливают кипятком и кипятят 15 минут. Снимают с огня и оставляют для охлаждения, после чего настой процеживают, добавляют </w:t>
      </w:r>
      <w:r w:rsidR="0055324A" w:rsidRPr="00974C49">
        <w:rPr>
          <w:color w:val="000000"/>
          <w:sz w:val="28"/>
          <w:szCs w:val="28"/>
        </w:rPr>
        <w:t xml:space="preserve">изюм или курагу, </w:t>
      </w:r>
      <w:r w:rsidRPr="00974C49">
        <w:rPr>
          <w:color w:val="000000"/>
          <w:sz w:val="28"/>
          <w:szCs w:val="28"/>
        </w:rPr>
        <w:t xml:space="preserve">сахар, </w:t>
      </w:r>
      <w:r w:rsidR="0055324A" w:rsidRPr="00974C49">
        <w:rPr>
          <w:color w:val="000000"/>
          <w:sz w:val="28"/>
          <w:szCs w:val="28"/>
        </w:rPr>
        <w:t>и варят до готовности</w:t>
      </w:r>
      <w:r w:rsidR="00377AA2" w:rsidRPr="00974C49">
        <w:rPr>
          <w:color w:val="000000"/>
          <w:sz w:val="28"/>
          <w:szCs w:val="28"/>
        </w:rPr>
        <w:t xml:space="preserve"> (курагу варят 10-20 минут, изюм 5-10 минут)</w:t>
      </w:r>
      <w:r w:rsidRPr="00974C49">
        <w:rPr>
          <w:color w:val="000000"/>
          <w:sz w:val="28"/>
          <w:szCs w:val="28"/>
        </w:rPr>
        <w:t>. Охлаждают и разливают в стаканы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974C49">
        <w:rPr>
          <w:b/>
          <w:bCs/>
          <w:color w:val="000000"/>
          <w:sz w:val="28"/>
          <w:szCs w:val="28"/>
          <w:shd w:val="clear" w:color="auto" w:fill="FFFFFF"/>
        </w:rPr>
        <w:t>Требования к качеству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Внешний вид: </w:t>
      </w:r>
      <w:r w:rsidRPr="00974C49">
        <w:rPr>
          <w:color w:val="000000"/>
          <w:sz w:val="28"/>
          <w:szCs w:val="28"/>
          <w:shd w:val="clear" w:color="auto" w:fill="FFFFFF"/>
        </w:rPr>
        <w:t>жидкость налита в стакан.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Консистенция: </w:t>
      </w:r>
      <w:r w:rsidRPr="00974C49">
        <w:rPr>
          <w:color w:val="000000"/>
          <w:sz w:val="28"/>
          <w:szCs w:val="28"/>
          <w:shd w:val="clear" w:color="auto" w:fill="FFFFFF"/>
        </w:rPr>
        <w:t xml:space="preserve">жидкая. 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Цвет: </w:t>
      </w:r>
      <w:r w:rsidRPr="00974C49">
        <w:rPr>
          <w:color w:val="000000"/>
          <w:sz w:val="28"/>
          <w:szCs w:val="28"/>
          <w:shd w:val="clear" w:color="auto" w:fill="FFFFFF"/>
        </w:rPr>
        <w:t xml:space="preserve">красно-коричневый. </w:t>
      </w:r>
    </w:p>
    <w:p w:rsidR="008771BA" w:rsidRPr="00974C49" w:rsidRDefault="008771BA" w:rsidP="008771B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Вкус: </w:t>
      </w:r>
      <w:r w:rsidRPr="00974C49">
        <w:rPr>
          <w:color w:val="000000"/>
          <w:sz w:val="28"/>
          <w:szCs w:val="28"/>
          <w:shd w:val="clear" w:color="auto" w:fill="FFFFFF"/>
        </w:rPr>
        <w:t>сладкий, свойственный шиповнику</w:t>
      </w:r>
      <w:r w:rsidR="00377AA2" w:rsidRPr="00974C49">
        <w:rPr>
          <w:color w:val="000000"/>
          <w:sz w:val="28"/>
          <w:szCs w:val="28"/>
          <w:shd w:val="clear" w:color="auto" w:fill="FFFFFF"/>
        </w:rPr>
        <w:t xml:space="preserve"> в сочетании с курагой или изюмом</w:t>
      </w:r>
      <w:r w:rsidRPr="00974C49">
        <w:rPr>
          <w:color w:val="000000"/>
          <w:sz w:val="28"/>
          <w:szCs w:val="28"/>
          <w:shd w:val="clear" w:color="auto" w:fill="FFFFFF"/>
        </w:rPr>
        <w:t>.</w:t>
      </w:r>
    </w:p>
    <w:p w:rsidR="008771BA" w:rsidRPr="00974C49" w:rsidRDefault="00C53171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8771BA"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Запах: </w:t>
      </w:r>
      <w:r w:rsidR="008771BA" w:rsidRPr="00974C49">
        <w:rPr>
          <w:color w:val="000000"/>
          <w:sz w:val="28"/>
          <w:szCs w:val="28"/>
          <w:shd w:val="clear" w:color="auto" w:fill="FFFFFF"/>
        </w:rPr>
        <w:t>шиповника</w:t>
      </w:r>
      <w:r w:rsidR="00377AA2" w:rsidRPr="00974C49">
        <w:rPr>
          <w:color w:val="000000"/>
          <w:sz w:val="28"/>
          <w:szCs w:val="28"/>
          <w:shd w:val="clear" w:color="auto" w:fill="FFFFFF"/>
        </w:rPr>
        <w:t xml:space="preserve"> в сочетании с курагой или изюмом</w:t>
      </w:r>
      <w:r w:rsidR="008771BA" w:rsidRPr="00974C49">
        <w:rPr>
          <w:color w:val="000000"/>
          <w:sz w:val="28"/>
          <w:szCs w:val="28"/>
          <w:shd w:val="clear" w:color="auto" w:fill="FFFFFF"/>
        </w:rPr>
        <w:t xml:space="preserve">.          </w:t>
      </w:r>
    </w:p>
    <w:p w:rsidR="00DE6263" w:rsidRPr="00974C49" w:rsidRDefault="00DE6263" w:rsidP="00DE62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E6263" w:rsidRPr="00974C49" w:rsidRDefault="00DE6263" w:rsidP="00DE626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042283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37__</w:t>
      </w:r>
    </w:p>
    <w:p w:rsidR="00504F86" w:rsidRPr="00974C49" w:rsidRDefault="00E26C8F" w:rsidP="00504F86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74C49">
        <w:rPr>
          <w:b/>
          <w:color w:val="000000"/>
          <w:sz w:val="28"/>
          <w:szCs w:val="28"/>
        </w:rPr>
        <w:t xml:space="preserve"> Омлет натуральный с масло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307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464CB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3F428C" w:rsidRPr="00974C49" w:rsidTr="007826E0">
        <w:trPr>
          <w:trHeight w:val="420"/>
        </w:trPr>
        <w:tc>
          <w:tcPr>
            <w:tcW w:w="2694" w:type="dxa"/>
            <w:vMerge w:val="restart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3F428C" w:rsidRPr="00974C49" w:rsidTr="007826E0">
        <w:trPr>
          <w:trHeight w:val="540"/>
        </w:trPr>
        <w:tc>
          <w:tcPr>
            <w:tcW w:w="2694" w:type="dxa"/>
            <w:vMerge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3F428C" w:rsidRPr="00974C49" w:rsidTr="007826E0">
        <w:trPr>
          <w:trHeight w:val="540"/>
        </w:trPr>
        <w:tc>
          <w:tcPr>
            <w:tcW w:w="2694" w:type="dxa"/>
            <w:vMerge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3F428C" w:rsidRPr="00974C49" w:rsidTr="007826E0">
        <w:trPr>
          <w:trHeight w:val="540"/>
        </w:trPr>
        <w:tc>
          <w:tcPr>
            <w:tcW w:w="2694" w:type="dxa"/>
            <w:vMerge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3F428C" w:rsidRPr="00974C49" w:rsidRDefault="003F428C" w:rsidP="007826E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A62B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1/2 шт.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 3/4  шт.</w:t>
            </w:r>
          </w:p>
        </w:tc>
        <w:tc>
          <w:tcPr>
            <w:tcW w:w="1666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3F42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666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2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млетной смеси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7826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763D2" w:rsidRPr="00974C49" w:rsidRDefault="008763D2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63D2" w:rsidRPr="00974C49" w:rsidRDefault="00A25B34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763D2" w:rsidRPr="00974C49" w:rsidRDefault="00A25B34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63D2" w:rsidRPr="00974C49" w:rsidTr="008763D2">
        <w:trPr>
          <w:trHeight w:val="454"/>
        </w:trPr>
        <w:tc>
          <w:tcPr>
            <w:tcW w:w="2694" w:type="dxa"/>
            <w:vAlign w:val="center"/>
          </w:tcPr>
          <w:p w:rsidR="008763D2" w:rsidRPr="00974C49" w:rsidRDefault="008763D2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 готового омлета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63D2" w:rsidRPr="00974C49" w:rsidRDefault="008763D2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1" w:type="dxa"/>
            <w:vAlign w:val="center"/>
          </w:tcPr>
          <w:p w:rsidR="008763D2" w:rsidRPr="00974C49" w:rsidRDefault="008763D2" w:rsidP="0045520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63D2" w:rsidRPr="00974C49" w:rsidRDefault="00A25B34" w:rsidP="00E20D4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6</w:t>
            </w:r>
          </w:p>
        </w:tc>
      </w:tr>
      <w:tr w:rsidR="00A25B34" w:rsidRPr="00974C49" w:rsidTr="008763D2">
        <w:trPr>
          <w:trHeight w:val="454"/>
        </w:trPr>
        <w:tc>
          <w:tcPr>
            <w:tcW w:w="2694" w:type="dxa"/>
            <w:vAlign w:val="center"/>
          </w:tcPr>
          <w:p w:rsidR="00A25B34" w:rsidRPr="00974C49" w:rsidRDefault="00A25B34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25B34" w:rsidRPr="00974C49" w:rsidRDefault="00A25B34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25B34" w:rsidRPr="00974C49" w:rsidRDefault="00A25B34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25B34" w:rsidRPr="00974C49" w:rsidRDefault="00A25B34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A25B34" w:rsidRPr="00974C49" w:rsidRDefault="00A25B34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A25B34" w:rsidRPr="00974C49" w:rsidTr="008763D2">
        <w:trPr>
          <w:trHeight w:val="454"/>
        </w:trPr>
        <w:tc>
          <w:tcPr>
            <w:tcW w:w="2694" w:type="dxa"/>
            <w:vAlign w:val="center"/>
          </w:tcPr>
          <w:p w:rsidR="00A25B34" w:rsidRPr="00974C49" w:rsidRDefault="00A25B34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аслом сливочным</w:t>
            </w:r>
          </w:p>
        </w:tc>
        <w:tc>
          <w:tcPr>
            <w:tcW w:w="1701" w:type="dxa"/>
            <w:vAlign w:val="center"/>
          </w:tcPr>
          <w:p w:rsidR="00A25B34" w:rsidRPr="00974C49" w:rsidRDefault="00A25B34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5B34" w:rsidRPr="00974C49" w:rsidRDefault="00A25B34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A25B34" w:rsidRPr="00974C49" w:rsidRDefault="00A25B34" w:rsidP="0045520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A25B34" w:rsidRPr="00974C49" w:rsidRDefault="00A25B34" w:rsidP="008763D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</w:tr>
    </w:tbl>
    <w:p w:rsidR="003F428C" w:rsidRPr="00974C49" w:rsidRDefault="003F428C" w:rsidP="003F428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3F428C" w:rsidRPr="00974C49" w:rsidRDefault="003F428C" w:rsidP="003F428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3F428C" w:rsidRPr="00974C49" w:rsidTr="007826E0">
        <w:tc>
          <w:tcPr>
            <w:tcW w:w="5184" w:type="dxa"/>
            <w:gridSpan w:val="4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F428C" w:rsidRPr="00974C49" w:rsidTr="007826E0">
        <w:tc>
          <w:tcPr>
            <w:tcW w:w="1215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796C" w:rsidRPr="00974C49" w:rsidTr="008763D2">
        <w:trPr>
          <w:trHeight w:val="344"/>
        </w:trPr>
        <w:tc>
          <w:tcPr>
            <w:tcW w:w="1215" w:type="dxa"/>
            <w:vAlign w:val="bottom"/>
          </w:tcPr>
          <w:p w:rsidR="0029796C" w:rsidRPr="00974C49" w:rsidRDefault="008763D2" w:rsidP="002979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29796C" w:rsidRPr="00974C49" w:rsidRDefault="008763D2" w:rsidP="002979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02</w:t>
            </w:r>
          </w:p>
        </w:tc>
        <w:tc>
          <w:tcPr>
            <w:tcW w:w="1701" w:type="dxa"/>
            <w:vAlign w:val="bottom"/>
          </w:tcPr>
          <w:p w:rsidR="0029796C" w:rsidRPr="00974C49" w:rsidRDefault="008763D2" w:rsidP="002979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134" w:type="dxa"/>
            <w:vAlign w:val="bottom"/>
          </w:tcPr>
          <w:p w:rsidR="0029796C" w:rsidRPr="00974C49" w:rsidRDefault="008763D2" w:rsidP="002979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1,33</w:t>
            </w:r>
          </w:p>
        </w:tc>
        <w:tc>
          <w:tcPr>
            <w:tcW w:w="2127" w:type="dxa"/>
            <w:vAlign w:val="bottom"/>
          </w:tcPr>
          <w:p w:rsidR="0029796C" w:rsidRPr="00974C49" w:rsidRDefault="008763D2" w:rsidP="002979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3</w:t>
            </w:r>
          </w:p>
        </w:tc>
      </w:tr>
    </w:tbl>
    <w:p w:rsidR="003F428C" w:rsidRPr="00974C49" w:rsidRDefault="003F428C" w:rsidP="003F428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3F428C" w:rsidRPr="00974C49" w:rsidRDefault="003F428C" w:rsidP="003F428C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3F428C" w:rsidRPr="00974C49" w:rsidRDefault="003F428C" w:rsidP="003F428C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</w:p>
    <w:p w:rsidR="003F428C" w:rsidRPr="00974C49" w:rsidRDefault="003F428C" w:rsidP="003F428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Химический состав данного блюда (с 3-7 лет)</w:t>
      </w:r>
    </w:p>
    <w:p w:rsidR="003F428C" w:rsidRPr="00974C49" w:rsidRDefault="003F428C" w:rsidP="003F428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F428C" w:rsidRPr="00974C49" w:rsidTr="007826E0">
        <w:tc>
          <w:tcPr>
            <w:tcW w:w="5184" w:type="dxa"/>
            <w:gridSpan w:val="4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F428C" w:rsidRPr="00974C49" w:rsidTr="007826E0">
        <w:tc>
          <w:tcPr>
            <w:tcW w:w="1215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F428C" w:rsidRPr="00974C49" w:rsidRDefault="003F428C" w:rsidP="007826E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5202" w:rsidRPr="00974C49" w:rsidTr="00EC76AB">
        <w:tc>
          <w:tcPr>
            <w:tcW w:w="1215" w:type="dxa"/>
            <w:vAlign w:val="bottom"/>
          </w:tcPr>
          <w:p w:rsidR="0045520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32</w:t>
            </w:r>
          </w:p>
        </w:tc>
        <w:tc>
          <w:tcPr>
            <w:tcW w:w="1134" w:type="dxa"/>
            <w:vAlign w:val="bottom"/>
          </w:tcPr>
          <w:p w:rsidR="0045520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42</w:t>
            </w:r>
          </w:p>
        </w:tc>
        <w:tc>
          <w:tcPr>
            <w:tcW w:w="1701" w:type="dxa"/>
            <w:vAlign w:val="bottom"/>
          </w:tcPr>
          <w:p w:rsidR="0045520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34" w:type="dxa"/>
            <w:vAlign w:val="bottom"/>
          </w:tcPr>
          <w:p w:rsidR="0045520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1,6</w:t>
            </w:r>
          </w:p>
        </w:tc>
        <w:tc>
          <w:tcPr>
            <w:tcW w:w="1985" w:type="dxa"/>
            <w:vAlign w:val="bottom"/>
          </w:tcPr>
          <w:p w:rsidR="00455202" w:rsidRPr="00974C49" w:rsidRDefault="008763D2" w:rsidP="004552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8</w:t>
            </w:r>
          </w:p>
        </w:tc>
      </w:tr>
    </w:tbl>
    <w:p w:rsidR="000464CB" w:rsidRPr="00974C49" w:rsidRDefault="00602596" w:rsidP="000464CB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A5696C" w:rsidRPr="00974C49">
        <w:rPr>
          <w:b/>
          <w:color w:val="000000"/>
          <w:sz w:val="28"/>
          <w:szCs w:val="28"/>
        </w:rPr>
        <w:t xml:space="preserve"> </w:t>
      </w:r>
      <w:r w:rsidR="000464CB" w:rsidRPr="00974C49">
        <w:rPr>
          <w:b/>
          <w:color w:val="000000"/>
          <w:sz w:val="28"/>
          <w:szCs w:val="28"/>
        </w:rPr>
        <w:t>Технология приготовления</w:t>
      </w:r>
      <w:r w:rsidR="000464CB" w:rsidRPr="00974C49">
        <w:rPr>
          <w:color w:val="000000"/>
          <w:sz w:val="28"/>
          <w:szCs w:val="28"/>
        </w:rPr>
        <w:tab/>
      </w:r>
    </w:p>
    <w:p w:rsidR="00054720" w:rsidRPr="00974C49" w:rsidRDefault="00054720" w:rsidP="0005472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172D45" w:rsidRPr="00974C49" w:rsidRDefault="00172D45" w:rsidP="00172D4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дготовленные, в соответствии с санитарными правилами сырые яйца разбивают, соединяют с молоком, солят, взбивают, процеживают, выливают на смазанный маслом противень слоем 2,5-</w:t>
      </w:r>
      <w:smartTag w:uri="urn:schemas-microsoft-com:office:smarttags" w:element="metricconverter">
        <w:smartTagPr>
          <w:attr w:name="ProductID" w:val="3,0 см"/>
        </w:smartTagPr>
        <w:r w:rsidRPr="00974C49">
          <w:rPr>
            <w:color w:val="000000"/>
            <w:sz w:val="28"/>
            <w:szCs w:val="28"/>
          </w:rPr>
          <w:t>3,0 см</w:t>
        </w:r>
      </w:smartTag>
      <w:r w:rsidRPr="00974C49">
        <w:rPr>
          <w:color w:val="000000"/>
          <w:sz w:val="28"/>
          <w:szCs w:val="28"/>
        </w:rPr>
        <w:t xml:space="preserve"> и готовят 8-10 минут при температуре жарочного шкафа 180-200º С до образования легкой румяной корочки. Перед подачей омлет нарезают на порции, кладут на тарелку, поливают растопленным и доведенным до кипения маслом сливочным. </w:t>
      </w:r>
    </w:p>
    <w:p w:rsidR="00FC0AD9" w:rsidRPr="00974C49" w:rsidRDefault="00172D45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млет можно варить на пару в пароварочном аппарате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172D45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0464CB" w:rsidRPr="00974C49" w:rsidRDefault="000464CB" w:rsidP="000464CB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0464CB" w:rsidRPr="00974C49" w:rsidRDefault="000464CB" w:rsidP="000464C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поверхность омлета полита сливочным маслом.</w:t>
      </w:r>
    </w:p>
    <w:p w:rsidR="000464CB" w:rsidRPr="00974C49" w:rsidRDefault="000464CB" w:rsidP="000464C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пышная, сочная.</w:t>
      </w:r>
    </w:p>
    <w:p w:rsidR="000464CB" w:rsidRPr="00974C49" w:rsidRDefault="000464CB" w:rsidP="000464CB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желтый.</w:t>
      </w:r>
    </w:p>
    <w:p w:rsidR="000464CB" w:rsidRPr="00974C49" w:rsidRDefault="000464CB" w:rsidP="000464C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ежих вареных яиц, молока и сливочного масла.</w:t>
      </w:r>
    </w:p>
    <w:p w:rsidR="000464CB" w:rsidRPr="00974C49" w:rsidRDefault="000464CB" w:rsidP="000464CB">
      <w:pPr>
        <w:widowControl w:val="0"/>
        <w:shd w:val="clear" w:color="auto" w:fill="FFFFFF"/>
        <w:tabs>
          <w:tab w:val="left" w:pos="2513"/>
        </w:tabs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974C49">
        <w:rPr>
          <w:i/>
          <w:iCs/>
          <w:color w:val="000000"/>
          <w:sz w:val="28"/>
          <w:szCs w:val="28"/>
        </w:rPr>
        <w:t xml:space="preserve">  Запах: </w:t>
      </w:r>
      <w:r w:rsidRPr="00974C49">
        <w:rPr>
          <w:color w:val="000000"/>
          <w:sz w:val="28"/>
          <w:szCs w:val="28"/>
        </w:rPr>
        <w:t>свежих вареных яиц</w:t>
      </w:r>
      <w:r w:rsidRPr="00974C49">
        <w:rPr>
          <w:iCs/>
          <w:color w:val="000000"/>
          <w:sz w:val="28"/>
          <w:szCs w:val="28"/>
        </w:rPr>
        <w:t>, молока и сливочного масла</w:t>
      </w:r>
      <w:r w:rsidR="00236130" w:rsidRPr="00974C49">
        <w:rPr>
          <w:iCs/>
          <w:color w:val="000000"/>
          <w:sz w:val="28"/>
          <w:szCs w:val="28"/>
        </w:rPr>
        <w:t>.</w:t>
      </w:r>
    </w:p>
    <w:p w:rsidR="005555AB" w:rsidRPr="00974C49" w:rsidRDefault="005555AB" w:rsidP="005555A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555AB" w:rsidRPr="00974C49" w:rsidRDefault="005555AB" w:rsidP="005555A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555AB" w:rsidRPr="00974C49" w:rsidRDefault="005555AB" w:rsidP="005555A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555AB" w:rsidRPr="00974C49" w:rsidRDefault="005555AB" w:rsidP="005555AB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C47B34" w:rsidRPr="00974C49" w:rsidRDefault="00C47B34" w:rsidP="000464CB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25396F" w:rsidRPr="00974C49" w:rsidRDefault="0025396F" w:rsidP="000464CB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ED5F12" w:rsidRPr="00974C49" w:rsidRDefault="00ED5F12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38</w:t>
      </w:r>
    </w:p>
    <w:p w:rsidR="00F47B68" w:rsidRPr="00974C49" w:rsidRDefault="00F47B68" w:rsidP="003975B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Зеленый горошек или кукуруза консервированные отварные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425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C180A" w:rsidRPr="00974C49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74C49" w:rsidRDefault="008C180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рошек зеленый или кукуруза консервированные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8C180A" w:rsidRPr="00974C49" w:rsidRDefault="008C180A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8C180A" w:rsidRPr="00974C49" w:rsidTr="00DA6EC2">
        <w:trPr>
          <w:trHeight w:val="454"/>
        </w:trPr>
        <w:tc>
          <w:tcPr>
            <w:tcW w:w="2694" w:type="dxa"/>
          </w:tcPr>
          <w:p w:rsidR="008C180A" w:rsidRPr="00974C49" w:rsidRDefault="008C180A" w:rsidP="00DA6EC2">
            <w:pPr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зеленого горошка или кукурузы (без жидкой части)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74C49" w:rsidRDefault="008C180A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8C180A" w:rsidRPr="00974C49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74C49" w:rsidRDefault="008C180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74C49" w:rsidRDefault="008C180A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</w:tbl>
    <w:p w:rsidR="00A5696C" w:rsidRPr="00974C49" w:rsidRDefault="000464CB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</w:t>
      </w:r>
      <w:r w:rsidR="00A5696C" w:rsidRPr="00974C49">
        <w:rPr>
          <w:color w:val="000000"/>
          <w:sz w:val="28"/>
          <w:szCs w:val="28"/>
        </w:rPr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6</w:t>
            </w:r>
          </w:p>
        </w:tc>
        <w:tc>
          <w:tcPr>
            <w:tcW w:w="1134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:rsidR="00ED5F12" w:rsidRPr="00974C49" w:rsidRDefault="00A5696C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Химический состав данного блюда (с 3-7 лет)</w:t>
      </w:r>
    </w:p>
    <w:p w:rsidR="00232DE1" w:rsidRPr="00974C49" w:rsidRDefault="00232DE1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5</w:t>
            </w:r>
          </w:p>
        </w:tc>
        <w:tc>
          <w:tcPr>
            <w:tcW w:w="1134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701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134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25</w:t>
            </w:r>
          </w:p>
        </w:tc>
        <w:tc>
          <w:tcPr>
            <w:tcW w:w="1985" w:type="dxa"/>
          </w:tcPr>
          <w:p w:rsidR="00F354C8" w:rsidRPr="00974C49" w:rsidRDefault="00F354C8" w:rsidP="00ED5F1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5</w:t>
            </w:r>
          </w:p>
        </w:tc>
      </w:tr>
    </w:tbl>
    <w:p w:rsidR="00232DE1" w:rsidRPr="00974C49" w:rsidRDefault="00232DE1" w:rsidP="00ED5F12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ED5F12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ED5F12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   </w:t>
      </w:r>
      <w:r w:rsidR="00232DE1" w:rsidRPr="00974C49">
        <w:rPr>
          <w:b/>
          <w:color w:val="000000"/>
          <w:sz w:val="28"/>
          <w:szCs w:val="28"/>
        </w:rPr>
        <w:t>Технология приготовления</w:t>
      </w:r>
      <w:r w:rsidR="00232DE1" w:rsidRPr="00974C49">
        <w:rPr>
          <w:color w:val="000000"/>
          <w:sz w:val="28"/>
          <w:szCs w:val="28"/>
        </w:rPr>
        <w:tab/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Потребительскую упаковку консервированных продуктов перед вскрытием промывают проточной водой и протирают ветошью. Консервированный зеленый горошек или кукурузу предварительно кипятят в собственном соку, охлаждают и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 xml:space="preserve">. 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круглая форма.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мягкая. 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зеленый.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горошка отварного. </w:t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горошка отварного.</w:t>
      </w:r>
      <w:r w:rsidRPr="00974C49">
        <w:rPr>
          <w:b/>
          <w:bCs/>
          <w:color w:val="000000"/>
          <w:sz w:val="28"/>
          <w:szCs w:val="28"/>
        </w:rPr>
        <w:tab/>
      </w:r>
    </w:p>
    <w:p w:rsidR="00232DE1" w:rsidRPr="00974C49" w:rsidRDefault="00232DE1" w:rsidP="00232DE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464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B4005" w:rsidRPr="00974C49" w:rsidRDefault="00026DB0" w:rsidP="006B400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6B4005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6B4005" w:rsidRPr="00974C49">
        <w:rPr>
          <w:b/>
          <w:bCs/>
          <w:color w:val="000000"/>
          <w:sz w:val="28"/>
          <w:szCs w:val="28"/>
          <w:u w:val="single"/>
        </w:rPr>
        <w:t>_39__</w:t>
      </w:r>
    </w:p>
    <w:p w:rsidR="006B4005" w:rsidRPr="00974C49" w:rsidRDefault="006B4005" w:rsidP="006B4005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Суп молочный с макаронными изделиями</w:t>
      </w:r>
    </w:p>
    <w:p w:rsidR="006B4005" w:rsidRPr="00974C49" w:rsidRDefault="006B4005" w:rsidP="006B400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56270A" w:rsidRPr="00974C49">
        <w:rPr>
          <w:b/>
          <w:bCs/>
          <w:color w:val="000000"/>
          <w:sz w:val="28"/>
          <w:szCs w:val="28"/>
        </w:rPr>
        <w:t>171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56270A" w:rsidRPr="00974C49" w:rsidRDefault="0056270A" w:rsidP="006B400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6B4005" w:rsidRPr="00974C49" w:rsidTr="006B4005">
        <w:trPr>
          <w:trHeight w:val="420"/>
        </w:trPr>
        <w:tc>
          <w:tcPr>
            <w:tcW w:w="2694" w:type="dxa"/>
            <w:vMerge w:val="restart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6B4005" w:rsidRPr="00974C49" w:rsidTr="006B4005">
        <w:trPr>
          <w:trHeight w:val="540"/>
        </w:trPr>
        <w:tc>
          <w:tcPr>
            <w:tcW w:w="2694" w:type="dxa"/>
            <w:vMerge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6B4005" w:rsidRPr="00974C49" w:rsidTr="006B4005">
        <w:trPr>
          <w:trHeight w:val="540"/>
        </w:trPr>
        <w:tc>
          <w:tcPr>
            <w:tcW w:w="2694" w:type="dxa"/>
            <w:vMerge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6B4005" w:rsidRPr="00974C49" w:rsidTr="006B4005">
        <w:trPr>
          <w:trHeight w:val="540"/>
        </w:trPr>
        <w:tc>
          <w:tcPr>
            <w:tcW w:w="2694" w:type="dxa"/>
            <w:vMerge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6B4005" w:rsidRPr="00974C49" w:rsidRDefault="006B4005" w:rsidP="006B400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475BB" w:rsidRPr="00974C49" w:rsidTr="00DD5F27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01" w:type="dxa"/>
            <w:vAlign w:val="bottom"/>
          </w:tcPr>
          <w:p w:rsidR="002475BB" w:rsidRPr="00974C49" w:rsidRDefault="002475BB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93</w:t>
            </w:r>
          </w:p>
        </w:tc>
        <w:tc>
          <w:tcPr>
            <w:tcW w:w="1666" w:type="dxa"/>
            <w:vAlign w:val="bottom"/>
          </w:tcPr>
          <w:p w:rsidR="002475BB" w:rsidRPr="00974C49" w:rsidRDefault="002475BB" w:rsidP="002475B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93</w:t>
            </w:r>
          </w:p>
        </w:tc>
      </w:tr>
      <w:tr w:rsidR="002475BB" w:rsidRPr="00974C49" w:rsidTr="00DD5F27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bottom"/>
          </w:tcPr>
          <w:p w:rsidR="002475BB" w:rsidRPr="00974C49" w:rsidRDefault="002475BB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bottom"/>
          </w:tcPr>
          <w:p w:rsidR="002475BB" w:rsidRPr="00974C49" w:rsidRDefault="002475BB" w:rsidP="002475B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9</w:t>
            </w:r>
          </w:p>
        </w:tc>
      </w:tr>
      <w:tr w:rsidR="002475BB" w:rsidRPr="00974C49" w:rsidTr="00DD5F27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каронные изделия группы А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bottom"/>
          </w:tcPr>
          <w:p w:rsidR="002475BB" w:rsidRPr="00974C49" w:rsidRDefault="002475BB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bottom"/>
          </w:tcPr>
          <w:p w:rsidR="002475BB" w:rsidRPr="00974C49" w:rsidRDefault="002475B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</w:t>
            </w:r>
          </w:p>
        </w:tc>
      </w:tr>
      <w:tr w:rsidR="002475BB" w:rsidRPr="00974C49" w:rsidTr="00DD5F27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2475BB" w:rsidRPr="00974C49" w:rsidRDefault="002475BB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bottom"/>
          </w:tcPr>
          <w:p w:rsidR="002475BB" w:rsidRPr="00974C49" w:rsidRDefault="002475BB" w:rsidP="002475B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3</w:t>
            </w:r>
          </w:p>
        </w:tc>
      </w:tr>
      <w:tr w:rsidR="002475BB" w:rsidRPr="00974C49" w:rsidTr="00DD5F27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bottom"/>
          </w:tcPr>
          <w:p w:rsidR="002475BB" w:rsidRPr="00974C49" w:rsidRDefault="002475BB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,5</w:t>
            </w:r>
          </w:p>
        </w:tc>
        <w:tc>
          <w:tcPr>
            <w:tcW w:w="1666" w:type="dxa"/>
            <w:vAlign w:val="bottom"/>
          </w:tcPr>
          <w:p w:rsidR="002475BB" w:rsidRPr="00974C49" w:rsidRDefault="002475B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,5</w:t>
            </w:r>
          </w:p>
        </w:tc>
      </w:tr>
      <w:tr w:rsidR="002475BB" w:rsidRPr="00974C49" w:rsidTr="00DD5F27">
        <w:trPr>
          <w:trHeight w:val="454"/>
        </w:trPr>
        <w:tc>
          <w:tcPr>
            <w:tcW w:w="2694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2475BB" w:rsidRPr="00974C49" w:rsidRDefault="002475B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2475BB" w:rsidRPr="00974C49" w:rsidRDefault="002475B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50</w:t>
            </w:r>
          </w:p>
        </w:tc>
      </w:tr>
    </w:tbl>
    <w:p w:rsidR="006B4005" w:rsidRPr="00974C49" w:rsidRDefault="006B4005" w:rsidP="006B4005">
      <w:pPr>
        <w:tabs>
          <w:tab w:val="left" w:pos="3686"/>
        </w:tabs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1,5-3 лет) </w:t>
      </w:r>
    </w:p>
    <w:p w:rsidR="006B4005" w:rsidRPr="00974C49" w:rsidRDefault="006B4005" w:rsidP="006B400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6B4005" w:rsidRPr="00974C49" w:rsidTr="006B4005">
        <w:tc>
          <w:tcPr>
            <w:tcW w:w="5184" w:type="dxa"/>
            <w:gridSpan w:val="4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4005" w:rsidRPr="00974C49" w:rsidTr="006B4005">
        <w:tc>
          <w:tcPr>
            <w:tcW w:w="1215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4005" w:rsidRPr="00974C49" w:rsidTr="006B4005">
        <w:tc>
          <w:tcPr>
            <w:tcW w:w="1215" w:type="dxa"/>
            <w:vAlign w:val="bottom"/>
          </w:tcPr>
          <w:p w:rsidR="006B4005" w:rsidRPr="00974C49" w:rsidRDefault="006B400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bottom"/>
          </w:tcPr>
          <w:p w:rsidR="006B4005" w:rsidRPr="00974C49" w:rsidRDefault="006B400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701" w:type="dxa"/>
            <w:vAlign w:val="bottom"/>
          </w:tcPr>
          <w:p w:rsidR="006B4005" w:rsidRPr="00974C49" w:rsidRDefault="006B400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134" w:type="dxa"/>
            <w:vAlign w:val="bottom"/>
          </w:tcPr>
          <w:p w:rsidR="006B4005" w:rsidRPr="00974C49" w:rsidRDefault="006B400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,2</w:t>
            </w:r>
          </w:p>
        </w:tc>
        <w:tc>
          <w:tcPr>
            <w:tcW w:w="2268" w:type="dxa"/>
            <w:vAlign w:val="bottom"/>
          </w:tcPr>
          <w:p w:rsidR="006B4005" w:rsidRPr="00974C49" w:rsidRDefault="006B400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</w:tr>
    </w:tbl>
    <w:p w:rsidR="006B4005" w:rsidRPr="00974C49" w:rsidRDefault="006B4005" w:rsidP="006B400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B4005" w:rsidRPr="00974C49" w:rsidRDefault="006B4005" w:rsidP="006B4005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6B4005" w:rsidRPr="00974C49" w:rsidTr="006B4005">
        <w:tc>
          <w:tcPr>
            <w:tcW w:w="5184" w:type="dxa"/>
            <w:gridSpan w:val="4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4005" w:rsidRPr="00974C49" w:rsidTr="006B4005">
        <w:tc>
          <w:tcPr>
            <w:tcW w:w="1215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4005" w:rsidRPr="00974C49" w:rsidRDefault="006B4005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75BB" w:rsidRPr="00974C49" w:rsidTr="00DD5F27">
        <w:tc>
          <w:tcPr>
            <w:tcW w:w="1215" w:type="dxa"/>
            <w:vAlign w:val="bottom"/>
          </w:tcPr>
          <w:p w:rsidR="002475BB" w:rsidRPr="00974C49" w:rsidRDefault="002475B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84</w:t>
            </w:r>
          </w:p>
        </w:tc>
        <w:tc>
          <w:tcPr>
            <w:tcW w:w="1134" w:type="dxa"/>
            <w:vAlign w:val="bottom"/>
          </w:tcPr>
          <w:p w:rsidR="002475BB" w:rsidRPr="00974C49" w:rsidRDefault="002475B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10</w:t>
            </w:r>
          </w:p>
        </w:tc>
        <w:tc>
          <w:tcPr>
            <w:tcW w:w="1701" w:type="dxa"/>
            <w:vAlign w:val="bottom"/>
          </w:tcPr>
          <w:p w:rsidR="002475BB" w:rsidRPr="00974C49" w:rsidRDefault="002475B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,98</w:t>
            </w:r>
          </w:p>
        </w:tc>
        <w:tc>
          <w:tcPr>
            <w:tcW w:w="1134" w:type="dxa"/>
            <w:vAlign w:val="bottom"/>
          </w:tcPr>
          <w:p w:rsidR="002475BB" w:rsidRPr="00974C49" w:rsidRDefault="002475B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,50</w:t>
            </w:r>
          </w:p>
        </w:tc>
        <w:tc>
          <w:tcPr>
            <w:tcW w:w="2268" w:type="dxa"/>
            <w:vAlign w:val="bottom"/>
          </w:tcPr>
          <w:p w:rsidR="002475BB" w:rsidRPr="00974C49" w:rsidRDefault="002475B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0</w:t>
            </w:r>
          </w:p>
        </w:tc>
      </w:tr>
    </w:tbl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акаронные изделия варят в воде до полуготовности (макароны -15-20 мин, лапшу - 10-12 мин, вермишель - 5-7 мин), воду сливают, а макаронные изделия закладывают в кипящее молоко, периодически помешивая, варят до готовности, кладут соль, сахар, в конце - масло коровье </w:t>
      </w:r>
      <w:proofErr w:type="spellStart"/>
      <w:r w:rsidRPr="00974C49">
        <w:rPr>
          <w:color w:val="000000"/>
          <w:sz w:val="28"/>
          <w:szCs w:val="28"/>
        </w:rPr>
        <w:t>сладкосливочное</w:t>
      </w:r>
      <w:proofErr w:type="spellEnd"/>
      <w:r w:rsidRPr="00974C49">
        <w:rPr>
          <w:color w:val="000000"/>
          <w:sz w:val="28"/>
          <w:szCs w:val="28"/>
        </w:rPr>
        <w:t xml:space="preserve"> растопленное и доведенное до кипения.</w:t>
      </w:r>
    </w:p>
    <w:p w:rsidR="006B4005" w:rsidRPr="00974C49" w:rsidRDefault="006B4005" w:rsidP="006B40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6B4005" w:rsidRPr="00974C49" w:rsidRDefault="006B4005" w:rsidP="006B4005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 Требования к качеству</w:t>
      </w: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супа макаронные изделия сохранили форму.</w:t>
      </w: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макаронные изделия хорошо набухшие, мягкие, соблюдается соотношение жидкой и плотной части.</w:t>
      </w: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молочно-белый, сливочного масла - желтый.</w:t>
      </w: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ладковатый умеренно соленый, с привкусом сливочного масла.</w:t>
      </w:r>
    </w:p>
    <w:p w:rsidR="006B4005" w:rsidRPr="00974C49" w:rsidRDefault="006B4005" w:rsidP="006B400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кипяченого молока, выражен аромат свежего масла.</w:t>
      </w:r>
    </w:p>
    <w:p w:rsidR="0047619C" w:rsidRPr="00974C49" w:rsidRDefault="0047619C" w:rsidP="006B400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D14DF" w:rsidRPr="00974C49" w:rsidRDefault="009D14D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74C49" w:rsidRDefault="008176EF" w:rsidP="009D14D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069AA" w:rsidRPr="00974C49" w:rsidRDefault="00033CC8" w:rsidP="00C069A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C069AA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C069AA" w:rsidRPr="00974C49">
        <w:rPr>
          <w:b/>
          <w:bCs/>
          <w:color w:val="000000"/>
          <w:sz w:val="28"/>
          <w:szCs w:val="28"/>
          <w:u w:val="single"/>
        </w:rPr>
        <w:t>_40__</w:t>
      </w:r>
    </w:p>
    <w:p w:rsidR="00C069AA" w:rsidRPr="00974C49" w:rsidRDefault="00C069AA" w:rsidP="00C069AA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Рыба, тушенная в сметанном соусе</w:t>
      </w:r>
    </w:p>
    <w:p w:rsidR="00C069AA" w:rsidRPr="00974C49" w:rsidRDefault="00C069AA" w:rsidP="00C069A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 139</w:t>
      </w:r>
      <w:r w:rsidR="004F4160" w:rsidRPr="00974C49">
        <w:rPr>
          <w:b/>
          <w:bCs/>
          <w:color w:val="000000"/>
          <w:sz w:val="28"/>
          <w:szCs w:val="28"/>
        </w:rPr>
        <w:t>,226</w:t>
      </w:r>
    </w:p>
    <w:p w:rsidR="00C069AA" w:rsidRPr="00974C49" w:rsidRDefault="00C069AA" w:rsidP="00C069A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Pr="00974C49">
        <w:rPr>
          <w:color w:val="000000"/>
          <w:sz w:val="28"/>
          <w:szCs w:val="28"/>
          <w:u w:val="single"/>
        </w:rPr>
        <w:t>, 2005.</w:t>
      </w:r>
    </w:p>
    <w:p w:rsidR="0002397E" w:rsidRPr="00974C49" w:rsidRDefault="00C069AA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рбуша потрошенная с головой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оус сметанный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0D153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0D1539"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F33F2B" w:rsidRPr="00974C49" w:rsidRDefault="00F33F2B" w:rsidP="000D153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0D1539"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вощной отвар или вода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Выход соуса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тушеной рыбы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33F2B" w:rsidRPr="00974C49" w:rsidRDefault="000D1539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7</w:t>
            </w:r>
          </w:p>
        </w:tc>
      </w:tr>
      <w:tr w:rsidR="00F33F2B" w:rsidRPr="00974C49" w:rsidTr="00F33F2B">
        <w:trPr>
          <w:trHeight w:val="454"/>
        </w:trPr>
        <w:tc>
          <w:tcPr>
            <w:tcW w:w="2694" w:type="dxa"/>
            <w:vAlign w:val="center"/>
          </w:tcPr>
          <w:p w:rsidR="00F33F2B" w:rsidRPr="00974C49" w:rsidRDefault="00F33F2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й рыбы с овощами и соусом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33F2B" w:rsidRPr="00974C49" w:rsidRDefault="00F33F2B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F33F2B" w:rsidRPr="00974C49" w:rsidRDefault="00F33F2B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33F2B" w:rsidRPr="00974C49" w:rsidRDefault="00F33F2B" w:rsidP="00F33F2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8C180A" w:rsidRPr="00974C49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74C49" w:rsidRDefault="008C180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74C49" w:rsidRDefault="000D1539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8C180A" w:rsidRPr="00974C49" w:rsidRDefault="008C180A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74C49" w:rsidRDefault="000D1539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C069AA" w:rsidRPr="00974C49" w:rsidRDefault="00C069AA" w:rsidP="0075553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C069AA" w:rsidRPr="00974C49" w:rsidRDefault="00C069AA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D669C2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11</w:t>
            </w:r>
          </w:p>
        </w:tc>
        <w:tc>
          <w:tcPr>
            <w:tcW w:w="1134" w:type="dxa"/>
          </w:tcPr>
          <w:p w:rsidR="00F354C8" w:rsidRPr="00974C49" w:rsidRDefault="00D669C2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19</w:t>
            </w:r>
          </w:p>
        </w:tc>
        <w:tc>
          <w:tcPr>
            <w:tcW w:w="1701" w:type="dxa"/>
          </w:tcPr>
          <w:p w:rsidR="00F354C8" w:rsidRPr="00974C49" w:rsidRDefault="00D669C2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134" w:type="dxa"/>
          </w:tcPr>
          <w:p w:rsidR="00F354C8" w:rsidRPr="00974C49" w:rsidRDefault="00D669C2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,23</w:t>
            </w:r>
          </w:p>
        </w:tc>
        <w:tc>
          <w:tcPr>
            <w:tcW w:w="2127" w:type="dxa"/>
          </w:tcPr>
          <w:p w:rsidR="00F354C8" w:rsidRPr="00974C49" w:rsidRDefault="00D669C2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4</w:t>
            </w:r>
          </w:p>
        </w:tc>
      </w:tr>
    </w:tbl>
    <w:p w:rsidR="00232DE1" w:rsidRPr="00974C49" w:rsidRDefault="00232DE1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1134" w:type="dxa"/>
          </w:tcPr>
          <w:p w:rsidR="00F354C8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22</w:t>
            </w:r>
          </w:p>
        </w:tc>
        <w:tc>
          <w:tcPr>
            <w:tcW w:w="1701" w:type="dxa"/>
          </w:tcPr>
          <w:p w:rsidR="00F354C8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4</w:t>
            </w:r>
          </w:p>
        </w:tc>
        <w:tc>
          <w:tcPr>
            <w:tcW w:w="1134" w:type="dxa"/>
          </w:tcPr>
          <w:p w:rsidR="00F354C8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3,69</w:t>
            </w:r>
          </w:p>
        </w:tc>
        <w:tc>
          <w:tcPr>
            <w:tcW w:w="2127" w:type="dxa"/>
          </w:tcPr>
          <w:p w:rsidR="00F354C8" w:rsidRPr="00974C49" w:rsidRDefault="000D1539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07</w:t>
            </w:r>
          </w:p>
        </w:tc>
      </w:tr>
    </w:tbl>
    <w:p w:rsidR="00C069AA" w:rsidRPr="00974C49" w:rsidRDefault="00026DB0" w:rsidP="00C069AA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C069AA" w:rsidRPr="00974C49">
        <w:rPr>
          <w:b/>
          <w:color w:val="000000"/>
          <w:sz w:val="28"/>
          <w:szCs w:val="28"/>
        </w:rPr>
        <w:t>Технология приготовления</w:t>
      </w:r>
      <w:r w:rsidR="00C069AA" w:rsidRPr="00974C49">
        <w:rPr>
          <w:color w:val="000000"/>
          <w:sz w:val="28"/>
          <w:szCs w:val="28"/>
        </w:rPr>
        <w:tab/>
      </w:r>
    </w:p>
    <w:p w:rsidR="00A207A5" w:rsidRPr="00974C49" w:rsidRDefault="00C069AA" w:rsidP="00A207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74C49">
          <w:rPr>
            <w:color w:val="000000"/>
            <w:sz w:val="28"/>
            <w:szCs w:val="28"/>
          </w:rPr>
          <w:t>2 л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74C49">
          <w:rPr>
            <w:color w:val="000000"/>
            <w:sz w:val="28"/>
            <w:szCs w:val="28"/>
          </w:rPr>
          <w:t>10 г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74C49">
          <w:rPr>
            <w:color w:val="000000"/>
            <w:sz w:val="28"/>
            <w:szCs w:val="28"/>
          </w:rPr>
          <w:t>1 л</w:t>
        </w:r>
      </w:smartTag>
      <w:r w:rsidRPr="00974C49">
        <w:rPr>
          <w:color w:val="000000"/>
          <w:sz w:val="28"/>
          <w:szCs w:val="28"/>
        </w:rPr>
        <w:t xml:space="preserve">. </w:t>
      </w:r>
    </w:p>
    <w:p w:rsidR="00C069AA" w:rsidRPr="00974C49" w:rsidRDefault="00A207A5" w:rsidP="00C069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Рыбу разделывают на филе с кожей без костей, нарезают по 1 куску на порцию, </w:t>
      </w:r>
      <w:r w:rsidR="00C069AA" w:rsidRPr="00974C49">
        <w:rPr>
          <w:color w:val="000000"/>
          <w:sz w:val="28"/>
          <w:szCs w:val="28"/>
        </w:rPr>
        <w:t>под углом 90˚ С, уклады</w:t>
      </w:r>
      <w:r w:rsidR="00AF55CC" w:rsidRPr="00974C49">
        <w:rPr>
          <w:color w:val="000000"/>
          <w:sz w:val="28"/>
          <w:szCs w:val="28"/>
        </w:rPr>
        <w:t>вают в лоток или противень, смаз</w:t>
      </w:r>
      <w:r w:rsidR="00C069AA" w:rsidRPr="00974C49">
        <w:rPr>
          <w:color w:val="000000"/>
          <w:sz w:val="28"/>
          <w:szCs w:val="28"/>
        </w:rPr>
        <w:t>анный маслом, на слой шинкованных овощей, добавляют горячий рыбный бульон на 1/3 высоты занимаемой рыбой, соль и припускают при закрытой крышке 10-15 минут, затем бульон сливают, на его основе готовят соус сметанный.</w:t>
      </w:r>
      <w:r w:rsidR="00AF55CC" w:rsidRPr="00974C49">
        <w:rPr>
          <w:color w:val="000000"/>
          <w:sz w:val="28"/>
          <w:szCs w:val="28"/>
        </w:rPr>
        <w:t xml:space="preserve"> Рыбу заливают сметанным соусом, тушат 10 минут.</w:t>
      </w:r>
    </w:p>
    <w:p w:rsidR="00C069AA" w:rsidRPr="00974C49" w:rsidRDefault="00C069AA" w:rsidP="00C069A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готовление белого соуса: муку подсушивают при температуре 110-120˚ С , на допуская изменения цвета, охлаждают до 60-70˚С, растирают с о сливочным маслом, вливают постепенно ¼ горячего бульона и вымешивают до образования однородной массы, затем добавляют оставшийся бульон или воду и вымешивают.</w:t>
      </w:r>
    </w:p>
    <w:p w:rsidR="00C069AA" w:rsidRPr="00974C49" w:rsidRDefault="00C069AA" w:rsidP="00C069A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Для приготовления соуса сметанного в горячий белый соус кладут </w:t>
      </w:r>
      <w:r w:rsidRPr="00974C49">
        <w:rPr>
          <w:color w:val="000000"/>
          <w:sz w:val="28"/>
          <w:szCs w:val="28"/>
        </w:rPr>
        <w:lastRenderedPageBreak/>
        <w:t>прокипяченную сметану, соль и кипятят 3-5 минут, процеживают и доводят до кипения.</w:t>
      </w:r>
    </w:p>
    <w:p w:rsidR="00C069AA" w:rsidRPr="00974C49" w:rsidRDefault="00C069AA" w:rsidP="00C069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C069AA" w:rsidRPr="00974C49" w:rsidRDefault="00C069AA" w:rsidP="00C069A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color w:val="000000"/>
          <w:sz w:val="28"/>
          <w:szCs w:val="28"/>
        </w:rPr>
        <w:t xml:space="preserve">Требования к качеству </w:t>
      </w:r>
    </w:p>
    <w:p w:rsidR="00C069AA" w:rsidRPr="00974C49" w:rsidRDefault="00C069AA" w:rsidP="00C069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74C49">
        <w:rPr>
          <w:color w:val="000000"/>
          <w:sz w:val="28"/>
          <w:szCs w:val="28"/>
        </w:rPr>
        <w:t xml:space="preserve">целый кусок рыбы уложен на тарелку с овощами, полит соусом сметанным. </w:t>
      </w:r>
    </w:p>
    <w:p w:rsidR="00C069AA" w:rsidRPr="00974C49" w:rsidRDefault="00C069AA" w:rsidP="00C069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мягкая, допускается легкое расслаивание мякоти.</w:t>
      </w:r>
    </w:p>
    <w:p w:rsidR="00C069AA" w:rsidRPr="00974C49" w:rsidRDefault="00C069AA" w:rsidP="00C069AA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Цвет: </w:t>
      </w:r>
      <w:r w:rsidRPr="00974C49">
        <w:rPr>
          <w:color w:val="000000"/>
          <w:sz w:val="28"/>
          <w:szCs w:val="28"/>
        </w:rPr>
        <w:t xml:space="preserve">рыбы на разрезе - белый или светло-серый. </w:t>
      </w:r>
    </w:p>
    <w:p w:rsidR="00C069AA" w:rsidRPr="00974C49" w:rsidRDefault="00C069AA" w:rsidP="00C069AA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рыбы, солоноватый. </w:t>
      </w:r>
    </w:p>
    <w:p w:rsidR="00C069AA" w:rsidRPr="00974C49" w:rsidRDefault="00C069AA" w:rsidP="00C069AA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Pr="00974C49">
        <w:rPr>
          <w:i/>
          <w:iCs/>
          <w:color w:val="000000"/>
          <w:sz w:val="28"/>
          <w:szCs w:val="28"/>
        </w:rPr>
        <w:t xml:space="preserve">Запах:  </w:t>
      </w:r>
      <w:r w:rsidRPr="00974C49">
        <w:rPr>
          <w:color w:val="000000"/>
          <w:sz w:val="28"/>
          <w:szCs w:val="28"/>
        </w:rPr>
        <w:t>рыбный.</w:t>
      </w:r>
    </w:p>
    <w:p w:rsidR="002B1AC3" w:rsidRPr="00974C49" w:rsidRDefault="002B1AC3" w:rsidP="00082F0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55CC" w:rsidRPr="00974C49" w:rsidRDefault="00AF55CC" w:rsidP="00082F0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26C8F" w:rsidRPr="00974C49" w:rsidRDefault="0076716F" w:rsidP="00082F0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41__</w:t>
      </w:r>
    </w:p>
    <w:p w:rsidR="005F046D" w:rsidRPr="00974C49" w:rsidRDefault="00E26C8F" w:rsidP="00A5696C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Суп картофельный с мясными фрикадельками 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152</w:t>
      </w:r>
    </w:p>
    <w:p w:rsidR="0056270A" w:rsidRPr="00974C49" w:rsidRDefault="0056270A" w:rsidP="0056270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1701" w:type="dxa"/>
            <w:vAlign w:val="center"/>
          </w:tcPr>
          <w:p w:rsidR="007D1ABC" w:rsidRPr="00974C49" w:rsidRDefault="009A6CB8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1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Фрикадельки мясные готовые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Фарш для фрикаделек: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ABC" w:rsidRPr="00974C49" w:rsidTr="009A6CB8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D1ABC" w:rsidRPr="00974C49" w:rsidTr="009A6CB8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1ABC" w:rsidRPr="00974C49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 xml:space="preserve">Вода 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1ABC" w:rsidRPr="00974C49" w:rsidTr="00B634F5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7D1ABC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0 шт.</w:t>
            </w: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7D1ABC" w:rsidRPr="00974C49" w:rsidTr="00B634F5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</w:tr>
      <w:tr w:rsidR="007D1ABC" w:rsidRPr="00974C49" w:rsidTr="00B634F5">
        <w:trPr>
          <w:trHeight w:val="454"/>
        </w:trPr>
        <w:tc>
          <w:tcPr>
            <w:tcW w:w="2694" w:type="dxa"/>
            <w:vAlign w:val="center"/>
          </w:tcPr>
          <w:p w:rsidR="007D1ABC" w:rsidRPr="00974C49" w:rsidRDefault="007D1ABC" w:rsidP="007D1ABC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фрикаделек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74C49" w:rsidRDefault="007D1ABC" w:rsidP="007D1AB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7D1ABC" w:rsidRPr="00974C49" w:rsidRDefault="007D1ABC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74C49" w:rsidRDefault="007D1ABC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  <w:r w:rsidR="007D1ABC" w:rsidRPr="00974C49">
              <w:rPr>
                <w:color w:val="000000"/>
                <w:sz w:val="28"/>
                <w:szCs w:val="28"/>
              </w:rPr>
              <w:t xml:space="preserve">супа </w:t>
            </w:r>
            <w:r w:rsidRPr="00974C49">
              <w:rPr>
                <w:color w:val="000000"/>
                <w:sz w:val="28"/>
                <w:szCs w:val="28"/>
              </w:rPr>
              <w:t>с мясными фрикадельками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7D1AB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3/17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2/28</w:t>
            </w:r>
          </w:p>
        </w:tc>
      </w:tr>
    </w:tbl>
    <w:p w:rsidR="0002397E" w:rsidRPr="00974C49" w:rsidRDefault="0002397E" w:rsidP="0075553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A5246" w:rsidRPr="00974C49" w:rsidRDefault="0002397E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A5246" w:rsidRPr="00974C49" w:rsidRDefault="00AA5246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B634F5">
        <w:tc>
          <w:tcPr>
            <w:tcW w:w="1215" w:type="dxa"/>
            <w:vAlign w:val="bottom"/>
          </w:tcPr>
          <w:p w:rsidR="009A6CB8" w:rsidRPr="00974C49" w:rsidRDefault="009A6CB8" w:rsidP="0075553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134" w:type="dxa"/>
            <w:vAlign w:val="bottom"/>
          </w:tcPr>
          <w:p w:rsidR="009A6CB8" w:rsidRPr="00974C49" w:rsidRDefault="009A6CB8" w:rsidP="0075553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701" w:type="dxa"/>
            <w:vAlign w:val="bottom"/>
          </w:tcPr>
          <w:p w:rsidR="009A6CB8" w:rsidRPr="00974C49" w:rsidRDefault="009A6CB8" w:rsidP="0075553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97</w:t>
            </w:r>
          </w:p>
        </w:tc>
        <w:tc>
          <w:tcPr>
            <w:tcW w:w="1134" w:type="dxa"/>
            <w:vAlign w:val="bottom"/>
          </w:tcPr>
          <w:p w:rsidR="009A6CB8" w:rsidRPr="00974C49" w:rsidRDefault="009A6CB8" w:rsidP="0075553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,28</w:t>
            </w:r>
          </w:p>
        </w:tc>
        <w:tc>
          <w:tcPr>
            <w:tcW w:w="1985" w:type="dxa"/>
            <w:vAlign w:val="bottom"/>
          </w:tcPr>
          <w:p w:rsidR="009A6CB8" w:rsidRPr="00974C49" w:rsidRDefault="009A6CB8" w:rsidP="0075553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5</w:t>
            </w:r>
          </w:p>
        </w:tc>
      </w:tr>
    </w:tbl>
    <w:p w:rsidR="00232DE1" w:rsidRPr="00974C49" w:rsidRDefault="00232DE1" w:rsidP="0075553A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232DE1" w:rsidRPr="00974C49" w:rsidRDefault="00232DE1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74C49" w:rsidTr="0076716F">
        <w:tc>
          <w:tcPr>
            <w:tcW w:w="1215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24</w:t>
            </w:r>
          </w:p>
        </w:tc>
        <w:tc>
          <w:tcPr>
            <w:tcW w:w="1701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62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,8</w:t>
            </w:r>
          </w:p>
        </w:tc>
        <w:tc>
          <w:tcPr>
            <w:tcW w:w="1985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42</w:t>
            </w:r>
          </w:p>
        </w:tc>
      </w:tr>
    </w:tbl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кипящий бульон или воду кладут картофель, нарезанный кубиками, доводят до кипения, добавляют нарезанные кубиками </w:t>
      </w:r>
      <w:proofErr w:type="spellStart"/>
      <w:r w:rsidRPr="00974C49">
        <w:rPr>
          <w:color w:val="000000"/>
          <w:sz w:val="28"/>
          <w:szCs w:val="28"/>
        </w:rPr>
        <w:t>пас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 и варят до готовности. За 5-10 мин до окончания варки добавляют соль.</w:t>
      </w:r>
    </w:p>
    <w:p w:rsidR="00FC0AD9" w:rsidRPr="00974C49" w:rsidRDefault="001F0C28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974C49">
        <w:rPr>
          <w:color w:val="000000"/>
          <w:sz w:val="28"/>
          <w:szCs w:val="28"/>
        </w:rPr>
        <w:t>припускания</w:t>
      </w:r>
      <w:proofErr w:type="spellEnd"/>
      <w:r w:rsidRPr="00974C49">
        <w:rPr>
          <w:color w:val="000000"/>
          <w:sz w:val="28"/>
          <w:szCs w:val="28"/>
        </w:rPr>
        <w:t xml:space="preserve"> фрикаделек добавляют в суп. </w:t>
      </w:r>
    </w:p>
    <w:p w:rsidR="00A16265" w:rsidRPr="00974C49" w:rsidRDefault="00A16265" w:rsidP="00A16265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Для приготовления фрикаделек: </w:t>
      </w:r>
    </w:p>
    <w:p w:rsidR="00A16265" w:rsidRPr="00974C49" w:rsidRDefault="00A16265" w:rsidP="00A16265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</w:t>
      </w:r>
      <w:r w:rsidRPr="00974C49">
        <w:rPr>
          <w:color w:val="000000"/>
          <w:sz w:val="28"/>
          <w:szCs w:val="28"/>
        </w:rPr>
        <w:lastRenderedPageBreak/>
        <w:t xml:space="preserve">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A16265" w:rsidRPr="00974C49" w:rsidRDefault="00A16265" w:rsidP="00A1626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A16265" w:rsidRPr="00974C49" w:rsidRDefault="00A16265" w:rsidP="00A1626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A16265" w:rsidRPr="00974C49" w:rsidRDefault="00A16265" w:rsidP="00A1626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пропускают через мясорубку 2-3 раза, соединяют с бланшированным нарезанным луком, сырыми яйцами, водой, солью и хорошо размешивают. Сформованные шарики массой 8-</w:t>
      </w:r>
      <w:smartTag w:uri="urn:schemas-microsoft-com:office:smarttags" w:element="metricconverter">
        <w:smartTagPr>
          <w:attr w:name="ProductID" w:val="10 г"/>
        </w:smartTagPr>
        <w:r w:rsidRPr="00974C49">
          <w:rPr>
            <w:color w:val="000000"/>
            <w:sz w:val="28"/>
            <w:szCs w:val="28"/>
          </w:rPr>
          <w:t>10 г</w:t>
        </w:r>
      </w:smartTag>
      <w:r w:rsidRPr="00974C49">
        <w:rPr>
          <w:color w:val="000000"/>
          <w:sz w:val="28"/>
          <w:szCs w:val="28"/>
        </w:rPr>
        <w:t xml:space="preserve"> припускают в бульоне до готовности.</w:t>
      </w:r>
    </w:p>
    <w:p w:rsidR="00A16265" w:rsidRPr="00974C49" w:rsidRDefault="00A16265" w:rsidP="00A162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Хранят фрикадельки на мармите в бульоне. </w:t>
      </w:r>
    </w:p>
    <w:p w:rsidR="001F0C28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супа картофель и овощи, нарезанные кубиками, сохранившие форму нарезки (не разрезаны и не помяты). Фрикадельки одинакового размера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картофель и овощи мягкие; фрикадельки упругие, сочные, соблюдается соотношение жидкой и плотной части.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супа - золотистый, жира на поверхности - светло-оранжевый.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умеренно соленый, картофеля и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овощей.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 xml:space="preserve">мясных экстрактивных веществ,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овощей и картофеля.</w:t>
      </w: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74C49" w:rsidRDefault="001F0C28" w:rsidP="001F0C2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75553A" w:rsidRPr="00974C49" w:rsidRDefault="00BF6ACF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75553A" w:rsidRPr="00974C49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74C49" w:rsidRDefault="00E26C8F" w:rsidP="004C3C9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42__</w:t>
      </w:r>
    </w:p>
    <w:p w:rsidR="00281ABC" w:rsidRPr="00974C49" w:rsidRDefault="00281ABC" w:rsidP="00281ABC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Плов с птицей</w:t>
      </w:r>
    </w:p>
    <w:p w:rsidR="00281ABC" w:rsidRPr="00974C49" w:rsidRDefault="00281ABC" w:rsidP="00281AB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411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E264E5" w:rsidRPr="00974C49" w:rsidRDefault="00E264E5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F2A6B" w:rsidRPr="00974C49" w:rsidTr="00DF2A6B">
        <w:trPr>
          <w:trHeight w:val="454"/>
        </w:trPr>
        <w:tc>
          <w:tcPr>
            <w:tcW w:w="2694" w:type="dxa"/>
            <w:vAlign w:val="center"/>
          </w:tcPr>
          <w:p w:rsidR="00DF2A6B" w:rsidRPr="00974C49" w:rsidRDefault="00DF2A6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4B5D6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DF2A6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6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DF2A6B" w:rsidRPr="00974C49" w:rsidRDefault="00DF2A6B" w:rsidP="006B400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6</w:t>
            </w:r>
          </w:p>
        </w:tc>
      </w:tr>
      <w:tr w:rsidR="00DF2A6B" w:rsidRPr="00974C49" w:rsidTr="00DF2A6B">
        <w:trPr>
          <w:trHeight w:val="454"/>
        </w:trPr>
        <w:tc>
          <w:tcPr>
            <w:tcW w:w="2694" w:type="dxa"/>
            <w:vAlign w:val="center"/>
          </w:tcPr>
          <w:p w:rsidR="00DF2A6B" w:rsidRPr="00974C49" w:rsidRDefault="00DF2A6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4B5D6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DF2A6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6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DF2A6B" w:rsidRPr="00974C49" w:rsidRDefault="00DF2A6B" w:rsidP="006B400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6</w:t>
            </w:r>
          </w:p>
        </w:tc>
      </w:tr>
      <w:tr w:rsidR="00DF2A6B" w:rsidRPr="00974C49" w:rsidTr="00DF2A6B">
        <w:trPr>
          <w:trHeight w:val="454"/>
        </w:trPr>
        <w:tc>
          <w:tcPr>
            <w:tcW w:w="2694" w:type="dxa"/>
            <w:vAlign w:val="center"/>
          </w:tcPr>
          <w:p w:rsidR="00DF2A6B" w:rsidRPr="00974C49" w:rsidRDefault="00DF2A6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тушек вареных кур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D26F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2A6B" w:rsidRPr="00974C49" w:rsidRDefault="00DF2A6B" w:rsidP="00DF2A6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6B40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F2A6B" w:rsidRPr="00974C49" w:rsidRDefault="00DF2A6B" w:rsidP="006B400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5</w:t>
            </w:r>
          </w:p>
        </w:tc>
      </w:tr>
      <w:tr w:rsidR="00DF2A6B" w:rsidRPr="00974C49" w:rsidTr="00DF2A6B">
        <w:trPr>
          <w:trHeight w:val="454"/>
        </w:trPr>
        <w:tc>
          <w:tcPr>
            <w:tcW w:w="2694" w:type="dxa"/>
            <w:vAlign w:val="center"/>
          </w:tcPr>
          <w:p w:rsidR="00DF2A6B" w:rsidRPr="00974C49" w:rsidRDefault="00DF2A6B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й мякоти птицы без кожи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D26F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2A6B" w:rsidRPr="00974C49" w:rsidRDefault="00DF2A6B" w:rsidP="00DF2A6B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F2A6B" w:rsidRPr="00974C49" w:rsidRDefault="00DF2A6B" w:rsidP="006B40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F2A6B" w:rsidRPr="00974C49" w:rsidRDefault="00DF2A6B" w:rsidP="006B400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100E6" w:rsidRPr="00974C49" w:rsidRDefault="00A25B34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100E6" w:rsidRPr="00974C49" w:rsidRDefault="00A25B34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100E6" w:rsidRPr="00974C49" w:rsidRDefault="00E86C3D" w:rsidP="001E02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8100E6" w:rsidRPr="00974C49" w:rsidRDefault="00E86C3D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1E02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00E6" w:rsidRPr="00974C49" w:rsidRDefault="008100E6" w:rsidP="001E02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1E02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1E02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1E02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1E02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го риса с овощами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00E6" w:rsidRPr="00974C49" w:rsidRDefault="008100E6" w:rsidP="00D26F1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100E6" w:rsidRPr="00974C49" w:rsidRDefault="008100E6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8100E6" w:rsidRPr="00974C49" w:rsidTr="008100E6">
        <w:trPr>
          <w:trHeight w:val="454"/>
        </w:trPr>
        <w:tc>
          <w:tcPr>
            <w:tcW w:w="2694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00E6" w:rsidRPr="00974C49" w:rsidRDefault="008100E6" w:rsidP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  <w:r w:rsidR="00DF2A6B" w:rsidRPr="00974C4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8100E6" w:rsidRPr="00974C49" w:rsidRDefault="008100E6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100E6" w:rsidRPr="00974C49" w:rsidRDefault="00DF2A6B" w:rsidP="008100E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281ABC" w:rsidRPr="00974C49" w:rsidRDefault="0002397E" w:rsidP="00281AB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281ABC" w:rsidRPr="00974C49" w:rsidRDefault="00281ABC" w:rsidP="00281AB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2A6B" w:rsidRPr="00974C49" w:rsidTr="006B4005">
        <w:tc>
          <w:tcPr>
            <w:tcW w:w="1215" w:type="dxa"/>
            <w:vAlign w:val="bottom"/>
          </w:tcPr>
          <w:p w:rsidR="00DF2A6B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34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06</w:t>
            </w:r>
          </w:p>
        </w:tc>
        <w:tc>
          <w:tcPr>
            <w:tcW w:w="1701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,87</w:t>
            </w:r>
          </w:p>
        </w:tc>
        <w:tc>
          <w:tcPr>
            <w:tcW w:w="1134" w:type="dxa"/>
            <w:vAlign w:val="bottom"/>
          </w:tcPr>
          <w:p w:rsidR="00DF2A6B" w:rsidRPr="00974C49" w:rsidRDefault="00886C9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5,22</w:t>
            </w:r>
          </w:p>
        </w:tc>
        <w:tc>
          <w:tcPr>
            <w:tcW w:w="2127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5</w:t>
            </w:r>
          </w:p>
        </w:tc>
      </w:tr>
    </w:tbl>
    <w:p w:rsidR="00281ABC" w:rsidRPr="00974C49" w:rsidRDefault="00281ABC" w:rsidP="00281AB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2A6B" w:rsidRPr="00974C49" w:rsidTr="006B4005">
        <w:tc>
          <w:tcPr>
            <w:tcW w:w="1215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52</w:t>
            </w:r>
          </w:p>
        </w:tc>
        <w:tc>
          <w:tcPr>
            <w:tcW w:w="1134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82</w:t>
            </w:r>
          </w:p>
        </w:tc>
        <w:tc>
          <w:tcPr>
            <w:tcW w:w="1701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,93</w:t>
            </w:r>
          </w:p>
        </w:tc>
        <w:tc>
          <w:tcPr>
            <w:tcW w:w="1134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5,00</w:t>
            </w:r>
          </w:p>
        </w:tc>
        <w:tc>
          <w:tcPr>
            <w:tcW w:w="2127" w:type="dxa"/>
            <w:vAlign w:val="bottom"/>
          </w:tcPr>
          <w:p w:rsidR="00DF2A6B" w:rsidRPr="00974C49" w:rsidRDefault="00DF2A6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5</w:t>
            </w:r>
          </w:p>
        </w:tc>
      </w:tr>
    </w:tbl>
    <w:p w:rsidR="00232DE1" w:rsidRPr="00974C49" w:rsidRDefault="00232DE1" w:rsidP="00232DE1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81ABC" w:rsidRPr="00974C49" w:rsidRDefault="001E02A3" w:rsidP="00281ABC">
      <w:pPr>
        <w:shd w:val="clear" w:color="auto" w:fill="FFFFFF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</w:t>
      </w:r>
      <w:r w:rsidR="00281ABC"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281ABC" w:rsidRPr="00974C49" w:rsidRDefault="00281ABC" w:rsidP="00281AB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дготовленных кур отваривают целиком, отделяют мякоть, нарезают кубиками, заливают бульоном и кипятят 3-5 минут. Оставляют в бульоне.</w:t>
      </w:r>
    </w:p>
    <w:p w:rsidR="00281ABC" w:rsidRPr="00974C49" w:rsidRDefault="00281ABC" w:rsidP="00281AB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орковь нарезают кубиками, припускают с маслом, добавляют бланшированный рубленый лук, бульон в соответствии с рецептурой, соль и доводят до кипения. Всыпают подготовленную рисовую крупу и варят до </w:t>
      </w:r>
      <w:proofErr w:type="spellStart"/>
      <w:r w:rsidRPr="00974C49">
        <w:rPr>
          <w:color w:val="000000"/>
          <w:sz w:val="28"/>
          <w:szCs w:val="28"/>
        </w:rPr>
        <w:t>загустения</w:t>
      </w:r>
      <w:proofErr w:type="spellEnd"/>
      <w:r w:rsidRPr="00974C49">
        <w:rPr>
          <w:color w:val="000000"/>
          <w:sz w:val="28"/>
          <w:szCs w:val="28"/>
        </w:rPr>
        <w:t>. Посуду плотно закрывают крышкой и плов доводят до готовности при умеренном нагреве в течение 35-40 минут (на водяной бане). При отпуске плов укладывают на тарелку горкой, так чтобы была отварная мякоть кур.</w:t>
      </w:r>
    </w:p>
    <w:p w:rsidR="00281ABC" w:rsidRPr="00974C49" w:rsidRDefault="00281ABC" w:rsidP="00281AB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281ABC" w:rsidRPr="00974C49" w:rsidRDefault="00281ABC" w:rsidP="00281AB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281ABC" w:rsidRPr="00974C49" w:rsidRDefault="00281ABC" w:rsidP="00281ABC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 xml:space="preserve">птица нарезана кубиками, морковь и лук – соломкой или мелкими кубиками, плов уложен горкой. </w:t>
      </w:r>
    </w:p>
    <w:p w:rsidR="00281ABC" w:rsidRPr="00974C49" w:rsidRDefault="00281ABC" w:rsidP="00281ABC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мяса - мягкая, риса - мягкая. </w:t>
      </w:r>
    </w:p>
    <w:p w:rsidR="00281ABC" w:rsidRPr="00974C49" w:rsidRDefault="00281ABC" w:rsidP="00281ABC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 xml:space="preserve">мяса - серый, риса и овощей - от светло - до темно-оранжевого. </w:t>
      </w:r>
      <w:r w:rsidRPr="00974C49">
        <w:rPr>
          <w:i/>
          <w:iCs/>
          <w:color w:val="000000"/>
          <w:sz w:val="28"/>
          <w:szCs w:val="28"/>
        </w:rPr>
        <w:t xml:space="preserve">Вкус:   </w:t>
      </w:r>
      <w:r w:rsidRPr="00974C49">
        <w:rPr>
          <w:color w:val="000000"/>
          <w:sz w:val="28"/>
          <w:szCs w:val="28"/>
        </w:rPr>
        <w:t xml:space="preserve">специфический для тушеного мяса, риса и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овощей, умеренно соленый. </w:t>
      </w:r>
    </w:p>
    <w:p w:rsidR="00281ABC" w:rsidRPr="00974C49" w:rsidRDefault="00281ABC" w:rsidP="00281ABC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мяса птицы, с ароматом риса и овощей.</w:t>
      </w:r>
    </w:p>
    <w:p w:rsidR="001048C4" w:rsidRPr="00974C49" w:rsidRDefault="001048C4" w:rsidP="001048C4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</w:p>
    <w:p w:rsidR="00B57B3B" w:rsidRPr="00974C49" w:rsidRDefault="00B57B3B" w:rsidP="001048C4">
      <w:pPr>
        <w:shd w:val="clear" w:color="auto" w:fill="FFFFFF"/>
        <w:autoSpaceDE w:val="0"/>
        <w:ind w:left="708"/>
        <w:jc w:val="both"/>
        <w:rPr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43__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Пирожок печеный из дрожжевого теста с овощным фаршем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562,611,612,611,612,615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</w:tcPr>
          <w:p w:rsidR="006E7894" w:rsidRPr="00974C49" w:rsidRDefault="006E7894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или 1-го сорта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</w:tcPr>
          <w:p w:rsidR="006E7894" w:rsidRPr="00974C49" w:rsidRDefault="006E7894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</w:tcPr>
          <w:p w:rsidR="006E7894" w:rsidRPr="00974C49" w:rsidRDefault="006E7894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</w:tcPr>
          <w:p w:rsidR="006E7894" w:rsidRPr="00974C49" w:rsidRDefault="006E7894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8C180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39180C" w:rsidRPr="00974C49" w:rsidTr="006E7894">
        <w:trPr>
          <w:trHeight w:val="454"/>
        </w:trPr>
        <w:tc>
          <w:tcPr>
            <w:tcW w:w="2694" w:type="dxa"/>
          </w:tcPr>
          <w:p w:rsidR="0039180C" w:rsidRPr="00974C49" w:rsidRDefault="0039180C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C1981" w:rsidRPr="00974C49" w:rsidTr="006E7894">
        <w:trPr>
          <w:trHeight w:val="454"/>
        </w:trPr>
        <w:tc>
          <w:tcPr>
            <w:tcW w:w="2694" w:type="dxa"/>
          </w:tcPr>
          <w:p w:rsidR="00FC1981" w:rsidRPr="00974C49" w:rsidRDefault="00FC1981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 с м.д.ж. 2,5-3,2 % или вода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FC1981" w:rsidRPr="00974C49" w:rsidTr="006E7894">
        <w:trPr>
          <w:trHeight w:val="454"/>
        </w:trPr>
        <w:tc>
          <w:tcPr>
            <w:tcW w:w="2694" w:type="dxa"/>
          </w:tcPr>
          <w:p w:rsidR="00FC1981" w:rsidRPr="00974C49" w:rsidRDefault="00FC1981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1981" w:rsidRPr="00974C49" w:rsidTr="006E7894">
        <w:trPr>
          <w:trHeight w:val="454"/>
        </w:trPr>
        <w:tc>
          <w:tcPr>
            <w:tcW w:w="2694" w:type="dxa"/>
          </w:tcPr>
          <w:p w:rsidR="00FC1981" w:rsidRPr="00974C49" w:rsidRDefault="00FC1981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ш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FC1981" w:rsidRPr="00974C49" w:rsidTr="006E7894">
        <w:trPr>
          <w:trHeight w:val="454"/>
        </w:trPr>
        <w:tc>
          <w:tcPr>
            <w:tcW w:w="2694" w:type="dxa"/>
          </w:tcPr>
          <w:p w:rsidR="00FC1981" w:rsidRPr="00974C49" w:rsidRDefault="00FC1981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 для смазки листов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1981" w:rsidRPr="00974C49" w:rsidTr="006E7894">
        <w:trPr>
          <w:trHeight w:val="454"/>
        </w:trPr>
        <w:tc>
          <w:tcPr>
            <w:tcW w:w="2694" w:type="dxa"/>
          </w:tcPr>
          <w:p w:rsidR="00FC1981" w:rsidRPr="00974C49" w:rsidRDefault="00FC1981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для смазки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0 шт.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7 шт.</w:t>
            </w:r>
          </w:p>
        </w:tc>
        <w:tc>
          <w:tcPr>
            <w:tcW w:w="1666" w:type="dxa"/>
            <w:vAlign w:val="center"/>
          </w:tcPr>
          <w:p w:rsidR="00FC1981" w:rsidRPr="00974C49" w:rsidRDefault="00FC1981" w:rsidP="008C180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C1981" w:rsidRPr="00974C49" w:rsidTr="006E7894">
        <w:trPr>
          <w:trHeight w:val="454"/>
        </w:trPr>
        <w:tc>
          <w:tcPr>
            <w:tcW w:w="2694" w:type="dxa"/>
          </w:tcPr>
          <w:p w:rsidR="00FC1981" w:rsidRPr="00974C49" w:rsidRDefault="00FC1981" w:rsidP="00DA6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1981" w:rsidRPr="00974C49" w:rsidRDefault="00FC1981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C1981" w:rsidRPr="00974C49" w:rsidRDefault="00FC198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026DB0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A5696C" w:rsidRPr="00974C49" w:rsidRDefault="00A5696C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6E7894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134" w:type="dxa"/>
          </w:tcPr>
          <w:p w:rsidR="00F354C8" w:rsidRPr="00974C49" w:rsidRDefault="006E7894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F354C8" w:rsidRPr="00974C49" w:rsidRDefault="006E7894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33</w:t>
            </w:r>
          </w:p>
        </w:tc>
        <w:tc>
          <w:tcPr>
            <w:tcW w:w="1134" w:type="dxa"/>
          </w:tcPr>
          <w:p w:rsidR="00F354C8" w:rsidRPr="00974C49" w:rsidRDefault="006E7894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2127" w:type="dxa"/>
          </w:tcPr>
          <w:p w:rsidR="00F354C8" w:rsidRPr="00974C49" w:rsidRDefault="006E7894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43</w:t>
            </w:r>
          </w:p>
        </w:tc>
      </w:tr>
    </w:tbl>
    <w:p w:rsidR="00232DE1" w:rsidRPr="00974C49" w:rsidRDefault="00A5696C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232DE1" w:rsidRPr="00974C49" w:rsidRDefault="00232DE1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232DE1" w:rsidRPr="00974C49" w:rsidRDefault="00232DE1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4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,47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2127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,6</w:t>
            </w:r>
          </w:p>
        </w:tc>
      </w:tr>
    </w:tbl>
    <w:p w:rsidR="00414F99" w:rsidRPr="00974C49" w:rsidRDefault="00414F99" w:rsidP="00414F99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>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047C59" w:rsidRPr="00974C49" w:rsidRDefault="00047C59" w:rsidP="00047C5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414F99" w:rsidRPr="00974C49" w:rsidRDefault="00414F99" w:rsidP="00047C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вливают подогретую до температуры 35-40° С воду или молоко (60-70%  от общего количества жидкости), добавляют разведенные в воде и процеженные </w:t>
      </w:r>
      <w:r w:rsidR="00BD0C7F" w:rsidRPr="00974C49">
        <w:rPr>
          <w:color w:val="000000"/>
          <w:sz w:val="28"/>
          <w:szCs w:val="28"/>
        </w:rPr>
        <w:t>д</w:t>
      </w:r>
      <w:r w:rsidR="00307B05" w:rsidRPr="00974C49">
        <w:rPr>
          <w:color w:val="000000"/>
          <w:sz w:val="28"/>
          <w:szCs w:val="28"/>
        </w:rPr>
        <w:t>рожжи хлебопекарные</w:t>
      </w:r>
      <w:r w:rsidRPr="00974C49">
        <w:rPr>
          <w:color w:val="000000"/>
          <w:sz w:val="28"/>
          <w:szCs w:val="28"/>
        </w:rPr>
        <w:t xml:space="preserve">, всыпают муку (35-60%) и перемешивают до получения однородной массы. Поверхность опары посыпают мукой,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накрывают и ставят в помещение с температурой 35-40° С на 2,5-3 ч для брожения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Когда опара увеличится в объеме в 2-2,5 раза и начнет опадать, к ней добавляют остальную жидкость с растворенными солью, сахаром и яйцами затем все перемешивают, всыпают оставшуюся муку и замешивают тесто. Перед окончанием замеса добавляют растопленное сливочное масло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Дрожжевое тесто, приготовленное опарным способом, выкладывают на </w:t>
      </w:r>
      <w:proofErr w:type="spellStart"/>
      <w:r w:rsidRPr="00974C49">
        <w:rPr>
          <w:color w:val="000000"/>
          <w:sz w:val="28"/>
          <w:szCs w:val="28"/>
        </w:rPr>
        <w:t>подпыленный</w:t>
      </w:r>
      <w:proofErr w:type="spellEnd"/>
      <w:r w:rsidRPr="00974C49">
        <w:rPr>
          <w:color w:val="000000"/>
          <w:sz w:val="28"/>
          <w:szCs w:val="28"/>
        </w:rPr>
        <w:t xml:space="preserve"> мукой стол, отрезают от него кусок массой 1-</w:t>
      </w:r>
      <w:smartTag w:uri="urn:schemas-microsoft-com:office:smarttags" w:element="metricconverter">
        <w:smartTagPr>
          <w:attr w:name="ProductID" w:val="1,5 кг"/>
        </w:smartTagPr>
        <w:r w:rsidRPr="00974C49">
          <w:rPr>
            <w:color w:val="000000"/>
            <w:sz w:val="28"/>
            <w:szCs w:val="28"/>
          </w:rPr>
          <w:t>1,5 кг</w:t>
        </w:r>
      </w:smartTag>
      <w:r w:rsidRPr="00974C49">
        <w:rPr>
          <w:color w:val="000000"/>
          <w:sz w:val="28"/>
          <w:szCs w:val="28"/>
        </w:rPr>
        <w:t>, за</w:t>
      </w:r>
      <w:r w:rsidRPr="00974C49">
        <w:rPr>
          <w:color w:val="000000"/>
          <w:sz w:val="28"/>
          <w:szCs w:val="28"/>
        </w:rPr>
        <w:softHyphen/>
        <w:t xml:space="preserve">катывают его в жгут и делят на куски требуемой массы. Затем куски </w:t>
      </w:r>
      <w:r w:rsidRPr="00974C49">
        <w:rPr>
          <w:color w:val="000000"/>
          <w:sz w:val="28"/>
          <w:szCs w:val="28"/>
        </w:rPr>
        <w:lastRenderedPageBreak/>
        <w:t xml:space="preserve">формуют в шарики, дают им </w:t>
      </w:r>
      <w:proofErr w:type="spellStart"/>
      <w:r w:rsidRPr="00974C49">
        <w:rPr>
          <w:color w:val="000000"/>
          <w:sz w:val="28"/>
          <w:szCs w:val="28"/>
        </w:rPr>
        <w:t>расстояться</w:t>
      </w:r>
      <w:proofErr w:type="spellEnd"/>
      <w:r w:rsidRPr="00974C49">
        <w:rPr>
          <w:color w:val="000000"/>
          <w:sz w:val="28"/>
          <w:szCs w:val="28"/>
        </w:rPr>
        <w:t xml:space="preserve"> 5-6 мин и </w:t>
      </w:r>
      <w:proofErr w:type="spellStart"/>
      <w:r w:rsidRPr="00974C49">
        <w:rPr>
          <w:color w:val="000000"/>
          <w:sz w:val="28"/>
          <w:szCs w:val="28"/>
        </w:rPr>
        <w:t>расскатывают</w:t>
      </w:r>
      <w:proofErr w:type="spellEnd"/>
      <w:r w:rsidRPr="00974C49">
        <w:rPr>
          <w:color w:val="000000"/>
          <w:sz w:val="28"/>
          <w:szCs w:val="28"/>
        </w:rPr>
        <w:t xml:space="preserve"> на круглые лепешки толщиной 0,5-</w:t>
      </w:r>
      <w:smartTag w:uri="urn:schemas-microsoft-com:office:smarttags" w:element="metricconverter">
        <w:smartTagPr>
          <w:attr w:name="ProductID" w:val="1 см"/>
        </w:smartTagPr>
        <w:r w:rsidRPr="00974C49">
          <w:rPr>
            <w:color w:val="000000"/>
            <w:sz w:val="28"/>
            <w:szCs w:val="28"/>
          </w:rPr>
          <w:t>1 см</w:t>
        </w:r>
      </w:smartTag>
      <w:r w:rsidRPr="00974C49">
        <w:rPr>
          <w:color w:val="000000"/>
          <w:sz w:val="28"/>
          <w:szCs w:val="28"/>
        </w:rPr>
        <w:t>. На середину каждой лепешки кладут фарш и защи</w:t>
      </w:r>
      <w:r w:rsidRPr="00974C49">
        <w:rPr>
          <w:color w:val="000000"/>
          <w:sz w:val="28"/>
          <w:szCs w:val="28"/>
        </w:rPr>
        <w:softHyphen/>
        <w:t>пывают края, придавая форму «лодочки», «полумесяца», цилиндриче</w:t>
      </w:r>
      <w:r w:rsidRPr="00974C49">
        <w:rPr>
          <w:color w:val="000000"/>
          <w:sz w:val="28"/>
          <w:szCs w:val="28"/>
        </w:rPr>
        <w:softHyphen/>
        <w:t>скую и др.</w:t>
      </w:r>
    </w:p>
    <w:p w:rsidR="00414F99" w:rsidRPr="00974C49" w:rsidRDefault="00414F99" w:rsidP="00FC0AD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Сформированные пирожки укладывают швом вниз на кондитер</w:t>
      </w:r>
      <w:r w:rsidRPr="00974C49">
        <w:rPr>
          <w:color w:val="000000"/>
          <w:sz w:val="28"/>
          <w:szCs w:val="28"/>
        </w:rPr>
        <w:softHyphen/>
        <w:t xml:space="preserve">ский лист, предварительно смазанный растительным маслом, для </w:t>
      </w:r>
      <w:proofErr w:type="spellStart"/>
      <w:r w:rsidRPr="00974C49">
        <w:rPr>
          <w:color w:val="000000"/>
          <w:sz w:val="28"/>
          <w:szCs w:val="28"/>
        </w:rPr>
        <w:t>расстойки</w:t>
      </w:r>
      <w:proofErr w:type="spellEnd"/>
      <w:r w:rsidRPr="00974C49">
        <w:rPr>
          <w:color w:val="000000"/>
          <w:sz w:val="28"/>
          <w:szCs w:val="28"/>
        </w:rPr>
        <w:t>. За 5-10 мин перед выпечкой изделия смазывают яйцом. Пирож</w:t>
      </w:r>
      <w:r w:rsidRPr="00974C49">
        <w:rPr>
          <w:color w:val="000000"/>
          <w:sz w:val="28"/>
          <w:szCs w:val="28"/>
        </w:rPr>
        <w:softHyphen/>
        <w:t>ки выпекают при температуре 200- 240° С 8-10 мин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форма «лодочки», «полумесяца», цилиндрическая или др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пористая, хорошо пропеченная.</w:t>
      </w:r>
    </w:p>
    <w:p w:rsidR="00414F99" w:rsidRPr="00974C49" w:rsidRDefault="00414F99" w:rsidP="00414F99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поверхности - светло-коричневый, на разрезе: тес</w:t>
      </w:r>
      <w:r w:rsidRPr="00974C49">
        <w:rPr>
          <w:color w:val="000000"/>
          <w:sz w:val="28"/>
          <w:szCs w:val="28"/>
        </w:rPr>
        <w:softHyphen/>
        <w:t>та - кремовый, фарша - соответствует виду фарша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ойственный изделиям из дрожжевого теста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войственный   выпеченному  дрожжевому  тесту, без аромата перекисшего теста</w:t>
      </w:r>
      <w:r w:rsidRPr="00974C49">
        <w:rPr>
          <w:iCs/>
          <w:color w:val="000000"/>
          <w:sz w:val="28"/>
          <w:szCs w:val="28"/>
        </w:rPr>
        <w:t>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974C49">
        <w:rPr>
          <w:b/>
          <w:iCs/>
          <w:color w:val="000000"/>
          <w:sz w:val="28"/>
          <w:szCs w:val="28"/>
        </w:rPr>
        <w:t>Фарш картофельный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7E48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</w:r>
      <w:r w:rsidR="00167E48" w:rsidRPr="00974C49">
        <w:rPr>
          <w:color w:val="000000"/>
          <w:sz w:val="28"/>
          <w:szCs w:val="28"/>
        </w:rPr>
        <w:t xml:space="preserve">*- </w:t>
      </w:r>
      <w:r w:rsidR="00FF0465" w:rsidRPr="00974C49">
        <w:rPr>
          <w:color w:val="000000"/>
          <w:sz w:val="28"/>
          <w:szCs w:val="28"/>
        </w:rPr>
        <w:t>Масса</w:t>
      </w:r>
      <w:r w:rsidR="00167E48" w:rsidRPr="00974C49">
        <w:rPr>
          <w:color w:val="000000"/>
          <w:sz w:val="28"/>
          <w:szCs w:val="28"/>
        </w:rPr>
        <w:t xml:space="preserve"> овощей после тепловой обработки.</w:t>
      </w:r>
    </w:p>
    <w:p w:rsidR="00414F99" w:rsidRPr="00974C49" w:rsidRDefault="00414F99" w:rsidP="00BE56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чищенные картофель, корнеплоды во избежание их потемнения и </w:t>
      </w:r>
      <w:r w:rsidRPr="00974C49">
        <w:rPr>
          <w:color w:val="000000"/>
          <w:sz w:val="28"/>
          <w:szCs w:val="28"/>
        </w:rPr>
        <w:lastRenderedPageBreak/>
        <w:t>высушивания, допускается хранить в холодной воде не более 2 часов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й  картофель варят, отвар сливают, картофель обсушивают, протирают, Репчатый лук нарезают, бланшируют и слегка пассеруют на растительном масле. В протертый картофель добавляют пассерованный лук, соль, хорошо перемешивают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 w:rsidRPr="00974C49">
        <w:rPr>
          <w:b/>
          <w:iCs/>
          <w:color w:val="000000"/>
          <w:sz w:val="28"/>
          <w:szCs w:val="28"/>
        </w:rPr>
        <w:t>Фарш из свежей капусты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белокочанная свежая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й капусты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лука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Зелень 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A353E6" w:rsidRPr="00974C49" w:rsidRDefault="00A353E6" w:rsidP="00A353E6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Свежую очищенную промытую капусту шинкуют, затем кладут слоем на более </w:t>
      </w:r>
      <w:smartTag w:uri="urn:schemas-microsoft-com:office:smarttags" w:element="metricconverter">
        <w:smartTagPr>
          <w:attr w:name="ProductID" w:val="3 см"/>
        </w:smartTagPr>
        <w:r w:rsidRPr="00974C49">
          <w:rPr>
            <w:color w:val="000000"/>
            <w:sz w:val="28"/>
            <w:szCs w:val="28"/>
          </w:rPr>
          <w:t>3 см</w:t>
        </w:r>
      </w:smartTag>
      <w:r w:rsidRPr="00974C49">
        <w:rPr>
          <w:color w:val="000000"/>
          <w:sz w:val="28"/>
          <w:szCs w:val="28"/>
        </w:rPr>
        <w:t xml:space="preserve"> на противень с растительным маслом и </w:t>
      </w:r>
      <w:r w:rsidR="00CC7591" w:rsidRPr="00974C49">
        <w:rPr>
          <w:color w:val="000000"/>
          <w:sz w:val="28"/>
          <w:szCs w:val="28"/>
        </w:rPr>
        <w:t xml:space="preserve">слегка </w:t>
      </w:r>
      <w:r w:rsidRPr="00974C49">
        <w:rPr>
          <w:color w:val="000000"/>
          <w:sz w:val="28"/>
          <w:szCs w:val="28"/>
        </w:rPr>
        <w:t xml:space="preserve">жарят с растительным маслом. Готовую капусту охлаждают, добавляют соль, пассерованный лук, зелень. Солить капусту до жарки, а также неохлажденную после жарки нельзя, так как при этом из нее выделяется </w:t>
      </w:r>
      <w:r w:rsidRPr="00974C49">
        <w:rPr>
          <w:color w:val="000000"/>
          <w:sz w:val="28"/>
          <w:szCs w:val="28"/>
        </w:rPr>
        <w:lastRenderedPageBreak/>
        <w:t>влага, что снижает качество фарша. Если свежая капуста горчит, ее предварительно бланшируют в течение 3-5 минут, откидывают, обсушивают, а затем обжаривают. Свежую капусту при частом помешивании можно обжарить на плите.</w:t>
      </w: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 w:rsidRPr="00974C49">
        <w:rPr>
          <w:b/>
          <w:iCs/>
          <w:color w:val="000000"/>
          <w:sz w:val="28"/>
          <w:szCs w:val="28"/>
        </w:rPr>
        <w:t>Фарш морковный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припущенной моркови 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74C49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74C49" w:rsidRDefault="006E7894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6E7894" w:rsidRPr="00974C49" w:rsidRDefault="006E7894" w:rsidP="006414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74C49" w:rsidRDefault="006E7894" w:rsidP="006414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14F99" w:rsidRPr="00974C49" w:rsidRDefault="00414F99" w:rsidP="00414F9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74C49" w:rsidRDefault="00414F99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  <w:r w:rsidR="00BE569C"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414F99" w:rsidRPr="00974C49" w:rsidRDefault="00150567" w:rsidP="00414F99">
      <w:pPr>
        <w:widowControl w:val="0"/>
        <w:tabs>
          <w:tab w:val="left" w:pos="2513"/>
        </w:tabs>
        <w:autoSpaceDE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</w:t>
      </w:r>
      <w:r w:rsidR="00414F99" w:rsidRPr="00974C49">
        <w:rPr>
          <w:color w:val="000000"/>
          <w:sz w:val="28"/>
          <w:szCs w:val="28"/>
        </w:rPr>
        <w:t>Морковь очищают, промывают и припускают через овощерезку, затем припускают в небольшом количестве воды с маслом. К припущенной моркови добавляют соль, сахар и перемешивают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048C4" w:rsidRPr="00974C49" w:rsidRDefault="001048C4" w:rsidP="001048C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3A" w:rsidRPr="00974C49" w:rsidRDefault="00BF6ACF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75553A" w:rsidRPr="00974C49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44__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Рыба по-польски</w:t>
      </w:r>
      <w:r w:rsidR="00E264E5" w:rsidRPr="00974C49">
        <w:rPr>
          <w:b/>
          <w:color w:val="000000"/>
          <w:sz w:val="28"/>
          <w:szCs w:val="28"/>
        </w:rPr>
        <w:t xml:space="preserve"> (рыба, запеченная в омлете)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343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49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49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7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7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рбуша потрошенная с головой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4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4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0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/4</w:t>
            </w:r>
            <w:r w:rsidRPr="00974C4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74C4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/4</w:t>
            </w:r>
            <w:r w:rsidRPr="00974C4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74C4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0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 с м.д.ж. 2,5-3,2 %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13090C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2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млета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3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 полуфабриката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9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9</w:t>
            </w:r>
          </w:p>
        </w:tc>
      </w:tr>
      <w:tr w:rsidR="005D7AA9" w:rsidRPr="00974C49" w:rsidTr="005D7AA9">
        <w:trPr>
          <w:trHeight w:val="454"/>
        </w:trPr>
        <w:tc>
          <w:tcPr>
            <w:tcW w:w="2694" w:type="dxa"/>
            <w:vAlign w:val="center"/>
          </w:tcPr>
          <w:p w:rsidR="005D7AA9" w:rsidRPr="00974C49" w:rsidRDefault="005D7AA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7AA9" w:rsidRPr="00974C49" w:rsidRDefault="005D7AA9" w:rsidP="005D7AA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5D7AA9" w:rsidRPr="00974C49" w:rsidRDefault="005D7AA9" w:rsidP="00974C4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D7AA9" w:rsidRPr="00974C49" w:rsidRDefault="005D7AA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636A9F" w:rsidRPr="00974C49" w:rsidRDefault="00636A9F" w:rsidP="00636A9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7AA9" w:rsidRPr="00974C49" w:rsidTr="00974C49">
        <w:tc>
          <w:tcPr>
            <w:tcW w:w="1215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15</w:t>
            </w:r>
          </w:p>
        </w:tc>
        <w:tc>
          <w:tcPr>
            <w:tcW w:w="1134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91</w:t>
            </w:r>
          </w:p>
        </w:tc>
        <w:tc>
          <w:tcPr>
            <w:tcW w:w="1701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,38</w:t>
            </w:r>
          </w:p>
        </w:tc>
        <w:tc>
          <w:tcPr>
            <w:tcW w:w="1134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7,57</w:t>
            </w:r>
          </w:p>
        </w:tc>
        <w:tc>
          <w:tcPr>
            <w:tcW w:w="2127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4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7AA9" w:rsidRPr="00974C49" w:rsidTr="00974C49">
        <w:tc>
          <w:tcPr>
            <w:tcW w:w="1215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15</w:t>
            </w:r>
          </w:p>
        </w:tc>
        <w:tc>
          <w:tcPr>
            <w:tcW w:w="1134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91</w:t>
            </w:r>
          </w:p>
        </w:tc>
        <w:tc>
          <w:tcPr>
            <w:tcW w:w="1701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,38</w:t>
            </w:r>
          </w:p>
        </w:tc>
        <w:tc>
          <w:tcPr>
            <w:tcW w:w="1134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7,57</w:t>
            </w:r>
          </w:p>
        </w:tc>
        <w:tc>
          <w:tcPr>
            <w:tcW w:w="2127" w:type="dxa"/>
            <w:vAlign w:val="bottom"/>
          </w:tcPr>
          <w:p w:rsidR="005D7AA9" w:rsidRPr="00974C49" w:rsidRDefault="005D7A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4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5C2F29" w:rsidRPr="00974C49" w:rsidRDefault="005C2F29" w:rsidP="00A569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24967" w:rsidRPr="00974C49" w:rsidRDefault="00124967" w:rsidP="0012496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D95293" w:rsidRPr="00974C49" w:rsidRDefault="00D95293" w:rsidP="00D9529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74C49">
          <w:rPr>
            <w:color w:val="000000"/>
            <w:sz w:val="28"/>
            <w:szCs w:val="28"/>
          </w:rPr>
          <w:t>2 л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74C49">
          <w:rPr>
            <w:color w:val="000000"/>
            <w:sz w:val="28"/>
            <w:szCs w:val="28"/>
          </w:rPr>
          <w:t>10 г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74C49">
          <w:rPr>
            <w:color w:val="000000"/>
            <w:sz w:val="28"/>
            <w:szCs w:val="28"/>
          </w:rPr>
          <w:t>1 л</w:t>
        </w:r>
      </w:smartTag>
      <w:r w:rsidRPr="00974C49">
        <w:rPr>
          <w:color w:val="000000"/>
          <w:sz w:val="28"/>
          <w:szCs w:val="28"/>
        </w:rPr>
        <w:t xml:space="preserve">. </w:t>
      </w:r>
    </w:p>
    <w:p w:rsidR="00FC0AD9" w:rsidRPr="00974C49" w:rsidRDefault="002B1AC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Рыбу разделывают на филе с кожей без костей, нарезают по 1 куску на порцию,</w:t>
      </w:r>
      <w:r w:rsidR="00037446" w:rsidRPr="00974C49">
        <w:rPr>
          <w:color w:val="000000"/>
          <w:sz w:val="28"/>
          <w:szCs w:val="28"/>
        </w:rPr>
        <w:t xml:space="preserve"> </w:t>
      </w:r>
      <w:r w:rsidR="005C2F29" w:rsidRPr="00974C49">
        <w:rPr>
          <w:color w:val="000000"/>
          <w:sz w:val="28"/>
          <w:szCs w:val="28"/>
        </w:rPr>
        <w:t xml:space="preserve">панируют в муке, укладывают на противень, разогретый с маслом, заливают смесью молока и яйца с подсушенной мукой и запекают при температуре </w:t>
      </w:r>
      <w:r w:rsidR="00133953" w:rsidRPr="00974C49">
        <w:rPr>
          <w:color w:val="000000"/>
          <w:sz w:val="28"/>
          <w:szCs w:val="28"/>
        </w:rPr>
        <w:t>250-280</w:t>
      </w:r>
      <w:r w:rsidR="00BE569C" w:rsidRPr="00974C49">
        <w:rPr>
          <w:color w:val="000000"/>
          <w:sz w:val="28"/>
          <w:szCs w:val="28"/>
        </w:rPr>
        <w:t>º</w:t>
      </w:r>
      <w:r w:rsidR="005C2F29" w:rsidRPr="00974C49">
        <w:rPr>
          <w:color w:val="000000"/>
          <w:sz w:val="28"/>
          <w:szCs w:val="28"/>
        </w:rPr>
        <w:t xml:space="preserve"> С</w:t>
      </w:r>
      <w:r w:rsidR="00133953" w:rsidRPr="00974C49">
        <w:rPr>
          <w:color w:val="000000"/>
          <w:sz w:val="28"/>
          <w:szCs w:val="28"/>
        </w:rPr>
        <w:t xml:space="preserve"> в течение 20-25</w:t>
      </w:r>
      <w:r w:rsidR="00FC0AD9" w:rsidRPr="00974C49">
        <w:rPr>
          <w:color w:val="000000"/>
          <w:sz w:val="28"/>
          <w:szCs w:val="28"/>
        </w:rPr>
        <w:t xml:space="preserve"> мин</w:t>
      </w:r>
      <w:r w:rsidR="005C2F29" w:rsidRPr="00974C49">
        <w:rPr>
          <w:color w:val="000000"/>
          <w:sz w:val="28"/>
          <w:szCs w:val="28"/>
        </w:rPr>
        <w:t>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5C2F29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5C2F29" w:rsidRPr="00974C49" w:rsidRDefault="005C2F29" w:rsidP="005C2F2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color w:val="000000"/>
          <w:sz w:val="28"/>
          <w:szCs w:val="28"/>
        </w:rPr>
        <w:t xml:space="preserve">Требования к качеству </w:t>
      </w:r>
    </w:p>
    <w:p w:rsidR="005C2F29" w:rsidRPr="00974C49" w:rsidRDefault="005C2F29" w:rsidP="005C2F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74C49">
        <w:rPr>
          <w:color w:val="000000"/>
          <w:sz w:val="28"/>
          <w:szCs w:val="28"/>
        </w:rPr>
        <w:t xml:space="preserve">целый кусок рыбы уложен на тарелку вместе омлетной смесью. </w:t>
      </w:r>
    </w:p>
    <w:p w:rsidR="005C2F29" w:rsidRPr="00974C49" w:rsidRDefault="005C2F29" w:rsidP="005C2F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мягкая, допускается легкое расслаивание мякоти.</w:t>
      </w:r>
    </w:p>
    <w:p w:rsidR="005C2F29" w:rsidRPr="00974C49" w:rsidRDefault="005C2F29" w:rsidP="005C2F29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Цвет: </w:t>
      </w:r>
      <w:r w:rsidRPr="00974C49">
        <w:rPr>
          <w:color w:val="000000"/>
          <w:sz w:val="28"/>
          <w:szCs w:val="28"/>
        </w:rPr>
        <w:t>рыбы на разрезе - белый или светло-серый</w:t>
      </w:r>
      <w:r w:rsidR="00080E8E" w:rsidRPr="00974C49">
        <w:rPr>
          <w:color w:val="000000"/>
          <w:sz w:val="28"/>
          <w:szCs w:val="28"/>
        </w:rPr>
        <w:t>,</w:t>
      </w:r>
      <w:r w:rsidRPr="00974C49">
        <w:rPr>
          <w:color w:val="000000"/>
          <w:sz w:val="28"/>
          <w:szCs w:val="28"/>
        </w:rPr>
        <w:t xml:space="preserve"> яичная смесь</w:t>
      </w:r>
      <w:r w:rsidR="00080E8E" w:rsidRPr="00974C49">
        <w:rPr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 xml:space="preserve">-желтого цвета. </w:t>
      </w:r>
    </w:p>
    <w:p w:rsidR="005C2F29" w:rsidRPr="00974C49" w:rsidRDefault="005C2F29" w:rsidP="005C2F29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      </w:t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рыбы в сочетании с омлетной смесью. </w:t>
      </w:r>
    </w:p>
    <w:p w:rsidR="005C2F29" w:rsidRPr="00974C49" w:rsidRDefault="005C2F29" w:rsidP="005C2F29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</w:t>
      </w:r>
      <w:r w:rsidRPr="00974C49">
        <w:rPr>
          <w:i/>
          <w:iCs/>
          <w:color w:val="000000"/>
          <w:sz w:val="28"/>
          <w:szCs w:val="28"/>
        </w:rPr>
        <w:t xml:space="preserve">Запах:  </w:t>
      </w:r>
      <w:r w:rsidRPr="00974C49">
        <w:rPr>
          <w:color w:val="000000"/>
          <w:sz w:val="28"/>
          <w:szCs w:val="28"/>
        </w:rPr>
        <w:t>рыбный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45A00" w:rsidRPr="00974C49" w:rsidRDefault="00045A00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0E8E" w:rsidRPr="00974C49" w:rsidRDefault="00080E8E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74C49" w:rsidRDefault="0076716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E26C8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74C49">
        <w:rPr>
          <w:b/>
          <w:bCs/>
          <w:color w:val="000000"/>
          <w:sz w:val="28"/>
          <w:szCs w:val="28"/>
          <w:u w:val="single"/>
        </w:rPr>
        <w:t>_45__</w:t>
      </w:r>
    </w:p>
    <w:p w:rsidR="005F046D" w:rsidRPr="00974C49" w:rsidRDefault="00E26C8F" w:rsidP="005F046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Каша </w:t>
      </w:r>
      <w:r w:rsidR="00E264E5" w:rsidRPr="00974C49">
        <w:rPr>
          <w:b/>
          <w:color w:val="000000"/>
          <w:sz w:val="28"/>
          <w:szCs w:val="28"/>
        </w:rPr>
        <w:t>жидкая</w:t>
      </w:r>
      <w:r w:rsidR="005F046D" w:rsidRPr="00974C49">
        <w:rPr>
          <w:b/>
          <w:bCs/>
          <w:color w:val="000000"/>
          <w:sz w:val="28"/>
          <w:szCs w:val="28"/>
        </w:rPr>
        <w:t xml:space="preserve"> пшенная молочная</w:t>
      </w:r>
    </w:p>
    <w:p w:rsidR="00E26C8F" w:rsidRPr="00974C49" w:rsidRDefault="00E26C8F" w:rsidP="00E26C8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273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E6740" w:rsidRPr="00974C49" w:rsidRDefault="00AE6740" w:rsidP="00AE674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пшено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47A33" w:rsidRPr="00974C49" w:rsidRDefault="00847A33" w:rsidP="00BD41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847A33" w:rsidRPr="00974C49" w:rsidRDefault="00A5696C" w:rsidP="00847A33">
      <w:pPr>
        <w:tabs>
          <w:tab w:val="left" w:pos="3686"/>
        </w:tabs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</w:p>
    <w:p w:rsidR="00BF6ACF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</w:p>
    <w:p w:rsidR="00A5696C" w:rsidRPr="00974C49" w:rsidRDefault="00BF6ACF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E15" w:rsidRPr="00974C49" w:rsidTr="000E41C6">
        <w:tc>
          <w:tcPr>
            <w:tcW w:w="1215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34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701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6,8</w:t>
            </w:r>
          </w:p>
        </w:tc>
        <w:tc>
          <w:tcPr>
            <w:tcW w:w="1985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76716F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67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04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,75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98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6</w:t>
            </w:r>
          </w:p>
        </w:tc>
      </w:tr>
    </w:tbl>
    <w:p w:rsidR="004029C3" w:rsidRPr="00974C49" w:rsidRDefault="004029C3" w:rsidP="004029C3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34007" w:rsidRPr="00974C49" w:rsidRDefault="004029C3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C34007"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74C49">
        <w:rPr>
          <w:color w:val="000000"/>
          <w:sz w:val="28"/>
          <w:szCs w:val="28"/>
        </w:rPr>
        <w:t>мучель</w:t>
      </w:r>
      <w:proofErr w:type="spellEnd"/>
      <w:r w:rsidR="00C34007"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4029C3" w:rsidRPr="00974C49" w:rsidRDefault="004029C3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4029C3" w:rsidRPr="00974C49" w:rsidRDefault="004029C3" w:rsidP="004029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шу отпускают с растопленным и доведенным до кипения маслом сливочным. </w:t>
      </w:r>
    </w:p>
    <w:p w:rsidR="004029C3" w:rsidRPr="00974C49" w:rsidRDefault="004029C3" w:rsidP="004029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4029C3" w:rsidRPr="00974C49" w:rsidRDefault="004029C3" w:rsidP="004029C3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4029C3" w:rsidRPr="00974C49" w:rsidRDefault="004029C3" w:rsidP="004029C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4029C3" w:rsidRPr="00974C49" w:rsidRDefault="004029C3" w:rsidP="004029C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</w:t>
      </w:r>
      <w:r w:rsidR="00E264E5" w:rsidRPr="00974C49">
        <w:rPr>
          <w:color w:val="000000"/>
          <w:sz w:val="28"/>
          <w:szCs w:val="28"/>
        </w:rPr>
        <w:t xml:space="preserve"> жидкая</w:t>
      </w:r>
      <w:r w:rsidRPr="00974C49">
        <w:rPr>
          <w:color w:val="000000"/>
          <w:sz w:val="28"/>
          <w:szCs w:val="28"/>
        </w:rPr>
        <w:t>, зерна - мягкие.</w:t>
      </w:r>
    </w:p>
    <w:p w:rsidR="004029C3" w:rsidRPr="00974C49" w:rsidRDefault="004029C3" w:rsidP="004029C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="00E264E5" w:rsidRPr="00974C49">
        <w:rPr>
          <w:color w:val="000000"/>
          <w:sz w:val="28"/>
          <w:szCs w:val="28"/>
        </w:rPr>
        <w:t>желтый</w:t>
      </w:r>
      <w:r w:rsidRPr="00974C49">
        <w:rPr>
          <w:color w:val="000000"/>
          <w:sz w:val="28"/>
          <w:szCs w:val="28"/>
        </w:rPr>
        <w:t>.</w:t>
      </w:r>
    </w:p>
    <w:p w:rsidR="004029C3" w:rsidRPr="00974C49" w:rsidRDefault="004029C3" w:rsidP="004029C3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умеренно сладкий и соленый, с выраженным вку</w:t>
      </w:r>
      <w:r w:rsidRPr="00974C49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4029C3" w:rsidRPr="00974C49" w:rsidRDefault="004029C3" w:rsidP="004029C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C2F29" w:rsidRPr="00974C49" w:rsidRDefault="005C2F29" w:rsidP="005C2F29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47619C" w:rsidRPr="00974C49" w:rsidRDefault="0047619C" w:rsidP="005C2F29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6C5C41" w:rsidRPr="00974C49">
        <w:rPr>
          <w:b/>
          <w:bCs/>
          <w:color w:val="000000"/>
          <w:sz w:val="28"/>
          <w:szCs w:val="28"/>
          <w:u w:val="single"/>
        </w:rPr>
        <w:t>46</w:t>
      </w:r>
    </w:p>
    <w:p w:rsidR="005F046D" w:rsidRPr="00974C49" w:rsidRDefault="00A92222" w:rsidP="005F046D">
      <w:pPr>
        <w:widowControl w:val="0"/>
        <w:tabs>
          <w:tab w:val="center" w:pos="4740"/>
        </w:tabs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</w:t>
      </w:r>
      <w:r w:rsidR="006C5C41" w:rsidRPr="00974C49">
        <w:rPr>
          <w:b/>
          <w:color w:val="000000"/>
          <w:sz w:val="28"/>
          <w:szCs w:val="28"/>
        </w:rPr>
        <w:t xml:space="preserve">Суп </w:t>
      </w:r>
      <w:r w:rsidR="00B83A9A" w:rsidRPr="00974C49">
        <w:rPr>
          <w:b/>
          <w:color w:val="000000"/>
          <w:sz w:val="28"/>
          <w:szCs w:val="28"/>
        </w:rPr>
        <w:t>– лапша домашняя с птицей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B83A9A" w:rsidRPr="00974C49">
        <w:rPr>
          <w:b/>
          <w:bCs/>
          <w:color w:val="000000"/>
          <w:sz w:val="28"/>
          <w:szCs w:val="28"/>
        </w:rPr>
        <w:t>47</w:t>
      </w:r>
    </w:p>
    <w:p w:rsidR="001624EE" w:rsidRPr="00974C49" w:rsidRDefault="00A92222" w:rsidP="001624E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</w:t>
      </w:r>
      <w:r w:rsidR="001624EE" w:rsidRPr="00974C49">
        <w:rPr>
          <w:color w:val="000000"/>
          <w:sz w:val="28"/>
          <w:szCs w:val="28"/>
          <w:u w:val="single"/>
        </w:rPr>
        <w:t xml:space="preserve">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="001624EE"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="001624EE"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624EE"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="001624EE" w:rsidRPr="00974C49">
        <w:rPr>
          <w:color w:val="000000"/>
          <w:sz w:val="28"/>
          <w:szCs w:val="28"/>
          <w:u w:val="single"/>
        </w:rPr>
        <w:t>, 2005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DA6EC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953" w:rsidRPr="00974C49" w:rsidTr="00736172">
        <w:trPr>
          <w:trHeight w:val="454"/>
        </w:trPr>
        <w:tc>
          <w:tcPr>
            <w:tcW w:w="2694" w:type="dxa"/>
            <w:vAlign w:val="center"/>
          </w:tcPr>
          <w:p w:rsidR="003F4953" w:rsidRPr="00974C49" w:rsidRDefault="003F495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3F4953" w:rsidRPr="00974C49" w:rsidRDefault="003F4953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F4953" w:rsidRPr="00974C49" w:rsidRDefault="003F4953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F4953" w:rsidRPr="00974C49" w:rsidRDefault="003F49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  <w:r w:rsidR="00D870B9"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3F4953" w:rsidRPr="00974C49" w:rsidRDefault="003F4953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870B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апша домашняя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74C49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870B9" w:rsidRPr="00974C49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870B9" w:rsidRPr="00974C49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870B9" w:rsidRPr="00974C49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A53F2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870B9" w:rsidRPr="00974C49" w:rsidTr="00B634F5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подсушенной лапши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70B9" w:rsidRPr="00974C49" w:rsidRDefault="00D870B9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</w:tr>
      <w:tr w:rsidR="00D870B9" w:rsidRPr="00974C49" w:rsidTr="00B634F5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вареной </w:t>
            </w:r>
            <w:r w:rsidRPr="00974C49">
              <w:rPr>
                <w:color w:val="000000"/>
                <w:sz w:val="28"/>
                <w:szCs w:val="28"/>
              </w:rPr>
              <w:lastRenderedPageBreak/>
              <w:t>лапши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70B9" w:rsidRPr="00974C49" w:rsidRDefault="00D870B9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5130CA" w:rsidRPr="00974C49" w:rsidTr="005130CA">
        <w:trPr>
          <w:trHeight w:val="454"/>
        </w:trPr>
        <w:tc>
          <w:tcPr>
            <w:tcW w:w="2694" w:type="dxa"/>
            <w:vAlign w:val="center"/>
          </w:tcPr>
          <w:p w:rsidR="005130CA" w:rsidRPr="00974C49" w:rsidRDefault="005130C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Или макаронные изделия</w:t>
            </w:r>
          </w:p>
        </w:tc>
        <w:tc>
          <w:tcPr>
            <w:tcW w:w="1701" w:type="dxa"/>
            <w:vAlign w:val="center"/>
          </w:tcPr>
          <w:p w:rsidR="005130CA" w:rsidRPr="00974C49" w:rsidRDefault="005130CA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130CA" w:rsidRPr="00974C49" w:rsidRDefault="005130CA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130CA" w:rsidRPr="00974C49" w:rsidRDefault="005130CA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5130CA" w:rsidRPr="00974C49" w:rsidRDefault="005130CA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870B9" w:rsidRPr="00974C49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птицы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/6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5130C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74C49" w:rsidRDefault="00D870B9" w:rsidP="005130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/1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02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843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953" w:rsidRPr="00974C49" w:rsidTr="00B634F5">
        <w:tc>
          <w:tcPr>
            <w:tcW w:w="1215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134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701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41</w:t>
            </w:r>
          </w:p>
        </w:tc>
        <w:tc>
          <w:tcPr>
            <w:tcW w:w="1134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5,49</w:t>
            </w:r>
          </w:p>
        </w:tc>
        <w:tc>
          <w:tcPr>
            <w:tcW w:w="1843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78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02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843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6716F">
        <w:tc>
          <w:tcPr>
            <w:tcW w:w="1215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2</w:t>
            </w:r>
          </w:p>
        </w:tc>
        <w:tc>
          <w:tcPr>
            <w:tcW w:w="1134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701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69</w:t>
            </w:r>
          </w:p>
        </w:tc>
        <w:tc>
          <w:tcPr>
            <w:tcW w:w="1134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9,15</w:t>
            </w:r>
          </w:p>
        </w:tc>
        <w:tc>
          <w:tcPr>
            <w:tcW w:w="1843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</w:t>
            </w:r>
          </w:p>
        </w:tc>
      </w:tr>
    </w:tbl>
    <w:p w:rsidR="00026DB0" w:rsidRPr="00974C49" w:rsidRDefault="00026DB0" w:rsidP="004A6B59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4A6B59" w:rsidRPr="00974C49" w:rsidRDefault="004A6B59" w:rsidP="004A6B59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0435B0" w:rsidRPr="00974C49" w:rsidRDefault="004A6B59" w:rsidP="000435B0">
      <w:pPr>
        <w:pStyle w:val="a8"/>
        <w:ind w:firstLine="54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0435B0"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</w:t>
      </w:r>
      <w:r w:rsidR="000435B0" w:rsidRPr="00974C49">
        <w:rPr>
          <w:color w:val="000000"/>
          <w:sz w:val="28"/>
          <w:szCs w:val="28"/>
        </w:rPr>
        <w:lastRenderedPageBreak/>
        <w:t xml:space="preserve">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="000435B0" w:rsidRPr="00974C49">
        <w:rPr>
          <w:color w:val="000000"/>
          <w:sz w:val="28"/>
          <w:szCs w:val="28"/>
        </w:rPr>
        <w:t>кассетницах</w:t>
      </w:r>
      <w:proofErr w:type="spellEnd"/>
      <w:r w:rsidR="000435B0"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0435B0" w:rsidRPr="00974C49" w:rsidRDefault="000435B0" w:rsidP="000435B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0435B0" w:rsidRPr="00974C49" w:rsidRDefault="000435B0" w:rsidP="000435B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0435B0" w:rsidRPr="00974C49" w:rsidRDefault="000435B0" w:rsidP="000435B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435B0" w:rsidRPr="00974C49" w:rsidRDefault="000435B0" w:rsidP="000435B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0435B0" w:rsidRPr="00974C49" w:rsidRDefault="000435B0" w:rsidP="000435B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74C49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74C49">
        <w:rPr>
          <w:color w:val="000000"/>
          <w:sz w:val="28"/>
          <w:szCs w:val="28"/>
        </w:rPr>
        <w:softHyphen/>
        <w:t>бают на порции.</w:t>
      </w:r>
    </w:p>
    <w:p w:rsidR="000435B0" w:rsidRPr="00974C49" w:rsidRDefault="000435B0" w:rsidP="000435B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</w:t>
      </w:r>
      <w:proofErr w:type="spellStart"/>
      <w:r w:rsidRPr="00974C49">
        <w:rPr>
          <w:color w:val="000000"/>
          <w:sz w:val="28"/>
          <w:szCs w:val="28"/>
        </w:rPr>
        <w:t>порционировании</w:t>
      </w:r>
      <w:proofErr w:type="spellEnd"/>
      <w:r w:rsidRPr="00974C49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74C49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 xml:space="preserve">. </w:t>
      </w:r>
      <w:r w:rsidR="00D12505" w:rsidRPr="00974C49">
        <w:rPr>
          <w:color w:val="000000"/>
          <w:sz w:val="28"/>
          <w:szCs w:val="28"/>
        </w:rPr>
        <w:t>Отварное мясо птицы разделывают на чист</w:t>
      </w:r>
      <w:r w:rsidR="00D1138C" w:rsidRPr="00974C49">
        <w:rPr>
          <w:color w:val="000000"/>
          <w:sz w:val="28"/>
          <w:szCs w:val="28"/>
        </w:rPr>
        <w:t>ую мякоть филе - без кожи и костей.</w:t>
      </w:r>
    </w:p>
    <w:p w:rsidR="000435B0" w:rsidRPr="00974C49" w:rsidRDefault="000435B0" w:rsidP="000435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товое мясо </w:t>
      </w:r>
      <w:r w:rsidR="00E27BF0" w:rsidRPr="00974C49">
        <w:rPr>
          <w:color w:val="000000"/>
          <w:sz w:val="28"/>
          <w:szCs w:val="28"/>
        </w:rPr>
        <w:t>по</w:t>
      </w:r>
      <w:r w:rsidRPr="00974C49">
        <w:rPr>
          <w:color w:val="000000"/>
          <w:sz w:val="28"/>
          <w:szCs w:val="28"/>
        </w:rPr>
        <w:t>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4A6B59" w:rsidRPr="00974C49" w:rsidRDefault="004A6B59" w:rsidP="00043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Для приготовления лапши - домашней: в холодную воду вводят сырые яйца, соль, перемешивают, добавляют муку не ниже 1 сорта и замешивают крутое тесто, которое выдерживают 20-36 мин для того, чтобы оно лучше раскатывалось. Куски готового теста кладут на стол, посыпанный мукой, и раскатывают в пласт толщиной 1-</w:t>
      </w:r>
      <w:smartTag w:uri="urn:schemas-microsoft-com:office:smarttags" w:element="metricconverter">
        <w:smartTagPr>
          <w:attr w:name="ProductID" w:val="1,5 мм"/>
        </w:smartTagPr>
        <w:r w:rsidRPr="00974C49">
          <w:rPr>
            <w:color w:val="000000"/>
            <w:sz w:val="28"/>
            <w:szCs w:val="28"/>
          </w:rPr>
          <w:t>1,5 мм</w:t>
        </w:r>
      </w:smartTag>
      <w:r w:rsidRPr="00974C49">
        <w:rPr>
          <w:color w:val="000000"/>
          <w:sz w:val="28"/>
          <w:szCs w:val="28"/>
        </w:rPr>
        <w:t xml:space="preserve"> и подсушивают. Пересыпанные мукой пласты складывают один на другой, нарезают их на полоски шириной 35-</w:t>
      </w:r>
      <w:smartTag w:uri="urn:schemas-microsoft-com:office:smarttags" w:element="metricconverter">
        <w:smartTagPr>
          <w:attr w:name="ProductID" w:val="45 мм"/>
        </w:smartTagPr>
        <w:r w:rsidRPr="00974C49">
          <w:rPr>
            <w:color w:val="000000"/>
            <w:sz w:val="28"/>
            <w:szCs w:val="28"/>
          </w:rPr>
          <w:t>45 мм</w:t>
        </w:r>
      </w:smartTag>
      <w:r w:rsidRPr="00974C49">
        <w:rPr>
          <w:color w:val="000000"/>
          <w:sz w:val="28"/>
          <w:szCs w:val="28"/>
        </w:rPr>
        <w:t>, которые, в свою очередь, ре</w:t>
      </w:r>
      <w:r w:rsidRPr="00974C49">
        <w:rPr>
          <w:color w:val="000000"/>
          <w:sz w:val="28"/>
          <w:szCs w:val="28"/>
        </w:rPr>
        <w:softHyphen/>
        <w:t>жут поперек полосками шириной 3-</w:t>
      </w:r>
      <w:smartTag w:uri="urn:schemas-microsoft-com:office:smarttags" w:element="metricconverter">
        <w:smartTagPr>
          <w:attr w:name="ProductID" w:val="4 мм"/>
        </w:smartTagPr>
        <w:r w:rsidRPr="00974C49">
          <w:rPr>
            <w:color w:val="000000"/>
            <w:sz w:val="28"/>
            <w:szCs w:val="28"/>
          </w:rPr>
          <w:t>4 мм</w:t>
        </w:r>
      </w:smartTag>
      <w:r w:rsidRPr="00974C49">
        <w:rPr>
          <w:color w:val="000000"/>
          <w:sz w:val="28"/>
          <w:szCs w:val="28"/>
        </w:rPr>
        <w:t xml:space="preserve"> или соломкой.</w:t>
      </w:r>
    </w:p>
    <w:p w:rsidR="004A6B59" w:rsidRPr="00974C49" w:rsidRDefault="004A6B59" w:rsidP="004A6B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Лапшу раскатывают на посыпанные мукой столы слоем не более </w:t>
      </w:r>
      <w:smartTag w:uri="urn:schemas-microsoft-com:office:smarttags" w:element="metricconverter">
        <w:smartTagPr>
          <w:attr w:name="ProductID" w:val="10 мм"/>
        </w:smartTagPr>
        <w:r w:rsidRPr="00974C49">
          <w:rPr>
            <w:color w:val="000000"/>
            <w:sz w:val="28"/>
            <w:szCs w:val="28"/>
          </w:rPr>
          <w:t>10 мм</w:t>
        </w:r>
      </w:smartTag>
      <w:r w:rsidRPr="00974C49">
        <w:rPr>
          <w:color w:val="000000"/>
          <w:sz w:val="28"/>
          <w:szCs w:val="28"/>
        </w:rPr>
        <w:t xml:space="preserve"> и подсушивают 2-3 ч при температуре 40-45° С.</w:t>
      </w:r>
    </w:p>
    <w:p w:rsidR="004A6B59" w:rsidRPr="00974C49" w:rsidRDefault="004A6B59" w:rsidP="004A6B5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ab/>
        <w:t xml:space="preserve">В кипящий бульон или воду кладут пассерованный лук и </w:t>
      </w:r>
      <w:r w:rsidR="00E27BF0" w:rsidRPr="00974C49">
        <w:rPr>
          <w:color w:val="000000"/>
          <w:sz w:val="28"/>
          <w:szCs w:val="28"/>
        </w:rPr>
        <w:t xml:space="preserve">морковь </w:t>
      </w:r>
      <w:r w:rsidRPr="00974C49">
        <w:rPr>
          <w:color w:val="000000"/>
          <w:sz w:val="28"/>
          <w:szCs w:val="28"/>
        </w:rPr>
        <w:t>варят с момента закипания 5-8 мин, после чего добавляют подготовленную до</w:t>
      </w:r>
      <w:r w:rsidRPr="00974C49">
        <w:rPr>
          <w:color w:val="000000"/>
          <w:sz w:val="28"/>
          <w:szCs w:val="28"/>
        </w:rPr>
        <w:softHyphen/>
        <w:t xml:space="preserve">машнюю лапшу </w:t>
      </w:r>
      <w:r w:rsidR="00243BC0" w:rsidRPr="00974C49">
        <w:rPr>
          <w:color w:val="000000"/>
          <w:sz w:val="28"/>
          <w:szCs w:val="28"/>
        </w:rPr>
        <w:t xml:space="preserve">или макаронные изделия </w:t>
      </w:r>
      <w:r w:rsidRPr="00974C49">
        <w:rPr>
          <w:color w:val="000000"/>
          <w:sz w:val="28"/>
          <w:szCs w:val="28"/>
        </w:rPr>
        <w:t>и варят до готовности.</w:t>
      </w:r>
    </w:p>
    <w:p w:rsidR="004A6B59" w:rsidRPr="00974C49" w:rsidRDefault="004A6B59" w:rsidP="004A6B5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E27BF0" w:rsidRPr="00974C49">
        <w:rPr>
          <w:color w:val="000000"/>
          <w:sz w:val="28"/>
          <w:szCs w:val="28"/>
        </w:rPr>
        <w:t>Отпускают суп с отварной птицей</w:t>
      </w:r>
      <w:r w:rsidRPr="00974C49">
        <w:rPr>
          <w:color w:val="000000"/>
          <w:sz w:val="28"/>
          <w:szCs w:val="28"/>
        </w:rPr>
        <w:t>.</w:t>
      </w:r>
    </w:p>
    <w:p w:rsidR="00662FF8" w:rsidRPr="00974C49" w:rsidRDefault="00662FF8" w:rsidP="00662FF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0435B0" w:rsidRPr="00974C49" w:rsidRDefault="000435B0" w:rsidP="00043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0435B0" w:rsidRPr="00974C49" w:rsidRDefault="000435B0" w:rsidP="000435B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74C49">
        <w:rPr>
          <w:color w:val="000000"/>
          <w:sz w:val="28"/>
          <w:szCs w:val="28"/>
        </w:rPr>
        <w:t xml:space="preserve">в жидкой части супа лук и лапша сохранили форму. </w:t>
      </w: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лука - мягкая; лапша хорошо набухшая, мягкая, соблюдается соотношение жидкой и плотной части. </w:t>
      </w:r>
    </w:p>
    <w:p w:rsidR="000435B0" w:rsidRPr="00974C49" w:rsidRDefault="000435B0" w:rsidP="000435B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 </w:t>
      </w:r>
      <w:r w:rsidRPr="00974C49">
        <w:rPr>
          <w:color w:val="000000"/>
          <w:sz w:val="28"/>
          <w:szCs w:val="28"/>
        </w:rPr>
        <w:t>супа - золотистый, жира на поверхности - светло-оранжевый.</w:t>
      </w:r>
    </w:p>
    <w:p w:rsidR="000435B0" w:rsidRPr="00974C49" w:rsidRDefault="000435B0" w:rsidP="00043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умеренно     соленый,    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   овощей, лапши. </w:t>
      </w:r>
    </w:p>
    <w:p w:rsidR="000435B0" w:rsidRPr="00974C49" w:rsidRDefault="000435B0" w:rsidP="000435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>Запах:</w:t>
      </w:r>
      <w:r w:rsidRPr="00974C49">
        <w:rPr>
          <w:color w:val="000000"/>
          <w:sz w:val="28"/>
          <w:szCs w:val="28"/>
        </w:rPr>
        <w:t xml:space="preserve">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овощей и лапши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8C180A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47__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</w:t>
      </w:r>
      <w:r w:rsidR="005F046D" w:rsidRPr="00974C49">
        <w:rPr>
          <w:b/>
          <w:color w:val="000000"/>
          <w:sz w:val="28"/>
          <w:szCs w:val="28"/>
        </w:rPr>
        <w:t xml:space="preserve">Суп </w:t>
      </w:r>
      <w:r w:rsidR="0084762F" w:rsidRPr="00974C49">
        <w:rPr>
          <w:b/>
          <w:color w:val="000000"/>
          <w:sz w:val="28"/>
          <w:szCs w:val="28"/>
        </w:rPr>
        <w:t>картофельный с бобовыми,</w:t>
      </w:r>
      <w:r w:rsidR="005F046D" w:rsidRPr="00974C49">
        <w:rPr>
          <w:b/>
          <w:color w:val="000000"/>
          <w:sz w:val="28"/>
          <w:szCs w:val="28"/>
        </w:rPr>
        <w:t xml:space="preserve"> с мясом</w:t>
      </w:r>
      <w:r w:rsidR="00EE3FD9" w:rsidRPr="00974C49">
        <w:rPr>
          <w:b/>
          <w:color w:val="000000"/>
          <w:sz w:val="28"/>
          <w:szCs w:val="28"/>
        </w:rPr>
        <w:t xml:space="preserve"> </w:t>
      </w:r>
      <w:r w:rsidR="00085C10" w:rsidRPr="00974C49">
        <w:rPr>
          <w:b/>
          <w:color w:val="000000"/>
          <w:sz w:val="28"/>
          <w:szCs w:val="28"/>
        </w:rPr>
        <w:t>птицы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149,150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DA6EC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5C10" w:rsidRPr="00974C49" w:rsidTr="00B35E29">
        <w:trPr>
          <w:trHeight w:val="454"/>
        </w:trPr>
        <w:tc>
          <w:tcPr>
            <w:tcW w:w="2694" w:type="dxa"/>
            <w:vAlign w:val="center"/>
          </w:tcPr>
          <w:p w:rsidR="00085C10" w:rsidRPr="00974C49" w:rsidRDefault="00085C10" w:rsidP="0039557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85C10" w:rsidRPr="00974C49" w:rsidTr="00B35E29">
        <w:trPr>
          <w:trHeight w:val="454"/>
        </w:trPr>
        <w:tc>
          <w:tcPr>
            <w:tcW w:w="2694" w:type="dxa"/>
            <w:vAlign w:val="center"/>
          </w:tcPr>
          <w:p w:rsidR="00085C10" w:rsidRPr="00974C49" w:rsidRDefault="00085C10" w:rsidP="0039557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рох лущен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Или фасоль сух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фасоль консервирован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  <w:r w:rsidR="00085C10"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35E29" w:rsidRPr="00974C49" w:rsidRDefault="00085C10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Или горошек зеленый консервированный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  <w:r w:rsidRPr="00974C49">
              <w:rPr>
                <w:vanish/>
                <w:color w:val="000000"/>
                <w:sz w:val="28"/>
                <w:szCs w:val="28"/>
              </w:rPr>
              <w:t>17</w:t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  <w:r w:rsidRPr="00974C49">
              <w:rPr>
                <w:vanish/>
                <w:color w:val="000000"/>
                <w:sz w:val="28"/>
                <w:szCs w:val="28"/>
              </w:rPr>
              <w:pgNum/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B35E29" w:rsidRPr="00974C49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35E2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85C10" w:rsidRPr="00974C49" w:rsidTr="00B35E29">
        <w:trPr>
          <w:trHeight w:val="454"/>
        </w:trPr>
        <w:tc>
          <w:tcPr>
            <w:tcW w:w="2694" w:type="dxa"/>
            <w:vAlign w:val="center"/>
          </w:tcPr>
          <w:p w:rsidR="00085C10" w:rsidRPr="00974C49" w:rsidRDefault="00085C10" w:rsidP="003955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85C10" w:rsidRPr="00974C49" w:rsidRDefault="00085C10" w:rsidP="0039557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85C10" w:rsidRPr="00974C49" w:rsidRDefault="00085C10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669C2" w:rsidRPr="00974C49" w:rsidTr="00DA6EC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085C1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с мясом </w:t>
            </w:r>
            <w:r w:rsidR="00085C10" w:rsidRPr="00974C49">
              <w:rPr>
                <w:color w:val="000000"/>
                <w:sz w:val="28"/>
                <w:szCs w:val="28"/>
              </w:rPr>
              <w:t>птицы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B35E29" w:rsidP="00085C1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/</w:t>
            </w:r>
            <w:r w:rsidR="00085C10"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085C1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/</w:t>
            </w:r>
            <w:r w:rsidR="00085C10"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5C10" w:rsidRPr="00974C49" w:rsidTr="0022577D">
        <w:tc>
          <w:tcPr>
            <w:tcW w:w="1215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701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54</w:t>
            </w:r>
          </w:p>
        </w:tc>
        <w:tc>
          <w:tcPr>
            <w:tcW w:w="1134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985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5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5C10" w:rsidRPr="00974C49" w:rsidTr="00395575">
        <w:tc>
          <w:tcPr>
            <w:tcW w:w="1215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70</w:t>
            </w:r>
          </w:p>
        </w:tc>
        <w:tc>
          <w:tcPr>
            <w:tcW w:w="1134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52</w:t>
            </w:r>
          </w:p>
        </w:tc>
        <w:tc>
          <w:tcPr>
            <w:tcW w:w="1701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57</w:t>
            </w:r>
          </w:p>
        </w:tc>
        <w:tc>
          <w:tcPr>
            <w:tcW w:w="1134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,33</w:t>
            </w:r>
          </w:p>
        </w:tc>
        <w:tc>
          <w:tcPr>
            <w:tcW w:w="2127" w:type="dxa"/>
            <w:vAlign w:val="bottom"/>
          </w:tcPr>
          <w:p w:rsidR="00085C10" w:rsidRPr="00974C49" w:rsidRDefault="00085C1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58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08436A" w:rsidRPr="00974C49" w:rsidRDefault="009047E7" w:rsidP="009047E7">
      <w:pPr>
        <w:widowControl w:val="0"/>
        <w:tabs>
          <w:tab w:val="left" w:pos="953"/>
        </w:tabs>
        <w:autoSpaceDE w:val="0"/>
        <w:spacing w:before="101"/>
        <w:ind w:firstLine="540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="0008436A" w:rsidRPr="00974C49">
        <w:rPr>
          <w:b/>
          <w:color w:val="000000"/>
          <w:sz w:val="28"/>
          <w:szCs w:val="28"/>
        </w:rPr>
        <w:lastRenderedPageBreak/>
        <w:t>Технология приготовления</w:t>
      </w:r>
      <w:r w:rsidR="0008436A" w:rsidRPr="00974C49">
        <w:rPr>
          <w:color w:val="000000"/>
          <w:sz w:val="28"/>
          <w:szCs w:val="28"/>
        </w:rPr>
        <w:tab/>
      </w:r>
    </w:p>
    <w:p w:rsidR="000F76EB" w:rsidRPr="00974C49" w:rsidRDefault="000F76EB" w:rsidP="000F76E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0F76EB" w:rsidRPr="00974C49" w:rsidRDefault="000F76EB" w:rsidP="000F76E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EF437D" w:rsidRPr="00974C49" w:rsidRDefault="00EF437D" w:rsidP="00EF437D">
      <w:pPr>
        <w:pStyle w:val="a8"/>
        <w:ind w:firstLine="54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85C10" w:rsidRPr="00974C49" w:rsidRDefault="00085C10" w:rsidP="00085C1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085C10" w:rsidRPr="00974C49" w:rsidRDefault="00085C10" w:rsidP="00085C1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74C49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74C49">
        <w:rPr>
          <w:color w:val="000000"/>
          <w:sz w:val="28"/>
          <w:szCs w:val="28"/>
        </w:rPr>
        <w:softHyphen/>
        <w:t>бают на порции.</w:t>
      </w:r>
    </w:p>
    <w:p w:rsidR="00085C10" w:rsidRPr="00974C49" w:rsidRDefault="00085C10" w:rsidP="00085C1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</w:t>
      </w:r>
      <w:proofErr w:type="spellStart"/>
      <w:r w:rsidRPr="00974C49">
        <w:rPr>
          <w:color w:val="000000"/>
          <w:sz w:val="28"/>
          <w:szCs w:val="28"/>
        </w:rPr>
        <w:t>порционировании</w:t>
      </w:r>
      <w:proofErr w:type="spellEnd"/>
      <w:r w:rsidRPr="00974C49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74C49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>. Отварное мясо птицы разделывают на чистую мякоть филе - без кожи и костей.</w:t>
      </w:r>
    </w:p>
    <w:p w:rsidR="00085C10" w:rsidRPr="00974C49" w:rsidRDefault="00085C10" w:rsidP="00085C1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Готовое мясо н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рох </w:t>
      </w:r>
      <w:r w:rsidR="00D76D3D" w:rsidRPr="00974C49">
        <w:rPr>
          <w:color w:val="000000"/>
          <w:sz w:val="28"/>
          <w:szCs w:val="28"/>
        </w:rPr>
        <w:t xml:space="preserve">(или фасоль) </w:t>
      </w:r>
      <w:r w:rsidRPr="00974C49">
        <w:rPr>
          <w:color w:val="000000"/>
          <w:sz w:val="28"/>
          <w:szCs w:val="28"/>
        </w:rPr>
        <w:t>подготавливают: перебирают, моют, выдерживают в холодной воде 3-4 часа</w:t>
      </w:r>
      <w:r w:rsidR="00A701FA" w:rsidRPr="00974C49">
        <w:rPr>
          <w:color w:val="000000"/>
          <w:sz w:val="28"/>
          <w:szCs w:val="28"/>
        </w:rPr>
        <w:t xml:space="preserve"> (горох),  на 5-8 часов (фасоль)</w:t>
      </w:r>
      <w:r w:rsidRPr="00974C49">
        <w:rPr>
          <w:color w:val="000000"/>
          <w:sz w:val="28"/>
          <w:szCs w:val="28"/>
        </w:rPr>
        <w:t>. Картофель нарезают крупными кубиками, морковь - мелкими кубиками</w:t>
      </w:r>
      <w:r w:rsidR="00D76D3D" w:rsidRPr="00974C49">
        <w:rPr>
          <w:color w:val="000000"/>
          <w:sz w:val="28"/>
          <w:szCs w:val="28"/>
        </w:rPr>
        <w:t xml:space="preserve"> или шинкуют</w:t>
      </w:r>
      <w:r w:rsidRPr="00974C49">
        <w:rPr>
          <w:color w:val="000000"/>
          <w:sz w:val="28"/>
          <w:szCs w:val="28"/>
        </w:rPr>
        <w:t>, лук мелко рубят.</w:t>
      </w:r>
    </w:p>
    <w:p w:rsidR="000F76EB" w:rsidRPr="00974C49" w:rsidRDefault="0008436A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одготовленный горох кладут в бульон, доводят до кипения, добавляют картофель,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морковь и лук и варят до готовности.</w:t>
      </w:r>
    </w:p>
    <w:p w:rsidR="00FC0AD9" w:rsidRPr="00974C49" w:rsidRDefault="000F76EB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суп с мясом</w:t>
      </w:r>
      <w:r w:rsidR="00085C10" w:rsidRPr="00974C49">
        <w:rPr>
          <w:color w:val="000000"/>
          <w:sz w:val="28"/>
          <w:szCs w:val="28"/>
        </w:rPr>
        <w:t xml:space="preserve"> птицы</w:t>
      </w:r>
      <w:r w:rsidRPr="00974C49">
        <w:rPr>
          <w:color w:val="000000"/>
          <w:sz w:val="28"/>
          <w:szCs w:val="28"/>
        </w:rPr>
        <w:t>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08436A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08436A" w:rsidRPr="00974C49" w:rsidRDefault="0008436A" w:rsidP="0008436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lastRenderedPageBreak/>
        <w:tab/>
        <w:t xml:space="preserve">Внешний вид: </w:t>
      </w:r>
      <w:r w:rsidRPr="00974C49">
        <w:rPr>
          <w:color w:val="000000"/>
          <w:sz w:val="28"/>
          <w:szCs w:val="28"/>
        </w:rPr>
        <w:t xml:space="preserve">в жидкой части картофель, нарезанный кубиками или дольками; горох (кроме лущеного) в виде целых, </w:t>
      </w:r>
      <w:proofErr w:type="spellStart"/>
      <w:r w:rsidRPr="00974C49">
        <w:rPr>
          <w:color w:val="000000"/>
          <w:sz w:val="28"/>
          <w:szCs w:val="28"/>
        </w:rPr>
        <w:t>неразваренных</w:t>
      </w:r>
      <w:proofErr w:type="spellEnd"/>
      <w:r w:rsidRPr="00974C49">
        <w:rPr>
          <w:color w:val="000000"/>
          <w:sz w:val="28"/>
          <w:szCs w:val="28"/>
        </w:rPr>
        <w:t xml:space="preserve"> зерен.</w:t>
      </w:r>
    </w:p>
    <w:p w:rsidR="0008436A" w:rsidRPr="00974C49" w:rsidRDefault="0008436A" w:rsidP="0008436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 xml:space="preserve">картофель и овощи  -  мягкие; горох – лущеный – </w:t>
      </w:r>
      <w:proofErr w:type="spellStart"/>
      <w:r w:rsidRPr="00974C49">
        <w:rPr>
          <w:color w:val="000000"/>
          <w:sz w:val="28"/>
          <w:szCs w:val="28"/>
        </w:rPr>
        <w:t>пюреобразный</w:t>
      </w:r>
      <w:proofErr w:type="spellEnd"/>
      <w:r w:rsidRPr="00974C49">
        <w:rPr>
          <w:color w:val="000000"/>
          <w:sz w:val="28"/>
          <w:szCs w:val="28"/>
        </w:rPr>
        <w:t>,  соблюдается соотношение жидкой и плотной части.</w:t>
      </w:r>
    </w:p>
    <w:p w:rsidR="0008436A" w:rsidRPr="00974C49" w:rsidRDefault="0008436A" w:rsidP="0008436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 – желтый (горчичный).</w:t>
      </w:r>
    </w:p>
    <w:p w:rsidR="0008436A" w:rsidRPr="00974C49" w:rsidRDefault="0008436A" w:rsidP="0008436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умеренно соленый, свойственный гороху.</w:t>
      </w:r>
    </w:p>
    <w:p w:rsidR="0008436A" w:rsidRPr="00974C49" w:rsidRDefault="0008436A" w:rsidP="0008436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A92222" w:rsidRPr="00974C49" w:rsidRDefault="009047E7" w:rsidP="00FD3BF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48__</w:t>
      </w:r>
    </w:p>
    <w:p w:rsidR="009047E7" w:rsidRPr="00974C49" w:rsidRDefault="009047E7" w:rsidP="009047E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Азу</w:t>
      </w:r>
    </w:p>
    <w:p w:rsidR="009047E7" w:rsidRPr="00974C49" w:rsidRDefault="009047E7" w:rsidP="009047E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37</w:t>
      </w:r>
      <w:r w:rsidR="00E264E5" w:rsidRPr="00974C49">
        <w:rPr>
          <w:b/>
          <w:bCs/>
          <w:color w:val="000000"/>
          <w:sz w:val="28"/>
          <w:szCs w:val="28"/>
        </w:rPr>
        <w:t>0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047E7" w:rsidRPr="00974C49" w:rsidRDefault="009047E7" w:rsidP="009047E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9047E7" w:rsidRPr="00974C49" w:rsidTr="008149FA">
        <w:trPr>
          <w:trHeight w:val="420"/>
        </w:trPr>
        <w:tc>
          <w:tcPr>
            <w:tcW w:w="2694" w:type="dxa"/>
            <w:vMerge w:val="restart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47E7" w:rsidRPr="00974C49" w:rsidTr="008149FA">
        <w:trPr>
          <w:trHeight w:val="540"/>
        </w:trPr>
        <w:tc>
          <w:tcPr>
            <w:tcW w:w="2694" w:type="dxa"/>
            <w:vMerge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47E7" w:rsidRPr="00974C49" w:rsidTr="008149FA">
        <w:trPr>
          <w:trHeight w:val="540"/>
        </w:trPr>
        <w:tc>
          <w:tcPr>
            <w:tcW w:w="2694" w:type="dxa"/>
            <w:vMerge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047E7" w:rsidRPr="00974C49" w:rsidTr="008149FA">
        <w:trPr>
          <w:trHeight w:val="540"/>
        </w:trPr>
        <w:tc>
          <w:tcPr>
            <w:tcW w:w="2694" w:type="dxa"/>
            <w:vMerge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47E7" w:rsidRPr="00974C49" w:rsidRDefault="009047E7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749D6" w:rsidRPr="00974C49" w:rsidTr="008149FA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(боковой и наружный куски тазобедренной части)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8749D6" w:rsidRPr="00974C49" w:rsidTr="008149FA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8749D6" w:rsidRPr="00974C49" w:rsidTr="008149FA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4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F40B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</w:tr>
      <w:tr w:rsidR="00DF2A6B" w:rsidRPr="00974C49" w:rsidTr="008749D6">
        <w:trPr>
          <w:trHeight w:val="454"/>
        </w:trPr>
        <w:tc>
          <w:tcPr>
            <w:tcW w:w="2694" w:type="dxa"/>
            <w:vAlign w:val="center"/>
          </w:tcPr>
          <w:p w:rsidR="00DF2A6B" w:rsidRPr="00974C49" w:rsidRDefault="00DF2A6B" w:rsidP="006B400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F2A6B" w:rsidRPr="00974C49" w:rsidRDefault="0050352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F2A6B" w:rsidRPr="00974C49" w:rsidRDefault="00503525" w:rsidP="006B400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F2A6B" w:rsidRPr="00974C49" w:rsidRDefault="00503525" w:rsidP="006B40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DF2A6B" w:rsidRPr="00974C49" w:rsidRDefault="00503525" w:rsidP="006B400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</w:tr>
      <w:tr w:rsidR="008749D6" w:rsidRPr="00974C49" w:rsidTr="008749D6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</w:t>
            </w:r>
          </w:p>
        </w:tc>
      </w:tr>
      <w:tr w:rsidR="008749D6" w:rsidRPr="00974C49" w:rsidTr="008149FA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го тушеного мяса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8749D6" w:rsidRPr="00974C49" w:rsidTr="008149FA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F40B7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соуса и овощей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8749D6" w:rsidRPr="00974C49" w:rsidTr="008149FA">
        <w:trPr>
          <w:trHeight w:val="454"/>
        </w:trPr>
        <w:tc>
          <w:tcPr>
            <w:tcW w:w="2694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749D6" w:rsidRPr="00974C49" w:rsidRDefault="008749D6" w:rsidP="008749D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1" w:type="dxa"/>
            <w:vAlign w:val="center"/>
          </w:tcPr>
          <w:p w:rsidR="008749D6" w:rsidRPr="00974C49" w:rsidRDefault="008749D6" w:rsidP="0039557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749D6" w:rsidRPr="00974C49" w:rsidRDefault="008749D6" w:rsidP="0039557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</w:tbl>
    <w:p w:rsidR="009047E7" w:rsidRPr="00974C49" w:rsidRDefault="009047E7" w:rsidP="009047E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9047E7" w:rsidRPr="00974C49" w:rsidRDefault="00BF6ACF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9047E7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9047E7" w:rsidRPr="00974C49" w:rsidRDefault="009047E7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47E7" w:rsidRPr="00974C49" w:rsidTr="008149FA">
        <w:tc>
          <w:tcPr>
            <w:tcW w:w="5184" w:type="dxa"/>
            <w:gridSpan w:val="4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47E7" w:rsidRPr="00974C49" w:rsidTr="008149FA">
        <w:tc>
          <w:tcPr>
            <w:tcW w:w="1215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47E7" w:rsidRPr="00974C49" w:rsidTr="008149FA">
        <w:tc>
          <w:tcPr>
            <w:tcW w:w="1215" w:type="dxa"/>
          </w:tcPr>
          <w:p w:rsidR="009047E7" w:rsidRPr="00974C49" w:rsidRDefault="00683A90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9047E7" w:rsidRPr="00974C49" w:rsidRDefault="008749D6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1701" w:type="dxa"/>
          </w:tcPr>
          <w:p w:rsidR="009047E7" w:rsidRPr="00974C49" w:rsidRDefault="008749D6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03</w:t>
            </w:r>
          </w:p>
        </w:tc>
        <w:tc>
          <w:tcPr>
            <w:tcW w:w="1134" w:type="dxa"/>
          </w:tcPr>
          <w:p w:rsidR="009047E7" w:rsidRPr="00974C49" w:rsidRDefault="00683A90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4,51</w:t>
            </w:r>
          </w:p>
        </w:tc>
        <w:tc>
          <w:tcPr>
            <w:tcW w:w="2127" w:type="dxa"/>
          </w:tcPr>
          <w:p w:rsidR="009047E7" w:rsidRPr="00974C49" w:rsidRDefault="008749D6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02</w:t>
            </w:r>
          </w:p>
        </w:tc>
      </w:tr>
    </w:tbl>
    <w:p w:rsidR="009047E7" w:rsidRPr="00974C49" w:rsidRDefault="009047E7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9047E7" w:rsidRPr="00974C49" w:rsidRDefault="009047E7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p w:rsidR="009047E7" w:rsidRPr="00974C49" w:rsidRDefault="009047E7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47E7" w:rsidRPr="00974C49" w:rsidTr="008149FA">
        <w:tc>
          <w:tcPr>
            <w:tcW w:w="5184" w:type="dxa"/>
            <w:gridSpan w:val="4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47E7" w:rsidRPr="00974C49" w:rsidTr="008149FA">
        <w:tc>
          <w:tcPr>
            <w:tcW w:w="1215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47E7" w:rsidRPr="00974C49" w:rsidRDefault="009047E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3A90" w:rsidRPr="00974C49" w:rsidTr="008149FA">
        <w:tc>
          <w:tcPr>
            <w:tcW w:w="1215" w:type="dxa"/>
          </w:tcPr>
          <w:p w:rsidR="00683A90" w:rsidRPr="00974C49" w:rsidRDefault="00683A90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683A90" w:rsidRPr="00974C49" w:rsidRDefault="00683A90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71</w:t>
            </w:r>
          </w:p>
        </w:tc>
        <w:tc>
          <w:tcPr>
            <w:tcW w:w="1701" w:type="dxa"/>
          </w:tcPr>
          <w:p w:rsidR="00683A90" w:rsidRPr="00974C49" w:rsidRDefault="00683A90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03</w:t>
            </w:r>
          </w:p>
        </w:tc>
        <w:tc>
          <w:tcPr>
            <w:tcW w:w="1134" w:type="dxa"/>
          </w:tcPr>
          <w:p w:rsidR="00683A90" w:rsidRPr="00974C49" w:rsidRDefault="00683A90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4,51</w:t>
            </w:r>
          </w:p>
        </w:tc>
        <w:tc>
          <w:tcPr>
            <w:tcW w:w="2127" w:type="dxa"/>
          </w:tcPr>
          <w:p w:rsidR="00683A90" w:rsidRPr="00974C49" w:rsidRDefault="00683A90" w:rsidP="006B400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02</w:t>
            </w:r>
          </w:p>
        </w:tc>
      </w:tr>
    </w:tbl>
    <w:p w:rsidR="009047E7" w:rsidRPr="00974C49" w:rsidRDefault="009047E7" w:rsidP="009047E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9047E7" w:rsidRPr="00974C49" w:rsidRDefault="009047E7" w:rsidP="009047E7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9047E7" w:rsidRPr="00974C49" w:rsidRDefault="009047E7" w:rsidP="009047E7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9047E7" w:rsidRPr="00974C49" w:rsidRDefault="009047E7" w:rsidP="009047E7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9047E7" w:rsidRPr="00974C49" w:rsidRDefault="009047E7" w:rsidP="009047E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9047E7" w:rsidRPr="00974C49" w:rsidRDefault="009047E7" w:rsidP="009047E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9047E7" w:rsidRPr="00974C49" w:rsidRDefault="009047E7" w:rsidP="009047E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40B7B" w:rsidRPr="00974C49" w:rsidRDefault="009047E7" w:rsidP="009047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, нарезанное брусочками по 10-15 г.</w:t>
      </w:r>
      <w:r w:rsidR="00F40B7B" w:rsidRPr="00974C49">
        <w:rPr>
          <w:color w:val="000000"/>
          <w:sz w:val="28"/>
          <w:szCs w:val="28"/>
        </w:rPr>
        <w:t xml:space="preserve">, слегка обжаривают, заливают готовым бульоном или водой, добавляют </w:t>
      </w:r>
      <w:proofErr w:type="spellStart"/>
      <w:r w:rsidR="00F40B7B" w:rsidRPr="00974C49">
        <w:rPr>
          <w:color w:val="000000"/>
          <w:sz w:val="28"/>
          <w:szCs w:val="28"/>
        </w:rPr>
        <w:t>пассерованн</w:t>
      </w:r>
      <w:r w:rsidR="00085C10" w:rsidRPr="00974C49">
        <w:rPr>
          <w:color w:val="000000"/>
          <w:sz w:val="28"/>
          <w:szCs w:val="28"/>
        </w:rPr>
        <w:t>ую</w:t>
      </w:r>
      <w:proofErr w:type="spellEnd"/>
      <w:r w:rsidR="00085C10" w:rsidRPr="00974C49">
        <w:rPr>
          <w:color w:val="000000"/>
          <w:sz w:val="28"/>
          <w:szCs w:val="28"/>
        </w:rPr>
        <w:t xml:space="preserve"> томатную пасту </w:t>
      </w:r>
      <w:r w:rsidR="00F40B7B" w:rsidRPr="00974C49">
        <w:rPr>
          <w:color w:val="000000"/>
          <w:sz w:val="28"/>
          <w:szCs w:val="28"/>
        </w:rPr>
        <w:t xml:space="preserve">и тушат почти до готовности в закрытой посуде при слабом кипении. На оставшемся приготавливают соус, в который кладут соленые огурцы, нарезанные соломкой, </w:t>
      </w:r>
      <w:proofErr w:type="spellStart"/>
      <w:r w:rsidR="00F40B7B" w:rsidRPr="00974C49">
        <w:rPr>
          <w:color w:val="000000"/>
          <w:sz w:val="28"/>
          <w:szCs w:val="28"/>
        </w:rPr>
        <w:t>пассерованные</w:t>
      </w:r>
      <w:proofErr w:type="spellEnd"/>
      <w:r w:rsidR="00F40B7B" w:rsidRPr="00974C49">
        <w:rPr>
          <w:color w:val="000000"/>
          <w:sz w:val="28"/>
          <w:szCs w:val="28"/>
        </w:rPr>
        <w:t xml:space="preserve"> лук, соль. Полученным соусом заливают мясо, добавляют картофель и тушат еще 15-20 минут.</w:t>
      </w:r>
    </w:p>
    <w:p w:rsidR="009047E7" w:rsidRPr="00974C49" w:rsidRDefault="00F40B7B" w:rsidP="009047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За 5-10 минут до готовности кладут лавровый лист. Для удобства </w:t>
      </w:r>
      <w:r w:rsidR="009047E7" w:rsidRPr="00974C49">
        <w:rPr>
          <w:color w:val="000000"/>
          <w:sz w:val="28"/>
          <w:szCs w:val="28"/>
        </w:rPr>
        <w:t xml:space="preserve"> </w:t>
      </w:r>
      <w:proofErr w:type="spellStart"/>
      <w:r w:rsidRPr="00974C49">
        <w:rPr>
          <w:color w:val="000000"/>
          <w:sz w:val="28"/>
          <w:szCs w:val="28"/>
        </w:rPr>
        <w:t>порционирования</w:t>
      </w:r>
      <w:proofErr w:type="spellEnd"/>
      <w:r w:rsidRPr="00974C49">
        <w:rPr>
          <w:color w:val="000000"/>
          <w:sz w:val="28"/>
          <w:szCs w:val="28"/>
        </w:rPr>
        <w:t xml:space="preserve"> картофель можно тушить отдельно. Отпускают азу вместе с соусом и гарниром.</w:t>
      </w:r>
    </w:p>
    <w:p w:rsidR="009047E7" w:rsidRPr="00974C49" w:rsidRDefault="009047E7" w:rsidP="009047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Температура подачи +60…+65º С.</w:t>
      </w:r>
    </w:p>
    <w:p w:rsidR="009047E7" w:rsidRPr="00974C49" w:rsidRDefault="009047E7" w:rsidP="009047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9047E7" w:rsidRPr="00974C49" w:rsidRDefault="009047E7" w:rsidP="009047E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lastRenderedPageBreak/>
        <w:tab/>
        <w:t>Внешний вид:</w:t>
      </w:r>
      <w:r w:rsidRPr="00974C49">
        <w:rPr>
          <w:color w:val="000000"/>
          <w:sz w:val="28"/>
          <w:szCs w:val="28"/>
        </w:rPr>
        <w:t xml:space="preserve"> мяса с овощами.</w:t>
      </w:r>
    </w:p>
    <w:p w:rsidR="009047E7" w:rsidRPr="00974C49" w:rsidRDefault="009047E7" w:rsidP="009047E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Консистенция:</w:t>
      </w:r>
      <w:r w:rsidRPr="00974C49">
        <w:rPr>
          <w:color w:val="000000"/>
          <w:sz w:val="28"/>
          <w:szCs w:val="28"/>
        </w:rPr>
        <w:t xml:space="preserve"> овощей и мяса мягкая.</w:t>
      </w:r>
    </w:p>
    <w:p w:rsidR="009047E7" w:rsidRPr="00974C49" w:rsidRDefault="009047E7" w:rsidP="009047E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мяса-серый, овощей желтый.</w:t>
      </w:r>
    </w:p>
    <w:p w:rsidR="009047E7" w:rsidRPr="00974C49" w:rsidRDefault="009047E7" w:rsidP="009047E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овощей в сочетании с мясом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436A" w:rsidRPr="00974C49" w:rsidRDefault="0008436A" w:rsidP="0008436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25396F" w:rsidRPr="00974C49" w:rsidRDefault="0025396F" w:rsidP="0008436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25396F" w:rsidRPr="00974C49" w:rsidRDefault="0025396F" w:rsidP="0008436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F772B3" w:rsidRPr="00974C49" w:rsidRDefault="00BE6247" w:rsidP="00F772B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3F1BF7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F772B3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F772B3" w:rsidRPr="00974C49">
        <w:rPr>
          <w:b/>
          <w:bCs/>
          <w:color w:val="000000"/>
          <w:sz w:val="28"/>
          <w:szCs w:val="28"/>
          <w:u w:val="single"/>
        </w:rPr>
        <w:t>_49__</w:t>
      </w:r>
    </w:p>
    <w:p w:rsidR="00AD035E" w:rsidRPr="00974C49" w:rsidRDefault="00AD035E" w:rsidP="00AD035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Запеканка овощная</w:t>
      </w:r>
    </w:p>
    <w:p w:rsidR="00AD035E" w:rsidRPr="00974C49" w:rsidRDefault="00AD035E" w:rsidP="00AD035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 24</w:t>
      </w:r>
      <w:r w:rsidR="00E264E5" w:rsidRPr="00974C49">
        <w:rPr>
          <w:b/>
          <w:bCs/>
          <w:color w:val="000000"/>
          <w:sz w:val="28"/>
          <w:szCs w:val="28"/>
        </w:rPr>
        <w:t>0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E264E5" w:rsidRPr="00974C49" w:rsidRDefault="00E264E5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17313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F9048A" w:rsidRPr="00974C49" w:rsidRDefault="00661264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9048A" w:rsidRPr="00974C49" w:rsidRDefault="00661264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9048A" w:rsidRPr="00974C49" w:rsidRDefault="00661264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F9048A" w:rsidRPr="00974C49" w:rsidRDefault="00661264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F9048A" w:rsidRPr="00974C49" w:rsidRDefault="00F969B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9048A" w:rsidRPr="00974C49" w:rsidRDefault="00F969B6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9048A" w:rsidRPr="00974C49" w:rsidRDefault="00F969B6" w:rsidP="00F969B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9048A" w:rsidRPr="00974C49" w:rsidRDefault="00F969B6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 шт.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 шт.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ухари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й  запеканки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74C49" w:rsidRDefault="00F9048A" w:rsidP="009A451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9048A" w:rsidRPr="00974C49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 xml:space="preserve">Масло коровье 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D41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F9048A" w:rsidRPr="00974C49" w:rsidRDefault="00F9048A" w:rsidP="00BD41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F9048A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9048A" w:rsidRPr="00974C49" w:rsidRDefault="00F9048A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74C49" w:rsidRDefault="00F9048A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/3</w:t>
            </w:r>
          </w:p>
        </w:tc>
        <w:tc>
          <w:tcPr>
            <w:tcW w:w="1701" w:type="dxa"/>
            <w:vAlign w:val="center"/>
          </w:tcPr>
          <w:p w:rsidR="00F9048A" w:rsidRPr="00974C49" w:rsidRDefault="00F9048A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74C49" w:rsidRDefault="00F9048A" w:rsidP="00DB07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/3</w:t>
            </w:r>
          </w:p>
        </w:tc>
      </w:tr>
    </w:tbl>
    <w:p w:rsidR="00AD035E" w:rsidRPr="00974C49" w:rsidRDefault="0002397E" w:rsidP="00026DB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D035E" w:rsidRPr="00974C49" w:rsidRDefault="00AD035E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D035E" w:rsidRPr="00974C49" w:rsidRDefault="00AD035E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76716F" w:rsidRPr="00974C49" w:rsidTr="00392060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392060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048A" w:rsidRPr="00974C49" w:rsidTr="00392060">
        <w:tc>
          <w:tcPr>
            <w:tcW w:w="1215" w:type="dxa"/>
          </w:tcPr>
          <w:p w:rsidR="00F9048A" w:rsidRPr="00974C49" w:rsidRDefault="007A685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134" w:type="dxa"/>
          </w:tcPr>
          <w:p w:rsidR="00F9048A" w:rsidRPr="00974C49" w:rsidRDefault="007A685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701" w:type="dxa"/>
          </w:tcPr>
          <w:p w:rsidR="00F9048A" w:rsidRPr="00974C49" w:rsidRDefault="007A685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91</w:t>
            </w:r>
          </w:p>
        </w:tc>
        <w:tc>
          <w:tcPr>
            <w:tcW w:w="1134" w:type="dxa"/>
          </w:tcPr>
          <w:p w:rsidR="00F9048A" w:rsidRPr="00974C49" w:rsidRDefault="007A6857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127" w:type="dxa"/>
          </w:tcPr>
          <w:p w:rsidR="00F9048A" w:rsidRPr="00974C49" w:rsidRDefault="00627990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6725FF" w:rsidRPr="00974C49" w:rsidRDefault="00AD035E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6725FF" w:rsidRPr="00974C49" w:rsidRDefault="006725FF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p w:rsidR="006725FF" w:rsidRPr="00974C49" w:rsidRDefault="006725FF" w:rsidP="0075553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76716F" w:rsidRPr="00974C49" w:rsidTr="0076716F">
        <w:tc>
          <w:tcPr>
            <w:tcW w:w="5184" w:type="dxa"/>
            <w:gridSpan w:val="4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74C49" w:rsidTr="0076716F">
        <w:tc>
          <w:tcPr>
            <w:tcW w:w="1215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74C49" w:rsidRDefault="0076716F" w:rsidP="0075553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6857" w:rsidRPr="00974C49" w:rsidTr="0076716F">
        <w:tc>
          <w:tcPr>
            <w:tcW w:w="1215" w:type="dxa"/>
          </w:tcPr>
          <w:p w:rsidR="007A6857" w:rsidRPr="00974C49" w:rsidRDefault="007A6857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134" w:type="dxa"/>
          </w:tcPr>
          <w:p w:rsidR="007A6857" w:rsidRPr="00974C49" w:rsidRDefault="007A6857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701" w:type="dxa"/>
          </w:tcPr>
          <w:p w:rsidR="007A6857" w:rsidRPr="00974C49" w:rsidRDefault="007A6857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91</w:t>
            </w:r>
          </w:p>
        </w:tc>
        <w:tc>
          <w:tcPr>
            <w:tcW w:w="1134" w:type="dxa"/>
          </w:tcPr>
          <w:p w:rsidR="007A6857" w:rsidRPr="00974C49" w:rsidRDefault="007A6857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985" w:type="dxa"/>
          </w:tcPr>
          <w:p w:rsidR="007A6857" w:rsidRPr="00974C49" w:rsidRDefault="00627990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AD035E" w:rsidRPr="00974C49" w:rsidRDefault="00391A97" w:rsidP="00AD035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AD035E" w:rsidRPr="00974C49">
        <w:rPr>
          <w:b/>
          <w:color w:val="000000"/>
          <w:sz w:val="28"/>
          <w:szCs w:val="28"/>
        </w:rPr>
        <w:t>Технология приготовления</w:t>
      </w:r>
      <w:r w:rsidR="00AD035E" w:rsidRPr="00974C49">
        <w:rPr>
          <w:color w:val="000000"/>
          <w:sz w:val="28"/>
          <w:szCs w:val="28"/>
        </w:rPr>
        <w:tab/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Картофель варят, протирают. Нарезанные тонкой соломкой, припущенные отдельно капусту, морковь соединяют с бланшированным, а затем  </w:t>
      </w:r>
      <w:proofErr w:type="spellStart"/>
      <w:r w:rsidRPr="00974C49">
        <w:rPr>
          <w:color w:val="000000"/>
          <w:sz w:val="28"/>
          <w:szCs w:val="28"/>
        </w:rPr>
        <w:t>пассерованным</w:t>
      </w:r>
      <w:proofErr w:type="spellEnd"/>
      <w:r w:rsidRPr="00974C49">
        <w:rPr>
          <w:color w:val="000000"/>
          <w:sz w:val="28"/>
          <w:szCs w:val="28"/>
        </w:rPr>
        <w:t xml:space="preserve"> луком, всыпают манную крупу и проваривают до </w:t>
      </w:r>
      <w:proofErr w:type="spellStart"/>
      <w:r w:rsidRPr="00974C49">
        <w:rPr>
          <w:color w:val="000000"/>
          <w:sz w:val="28"/>
          <w:szCs w:val="28"/>
        </w:rPr>
        <w:t>загустения</w:t>
      </w:r>
      <w:proofErr w:type="spellEnd"/>
      <w:r w:rsidRPr="00974C49">
        <w:rPr>
          <w:color w:val="000000"/>
          <w:sz w:val="28"/>
          <w:szCs w:val="28"/>
        </w:rPr>
        <w:t>. Овощную массу смешивают с протертым картофелем, охлаждают до температуры 40-50° С, добавляют яйца, соль, выкл</w:t>
      </w:r>
      <w:r w:rsidR="00404C21" w:rsidRPr="00974C49">
        <w:rPr>
          <w:color w:val="000000"/>
          <w:sz w:val="28"/>
          <w:szCs w:val="28"/>
        </w:rPr>
        <w:t>адывают в смазанную  маслом</w:t>
      </w:r>
      <w:r w:rsidRPr="00974C49">
        <w:rPr>
          <w:color w:val="000000"/>
          <w:sz w:val="28"/>
          <w:szCs w:val="28"/>
        </w:rPr>
        <w:t xml:space="preserve"> емкость слоем 3-4 см, смазывают сметаной, посыпают сухарями и запекают в жарочном шкафу при температуре </w:t>
      </w:r>
      <w:r w:rsidR="00161C0C" w:rsidRPr="00974C49">
        <w:rPr>
          <w:color w:val="000000"/>
          <w:sz w:val="28"/>
          <w:szCs w:val="28"/>
        </w:rPr>
        <w:t>220-280</w:t>
      </w:r>
      <w:r w:rsidRPr="00974C49">
        <w:rPr>
          <w:color w:val="000000"/>
          <w:sz w:val="28"/>
          <w:szCs w:val="28"/>
        </w:rPr>
        <w:t xml:space="preserve">° С в течение 20 </w:t>
      </w:r>
      <w:r w:rsidR="00161C0C" w:rsidRPr="00974C49">
        <w:rPr>
          <w:color w:val="000000"/>
          <w:sz w:val="28"/>
          <w:szCs w:val="28"/>
        </w:rPr>
        <w:t xml:space="preserve">-30 минут слоем 3-4 см </w:t>
      </w:r>
      <w:r w:rsidRPr="00974C49">
        <w:rPr>
          <w:color w:val="000000"/>
          <w:sz w:val="28"/>
          <w:szCs w:val="28"/>
        </w:rPr>
        <w:t>до образования румяной корочки.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отпуске запеканку поливают растопленным и доведенным до кипения сливочным маслом.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Температура подачи +60…+65º С. 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форма сохранена, без трещин.</w:t>
      </w:r>
    </w:p>
    <w:p w:rsidR="00AD035E" w:rsidRPr="00974C49" w:rsidRDefault="00AD035E" w:rsidP="00AD035E">
      <w:pPr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iCs/>
          <w:color w:val="000000"/>
          <w:sz w:val="28"/>
          <w:szCs w:val="28"/>
        </w:rPr>
        <w:t>однородная, мягкая.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корочки – коричневый, на разрезе - розовый.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овощей, входящих в блюдо, умеренно - соленый.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овощей, входящих в блюдо</w:t>
      </w:r>
      <w:r w:rsidRPr="00974C49">
        <w:rPr>
          <w:iCs/>
          <w:color w:val="000000"/>
          <w:sz w:val="28"/>
          <w:szCs w:val="28"/>
        </w:rPr>
        <w:t>.</w:t>
      </w:r>
    </w:p>
    <w:p w:rsidR="00AD035E" w:rsidRPr="00974C49" w:rsidRDefault="00AD035E" w:rsidP="00AD035E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75553A" w:rsidRPr="00974C49" w:rsidRDefault="0075553A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A92222" w:rsidRPr="00974C49" w:rsidRDefault="00A92222" w:rsidP="00FD3BF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50__</w:t>
      </w:r>
    </w:p>
    <w:p w:rsidR="005F046D" w:rsidRPr="00974C49" w:rsidRDefault="00A92222" w:rsidP="005F046D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Каша </w:t>
      </w:r>
      <w:r w:rsidR="00E264E5" w:rsidRPr="00974C49">
        <w:rPr>
          <w:b/>
          <w:color w:val="000000"/>
          <w:sz w:val="28"/>
          <w:szCs w:val="28"/>
        </w:rPr>
        <w:t>жидкая</w:t>
      </w:r>
      <w:r w:rsidR="005F046D" w:rsidRPr="00974C49">
        <w:rPr>
          <w:b/>
          <w:bCs/>
          <w:color w:val="000000"/>
          <w:sz w:val="28"/>
          <w:szCs w:val="28"/>
        </w:rPr>
        <w:t xml:space="preserve"> рисовая молочная 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274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5E7E15" w:rsidRPr="00974C49" w:rsidRDefault="00D1250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5E7E15" w:rsidRPr="00974C49" w:rsidRDefault="00D1250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D125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  <w:r w:rsidR="00D12505"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D1250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  <w:r w:rsidR="00D12505"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5E7E15" w:rsidRPr="00974C49" w:rsidTr="005E7E1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7A33" w:rsidRPr="00974C49" w:rsidTr="005E7E1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аслом и сахаром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08436A" w:rsidRPr="00974C49" w:rsidRDefault="0008436A" w:rsidP="0008436A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</w:p>
    <w:p w:rsidR="00A5696C" w:rsidRPr="00974C49" w:rsidRDefault="00BF6ACF" w:rsidP="00026DB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E15" w:rsidRPr="00974C49" w:rsidTr="000E41C6">
        <w:tc>
          <w:tcPr>
            <w:tcW w:w="1215" w:type="dxa"/>
            <w:vAlign w:val="bottom"/>
          </w:tcPr>
          <w:p w:rsidR="005E7E15" w:rsidRPr="00974C49" w:rsidRDefault="001541BC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32</w:t>
            </w:r>
          </w:p>
        </w:tc>
        <w:tc>
          <w:tcPr>
            <w:tcW w:w="1134" w:type="dxa"/>
            <w:vAlign w:val="bottom"/>
          </w:tcPr>
          <w:p w:rsidR="005E7E15" w:rsidRPr="00974C49" w:rsidRDefault="001541BC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7</w:t>
            </w:r>
          </w:p>
        </w:tc>
        <w:tc>
          <w:tcPr>
            <w:tcW w:w="1701" w:type="dxa"/>
            <w:vAlign w:val="bottom"/>
          </w:tcPr>
          <w:p w:rsidR="005E7E15" w:rsidRPr="00974C49" w:rsidRDefault="001541BC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,24</w:t>
            </w:r>
          </w:p>
        </w:tc>
        <w:tc>
          <w:tcPr>
            <w:tcW w:w="1134" w:type="dxa"/>
            <w:vAlign w:val="bottom"/>
          </w:tcPr>
          <w:p w:rsidR="005E7E15" w:rsidRPr="00974C49" w:rsidRDefault="001541BC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6,3</w:t>
            </w:r>
          </w:p>
        </w:tc>
        <w:tc>
          <w:tcPr>
            <w:tcW w:w="1985" w:type="dxa"/>
            <w:vAlign w:val="bottom"/>
          </w:tcPr>
          <w:p w:rsidR="005E7E15" w:rsidRPr="00974C49" w:rsidRDefault="001541BC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6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1541B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91</w:t>
            </w:r>
          </w:p>
        </w:tc>
        <w:tc>
          <w:tcPr>
            <w:tcW w:w="1134" w:type="dxa"/>
          </w:tcPr>
          <w:p w:rsidR="00F354C8" w:rsidRPr="00974C49" w:rsidRDefault="001541B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19</w:t>
            </w:r>
          </w:p>
        </w:tc>
        <w:tc>
          <w:tcPr>
            <w:tcW w:w="1701" w:type="dxa"/>
          </w:tcPr>
          <w:p w:rsidR="00F354C8" w:rsidRPr="00974C49" w:rsidRDefault="001541B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1134" w:type="dxa"/>
          </w:tcPr>
          <w:p w:rsidR="00F354C8" w:rsidRPr="00974C49" w:rsidRDefault="001541B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985" w:type="dxa"/>
          </w:tcPr>
          <w:p w:rsidR="00F354C8" w:rsidRPr="00974C49" w:rsidRDefault="001541BC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5</w:t>
            </w:r>
          </w:p>
        </w:tc>
      </w:tr>
    </w:tbl>
    <w:p w:rsidR="0008436A" w:rsidRPr="00974C49" w:rsidRDefault="0008436A" w:rsidP="0008436A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34007" w:rsidRPr="00974C49" w:rsidRDefault="0008436A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C34007"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74C49">
        <w:rPr>
          <w:color w:val="000000"/>
          <w:sz w:val="28"/>
          <w:szCs w:val="28"/>
        </w:rPr>
        <w:t>мучель</w:t>
      </w:r>
      <w:proofErr w:type="spellEnd"/>
      <w:r w:rsidR="00C34007"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4029C3" w:rsidRPr="00974C49" w:rsidRDefault="004029C3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4029C3" w:rsidRPr="00974C49" w:rsidRDefault="004029C3" w:rsidP="004029C3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Кашу отпускают с растопленным и доведенным до кипения маслом сливочным. </w:t>
      </w:r>
    </w:p>
    <w:p w:rsidR="004029C3" w:rsidRPr="00974C49" w:rsidRDefault="004029C3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Температура подачи +60…+65º С.</w:t>
      </w:r>
      <w:r w:rsidRPr="00974C49">
        <w:rPr>
          <w:color w:val="000000"/>
          <w:sz w:val="28"/>
          <w:szCs w:val="28"/>
        </w:rPr>
        <w:tab/>
        <w:t xml:space="preserve">   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; </w:t>
      </w:r>
      <w:r w:rsidRPr="00974C49">
        <w:rPr>
          <w:color w:val="000000"/>
          <w:sz w:val="28"/>
          <w:szCs w:val="28"/>
        </w:rPr>
        <w:t xml:space="preserve">однородная, </w:t>
      </w:r>
      <w:r w:rsidR="00E264E5" w:rsidRPr="00974C49">
        <w:rPr>
          <w:color w:val="000000"/>
          <w:sz w:val="28"/>
          <w:szCs w:val="28"/>
        </w:rPr>
        <w:t>жидкая</w:t>
      </w:r>
      <w:r w:rsidRPr="00974C49">
        <w:rPr>
          <w:color w:val="000000"/>
          <w:sz w:val="28"/>
          <w:szCs w:val="28"/>
        </w:rPr>
        <w:t>, зерна - мягкие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="00E264E5" w:rsidRPr="00974C49">
        <w:rPr>
          <w:color w:val="000000"/>
          <w:sz w:val="28"/>
          <w:szCs w:val="28"/>
        </w:rPr>
        <w:t>белый</w:t>
      </w:r>
      <w:r w:rsidRPr="00974C49">
        <w:rPr>
          <w:color w:val="000000"/>
          <w:sz w:val="28"/>
          <w:szCs w:val="28"/>
        </w:rPr>
        <w:t>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умеренно сладкий и соленый, с выраженным вку</w:t>
      </w:r>
      <w:r w:rsidRPr="00974C49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08436A" w:rsidRPr="00974C49" w:rsidRDefault="0008436A" w:rsidP="0008436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436A" w:rsidRPr="00974C49" w:rsidRDefault="0008436A" w:rsidP="0008436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C47B34" w:rsidRPr="00974C49" w:rsidRDefault="00C47B34" w:rsidP="0008436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637516" w:rsidRPr="00974C49" w:rsidRDefault="00637516" w:rsidP="0063751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51__</w:t>
      </w:r>
    </w:p>
    <w:p w:rsidR="00637516" w:rsidRPr="00974C49" w:rsidRDefault="00637516" w:rsidP="00637516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Винегрет овощной</w:t>
      </w:r>
    </w:p>
    <w:p w:rsidR="00637516" w:rsidRPr="00974C49" w:rsidRDefault="00637516" w:rsidP="0063751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 82</w:t>
      </w:r>
    </w:p>
    <w:p w:rsidR="00637516" w:rsidRPr="00974C49" w:rsidRDefault="00637516" w:rsidP="0063751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637516" w:rsidRPr="00974C49" w:rsidRDefault="00637516" w:rsidP="0063751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637516" w:rsidRPr="00974C49" w:rsidTr="00DD5F27">
        <w:trPr>
          <w:trHeight w:val="420"/>
        </w:trPr>
        <w:tc>
          <w:tcPr>
            <w:tcW w:w="2694" w:type="dxa"/>
            <w:vMerge w:val="restart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637516" w:rsidRPr="00974C49" w:rsidTr="00DD5F27">
        <w:trPr>
          <w:trHeight w:val="540"/>
        </w:trPr>
        <w:tc>
          <w:tcPr>
            <w:tcW w:w="2694" w:type="dxa"/>
            <w:vMerge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637516" w:rsidRPr="00974C49" w:rsidTr="00DD5F27">
        <w:trPr>
          <w:trHeight w:val="540"/>
        </w:trPr>
        <w:tc>
          <w:tcPr>
            <w:tcW w:w="2694" w:type="dxa"/>
            <w:vMerge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637516" w:rsidRPr="00974C49" w:rsidTr="00DD5F27">
        <w:trPr>
          <w:trHeight w:val="540"/>
        </w:trPr>
        <w:tc>
          <w:tcPr>
            <w:tcW w:w="2694" w:type="dxa"/>
            <w:vMerge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637516" w:rsidRPr="00974C49" w:rsidRDefault="00637516" w:rsidP="0063751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bottom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по 31 октябр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bottom"/>
          </w:tcPr>
          <w:p w:rsidR="00637516" w:rsidRPr="00974C49" w:rsidRDefault="00637516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8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ноября по 31 декабр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bottom"/>
          </w:tcPr>
          <w:p w:rsidR="00637516" w:rsidRPr="00974C49" w:rsidRDefault="00637516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0</w:t>
            </w:r>
          </w:p>
        </w:tc>
      </w:tr>
      <w:tr w:rsidR="00637516" w:rsidRPr="00974C49" w:rsidTr="00DD5F27">
        <w:trPr>
          <w:trHeight w:val="867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по 28-29 феврал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bottom"/>
          </w:tcPr>
          <w:p w:rsidR="00637516" w:rsidRPr="00974C49" w:rsidRDefault="00637516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марта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bottom"/>
          </w:tcPr>
          <w:p w:rsidR="00637516" w:rsidRPr="00974C49" w:rsidRDefault="00637516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3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очищенного картофел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векла 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</w:t>
            </w:r>
          </w:p>
        </w:tc>
      </w:tr>
      <w:tr w:rsidR="00637516" w:rsidRPr="00974C49" w:rsidTr="00DD5F27">
        <w:trPr>
          <w:trHeight w:val="83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й очищенной свеклы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9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й очищенной моркови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</w:tr>
      <w:tr w:rsidR="00637516" w:rsidRPr="00974C49" w:rsidTr="00DD5F27">
        <w:trPr>
          <w:trHeight w:val="2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Зеленый горошек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зеленого горошка (без жидкой части)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 w:rsidP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1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</w:tr>
      <w:tr w:rsidR="00637516" w:rsidRPr="00974C49" w:rsidTr="00DD5F27">
        <w:trPr>
          <w:trHeight w:val="454"/>
        </w:trPr>
        <w:tc>
          <w:tcPr>
            <w:tcW w:w="2694" w:type="dxa"/>
          </w:tcPr>
          <w:p w:rsidR="00637516" w:rsidRPr="00974C49" w:rsidRDefault="00637516" w:rsidP="0063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637516" w:rsidRPr="00974C49" w:rsidRDefault="00637516" w:rsidP="006375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0</w:t>
            </w:r>
          </w:p>
        </w:tc>
      </w:tr>
    </w:tbl>
    <w:p w:rsidR="00637516" w:rsidRPr="00974C49" w:rsidRDefault="00637516" w:rsidP="00637516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637516" w:rsidRPr="00974C49" w:rsidRDefault="00637516" w:rsidP="0063751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637516" w:rsidRPr="00974C49" w:rsidTr="00DD5F27">
        <w:tc>
          <w:tcPr>
            <w:tcW w:w="5184" w:type="dxa"/>
            <w:gridSpan w:val="4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37516" w:rsidRPr="00974C49" w:rsidTr="00DD5F27">
        <w:tc>
          <w:tcPr>
            <w:tcW w:w="1215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7516" w:rsidRPr="00974C49" w:rsidTr="00DD5F27">
        <w:tc>
          <w:tcPr>
            <w:tcW w:w="1215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0,68</w:t>
            </w:r>
          </w:p>
        </w:tc>
        <w:tc>
          <w:tcPr>
            <w:tcW w:w="1134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,74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,25</w:t>
            </w:r>
          </w:p>
        </w:tc>
        <w:tc>
          <w:tcPr>
            <w:tcW w:w="1134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2,00</w:t>
            </w:r>
          </w:p>
        </w:tc>
        <w:tc>
          <w:tcPr>
            <w:tcW w:w="2127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,56</w:t>
            </w:r>
          </w:p>
        </w:tc>
      </w:tr>
    </w:tbl>
    <w:p w:rsidR="00637516" w:rsidRPr="00974C49" w:rsidRDefault="00637516" w:rsidP="0063751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637516" w:rsidRPr="00974C49" w:rsidRDefault="00637516" w:rsidP="0063751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637516" w:rsidRPr="00974C49" w:rsidTr="00DD5F27">
        <w:tc>
          <w:tcPr>
            <w:tcW w:w="5184" w:type="dxa"/>
            <w:gridSpan w:val="4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37516" w:rsidRPr="00974C49" w:rsidTr="00DD5F27">
        <w:tc>
          <w:tcPr>
            <w:tcW w:w="1215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637516" w:rsidRPr="00974C49" w:rsidRDefault="00637516" w:rsidP="0063751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7516" w:rsidRPr="00974C49" w:rsidTr="00DD5F27">
        <w:tc>
          <w:tcPr>
            <w:tcW w:w="1215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02</w:t>
            </w:r>
          </w:p>
        </w:tc>
        <w:tc>
          <w:tcPr>
            <w:tcW w:w="1134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,61</w:t>
            </w:r>
          </w:p>
        </w:tc>
        <w:tc>
          <w:tcPr>
            <w:tcW w:w="1701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,88</w:t>
            </w:r>
          </w:p>
        </w:tc>
        <w:tc>
          <w:tcPr>
            <w:tcW w:w="1134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8,00</w:t>
            </w:r>
          </w:p>
        </w:tc>
        <w:tc>
          <w:tcPr>
            <w:tcW w:w="2127" w:type="dxa"/>
            <w:vAlign w:val="bottom"/>
          </w:tcPr>
          <w:p w:rsidR="00637516" w:rsidRPr="00974C49" w:rsidRDefault="00637516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,34</w:t>
            </w:r>
          </w:p>
        </w:tc>
      </w:tr>
    </w:tbl>
    <w:p w:rsidR="00637516" w:rsidRPr="00974C49" w:rsidRDefault="00637516" w:rsidP="0063751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637516" w:rsidRPr="00974C49" w:rsidRDefault="00637516" w:rsidP="0063751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вощи, предназначенные для приготовления винегрета варят в кожуре, охлаждают; очищают  и нарезают вареные овощи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637516" w:rsidRPr="00974C49" w:rsidRDefault="00637516" w:rsidP="0063751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варенные для салатов овощи хранят в холодильнике не более 6 часов при температуре плюс 4±2°С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ареные очищенные картофель, свеклу и морковь, очищенные, соленые огурцы нарезают ломтиками. Консервированный зеленый горошек кипятят в собственном соку с момента закипания 5 минут. Отвар сливают, горошек охлаждают. Лук репчатый бланшируют и нарезают полукольцами или мелко шинкуют. Подготовленные овощи соединяют, добавляют масло растительное, перемешивают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Чтобы свекла не окрашивала другие овощи, ее заправляют отдельно растительным маслом. А затем перемешивают с остальными овощами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Изготовление салатов и их заправка осуществляется непосредственно перед раздачей. </w:t>
      </w:r>
      <w:proofErr w:type="spellStart"/>
      <w:r w:rsidRPr="00974C49">
        <w:rPr>
          <w:color w:val="000000"/>
          <w:sz w:val="28"/>
          <w:szCs w:val="28"/>
        </w:rPr>
        <w:t>Незаправленные</w:t>
      </w:r>
      <w:proofErr w:type="spellEnd"/>
      <w:r w:rsidRPr="00974C49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74C49">
          <w:rPr>
            <w:color w:val="000000"/>
            <w:sz w:val="28"/>
            <w:szCs w:val="28"/>
          </w:rPr>
          <w:t>2 °C</w:t>
        </w:r>
      </w:smartTag>
      <w:r w:rsidRPr="00974C49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74C49">
          <w:rPr>
            <w:color w:val="000000"/>
            <w:sz w:val="28"/>
            <w:szCs w:val="28"/>
          </w:rPr>
          <w:t>2 °C</w:t>
        </w:r>
      </w:smartTag>
      <w:r w:rsidRPr="00974C49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салат уложен горкой, форма нарезки овощей сохранена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овощей - мягкая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соответствует продуктам, входящим в блюдо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iCs/>
          <w:color w:val="000000"/>
          <w:sz w:val="28"/>
          <w:szCs w:val="28"/>
        </w:rPr>
        <w:t>овощей, входящих в блюдо в сочетании с растительным маслом, солоноватый</w:t>
      </w:r>
      <w:r w:rsidRPr="00974C49">
        <w:rPr>
          <w:color w:val="000000"/>
          <w:sz w:val="28"/>
          <w:szCs w:val="28"/>
        </w:rPr>
        <w:t>.</w:t>
      </w:r>
    </w:p>
    <w:p w:rsidR="00637516" w:rsidRPr="00974C49" w:rsidRDefault="00637516" w:rsidP="0063751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овощей, входящих в блюдо в сочетании с растительным маслом</w:t>
      </w:r>
      <w:r w:rsidRPr="00974C49">
        <w:rPr>
          <w:color w:val="000000"/>
          <w:sz w:val="28"/>
          <w:szCs w:val="28"/>
        </w:rPr>
        <w:t>.</w:t>
      </w:r>
    </w:p>
    <w:p w:rsidR="00637516" w:rsidRPr="00974C49" w:rsidRDefault="00637516" w:rsidP="00637516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08436A" w:rsidRPr="00974C49" w:rsidRDefault="0008436A" w:rsidP="00673634">
      <w:pPr>
        <w:widowControl w:val="0"/>
        <w:tabs>
          <w:tab w:val="left" w:pos="953"/>
        </w:tabs>
        <w:autoSpaceDE w:val="0"/>
        <w:spacing w:before="101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5396F" w:rsidRPr="00974C49" w:rsidRDefault="0025396F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C47B34" w:rsidRPr="00974C49" w:rsidRDefault="00C47B34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74C49" w:rsidRDefault="00155B4B" w:rsidP="0008436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097854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52__</w:t>
      </w:r>
    </w:p>
    <w:p w:rsidR="00EE1C88" w:rsidRPr="00974C49" w:rsidRDefault="00EE1C88" w:rsidP="00EE1C88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Суп крестьянский</w:t>
      </w:r>
      <w:r w:rsidR="00FB4D92" w:rsidRPr="00974C49">
        <w:rPr>
          <w:b/>
          <w:bCs/>
          <w:color w:val="000000"/>
          <w:sz w:val="28"/>
          <w:szCs w:val="28"/>
        </w:rPr>
        <w:t xml:space="preserve"> с крупой</w:t>
      </w:r>
      <w:r w:rsidRPr="00974C49">
        <w:rPr>
          <w:b/>
          <w:bCs/>
          <w:color w:val="000000"/>
          <w:sz w:val="28"/>
          <w:szCs w:val="28"/>
        </w:rPr>
        <w:t>,  с мясом и со сметаной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160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DA6EC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74C49" w:rsidRDefault="00D669C2" w:rsidP="00D669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74C49" w:rsidRDefault="00D669C2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Пшено </w:t>
            </w:r>
            <w:r w:rsidR="00FB4D92" w:rsidRPr="00974C49">
              <w:rPr>
                <w:color w:val="000000"/>
                <w:sz w:val="28"/>
                <w:szCs w:val="28"/>
              </w:rPr>
              <w:t>, или рис, или др.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с 29.02-01.09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097854" w:rsidRPr="00974C49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74C49" w:rsidRDefault="00097854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74C49" w:rsidRDefault="00097854" w:rsidP="00D669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3525" w:rsidRPr="00974C49" w:rsidTr="00097854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0F76E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с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м,д,ж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не более 15%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3525" w:rsidRPr="00974C49" w:rsidTr="00736172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и со сметаной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120/5/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00/8/10</w:t>
            </w:r>
          </w:p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74C49" w:rsidTr="0022577D">
        <w:tc>
          <w:tcPr>
            <w:tcW w:w="1215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7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1701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23</w:t>
            </w:r>
          </w:p>
        </w:tc>
        <w:tc>
          <w:tcPr>
            <w:tcW w:w="1134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985" w:type="dxa"/>
            <w:vAlign w:val="bottom"/>
          </w:tcPr>
          <w:p w:rsidR="00097854" w:rsidRPr="00974C49" w:rsidRDefault="00097854" w:rsidP="0009785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7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A10F3B" w:rsidP="00026DB0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</w:t>
      </w:r>
      <w:r w:rsidR="006725FF" w:rsidRPr="00974C49">
        <w:rPr>
          <w:color w:val="000000"/>
          <w:sz w:val="28"/>
          <w:szCs w:val="28"/>
        </w:rPr>
        <w:t xml:space="preserve"> Химический состав данного блюда (с 3-7 лет)</w:t>
      </w:r>
      <w:r w:rsidR="006725FF" w:rsidRPr="00974C49">
        <w:rPr>
          <w:color w:val="000000"/>
          <w:sz w:val="28"/>
          <w:szCs w:val="28"/>
        </w:rPr>
        <w:tab/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74C49" w:rsidTr="00392060">
        <w:tc>
          <w:tcPr>
            <w:tcW w:w="1215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5</w:t>
            </w:r>
          </w:p>
        </w:tc>
        <w:tc>
          <w:tcPr>
            <w:tcW w:w="1701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05</w:t>
            </w:r>
          </w:p>
        </w:tc>
        <w:tc>
          <w:tcPr>
            <w:tcW w:w="1134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D669C2" w:rsidRPr="00974C49" w:rsidRDefault="00D669C2" w:rsidP="00D669C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62</w:t>
            </w:r>
          </w:p>
        </w:tc>
      </w:tr>
    </w:tbl>
    <w:p w:rsidR="00A10F3B" w:rsidRPr="00974C49" w:rsidRDefault="00026DB0" w:rsidP="00A10F3B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</w:t>
      </w:r>
      <w:r w:rsidR="00A10F3B" w:rsidRPr="00974C49">
        <w:rPr>
          <w:b/>
          <w:color w:val="000000"/>
          <w:sz w:val="28"/>
          <w:szCs w:val="28"/>
        </w:rPr>
        <w:t>Технология приготовления</w:t>
      </w:r>
      <w:r w:rsidR="00A10F3B" w:rsidRPr="00974C49">
        <w:rPr>
          <w:color w:val="000000"/>
          <w:sz w:val="28"/>
          <w:szCs w:val="28"/>
        </w:rPr>
        <w:tab/>
      </w:r>
    </w:p>
    <w:p w:rsidR="00A10F3B" w:rsidRPr="00974C49" w:rsidRDefault="00A10F3B" w:rsidP="00A10F3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A10F3B" w:rsidRPr="00974C49" w:rsidRDefault="00A10F3B" w:rsidP="00A10F3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A10F3B" w:rsidRPr="00974C49" w:rsidRDefault="00A10F3B" w:rsidP="00A10F3B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A10F3B" w:rsidRPr="00974C49" w:rsidRDefault="00A10F3B" w:rsidP="00A10F3B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A10F3B" w:rsidRPr="00974C49" w:rsidRDefault="00A10F3B" w:rsidP="00A10F3B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A10F3B" w:rsidRPr="00974C49" w:rsidRDefault="00A10F3B" w:rsidP="00A10F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A10F3B" w:rsidRPr="00974C49" w:rsidRDefault="00A10F3B" w:rsidP="00A10F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Готовое мясо нарезают поперек волокон по 1-2 куска на порцию, з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AA3651" w:rsidRPr="00974C49" w:rsidRDefault="00A10F3B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кипящий бульон или воду кладут подготовленную крупу, свежую белокочанную капусту, нарезанную шашками, картофель и варят до готовности. За 5-10 мин до окончания варки кладу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</w:t>
      </w:r>
      <w:r w:rsidR="00AA3651" w:rsidRPr="00974C49">
        <w:rPr>
          <w:color w:val="000000"/>
          <w:sz w:val="28"/>
          <w:szCs w:val="28"/>
        </w:rPr>
        <w:t>, добавляют сметану и кипятят</w:t>
      </w:r>
      <w:r w:rsidRPr="00974C49">
        <w:rPr>
          <w:color w:val="000000"/>
          <w:sz w:val="28"/>
          <w:szCs w:val="28"/>
        </w:rPr>
        <w:t xml:space="preserve">. </w:t>
      </w:r>
    </w:p>
    <w:p w:rsidR="000F76EB" w:rsidRPr="00974C49" w:rsidRDefault="000F76EB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с ямсом и со сметаной.</w:t>
      </w:r>
    </w:p>
    <w:p w:rsidR="0008436A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супа картофель, макаронные изделия и овощи.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картофель, коренья, макаронные изделия мягкие, соблюдается соотношение жидкой и плотной части. </w:t>
      </w:r>
    </w:p>
    <w:p w:rsidR="0008436A" w:rsidRPr="00974C49" w:rsidRDefault="0008436A" w:rsidP="0008436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 xml:space="preserve">супа - золотистый, жира на поверхности - светло-оранжевый. 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>Вкус:</w:t>
      </w:r>
      <w:r w:rsidRPr="00974C49">
        <w:rPr>
          <w:color w:val="000000"/>
          <w:sz w:val="28"/>
          <w:szCs w:val="28"/>
        </w:rPr>
        <w:t xml:space="preserve"> умеренно   соленый,   картофеля,  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овощей. </w:t>
      </w: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овощей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436A" w:rsidRPr="00974C49" w:rsidRDefault="0008436A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5396F" w:rsidRPr="00974C49" w:rsidRDefault="0025396F" w:rsidP="0008436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74C49" w:rsidRDefault="00BF6ACF" w:rsidP="00FD3BF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53__</w:t>
      </w:r>
    </w:p>
    <w:p w:rsidR="005F046D" w:rsidRPr="00974C49" w:rsidRDefault="00A92222" w:rsidP="005F046D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Капуста</w:t>
      </w:r>
      <w:r w:rsidR="005F046D" w:rsidRPr="00974C49">
        <w:rPr>
          <w:color w:val="000000"/>
          <w:sz w:val="28"/>
          <w:szCs w:val="28"/>
        </w:rPr>
        <w:t>,</w:t>
      </w:r>
      <w:r w:rsidR="005F046D" w:rsidRPr="00974C49">
        <w:rPr>
          <w:b/>
          <w:color w:val="000000"/>
          <w:sz w:val="28"/>
          <w:szCs w:val="28"/>
        </w:rPr>
        <w:t xml:space="preserve"> тушен</w:t>
      </w:r>
      <w:r w:rsidR="009D4A88" w:rsidRPr="00974C49">
        <w:rPr>
          <w:b/>
          <w:color w:val="000000"/>
          <w:sz w:val="28"/>
          <w:szCs w:val="28"/>
        </w:rPr>
        <w:t>н</w:t>
      </w:r>
      <w:r w:rsidR="005F046D" w:rsidRPr="00974C49">
        <w:rPr>
          <w:b/>
          <w:color w:val="000000"/>
          <w:sz w:val="28"/>
          <w:szCs w:val="28"/>
        </w:rPr>
        <w:t xml:space="preserve">ая с мясом 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363,428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0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5</w:t>
            </w:r>
          </w:p>
        </w:tc>
      </w:tr>
      <w:tr w:rsidR="00DD5F27" w:rsidRPr="00974C49" w:rsidTr="00620CF1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4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50352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</w:t>
            </w:r>
            <w:r w:rsidR="00503525" w:rsidRPr="00974C49">
              <w:rPr>
                <w:color w:val="000000"/>
                <w:sz w:val="28"/>
                <w:szCs w:val="28"/>
              </w:rPr>
              <w:t>растительное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701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,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,3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8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4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</w:t>
            </w:r>
          </w:p>
        </w:tc>
      </w:tr>
      <w:tr w:rsidR="00DD5F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капусты тушеной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D5F27" w:rsidRPr="00974C49" w:rsidRDefault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DD5F27" w:rsidRPr="00974C49" w:rsidRDefault="00DD5F27" w:rsidP="00DD5F2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5</w:t>
            </w:r>
          </w:p>
        </w:tc>
      </w:tr>
      <w:tr w:rsidR="00DD5F27" w:rsidRPr="00974C49" w:rsidTr="00620CF1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капусты тушеной с мясом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620CF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392060" w:rsidRPr="00974C49" w:rsidRDefault="0008436A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</w:t>
      </w:r>
      <w:r w:rsidR="00A5696C" w:rsidRPr="00974C49">
        <w:rPr>
          <w:color w:val="000000"/>
          <w:sz w:val="28"/>
          <w:szCs w:val="28"/>
        </w:rPr>
        <w:t xml:space="preserve">      </w:t>
      </w:r>
    </w:p>
    <w:p w:rsidR="00A5696C" w:rsidRPr="00974C49" w:rsidRDefault="00392060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A5696C" w:rsidRPr="00974C49">
        <w:rPr>
          <w:color w:val="000000"/>
          <w:sz w:val="28"/>
          <w:szCs w:val="28"/>
        </w:rPr>
        <w:lastRenderedPageBreak/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896C0B" w:rsidRPr="00974C49" w:rsidRDefault="00896C0B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088C" w:rsidRPr="00974C49" w:rsidTr="00974C49">
        <w:tc>
          <w:tcPr>
            <w:tcW w:w="121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43</w:t>
            </w:r>
          </w:p>
        </w:tc>
        <w:tc>
          <w:tcPr>
            <w:tcW w:w="1701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05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98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08</w:t>
            </w:r>
          </w:p>
        </w:tc>
      </w:tr>
    </w:tbl>
    <w:p w:rsidR="006725FF" w:rsidRPr="00974C49" w:rsidRDefault="00BB22A2" w:rsidP="0008436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</w:t>
      </w:r>
    </w:p>
    <w:p w:rsidR="006725FF" w:rsidRPr="00974C49" w:rsidRDefault="00896C0B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6725FF"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896C0B" w:rsidRPr="00974C49" w:rsidRDefault="00896C0B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088C" w:rsidRPr="00974C49" w:rsidTr="00974C49">
        <w:tc>
          <w:tcPr>
            <w:tcW w:w="121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43</w:t>
            </w:r>
          </w:p>
        </w:tc>
        <w:tc>
          <w:tcPr>
            <w:tcW w:w="1701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05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198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08</w:t>
            </w:r>
          </w:p>
        </w:tc>
      </w:tr>
    </w:tbl>
    <w:p w:rsidR="0008436A" w:rsidRPr="00974C49" w:rsidRDefault="00721E4F" w:rsidP="0008436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</w:t>
      </w:r>
      <w:r w:rsidR="0008436A" w:rsidRPr="00974C49">
        <w:rPr>
          <w:b/>
          <w:color w:val="000000"/>
          <w:sz w:val="28"/>
          <w:szCs w:val="28"/>
        </w:rPr>
        <w:t>Технология приготовления</w:t>
      </w:r>
      <w:r w:rsidR="0008436A" w:rsidRPr="00974C49">
        <w:rPr>
          <w:color w:val="000000"/>
          <w:sz w:val="28"/>
          <w:szCs w:val="28"/>
        </w:rPr>
        <w:tab/>
      </w:r>
    </w:p>
    <w:p w:rsidR="00FB2584" w:rsidRPr="00974C49" w:rsidRDefault="00FB2584" w:rsidP="00FB258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FB2584" w:rsidRPr="00974C49" w:rsidRDefault="00FB2584" w:rsidP="00FB258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овощи во избежание их потемнения и высушивания, допускается хранить в холодной воде не более 2 часов.</w:t>
      </w:r>
    </w:p>
    <w:p w:rsidR="00A353E6" w:rsidRPr="00974C49" w:rsidRDefault="00A353E6" w:rsidP="00A353E6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791B4E" w:rsidRPr="00974C49" w:rsidRDefault="00791B4E" w:rsidP="00791B4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мяса:  подготовленное мясо закладывают в холодную воду и варят при слабом кипении. В процессе варки с поверхности бульона снимают пену и жир. Более длительная варка ухудшает вкусовые и ароматические качества бульона. Готовность мяса определяют поварской иглой. В сварившееся мясо она входит легко, при этом выделяется бесцветный сок. </w:t>
      </w:r>
    </w:p>
    <w:p w:rsidR="0008436A" w:rsidRPr="00974C49" w:rsidRDefault="0008436A" w:rsidP="00446D2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Нарезанную соломкой свежую капусту кладут слоем до </w:t>
      </w:r>
      <w:smartTag w:uri="urn:schemas-microsoft-com:office:smarttags" w:element="metricconverter">
        <w:smartTagPr>
          <w:attr w:name="ProductID" w:val="30 см"/>
        </w:smartTagPr>
        <w:r w:rsidRPr="00974C49">
          <w:rPr>
            <w:color w:val="000000"/>
            <w:sz w:val="28"/>
            <w:szCs w:val="28"/>
          </w:rPr>
          <w:t>30 см</w:t>
        </w:r>
      </w:smartTag>
      <w:r w:rsidR="004A6F83" w:rsidRPr="00974C49">
        <w:rPr>
          <w:color w:val="000000"/>
          <w:sz w:val="28"/>
          <w:szCs w:val="28"/>
        </w:rPr>
        <w:t xml:space="preserve"> в бульон</w:t>
      </w:r>
      <w:r w:rsidRPr="00974C49">
        <w:rPr>
          <w:color w:val="000000"/>
          <w:sz w:val="28"/>
          <w:szCs w:val="28"/>
        </w:rPr>
        <w:t xml:space="preserve">, </w:t>
      </w:r>
      <w:r w:rsidR="004A6F83" w:rsidRPr="00974C49">
        <w:rPr>
          <w:color w:val="000000"/>
          <w:sz w:val="28"/>
          <w:szCs w:val="28"/>
        </w:rPr>
        <w:t xml:space="preserve">добавляют </w:t>
      </w:r>
      <w:proofErr w:type="spellStart"/>
      <w:r w:rsidRPr="00974C49">
        <w:rPr>
          <w:color w:val="000000"/>
          <w:sz w:val="28"/>
          <w:szCs w:val="28"/>
        </w:rPr>
        <w:t>пассерованн</w:t>
      </w:r>
      <w:r w:rsidR="00861D8E" w:rsidRPr="00974C49">
        <w:rPr>
          <w:color w:val="000000"/>
          <w:sz w:val="28"/>
          <w:szCs w:val="28"/>
        </w:rPr>
        <w:t>ую</w:t>
      </w:r>
      <w:proofErr w:type="spellEnd"/>
      <w:r w:rsidRPr="00974C49">
        <w:rPr>
          <w:color w:val="000000"/>
          <w:sz w:val="28"/>
          <w:szCs w:val="28"/>
        </w:rPr>
        <w:t xml:space="preserve"> </w:t>
      </w:r>
      <w:r w:rsidR="00861D8E" w:rsidRPr="00974C49">
        <w:rPr>
          <w:color w:val="000000"/>
          <w:sz w:val="28"/>
          <w:szCs w:val="28"/>
        </w:rPr>
        <w:t>т</w:t>
      </w:r>
      <w:r w:rsidR="00723EDD" w:rsidRPr="00974C49">
        <w:rPr>
          <w:color w:val="000000"/>
          <w:sz w:val="28"/>
          <w:szCs w:val="28"/>
        </w:rPr>
        <w:t>оматн</w:t>
      </w:r>
      <w:r w:rsidR="00861D8E" w:rsidRPr="00974C49">
        <w:rPr>
          <w:color w:val="000000"/>
          <w:sz w:val="28"/>
          <w:szCs w:val="28"/>
        </w:rPr>
        <w:t>ую</w:t>
      </w:r>
      <w:r w:rsidR="00723EDD" w:rsidRPr="00974C49">
        <w:rPr>
          <w:color w:val="000000"/>
          <w:sz w:val="28"/>
          <w:szCs w:val="28"/>
        </w:rPr>
        <w:t xml:space="preserve"> паст</w:t>
      </w:r>
      <w:r w:rsidR="00861D8E" w:rsidRPr="00974C49">
        <w:rPr>
          <w:color w:val="000000"/>
          <w:sz w:val="28"/>
          <w:szCs w:val="28"/>
        </w:rPr>
        <w:t>у</w:t>
      </w:r>
      <w:r w:rsidRPr="00974C49">
        <w:rPr>
          <w:color w:val="000000"/>
          <w:sz w:val="28"/>
          <w:szCs w:val="28"/>
        </w:rPr>
        <w:t xml:space="preserve"> и ту</w:t>
      </w:r>
      <w:r w:rsidRPr="00974C49">
        <w:rPr>
          <w:color w:val="000000"/>
          <w:sz w:val="28"/>
          <w:szCs w:val="28"/>
        </w:rPr>
        <w:softHyphen/>
        <w:t>шат до полуготовности при периодическом помешивании. Затем добав</w:t>
      </w:r>
      <w:r w:rsidRPr="00974C49">
        <w:rPr>
          <w:color w:val="000000"/>
          <w:sz w:val="28"/>
          <w:szCs w:val="28"/>
        </w:rPr>
        <w:softHyphen/>
        <w:t xml:space="preserve">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нарезанные соломкой морковь, лук, лавровый лист и тушат до готовности. За 5 мин до </w:t>
      </w:r>
      <w:r w:rsidRPr="00974C49">
        <w:rPr>
          <w:color w:val="000000"/>
          <w:sz w:val="28"/>
          <w:szCs w:val="28"/>
        </w:rPr>
        <w:lastRenderedPageBreak/>
        <w:t xml:space="preserve">конца тушения капусту заправляют мучной </w:t>
      </w:r>
      <w:proofErr w:type="spellStart"/>
      <w:r w:rsidRPr="00974C49">
        <w:rPr>
          <w:color w:val="000000"/>
          <w:sz w:val="28"/>
          <w:szCs w:val="28"/>
        </w:rPr>
        <w:t>пассеровкой</w:t>
      </w:r>
      <w:proofErr w:type="spellEnd"/>
      <w:r w:rsidRPr="00974C49">
        <w:rPr>
          <w:color w:val="000000"/>
          <w:sz w:val="28"/>
          <w:szCs w:val="28"/>
        </w:rPr>
        <w:t>, сахаром, солью и вновь доводят до кипения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Если свежая капуста горчит, ее перед тушением ошпаривают в те</w:t>
      </w:r>
      <w:r w:rsidRPr="00974C49">
        <w:rPr>
          <w:color w:val="000000"/>
          <w:sz w:val="28"/>
          <w:szCs w:val="28"/>
        </w:rPr>
        <w:softHyphen/>
        <w:t>чение 3-5 мин.</w:t>
      </w:r>
      <w:r w:rsidRPr="00974C49">
        <w:rPr>
          <w:color w:val="000000"/>
          <w:sz w:val="28"/>
          <w:szCs w:val="28"/>
        </w:rPr>
        <w:tab/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отпуске можно посыпать мелко нарубленной зеленью.</w:t>
      </w:r>
    </w:p>
    <w:p w:rsidR="00FC0AD9" w:rsidRPr="00974C49" w:rsidRDefault="00446D21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ушеную капусту отпускают с мясо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446D21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смесь тушеной капусты с овощами. Капуста, лук, морковь в виде соломки.</w:t>
      </w:r>
    </w:p>
    <w:p w:rsidR="0008436A" w:rsidRPr="00974C49" w:rsidRDefault="0008436A" w:rsidP="0008436A">
      <w:pPr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сочная, слабо хрустящая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-коричневый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кисло-сладкий, умеренно соленый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тушеной капусты с ароматом томата, овощей и пряностей</w:t>
      </w:r>
      <w:r w:rsidRPr="00974C49">
        <w:rPr>
          <w:iCs/>
          <w:color w:val="000000"/>
          <w:sz w:val="28"/>
          <w:szCs w:val="28"/>
        </w:rPr>
        <w:t>.</w:t>
      </w:r>
    </w:p>
    <w:p w:rsidR="00A92222" w:rsidRPr="00974C49" w:rsidRDefault="004A6F83" w:rsidP="00FD3BF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54__</w:t>
      </w:r>
    </w:p>
    <w:p w:rsidR="005F046D" w:rsidRPr="00974C49" w:rsidRDefault="00A92222" w:rsidP="005F046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Компот из свежих фруктов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526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73936" w:rsidRPr="00974C49" w:rsidTr="00A42DF3">
        <w:trPr>
          <w:trHeight w:val="454"/>
        </w:trPr>
        <w:tc>
          <w:tcPr>
            <w:tcW w:w="2694" w:type="dxa"/>
            <w:vAlign w:val="center"/>
          </w:tcPr>
          <w:p w:rsidR="00C73936" w:rsidRPr="00974C49" w:rsidRDefault="00C7393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блоки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C73936" w:rsidRPr="00974C49" w:rsidTr="00A42DF3">
        <w:trPr>
          <w:trHeight w:val="454"/>
        </w:trPr>
        <w:tc>
          <w:tcPr>
            <w:tcW w:w="2694" w:type="dxa"/>
            <w:vAlign w:val="center"/>
          </w:tcPr>
          <w:p w:rsidR="00C73936" w:rsidRPr="00974C49" w:rsidRDefault="00C7393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руши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</w:tr>
      <w:tr w:rsidR="00C73936" w:rsidRPr="00974C49" w:rsidTr="00A42DF3">
        <w:trPr>
          <w:trHeight w:val="454"/>
        </w:trPr>
        <w:tc>
          <w:tcPr>
            <w:tcW w:w="2694" w:type="dxa"/>
            <w:vAlign w:val="center"/>
          </w:tcPr>
          <w:p w:rsidR="00C73936" w:rsidRPr="00974C49" w:rsidRDefault="00C7393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73936" w:rsidRPr="00974C49" w:rsidTr="00A42DF3">
        <w:trPr>
          <w:trHeight w:val="454"/>
        </w:trPr>
        <w:tc>
          <w:tcPr>
            <w:tcW w:w="2694" w:type="dxa"/>
            <w:vAlign w:val="center"/>
          </w:tcPr>
          <w:p w:rsidR="00C73936" w:rsidRPr="00974C49" w:rsidRDefault="00C7393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666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3</w:t>
            </w:r>
          </w:p>
        </w:tc>
      </w:tr>
      <w:tr w:rsidR="00C73936" w:rsidRPr="00974C49" w:rsidTr="00A42DF3">
        <w:trPr>
          <w:trHeight w:val="454"/>
        </w:trPr>
        <w:tc>
          <w:tcPr>
            <w:tcW w:w="2694" w:type="dxa"/>
            <w:vAlign w:val="center"/>
          </w:tcPr>
          <w:p w:rsidR="00C73936" w:rsidRPr="00974C49" w:rsidRDefault="00C7393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C73936" w:rsidRPr="00974C49" w:rsidRDefault="00C73936" w:rsidP="00A42DF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73936" w:rsidRPr="00974C49" w:rsidRDefault="00C73936" w:rsidP="00A42DF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563BA6" w:rsidRPr="00974C49" w:rsidRDefault="00563BA6" w:rsidP="00721E4F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A5696C" w:rsidRPr="00974C49" w:rsidRDefault="00A5696C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F354C8" w:rsidRPr="00974C49" w:rsidRDefault="00F354C8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</w:tcPr>
          <w:p w:rsidR="00F354C8" w:rsidRPr="00974C49" w:rsidRDefault="00F354C8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92</w:t>
            </w:r>
          </w:p>
        </w:tc>
        <w:tc>
          <w:tcPr>
            <w:tcW w:w="1134" w:type="dxa"/>
          </w:tcPr>
          <w:p w:rsidR="00F354C8" w:rsidRPr="00974C49" w:rsidRDefault="00F354C8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F354C8" w:rsidRPr="00974C49" w:rsidRDefault="00F354C8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95</w:t>
            </w:r>
          </w:p>
        </w:tc>
      </w:tr>
    </w:tbl>
    <w:p w:rsidR="00A5696C" w:rsidRPr="00974C49" w:rsidRDefault="00A5696C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6725FF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Химический состав данного блюда (с 3-7 лет)</w:t>
      </w:r>
    </w:p>
    <w:p w:rsidR="006725FF" w:rsidRPr="00974C49" w:rsidRDefault="006725FF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  <w:vAlign w:val="bottom"/>
          </w:tcPr>
          <w:p w:rsidR="00F354C8" w:rsidRPr="00974C49" w:rsidRDefault="00C7393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134" w:type="dxa"/>
            <w:vAlign w:val="bottom"/>
          </w:tcPr>
          <w:p w:rsidR="00F354C8" w:rsidRPr="00974C49" w:rsidRDefault="00C7393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bottom"/>
          </w:tcPr>
          <w:p w:rsidR="00F354C8" w:rsidRPr="00974C49" w:rsidRDefault="00C7393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134" w:type="dxa"/>
            <w:vAlign w:val="bottom"/>
          </w:tcPr>
          <w:p w:rsidR="00F354C8" w:rsidRPr="00974C49" w:rsidRDefault="00C7393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6,4</w:t>
            </w:r>
          </w:p>
        </w:tc>
        <w:tc>
          <w:tcPr>
            <w:tcW w:w="2127" w:type="dxa"/>
            <w:vAlign w:val="bottom"/>
          </w:tcPr>
          <w:p w:rsidR="00F354C8" w:rsidRPr="00974C49" w:rsidRDefault="00C7393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94</w:t>
            </w:r>
          </w:p>
        </w:tc>
      </w:tr>
    </w:tbl>
    <w:p w:rsidR="00721E4F" w:rsidRPr="00974C49" w:rsidRDefault="00721E4F" w:rsidP="005226F2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721E4F" w:rsidRPr="00974C49" w:rsidRDefault="00721E4F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5226F2" w:rsidRPr="00974C49" w:rsidRDefault="005226F2" w:rsidP="005226F2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C0770B" w:rsidRPr="00974C49" w:rsidRDefault="005226F2" w:rsidP="005226F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1A1104" w:rsidRPr="00974C49">
        <w:rPr>
          <w:color w:val="000000"/>
          <w:sz w:val="28"/>
          <w:szCs w:val="28"/>
        </w:rPr>
        <w:t xml:space="preserve">Яблоки и груши моют, удаляют семенные гнезда, нарезают дольками. </w:t>
      </w:r>
      <w:r w:rsidR="00802EFB" w:rsidRPr="00974C49">
        <w:rPr>
          <w:color w:val="000000"/>
          <w:sz w:val="28"/>
          <w:szCs w:val="28"/>
        </w:rPr>
        <w:t>Чтобы плоды не темнели, их до варки погружают в холодную воду, слегка подкисленную лимонной кислотой</w:t>
      </w:r>
      <w:r w:rsidR="00C0770B" w:rsidRPr="00974C49">
        <w:rPr>
          <w:color w:val="000000"/>
          <w:sz w:val="28"/>
          <w:szCs w:val="28"/>
        </w:rPr>
        <w:t>.</w:t>
      </w:r>
    </w:p>
    <w:p w:rsidR="00FC0AD9" w:rsidRPr="00974C49" w:rsidRDefault="00C0770B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Для приготовления сиропа: </w:t>
      </w:r>
      <w:r w:rsidR="00C9795A" w:rsidRPr="00974C49">
        <w:rPr>
          <w:color w:val="000000"/>
          <w:sz w:val="28"/>
          <w:szCs w:val="28"/>
        </w:rPr>
        <w:t>в горячей воде растворяют сахар, доводят до кипения, проваривают 10-12  мин и процеживают. В подготовленный горячий сироп погружают плоды</w:t>
      </w:r>
      <w:r w:rsidR="001F79D0" w:rsidRPr="00974C49">
        <w:rPr>
          <w:color w:val="000000"/>
          <w:sz w:val="28"/>
          <w:szCs w:val="28"/>
        </w:rPr>
        <w:t>.</w:t>
      </w:r>
      <w:r w:rsidR="00C9795A" w:rsidRPr="00974C49">
        <w:rPr>
          <w:color w:val="000000"/>
          <w:sz w:val="28"/>
          <w:szCs w:val="28"/>
        </w:rPr>
        <w:t xml:space="preserve"> Яблоки и груши варят при </w:t>
      </w:r>
      <w:r w:rsidR="00087223" w:rsidRPr="00974C49">
        <w:rPr>
          <w:color w:val="000000"/>
          <w:sz w:val="28"/>
          <w:szCs w:val="28"/>
        </w:rPr>
        <w:t xml:space="preserve"> </w:t>
      </w:r>
      <w:r w:rsidR="00C9795A" w:rsidRPr="00974C49">
        <w:rPr>
          <w:color w:val="000000"/>
          <w:sz w:val="28"/>
          <w:szCs w:val="28"/>
        </w:rPr>
        <w:t xml:space="preserve">слабом кипении  </w:t>
      </w:r>
      <w:r w:rsidR="00B11C11" w:rsidRPr="00974C49">
        <w:rPr>
          <w:color w:val="000000"/>
          <w:sz w:val="28"/>
          <w:szCs w:val="28"/>
        </w:rPr>
        <w:t xml:space="preserve">не более </w:t>
      </w:r>
      <w:r w:rsidR="001F79D0" w:rsidRPr="00974C49">
        <w:rPr>
          <w:color w:val="000000"/>
          <w:sz w:val="28"/>
          <w:szCs w:val="28"/>
        </w:rPr>
        <w:t>6-8</w:t>
      </w:r>
      <w:r w:rsidR="00B11C11" w:rsidRPr="00974C49">
        <w:rPr>
          <w:color w:val="000000"/>
          <w:sz w:val="28"/>
          <w:szCs w:val="28"/>
        </w:rPr>
        <w:t xml:space="preserve"> мин</w:t>
      </w:r>
      <w:r w:rsidR="00F812D6" w:rsidRPr="00974C49">
        <w:rPr>
          <w:color w:val="000000"/>
          <w:sz w:val="28"/>
          <w:szCs w:val="28"/>
        </w:rPr>
        <w:t xml:space="preserve">, </w:t>
      </w:r>
      <w:proofErr w:type="spellStart"/>
      <w:r w:rsidR="00F812D6" w:rsidRPr="00974C49">
        <w:rPr>
          <w:color w:val="000000"/>
          <w:sz w:val="28"/>
          <w:szCs w:val="28"/>
        </w:rPr>
        <w:t>бы</w:t>
      </w:r>
      <w:r w:rsidR="00AA2FED" w:rsidRPr="00974C49">
        <w:rPr>
          <w:color w:val="000000"/>
          <w:sz w:val="28"/>
          <w:szCs w:val="28"/>
        </w:rPr>
        <w:t>с</w:t>
      </w:r>
      <w:r w:rsidR="00F812D6" w:rsidRPr="00974C49">
        <w:rPr>
          <w:color w:val="000000"/>
          <w:sz w:val="28"/>
          <w:szCs w:val="28"/>
        </w:rPr>
        <w:t>троразваривающиеся</w:t>
      </w:r>
      <w:proofErr w:type="spellEnd"/>
      <w:r w:rsidR="00F812D6" w:rsidRPr="00974C49">
        <w:rPr>
          <w:color w:val="000000"/>
          <w:sz w:val="28"/>
          <w:szCs w:val="28"/>
        </w:rPr>
        <w:t xml:space="preserve"> </w:t>
      </w:r>
      <w:r w:rsidR="00AA2FED" w:rsidRPr="00974C49">
        <w:rPr>
          <w:color w:val="000000"/>
          <w:sz w:val="28"/>
          <w:szCs w:val="28"/>
        </w:rPr>
        <w:t>сорта варят 3-5 минут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FC0AD9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5226F2" w:rsidRPr="00974C49" w:rsidRDefault="005226F2" w:rsidP="005226F2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5226F2" w:rsidRPr="00974C49" w:rsidRDefault="005226F2" w:rsidP="005226F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фрукты сохранили форму, жидкая часть прозрачная.</w:t>
      </w:r>
    </w:p>
    <w:p w:rsidR="005226F2" w:rsidRPr="00974C49" w:rsidRDefault="005226F2" w:rsidP="005226F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компота - жидкая, плодов - мягкая.</w:t>
      </w:r>
    </w:p>
    <w:p w:rsidR="005226F2" w:rsidRPr="00974C49" w:rsidRDefault="005226F2" w:rsidP="005226F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коричневый.</w:t>
      </w:r>
    </w:p>
    <w:p w:rsidR="005226F2" w:rsidRPr="00974C49" w:rsidRDefault="005226F2" w:rsidP="005226F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сладкий, с хорошо выраженным привкусом фруктов.</w:t>
      </w:r>
    </w:p>
    <w:p w:rsidR="005226F2" w:rsidRPr="00974C49" w:rsidRDefault="005226F2" w:rsidP="005226F2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74C49">
        <w:rPr>
          <w:i/>
          <w:iCs/>
          <w:color w:val="000000"/>
          <w:sz w:val="28"/>
          <w:szCs w:val="28"/>
          <w:shd w:val="clear" w:color="auto" w:fill="FFFFFF"/>
        </w:rPr>
        <w:t xml:space="preserve">Запах: </w:t>
      </w:r>
      <w:r w:rsidRPr="00974C49">
        <w:rPr>
          <w:iCs/>
          <w:color w:val="000000"/>
          <w:sz w:val="28"/>
          <w:szCs w:val="28"/>
          <w:shd w:val="clear" w:color="auto" w:fill="FFFFFF"/>
        </w:rPr>
        <w:t>фруктов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226F2" w:rsidRPr="00974C49" w:rsidRDefault="005226F2" w:rsidP="005226F2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C47B34" w:rsidRPr="00974C49" w:rsidRDefault="00C47B34" w:rsidP="005226F2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C47B34" w:rsidRPr="00974C49" w:rsidRDefault="00C47B34" w:rsidP="005226F2">
      <w:pPr>
        <w:widowControl w:val="0"/>
        <w:tabs>
          <w:tab w:val="left" w:pos="2513"/>
        </w:tabs>
        <w:autoSpaceDE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721E4F" w:rsidRPr="00974C49" w:rsidRDefault="00721E4F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55</w:t>
      </w:r>
    </w:p>
    <w:p w:rsidR="005F046D" w:rsidRPr="00974C49" w:rsidRDefault="00A92222" w:rsidP="005F046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</w:t>
      </w:r>
      <w:r w:rsidR="007C26B5" w:rsidRPr="00974C49">
        <w:rPr>
          <w:b/>
          <w:bCs/>
          <w:color w:val="000000"/>
          <w:sz w:val="28"/>
          <w:szCs w:val="28"/>
        </w:rPr>
        <w:t>Сырники из творога с молоком сгущенным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326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E41C6" w:rsidRPr="00974C49" w:rsidRDefault="000E41C6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Творог с м.д.ж не более 9 % и кислотностью не более 150º С 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5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8 шт.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 (для смазки листов)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ых сырников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гущенное</w:t>
            </w:r>
          </w:p>
        </w:tc>
        <w:tc>
          <w:tcPr>
            <w:tcW w:w="1701" w:type="dxa"/>
            <w:vAlign w:val="center"/>
          </w:tcPr>
          <w:p w:rsidR="00C866F7" w:rsidRPr="00974C49" w:rsidRDefault="0050667E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C866F7" w:rsidRPr="00974C49" w:rsidRDefault="0050667E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C866F7" w:rsidRPr="00974C49" w:rsidRDefault="0050667E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C866F7" w:rsidRPr="00974C49" w:rsidRDefault="0050667E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олоком сгущенным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50667E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/</w:t>
            </w:r>
            <w:r w:rsidR="0050667E"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50667E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/</w:t>
            </w:r>
            <w:r w:rsidR="0050667E"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</w:tbl>
    <w:p w:rsidR="000E41C6" w:rsidRPr="00974C49" w:rsidRDefault="000E41C6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A5696C" w:rsidRPr="00974C49" w:rsidRDefault="000E41C6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1017A4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F354C8" w:rsidRPr="00974C49" w:rsidRDefault="000E41C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,14</w:t>
            </w:r>
          </w:p>
        </w:tc>
        <w:tc>
          <w:tcPr>
            <w:tcW w:w="1701" w:type="dxa"/>
          </w:tcPr>
          <w:p w:rsidR="00F354C8" w:rsidRPr="00974C49" w:rsidRDefault="000E41C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,89</w:t>
            </w:r>
          </w:p>
        </w:tc>
        <w:tc>
          <w:tcPr>
            <w:tcW w:w="1134" w:type="dxa"/>
          </w:tcPr>
          <w:p w:rsidR="00F354C8" w:rsidRPr="00974C49" w:rsidRDefault="000E41C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2127" w:type="dxa"/>
          </w:tcPr>
          <w:p w:rsidR="00F354C8" w:rsidRPr="00974C49" w:rsidRDefault="000E41C6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1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1017A4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354C8" w:rsidRPr="00974C49" w:rsidRDefault="000E4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,23</w:t>
            </w:r>
          </w:p>
        </w:tc>
        <w:tc>
          <w:tcPr>
            <w:tcW w:w="1701" w:type="dxa"/>
          </w:tcPr>
          <w:p w:rsidR="00F354C8" w:rsidRPr="00974C49" w:rsidRDefault="000E4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8,43</w:t>
            </w:r>
          </w:p>
        </w:tc>
        <w:tc>
          <w:tcPr>
            <w:tcW w:w="1134" w:type="dxa"/>
          </w:tcPr>
          <w:p w:rsidR="00F354C8" w:rsidRPr="00974C49" w:rsidRDefault="000E4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64,78</w:t>
            </w:r>
          </w:p>
        </w:tc>
        <w:tc>
          <w:tcPr>
            <w:tcW w:w="2127" w:type="dxa"/>
          </w:tcPr>
          <w:p w:rsidR="00F354C8" w:rsidRPr="00974C49" w:rsidRDefault="000E41C6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9</w:t>
            </w:r>
          </w:p>
        </w:tc>
      </w:tr>
    </w:tbl>
    <w:p w:rsidR="00026DB0" w:rsidRPr="00974C49" w:rsidRDefault="00026DB0" w:rsidP="0008436A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124967" w:rsidRPr="00974C49" w:rsidRDefault="00124967" w:rsidP="0012496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FC0AD9" w:rsidRPr="00974C49" w:rsidRDefault="003651C1" w:rsidP="003651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</w:t>
      </w:r>
      <w:r w:rsidR="00124967" w:rsidRPr="00974C49">
        <w:rPr>
          <w:color w:val="000000"/>
          <w:sz w:val="28"/>
          <w:szCs w:val="28"/>
        </w:rPr>
        <w:tab/>
      </w:r>
      <w:r w:rsidRPr="00974C49">
        <w:rPr>
          <w:color w:val="000000"/>
          <w:sz w:val="28"/>
          <w:szCs w:val="28"/>
        </w:rPr>
        <w:t>В протертый творог добавляют 2/3 муки от указанной в рецептуре, сырые яйцо, соль. Массу перемешивают, придают ей форму батончика толщ</w:t>
      </w:r>
      <w:r w:rsidR="00507444" w:rsidRPr="00974C49">
        <w:rPr>
          <w:color w:val="000000"/>
          <w:sz w:val="28"/>
          <w:szCs w:val="28"/>
        </w:rPr>
        <w:t>ин</w:t>
      </w:r>
      <w:r w:rsidRPr="00974C49">
        <w:rPr>
          <w:color w:val="000000"/>
          <w:sz w:val="28"/>
          <w:szCs w:val="28"/>
        </w:rPr>
        <w:t>ой 5-</w:t>
      </w:r>
      <w:smartTag w:uri="urn:schemas-microsoft-com:office:smarttags" w:element="metricconverter">
        <w:smartTagPr>
          <w:attr w:name="ProductID" w:val="6 см"/>
        </w:smartTagPr>
        <w:r w:rsidRPr="00974C49">
          <w:rPr>
            <w:color w:val="000000"/>
            <w:sz w:val="28"/>
            <w:szCs w:val="28"/>
          </w:rPr>
          <w:t>6 см</w:t>
        </w:r>
      </w:smartTag>
      <w:r w:rsidRPr="00974C49">
        <w:rPr>
          <w:color w:val="000000"/>
          <w:sz w:val="28"/>
          <w:szCs w:val="28"/>
        </w:rPr>
        <w:t>, нарезают поперек, панируют в муке</w:t>
      </w:r>
      <w:r w:rsidR="00507444" w:rsidRPr="00974C49">
        <w:rPr>
          <w:color w:val="000000"/>
          <w:sz w:val="28"/>
          <w:szCs w:val="28"/>
        </w:rPr>
        <w:t xml:space="preserve">, придают форму круглых биточков толщиной </w:t>
      </w:r>
      <w:smartTag w:uri="urn:schemas-microsoft-com:office:smarttags" w:element="metricconverter">
        <w:smartTagPr>
          <w:attr w:name="ProductID" w:val="1,5 см"/>
        </w:smartTagPr>
        <w:r w:rsidR="00507444" w:rsidRPr="00974C49">
          <w:rPr>
            <w:color w:val="000000"/>
            <w:sz w:val="28"/>
            <w:szCs w:val="28"/>
          </w:rPr>
          <w:t>1,5 см</w:t>
        </w:r>
      </w:smartTag>
      <w:r w:rsidR="00507444" w:rsidRPr="00974C49">
        <w:rPr>
          <w:color w:val="000000"/>
          <w:sz w:val="28"/>
          <w:szCs w:val="28"/>
        </w:rPr>
        <w:t xml:space="preserve">. Запекают сырники </w:t>
      </w:r>
      <w:r w:rsidR="00161C0C" w:rsidRPr="00974C49">
        <w:rPr>
          <w:color w:val="000000"/>
          <w:sz w:val="28"/>
          <w:szCs w:val="28"/>
        </w:rPr>
        <w:t>в духовом или жарочном шкафу 8-10</w:t>
      </w:r>
      <w:r w:rsidR="00507444" w:rsidRPr="00974C49">
        <w:rPr>
          <w:color w:val="000000"/>
          <w:sz w:val="28"/>
          <w:szCs w:val="28"/>
        </w:rPr>
        <w:t xml:space="preserve"> минут при  температуре </w:t>
      </w:r>
      <w:r w:rsidR="00161C0C" w:rsidRPr="00974C49">
        <w:rPr>
          <w:color w:val="000000"/>
          <w:sz w:val="28"/>
          <w:szCs w:val="28"/>
        </w:rPr>
        <w:t>180-200</w:t>
      </w:r>
      <w:r w:rsidR="00507444" w:rsidRPr="00974C49">
        <w:rPr>
          <w:color w:val="000000"/>
          <w:sz w:val="28"/>
          <w:szCs w:val="28"/>
        </w:rPr>
        <w:t>˚ С до готовности. Отпускают готовые сырники с молоком сгущенным.</w:t>
      </w:r>
    </w:p>
    <w:p w:rsidR="0008436A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 xml:space="preserve">Требования к качеству 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="00507444" w:rsidRPr="00974C49">
        <w:rPr>
          <w:color w:val="000000"/>
          <w:sz w:val="28"/>
          <w:szCs w:val="28"/>
        </w:rPr>
        <w:t>форма круглая, приплюснутая, без трещин, политы молоком сгущенным</w:t>
      </w:r>
      <w:r w:rsidRPr="00974C49">
        <w:rPr>
          <w:color w:val="000000"/>
          <w:sz w:val="28"/>
          <w:szCs w:val="28"/>
        </w:rPr>
        <w:t>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 мягкая, сочная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="00507444" w:rsidRPr="00974C49">
        <w:rPr>
          <w:color w:val="000000"/>
          <w:sz w:val="28"/>
          <w:szCs w:val="28"/>
        </w:rPr>
        <w:t>коричневый</w:t>
      </w:r>
      <w:r w:rsidRPr="00974C49">
        <w:rPr>
          <w:color w:val="000000"/>
          <w:sz w:val="28"/>
          <w:szCs w:val="28"/>
        </w:rPr>
        <w:t>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="00507444" w:rsidRPr="00974C49">
        <w:rPr>
          <w:color w:val="000000"/>
          <w:sz w:val="28"/>
          <w:szCs w:val="28"/>
        </w:rPr>
        <w:t>творога</w:t>
      </w:r>
      <w:r w:rsidR="00F271F2" w:rsidRPr="00974C49">
        <w:rPr>
          <w:color w:val="000000"/>
          <w:sz w:val="28"/>
          <w:szCs w:val="28"/>
        </w:rPr>
        <w:t>.</w:t>
      </w:r>
    </w:p>
    <w:p w:rsidR="0008436A" w:rsidRPr="00974C49" w:rsidRDefault="0008436A" w:rsidP="0008436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лабовыраженный запах творога.</w:t>
      </w:r>
    </w:p>
    <w:p w:rsidR="00A92222" w:rsidRPr="00974C49" w:rsidRDefault="00A92222" w:rsidP="00FD3BF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56__</w:t>
      </w:r>
    </w:p>
    <w:p w:rsidR="005F046D" w:rsidRPr="00974C49" w:rsidRDefault="00A92222" w:rsidP="005F046D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</w:t>
      </w:r>
      <w:r w:rsidR="00507444" w:rsidRPr="00974C49">
        <w:rPr>
          <w:b/>
          <w:color w:val="000000"/>
          <w:sz w:val="28"/>
          <w:szCs w:val="28"/>
        </w:rPr>
        <w:t xml:space="preserve">Салат из морской капусты 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1</w:t>
      </w:r>
      <w:r w:rsidR="00E264E5" w:rsidRPr="00974C49">
        <w:rPr>
          <w:b/>
          <w:bCs/>
          <w:color w:val="000000"/>
          <w:sz w:val="28"/>
          <w:szCs w:val="28"/>
        </w:rPr>
        <w:t>1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C62260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</w:t>
      </w:r>
      <w:r w:rsidR="00E264E5" w:rsidRPr="00974C49">
        <w:rPr>
          <w:color w:val="000000"/>
          <w:sz w:val="28"/>
          <w:szCs w:val="28"/>
        </w:rPr>
        <w:t>В сборнике рецептур указана салат из белокочанной и морской капусты. В данной рецептуре капуста белокочанная замененная на морску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67461" w:rsidRPr="00974C49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74C49" w:rsidRDefault="0036746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ская капуста (консервированная) промышленного производства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666" w:type="dxa"/>
            <w:vAlign w:val="center"/>
          </w:tcPr>
          <w:p w:rsidR="00367461" w:rsidRPr="00974C49" w:rsidRDefault="0036746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367461" w:rsidRPr="00974C49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74C49" w:rsidRDefault="0036746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367461" w:rsidRPr="00974C49" w:rsidRDefault="0036746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67461" w:rsidRPr="00974C49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74C49" w:rsidRDefault="0036746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367461" w:rsidRPr="00974C49" w:rsidRDefault="00367461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367461" w:rsidRPr="00974C49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74C49" w:rsidRDefault="0036746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67461" w:rsidRPr="00974C49" w:rsidRDefault="0036746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67461" w:rsidRPr="00974C49" w:rsidRDefault="0036746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7461" w:rsidRPr="00974C49" w:rsidTr="00B634F5">
        <w:trPr>
          <w:trHeight w:val="123"/>
        </w:trPr>
        <w:tc>
          <w:tcPr>
            <w:tcW w:w="1215" w:type="dxa"/>
            <w:vAlign w:val="bottom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7</w:t>
            </w:r>
          </w:p>
        </w:tc>
        <w:tc>
          <w:tcPr>
            <w:tcW w:w="1134" w:type="dxa"/>
            <w:vAlign w:val="bottom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701" w:type="dxa"/>
            <w:vAlign w:val="bottom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34" w:type="dxa"/>
            <w:vAlign w:val="bottom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985" w:type="dxa"/>
            <w:vAlign w:val="bottom"/>
          </w:tcPr>
          <w:p w:rsidR="00367461" w:rsidRPr="00974C49" w:rsidRDefault="00367461" w:rsidP="00367461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75</w:t>
            </w:r>
          </w:p>
        </w:tc>
      </w:tr>
    </w:tbl>
    <w:p w:rsidR="00A5696C" w:rsidRPr="00974C49" w:rsidRDefault="00A5696C" w:rsidP="00026DB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0,55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8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2</w:t>
            </w:r>
          </w:p>
        </w:tc>
      </w:tr>
    </w:tbl>
    <w:p w:rsidR="00C62260" w:rsidRPr="00974C49" w:rsidRDefault="00026DB0" w:rsidP="00C62260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A5696C" w:rsidRPr="00974C49">
        <w:rPr>
          <w:b/>
          <w:color w:val="000000"/>
          <w:sz w:val="28"/>
          <w:szCs w:val="28"/>
        </w:rPr>
        <w:t xml:space="preserve"> </w:t>
      </w:r>
      <w:r w:rsidR="00C62260" w:rsidRPr="00974C49">
        <w:rPr>
          <w:b/>
          <w:color w:val="000000"/>
          <w:sz w:val="28"/>
          <w:szCs w:val="28"/>
        </w:rPr>
        <w:t>Технология приготовления</w:t>
      </w:r>
      <w:r w:rsidR="00C62260" w:rsidRPr="00974C49">
        <w:rPr>
          <w:color w:val="000000"/>
          <w:sz w:val="28"/>
          <w:szCs w:val="28"/>
        </w:rPr>
        <w:tab/>
      </w:r>
    </w:p>
    <w:p w:rsidR="00F15EAC" w:rsidRPr="00974C49" w:rsidRDefault="00F15EAC" w:rsidP="00F15EA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FC0AD9" w:rsidRPr="00974C49" w:rsidRDefault="00F34DD3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орскую капусту перемешивают с предварительно бланшированным луком репчат</w:t>
      </w:r>
      <w:r w:rsidR="00DB7858" w:rsidRPr="00974C49">
        <w:rPr>
          <w:color w:val="000000"/>
          <w:sz w:val="28"/>
          <w:szCs w:val="28"/>
        </w:rPr>
        <w:t xml:space="preserve">ым. </w:t>
      </w:r>
      <w:r w:rsidRPr="00974C49">
        <w:rPr>
          <w:color w:val="000000"/>
          <w:sz w:val="28"/>
          <w:szCs w:val="28"/>
        </w:rPr>
        <w:t>Салат заправляют маслом растительным</w:t>
      </w:r>
      <w:r w:rsidR="00C62260" w:rsidRPr="00974C49">
        <w:rPr>
          <w:color w:val="000000"/>
          <w:sz w:val="28"/>
          <w:szCs w:val="28"/>
        </w:rPr>
        <w:t>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907FE1" w:rsidRPr="00974C49" w:rsidRDefault="00907FE1" w:rsidP="00907F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74C49">
        <w:rPr>
          <w:color w:val="000000"/>
          <w:sz w:val="28"/>
          <w:szCs w:val="28"/>
        </w:rPr>
        <w:t>Незаправленные</w:t>
      </w:r>
      <w:proofErr w:type="spellEnd"/>
      <w:r w:rsidRPr="00974C49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74C49">
          <w:rPr>
            <w:color w:val="000000"/>
            <w:sz w:val="28"/>
            <w:szCs w:val="28"/>
          </w:rPr>
          <w:t>2 °C</w:t>
        </w:r>
      </w:smartTag>
      <w:r w:rsidRPr="00974C49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74C49">
          <w:rPr>
            <w:color w:val="000000"/>
            <w:sz w:val="28"/>
            <w:szCs w:val="28"/>
          </w:rPr>
          <w:t>2 °C</w:t>
        </w:r>
      </w:smartTag>
      <w:r w:rsidRPr="00974C49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C62260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C62260" w:rsidRPr="00974C49" w:rsidRDefault="00C62260" w:rsidP="00C6226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C62260" w:rsidRPr="00974C49" w:rsidRDefault="00C62260" w:rsidP="00C6226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</w:t>
      </w:r>
      <w:r w:rsidRPr="00974C49">
        <w:rPr>
          <w:iCs/>
          <w:color w:val="000000"/>
          <w:sz w:val="28"/>
          <w:szCs w:val="28"/>
        </w:rPr>
        <w:t xml:space="preserve">: </w:t>
      </w:r>
      <w:r w:rsidR="00F34DD3" w:rsidRPr="00974C49">
        <w:rPr>
          <w:iCs/>
          <w:color w:val="000000"/>
          <w:sz w:val="28"/>
          <w:szCs w:val="28"/>
        </w:rPr>
        <w:t>салат уложен горкой</w:t>
      </w:r>
      <w:r w:rsidRPr="00974C49">
        <w:rPr>
          <w:color w:val="000000"/>
          <w:sz w:val="28"/>
          <w:szCs w:val="28"/>
        </w:rPr>
        <w:t>.</w:t>
      </w:r>
    </w:p>
    <w:p w:rsidR="00C62260" w:rsidRPr="00974C49" w:rsidRDefault="00C62260" w:rsidP="00C6226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="00F34DD3" w:rsidRPr="00974C49">
        <w:rPr>
          <w:color w:val="000000"/>
          <w:sz w:val="28"/>
          <w:szCs w:val="28"/>
        </w:rPr>
        <w:t>мягкая</w:t>
      </w:r>
      <w:r w:rsidRPr="00974C49">
        <w:rPr>
          <w:color w:val="000000"/>
          <w:sz w:val="28"/>
          <w:szCs w:val="28"/>
        </w:rPr>
        <w:t>, сочная.</w:t>
      </w:r>
    </w:p>
    <w:p w:rsidR="00C62260" w:rsidRPr="00974C49" w:rsidRDefault="00C62260" w:rsidP="00C6226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</w:t>
      </w:r>
      <w:r w:rsidR="00F34DD3" w:rsidRPr="00974C49">
        <w:rPr>
          <w:color w:val="000000"/>
          <w:sz w:val="28"/>
          <w:szCs w:val="28"/>
        </w:rPr>
        <w:t>продуктов, входящих в блюдо</w:t>
      </w:r>
      <w:r w:rsidRPr="00974C49">
        <w:rPr>
          <w:color w:val="000000"/>
          <w:sz w:val="28"/>
          <w:szCs w:val="28"/>
        </w:rPr>
        <w:t>.</w:t>
      </w:r>
    </w:p>
    <w:p w:rsidR="00C62260" w:rsidRPr="00974C49" w:rsidRDefault="00C62260" w:rsidP="00C6226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</w:t>
      </w:r>
      <w:r w:rsidR="00F34DD3" w:rsidRPr="00974C49">
        <w:rPr>
          <w:color w:val="000000"/>
          <w:sz w:val="28"/>
          <w:szCs w:val="28"/>
        </w:rPr>
        <w:t>морской капусты, лука репчатого, в сочетании с растительным маслом</w:t>
      </w:r>
      <w:r w:rsidRPr="00974C49">
        <w:rPr>
          <w:color w:val="000000"/>
          <w:sz w:val="28"/>
          <w:szCs w:val="28"/>
        </w:rPr>
        <w:t>.</w:t>
      </w:r>
    </w:p>
    <w:p w:rsidR="0047619C" w:rsidRPr="00974C49" w:rsidRDefault="00C62260" w:rsidP="00F34DD3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="00F34DD3" w:rsidRPr="00974C49">
        <w:rPr>
          <w:color w:val="000000"/>
          <w:sz w:val="28"/>
          <w:szCs w:val="28"/>
        </w:rPr>
        <w:t>морской капусты, лука репчатого, в сочетании с растительным маслом.</w:t>
      </w: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873D85" w:rsidP="00082F01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57__</w:t>
      </w:r>
    </w:p>
    <w:p w:rsidR="005F046D" w:rsidRPr="00974C49" w:rsidRDefault="00A92222" w:rsidP="005F046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bCs/>
          <w:color w:val="000000"/>
          <w:sz w:val="28"/>
          <w:szCs w:val="28"/>
        </w:rPr>
        <w:t xml:space="preserve"> Суп </w:t>
      </w:r>
      <w:r w:rsidR="0035536E" w:rsidRPr="00974C49">
        <w:rPr>
          <w:b/>
          <w:bCs/>
          <w:color w:val="000000"/>
          <w:sz w:val="28"/>
          <w:szCs w:val="28"/>
        </w:rPr>
        <w:t xml:space="preserve">картофельный </w:t>
      </w:r>
      <w:r w:rsidR="005F046D" w:rsidRPr="00974C49">
        <w:rPr>
          <w:b/>
          <w:bCs/>
          <w:color w:val="000000"/>
          <w:sz w:val="28"/>
          <w:szCs w:val="28"/>
        </w:rPr>
        <w:t>с клецками</w:t>
      </w:r>
      <w:r w:rsidR="00E27BF0" w:rsidRPr="00974C49">
        <w:rPr>
          <w:b/>
          <w:bCs/>
          <w:color w:val="000000"/>
          <w:sz w:val="28"/>
          <w:szCs w:val="28"/>
        </w:rPr>
        <w:t xml:space="preserve"> с птицей</w:t>
      </w:r>
      <w:r w:rsidR="005F046D" w:rsidRPr="00974C49">
        <w:rPr>
          <w:b/>
          <w:bCs/>
          <w:color w:val="000000"/>
          <w:sz w:val="28"/>
          <w:szCs w:val="28"/>
        </w:rPr>
        <w:t xml:space="preserve"> 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264E5" w:rsidRPr="00974C49">
        <w:rPr>
          <w:b/>
          <w:bCs/>
          <w:color w:val="000000"/>
          <w:sz w:val="28"/>
          <w:szCs w:val="28"/>
        </w:rPr>
        <w:t>151,</w:t>
      </w:r>
      <w:r w:rsidR="00974C49" w:rsidRPr="00974C49">
        <w:rPr>
          <w:b/>
          <w:bCs/>
          <w:color w:val="000000"/>
          <w:sz w:val="28"/>
          <w:szCs w:val="28"/>
        </w:rPr>
        <w:t>178</w:t>
      </w:r>
    </w:p>
    <w:p w:rsidR="00E264E5" w:rsidRPr="00974C49" w:rsidRDefault="00E264E5" w:rsidP="00E264E5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DA6EC2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74C49" w:rsidTr="009A6CB8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870B9" w:rsidRPr="00974C49" w:rsidTr="009A6CB8">
        <w:trPr>
          <w:trHeight w:val="454"/>
        </w:trPr>
        <w:tc>
          <w:tcPr>
            <w:tcW w:w="2694" w:type="dxa"/>
            <w:vAlign w:val="center"/>
          </w:tcPr>
          <w:p w:rsidR="00D870B9" w:rsidRPr="00974C49" w:rsidRDefault="00D870B9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D870B9" w:rsidRPr="00974C49" w:rsidRDefault="00D870B9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лецки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0 шт.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 или молоко с м.д.ж. 2,5-3,2 %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 тест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 клецек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Суп картофельный с клецками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лецки готовые</w:t>
            </w:r>
          </w:p>
        </w:tc>
        <w:tc>
          <w:tcPr>
            <w:tcW w:w="1701" w:type="dxa"/>
            <w:vAlign w:val="bottom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bottom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bottom"/>
          </w:tcPr>
          <w:p w:rsidR="009A6CB8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bottom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5E29" w:rsidRPr="00974C49" w:rsidTr="00DA6EC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птицы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9A6CB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/6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/1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953" w:rsidRPr="00974C49" w:rsidTr="00B634F5">
        <w:tc>
          <w:tcPr>
            <w:tcW w:w="1215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134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1701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48</w:t>
            </w:r>
          </w:p>
        </w:tc>
        <w:tc>
          <w:tcPr>
            <w:tcW w:w="1134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,20</w:t>
            </w:r>
          </w:p>
        </w:tc>
        <w:tc>
          <w:tcPr>
            <w:tcW w:w="1985" w:type="dxa"/>
            <w:vAlign w:val="bottom"/>
          </w:tcPr>
          <w:p w:rsidR="003F4953" w:rsidRPr="00974C49" w:rsidRDefault="003F4953" w:rsidP="003F49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21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BB22A2" w:rsidP="00BB22A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</w:t>
      </w:r>
    </w:p>
    <w:p w:rsidR="006725FF" w:rsidRPr="00974C49" w:rsidRDefault="006725FF" w:rsidP="006725FF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026DB0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  </w:t>
      </w:r>
      <w:r w:rsidRPr="00974C49">
        <w:rPr>
          <w:color w:val="000000"/>
          <w:sz w:val="28"/>
          <w:szCs w:val="28"/>
        </w:rPr>
        <w:t xml:space="preserve">      </w:t>
      </w:r>
    </w:p>
    <w:p w:rsidR="006725FF" w:rsidRPr="00974C49" w:rsidRDefault="00026DB0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6725FF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392060">
        <w:tc>
          <w:tcPr>
            <w:tcW w:w="1215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2</w:t>
            </w:r>
          </w:p>
        </w:tc>
        <w:tc>
          <w:tcPr>
            <w:tcW w:w="1134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81</w:t>
            </w:r>
          </w:p>
        </w:tc>
        <w:tc>
          <w:tcPr>
            <w:tcW w:w="1701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14</w:t>
            </w:r>
          </w:p>
        </w:tc>
        <w:tc>
          <w:tcPr>
            <w:tcW w:w="1134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35</w:t>
            </w:r>
          </w:p>
        </w:tc>
      </w:tr>
    </w:tbl>
    <w:p w:rsidR="00C62260" w:rsidRPr="00974C49" w:rsidRDefault="00026DB0" w:rsidP="00BB22A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  </w:t>
      </w:r>
      <w:r w:rsidR="00C62260"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3A492A" w:rsidRPr="00974C49" w:rsidRDefault="003A492A" w:rsidP="003A492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3A492A" w:rsidRPr="00974C49" w:rsidRDefault="003A492A" w:rsidP="003A492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3A492A" w:rsidRPr="00974C49" w:rsidRDefault="003A492A" w:rsidP="003A492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E27BF0" w:rsidRPr="00974C49" w:rsidRDefault="00E27BF0" w:rsidP="00E27BF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E27BF0" w:rsidRPr="00974C49" w:rsidRDefault="00E27BF0" w:rsidP="00E27BF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74C49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74C49">
        <w:rPr>
          <w:color w:val="000000"/>
          <w:sz w:val="28"/>
          <w:szCs w:val="28"/>
        </w:rPr>
        <w:softHyphen/>
        <w:t>бают на порции.</w:t>
      </w:r>
    </w:p>
    <w:p w:rsidR="00E27BF0" w:rsidRPr="00974C49" w:rsidRDefault="00E27BF0" w:rsidP="00D1138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</w:t>
      </w:r>
      <w:proofErr w:type="spellStart"/>
      <w:r w:rsidRPr="00974C49">
        <w:rPr>
          <w:color w:val="000000"/>
          <w:sz w:val="28"/>
          <w:szCs w:val="28"/>
        </w:rPr>
        <w:t>порционировании</w:t>
      </w:r>
      <w:proofErr w:type="spellEnd"/>
      <w:r w:rsidRPr="00974C49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74C49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 xml:space="preserve">. </w:t>
      </w:r>
      <w:r w:rsidR="00D1138C" w:rsidRPr="00974C49">
        <w:rPr>
          <w:color w:val="000000"/>
          <w:sz w:val="28"/>
          <w:szCs w:val="28"/>
        </w:rPr>
        <w:t>Отварное мясо птицы разделывают на чистую мякоть филе - без кожи и костей.</w:t>
      </w:r>
    </w:p>
    <w:p w:rsidR="00E27BF0" w:rsidRPr="00974C49" w:rsidRDefault="00E27BF0" w:rsidP="00E27BF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Готовое мясо н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Cs/>
          <w:color w:val="000000"/>
          <w:sz w:val="28"/>
          <w:szCs w:val="28"/>
        </w:rPr>
        <w:t>Клецки:</w:t>
      </w:r>
      <w:r w:rsidRPr="00974C49">
        <w:rPr>
          <w:b/>
          <w:bCs/>
          <w:color w:val="000000"/>
          <w:sz w:val="28"/>
          <w:szCs w:val="28"/>
        </w:rPr>
        <w:t xml:space="preserve"> </w:t>
      </w:r>
      <w:r w:rsidRPr="00974C49">
        <w:rPr>
          <w:color w:val="000000"/>
          <w:sz w:val="28"/>
          <w:szCs w:val="28"/>
        </w:rPr>
        <w:t xml:space="preserve">в воду или молоко кладут масло коровье </w:t>
      </w:r>
      <w:proofErr w:type="spellStart"/>
      <w:r w:rsidRPr="00974C49">
        <w:rPr>
          <w:color w:val="000000"/>
          <w:sz w:val="28"/>
          <w:szCs w:val="28"/>
        </w:rPr>
        <w:t>сладкосливочное</w:t>
      </w:r>
      <w:proofErr w:type="spellEnd"/>
      <w:r w:rsidRPr="00974C49">
        <w:rPr>
          <w:color w:val="000000"/>
          <w:sz w:val="28"/>
          <w:szCs w:val="28"/>
        </w:rPr>
        <w:t>, соль и доводят до ки</w:t>
      </w:r>
      <w:r w:rsidRPr="00974C49">
        <w:rPr>
          <w:color w:val="000000"/>
          <w:sz w:val="28"/>
          <w:szCs w:val="28"/>
        </w:rPr>
        <w:softHyphen/>
        <w:t>пения. В кипящую жидкость, помешивая, всыпают муку и заваривают тесто, которое, не переставая помешивать, прогревают в течение 5-10 мин. После этого массу охлаждают до 60-70° С, добавляют в 3-4 приема сырые яйца и перемешивают. Приготовленное тесто закаты</w:t>
      </w:r>
      <w:r w:rsidRPr="00974C49">
        <w:rPr>
          <w:color w:val="000000"/>
          <w:sz w:val="28"/>
          <w:szCs w:val="28"/>
        </w:rPr>
        <w:softHyphen/>
        <w:t>вают в виде жгута и нарезают на кусочки массой 10-</w:t>
      </w:r>
      <w:smartTag w:uri="urn:schemas-microsoft-com:office:smarttags" w:element="metricconverter">
        <w:smartTagPr>
          <w:attr w:name="ProductID" w:val="15 г"/>
        </w:smartTagPr>
        <w:r w:rsidRPr="00974C49">
          <w:rPr>
            <w:color w:val="000000"/>
            <w:sz w:val="28"/>
            <w:szCs w:val="28"/>
          </w:rPr>
          <w:t>15 г</w:t>
        </w:r>
      </w:smartTag>
      <w:r w:rsidRPr="00974C49">
        <w:rPr>
          <w:color w:val="000000"/>
          <w:sz w:val="28"/>
          <w:szCs w:val="28"/>
        </w:rPr>
        <w:t xml:space="preserve">. Для варки клецек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берут </w:t>
      </w:r>
      <w:smartTag w:uri="urn:schemas-microsoft-com:office:smarttags" w:element="metricconverter">
        <w:smartTagPr>
          <w:attr w:name="ProductID" w:val="5 л"/>
        </w:smartTagPr>
        <w:r w:rsidRPr="00974C49">
          <w:rPr>
            <w:color w:val="000000"/>
            <w:sz w:val="28"/>
            <w:szCs w:val="28"/>
          </w:rPr>
          <w:t>5 л</w:t>
        </w:r>
      </w:smartTag>
      <w:r w:rsidRPr="00974C49">
        <w:rPr>
          <w:color w:val="000000"/>
          <w:sz w:val="28"/>
          <w:szCs w:val="28"/>
        </w:rPr>
        <w:t xml:space="preserve"> жидкости. Варят при слабом кипении 5-7 мин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Суп картофельный с клецками: в кипящий бульон или воду кладут картофель, нарезанный куби</w:t>
      </w:r>
      <w:r w:rsidRPr="00974C49">
        <w:rPr>
          <w:color w:val="000000"/>
          <w:sz w:val="28"/>
          <w:szCs w:val="28"/>
        </w:rPr>
        <w:softHyphen/>
        <w:t xml:space="preserve">ками, доводят до кипения, добавляют </w:t>
      </w:r>
      <w:proofErr w:type="spellStart"/>
      <w:r w:rsidRPr="00974C49">
        <w:rPr>
          <w:color w:val="000000"/>
          <w:sz w:val="28"/>
          <w:szCs w:val="28"/>
        </w:rPr>
        <w:lastRenderedPageBreak/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морковь, лук и варят до готовности. За 5-10 мин до окончания варки кладут соль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Клецки варят отдельно в бульоне или в подсоленной воде неболь</w:t>
      </w:r>
      <w:r w:rsidRPr="00974C49">
        <w:rPr>
          <w:color w:val="000000"/>
          <w:sz w:val="28"/>
          <w:szCs w:val="28"/>
        </w:rPr>
        <w:softHyphen/>
        <w:t>шими партиями и кладут в суп при отпуске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тпускают суп с мясом птицы. 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супа картофель и овощи, нарезан</w:t>
      </w:r>
      <w:r w:rsidRPr="00974C49">
        <w:rPr>
          <w:color w:val="000000"/>
          <w:sz w:val="28"/>
          <w:szCs w:val="28"/>
        </w:rPr>
        <w:softHyphen/>
        <w:t>ные кубиками, сохранившие форму нарезки. Клец</w:t>
      </w:r>
      <w:r w:rsidRPr="00974C49">
        <w:rPr>
          <w:color w:val="000000"/>
          <w:sz w:val="28"/>
          <w:szCs w:val="28"/>
        </w:rPr>
        <w:softHyphen/>
        <w:t>ки одинакового размера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картофель и овощи мягкие; клецки упругие, со</w:t>
      </w:r>
      <w:r w:rsidRPr="00974C49">
        <w:rPr>
          <w:color w:val="000000"/>
          <w:sz w:val="28"/>
          <w:szCs w:val="28"/>
        </w:rPr>
        <w:softHyphen/>
        <w:t>блюдается соотношение жидкой и плотной части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супа - золотистый, жира на поверхности - светло-оранжевый.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свойственный картофельному супу, умеренно со</w:t>
      </w:r>
      <w:r w:rsidRPr="00974C49">
        <w:rPr>
          <w:color w:val="000000"/>
          <w:sz w:val="28"/>
          <w:szCs w:val="28"/>
        </w:rPr>
        <w:softHyphen/>
        <w:t xml:space="preserve">леный. 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Запах: </w:t>
      </w:r>
      <w:proofErr w:type="spellStart"/>
      <w:r w:rsidRPr="00974C49">
        <w:rPr>
          <w:color w:val="000000"/>
          <w:sz w:val="28"/>
          <w:szCs w:val="28"/>
        </w:rPr>
        <w:t>пассерованных</w:t>
      </w:r>
      <w:proofErr w:type="spellEnd"/>
      <w:r w:rsidRPr="00974C49">
        <w:rPr>
          <w:color w:val="000000"/>
          <w:sz w:val="28"/>
          <w:szCs w:val="28"/>
        </w:rPr>
        <w:t xml:space="preserve"> овощей и картофеля.    </w:t>
      </w:r>
    </w:p>
    <w:p w:rsidR="00E27BF0" w:rsidRPr="00974C49" w:rsidRDefault="00E27BF0" w:rsidP="00E27BF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62260" w:rsidRPr="00974C49" w:rsidRDefault="00C62260" w:rsidP="00C6226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1188" w:rsidRPr="00974C49" w:rsidRDefault="003D1188" w:rsidP="00C6226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925" w:rsidRPr="00974C49" w:rsidRDefault="001B4925" w:rsidP="00C6226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925" w:rsidRPr="00974C49" w:rsidRDefault="001B4925" w:rsidP="00C6226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2222" w:rsidRPr="00974C49" w:rsidRDefault="00FD3BF9" w:rsidP="00FD3BF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58__</w:t>
      </w:r>
    </w:p>
    <w:p w:rsidR="005F046D" w:rsidRPr="00974C49" w:rsidRDefault="00A92222" w:rsidP="005F046D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Рыба, тушенная с овощами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349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74C49" w:rsidRPr="00974C49" w:rsidRDefault="00974C49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рбуша потрошенная с головой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 или бульон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тушеной рыбы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</w:tr>
      <w:tr w:rsidR="0013090C" w:rsidRPr="00974C49" w:rsidTr="0013090C">
        <w:trPr>
          <w:trHeight w:val="454"/>
        </w:trPr>
        <w:tc>
          <w:tcPr>
            <w:tcW w:w="2694" w:type="dxa"/>
            <w:vAlign w:val="center"/>
          </w:tcPr>
          <w:p w:rsidR="0013090C" w:rsidRPr="00974C49" w:rsidRDefault="0013090C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й рыбы с тушеными овощами и соусом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3090C" w:rsidRPr="00974C49" w:rsidRDefault="0013090C" w:rsidP="0013090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13090C" w:rsidRPr="00974C49" w:rsidRDefault="0013090C" w:rsidP="00033CC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3090C" w:rsidRPr="00974C49" w:rsidRDefault="0013090C" w:rsidP="00033CC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033CC8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33CC8" w:rsidRPr="00974C49" w:rsidRDefault="00033CC8" w:rsidP="00DA6E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Выход</w:t>
            </w:r>
          </w:p>
        </w:tc>
        <w:tc>
          <w:tcPr>
            <w:tcW w:w="1701" w:type="dxa"/>
            <w:vAlign w:val="center"/>
          </w:tcPr>
          <w:p w:rsidR="00033CC8" w:rsidRPr="00974C49" w:rsidRDefault="00033CC8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3CC8" w:rsidRPr="00974C49" w:rsidRDefault="00033CC8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033CC8" w:rsidRPr="00974C49" w:rsidRDefault="00033CC8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33CC8" w:rsidRPr="00974C49" w:rsidRDefault="00033CC8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FD3BF9" w:rsidRPr="00974C49" w:rsidRDefault="0002397E" w:rsidP="00DA6EC2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A5696C" w:rsidRPr="00974C49">
        <w:rPr>
          <w:color w:val="000000"/>
          <w:sz w:val="28"/>
          <w:szCs w:val="28"/>
        </w:rPr>
        <w:t xml:space="preserve"> </w:t>
      </w:r>
    </w:p>
    <w:p w:rsidR="00636A9F" w:rsidRPr="00974C49" w:rsidRDefault="00636A9F" w:rsidP="00636A9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6D00E2" w:rsidRPr="00974C49" w:rsidRDefault="0002397E" w:rsidP="006D00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6D00E2" w:rsidRPr="00974C49" w:rsidRDefault="006D00E2" w:rsidP="006D00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13090C" w:rsidP="0051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56</w:t>
            </w:r>
          </w:p>
        </w:tc>
        <w:tc>
          <w:tcPr>
            <w:tcW w:w="1134" w:type="dxa"/>
          </w:tcPr>
          <w:p w:rsidR="00F354C8" w:rsidRPr="00974C49" w:rsidRDefault="0013090C" w:rsidP="0051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1701" w:type="dxa"/>
          </w:tcPr>
          <w:p w:rsidR="00F354C8" w:rsidRPr="00974C49" w:rsidRDefault="0013090C" w:rsidP="0051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,15</w:t>
            </w:r>
          </w:p>
        </w:tc>
        <w:tc>
          <w:tcPr>
            <w:tcW w:w="1134" w:type="dxa"/>
          </w:tcPr>
          <w:p w:rsidR="00F354C8" w:rsidRPr="00974C49" w:rsidRDefault="0013090C" w:rsidP="0051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,43</w:t>
            </w:r>
          </w:p>
        </w:tc>
        <w:tc>
          <w:tcPr>
            <w:tcW w:w="1985" w:type="dxa"/>
          </w:tcPr>
          <w:p w:rsidR="00F354C8" w:rsidRPr="00974C49" w:rsidRDefault="0013090C" w:rsidP="005161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1</w:t>
            </w:r>
          </w:p>
        </w:tc>
      </w:tr>
    </w:tbl>
    <w:p w:rsidR="006D00E2" w:rsidRPr="00974C49" w:rsidRDefault="006D00E2" w:rsidP="00A569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33CC8" w:rsidRPr="00974C49" w:rsidTr="00392060">
        <w:tc>
          <w:tcPr>
            <w:tcW w:w="1215" w:type="dxa"/>
          </w:tcPr>
          <w:p w:rsidR="00033CC8" w:rsidRPr="00974C49" w:rsidRDefault="00033CC8" w:rsidP="00033C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033CC8" w:rsidRPr="00974C49" w:rsidRDefault="00033CC8" w:rsidP="00033C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701" w:type="dxa"/>
          </w:tcPr>
          <w:p w:rsidR="00033CC8" w:rsidRPr="00974C49" w:rsidRDefault="00033CC8" w:rsidP="00033C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,53</w:t>
            </w:r>
          </w:p>
        </w:tc>
        <w:tc>
          <w:tcPr>
            <w:tcW w:w="1134" w:type="dxa"/>
          </w:tcPr>
          <w:p w:rsidR="00033CC8" w:rsidRPr="00974C49" w:rsidRDefault="00033CC8" w:rsidP="00033C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,88</w:t>
            </w:r>
          </w:p>
        </w:tc>
        <w:tc>
          <w:tcPr>
            <w:tcW w:w="1985" w:type="dxa"/>
          </w:tcPr>
          <w:p w:rsidR="00033CC8" w:rsidRPr="00974C49" w:rsidRDefault="00033CC8" w:rsidP="00033C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7</w:t>
            </w:r>
          </w:p>
        </w:tc>
      </w:tr>
    </w:tbl>
    <w:p w:rsidR="00E25A0B" w:rsidRPr="00974C49" w:rsidRDefault="00E25A0B" w:rsidP="00A569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D95293" w:rsidRPr="00974C49" w:rsidRDefault="00D95293" w:rsidP="00D9529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74C49">
          <w:rPr>
            <w:color w:val="000000"/>
            <w:sz w:val="28"/>
            <w:szCs w:val="28"/>
          </w:rPr>
          <w:t>2 л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74C49">
          <w:rPr>
            <w:color w:val="000000"/>
            <w:sz w:val="28"/>
            <w:szCs w:val="28"/>
          </w:rPr>
          <w:t>10 г</w:t>
        </w:r>
      </w:smartTag>
      <w:r w:rsidRPr="00974C49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74C49">
          <w:rPr>
            <w:color w:val="000000"/>
            <w:sz w:val="28"/>
            <w:szCs w:val="28"/>
          </w:rPr>
          <w:t>1 л</w:t>
        </w:r>
      </w:smartTag>
      <w:r w:rsidRPr="00974C49">
        <w:rPr>
          <w:color w:val="000000"/>
          <w:sz w:val="28"/>
          <w:szCs w:val="28"/>
        </w:rPr>
        <w:t xml:space="preserve">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E25A0B" w:rsidRPr="00974C49" w:rsidRDefault="00016D39" w:rsidP="00F15EA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Рыбу разделывают на филе с кожей без костей, нарезают по 1 куску на порцию </w:t>
      </w:r>
      <w:r w:rsidR="00E25A0B" w:rsidRPr="00974C49">
        <w:rPr>
          <w:color w:val="000000"/>
          <w:sz w:val="28"/>
          <w:szCs w:val="28"/>
        </w:rPr>
        <w:t xml:space="preserve"> под углом 90º С, укладывают в посуду в два слоя, чередуя со слоями нашинкованных овощей, заливают бульоном или водой, добавляют масло растительное, </w:t>
      </w:r>
      <w:r w:rsidR="00861D8E" w:rsidRPr="00974C49">
        <w:rPr>
          <w:color w:val="000000"/>
          <w:sz w:val="28"/>
          <w:szCs w:val="28"/>
        </w:rPr>
        <w:t>т</w:t>
      </w:r>
      <w:r w:rsidR="00723EDD" w:rsidRPr="00974C49">
        <w:rPr>
          <w:color w:val="000000"/>
          <w:sz w:val="28"/>
          <w:szCs w:val="28"/>
        </w:rPr>
        <w:t>оматн</w:t>
      </w:r>
      <w:r w:rsidR="008771BA" w:rsidRPr="00974C49">
        <w:rPr>
          <w:color w:val="000000"/>
          <w:sz w:val="28"/>
          <w:szCs w:val="28"/>
        </w:rPr>
        <w:t>ую</w:t>
      </w:r>
      <w:r w:rsidR="00723EDD" w:rsidRPr="00974C49">
        <w:rPr>
          <w:color w:val="000000"/>
          <w:sz w:val="28"/>
          <w:szCs w:val="28"/>
        </w:rPr>
        <w:t xml:space="preserve"> паст</w:t>
      </w:r>
      <w:r w:rsidR="008771BA" w:rsidRPr="00974C49">
        <w:rPr>
          <w:color w:val="000000"/>
          <w:sz w:val="28"/>
          <w:szCs w:val="28"/>
        </w:rPr>
        <w:t>у</w:t>
      </w:r>
      <w:r w:rsidR="00E25A0B" w:rsidRPr="00974C49">
        <w:rPr>
          <w:color w:val="000000"/>
          <w:sz w:val="28"/>
          <w:szCs w:val="28"/>
        </w:rPr>
        <w:t>, сахар, соль, посуду закрывают крышкой и тушат до готовности (45-60 мин); за 5-7 мин до окончания тушения добавляют специи.</w:t>
      </w:r>
    </w:p>
    <w:p w:rsidR="00FC0AD9" w:rsidRPr="00974C49" w:rsidRDefault="00E25A0B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При отпуске рыбу поливают соусом с овощами, в котором она тушилась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E25A0B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74C49">
        <w:rPr>
          <w:color w:val="000000"/>
          <w:sz w:val="28"/>
          <w:szCs w:val="28"/>
        </w:rPr>
        <w:t xml:space="preserve">целый тушеный кусок рыбы, уложен на тарелку вместе с соусом, сбоку — гарнир. </w:t>
      </w:r>
    </w:p>
    <w:p w:rsidR="00E25A0B" w:rsidRPr="00974C49" w:rsidRDefault="00E25A0B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мягкая</w:t>
      </w:r>
      <w:r w:rsidR="008771BA" w:rsidRPr="00974C49">
        <w:rPr>
          <w:color w:val="000000"/>
          <w:sz w:val="28"/>
          <w:szCs w:val="28"/>
        </w:rPr>
        <w:t>.</w:t>
      </w:r>
      <w:r w:rsidRPr="00974C49">
        <w:rPr>
          <w:color w:val="000000"/>
          <w:sz w:val="28"/>
          <w:szCs w:val="28"/>
        </w:rPr>
        <w:t xml:space="preserve"> 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 xml:space="preserve">рыбы на разрезе - белый или светло-серый, соуса - розовый, овощей - натуральный. 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рыбы в сочетании с соусом и овощами, умеренно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соленый. 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рыбный.</w:t>
      </w:r>
      <w:r w:rsidRPr="00974C49">
        <w:rPr>
          <w:color w:val="000000"/>
          <w:sz w:val="28"/>
          <w:szCs w:val="28"/>
        </w:rPr>
        <w:tab/>
      </w:r>
    </w:p>
    <w:p w:rsidR="001A43CA" w:rsidRPr="00974C49" w:rsidRDefault="00FB3BCD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BF6ACF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1A43CA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1A43CA" w:rsidRPr="00974C49">
        <w:rPr>
          <w:b/>
          <w:bCs/>
          <w:color w:val="000000"/>
          <w:sz w:val="28"/>
          <w:szCs w:val="28"/>
          <w:u w:val="single"/>
        </w:rPr>
        <w:t>_59__</w:t>
      </w:r>
    </w:p>
    <w:p w:rsidR="001A43CA" w:rsidRPr="00974C49" w:rsidRDefault="001A43CA" w:rsidP="001A43CA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Чай  с молоком</w:t>
      </w:r>
    </w:p>
    <w:p w:rsidR="001A43CA" w:rsidRPr="00974C49" w:rsidRDefault="001A43CA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501,506,507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Чай высшего или 1- го сорта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5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Чай-заварка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F87C71" w:rsidRPr="00974C49" w:rsidTr="00736172">
        <w:trPr>
          <w:trHeight w:val="454"/>
        </w:trPr>
        <w:tc>
          <w:tcPr>
            <w:tcW w:w="2694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сахаром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7C71" w:rsidRPr="00974C49" w:rsidRDefault="00F87C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/9</w:t>
            </w:r>
          </w:p>
        </w:tc>
        <w:tc>
          <w:tcPr>
            <w:tcW w:w="1701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87C71" w:rsidRPr="00974C49" w:rsidRDefault="00F87C7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12</w:t>
            </w:r>
          </w:p>
        </w:tc>
      </w:tr>
    </w:tbl>
    <w:p w:rsidR="001A43CA" w:rsidRPr="00974C49" w:rsidRDefault="001A43CA" w:rsidP="001A43CA">
      <w:pPr>
        <w:widowControl w:val="0"/>
        <w:tabs>
          <w:tab w:val="left" w:pos="963"/>
        </w:tabs>
        <w:autoSpaceDE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1134" w:type="dxa"/>
          </w:tcPr>
          <w:p w:rsidR="00F354C8" w:rsidRPr="00974C49" w:rsidRDefault="00F354C8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701" w:type="dxa"/>
          </w:tcPr>
          <w:p w:rsidR="00F354C8" w:rsidRPr="00974C49" w:rsidRDefault="00F354C8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1134" w:type="dxa"/>
          </w:tcPr>
          <w:p w:rsidR="00F354C8" w:rsidRPr="00974C49" w:rsidRDefault="00F354C8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985" w:type="dxa"/>
          </w:tcPr>
          <w:p w:rsidR="00F354C8" w:rsidRPr="00974C49" w:rsidRDefault="00F354C8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4</w:t>
            </w:r>
          </w:p>
        </w:tc>
      </w:tr>
    </w:tbl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1A43CA" w:rsidP="001A43CA">
      <w:pPr>
        <w:widowControl w:val="0"/>
        <w:tabs>
          <w:tab w:val="left" w:pos="963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6725FF" w:rsidRPr="00974C49" w:rsidRDefault="006725FF" w:rsidP="006725FF">
      <w:pPr>
        <w:widowControl w:val="0"/>
        <w:tabs>
          <w:tab w:val="left" w:pos="963"/>
        </w:tabs>
        <w:autoSpaceDE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392060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</w:p>
    <w:p w:rsidR="006725FF" w:rsidRPr="00974C49" w:rsidRDefault="00392060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6725FF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5</w:t>
            </w:r>
          </w:p>
        </w:tc>
      </w:tr>
    </w:tbl>
    <w:p w:rsidR="001A43CA" w:rsidRPr="00974C49" w:rsidRDefault="00545D6A" w:rsidP="001A43CA">
      <w:pPr>
        <w:widowControl w:val="0"/>
        <w:tabs>
          <w:tab w:val="left" w:pos="963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1A43CA"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стакан заливают заварку чая, кладут сахар, заливают кипятком и     добавляют горячее кипяченое молоко. 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   </w:t>
      </w:r>
      <w:r w:rsidRPr="00974C49">
        <w:rPr>
          <w:color w:val="000000"/>
          <w:sz w:val="28"/>
          <w:szCs w:val="28"/>
        </w:rPr>
        <w:t>жидкость - серовато-белого цвета, налита в стакан.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серовато-белый.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сладкий, с привкусом молока или сливок.</w:t>
      </w:r>
    </w:p>
    <w:p w:rsidR="001A43CA" w:rsidRPr="00974C49" w:rsidRDefault="001A43CA" w:rsidP="001A43CA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Запах: </w:t>
      </w:r>
      <w:r w:rsidRPr="00974C49">
        <w:rPr>
          <w:color w:val="000000"/>
          <w:sz w:val="28"/>
          <w:szCs w:val="28"/>
        </w:rPr>
        <w:t>свойственный молоку и чаю или сливкам и чаю.</w:t>
      </w:r>
    </w:p>
    <w:p w:rsidR="0047619C" w:rsidRPr="00974C49" w:rsidRDefault="0047619C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62260" w:rsidRPr="00974C49" w:rsidRDefault="00C62260" w:rsidP="00C6226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74C49" w:rsidRDefault="00C810DF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74C49" w:rsidRDefault="00C53E3B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0</w:t>
      </w:r>
    </w:p>
    <w:p w:rsidR="00BE6247" w:rsidRPr="00974C49" w:rsidRDefault="00BE6247" w:rsidP="00BE6247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Рагу из овощей</w:t>
      </w:r>
    </w:p>
    <w:p w:rsidR="00BE6247" w:rsidRPr="00974C49" w:rsidRDefault="00BE6247" w:rsidP="00BE624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201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74C49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74C49" w:rsidRDefault="00DA6EC2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405A7C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свежая белокочанная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5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53171" w:rsidRPr="00974C49" w:rsidRDefault="004F0FF7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53171" w:rsidRPr="00974C49" w:rsidRDefault="004F0FF7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53171" w:rsidRPr="00974C49" w:rsidRDefault="004F0FF7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C53171" w:rsidRPr="00974C49" w:rsidRDefault="004F0FF7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3171" w:rsidRPr="00974C49" w:rsidTr="00181419">
        <w:trPr>
          <w:trHeight w:val="454"/>
        </w:trPr>
        <w:tc>
          <w:tcPr>
            <w:tcW w:w="2694" w:type="dxa"/>
            <w:vAlign w:val="center"/>
          </w:tcPr>
          <w:p w:rsidR="00C53171" w:rsidRPr="00974C49" w:rsidRDefault="00C53171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3171" w:rsidRPr="00974C49" w:rsidRDefault="00C53171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C53171" w:rsidRPr="00974C49" w:rsidRDefault="00C53171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53171" w:rsidRPr="00974C49" w:rsidRDefault="00C53171" w:rsidP="005936B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BE6247" w:rsidRPr="00974C49" w:rsidRDefault="00BE6247" w:rsidP="00BE6247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jc w:val="center"/>
        <w:rPr>
          <w:b/>
          <w:color w:val="000000"/>
          <w:sz w:val="28"/>
          <w:szCs w:val="28"/>
        </w:rPr>
      </w:pPr>
    </w:p>
    <w:p w:rsidR="00392060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</w:p>
    <w:p w:rsidR="00BE6247" w:rsidRPr="00974C49" w:rsidRDefault="00392060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BE6247" w:rsidRPr="00974C49">
        <w:rPr>
          <w:color w:val="000000"/>
          <w:sz w:val="28"/>
          <w:szCs w:val="28"/>
        </w:rPr>
        <w:lastRenderedPageBreak/>
        <w:t xml:space="preserve">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171" w:rsidRPr="00974C49" w:rsidTr="006164BE">
        <w:tc>
          <w:tcPr>
            <w:tcW w:w="1215" w:type="dxa"/>
            <w:vAlign w:val="bottom"/>
          </w:tcPr>
          <w:p w:rsidR="00C53171" w:rsidRPr="00974C49" w:rsidRDefault="006C0C8D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134" w:type="dxa"/>
            <w:vAlign w:val="bottom"/>
          </w:tcPr>
          <w:p w:rsidR="00C53171" w:rsidRPr="00974C49" w:rsidRDefault="006C0C8D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701" w:type="dxa"/>
            <w:vAlign w:val="bottom"/>
          </w:tcPr>
          <w:p w:rsidR="00C53171" w:rsidRPr="00974C49" w:rsidRDefault="006C0C8D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4" w:type="dxa"/>
            <w:vAlign w:val="bottom"/>
          </w:tcPr>
          <w:p w:rsidR="00C53171" w:rsidRPr="00974C49" w:rsidRDefault="006C0C8D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bottom"/>
          </w:tcPr>
          <w:p w:rsidR="00C53171" w:rsidRPr="00974C49" w:rsidRDefault="00AB5F9B" w:rsidP="006164B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6</w:t>
            </w:r>
          </w:p>
        </w:tc>
      </w:tr>
    </w:tbl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0C8D" w:rsidRPr="00974C49" w:rsidTr="006164BE">
        <w:tc>
          <w:tcPr>
            <w:tcW w:w="1215" w:type="dxa"/>
            <w:vAlign w:val="bottom"/>
          </w:tcPr>
          <w:p w:rsidR="006C0C8D" w:rsidRPr="00974C49" w:rsidRDefault="006C0C8D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134" w:type="dxa"/>
            <w:vAlign w:val="bottom"/>
          </w:tcPr>
          <w:p w:rsidR="006C0C8D" w:rsidRPr="00974C49" w:rsidRDefault="006C0C8D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701" w:type="dxa"/>
            <w:vAlign w:val="bottom"/>
          </w:tcPr>
          <w:p w:rsidR="006C0C8D" w:rsidRPr="00974C49" w:rsidRDefault="006C0C8D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4" w:type="dxa"/>
            <w:vAlign w:val="bottom"/>
          </w:tcPr>
          <w:p w:rsidR="006C0C8D" w:rsidRPr="00974C49" w:rsidRDefault="006C0C8D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bottom"/>
          </w:tcPr>
          <w:p w:rsidR="006C0C8D" w:rsidRPr="00974C49" w:rsidRDefault="00AB5F9B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6</w:t>
            </w:r>
          </w:p>
        </w:tc>
      </w:tr>
    </w:tbl>
    <w:p w:rsidR="00BE6247" w:rsidRPr="00974C49" w:rsidRDefault="0070617F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BE6247" w:rsidRPr="00974C49">
        <w:rPr>
          <w:b/>
          <w:color w:val="000000"/>
          <w:sz w:val="28"/>
          <w:szCs w:val="28"/>
        </w:rPr>
        <w:t>Технология приготовления</w:t>
      </w:r>
      <w:r w:rsidR="00BE6247" w:rsidRPr="00974C49">
        <w:rPr>
          <w:color w:val="000000"/>
          <w:sz w:val="28"/>
          <w:szCs w:val="28"/>
        </w:rPr>
        <w:tab/>
      </w:r>
    </w:p>
    <w:p w:rsidR="00BE6247" w:rsidRPr="00974C49" w:rsidRDefault="00BE6247" w:rsidP="00BE624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6247" w:rsidRPr="00974C49" w:rsidRDefault="00BE6247" w:rsidP="00BE624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6247" w:rsidRPr="00974C49" w:rsidRDefault="00BE6247" w:rsidP="00BE624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ртофель нарезают дольками или кубиками и тушат. Лук репчатый и морковь слегка пассеруют. Капусту белокочанную нарезают шашками, припускают. За 15-20 минут до готовности все овощи соединяют и тушат. 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овощи и картофель нарезаны кубиками или дольками, форма нарезки овощей сохранена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картофеля, овощей мягкая, плотная.</w:t>
      </w:r>
    </w:p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-оранжевый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умеренно соленый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овощей, входящих в блюдо.</w:t>
      </w:r>
    </w:p>
    <w:p w:rsidR="00E25A0B" w:rsidRPr="00974C49" w:rsidRDefault="00E25A0B" w:rsidP="00E25A0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C054E" w:rsidRPr="00974C49" w:rsidRDefault="008C054E" w:rsidP="008C054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61__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Морковь припущенная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136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Pr="00974C49">
        <w:rPr>
          <w:color w:val="000000"/>
          <w:sz w:val="28"/>
          <w:szCs w:val="28"/>
          <w:u w:val="single"/>
        </w:rPr>
        <w:t>, 2005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DA6EC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DA6EC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DA6EC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DA6EC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74C49" w:rsidTr="00DA6EC2">
        <w:trPr>
          <w:trHeight w:val="454"/>
        </w:trPr>
        <w:tc>
          <w:tcPr>
            <w:tcW w:w="2694" w:type="dxa"/>
            <w:vAlign w:val="center"/>
          </w:tcPr>
          <w:p w:rsidR="00DA6EC2" w:rsidRPr="00974C49" w:rsidRDefault="00DA6EC2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4C49">
              <w:rPr>
                <w:color w:val="000000"/>
                <w:sz w:val="28"/>
                <w:szCs w:val="28"/>
                <w:shd w:val="clear" w:color="auto" w:fill="FFFFFF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DA6E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74C49" w:rsidRDefault="00DA6EC2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B56" w:rsidRPr="00974C49" w:rsidTr="00A62B56">
        <w:trPr>
          <w:trHeight w:val="454"/>
        </w:trPr>
        <w:tc>
          <w:tcPr>
            <w:tcW w:w="2694" w:type="dxa"/>
            <w:vAlign w:val="center"/>
          </w:tcPr>
          <w:p w:rsidR="00A62B56" w:rsidRPr="00974C49" w:rsidRDefault="00A62B5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4C49">
              <w:rPr>
                <w:color w:val="000000"/>
                <w:sz w:val="28"/>
                <w:szCs w:val="28"/>
                <w:shd w:val="clear" w:color="auto" w:fill="FFFFFF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A62B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666" w:type="dxa"/>
            <w:vAlign w:val="center"/>
          </w:tcPr>
          <w:p w:rsidR="00A62B56" w:rsidRPr="00974C49" w:rsidRDefault="00A62B56" w:rsidP="003F42D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A62B56" w:rsidRPr="00974C49" w:rsidTr="00A62B56">
        <w:trPr>
          <w:trHeight w:val="539"/>
        </w:trPr>
        <w:tc>
          <w:tcPr>
            <w:tcW w:w="2694" w:type="dxa"/>
            <w:vAlign w:val="center"/>
          </w:tcPr>
          <w:p w:rsidR="00A62B56" w:rsidRPr="00974C49" w:rsidRDefault="00A62B56" w:rsidP="00DA6EC2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4C49">
              <w:rPr>
                <w:color w:val="000000"/>
                <w:sz w:val="28"/>
                <w:szCs w:val="28"/>
                <w:shd w:val="clear" w:color="auto" w:fill="FFFFFF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A62B5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1666" w:type="dxa"/>
            <w:vAlign w:val="center"/>
          </w:tcPr>
          <w:p w:rsidR="00A62B56" w:rsidRPr="00974C49" w:rsidRDefault="00A62B56" w:rsidP="003F42D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3</w:t>
            </w:r>
          </w:p>
        </w:tc>
      </w:tr>
      <w:tr w:rsidR="00A62B56" w:rsidRPr="00974C49" w:rsidTr="003F42D8">
        <w:trPr>
          <w:trHeight w:val="454"/>
        </w:trPr>
        <w:tc>
          <w:tcPr>
            <w:tcW w:w="2694" w:type="dxa"/>
            <w:vAlign w:val="center"/>
          </w:tcPr>
          <w:p w:rsidR="00A62B56" w:rsidRPr="00974C49" w:rsidRDefault="00A62B5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39427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A62B56" w:rsidRPr="00974C49" w:rsidRDefault="00A62B56" w:rsidP="003F42D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2B56" w:rsidRPr="00974C49" w:rsidTr="003F42D8">
        <w:trPr>
          <w:trHeight w:val="454"/>
        </w:trPr>
        <w:tc>
          <w:tcPr>
            <w:tcW w:w="2694" w:type="dxa"/>
            <w:vAlign w:val="center"/>
          </w:tcPr>
          <w:p w:rsidR="00A62B56" w:rsidRPr="00974C49" w:rsidRDefault="00A62B56" w:rsidP="00DA6EC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ых овощей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3942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A62B56" w:rsidRPr="00974C49" w:rsidRDefault="00A62B56" w:rsidP="003F42D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A62B56" w:rsidRPr="00974C49" w:rsidTr="003F42D8">
        <w:trPr>
          <w:trHeight w:val="454"/>
        </w:trPr>
        <w:tc>
          <w:tcPr>
            <w:tcW w:w="2694" w:type="dxa"/>
            <w:vAlign w:val="center"/>
          </w:tcPr>
          <w:p w:rsidR="00A62B56" w:rsidRPr="00974C49" w:rsidRDefault="00A62B5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BD41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A62B56" w:rsidRPr="00974C49" w:rsidRDefault="00A62B56" w:rsidP="003F42D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2B56" w:rsidRPr="00974C49" w:rsidTr="00394270">
        <w:trPr>
          <w:trHeight w:val="454"/>
        </w:trPr>
        <w:tc>
          <w:tcPr>
            <w:tcW w:w="2694" w:type="dxa"/>
            <w:vAlign w:val="center"/>
          </w:tcPr>
          <w:p w:rsidR="00A62B56" w:rsidRPr="00974C49" w:rsidRDefault="00A62B56" w:rsidP="00DA6EC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2B56" w:rsidRPr="00974C49" w:rsidRDefault="00A62B56" w:rsidP="00EC76A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/3</w:t>
            </w:r>
          </w:p>
        </w:tc>
        <w:tc>
          <w:tcPr>
            <w:tcW w:w="1701" w:type="dxa"/>
            <w:vAlign w:val="center"/>
          </w:tcPr>
          <w:p w:rsidR="00A62B56" w:rsidRPr="00974C49" w:rsidRDefault="00A62B56" w:rsidP="0039427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A62B56" w:rsidRPr="00974C49" w:rsidRDefault="00A62B56" w:rsidP="0001747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/3</w:t>
            </w:r>
          </w:p>
        </w:tc>
      </w:tr>
    </w:tbl>
    <w:p w:rsidR="008771BA" w:rsidRPr="00974C49" w:rsidRDefault="008771BA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8771BA" w:rsidRPr="00974C49" w:rsidRDefault="008771BA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B56" w:rsidRPr="00974C49" w:rsidTr="00EC76AB">
        <w:tc>
          <w:tcPr>
            <w:tcW w:w="1215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1</w:t>
            </w:r>
          </w:p>
        </w:tc>
        <w:tc>
          <w:tcPr>
            <w:tcW w:w="1134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59</w:t>
            </w:r>
          </w:p>
        </w:tc>
        <w:tc>
          <w:tcPr>
            <w:tcW w:w="1701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1134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,33</w:t>
            </w:r>
          </w:p>
        </w:tc>
        <w:tc>
          <w:tcPr>
            <w:tcW w:w="1985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7</w:t>
            </w:r>
          </w:p>
        </w:tc>
      </w:tr>
    </w:tbl>
    <w:p w:rsidR="006725FF" w:rsidRPr="00974C49" w:rsidRDefault="006725FF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6725FF" w:rsidRPr="00974C49" w:rsidRDefault="006725FF" w:rsidP="00721E4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721E4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B56" w:rsidRPr="00974C49" w:rsidTr="00EC76AB">
        <w:tc>
          <w:tcPr>
            <w:tcW w:w="1215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1</w:t>
            </w:r>
          </w:p>
        </w:tc>
        <w:tc>
          <w:tcPr>
            <w:tcW w:w="1134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59</w:t>
            </w:r>
          </w:p>
        </w:tc>
        <w:tc>
          <w:tcPr>
            <w:tcW w:w="1701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16</w:t>
            </w:r>
          </w:p>
        </w:tc>
        <w:tc>
          <w:tcPr>
            <w:tcW w:w="1134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3,33</w:t>
            </w:r>
          </w:p>
        </w:tc>
        <w:tc>
          <w:tcPr>
            <w:tcW w:w="1985" w:type="dxa"/>
            <w:vAlign w:val="bottom"/>
          </w:tcPr>
          <w:p w:rsidR="00A62B56" w:rsidRPr="00974C49" w:rsidRDefault="00A62B56" w:rsidP="00721E4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7</w:t>
            </w:r>
          </w:p>
        </w:tc>
      </w:tr>
    </w:tbl>
    <w:p w:rsidR="00721E4F" w:rsidRPr="00974C49" w:rsidRDefault="00721E4F" w:rsidP="008771BA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8771BA" w:rsidRPr="00974C49" w:rsidRDefault="008771BA" w:rsidP="008771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771BA" w:rsidRPr="00974C49" w:rsidRDefault="008771BA" w:rsidP="008771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орковь нарезают дольками или кубиками, затем кладут в посуду слоем не более </w:t>
      </w:r>
      <w:smartTag w:uri="urn:schemas-microsoft-com:office:smarttags" w:element="metricconverter">
        <w:smartTagPr>
          <w:attr w:name="ProductID" w:val="5 см"/>
        </w:smartTagPr>
        <w:r w:rsidRPr="00974C49">
          <w:rPr>
            <w:color w:val="000000"/>
            <w:sz w:val="28"/>
            <w:szCs w:val="28"/>
          </w:rPr>
          <w:t>5 см</w:t>
        </w:r>
      </w:smartTag>
      <w:r w:rsidRPr="00974C49">
        <w:rPr>
          <w:color w:val="000000"/>
          <w:sz w:val="28"/>
          <w:szCs w:val="28"/>
        </w:rPr>
        <w:t xml:space="preserve"> и припускают небольшом количестве бульона или воды с добавлением масла сливочного. При подаче готовую морковь заправляют растопленным и доведенным до кипения маслом сливочным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  </w:t>
      </w:r>
      <w:r w:rsidRPr="00974C49">
        <w:rPr>
          <w:color w:val="000000"/>
          <w:sz w:val="28"/>
          <w:szCs w:val="28"/>
        </w:rPr>
        <w:t xml:space="preserve">припущенные овощи сохранили форму нарезки.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мягкая, сочная.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 xml:space="preserve">оранжевый.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 и запах: </w:t>
      </w:r>
      <w:r w:rsidRPr="00974C49">
        <w:rPr>
          <w:color w:val="000000"/>
          <w:sz w:val="28"/>
          <w:szCs w:val="28"/>
        </w:rPr>
        <w:t>припущенной моркови, сливочного масла, вкус умеренно соленый.</w:t>
      </w:r>
    </w:p>
    <w:p w:rsidR="008C054E" w:rsidRPr="00974C49" w:rsidRDefault="008C054E" w:rsidP="007B0D9B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bCs/>
          <w:color w:val="000000"/>
          <w:sz w:val="28"/>
          <w:szCs w:val="28"/>
        </w:rPr>
      </w:pPr>
    </w:p>
    <w:p w:rsidR="00E25A0B" w:rsidRPr="00974C49" w:rsidRDefault="00E25A0B" w:rsidP="008C054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74C49" w:rsidRDefault="0047619C" w:rsidP="0047619C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47B34" w:rsidRPr="00974C49" w:rsidRDefault="00C47B34" w:rsidP="003D1188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7B0D9B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2__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Булочка домашняя</w:t>
      </w:r>
      <w:r w:rsidR="004B13DA" w:rsidRPr="00974C49">
        <w:rPr>
          <w:b/>
          <w:bCs/>
          <w:color w:val="000000"/>
          <w:sz w:val="28"/>
          <w:szCs w:val="28"/>
        </w:rPr>
        <w:t xml:space="preserve"> с повидлом</w:t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583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пшеничная высшего сорта (на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AF50AF" w:rsidRPr="00974C49" w:rsidTr="00AF50AF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-песок (для отделки)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AF50AF" w:rsidRPr="00974C49" w:rsidTr="004F4FF5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4 шт.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3 </w:t>
            </w:r>
          </w:p>
        </w:tc>
      </w:tr>
      <w:tr w:rsidR="00AF50AF" w:rsidRPr="00974C49" w:rsidTr="004F4FF5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F50AF" w:rsidRPr="00974C49" w:rsidRDefault="00AF50AF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F50AF" w:rsidRPr="00974C49" w:rsidTr="004F4FF5">
        <w:trPr>
          <w:trHeight w:val="454"/>
        </w:trPr>
        <w:tc>
          <w:tcPr>
            <w:tcW w:w="2694" w:type="dxa"/>
          </w:tcPr>
          <w:p w:rsidR="00AF50AF" w:rsidRPr="00974C49" w:rsidRDefault="00AF50AF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а (для смазки)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4 шт.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AF50AF" w:rsidRPr="00974C49" w:rsidRDefault="00AF50AF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56662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теста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80C" w:rsidRPr="00974C49" w:rsidRDefault="0039180C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2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830D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идло 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2E032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830D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 полуфабриката с повидлом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80C" w:rsidRPr="00974C49" w:rsidRDefault="0039180C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5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 (для смазки)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AF50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9180C" w:rsidRPr="00974C49" w:rsidTr="004F4FF5">
        <w:trPr>
          <w:trHeight w:val="454"/>
        </w:trPr>
        <w:tc>
          <w:tcPr>
            <w:tcW w:w="2694" w:type="dxa"/>
          </w:tcPr>
          <w:p w:rsidR="0039180C" w:rsidRPr="00974C49" w:rsidRDefault="0039180C" w:rsidP="00B229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C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9180C" w:rsidRPr="00974C49" w:rsidRDefault="0039180C" w:rsidP="004F4F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9180C" w:rsidRPr="00974C49" w:rsidRDefault="0039180C" w:rsidP="008D31D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8771BA" w:rsidRPr="00974C49" w:rsidRDefault="008771BA" w:rsidP="008771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p w:rsidR="00545D6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</w:p>
    <w:p w:rsidR="008771BA" w:rsidRPr="00974C49" w:rsidRDefault="00545D6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AF50AF" w:rsidP="00722AA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48</w:t>
            </w:r>
          </w:p>
        </w:tc>
        <w:tc>
          <w:tcPr>
            <w:tcW w:w="1134" w:type="dxa"/>
          </w:tcPr>
          <w:p w:rsidR="00F354C8" w:rsidRPr="00974C49" w:rsidRDefault="00AF50AF" w:rsidP="00722AA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701" w:type="dxa"/>
          </w:tcPr>
          <w:p w:rsidR="00F354C8" w:rsidRPr="00974C49" w:rsidRDefault="00AF50AF" w:rsidP="00722AA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35</w:t>
            </w:r>
          </w:p>
        </w:tc>
        <w:tc>
          <w:tcPr>
            <w:tcW w:w="1134" w:type="dxa"/>
          </w:tcPr>
          <w:p w:rsidR="00F354C8" w:rsidRPr="00974C49" w:rsidRDefault="00AF50AF" w:rsidP="00722AA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985" w:type="dxa"/>
          </w:tcPr>
          <w:p w:rsidR="00F354C8" w:rsidRPr="00974C49" w:rsidRDefault="00AF50AF" w:rsidP="00722AA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9</w:t>
            </w:r>
          </w:p>
        </w:tc>
      </w:tr>
    </w:tbl>
    <w:p w:rsidR="008771BA" w:rsidRPr="00974C49" w:rsidRDefault="008771BA" w:rsidP="008771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0DB6" w:rsidRPr="00974C49" w:rsidTr="00392060">
        <w:tc>
          <w:tcPr>
            <w:tcW w:w="1215" w:type="dxa"/>
          </w:tcPr>
          <w:p w:rsidR="004A0DB6" w:rsidRPr="00974C49" w:rsidRDefault="004A0DB6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4A0DB6" w:rsidRPr="00974C49" w:rsidRDefault="004A0DB6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77</w:t>
            </w:r>
          </w:p>
        </w:tc>
        <w:tc>
          <w:tcPr>
            <w:tcW w:w="1701" w:type="dxa"/>
          </w:tcPr>
          <w:p w:rsidR="004A0DB6" w:rsidRPr="00974C49" w:rsidRDefault="004A0DB6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134" w:type="dxa"/>
          </w:tcPr>
          <w:p w:rsidR="004A0DB6" w:rsidRPr="00974C49" w:rsidRDefault="004A0DB6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6,59</w:t>
            </w:r>
          </w:p>
        </w:tc>
        <w:tc>
          <w:tcPr>
            <w:tcW w:w="1985" w:type="dxa"/>
          </w:tcPr>
          <w:p w:rsidR="004A0DB6" w:rsidRPr="00974C49" w:rsidRDefault="004A0DB6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2</w:t>
            </w:r>
          </w:p>
        </w:tc>
      </w:tr>
    </w:tbl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8771BA" w:rsidRPr="00974C49" w:rsidRDefault="008771BA" w:rsidP="008771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</w:t>
      </w: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тестомесильной машины вливают подогретую до температуре 35-40˚ С воду, предварительно разведенные в воде дрожжи хлебопекарные, сахар, соль, добавляют яйцо, всыпают муку и все перемешивают в течение  7-8 минут. После этого вводят растопленное масло коровье </w:t>
      </w:r>
      <w:proofErr w:type="spellStart"/>
      <w:r w:rsidRPr="00974C49">
        <w:rPr>
          <w:color w:val="000000"/>
          <w:sz w:val="28"/>
          <w:szCs w:val="28"/>
        </w:rPr>
        <w:t>сладкосливочное</w:t>
      </w:r>
      <w:proofErr w:type="spellEnd"/>
      <w:r w:rsidRPr="00974C49">
        <w:rPr>
          <w:color w:val="000000"/>
          <w:sz w:val="28"/>
          <w:szCs w:val="28"/>
        </w:rPr>
        <w:t xml:space="preserve"> и замешивают тесто до тех пор, пока оно не приобрести однородную консистенцию и  будет  легко отделяться от стенок </w:t>
      </w:r>
      <w:proofErr w:type="spellStart"/>
      <w:r w:rsidRPr="00974C49">
        <w:rPr>
          <w:color w:val="000000"/>
          <w:sz w:val="28"/>
          <w:szCs w:val="28"/>
        </w:rPr>
        <w:t>дежи</w:t>
      </w:r>
      <w:proofErr w:type="spellEnd"/>
      <w:r w:rsidRPr="00974C49">
        <w:rPr>
          <w:color w:val="000000"/>
          <w:sz w:val="28"/>
          <w:szCs w:val="28"/>
        </w:rPr>
        <w:t>.</w:t>
      </w:r>
    </w:p>
    <w:p w:rsidR="008771BA" w:rsidRPr="00974C49" w:rsidRDefault="008771BA" w:rsidP="008771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974C49">
        <w:rPr>
          <w:color w:val="000000"/>
          <w:sz w:val="28"/>
          <w:szCs w:val="28"/>
        </w:rPr>
        <w:t>Дежу</w:t>
      </w:r>
      <w:proofErr w:type="spellEnd"/>
      <w:r w:rsidRPr="00974C49">
        <w:rPr>
          <w:color w:val="000000"/>
          <w:sz w:val="28"/>
          <w:szCs w:val="28"/>
        </w:rPr>
        <w:t xml:space="preserve"> закрывают крышкой и ставят на 3-4 ч. Для брожения в помещение с температурой 35-40˚ С. Когда тесто увеличится в объеме в 1,5 раза, производят обминку в течение 1-2 минут и вновь оставляют для брожения, в процессе которого тесто обминают еще 1-2 раза. Тесто, приготовленное со слабой клейковиной, обминают 1 раз.</w:t>
      </w:r>
    </w:p>
    <w:p w:rsidR="008771BA" w:rsidRPr="00974C49" w:rsidRDefault="008771BA" w:rsidP="008771B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з дрожжевого теста </w:t>
      </w:r>
      <w:r w:rsidR="004B13DA" w:rsidRPr="00974C49">
        <w:rPr>
          <w:color w:val="000000"/>
          <w:sz w:val="28"/>
          <w:szCs w:val="28"/>
        </w:rPr>
        <w:t>делают</w:t>
      </w:r>
      <w:r w:rsidRPr="00974C49">
        <w:rPr>
          <w:color w:val="000000"/>
          <w:sz w:val="28"/>
          <w:szCs w:val="28"/>
        </w:rPr>
        <w:t xml:space="preserve"> </w:t>
      </w:r>
      <w:r w:rsidR="004B13DA" w:rsidRPr="00974C49">
        <w:rPr>
          <w:color w:val="000000"/>
          <w:sz w:val="28"/>
          <w:szCs w:val="28"/>
        </w:rPr>
        <w:t>лепешки, внутрь каждой лепешки</w:t>
      </w:r>
      <w:r w:rsidRPr="00974C49">
        <w:rPr>
          <w:color w:val="000000"/>
          <w:sz w:val="28"/>
          <w:szCs w:val="28"/>
        </w:rPr>
        <w:t xml:space="preserve"> кладут </w:t>
      </w:r>
      <w:r w:rsidR="004B13DA" w:rsidRPr="00974C49">
        <w:rPr>
          <w:color w:val="000000"/>
          <w:sz w:val="28"/>
          <w:szCs w:val="28"/>
        </w:rPr>
        <w:t xml:space="preserve">повидло, формуют шарики, укладывают </w:t>
      </w:r>
      <w:r w:rsidRPr="00974C49">
        <w:rPr>
          <w:color w:val="000000"/>
          <w:sz w:val="28"/>
          <w:szCs w:val="28"/>
        </w:rPr>
        <w:t>их швом вниз на смазанные маслом листы на расстоянии 8-</w:t>
      </w:r>
      <w:smartTag w:uri="urn:schemas-microsoft-com:office:smarttags" w:element="metricconverter">
        <w:smartTagPr>
          <w:attr w:name="ProductID" w:val="10 см"/>
        </w:smartTagPr>
        <w:r w:rsidRPr="00974C49">
          <w:rPr>
            <w:color w:val="000000"/>
            <w:sz w:val="28"/>
            <w:szCs w:val="28"/>
          </w:rPr>
          <w:t>10 см</w:t>
        </w:r>
      </w:smartTag>
      <w:r w:rsidRPr="00974C49">
        <w:rPr>
          <w:color w:val="000000"/>
          <w:sz w:val="28"/>
          <w:szCs w:val="28"/>
        </w:rPr>
        <w:t xml:space="preserve"> и ставят в теплое место для </w:t>
      </w:r>
      <w:proofErr w:type="spellStart"/>
      <w:r w:rsidRPr="00974C49">
        <w:rPr>
          <w:color w:val="000000"/>
          <w:sz w:val="28"/>
          <w:szCs w:val="28"/>
        </w:rPr>
        <w:t>расстойки</w:t>
      </w:r>
      <w:proofErr w:type="spellEnd"/>
      <w:r w:rsidRPr="00974C49">
        <w:rPr>
          <w:color w:val="000000"/>
          <w:sz w:val="28"/>
          <w:szCs w:val="28"/>
        </w:rPr>
        <w:t xml:space="preserve"> на 30-40 минут. Поверхность смазывают яйцом, посыпают сахаром и выпекают при температуре 230-240˚ С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8771BA" w:rsidRPr="00974C49" w:rsidRDefault="008771BA" w:rsidP="008771BA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  </w:t>
      </w:r>
      <w:r w:rsidRPr="00974C49">
        <w:rPr>
          <w:color w:val="000000"/>
          <w:sz w:val="28"/>
          <w:szCs w:val="28"/>
        </w:rPr>
        <w:t>поверхность изделия золотистого цвета, форма круглая, хорошо сохранена</w:t>
      </w:r>
      <w:r w:rsidR="004B13DA" w:rsidRPr="00974C49">
        <w:rPr>
          <w:color w:val="000000"/>
          <w:sz w:val="28"/>
          <w:szCs w:val="28"/>
        </w:rPr>
        <w:t>, на разрезе - булочка с повидлом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мякиш хорошо пропеченный, не липкий, не влажный на ощупь, пористость хорошо развита, равномерная.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 xml:space="preserve">корочки - золотистый. 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 и запах: </w:t>
      </w:r>
      <w:r w:rsidRPr="00974C49">
        <w:rPr>
          <w:color w:val="000000"/>
          <w:sz w:val="28"/>
          <w:szCs w:val="28"/>
        </w:rPr>
        <w:t>приятный, свежевыпеченного изделия</w:t>
      </w:r>
      <w:r w:rsidR="004B13DA" w:rsidRPr="00974C49">
        <w:rPr>
          <w:color w:val="000000"/>
          <w:sz w:val="28"/>
          <w:szCs w:val="28"/>
        </w:rPr>
        <w:t xml:space="preserve"> с повидлом</w:t>
      </w:r>
      <w:r w:rsidRPr="00974C49">
        <w:rPr>
          <w:color w:val="000000"/>
          <w:sz w:val="28"/>
          <w:szCs w:val="28"/>
        </w:rPr>
        <w:t>.</w:t>
      </w:r>
    </w:p>
    <w:p w:rsidR="008771BA" w:rsidRPr="00974C49" w:rsidRDefault="008771BA" w:rsidP="008771B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8771BA" w:rsidP="00E868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3__</w:t>
      </w:r>
    </w:p>
    <w:p w:rsidR="00BE6247" w:rsidRPr="00974C49" w:rsidRDefault="00BE6247" w:rsidP="00BE6247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Соус сметанный</w:t>
      </w:r>
    </w:p>
    <w:p w:rsidR="00BE6247" w:rsidRPr="00974C49" w:rsidRDefault="00BE6247" w:rsidP="00BE624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омер рецептуры: </w:t>
      </w:r>
      <w:r w:rsidR="00974C49" w:rsidRPr="00974C49">
        <w:rPr>
          <w:b/>
          <w:bCs/>
          <w:color w:val="000000"/>
          <w:sz w:val="28"/>
          <w:szCs w:val="28"/>
        </w:rPr>
        <w:t>451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вощной отвар или вод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</w:t>
      </w:r>
      <w:r w:rsidR="0002397E"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686E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354C8" w:rsidRPr="00974C49" w:rsidRDefault="00F354C8" w:rsidP="00686E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3</w:t>
            </w:r>
          </w:p>
        </w:tc>
        <w:tc>
          <w:tcPr>
            <w:tcW w:w="1701" w:type="dxa"/>
          </w:tcPr>
          <w:p w:rsidR="00F354C8" w:rsidRPr="00974C49" w:rsidRDefault="00F354C8" w:rsidP="00686E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F354C8" w:rsidRPr="00974C49" w:rsidRDefault="00F354C8" w:rsidP="00686E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F354C8" w:rsidRPr="00974C49" w:rsidRDefault="00F354C8" w:rsidP="00686EB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5</w:t>
            </w: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2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8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6</w:t>
            </w:r>
          </w:p>
        </w:tc>
      </w:tr>
    </w:tbl>
    <w:p w:rsidR="0070617F" w:rsidRPr="00974C49" w:rsidRDefault="0070617F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</w:p>
    <w:p w:rsidR="00BE6247" w:rsidRPr="00974C49" w:rsidRDefault="0070617F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Pr="00974C49">
        <w:rPr>
          <w:b/>
          <w:color w:val="000000"/>
          <w:sz w:val="28"/>
          <w:szCs w:val="28"/>
        </w:rPr>
        <w:lastRenderedPageBreak/>
        <w:t xml:space="preserve">         </w:t>
      </w:r>
      <w:r w:rsidR="00BE6247" w:rsidRPr="00974C49">
        <w:rPr>
          <w:b/>
          <w:color w:val="000000"/>
          <w:sz w:val="28"/>
          <w:szCs w:val="28"/>
        </w:rPr>
        <w:t>Технология приготовления</w:t>
      </w:r>
      <w:r w:rsidR="00BE6247" w:rsidRPr="00974C49">
        <w:rPr>
          <w:color w:val="000000"/>
          <w:sz w:val="28"/>
          <w:szCs w:val="28"/>
        </w:rPr>
        <w:tab/>
      </w:r>
    </w:p>
    <w:p w:rsidR="00BE6247" w:rsidRPr="00974C49" w:rsidRDefault="00BE6247" w:rsidP="00BE624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готовление белого соуса: муку подсушивают при температуре 110-120˚ С , на допуская изменения цвета, охлаждают до 60-70˚С, растирают со сливочным маслом, вливают постепенно ¼ горячего бульона и вымешивают до образования однородной массы, затем добавляют оставшийся бульон или воду и вымешивают.</w:t>
      </w:r>
    </w:p>
    <w:p w:rsidR="00BE6247" w:rsidRPr="00974C49" w:rsidRDefault="00BE6247" w:rsidP="00BE624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однородная не расслоившаяся масса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жидкой сметаны.</w:t>
      </w:r>
    </w:p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белый с кремовым оттенком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метаны.</w:t>
      </w:r>
    </w:p>
    <w:p w:rsidR="00BE6247" w:rsidRPr="00974C49" w:rsidRDefault="00BE6247" w:rsidP="00BE624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метаны, не допускается использование сметаны повышенной кислотности.</w:t>
      </w:r>
    </w:p>
    <w:p w:rsidR="00BE6247" w:rsidRPr="00974C49" w:rsidRDefault="00BE6247" w:rsidP="00BE624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bCs/>
          <w:color w:val="000000"/>
          <w:sz w:val="28"/>
          <w:szCs w:val="28"/>
        </w:rPr>
      </w:pPr>
    </w:p>
    <w:p w:rsidR="00A83927" w:rsidRPr="00974C49" w:rsidRDefault="00A83927" w:rsidP="00A83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A83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C79CD" w:rsidRPr="00974C49" w:rsidRDefault="001C79CD" w:rsidP="001C79C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74C49" w:rsidRDefault="00FD3BF9" w:rsidP="00772AB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4</w:t>
      </w:r>
    </w:p>
    <w:p w:rsidR="00723EDD" w:rsidRPr="00974C49" w:rsidRDefault="00A92222" w:rsidP="00723E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Тефтели из говядины </w:t>
      </w:r>
      <w:r w:rsidR="00974C49" w:rsidRPr="00974C49">
        <w:rPr>
          <w:b/>
          <w:color w:val="000000"/>
          <w:sz w:val="28"/>
          <w:szCs w:val="28"/>
        </w:rPr>
        <w:t>(с рисом «ежики»)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395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 готового рассыпчатого риса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лука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9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D5F27" w:rsidRPr="00974C49" w:rsidTr="0055324A">
        <w:trPr>
          <w:trHeight w:val="454"/>
        </w:trPr>
        <w:tc>
          <w:tcPr>
            <w:tcW w:w="2694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5F27" w:rsidRPr="00974C49" w:rsidRDefault="00DD5F2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DD5F27" w:rsidRPr="00974C49" w:rsidRDefault="00DD5F27" w:rsidP="00DD5F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D5F27" w:rsidRPr="00974C49" w:rsidRDefault="00DD5F27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70617F" w:rsidRPr="00974C49" w:rsidRDefault="003D6E69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</w:t>
      </w:r>
      <w:r w:rsidR="00A5696C" w:rsidRPr="00974C49">
        <w:rPr>
          <w:color w:val="000000"/>
          <w:sz w:val="28"/>
          <w:szCs w:val="28"/>
        </w:rPr>
        <w:t xml:space="preserve">       </w:t>
      </w:r>
    </w:p>
    <w:p w:rsidR="00A5696C" w:rsidRPr="00974C49" w:rsidRDefault="0070617F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134" w:type="dxa"/>
          </w:tcPr>
          <w:p w:rsidR="00F354C8" w:rsidRPr="00974C49" w:rsidRDefault="00F354C8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8</w:t>
            </w:r>
          </w:p>
        </w:tc>
        <w:tc>
          <w:tcPr>
            <w:tcW w:w="1701" w:type="dxa"/>
          </w:tcPr>
          <w:p w:rsidR="00F354C8" w:rsidRPr="00974C49" w:rsidRDefault="00F354C8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F354C8" w:rsidRPr="00974C49" w:rsidRDefault="00F354C8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985" w:type="dxa"/>
          </w:tcPr>
          <w:p w:rsidR="00F354C8" w:rsidRPr="00974C49" w:rsidRDefault="00F354C8" w:rsidP="00A5696C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6</w:t>
            </w:r>
          </w:p>
        </w:tc>
      </w:tr>
    </w:tbl>
    <w:p w:rsidR="006725FF" w:rsidRPr="00974C49" w:rsidRDefault="00A5696C" w:rsidP="000F048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772AB9" w:rsidRPr="00974C49">
        <w:rPr>
          <w:color w:val="000000"/>
          <w:sz w:val="28"/>
          <w:szCs w:val="28"/>
        </w:rPr>
        <w:t xml:space="preserve">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5F27" w:rsidRPr="00974C49" w:rsidTr="00DD5F27">
        <w:tc>
          <w:tcPr>
            <w:tcW w:w="1215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1134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8</w:t>
            </w:r>
          </w:p>
        </w:tc>
        <w:tc>
          <w:tcPr>
            <w:tcW w:w="1701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985" w:type="dxa"/>
          </w:tcPr>
          <w:p w:rsidR="00DD5F27" w:rsidRPr="00974C49" w:rsidRDefault="00DD5F27" w:rsidP="00DD5F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6</w:t>
            </w:r>
          </w:p>
        </w:tc>
      </w:tr>
    </w:tbl>
    <w:p w:rsidR="003D6E69" w:rsidRPr="00974C49" w:rsidRDefault="003D6E69" w:rsidP="000F0486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>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C34007" w:rsidRPr="00974C49" w:rsidRDefault="003D6E69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  <w:r w:rsidR="00C34007"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74C49">
        <w:rPr>
          <w:color w:val="000000"/>
          <w:sz w:val="28"/>
          <w:szCs w:val="28"/>
        </w:rPr>
        <w:t>мучель</w:t>
      </w:r>
      <w:proofErr w:type="spellEnd"/>
      <w:r w:rsidR="00C34007"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047C59" w:rsidRPr="00974C49" w:rsidRDefault="00047C59" w:rsidP="00047C5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3D6E69" w:rsidRPr="00974C49" w:rsidRDefault="003D6E69" w:rsidP="00047C5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Рис перебирают и варят рассыпчатую рисовую кашу, лук нарезают мелкими кубиками, бланшируют, пассеруют.</w:t>
      </w:r>
    </w:p>
    <w:p w:rsidR="003D6E69" w:rsidRPr="00974C49" w:rsidRDefault="003D6E69" w:rsidP="003D6E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измельчают на мясорубке. В измельченное мясо добавляют воду, </w:t>
      </w:r>
      <w:proofErr w:type="spellStart"/>
      <w:r w:rsidRPr="00974C49">
        <w:rPr>
          <w:color w:val="000000"/>
          <w:sz w:val="28"/>
          <w:szCs w:val="28"/>
        </w:rPr>
        <w:t>пассеровнный</w:t>
      </w:r>
      <w:proofErr w:type="spellEnd"/>
      <w:r w:rsidRPr="00974C49">
        <w:rPr>
          <w:color w:val="000000"/>
          <w:sz w:val="28"/>
          <w:szCs w:val="28"/>
        </w:rPr>
        <w:t xml:space="preserve"> лук, рассыпчатый рис, </w:t>
      </w:r>
      <w:r w:rsidR="00047C59" w:rsidRPr="00974C49">
        <w:rPr>
          <w:color w:val="000000"/>
          <w:sz w:val="28"/>
          <w:szCs w:val="28"/>
        </w:rPr>
        <w:t xml:space="preserve">яйцо, </w:t>
      </w:r>
      <w:r w:rsidRPr="00974C49">
        <w:rPr>
          <w:color w:val="000000"/>
          <w:sz w:val="28"/>
          <w:szCs w:val="28"/>
        </w:rPr>
        <w:t>хорошо перемешивают, разделывают теф</w:t>
      </w:r>
      <w:r w:rsidRPr="00974C49">
        <w:rPr>
          <w:color w:val="000000"/>
          <w:sz w:val="28"/>
          <w:szCs w:val="28"/>
        </w:rPr>
        <w:softHyphen/>
        <w:t>тели в виде шариков по 2-3 шт. на порцию. Шарики панируют в муке, обжаривают, перекладывают в неглубокую посуду в 1-2 ряда, заливают соусом с добавлением воды (10-</w:t>
      </w:r>
      <w:smartTag w:uri="urn:schemas-microsoft-com:office:smarttags" w:element="metricconverter">
        <w:smartTagPr>
          <w:attr w:name="ProductID" w:val="20 г"/>
        </w:smartTagPr>
        <w:r w:rsidRPr="00974C49">
          <w:rPr>
            <w:color w:val="000000"/>
            <w:sz w:val="28"/>
            <w:szCs w:val="28"/>
          </w:rPr>
          <w:t>20 г</w:t>
        </w:r>
      </w:smartTag>
      <w:r w:rsidRPr="00974C49">
        <w:rPr>
          <w:color w:val="000000"/>
          <w:sz w:val="28"/>
          <w:szCs w:val="28"/>
        </w:rPr>
        <w:t xml:space="preserve"> на порцию) и тушат 8-10 мин.</w:t>
      </w:r>
    </w:p>
    <w:p w:rsidR="00FC0AD9" w:rsidRPr="00974C49" w:rsidRDefault="003D6E6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отпуске тефтели гарнируют и поливают соусом, в котором они тушились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3D6E69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3D6E69" w:rsidRPr="00974C49" w:rsidRDefault="003D6E69" w:rsidP="003D6E6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3D6E69" w:rsidRPr="00974C49" w:rsidRDefault="003D6E69" w:rsidP="003D6E6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тефтели в виде шариков с равномерной (без тре</w:t>
      </w:r>
      <w:r w:rsidRPr="00974C49">
        <w:rPr>
          <w:color w:val="000000"/>
          <w:sz w:val="28"/>
          <w:szCs w:val="28"/>
        </w:rPr>
        <w:softHyphen/>
        <w:t>щин) мягкой корочкой, пропитаны соусом, сбоку уложен гарнир.</w:t>
      </w:r>
    </w:p>
    <w:p w:rsidR="003D6E69" w:rsidRPr="00974C49" w:rsidRDefault="003D6E69" w:rsidP="003D6E6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 xml:space="preserve">тефтелей в меру плотная, сочная, однородная. </w:t>
      </w:r>
    </w:p>
    <w:p w:rsidR="003D6E69" w:rsidRPr="00974C49" w:rsidRDefault="003D6E69" w:rsidP="003D6E6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 xml:space="preserve">тефтелей - коричневый, соуса - светло-коричневый. </w:t>
      </w:r>
    </w:p>
    <w:p w:rsidR="003D6E69" w:rsidRPr="00974C49" w:rsidRDefault="003D6E69" w:rsidP="003D6E6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>Вкус и запах:</w:t>
      </w:r>
      <w:r w:rsidRPr="00974C49">
        <w:rPr>
          <w:color w:val="000000"/>
          <w:sz w:val="28"/>
          <w:szCs w:val="28"/>
        </w:rPr>
        <w:t xml:space="preserve"> тушеного мяса в соусе, умеренно соленый. </w:t>
      </w:r>
    </w:p>
    <w:p w:rsidR="003D6E69" w:rsidRPr="00974C49" w:rsidRDefault="003D6E69" w:rsidP="003D6E69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042283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545D6A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5__</w:t>
      </w:r>
    </w:p>
    <w:p w:rsidR="005F046D" w:rsidRPr="00974C49" w:rsidRDefault="00A92222" w:rsidP="005F046D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74C49">
        <w:rPr>
          <w:b/>
          <w:color w:val="000000"/>
          <w:sz w:val="28"/>
          <w:szCs w:val="28"/>
        </w:rPr>
        <w:t xml:space="preserve"> Каша рассыпчатая 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243,246,247,248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1C79CD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гречневая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крупа рисовая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крупа пшенная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крупа перловая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5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1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67A74" w:rsidRPr="00974C49" w:rsidTr="00067A74">
        <w:trPr>
          <w:trHeight w:val="454"/>
        </w:trPr>
        <w:tc>
          <w:tcPr>
            <w:tcW w:w="2694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 маслом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A74" w:rsidRPr="00974C49" w:rsidRDefault="00067A74" w:rsidP="00067A74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067A74" w:rsidRPr="00974C49" w:rsidRDefault="00067A74" w:rsidP="0007607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67A74" w:rsidRPr="00974C49" w:rsidRDefault="00067A74" w:rsidP="000760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5</w:t>
            </w:r>
          </w:p>
        </w:tc>
      </w:tr>
    </w:tbl>
    <w:p w:rsidR="00A5696C" w:rsidRPr="00974C49" w:rsidRDefault="0002397E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7A74" w:rsidRPr="00974C49" w:rsidTr="0007607B">
        <w:tc>
          <w:tcPr>
            <w:tcW w:w="1215" w:type="dxa"/>
            <w:vAlign w:val="center"/>
          </w:tcPr>
          <w:p w:rsidR="00067A74" w:rsidRPr="00974C49" w:rsidRDefault="00067A7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14</w:t>
            </w:r>
          </w:p>
        </w:tc>
        <w:tc>
          <w:tcPr>
            <w:tcW w:w="1134" w:type="dxa"/>
            <w:vAlign w:val="center"/>
          </w:tcPr>
          <w:p w:rsidR="00067A74" w:rsidRPr="00974C49" w:rsidRDefault="00067A7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701" w:type="dxa"/>
            <w:vAlign w:val="center"/>
          </w:tcPr>
          <w:p w:rsidR="00067A74" w:rsidRPr="00974C49" w:rsidRDefault="00067A7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134" w:type="dxa"/>
            <w:vAlign w:val="center"/>
          </w:tcPr>
          <w:p w:rsidR="00067A74" w:rsidRPr="00974C49" w:rsidRDefault="00067A7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268" w:type="dxa"/>
            <w:vAlign w:val="center"/>
          </w:tcPr>
          <w:p w:rsidR="00067A74" w:rsidRPr="00974C49" w:rsidRDefault="00067A7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</w:t>
            </w:r>
          </w:p>
        </w:tc>
      </w:tr>
    </w:tbl>
    <w:p w:rsidR="00A5696C" w:rsidRPr="00974C49" w:rsidRDefault="00A5696C" w:rsidP="00A569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C34007" w:rsidP="001C79CD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607B" w:rsidRPr="00974C49" w:rsidTr="00392060">
        <w:tc>
          <w:tcPr>
            <w:tcW w:w="1215" w:type="dxa"/>
          </w:tcPr>
          <w:p w:rsidR="0007607B" w:rsidRPr="00974C49" w:rsidRDefault="0007607B" w:rsidP="000760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85</w:t>
            </w:r>
          </w:p>
        </w:tc>
        <w:tc>
          <w:tcPr>
            <w:tcW w:w="1134" w:type="dxa"/>
          </w:tcPr>
          <w:p w:rsidR="0007607B" w:rsidRPr="00974C49" w:rsidRDefault="0007607B" w:rsidP="000760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10</w:t>
            </w:r>
          </w:p>
        </w:tc>
        <w:tc>
          <w:tcPr>
            <w:tcW w:w="1701" w:type="dxa"/>
          </w:tcPr>
          <w:p w:rsidR="0007607B" w:rsidRPr="00974C49" w:rsidRDefault="0007607B" w:rsidP="000760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,83</w:t>
            </w:r>
          </w:p>
        </w:tc>
        <w:tc>
          <w:tcPr>
            <w:tcW w:w="1134" w:type="dxa"/>
          </w:tcPr>
          <w:p w:rsidR="0007607B" w:rsidRPr="00974C49" w:rsidRDefault="0007607B" w:rsidP="000760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985" w:type="dxa"/>
          </w:tcPr>
          <w:p w:rsidR="0007607B" w:rsidRPr="00974C49" w:rsidRDefault="0007607B" w:rsidP="000760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7</w:t>
            </w:r>
          </w:p>
        </w:tc>
      </w:tr>
    </w:tbl>
    <w:p w:rsidR="001C79CD" w:rsidRPr="00974C49" w:rsidRDefault="0070617F" w:rsidP="001C79CD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1C79CD" w:rsidRPr="00974C49">
        <w:rPr>
          <w:b/>
          <w:color w:val="000000"/>
          <w:sz w:val="28"/>
          <w:szCs w:val="28"/>
        </w:rPr>
        <w:t>Технология приготовления</w:t>
      </w:r>
      <w:r w:rsidR="001C79CD" w:rsidRPr="00974C49">
        <w:rPr>
          <w:color w:val="000000"/>
          <w:sz w:val="28"/>
          <w:szCs w:val="28"/>
        </w:rPr>
        <w:tab/>
      </w:r>
    </w:p>
    <w:p w:rsidR="00C34007" w:rsidRPr="00974C49" w:rsidRDefault="00C34007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Крупы просеивают, перебирают и промывают. При этом удаляют </w:t>
      </w:r>
      <w:proofErr w:type="spellStart"/>
      <w:r w:rsidRPr="00974C49">
        <w:rPr>
          <w:color w:val="000000"/>
          <w:sz w:val="28"/>
          <w:szCs w:val="28"/>
        </w:rPr>
        <w:t>мучель</w:t>
      </w:r>
      <w:proofErr w:type="spellEnd"/>
      <w:r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FC0AD9" w:rsidRPr="00974C49" w:rsidRDefault="001C79CD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одготовленную крупу всыпают в подсоленную кипящую жидкость. Всплывшие пустотелые зерна удаляют. Кашу варят до </w:t>
      </w:r>
      <w:proofErr w:type="spellStart"/>
      <w:r w:rsidRPr="00974C49">
        <w:rPr>
          <w:color w:val="000000"/>
          <w:sz w:val="28"/>
          <w:szCs w:val="28"/>
        </w:rPr>
        <w:t>загустения</w:t>
      </w:r>
      <w:proofErr w:type="spellEnd"/>
      <w:r w:rsidRPr="00974C49">
        <w:rPr>
          <w:color w:val="000000"/>
          <w:sz w:val="28"/>
          <w:szCs w:val="28"/>
        </w:rPr>
        <w:t xml:space="preserve">, помешивая. Когда каша сделается густой, перемешивание прекращают, закрывают котел крышкой и дают каше упреть около 2,5 ч. За это время она приобретает своеобразный, приятный запах и цвет. </w:t>
      </w:r>
      <w:r w:rsidR="00307B05" w:rsidRPr="00974C49">
        <w:rPr>
          <w:color w:val="000000"/>
          <w:sz w:val="28"/>
          <w:szCs w:val="28"/>
        </w:rPr>
        <w:t xml:space="preserve">Масло коровье </w:t>
      </w:r>
      <w:proofErr w:type="spellStart"/>
      <w:r w:rsidR="00307B05" w:rsidRPr="00974C49">
        <w:rPr>
          <w:color w:val="000000"/>
          <w:sz w:val="28"/>
          <w:szCs w:val="28"/>
        </w:rPr>
        <w:t>сладкосливочное</w:t>
      </w:r>
      <w:proofErr w:type="spellEnd"/>
      <w:r w:rsidRPr="00974C49">
        <w:rPr>
          <w:color w:val="000000"/>
          <w:sz w:val="28"/>
          <w:szCs w:val="28"/>
        </w:rPr>
        <w:t xml:space="preserve"> предварительно подвергается термической обработке (растапливается и доводится до кипения). При отпуске горячую рассыпчатую кашу кладут на тарелку и поливают растопленным маслом сливочным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1C79CD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C79CD" w:rsidRPr="00974C49" w:rsidRDefault="001C79CD" w:rsidP="001C79CD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C79CD" w:rsidRPr="00974C49" w:rsidRDefault="001C79CD" w:rsidP="001C79C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зерна крупы полностью набухшие, мягкие, сохраняют форму и упругость. Зерна крупы разделяются. Каша полита маслом.</w:t>
      </w:r>
    </w:p>
    <w:p w:rsidR="001C79CD" w:rsidRPr="00974C49" w:rsidRDefault="001C79CD" w:rsidP="001C79C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 крупинки плотные, рассыпчатая.</w:t>
      </w:r>
    </w:p>
    <w:p w:rsidR="001C79CD" w:rsidRPr="00974C49" w:rsidRDefault="001C79CD" w:rsidP="001C79C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>Цвет</w:t>
      </w:r>
      <w:r w:rsidRPr="00974C49">
        <w:rPr>
          <w:color w:val="000000"/>
          <w:sz w:val="28"/>
          <w:szCs w:val="28"/>
        </w:rPr>
        <w:t xml:space="preserve">: свойственный данному виду крупы. </w:t>
      </w:r>
    </w:p>
    <w:p w:rsidR="001C79CD" w:rsidRPr="00974C49" w:rsidRDefault="001C79CD" w:rsidP="001C79C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свойственный данному виду крупы (без привкусов прогорклости и затхлости) и др. компонентов соответствии с рецептурой. </w:t>
      </w:r>
    </w:p>
    <w:p w:rsidR="001C79CD" w:rsidRPr="00974C49" w:rsidRDefault="001C79CD" w:rsidP="001C79CD">
      <w:pPr>
        <w:widowControl w:val="0"/>
        <w:shd w:val="clear" w:color="auto" w:fill="FFFFFF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color w:val="000000"/>
          <w:sz w:val="28"/>
          <w:szCs w:val="28"/>
        </w:rPr>
        <w:t xml:space="preserve">          Запах: </w:t>
      </w:r>
      <w:r w:rsidRPr="00974C49">
        <w:rPr>
          <w:color w:val="000000"/>
          <w:sz w:val="28"/>
          <w:szCs w:val="28"/>
        </w:rPr>
        <w:t>свойственный данному виду крупы.</w:t>
      </w: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C79CD" w:rsidRPr="00974C49" w:rsidRDefault="001C79CD" w:rsidP="001C79CD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C47B34" w:rsidRPr="00974C49" w:rsidRDefault="00C47B34" w:rsidP="001C79CD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1C79CD" w:rsidRPr="00974C49" w:rsidRDefault="001C79CD" w:rsidP="001C79C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74C49" w:rsidRDefault="00F7676C" w:rsidP="001C79C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74C49" w:rsidRDefault="00F7676C" w:rsidP="001C79C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74C49" w:rsidRDefault="00F7676C" w:rsidP="001C79C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74C49" w:rsidRDefault="00F7676C" w:rsidP="001C79CD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43CA" w:rsidRPr="00974C49" w:rsidRDefault="0070617F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1A43CA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1A43CA" w:rsidRPr="00974C49">
        <w:rPr>
          <w:b/>
          <w:bCs/>
          <w:color w:val="000000"/>
          <w:sz w:val="28"/>
          <w:szCs w:val="28"/>
          <w:u w:val="single"/>
        </w:rPr>
        <w:t>_66__</w:t>
      </w:r>
    </w:p>
    <w:p w:rsidR="001A43CA" w:rsidRPr="00974C49" w:rsidRDefault="001A43CA" w:rsidP="001A43CA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Икра свекольная</w:t>
      </w:r>
    </w:p>
    <w:p w:rsidR="001A43CA" w:rsidRPr="00974C49" w:rsidRDefault="001A43CA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75</w:t>
      </w:r>
    </w:p>
    <w:p w:rsidR="001A43CA" w:rsidRPr="00974C49" w:rsidRDefault="001A43CA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Pr="00974C49">
        <w:rPr>
          <w:color w:val="000000"/>
          <w:sz w:val="28"/>
          <w:szCs w:val="28"/>
          <w:u w:val="single"/>
        </w:rPr>
        <w:t>, 2005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E0326" w:rsidRPr="00974C49" w:rsidTr="00736172">
        <w:trPr>
          <w:trHeight w:val="454"/>
        </w:trPr>
        <w:tc>
          <w:tcPr>
            <w:tcW w:w="2694" w:type="dxa"/>
            <w:vAlign w:val="center"/>
          </w:tcPr>
          <w:p w:rsidR="002E0326" w:rsidRPr="00974C49" w:rsidRDefault="002E0326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векла </w:t>
            </w:r>
          </w:p>
        </w:tc>
        <w:tc>
          <w:tcPr>
            <w:tcW w:w="1701" w:type="dxa"/>
            <w:vAlign w:val="center"/>
          </w:tcPr>
          <w:p w:rsidR="002E0326" w:rsidRPr="00974C49" w:rsidRDefault="002E0326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0326" w:rsidRPr="00974C49" w:rsidRDefault="002E0326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0326" w:rsidRPr="00974C49" w:rsidRDefault="002E0326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E0326" w:rsidRPr="00974C49" w:rsidRDefault="002E0326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 отварной свеклы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091E30" w:rsidRPr="00974C49" w:rsidTr="00091E30">
        <w:trPr>
          <w:trHeight w:val="454"/>
        </w:trPr>
        <w:tc>
          <w:tcPr>
            <w:tcW w:w="2694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091E30" w:rsidRPr="00974C49" w:rsidRDefault="00091E30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1E30" w:rsidRPr="00974C49" w:rsidRDefault="00091E30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1A43CA" w:rsidRPr="00974C49" w:rsidRDefault="001A43CA" w:rsidP="0070617F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</w:p>
    <w:p w:rsidR="001A43CA" w:rsidRPr="00974C49" w:rsidRDefault="0002397E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E30" w:rsidRPr="00974C49" w:rsidTr="00B634F5">
        <w:tc>
          <w:tcPr>
            <w:tcW w:w="1215" w:type="dxa"/>
            <w:vAlign w:val="bottom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134" w:type="dxa"/>
            <w:vAlign w:val="bottom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701" w:type="dxa"/>
            <w:vAlign w:val="bottom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134" w:type="dxa"/>
            <w:vAlign w:val="bottom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,67</w:t>
            </w:r>
          </w:p>
        </w:tc>
        <w:tc>
          <w:tcPr>
            <w:tcW w:w="1985" w:type="dxa"/>
            <w:vAlign w:val="bottom"/>
          </w:tcPr>
          <w:p w:rsidR="00091E30" w:rsidRPr="00974C49" w:rsidRDefault="00091E30" w:rsidP="00091E3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0</w:t>
            </w:r>
          </w:p>
        </w:tc>
      </w:tr>
    </w:tbl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1A43CA" w:rsidP="001A43CA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70617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</w:p>
    <w:p w:rsidR="006725FF" w:rsidRPr="00974C49" w:rsidRDefault="0070617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6725FF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74C49" w:rsidTr="00392060">
        <w:tc>
          <w:tcPr>
            <w:tcW w:w="121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05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84</w:t>
            </w:r>
          </w:p>
        </w:tc>
        <w:tc>
          <w:tcPr>
            <w:tcW w:w="1701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05</w:t>
            </w:r>
          </w:p>
        </w:tc>
        <w:tc>
          <w:tcPr>
            <w:tcW w:w="1134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,33</w:t>
            </w:r>
          </w:p>
        </w:tc>
        <w:tc>
          <w:tcPr>
            <w:tcW w:w="1985" w:type="dxa"/>
          </w:tcPr>
          <w:p w:rsidR="00F354C8" w:rsidRPr="00974C49" w:rsidRDefault="00F354C8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</w:t>
            </w:r>
          </w:p>
        </w:tc>
      </w:tr>
    </w:tbl>
    <w:p w:rsidR="001A43CA" w:rsidRPr="00974C49" w:rsidRDefault="0070617F" w:rsidP="001A43CA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1A43CA" w:rsidRPr="00974C49">
        <w:rPr>
          <w:b/>
          <w:color w:val="000000"/>
          <w:sz w:val="28"/>
          <w:szCs w:val="28"/>
        </w:rPr>
        <w:t>Технология приготовления</w:t>
      </w:r>
      <w:r w:rsidR="001A43CA" w:rsidRPr="00974C49">
        <w:rPr>
          <w:color w:val="000000"/>
          <w:sz w:val="28"/>
          <w:szCs w:val="28"/>
        </w:rPr>
        <w:tab/>
      </w:r>
    </w:p>
    <w:p w:rsidR="001A43CA" w:rsidRPr="00974C49" w:rsidRDefault="001A43CA" w:rsidP="001A43C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</w:t>
      </w:r>
    </w:p>
    <w:p w:rsidR="001A43CA" w:rsidRPr="00974C49" w:rsidRDefault="001A43CA" w:rsidP="001A43C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Свеклу варят в кожуре, охлаждают; очищают  и нарезают вареные овощи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1A43CA" w:rsidRPr="00974C49" w:rsidRDefault="001A43CA" w:rsidP="001A43C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варенные для салатов овощи хранят в холодильнике не более 6 часов при температуре плюс 4±2°С.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Свеклу измельчают. Лук репчатый шинкуют и </w:t>
      </w:r>
      <w:proofErr w:type="spellStart"/>
      <w:r w:rsidRPr="00974C49">
        <w:rPr>
          <w:color w:val="000000"/>
          <w:sz w:val="28"/>
          <w:szCs w:val="28"/>
        </w:rPr>
        <w:t>пассеруют</w:t>
      </w:r>
      <w:proofErr w:type="spellEnd"/>
      <w:r w:rsidRPr="00974C49">
        <w:rPr>
          <w:color w:val="000000"/>
          <w:sz w:val="28"/>
          <w:szCs w:val="28"/>
        </w:rPr>
        <w:t xml:space="preserve">, в конце </w:t>
      </w:r>
      <w:proofErr w:type="spellStart"/>
      <w:r w:rsidRPr="00974C49">
        <w:rPr>
          <w:color w:val="000000"/>
          <w:sz w:val="28"/>
          <w:szCs w:val="28"/>
        </w:rPr>
        <w:t>пассерования</w:t>
      </w:r>
      <w:proofErr w:type="spellEnd"/>
      <w:r w:rsidRPr="00974C49">
        <w:rPr>
          <w:color w:val="000000"/>
          <w:sz w:val="28"/>
          <w:szCs w:val="28"/>
        </w:rPr>
        <w:t xml:space="preserve"> добавляют томатную пасту. Измельченные овощи соединяют с </w:t>
      </w:r>
      <w:proofErr w:type="spellStart"/>
      <w:r w:rsidRPr="00974C49">
        <w:rPr>
          <w:color w:val="000000"/>
          <w:sz w:val="28"/>
          <w:szCs w:val="28"/>
        </w:rPr>
        <w:t>пассерованным</w:t>
      </w:r>
      <w:proofErr w:type="spellEnd"/>
      <w:r w:rsidRPr="00974C49">
        <w:rPr>
          <w:color w:val="000000"/>
          <w:sz w:val="28"/>
          <w:szCs w:val="28"/>
        </w:rPr>
        <w:t xml:space="preserve"> луком, добавляют сахар, прогревают и охлаждают. Укладывают на тарелку горкой. Можно посыпать зеленью.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</w:t>
      </w:r>
      <w:r w:rsidRPr="00974C49">
        <w:rPr>
          <w:iCs/>
          <w:color w:val="000000"/>
          <w:sz w:val="28"/>
          <w:szCs w:val="28"/>
        </w:rPr>
        <w:t>: уложена горкой</w:t>
      </w:r>
      <w:r w:rsidRPr="00974C49">
        <w:rPr>
          <w:color w:val="000000"/>
          <w:sz w:val="28"/>
          <w:szCs w:val="28"/>
        </w:rPr>
        <w:t>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днородная, сочная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малиновый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еклы, репчатого лука и томата, умеренно соленый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 xml:space="preserve">свеклы с привкусом </w:t>
      </w:r>
      <w:proofErr w:type="spellStart"/>
      <w:r w:rsidRPr="00974C49">
        <w:rPr>
          <w:color w:val="000000"/>
          <w:sz w:val="28"/>
          <w:szCs w:val="28"/>
        </w:rPr>
        <w:t>пассерованного</w:t>
      </w:r>
      <w:proofErr w:type="spellEnd"/>
      <w:r w:rsidRPr="00974C49">
        <w:rPr>
          <w:color w:val="000000"/>
          <w:sz w:val="28"/>
          <w:szCs w:val="28"/>
        </w:rPr>
        <w:t xml:space="preserve"> лука и томата</w:t>
      </w:r>
      <w:r w:rsidRPr="00974C49">
        <w:rPr>
          <w:iCs/>
          <w:color w:val="000000"/>
          <w:sz w:val="28"/>
          <w:szCs w:val="28"/>
        </w:rPr>
        <w:t>.</w:t>
      </w:r>
    </w:p>
    <w:p w:rsidR="00F95A87" w:rsidRPr="00974C49" w:rsidRDefault="00F95A87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C79CD" w:rsidRPr="00974C49" w:rsidRDefault="001C79CD" w:rsidP="001C79CD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5A239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239C" w:rsidRPr="00974C49" w:rsidRDefault="005A239C" w:rsidP="005A239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239C" w:rsidRPr="00974C49" w:rsidRDefault="005A239C" w:rsidP="005A239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239C" w:rsidRPr="00974C49" w:rsidRDefault="005A239C" w:rsidP="005A239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8D20D2" w:rsidRPr="00974C49" w:rsidRDefault="008D20D2" w:rsidP="00F95A8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74C49" w:rsidRDefault="00FD3BF9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7__</w:t>
      </w:r>
    </w:p>
    <w:p w:rsidR="005A239C" w:rsidRPr="00974C49" w:rsidRDefault="00A92222" w:rsidP="005A239C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A239C" w:rsidRPr="00974C49">
        <w:rPr>
          <w:b/>
          <w:color w:val="000000"/>
          <w:sz w:val="28"/>
          <w:szCs w:val="28"/>
        </w:rPr>
        <w:t xml:space="preserve"> </w:t>
      </w:r>
      <w:r w:rsidR="00974C49" w:rsidRPr="00974C49">
        <w:rPr>
          <w:b/>
          <w:color w:val="000000"/>
          <w:sz w:val="28"/>
          <w:szCs w:val="28"/>
        </w:rPr>
        <w:t>Суп с рыбными консервами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159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C963FD" w:rsidP="00C963F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Консерва</w:t>
            </w:r>
            <w:proofErr w:type="spellEnd"/>
            <w:r w:rsidR="008C0DFC" w:rsidRPr="00974C49">
              <w:rPr>
                <w:color w:val="000000"/>
                <w:sz w:val="28"/>
                <w:szCs w:val="28"/>
              </w:rPr>
              <w:t xml:space="preserve"> рыбн</w:t>
            </w:r>
            <w:r w:rsidRPr="00974C49"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, или перловая, или овсяная, или пшеничная, или хлопья «Геркулес»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50352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</w:t>
            </w:r>
            <w:r w:rsidR="00503525" w:rsidRPr="00974C49">
              <w:rPr>
                <w:color w:val="000000"/>
                <w:sz w:val="28"/>
                <w:szCs w:val="28"/>
              </w:rPr>
              <w:t>растительное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C0DFC" w:rsidRPr="00974C49" w:rsidTr="008C0DFC">
        <w:trPr>
          <w:trHeight w:val="454"/>
        </w:trPr>
        <w:tc>
          <w:tcPr>
            <w:tcW w:w="2694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8C0DFC" w:rsidRPr="00974C49" w:rsidRDefault="008C0DFC" w:rsidP="00B634F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0DFC" w:rsidRPr="00974C49" w:rsidRDefault="008C0DFC" w:rsidP="00B634F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02397E" w:rsidRPr="00974C49" w:rsidRDefault="0002397E" w:rsidP="0002397E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392060" w:rsidRPr="00974C49" w:rsidRDefault="006D00E2" w:rsidP="006D00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</w:p>
    <w:p w:rsidR="006D00E2" w:rsidRPr="00974C49" w:rsidRDefault="00392060" w:rsidP="006D00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6D00E2" w:rsidRPr="00974C49" w:rsidRDefault="006D00E2" w:rsidP="006D00E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0DFC" w:rsidRPr="00974C49" w:rsidTr="008D31DF">
        <w:tc>
          <w:tcPr>
            <w:tcW w:w="1215" w:type="dxa"/>
            <w:vAlign w:val="bottom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134" w:type="dxa"/>
            <w:vAlign w:val="bottom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701" w:type="dxa"/>
            <w:vAlign w:val="bottom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14</w:t>
            </w:r>
          </w:p>
        </w:tc>
        <w:tc>
          <w:tcPr>
            <w:tcW w:w="1134" w:type="dxa"/>
            <w:vAlign w:val="bottom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7,68</w:t>
            </w:r>
          </w:p>
        </w:tc>
        <w:tc>
          <w:tcPr>
            <w:tcW w:w="1985" w:type="dxa"/>
            <w:vAlign w:val="bottom"/>
          </w:tcPr>
          <w:p w:rsidR="008C0DFC" w:rsidRPr="00974C49" w:rsidRDefault="008C0DFC" w:rsidP="008C0DF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8</w:t>
            </w:r>
          </w:p>
        </w:tc>
      </w:tr>
    </w:tbl>
    <w:p w:rsidR="006725FF" w:rsidRPr="00974C49" w:rsidRDefault="006D00E2" w:rsidP="00142275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B634F5" w:rsidRPr="00974C49" w:rsidRDefault="00B634F5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354C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634F5" w:rsidRPr="00974C49" w:rsidTr="00392060">
        <w:tc>
          <w:tcPr>
            <w:tcW w:w="1215" w:type="dxa"/>
          </w:tcPr>
          <w:p w:rsidR="00B634F5" w:rsidRPr="00974C49" w:rsidRDefault="00B634F5" w:rsidP="00B634F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24</w:t>
            </w:r>
          </w:p>
        </w:tc>
        <w:tc>
          <w:tcPr>
            <w:tcW w:w="1134" w:type="dxa"/>
          </w:tcPr>
          <w:p w:rsidR="00B634F5" w:rsidRPr="00974C49" w:rsidRDefault="00B634F5" w:rsidP="00B634F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B634F5" w:rsidRPr="00974C49" w:rsidRDefault="00B634F5" w:rsidP="00B634F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24</w:t>
            </w:r>
          </w:p>
        </w:tc>
        <w:tc>
          <w:tcPr>
            <w:tcW w:w="1134" w:type="dxa"/>
          </w:tcPr>
          <w:p w:rsidR="00B634F5" w:rsidRPr="00974C49" w:rsidRDefault="00B634F5" w:rsidP="00B634F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2,8</w:t>
            </w:r>
          </w:p>
        </w:tc>
        <w:tc>
          <w:tcPr>
            <w:tcW w:w="1985" w:type="dxa"/>
          </w:tcPr>
          <w:p w:rsidR="00B634F5" w:rsidRPr="00974C49" w:rsidRDefault="00B634F5" w:rsidP="00B634F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64</w:t>
            </w:r>
          </w:p>
        </w:tc>
      </w:tr>
    </w:tbl>
    <w:p w:rsidR="00142275" w:rsidRPr="00974C49" w:rsidRDefault="00F0036D" w:rsidP="00142275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</w:t>
      </w:r>
      <w:r w:rsidR="00142275" w:rsidRPr="00974C49">
        <w:rPr>
          <w:b/>
          <w:color w:val="000000"/>
          <w:sz w:val="28"/>
          <w:szCs w:val="28"/>
        </w:rPr>
        <w:t>Технология приготовления</w:t>
      </w:r>
      <w:r w:rsidR="00142275" w:rsidRPr="00974C49">
        <w:rPr>
          <w:color w:val="000000"/>
          <w:sz w:val="28"/>
          <w:szCs w:val="28"/>
        </w:rPr>
        <w:tab/>
      </w:r>
    </w:p>
    <w:p w:rsidR="00C34007" w:rsidRPr="00974C49" w:rsidRDefault="00C34007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74C49">
        <w:rPr>
          <w:color w:val="000000"/>
          <w:sz w:val="28"/>
          <w:szCs w:val="28"/>
        </w:rPr>
        <w:t>мучель</w:t>
      </w:r>
      <w:proofErr w:type="spellEnd"/>
      <w:r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ые крупы, хлопья овсяные «Геркулес» не промывают. </w:t>
      </w:r>
    </w:p>
    <w:p w:rsidR="00EF437D" w:rsidRPr="00974C49" w:rsidRDefault="00EF437D" w:rsidP="00EF437D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74C49" w:rsidRDefault="00BE569C" w:rsidP="00BE569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42275" w:rsidRPr="00974C49" w:rsidRDefault="00142275" w:rsidP="0014227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 кипящую воду кладут подготовленную крупу, доводят до кипения, добавляют картофель,  нарезанный дольками или кубиками, доводят до кипения, добавляют морковь, лук, припущенные с добавлением масла и варят с добавлением соли при слабом кипении до готовности. </w:t>
      </w:r>
      <w:r w:rsidR="00C963FD" w:rsidRPr="00974C49">
        <w:rPr>
          <w:color w:val="000000"/>
          <w:sz w:val="28"/>
          <w:szCs w:val="28"/>
        </w:rPr>
        <w:t xml:space="preserve">За 10 минут до готовности добавляют </w:t>
      </w:r>
      <w:proofErr w:type="spellStart"/>
      <w:r w:rsidR="00C963FD" w:rsidRPr="00974C49">
        <w:rPr>
          <w:color w:val="000000"/>
          <w:sz w:val="28"/>
          <w:szCs w:val="28"/>
        </w:rPr>
        <w:t>консерву</w:t>
      </w:r>
      <w:proofErr w:type="spellEnd"/>
      <w:r w:rsidR="00C963FD" w:rsidRPr="00974C49">
        <w:rPr>
          <w:color w:val="000000"/>
          <w:sz w:val="28"/>
          <w:szCs w:val="28"/>
        </w:rPr>
        <w:t xml:space="preserve"> рыбную. </w:t>
      </w:r>
      <w:r w:rsidRPr="00974C49">
        <w:rPr>
          <w:color w:val="000000"/>
          <w:sz w:val="28"/>
          <w:szCs w:val="28"/>
        </w:rPr>
        <w:t>За 3 мин до готовности добавляют лавровый лист.</w:t>
      </w:r>
    </w:p>
    <w:p w:rsidR="00142275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42275" w:rsidRPr="00974C49" w:rsidRDefault="00142275" w:rsidP="00142275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42275" w:rsidRPr="00974C49" w:rsidRDefault="00142275" w:rsidP="0014227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овощи сохранили форму нарезки, мягкие. Рыба проварена, мягкая, кусочки некрупные, не разварившаяся.</w:t>
      </w:r>
    </w:p>
    <w:p w:rsidR="00142275" w:rsidRPr="00974C49" w:rsidRDefault="00142275" w:rsidP="0014227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lastRenderedPageBreak/>
        <w:tab/>
        <w:t xml:space="preserve">Консистенция: </w:t>
      </w:r>
      <w:r w:rsidRPr="00974C49">
        <w:rPr>
          <w:color w:val="000000"/>
          <w:sz w:val="28"/>
          <w:szCs w:val="28"/>
        </w:rPr>
        <w:t>овощи мягкие, но не проварены, соблюдается соотношение жидкой и плотной части.</w:t>
      </w:r>
    </w:p>
    <w:p w:rsidR="00142275" w:rsidRPr="00974C49" w:rsidRDefault="00142275" w:rsidP="00142275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упа – золотистый, жира на поверхности – светло - оранжевый.</w:t>
      </w:r>
    </w:p>
    <w:p w:rsidR="00142275" w:rsidRPr="00974C49" w:rsidRDefault="00142275" w:rsidP="0014227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рыбы и овощей.</w:t>
      </w:r>
    </w:p>
    <w:p w:rsidR="00F95A87" w:rsidRPr="00974C49" w:rsidRDefault="00142275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рыбы и овощей</w:t>
      </w:r>
      <w:r w:rsidRPr="00974C49">
        <w:rPr>
          <w:iCs/>
          <w:color w:val="000000"/>
          <w:sz w:val="28"/>
          <w:szCs w:val="28"/>
        </w:rPr>
        <w:t>.</w:t>
      </w:r>
      <w:r w:rsidR="00F95A87" w:rsidRPr="00974C49">
        <w:rPr>
          <w:iCs/>
          <w:color w:val="000000"/>
          <w:sz w:val="28"/>
          <w:szCs w:val="28"/>
        </w:rPr>
        <w:t xml:space="preserve"> </w:t>
      </w: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74C49" w:rsidRDefault="00EF2C40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74C49" w:rsidRDefault="002E0326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545D6A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A92222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74C49">
        <w:rPr>
          <w:b/>
          <w:bCs/>
          <w:color w:val="000000"/>
          <w:sz w:val="28"/>
          <w:szCs w:val="28"/>
          <w:u w:val="single"/>
        </w:rPr>
        <w:t>_68__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A239C" w:rsidRPr="00974C49">
        <w:rPr>
          <w:b/>
          <w:bCs/>
          <w:color w:val="000000"/>
          <w:sz w:val="28"/>
          <w:szCs w:val="28"/>
        </w:rPr>
        <w:t xml:space="preserve"> Каша </w:t>
      </w:r>
      <w:r w:rsidR="00974C49" w:rsidRPr="00974C49">
        <w:rPr>
          <w:b/>
          <w:color w:val="000000"/>
          <w:sz w:val="28"/>
          <w:szCs w:val="28"/>
        </w:rPr>
        <w:t>жидкая</w:t>
      </w:r>
      <w:r w:rsidR="005A239C" w:rsidRPr="00974C49">
        <w:rPr>
          <w:b/>
          <w:bCs/>
          <w:color w:val="000000"/>
          <w:sz w:val="28"/>
          <w:szCs w:val="28"/>
        </w:rPr>
        <w:t xml:space="preserve"> пшеничная молочная</w:t>
      </w:r>
    </w:p>
    <w:p w:rsidR="00A92222" w:rsidRPr="00974C49" w:rsidRDefault="00A92222" w:rsidP="00A9222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270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6B4005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6B4005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6B4005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6B4005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E7E15" w:rsidRPr="00974C49" w:rsidTr="006B400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пшеничная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5E7E15" w:rsidRPr="00974C49" w:rsidTr="006B4005">
        <w:trPr>
          <w:trHeight w:val="454"/>
        </w:trPr>
        <w:tc>
          <w:tcPr>
            <w:tcW w:w="2694" w:type="dxa"/>
            <w:vAlign w:val="center"/>
          </w:tcPr>
          <w:p w:rsidR="005E7E15" w:rsidRPr="00974C49" w:rsidRDefault="005E7E15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5E7E15" w:rsidRPr="00974C49" w:rsidRDefault="005E7E15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47A33" w:rsidRPr="00974C49" w:rsidTr="006B400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47A33" w:rsidRPr="00974C49" w:rsidTr="006B400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0E41C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47A33" w:rsidRPr="00974C49" w:rsidTr="006B400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847A33" w:rsidRPr="00974C49" w:rsidTr="006B400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7A33" w:rsidRPr="00974C49" w:rsidTr="006B4005">
        <w:trPr>
          <w:trHeight w:val="454"/>
        </w:trPr>
        <w:tc>
          <w:tcPr>
            <w:tcW w:w="2694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A33" w:rsidRPr="00974C49" w:rsidRDefault="00847A33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847A33" w:rsidRPr="00974C49" w:rsidRDefault="00847A33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47A33" w:rsidRPr="00974C49" w:rsidRDefault="00847A33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6A32AF" w:rsidRPr="00974C49" w:rsidRDefault="0002397E" w:rsidP="006A32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1043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67"/>
        <w:gridCol w:w="1134"/>
        <w:gridCol w:w="1701"/>
        <w:gridCol w:w="1134"/>
        <w:gridCol w:w="1985"/>
        <w:gridCol w:w="3225"/>
        <w:gridCol w:w="40"/>
      </w:tblGrid>
      <w:tr w:rsidR="00392060" w:rsidRPr="00974C49" w:rsidTr="00545D6A">
        <w:trPr>
          <w:gridAfter w:val="2"/>
          <w:wAfter w:w="3265" w:type="dxa"/>
        </w:trPr>
        <w:tc>
          <w:tcPr>
            <w:tcW w:w="5184" w:type="dxa"/>
            <w:gridSpan w:val="5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545D6A">
        <w:trPr>
          <w:gridAfter w:val="2"/>
          <w:wAfter w:w="3265" w:type="dxa"/>
        </w:trPr>
        <w:tc>
          <w:tcPr>
            <w:tcW w:w="1215" w:type="dxa"/>
            <w:gridSpan w:val="2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E15" w:rsidRPr="00974C49" w:rsidTr="00545D6A">
        <w:trPr>
          <w:gridAfter w:val="2"/>
          <w:wAfter w:w="3265" w:type="dxa"/>
        </w:trPr>
        <w:tc>
          <w:tcPr>
            <w:tcW w:w="1215" w:type="dxa"/>
            <w:gridSpan w:val="2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34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701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134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6,4</w:t>
            </w:r>
          </w:p>
        </w:tc>
        <w:tc>
          <w:tcPr>
            <w:tcW w:w="1985" w:type="dxa"/>
            <w:vAlign w:val="bottom"/>
          </w:tcPr>
          <w:p w:rsidR="005E7E15" w:rsidRPr="00974C49" w:rsidRDefault="005E7E15" w:rsidP="005E7E15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6725FF" w:rsidRPr="00974C49" w:rsidTr="00545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648" w:type="dxa"/>
        </w:trPr>
        <w:tc>
          <w:tcPr>
            <w:tcW w:w="9746" w:type="dxa"/>
            <w:gridSpan w:val="6"/>
            <w:tcMar>
              <w:left w:w="0" w:type="dxa"/>
              <w:right w:w="0" w:type="dxa"/>
            </w:tcMar>
          </w:tcPr>
          <w:p w:rsidR="006725FF" w:rsidRPr="00974C49" w:rsidRDefault="006725FF" w:rsidP="006414C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6725FF" w:rsidRPr="00974C49" w:rsidRDefault="006725FF" w:rsidP="006414C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392060" w:rsidRPr="00974C49" w:rsidTr="00392060">
        <w:tc>
          <w:tcPr>
            <w:tcW w:w="5184" w:type="dxa"/>
            <w:gridSpan w:val="4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74C49" w:rsidTr="00392060">
        <w:tc>
          <w:tcPr>
            <w:tcW w:w="1215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74C49" w:rsidRDefault="0039206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BCD" w:rsidRPr="00974C49" w:rsidTr="00392060">
        <w:tc>
          <w:tcPr>
            <w:tcW w:w="1215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134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36</w:t>
            </w:r>
          </w:p>
        </w:tc>
        <w:tc>
          <w:tcPr>
            <w:tcW w:w="1701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134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9,33</w:t>
            </w:r>
          </w:p>
        </w:tc>
        <w:tc>
          <w:tcPr>
            <w:tcW w:w="2127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6</w:t>
            </w:r>
          </w:p>
        </w:tc>
      </w:tr>
    </w:tbl>
    <w:p w:rsidR="0070617F" w:rsidRPr="00974C49" w:rsidRDefault="0070617F" w:rsidP="00C34007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 </w:t>
      </w:r>
    </w:p>
    <w:p w:rsidR="001B2245" w:rsidRPr="00974C49" w:rsidRDefault="0070617F" w:rsidP="00C34007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  <w:r w:rsidR="001B2245"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C34007" w:rsidRPr="00974C49" w:rsidRDefault="0070617F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  <w:r w:rsidR="00C34007" w:rsidRPr="00974C49">
        <w:rPr>
          <w:color w:val="000000"/>
          <w:sz w:val="28"/>
          <w:szCs w:val="28"/>
        </w:rPr>
        <w:t xml:space="preserve">Крупы просеивают, перебирают. </w:t>
      </w:r>
    </w:p>
    <w:p w:rsidR="004029C3" w:rsidRPr="00974C49" w:rsidRDefault="004029C3" w:rsidP="004029C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4029C3" w:rsidRPr="00974C49" w:rsidRDefault="004029C3" w:rsidP="004029C3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Кашу отпускают с растопленным и доведенным до кипения маслом сливочным. </w:t>
      </w:r>
    </w:p>
    <w:p w:rsidR="004029C3" w:rsidRPr="00974C49" w:rsidRDefault="004029C3" w:rsidP="004029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Температура подачи +60…+65º С.</w:t>
      </w:r>
      <w:r w:rsidRPr="00974C49">
        <w:rPr>
          <w:color w:val="000000"/>
          <w:sz w:val="28"/>
          <w:szCs w:val="28"/>
        </w:rPr>
        <w:tab/>
        <w:t xml:space="preserve">   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однородная, </w:t>
      </w:r>
      <w:r w:rsidR="00974C49" w:rsidRPr="00974C49">
        <w:rPr>
          <w:color w:val="000000"/>
          <w:sz w:val="28"/>
          <w:szCs w:val="28"/>
        </w:rPr>
        <w:t>жидка</w:t>
      </w:r>
      <w:r w:rsidRPr="00974C49">
        <w:rPr>
          <w:color w:val="000000"/>
          <w:sz w:val="28"/>
          <w:szCs w:val="28"/>
        </w:rPr>
        <w:t xml:space="preserve">я, зерна - мягкие. 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="00974C49" w:rsidRPr="00974C49">
        <w:rPr>
          <w:color w:val="000000"/>
          <w:sz w:val="28"/>
          <w:szCs w:val="28"/>
        </w:rPr>
        <w:t>коричневый</w:t>
      </w:r>
      <w:r w:rsidRPr="00974C49">
        <w:rPr>
          <w:color w:val="000000"/>
          <w:sz w:val="28"/>
          <w:szCs w:val="28"/>
        </w:rPr>
        <w:t xml:space="preserve">. 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умеренно сладкий и соленый, с выраженным вкусом молока и привкусом сливочного масла. 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 xml:space="preserve">соответствующей каши в сочетании с молоком и маслом. </w:t>
      </w: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D1188" w:rsidRPr="00974C49" w:rsidRDefault="003D1188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74C49" w:rsidRDefault="00EF2C40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74C49" w:rsidRDefault="00EF2C40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74C49" w:rsidRDefault="00EF2C40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74C49" w:rsidRPr="00974C49" w:rsidRDefault="00974C49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E627EA" w:rsidRPr="00974C49" w:rsidRDefault="00E627EA" w:rsidP="00E627E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</w:t>
      </w:r>
      <w:r>
        <w:rPr>
          <w:b/>
          <w:bCs/>
          <w:color w:val="000000"/>
          <w:sz w:val="28"/>
          <w:szCs w:val="28"/>
          <w:u w:val="single"/>
        </w:rPr>
        <w:t>69</w:t>
      </w:r>
      <w:r w:rsidRPr="00974C49">
        <w:rPr>
          <w:b/>
          <w:bCs/>
          <w:color w:val="000000"/>
          <w:sz w:val="28"/>
          <w:szCs w:val="28"/>
          <w:u w:val="single"/>
        </w:rPr>
        <w:t>__</w:t>
      </w:r>
    </w:p>
    <w:p w:rsidR="00E627EA" w:rsidRPr="00974C49" w:rsidRDefault="00E627EA" w:rsidP="00E627EA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Свекольник с мясом птицы  и со сметаной</w:t>
      </w: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>
        <w:rPr>
          <w:b/>
          <w:bCs/>
          <w:color w:val="000000"/>
          <w:sz w:val="28"/>
          <w:szCs w:val="28"/>
        </w:rPr>
        <w:t>136</w:t>
      </w: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center"/>
        <w:rPr>
          <w:b/>
          <w:bCs/>
          <w:color w:val="000000"/>
          <w:sz w:val="28"/>
          <w:szCs w:val="28"/>
        </w:rPr>
      </w:pPr>
    </w:p>
    <w:p w:rsidR="00E627EA" w:rsidRPr="00974C49" w:rsidRDefault="00E627EA" w:rsidP="00E627E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E627EA" w:rsidRPr="00974C49" w:rsidTr="00CB710F">
        <w:trPr>
          <w:trHeight w:val="420"/>
        </w:trPr>
        <w:tc>
          <w:tcPr>
            <w:tcW w:w="2694" w:type="dxa"/>
            <w:vMerge w:val="restart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E627EA" w:rsidRPr="00974C49" w:rsidTr="00CB710F">
        <w:trPr>
          <w:trHeight w:val="540"/>
        </w:trPr>
        <w:tc>
          <w:tcPr>
            <w:tcW w:w="2694" w:type="dxa"/>
            <w:vMerge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E627EA" w:rsidRPr="00974C49" w:rsidTr="00CB710F">
        <w:trPr>
          <w:trHeight w:val="540"/>
        </w:trPr>
        <w:tc>
          <w:tcPr>
            <w:tcW w:w="2694" w:type="dxa"/>
            <w:vMerge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E627EA" w:rsidRPr="00974C49" w:rsidTr="00CB710F">
        <w:trPr>
          <w:trHeight w:val="540"/>
        </w:trPr>
        <w:tc>
          <w:tcPr>
            <w:tcW w:w="2694" w:type="dxa"/>
            <w:vMerge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с 31.10-31.12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с м. д.ж. не более 15% 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627EA" w:rsidRPr="00974C49" w:rsidTr="00CB710F">
        <w:trPr>
          <w:trHeight w:val="454"/>
        </w:trPr>
        <w:tc>
          <w:tcPr>
            <w:tcW w:w="2694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птицы и со сметаной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/6/9</w:t>
            </w:r>
          </w:p>
        </w:tc>
        <w:tc>
          <w:tcPr>
            <w:tcW w:w="1701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627EA" w:rsidRPr="00974C49" w:rsidRDefault="00E627EA" w:rsidP="00CB710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/10/10</w:t>
            </w:r>
          </w:p>
        </w:tc>
      </w:tr>
    </w:tbl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E627EA" w:rsidRPr="00974C49" w:rsidTr="00CB710F">
        <w:tc>
          <w:tcPr>
            <w:tcW w:w="5184" w:type="dxa"/>
            <w:gridSpan w:val="4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c>
          <w:tcPr>
            <w:tcW w:w="1215" w:type="dxa"/>
            <w:vAlign w:val="bottom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1134" w:type="dxa"/>
            <w:vAlign w:val="bottom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701" w:type="dxa"/>
            <w:vAlign w:val="bottom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134" w:type="dxa"/>
            <w:vAlign w:val="bottom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268" w:type="dxa"/>
            <w:vAlign w:val="bottom"/>
          </w:tcPr>
          <w:p w:rsidR="00E627EA" w:rsidRPr="00974C49" w:rsidRDefault="00E627EA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07</w:t>
            </w:r>
          </w:p>
        </w:tc>
      </w:tr>
    </w:tbl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E627EA" w:rsidRPr="00974C49" w:rsidRDefault="00E627EA" w:rsidP="00E627E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E627EA" w:rsidRPr="00974C49" w:rsidTr="00CB710F">
        <w:tc>
          <w:tcPr>
            <w:tcW w:w="5184" w:type="dxa"/>
            <w:gridSpan w:val="4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7EA" w:rsidRPr="00974C49" w:rsidTr="00CB710F">
        <w:tc>
          <w:tcPr>
            <w:tcW w:w="1215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98</w:t>
            </w:r>
          </w:p>
        </w:tc>
        <w:tc>
          <w:tcPr>
            <w:tcW w:w="1701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82</w:t>
            </w:r>
          </w:p>
        </w:tc>
        <w:tc>
          <w:tcPr>
            <w:tcW w:w="1134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2268" w:type="dxa"/>
          </w:tcPr>
          <w:p w:rsidR="00E627EA" w:rsidRPr="00974C49" w:rsidRDefault="00E627EA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8</w:t>
            </w:r>
          </w:p>
        </w:tc>
      </w:tr>
    </w:tbl>
    <w:p w:rsidR="00E627EA" w:rsidRPr="00974C49" w:rsidRDefault="00E627EA" w:rsidP="00E627EA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lastRenderedPageBreak/>
        <w:t xml:space="preserve">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E627EA" w:rsidRPr="00974C49" w:rsidRDefault="00E627EA" w:rsidP="00E627EA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E627EA" w:rsidRPr="00974C49" w:rsidRDefault="00E627EA" w:rsidP="00E627E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74C49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74C49">
        <w:rPr>
          <w:color w:val="000000"/>
          <w:sz w:val="28"/>
          <w:szCs w:val="28"/>
        </w:rPr>
        <w:softHyphen/>
        <w:t>бают на порции.</w:t>
      </w:r>
    </w:p>
    <w:p w:rsidR="00E627EA" w:rsidRPr="00974C49" w:rsidRDefault="00E627EA" w:rsidP="00E627E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</w:t>
      </w:r>
      <w:proofErr w:type="spellStart"/>
      <w:r w:rsidRPr="00974C49">
        <w:rPr>
          <w:color w:val="000000"/>
          <w:sz w:val="28"/>
          <w:szCs w:val="28"/>
        </w:rPr>
        <w:t>порционировании</w:t>
      </w:r>
      <w:proofErr w:type="spellEnd"/>
      <w:r w:rsidRPr="00974C49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74C49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 xml:space="preserve">. </w:t>
      </w:r>
    </w:p>
    <w:p w:rsidR="00E627EA" w:rsidRPr="00974C49" w:rsidRDefault="00E627EA" w:rsidP="00E627E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Готовое мясо по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E627EA" w:rsidRPr="00974C49" w:rsidRDefault="00E627EA" w:rsidP="00E627E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E627EA" w:rsidRPr="00974C49" w:rsidRDefault="00E627EA" w:rsidP="00E627E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E627EA" w:rsidRPr="00974C49" w:rsidRDefault="00E627EA" w:rsidP="00E627E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Свеклу отваривают  целиком в кожуре, охлаждают, шинкуют соломкой. Картофель очищают, нарезают брусочками. Морковь шинкуют тонкой соломкой, лук репчатый полукольцами. Морковь и лук </w:t>
      </w:r>
      <w:proofErr w:type="spellStart"/>
      <w:r w:rsidRPr="00974C49">
        <w:rPr>
          <w:color w:val="000000"/>
          <w:sz w:val="28"/>
          <w:szCs w:val="28"/>
        </w:rPr>
        <w:t>пассеруют</w:t>
      </w:r>
      <w:proofErr w:type="spellEnd"/>
      <w:r w:rsidRPr="00974C49">
        <w:rPr>
          <w:color w:val="000000"/>
          <w:sz w:val="28"/>
          <w:szCs w:val="28"/>
        </w:rPr>
        <w:t xml:space="preserve"> при температуре 110  С, затем припускают с </w:t>
      </w:r>
      <w:proofErr w:type="spellStart"/>
      <w:r w:rsidRPr="00974C49">
        <w:rPr>
          <w:color w:val="000000"/>
          <w:sz w:val="28"/>
          <w:szCs w:val="28"/>
        </w:rPr>
        <w:t>добавлнием</w:t>
      </w:r>
      <w:proofErr w:type="spellEnd"/>
      <w:r w:rsidRPr="00974C49">
        <w:rPr>
          <w:color w:val="000000"/>
          <w:sz w:val="28"/>
          <w:szCs w:val="28"/>
        </w:rPr>
        <w:t xml:space="preserve"> бульона. В кипящий бульон закладывают </w:t>
      </w:r>
      <w:proofErr w:type="spellStart"/>
      <w:r w:rsidRPr="00974C49">
        <w:rPr>
          <w:color w:val="000000"/>
          <w:sz w:val="28"/>
          <w:szCs w:val="28"/>
        </w:rPr>
        <w:t>пассерованную</w:t>
      </w:r>
      <w:proofErr w:type="spellEnd"/>
      <w:r w:rsidRPr="00974C49">
        <w:rPr>
          <w:color w:val="000000"/>
          <w:sz w:val="28"/>
          <w:szCs w:val="28"/>
        </w:rPr>
        <w:t xml:space="preserve"> томатную пасту, варят до готовности. За 5 мин до готовности вводят соль, сахар и лавровый лист. За 5 мин до готовности добавляют сметану и кипятят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тпускают суп с мясом птицы и со сметаной. 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в жидкой части свекольника овощи, сохранившие форму нарезки (свекла, морковь, лук - соломкой, картофель - кубиками)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свекла, овощи и фасоль мягкие; соблюдается соотношение жидкой и плотной части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малиново-красный, жира на поверхности - оран</w:t>
      </w:r>
      <w:r w:rsidRPr="00974C49">
        <w:rPr>
          <w:color w:val="000000"/>
          <w:sz w:val="28"/>
          <w:szCs w:val="28"/>
        </w:rPr>
        <w:softHyphen/>
        <w:t>жевый.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кисло-сладкий, умеренно соленый.     </w:t>
      </w:r>
    </w:p>
    <w:p w:rsidR="00E627EA" w:rsidRPr="00974C49" w:rsidRDefault="00E627EA" w:rsidP="00E627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войственный овощам.</w:t>
      </w: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1B224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53B0" w:rsidRPr="00974C49" w:rsidRDefault="003953B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74C49" w:rsidRDefault="008D20D2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721E4F" w:rsidRPr="00974C49" w:rsidRDefault="00721E4F">
      <w:pPr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</w:p>
    <w:p w:rsidR="00504F86" w:rsidRPr="00974C49" w:rsidRDefault="00504F86" w:rsidP="00FD3BF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70__</w:t>
      </w:r>
    </w:p>
    <w:p w:rsidR="005A239C" w:rsidRPr="00974C49" w:rsidRDefault="00504F86" w:rsidP="005A239C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A239C" w:rsidRPr="00974C49">
        <w:rPr>
          <w:b/>
          <w:color w:val="000000"/>
          <w:sz w:val="28"/>
          <w:szCs w:val="28"/>
        </w:rPr>
        <w:t xml:space="preserve"> Свекольник, с мясом и со сметаной</w:t>
      </w:r>
    </w:p>
    <w:p w:rsidR="00504F86" w:rsidRPr="00974C49" w:rsidRDefault="00504F86" w:rsidP="00504F8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136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74C49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74C49" w:rsidRDefault="002E0326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35E29" w:rsidRPr="00974C49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22577D">
        <w:trPr>
          <w:trHeight w:val="454"/>
        </w:trPr>
        <w:tc>
          <w:tcPr>
            <w:tcW w:w="2694" w:type="dxa"/>
            <w:vAlign w:val="center"/>
          </w:tcPr>
          <w:p w:rsidR="00B35E29" w:rsidRPr="00974C49" w:rsidRDefault="00B35E29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vAlign w:val="center"/>
          </w:tcPr>
          <w:p w:rsidR="00B35E29" w:rsidRPr="00974C49" w:rsidRDefault="00B35E29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74C49" w:rsidRDefault="00B35E29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с 29.02-01.09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405A7C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9A6CB8" w:rsidRPr="00974C49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74C49" w:rsidRDefault="009A6CB8" w:rsidP="0022577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503525" w:rsidRPr="00974C49" w:rsidTr="009A6CB8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метана с м. д.ж. не более 15% 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3525" w:rsidRPr="00974C49" w:rsidTr="00736172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ясом и со сметаной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120/5/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525" w:rsidRPr="00974C49" w:rsidRDefault="00503525" w:rsidP="00953D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200/8/10</w:t>
            </w:r>
          </w:p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32AF" w:rsidRPr="00974C49" w:rsidRDefault="0002397E" w:rsidP="006A32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6A32AF" w:rsidRPr="00974C49" w:rsidRDefault="006A32AF" w:rsidP="006A32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6B12E1" w:rsidRPr="00974C49" w:rsidTr="006B12E1">
        <w:tc>
          <w:tcPr>
            <w:tcW w:w="5184" w:type="dxa"/>
            <w:gridSpan w:val="4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12E1" w:rsidRPr="00974C49" w:rsidTr="006B12E1">
        <w:tc>
          <w:tcPr>
            <w:tcW w:w="1215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74C49" w:rsidTr="00B634F5">
        <w:tc>
          <w:tcPr>
            <w:tcW w:w="1215" w:type="dxa"/>
            <w:vAlign w:val="bottom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1134" w:type="dxa"/>
            <w:vAlign w:val="bottom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69</w:t>
            </w:r>
          </w:p>
        </w:tc>
        <w:tc>
          <w:tcPr>
            <w:tcW w:w="1701" w:type="dxa"/>
            <w:vAlign w:val="bottom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1</w:t>
            </w:r>
          </w:p>
        </w:tc>
        <w:tc>
          <w:tcPr>
            <w:tcW w:w="1134" w:type="dxa"/>
            <w:vAlign w:val="bottom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,07</w:t>
            </w:r>
          </w:p>
        </w:tc>
        <w:tc>
          <w:tcPr>
            <w:tcW w:w="2268" w:type="dxa"/>
            <w:vAlign w:val="bottom"/>
          </w:tcPr>
          <w:p w:rsidR="009A6CB8" w:rsidRPr="00974C49" w:rsidRDefault="009A6CB8" w:rsidP="009A6CB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78</w:t>
            </w:r>
          </w:p>
        </w:tc>
      </w:tr>
    </w:tbl>
    <w:p w:rsidR="00C866F7" w:rsidRPr="00974C49" w:rsidRDefault="00C866F7" w:rsidP="00C866F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C866F7" w:rsidRPr="00974C49" w:rsidRDefault="00C866F7" w:rsidP="00C866F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6B12E1" w:rsidRPr="00974C49" w:rsidTr="006B12E1">
        <w:tc>
          <w:tcPr>
            <w:tcW w:w="5184" w:type="dxa"/>
            <w:gridSpan w:val="4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12E1" w:rsidRPr="00974C49" w:rsidTr="006B12E1">
        <w:tc>
          <w:tcPr>
            <w:tcW w:w="1215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12E1" w:rsidRPr="00974C49" w:rsidRDefault="006B12E1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74C49" w:rsidTr="006B12E1">
        <w:tc>
          <w:tcPr>
            <w:tcW w:w="1215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134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701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1134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,11</w:t>
            </w:r>
          </w:p>
        </w:tc>
        <w:tc>
          <w:tcPr>
            <w:tcW w:w="2268" w:type="dxa"/>
          </w:tcPr>
          <w:p w:rsidR="00B35E29" w:rsidRPr="00974C49" w:rsidRDefault="00B35E29" w:rsidP="0022577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97</w:t>
            </w:r>
          </w:p>
        </w:tc>
      </w:tr>
    </w:tbl>
    <w:p w:rsidR="00545D6A" w:rsidRPr="00974C49" w:rsidRDefault="0070617F" w:rsidP="001B2245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</w:t>
      </w:r>
    </w:p>
    <w:p w:rsidR="001B2245" w:rsidRPr="00974C49" w:rsidRDefault="00545D6A" w:rsidP="001B2245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Pr="00974C49">
        <w:rPr>
          <w:b/>
          <w:color w:val="000000"/>
          <w:sz w:val="28"/>
          <w:szCs w:val="28"/>
        </w:rPr>
        <w:lastRenderedPageBreak/>
        <w:t xml:space="preserve">        </w:t>
      </w:r>
      <w:r w:rsidR="001B2245" w:rsidRPr="00974C49">
        <w:rPr>
          <w:b/>
          <w:color w:val="000000"/>
          <w:sz w:val="28"/>
          <w:szCs w:val="28"/>
        </w:rPr>
        <w:t>Технология приготовления</w:t>
      </w:r>
      <w:r w:rsidR="001B2245" w:rsidRPr="00974C49">
        <w:rPr>
          <w:color w:val="000000"/>
          <w:sz w:val="28"/>
          <w:szCs w:val="28"/>
        </w:rPr>
        <w:tab/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C649B2" w:rsidRPr="00974C49" w:rsidRDefault="00C649B2" w:rsidP="00C649B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C649B2" w:rsidRPr="00974C49" w:rsidRDefault="00C649B2" w:rsidP="00C649B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C649B2" w:rsidRPr="00974C49" w:rsidRDefault="00C649B2" w:rsidP="00C649B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B2245" w:rsidRPr="00974C49" w:rsidRDefault="001B2245" w:rsidP="001B224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подпеченные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74C49" w:rsidRDefault="00D00CD6" w:rsidP="00D00CD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74C49">
        <w:rPr>
          <w:color w:val="000000"/>
          <w:sz w:val="28"/>
          <w:szCs w:val="28"/>
        </w:rPr>
        <w:t>подвергают вторичной термической</w:t>
      </w:r>
      <w:r w:rsidRPr="00974C49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Свеклу отваривают  целиком в кожуре, охлаждают, шинкуют соломкой. Картофель очищают, нарезают брусочками. Морковь шинкуют тонкой соломкой, лук репчатый полукольцами. Морковь и лук пассеруют при температуре 110  С, затем припускают с </w:t>
      </w:r>
      <w:proofErr w:type="spellStart"/>
      <w:r w:rsidRPr="00974C49">
        <w:rPr>
          <w:color w:val="000000"/>
          <w:sz w:val="28"/>
          <w:szCs w:val="28"/>
        </w:rPr>
        <w:t>добавлнием</w:t>
      </w:r>
      <w:proofErr w:type="spellEnd"/>
      <w:r w:rsidRPr="00974C49">
        <w:rPr>
          <w:color w:val="000000"/>
          <w:sz w:val="28"/>
          <w:szCs w:val="28"/>
        </w:rPr>
        <w:t xml:space="preserve"> бульона. В кипящий бульон закладывают </w:t>
      </w:r>
      <w:proofErr w:type="spellStart"/>
      <w:r w:rsidRPr="00974C49">
        <w:rPr>
          <w:color w:val="000000"/>
          <w:sz w:val="28"/>
          <w:szCs w:val="28"/>
        </w:rPr>
        <w:t>пассерованн</w:t>
      </w:r>
      <w:r w:rsidR="00736558" w:rsidRPr="00974C49">
        <w:rPr>
          <w:color w:val="000000"/>
          <w:sz w:val="28"/>
          <w:szCs w:val="28"/>
        </w:rPr>
        <w:t>ую</w:t>
      </w:r>
      <w:proofErr w:type="spellEnd"/>
      <w:r w:rsidR="00736558" w:rsidRPr="00974C49">
        <w:rPr>
          <w:color w:val="000000"/>
          <w:sz w:val="28"/>
          <w:szCs w:val="28"/>
        </w:rPr>
        <w:t xml:space="preserve"> томатную пасту</w:t>
      </w:r>
      <w:r w:rsidRPr="00974C49">
        <w:rPr>
          <w:color w:val="000000"/>
          <w:sz w:val="28"/>
          <w:szCs w:val="28"/>
        </w:rPr>
        <w:t>, варят до готовности. За 5 мин до г</w:t>
      </w:r>
      <w:r w:rsidR="00F81905" w:rsidRPr="00974C49">
        <w:rPr>
          <w:color w:val="000000"/>
          <w:sz w:val="28"/>
          <w:szCs w:val="28"/>
        </w:rPr>
        <w:t>отовнос</w:t>
      </w:r>
      <w:r w:rsidRPr="00974C49">
        <w:rPr>
          <w:color w:val="000000"/>
          <w:sz w:val="28"/>
          <w:szCs w:val="28"/>
        </w:rPr>
        <w:t>ти вводят соль, сахар и лавровый лист. За 5 мин до гот</w:t>
      </w:r>
      <w:r w:rsidR="00F81905" w:rsidRPr="00974C49">
        <w:rPr>
          <w:color w:val="000000"/>
          <w:sz w:val="28"/>
          <w:szCs w:val="28"/>
        </w:rPr>
        <w:t>овности</w:t>
      </w:r>
      <w:r w:rsidRPr="00974C49">
        <w:rPr>
          <w:color w:val="000000"/>
          <w:sz w:val="28"/>
          <w:szCs w:val="28"/>
        </w:rPr>
        <w:t xml:space="preserve"> добавляют сметану и кипятят.</w:t>
      </w:r>
    </w:p>
    <w:p w:rsidR="00FC0AD9" w:rsidRPr="00974C49" w:rsidRDefault="001B2245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суп с мясом и со сметаной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1B2245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 xml:space="preserve">в жидкой части </w:t>
      </w:r>
      <w:r w:rsidR="009A6CB8" w:rsidRPr="00974C49">
        <w:rPr>
          <w:color w:val="000000"/>
          <w:sz w:val="28"/>
          <w:szCs w:val="28"/>
        </w:rPr>
        <w:t>свекольника</w:t>
      </w:r>
      <w:r w:rsidRPr="00974C49">
        <w:rPr>
          <w:color w:val="000000"/>
          <w:sz w:val="28"/>
          <w:szCs w:val="28"/>
        </w:rPr>
        <w:t xml:space="preserve"> овощи, сохранившие форму нарезки (свекла, морковь, лук - соломкой, картофель - кубиками).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свекла, овощи и фасоль мягкие; соблюдается соотношение жидкой и плотной части.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малиново-красный, жира на поверхности - оран</w:t>
      </w:r>
      <w:r w:rsidRPr="00974C49">
        <w:rPr>
          <w:color w:val="000000"/>
          <w:sz w:val="28"/>
          <w:szCs w:val="28"/>
        </w:rPr>
        <w:softHyphen/>
        <w:t>жевый.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кисло-сладкий, умеренно соленый.     </w:t>
      </w:r>
    </w:p>
    <w:p w:rsidR="001B2245" w:rsidRPr="00974C49" w:rsidRDefault="001B2245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войственный овощам.</w:t>
      </w:r>
    </w:p>
    <w:p w:rsidR="00D5160D" w:rsidRPr="00974C49" w:rsidRDefault="00D5160D" w:rsidP="001B2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74C49" w:rsidRDefault="00F95A87" w:rsidP="00F95A8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04F86" w:rsidRPr="00974C49" w:rsidRDefault="00545D6A" w:rsidP="004C3C9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504F86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504F86" w:rsidRPr="00974C49">
        <w:rPr>
          <w:b/>
          <w:bCs/>
          <w:color w:val="000000"/>
          <w:sz w:val="28"/>
          <w:szCs w:val="28"/>
          <w:u w:val="single"/>
        </w:rPr>
        <w:t>_71__</w:t>
      </w:r>
    </w:p>
    <w:p w:rsidR="00723EDD" w:rsidRPr="00974C49" w:rsidRDefault="00504F86" w:rsidP="00723E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="005A239C" w:rsidRPr="00974C49">
        <w:rPr>
          <w:b/>
          <w:color w:val="000000"/>
          <w:sz w:val="28"/>
          <w:szCs w:val="28"/>
        </w:rPr>
        <w:t xml:space="preserve"> Голубцы ленивые </w:t>
      </w:r>
    </w:p>
    <w:p w:rsidR="00504F86" w:rsidRPr="00974C49" w:rsidRDefault="00504F86" w:rsidP="00504F8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377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74C49" w:rsidRPr="00974C49" w:rsidRDefault="00974C49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рис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7 шт.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лук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2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Масса отварной капусты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9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>Масс готовых голубцов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C866F7" w:rsidRPr="00974C49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74C49" w:rsidRDefault="00C866F7" w:rsidP="00B229A3">
            <w:pPr>
              <w:rPr>
                <w:iCs/>
                <w:color w:val="000000"/>
                <w:sz w:val="28"/>
                <w:szCs w:val="28"/>
              </w:rPr>
            </w:pPr>
            <w:r w:rsidRPr="00974C49">
              <w:rPr>
                <w:iCs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74C49" w:rsidRDefault="00C866F7" w:rsidP="00B229A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C866F7" w:rsidRPr="00974C49" w:rsidRDefault="00C866F7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74C49" w:rsidRDefault="00C866F7" w:rsidP="00C866F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1B2245" w:rsidRPr="00974C49" w:rsidRDefault="0002397E" w:rsidP="001B2245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6A32AF" w:rsidRPr="00974C49" w:rsidRDefault="00545D6A" w:rsidP="006A32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02397E"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6A32AF" w:rsidRPr="00974C49" w:rsidRDefault="006A32AF" w:rsidP="006A32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026DB0" w:rsidRPr="00974C49" w:rsidTr="00026DB0">
        <w:tc>
          <w:tcPr>
            <w:tcW w:w="5184" w:type="dxa"/>
            <w:gridSpan w:val="4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74C49" w:rsidTr="00026DB0">
        <w:tc>
          <w:tcPr>
            <w:tcW w:w="1215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BCD" w:rsidRPr="00974C49" w:rsidTr="00026DB0">
        <w:tc>
          <w:tcPr>
            <w:tcW w:w="1215" w:type="dxa"/>
          </w:tcPr>
          <w:p w:rsidR="00FB3BCD" w:rsidRPr="00974C49" w:rsidRDefault="00FB3BCD" w:rsidP="00A8210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38</w:t>
            </w:r>
          </w:p>
        </w:tc>
        <w:tc>
          <w:tcPr>
            <w:tcW w:w="1134" w:type="dxa"/>
          </w:tcPr>
          <w:p w:rsidR="00FB3BCD" w:rsidRPr="00974C49" w:rsidRDefault="00FB3BCD" w:rsidP="00A8210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68</w:t>
            </w:r>
          </w:p>
        </w:tc>
        <w:tc>
          <w:tcPr>
            <w:tcW w:w="1701" w:type="dxa"/>
          </w:tcPr>
          <w:p w:rsidR="00FB3BCD" w:rsidRPr="00974C49" w:rsidRDefault="00FB3BCD" w:rsidP="00A8210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68</w:t>
            </w:r>
          </w:p>
        </w:tc>
        <w:tc>
          <w:tcPr>
            <w:tcW w:w="1134" w:type="dxa"/>
          </w:tcPr>
          <w:p w:rsidR="00FB3BCD" w:rsidRPr="00974C49" w:rsidRDefault="00FB3BCD" w:rsidP="00A8210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FB3BCD" w:rsidRPr="00974C49" w:rsidRDefault="00FB3BCD" w:rsidP="00A8210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22</w:t>
            </w:r>
          </w:p>
        </w:tc>
      </w:tr>
    </w:tbl>
    <w:p w:rsidR="006A32AF" w:rsidRPr="00974C49" w:rsidRDefault="006A32AF" w:rsidP="006A32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026DB0" w:rsidRPr="00974C49" w:rsidTr="00026DB0">
        <w:tc>
          <w:tcPr>
            <w:tcW w:w="5184" w:type="dxa"/>
            <w:gridSpan w:val="4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74C49" w:rsidTr="00026DB0">
        <w:tc>
          <w:tcPr>
            <w:tcW w:w="1215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BCD" w:rsidRPr="00974C49" w:rsidTr="00026DB0">
        <w:tc>
          <w:tcPr>
            <w:tcW w:w="1215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53</w:t>
            </w:r>
          </w:p>
        </w:tc>
        <w:tc>
          <w:tcPr>
            <w:tcW w:w="1134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15</w:t>
            </w:r>
          </w:p>
        </w:tc>
        <w:tc>
          <w:tcPr>
            <w:tcW w:w="1701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,4</w:t>
            </w:r>
          </w:p>
        </w:tc>
        <w:tc>
          <w:tcPr>
            <w:tcW w:w="1985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71</w:t>
            </w:r>
          </w:p>
        </w:tc>
      </w:tr>
    </w:tbl>
    <w:p w:rsidR="001B2245" w:rsidRPr="00974C49" w:rsidRDefault="0070617F" w:rsidP="001B2245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</w:t>
      </w:r>
      <w:r w:rsidR="001B2245" w:rsidRPr="00974C49">
        <w:rPr>
          <w:b/>
          <w:color w:val="000000"/>
          <w:sz w:val="28"/>
          <w:szCs w:val="28"/>
        </w:rPr>
        <w:t>Технология приготовления</w:t>
      </w:r>
      <w:r w:rsidR="001B2245" w:rsidRPr="00974C49">
        <w:rPr>
          <w:color w:val="000000"/>
          <w:sz w:val="28"/>
          <w:szCs w:val="28"/>
        </w:rPr>
        <w:tab/>
      </w:r>
    </w:p>
    <w:p w:rsidR="00C34007" w:rsidRPr="00974C49" w:rsidRDefault="00C34007" w:rsidP="00C34007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74C49">
        <w:rPr>
          <w:color w:val="000000"/>
          <w:sz w:val="28"/>
          <w:szCs w:val="28"/>
        </w:rPr>
        <w:t>мучель</w:t>
      </w:r>
      <w:proofErr w:type="spellEnd"/>
      <w:r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E22B75" w:rsidRPr="00974C49" w:rsidRDefault="00E22B75" w:rsidP="00E22B7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C649B2" w:rsidRPr="00974C49" w:rsidRDefault="00C649B2" w:rsidP="00C649B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C649B2" w:rsidRPr="00974C49" w:rsidRDefault="00C649B2" w:rsidP="00C649B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C649B2" w:rsidRPr="00974C49" w:rsidRDefault="00C649B2" w:rsidP="00C649B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A353E6" w:rsidRPr="00974C49" w:rsidRDefault="00A353E6" w:rsidP="00A353E6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FC0AD9" w:rsidRPr="00974C49" w:rsidRDefault="009D7FC1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Рис промывают, варят рассыпчатую</w:t>
      </w:r>
      <w:r w:rsidR="00A353E6" w:rsidRPr="00974C49">
        <w:rPr>
          <w:color w:val="000000"/>
          <w:sz w:val="28"/>
          <w:szCs w:val="28"/>
        </w:rPr>
        <w:t xml:space="preserve"> кашу.</w:t>
      </w:r>
      <w:r w:rsidRPr="00974C49">
        <w:rPr>
          <w:color w:val="000000"/>
          <w:sz w:val="28"/>
          <w:szCs w:val="28"/>
        </w:rPr>
        <w:t xml:space="preserve"> Бланшированный лук пассеруют, белокочанную капусту нарезают мелкой рубкой и припускают в кипящей подсоленной воде до полуготовности. Мясо пропускают через  мясорубку.  Подготовленный лук смешивают с рассыпчатым рисом, мясом и капустой. Хорошо вымешивают, формуют овальные колбаски, складывают </w:t>
      </w:r>
      <w:r w:rsidRPr="00974C49">
        <w:rPr>
          <w:color w:val="000000"/>
          <w:sz w:val="28"/>
          <w:szCs w:val="28"/>
        </w:rPr>
        <w:lastRenderedPageBreak/>
        <w:t xml:space="preserve">на противень, добавляют </w:t>
      </w:r>
      <w:r w:rsidR="00F53EEF" w:rsidRPr="00974C49">
        <w:rPr>
          <w:color w:val="000000"/>
          <w:sz w:val="28"/>
          <w:szCs w:val="28"/>
        </w:rPr>
        <w:t>соус</w:t>
      </w:r>
      <w:r w:rsidRPr="00974C49">
        <w:rPr>
          <w:color w:val="000000"/>
          <w:sz w:val="28"/>
          <w:szCs w:val="28"/>
        </w:rPr>
        <w:t xml:space="preserve"> и тушат в жарочном шкафу 30 минут при температуре 250 С.</w:t>
      </w:r>
      <w:r w:rsidR="00FC0AD9" w:rsidRPr="00974C49">
        <w:rPr>
          <w:color w:val="000000"/>
          <w:sz w:val="28"/>
          <w:szCs w:val="28"/>
        </w:rPr>
        <w:t xml:space="preserve"> </w:t>
      </w:r>
    </w:p>
    <w:p w:rsidR="001B2245" w:rsidRPr="00974C49" w:rsidRDefault="00FC0AD9" w:rsidP="00FC0A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форма сохранена.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сочная.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>Цвет</w:t>
      </w:r>
      <w:r w:rsidRPr="00974C49">
        <w:rPr>
          <w:color w:val="000000"/>
          <w:sz w:val="28"/>
          <w:szCs w:val="28"/>
        </w:rPr>
        <w:t xml:space="preserve">: </w:t>
      </w:r>
      <w:r w:rsidR="009D7FC1" w:rsidRPr="00974C49">
        <w:rPr>
          <w:color w:val="000000"/>
          <w:sz w:val="28"/>
          <w:szCs w:val="28"/>
        </w:rPr>
        <w:t>на разрезе - светло-серый</w:t>
      </w:r>
      <w:r w:rsidRPr="00974C49">
        <w:rPr>
          <w:color w:val="000000"/>
          <w:sz w:val="28"/>
          <w:szCs w:val="28"/>
        </w:rPr>
        <w:t xml:space="preserve">. 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 xml:space="preserve">Вкуси запах: </w:t>
      </w:r>
      <w:r w:rsidR="009D7FC1" w:rsidRPr="00974C49">
        <w:rPr>
          <w:color w:val="000000"/>
          <w:sz w:val="28"/>
          <w:szCs w:val="28"/>
        </w:rPr>
        <w:t>мяса и капусты</w:t>
      </w:r>
      <w:r w:rsidRPr="00974C49">
        <w:rPr>
          <w:color w:val="000000"/>
          <w:sz w:val="28"/>
          <w:szCs w:val="28"/>
        </w:rPr>
        <w:t>.</w:t>
      </w:r>
    </w:p>
    <w:p w:rsidR="001B2245" w:rsidRPr="00974C49" w:rsidRDefault="001B2245" w:rsidP="001B2245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1A43CA" w:rsidRPr="00974C49" w:rsidRDefault="0070617F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545D6A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="001A43CA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1A43CA" w:rsidRPr="00974C49">
        <w:rPr>
          <w:b/>
          <w:bCs/>
          <w:color w:val="000000"/>
          <w:sz w:val="28"/>
          <w:szCs w:val="28"/>
          <w:u w:val="single"/>
        </w:rPr>
        <w:t>_72__</w:t>
      </w:r>
    </w:p>
    <w:p w:rsidR="001A43CA" w:rsidRPr="00974C49" w:rsidRDefault="001A43CA" w:rsidP="001A43CA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Макаронные изделия, запеченные с сыром</w:t>
      </w:r>
    </w:p>
    <w:p w:rsidR="001A43CA" w:rsidRPr="00974C49" w:rsidRDefault="001A43CA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204</w:t>
      </w:r>
    </w:p>
    <w:p w:rsidR="001A43CA" w:rsidRPr="00974C49" w:rsidRDefault="001A43CA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Pr="00974C49">
        <w:rPr>
          <w:color w:val="000000"/>
          <w:sz w:val="28"/>
          <w:szCs w:val="28"/>
          <w:u w:val="single"/>
        </w:rPr>
        <w:t>, 2005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2E0326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2E0326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2E0326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2E0326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каронные изделия группы А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ыр 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7,6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запеченных макарон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636C31" w:rsidRPr="00974C49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74C49" w:rsidRDefault="00636C31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74C49" w:rsidRDefault="00636C31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6C31" w:rsidRPr="00974C49" w:rsidRDefault="00636C31" w:rsidP="00C866F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1A43CA" w:rsidRPr="00974C49" w:rsidRDefault="0002397E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026DB0" w:rsidRPr="00974C49" w:rsidTr="00026DB0">
        <w:tc>
          <w:tcPr>
            <w:tcW w:w="5184" w:type="dxa"/>
            <w:gridSpan w:val="4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74C49" w:rsidTr="00026DB0">
        <w:tc>
          <w:tcPr>
            <w:tcW w:w="1215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BCD" w:rsidRPr="00974C49" w:rsidTr="00026DB0">
        <w:tc>
          <w:tcPr>
            <w:tcW w:w="1215" w:type="dxa"/>
          </w:tcPr>
          <w:p w:rsidR="00FB3BCD" w:rsidRPr="00974C49" w:rsidRDefault="00FB3BCD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5</w:t>
            </w:r>
          </w:p>
        </w:tc>
        <w:tc>
          <w:tcPr>
            <w:tcW w:w="1134" w:type="dxa"/>
          </w:tcPr>
          <w:p w:rsidR="00FB3BCD" w:rsidRPr="00974C49" w:rsidRDefault="00FB3BCD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701" w:type="dxa"/>
          </w:tcPr>
          <w:p w:rsidR="00FB3BCD" w:rsidRPr="00974C49" w:rsidRDefault="00FB3BCD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3,92</w:t>
            </w:r>
          </w:p>
        </w:tc>
        <w:tc>
          <w:tcPr>
            <w:tcW w:w="1134" w:type="dxa"/>
          </w:tcPr>
          <w:p w:rsidR="00FB3BCD" w:rsidRPr="00974C49" w:rsidRDefault="00FB3BCD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2,67</w:t>
            </w:r>
          </w:p>
        </w:tc>
        <w:tc>
          <w:tcPr>
            <w:tcW w:w="1985" w:type="dxa"/>
          </w:tcPr>
          <w:p w:rsidR="00FB3BCD" w:rsidRPr="00974C49" w:rsidRDefault="00FB3BCD" w:rsidP="003F524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3</w:t>
            </w:r>
          </w:p>
        </w:tc>
      </w:tr>
    </w:tbl>
    <w:p w:rsidR="001A43CA" w:rsidRPr="00974C49" w:rsidRDefault="001A43CA" w:rsidP="001A43C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6725FF" w:rsidRPr="00974C49" w:rsidRDefault="001A43CA" w:rsidP="001A43CA">
      <w:pPr>
        <w:widowControl w:val="0"/>
        <w:tabs>
          <w:tab w:val="left" w:pos="953"/>
        </w:tabs>
        <w:autoSpaceDE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70617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       </w:t>
      </w:r>
    </w:p>
    <w:p w:rsidR="006725FF" w:rsidRPr="00974C49" w:rsidRDefault="0070617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6725FF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026DB0" w:rsidRPr="00974C49" w:rsidTr="00026DB0">
        <w:tc>
          <w:tcPr>
            <w:tcW w:w="5184" w:type="dxa"/>
            <w:gridSpan w:val="4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74C49" w:rsidTr="00026DB0">
        <w:tc>
          <w:tcPr>
            <w:tcW w:w="1215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74C49" w:rsidRDefault="00026DB0" w:rsidP="00FB3BC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BCD" w:rsidRPr="00974C49" w:rsidTr="00026DB0">
        <w:tc>
          <w:tcPr>
            <w:tcW w:w="1215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88</w:t>
            </w:r>
          </w:p>
        </w:tc>
        <w:tc>
          <w:tcPr>
            <w:tcW w:w="1134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83</w:t>
            </w:r>
          </w:p>
        </w:tc>
        <w:tc>
          <w:tcPr>
            <w:tcW w:w="1701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,88</w:t>
            </w:r>
          </w:p>
        </w:tc>
        <w:tc>
          <w:tcPr>
            <w:tcW w:w="1134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1985" w:type="dxa"/>
          </w:tcPr>
          <w:p w:rsidR="00FB3BCD" w:rsidRPr="00974C49" w:rsidRDefault="00FB3BCD" w:rsidP="006414C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9</w:t>
            </w:r>
          </w:p>
        </w:tc>
      </w:tr>
    </w:tbl>
    <w:p w:rsidR="001A43CA" w:rsidRPr="00974C49" w:rsidRDefault="0070617F" w:rsidP="001A43CA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  <w:r w:rsidR="001A43CA" w:rsidRPr="00974C49">
        <w:rPr>
          <w:b/>
          <w:color w:val="000000"/>
          <w:sz w:val="28"/>
          <w:szCs w:val="28"/>
        </w:rPr>
        <w:t>Технология приготовления</w:t>
      </w:r>
      <w:r w:rsidR="001A43CA" w:rsidRPr="00974C49">
        <w:rPr>
          <w:color w:val="000000"/>
          <w:sz w:val="28"/>
          <w:szCs w:val="28"/>
        </w:rPr>
        <w:tab/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акаронные изделия варят в большом объеме воды (в соотношении не мене 1:6) в кипящей подсоленной воде (на </w:t>
      </w:r>
      <w:smartTag w:uri="urn:schemas-microsoft-com:office:smarttags" w:element="metricconverter">
        <w:smartTagPr>
          <w:attr w:name="ProductID" w:val="1 кг"/>
        </w:smartTagPr>
        <w:r w:rsidRPr="00974C49">
          <w:rPr>
            <w:color w:val="000000"/>
            <w:sz w:val="28"/>
            <w:szCs w:val="28"/>
          </w:rPr>
          <w:t>1 кг</w:t>
        </w:r>
      </w:smartTag>
      <w:r w:rsidRPr="00974C49">
        <w:rPr>
          <w:color w:val="000000"/>
          <w:sz w:val="28"/>
          <w:szCs w:val="28"/>
        </w:rPr>
        <w:t xml:space="preserve"> макаронных изделий берут </w:t>
      </w:r>
      <w:smartTag w:uri="urn:schemas-microsoft-com:office:smarttags" w:element="metricconverter">
        <w:smartTagPr>
          <w:attr w:name="ProductID" w:val="6 л"/>
        </w:smartTagPr>
        <w:r w:rsidRPr="00974C49">
          <w:rPr>
            <w:color w:val="000000"/>
            <w:sz w:val="28"/>
            <w:szCs w:val="28"/>
          </w:rPr>
          <w:t>6 л</w:t>
        </w:r>
      </w:smartTag>
      <w:r w:rsidRPr="00974C49">
        <w:rPr>
          <w:color w:val="000000"/>
          <w:sz w:val="28"/>
          <w:szCs w:val="28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974C49">
          <w:rPr>
            <w:color w:val="000000"/>
            <w:sz w:val="28"/>
            <w:szCs w:val="28"/>
          </w:rPr>
          <w:t>50 г</w:t>
        </w:r>
      </w:smartTag>
      <w:r w:rsidRPr="00974C49">
        <w:rPr>
          <w:color w:val="000000"/>
          <w:sz w:val="28"/>
          <w:szCs w:val="28"/>
        </w:rPr>
        <w:t xml:space="preserve"> соли). Макароны варят 20-30 мин, лапшу 20-25 мин, вермишель 10-12 мин. Поверяют  на готовность на разрезе - не должно быть прослойки непроверенной муки. Готовые макаронные изделия не промывают, откидывают, дают стечь отвару, выкладывают на противень слоем 3 - </w:t>
      </w:r>
      <w:smartTag w:uri="urn:schemas-microsoft-com:office:smarttags" w:element="metricconverter">
        <w:smartTagPr>
          <w:attr w:name="ProductID" w:val="4 см"/>
        </w:smartTagPr>
        <w:r w:rsidRPr="00974C49">
          <w:rPr>
            <w:color w:val="000000"/>
            <w:sz w:val="28"/>
            <w:szCs w:val="28"/>
          </w:rPr>
          <w:t>4 см</w:t>
        </w:r>
      </w:smartTag>
      <w:r w:rsidRPr="00974C49">
        <w:rPr>
          <w:color w:val="000000"/>
          <w:sz w:val="28"/>
          <w:szCs w:val="28"/>
        </w:rPr>
        <w:t xml:space="preserve">, заправляют растопленным и доведенным до кипения сливочным маслом, посыпают тертым сыром и запекают в жарочном шкафу при температуре 250-280˚ С в течение 15-25 минут до образования на поверхности румяной корочки. </w:t>
      </w:r>
    </w:p>
    <w:p w:rsidR="001A43CA" w:rsidRPr="00974C49" w:rsidRDefault="001A43CA" w:rsidP="001A43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макароны  с сыром уложены горкой, сохранили форму, легко отделяются друг от друга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упругая, в меру плотная.</w:t>
      </w:r>
    </w:p>
    <w:p w:rsidR="001A43CA" w:rsidRPr="00974C49" w:rsidRDefault="001A43CA" w:rsidP="001A43C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белый с кремовым оттенком.</w:t>
      </w:r>
    </w:p>
    <w:p w:rsidR="001A43CA" w:rsidRPr="00974C49" w:rsidRDefault="001A43CA" w:rsidP="001A43C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войственный отварным макаронным изделиям и сыру, умеренно соленый.</w:t>
      </w:r>
    </w:p>
    <w:p w:rsidR="001A43CA" w:rsidRPr="00974C49" w:rsidRDefault="001A43CA" w:rsidP="001A43C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отварных макаронных изделий и сыра.</w:t>
      </w:r>
    </w:p>
    <w:p w:rsidR="001A43CA" w:rsidRPr="00974C49" w:rsidRDefault="001A43CA" w:rsidP="001A43CA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504F86" w:rsidRPr="00974C49" w:rsidRDefault="00451B07" w:rsidP="00504F86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504F86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504F86" w:rsidRPr="00974C49">
        <w:rPr>
          <w:b/>
          <w:bCs/>
          <w:color w:val="000000"/>
          <w:sz w:val="28"/>
          <w:szCs w:val="28"/>
          <w:u w:val="single"/>
        </w:rPr>
        <w:t>_73__</w:t>
      </w:r>
    </w:p>
    <w:p w:rsidR="005F09B9" w:rsidRPr="00974C49" w:rsidRDefault="005F09B9" w:rsidP="005F09B9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пуста тушеная</w:t>
      </w:r>
    </w:p>
    <w:p w:rsidR="005F09B9" w:rsidRPr="00974C49" w:rsidRDefault="005F09B9" w:rsidP="005F09B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428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02397E" w:rsidRPr="00974C49" w:rsidRDefault="0002397E" w:rsidP="0002397E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2397E" w:rsidRPr="00974C49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2397E" w:rsidRPr="00974C49" w:rsidTr="00736172">
        <w:trPr>
          <w:trHeight w:val="540"/>
        </w:trPr>
        <w:tc>
          <w:tcPr>
            <w:tcW w:w="2694" w:type="dxa"/>
            <w:vMerge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74C49" w:rsidRDefault="0002397E" w:rsidP="0073617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029A9" w:rsidRPr="00974C49" w:rsidRDefault="001D4D6C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029A9" w:rsidRPr="00974C49" w:rsidRDefault="001D4D6C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405A7C" w:rsidP="00B229A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9029A9" w:rsidRPr="00974C49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B229A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74C49" w:rsidRDefault="009029A9" w:rsidP="009029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9029A9" w:rsidRPr="00974C49" w:rsidRDefault="009029A9" w:rsidP="007A577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29A9" w:rsidRPr="00974C49" w:rsidRDefault="009029A9" w:rsidP="007A577B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026DB0" w:rsidRPr="00974C49" w:rsidRDefault="0002397E" w:rsidP="0070617F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="005F09B9" w:rsidRPr="00974C49">
        <w:rPr>
          <w:color w:val="000000"/>
          <w:sz w:val="28"/>
          <w:szCs w:val="28"/>
        </w:rPr>
        <w:t xml:space="preserve"> </w:t>
      </w:r>
    </w:p>
    <w:p w:rsidR="005F09B9" w:rsidRPr="00974C49" w:rsidRDefault="0002397E" w:rsidP="005F09B9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5F09B9" w:rsidRPr="00974C49" w:rsidRDefault="005F09B9" w:rsidP="005F09B9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026DB0" w:rsidRPr="00974C49" w:rsidTr="00026DB0">
        <w:tc>
          <w:tcPr>
            <w:tcW w:w="5184" w:type="dxa"/>
            <w:gridSpan w:val="4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74C49" w:rsidTr="00026DB0">
        <w:tc>
          <w:tcPr>
            <w:tcW w:w="1215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E3B" w:rsidRPr="00974C49" w:rsidTr="00026DB0">
        <w:tc>
          <w:tcPr>
            <w:tcW w:w="1215" w:type="dxa"/>
          </w:tcPr>
          <w:p w:rsidR="00C53E3B" w:rsidRPr="00974C49" w:rsidRDefault="00302B6E" w:rsidP="00433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1134" w:type="dxa"/>
          </w:tcPr>
          <w:p w:rsidR="00C53E3B" w:rsidRPr="00974C49" w:rsidRDefault="00302B6E" w:rsidP="00433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701" w:type="dxa"/>
          </w:tcPr>
          <w:p w:rsidR="00C53E3B" w:rsidRPr="00974C49" w:rsidRDefault="00302B6E" w:rsidP="00433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73</w:t>
            </w:r>
          </w:p>
        </w:tc>
        <w:tc>
          <w:tcPr>
            <w:tcW w:w="1134" w:type="dxa"/>
          </w:tcPr>
          <w:p w:rsidR="00C53E3B" w:rsidRPr="00974C49" w:rsidRDefault="00302B6E" w:rsidP="00433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,67</w:t>
            </w:r>
          </w:p>
        </w:tc>
        <w:tc>
          <w:tcPr>
            <w:tcW w:w="1985" w:type="dxa"/>
          </w:tcPr>
          <w:p w:rsidR="00C53E3B" w:rsidRPr="00974C49" w:rsidRDefault="00627990" w:rsidP="004333B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545D6A" w:rsidRPr="00974C49" w:rsidRDefault="005F09B9" w:rsidP="00302B6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</w:t>
      </w:r>
    </w:p>
    <w:p w:rsidR="006725FF" w:rsidRPr="00974C49" w:rsidRDefault="00545D6A" w:rsidP="00302B6E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="006725FF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6725FF" w:rsidRPr="00974C49" w:rsidRDefault="006725FF" w:rsidP="006725F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026DB0" w:rsidRPr="00974C49" w:rsidTr="00026DB0">
        <w:tc>
          <w:tcPr>
            <w:tcW w:w="5184" w:type="dxa"/>
            <w:gridSpan w:val="4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74C49" w:rsidTr="00026DB0">
        <w:tc>
          <w:tcPr>
            <w:tcW w:w="1215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74C49" w:rsidRDefault="00026DB0" w:rsidP="00A32BA5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212" w:rsidRPr="00974C49" w:rsidTr="00026DB0">
        <w:tc>
          <w:tcPr>
            <w:tcW w:w="1215" w:type="dxa"/>
          </w:tcPr>
          <w:p w:rsidR="00381212" w:rsidRPr="00974C49" w:rsidRDefault="00302B6E" w:rsidP="007A57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134" w:type="dxa"/>
          </w:tcPr>
          <w:p w:rsidR="00381212" w:rsidRPr="00974C49" w:rsidRDefault="00302B6E" w:rsidP="007A57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2</w:t>
            </w:r>
          </w:p>
        </w:tc>
        <w:tc>
          <w:tcPr>
            <w:tcW w:w="1701" w:type="dxa"/>
          </w:tcPr>
          <w:p w:rsidR="00381212" w:rsidRPr="00974C49" w:rsidRDefault="00302B6E" w:rsidP="007A57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1134" w:type="dxa"/>
          </w:tcPr>
          <w:p w:rsidR="00381212" w:rsidRPr="00974C49" w:rsidRDefault="00302B6E" w:rsidP="007A57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381212" w:rsidRPr="00974C49" w:rsidRDefault="00627990" w:rsidP="007A577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5F09B9" w:rsidRPr="00974C49" w:rsidRDefault="005F09B9" w:rsidP="005F09B9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5F09B9" w:rsidRPr="00974C49" w:rsidRDefault="005F09B9" w:rsidP="005F09B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5F09B9" w:rsidRPr="00974C49" w:rsidRDefault="005F09B9" w:rsidP="005F09B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5F09B9" w:rsidRPr="00974C49" w:rsidRDefault="005F09B9" w:rsidP="005F09B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5F09B9" w:rsidRPr="00974C49" w:rsidRDefault="005F09B9" w:rsidP="005F09B9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Нарезанную соломкой свежую капусту кладут в котел слоем до </w:t>
      </w:r>
      <w:smartTag w:uri="urn:schemas-microsoft-com:office:smarttags" w:element="metricconverter">
        <w:smartTagPr>
          <w:attr w:name="ProductID" w:val="30 см"/>
        </w:smartTagPr>
        <w:r w:rsidRPr="00974C49">
          <w:rPr>
            <w:color w:val="000000"/>
            <w:sz w:val="28"/>
            <w:szCs w:val="28"/>
          </w:rPr>
          <w:t>30 см</w:t>
        </w:r>
      </w:smartTag>
      <w:r w:rsidRPr="00974C49">
        <w:rPr>
          <w:color w:val="000000"/>
          <w:sz w:val="28"/>
          <w:szCs w:val="28"/>
        </w:rPr>
        <w:t xml:space="preserve">, добавляют бульон или воду (20-30% к массе сырой капусты), </w:t>
      </w:r>
      <w:proofErr w:type="spellStart"/>
      <w:r w:rsidRPr="00974C49">
        <w:rPr>
          <w:color w:val="000000"/>
          <w:sz w:val="28"/>
          <w:szCs w:val="28"/>
        </w:rPr>
        <w:t>пассерованн</w:t>
      </w:r>
      <w:r w:rsidR="00861D8E" w:rsidRPr="00974C49">
        <w:rPr>
          <w:color w:val="000000"/>
          <w:sz w:val="28"/>
          <w:szCs w:val="28"/>
        </w:rPr>
        <w:t>ую</w:t>
      </w:r>
      <w:proofErr w:type="spellEnd"/>
      <w:r w:rsidRPr="00974C49">
        <w:rPr>
          <w:color w:val="000000"/>
          <w:sz w:val="28"/>
          <w:szCs w:val="28"/>
        </w:rPr>
        <w:t xml:space="preserve"> </w:t>
      </w:r>
      <w:r w:rsidR="00861D8E" w:rsidRPr="00974C49">
        <w:rPr>
          <w:color w:val="000000"/>
          <w:sz w:val="28"/>
          <w:szCs w:val="28"/>
        </w:rPr>
        <w:t>т</w:t>
      </w:r>
      <w:r w:rsidR="00723EDD" w:rsidRPr="00974C49">
        <w:rPr>
          <w:color w:val="000000"/>
          <w:sz w:val="28"/>
          <w:szCs w:val="28"/>
        </w:rPr>
        <w:t>оматн</w:t>
      </w:r>
      <w:r w:rsidR="00861D8E" w:rsidRPr="00974C49">
        <w:rPr>
          <w:color w:val="000000"/>
          <w:sz w:val="28"/>
          <w:szCs w:val="28"/>
        </w:rPr>
        <w:t>ую</w:t>
      </w:r>
      <w:r w:rsidR="00723EDD" w:rsidRPr="00974C49">
        <w:rPr>
          <w:color w:val="000000"/>
          <w:sz w:val="28"/>
          <w:szCs w:val="28"/>
        </w:rPr>
        <w:t xml:space="preserve"> паст</w:t>
      </w:r>
      <w:r w:rsidR="00861D8E" w:rsidRPr="00974C49">
        <w:rPr>
          <w:color w:val="000000"/>
          <w:sz w:val="28"/>
          <w:szCs w:val="28"/>
        </w:rPr>
        <w:t>у</w:t>
      </w:r>
      <w:r w:rsidRPr="00974C49">
        <w:rPr>
          <w:color w:val="000000"/>
          <w:sz w:val="28"/>
          <w:szCs w:val="28"/>
        </w:rPr>
        <w:t xml:space="preserve"> и ту</w:t>
      </w:r>
      <w:r w:rsidRPr="00974C49">
        <w:rPr>
          <w:color w:val="000000"/>
          <w:sz w:val="28"/>
          <w:szCs w:val="28"/>
        </w:rPr>
        <w:softHyphen/>
        <w:t>шат до полуготовности при периодическом помешивании. Затем добав</w:t>
      </w:r>
      <w:r w:rsidRPr="00974C49">
        <w:rPr>
          <w:color w:val="000000"/>
          <w:sz w:val="28"/>
          <w:szCs w:val="28"/>
        </w:rPr>
        <w:softHyphen/>
        <w:t xml:space="preserve">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нарезанные соломкой морковь, лук, лавровый лист и тушат до готовности. За 5 мин до конца тушения капусту заправляют мучной </w:t>
      </w:r>
      <w:proofErr w:type="spellStart"/>
      <w:r w:rsidRPr="00974C49">
        <w:rPr>
          <w:color w:val="000000"/>
          <w:sz w:val="28"/>
          <w:szCs w:val="28"/>
        </w:rPr>
        <w:t>пассеровкой</w:t>
      </w:r>
      <w:proofErr w:type="spellEnd"/>
      <w:r w:rsidRPr="00974C49">
        <w:rPr>
          <w:color w:val="000000"/>
          <w:sz w:val="28"/>
          <w:szCs w:val="28"/>
        </w:rPr>
        <w:t>, сахаром, солью и вновь доводят до кипения.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Если свежая капуста горчит, ее перед тушением ошпаривают в те</w:t>
      </w:r>
      <w:r w:rsidRPr="00974C49">
        <w:rPr>
          <w:color w:val="000000"/>
          <w:sz w:val="28"/>
          <w:szCs w:val="28"/>
        </w:rPr>
        <w:softHyphen/>
        <w:t>чение 3-5 мин.</w:t>
      </w:r>
      <w:r w:rsidRPr="00974C49">
        <w:rPr>
          <w:color w:val="000000"/>
          <w:sz w:val="28"/>
          <w:szCs w:val="28"/>
        </w:rPr>
        <w:tab/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отпуске можно посыпать мелко нарубленной зеленью. Температура подачи +60…+65º С.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смесь тушеной капусты с овощами. Капуста, лук, морковь в виде соломки.</w:t>
      </w:r>
    </w:p>
    <w:p w:rsidR="005F09B9" w:rsidRPr="00974C49" w:rsidRDefault="005F09B9" w:rsidP="005F09B9">
      <w:pPr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сочная, слабо хрустящая.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-коричневый.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кисло-сладкий, умеренно соленый.</w:t>
      </w:r>
    </w:p>
    <w:p w:rsidR="005F09B9" w:rsidRPr="00974C49" w:rsidRDefault="005F09B9" w:rsidP="005F09B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тушеной капусты с ароматом томата, овощей и пряностей</w:t>
      </w:r>
      <w:r w:rsidRPr="00974C49">
        <w:rPr>
          <w:iCs/>
          <w:color w:val="000000"/>
          <w:sz w:val="28"/>
          <w:szCs w:val="28"/>
        </w:rPr>
        <w:t>.</w:t>
      </w:r>
    </w:p>
    <w:p w:rsidR="00EF2C40" w:rsidRPr="00974C49" w:rsidRDefault="00EF2C40" w:rsidP="001A43C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3039B7" w:rsidRPr="00974C49" w:rsidRDefault="003039B7" w:rsidP="003039B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74__</w:t>
      </w:r>
    </w:p>
    <w:p w:rsidR="003039B7" w:rsidRPr="00974C49" w:rsidRDefault="003039B7" w:rsidP="003039B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Молоко кипяченое</w:t>
      </w:r>
    </w:p>
    <w:p w:rsidR="003039B7" w:rsidRPr="00974C49" w:rsidRDefault="003039B7" w:rsidP="003039B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омер рецептуры: </w:t>
      </w:r>
      <w:r w:rsidR="00974C49" w:rsidRPr="00974C49">
        <w:rPr>
          <w:b/>
          <w:bCs/>
          <w:color w:val="000000"/>
          <w:sz w:val="28"/>
          <w:szCs w:val="28"/>
        </w:rPr>
        <w:t>534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3039B7" w:rsidRPr="00974C49" w:rsidRDefault="003039B7" w:rsidP="003039B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3039B7" w:rsidRPr="00974C49" w:rsidTr="003039B7">
        <w:trPr>
          <w:trHeight w:val="420"/>
        </w:trPr>
        <w:tc>
          <w:tcPr>
            <w:tcW w:w="2694" w:type="dxa"/>
            <w:vMerge w:val="restart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3039B7" w:rsidRPr="00974C49" w:rsidTr="003039B7">
        <w:trPr>
          <w:trHeight w:val="540"/>
        </w:trPr>
        <w:tc>
          <w:tcPr>
            <w:tcW w:w="2694" w:type="dxa"/>
            <w:vMerge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3039B7" w:rsidRPr="00974C49" w:rsidTr="003039B7">
        <w:trPr>
          <w:trHeight w:val="540"/>
        </w:trPr>
        <w:tc>
          <w:tcPr>
            <w:tcW w:w="2694" w:type="dxa"/>
            <w:vMerge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3039B7" w:rsidRPr="00974C49" w:rsidTr="003039B7">
        <w:trPr>
          <w:trHeight w:val="540"/>
        </w:trPr>
        <w:tc>
          <w:tcPr>
            <w:tcW w:w="2694" w:type="dxa"/>
            <w:vMerge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3039B7" w:rsidRPr="00974C49" w:rsidRDefault="003039B7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93392" w:rsidRPr="00974C49" w:rsidTr="003039B7">
        <w:trPr>
          <w:trHeight w:val="454"/>
        </w:trPr>
        <w:tc>
          <w:tcPr>
            <w:tcW w:w="2694" w:type="dxa"/>
            <w:vAlign w:val="center"/>
          </w:tcPr>
          <w:p w:rsidR="00D93392" w:rsidRPr="00974C49" w:rsidRDefault="00D93392" w:rsidP="003039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 м.д.ж. 2,5-3,2 %</w:t>
            </w:r>
          </w:p>
        </w:tc>
        <w:tc>
          <w:tcPr>
            <w:tcW w:w="1701" w:type="dxa"/>
            <w:vAlign w:val="center"/>
          </w:tcPr>
          <w:p w:rsidR="00D93392" w:rsidRPr="00974C49" w:rsidRDefault="00D93392" w:rsidP="00B3010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  <w:r w:rsidR="00B30100"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93392" w:rsidRPr="00974C49" w:rsidRDefault="00B30100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01" w:type="dxa"/>
            <w:vAlign w:val="center"/>
          </w:tcPr>
          <w:p w:rsidR="00D93392" w:rsidRPr="00974C49" w:rsidRDefault="00B30100" w:rsidP="00D9339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666" w:type="dxa"/>
            <w:vAlign w:val="center"/>
          </w:tcPr>
          <w:p w:rsidR="00D93392" w:rsidRPr="00974C49" w:rsidRDefault="00B30100" w:rsidP="00D9339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9</w:t>
            </w:r>
          </w:p>
        </w:tc>
      </w:tr>
      <w:tr w:rsidR="00D93392" w:rsidRPr="00974C49" w:rsidTr="003039B7">
        <w:trPr>
          <w:trHeight w:val="454"/>
        </w:trPr>
        <w:tc>
          <w:tcPr>
            <w:tcW w:w="2694" w:type="dxa"/>
            <w:vAlign w:val="center"/>
          </w:tcPr>
          <w:p w:rsidR="00D93392" w:rsidRPr="00974C49" w:rsidRDefault="00D93392" w:rsidP="003039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молока кипяченого</w:t>
            </w:r>
          </w:p>
        </w:tc>
        <w:tc>
          <w:tcPr>
            <w:tcW w:w="1701" w:type="dxa"/>
            <w:vAlign w:val="center"/>
          </w:tcPr>
          <w:p w:rsidR="00D93392" w:rsidRPr="00974C49" w:rsidRDefault="00D93392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74C49" w:rsidRDefault="00B30100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D93392" w:rsidRPr="00974C49" w:rsidRDefault="00D93392" w:rsidP="00D9339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93392" w:rsidRPr="00974C49" w:rsidRDefault="00DC3D45" w:rsidP="00B3010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  <w:r w:rsidR="00B30100" w:rsidRPr="00974C4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D93392" w:rsidRPr="00974C49" w:rsidTr="003039B7">
        <w:trPr>
          <w:trHeight w:val="454"/>
        </w:trPr>
        <w:tc>
          <w:tcPr>
            <w:tcW w:w="2694" w:type="dxa"/>
            <w:vAlign w:val="center"/>
          </w:tcPr>
          <w:p w:rsidR="00D93392" w:rsidRPr="00974C49" w:rsidRDefault="00D93392" w:rsidP="003039B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D93392" w:rsidRPr="00974C49" w:rsidRDefault="00D93392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74C49" w:rsidRDefault="00B30100" w:rsidP="003039B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D93392" w:rsidRPr="00974C49" w:rsidRDefault="00D93392" w:rsidP="00D9339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93392" w:rsidRPr="00974C49" w:rsidRDefault="00DC3D45" w:rsidP="00B3010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  <w:r w:rsidR="00B30100" w:rsidRPr="00974C49"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3039B7" w:rsidRPr="00974C49" w:rsidRDefault="003039B7" w:rsidP="003039B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</w:t>
      </w:r>
    </w:p>
    <w:p w:rsidR="003039B7" w:rsidRPr="00974C49" w:rsidRDefault="003039B7" w:rsidP="003039B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3039B7" w:rsidRPr="00974C49" w:rsidRDefault="003039B7" w:rsidP="003039B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039B7" w:rsidRPr="00974C49" w:rsidTr="003039B7">
        <w:tc>
          <w:tcPr>
            <w:tcW w:w="5184" w:type="dxa"/>
            <w:gridSpan w:val="4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039B7" w:rsidRPr="00974C49" w:rsidTr="003039B7">
        <w:tc>
          <w:tcPr>
            <w:tcW w:w="1215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0100" w:rsidRPr="00974C49" w:rsidTr="000E41C6">
        <w:tc>
          <w:tcPr>
            <w:tcW w:w="1215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134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701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24</w:t>
            </w:r>
          </w:p>
        </w:tc>
        <w:tc>
          <w:tcPr>
            <w:tcW w:w="1134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1,05</w:t>
            </w:r>
          </w:p>
        </w:tc>
        <w:tc>
          <w:tcPr>
            <w:tcW w:w="1985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6</w:t>
            </w:r>
          </w:p>
        </w:tc>
      </w:tr>
    </w:tbl>
    <w:p w:rsidR="003039B7" w:rsidRPr="00974C49" w:rsidRDefault="003039B7" w:rsidP="003039B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3039B7" w:rsidRPr="00974C49" w:rsidRDefault="003039B7" w:rsidP="003039B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3039B7" w:rsidRPr="00974C49" w:rsidTr="003039B7">
        <w:tc>
          <w:tcPr>
            <w:tcW w:w="5184" w:type="dxa"/>
            <w:gridSpan w:val="4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039B7" w:rsidRPr="00974C49" w:rsidTr="00B30100">
        <w:trPr>
          <w:trHeight w:val="1551"/>
        </w:trPr>
        <w:tc>
          <w:tcPr>
            <w:tcW w:w="1215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039B7" w:rsidRPr="00974C49" w:rsidRDefault="003039B7" w:rsidP="003039B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0100" w:rsidRPr="00974C49" w:rsidTr="00D93392">
        <w:tc>
          <w:tcPr>
            <w:tcW w:w="1215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701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69</w:t>
            </w:r>
          </w:p>
        </w:tc>
        <w:tc>
          <w:tcPr>
            <w:tcW w:w="1134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985" w:type="dxa"/>
            <w:vAlign w:val="bottom"/>
          </w:tcPr>
          <w:p w:rsidR="00B30100" w:rsidRPr="00974C49" w:rsidRDefault="00B30100" w:rsidP="00B3010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35</w:t>
            </w:r>
          </w:p>
        </w:tc>
      </w:tr>
    </w:tbl>
    <w:p w:rsidR="00277CCB" w:rsidRPr="00974C49" w:rsidRDefault="003039B7" w:rsidP="00277CCB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</w:t>
      </w:r>
      <w:r w:rsidR="00277CCB"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Молоко кипятят не более 2-3 минут в посуде, предназначенной для этих целей, а затем охлаждают и разливают в стаканы. 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Температура подачи не ниже +15º С.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молоко без пленки на поверхности.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белый, с кремовым оттенком.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характерный для кипяченого молока, сладковатый.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кипяченого молока, приятный.</w:t>
      </w:r>
    </w:p>
    <w:p w:rsidR="00277CCB" w:rsidRPr="00974C49" w:rsidRDefault="00277CCB" w:rsidP="00277CCB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039B7" w:rsidRPr="00974C49" w:rsidRDefault="003039B7" w:rsidP="00277CCB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3039B7" w:rsidRPr="00974C49" w:rsidRDefault="003039B7" w:rsidP="003039B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77CCB" w:rsidRPr="00974C49" w:rsidRDefault="00277CCB" w:rsidP="00277CCB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75__</w:t>
      </w:r>
    </w:p>
    <w:p w:rsidR="00277CCB" w:rsidRPr="00974C49" w:rsidRDefault="00277CCB" w:rsidP="00277CCB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="00E86902" w:rsidRPr="00974C49">
        <w:rPr>
          <w:b/>
          <w:bCs/>
          <w:color w:val="000000"/>
          <w:sz w:val="28"/>
          <w:szCs w:val="28"/>
        </w:rPr>
        <w:t>Птица отварная</w:t>
      </w:r>
    </w:p>
    <w:p w:rsidR="00277CCB" w:rsidRPr="00974C49" w:rsidRDefault="00277CCB" w:rsidP="00277CCB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E86902" w:rsidRPr="00974C49">
        <w:rPr>
          <w:b/>
          <w:bCs/>
          <w:color w:val="000000"/>
          <w:sz w:val="28"/>
          <w:szCs w:val="28"/>
        </w:rPr>
        <w:t>4</w:t>
      </w:r>
      <w:r w:rsidR="00974C49" w:rsidRPr="00974C49">
        <w:rPr>
          <w:b/>
          <w:bCs/>
          <w:color w:val="000000"/>
          <w:sz w:val="28"/>
          <w:szCs w:val="28"/>
        </w:rPr>
        <w:t>09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277CCB" w:rsidRPr="00974C49" w:rsidRDefault="00277CCB" w:rsidP="00277CCB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E86902" w:rsidRPr="00974C49" w:rsidTr="00067A74">
        <w:trPr>
          <w:trHeight w:val="420"/>
        </w:trPr>
        <w:tc>
          <w:tcPr>
            <w:tcW w:w="2694" w:type="dxa"/>
            <w:vMerge w:val="restart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E86902" w:rsidRPr="00974C49" w:rsidTr="00067A74">
        <w:trPr>
          <w:trHeight w:val="540"/>
        </w:trPr>
        <w:tc>
          <w:tcPr>
            <w:tcW w:w="2694" w:type="dxa"/>
            <w:vMerge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E86902" w:rsidRPr="00974C49" w:rsidTr="00067A74">
        <w:trPr>
          <w:trHeight w:val="540"/>
        </w:trPr>
        <w:tc>
          <w:tcPr>
            <w:tcW w:w="2694" w:type="dxa"/>
            <w:vMerge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уры 1 категории потрошенные охлажденные 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98</w:t>
            </w: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3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98</w:t>
            </w: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73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0</w:t>
            </w:r>
          </w:p>
        </w:tc>
      </w:tr>
      <w:tr w:rsidR="00E86902" w:rsidRPr="00974C49" w:rsidTr="00067A74">
        <w:trPr>
          <w:trHeight w:val="454"/>
        </w:trPr>
        <w:tc>
          <w:tcPr>
            <w:tcW w:w="2694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86902" w:rsidRPr="00974C49" w:rsidRDefault="00E86902" w:rsidP="00E8690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86902" w:rsidRPr="00974C49" w:rsidRDefault="00E86902" w:rsidP="00E86902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0</w:t>
            </w:r>
          </w:p>
        </w:tc>
      </w:tr>
    </w:tbl>
    <w:p w:rsidR="00E86902" w:rsidRPr="00974C49" w:rsidRDefault="00E86902" w:rsidP="00E8690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E86902" w:rsidRPr="00974C49" w:rsidTr="00067A74">
        <w:tc>
          <w:tcPr>
            <w:tcW w:w="1914" w:type="dxa"/>
          </w:tcPr>
          <w:p w:rsidR="00E86902" w:rsidRPr="00974C49" w:rsidRDefault="00E86902" w:rsidP="00E869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E86902" w:rsidRPr="00974C49" w:rsidRDefault="00E86902" w:rsidP="00E869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E86902" w:rsidRPr="00974C49" w:rsidRDefault="00E86902" w:rsidP="00E869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E86902" w:rsidRPr="00974C49" w:rsidRDefault="00E86902" w:rsidP="00E869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86902" w:rsidRPr="00974C49" w:rsidRDefault="00E86902" w:rsidP="00E869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E86902" w:rsidRPr="00974C49" w:rsidRDefault="00E86902" w:rsidP="00E86902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5" w:type="dxa"/>
          </w:tcPr>
          <w:p w:rsidR="00E86902" w:rsidRPr="00974C49" w:rsidRDefault="00E86902" w:rsidP="00E86902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86902" w:rsidRPr="00974C49" w:rsidTr="00067A74">
        <w:tc>
          <w:tcPr>
            <w:tcW w:w="9571" w:type="dxa"/>
            <w:gridSpan w:val="5"/>
          </w:tcPr>
          <w:p w:rsidR="00E86902" w:rsidRPr="00974C49" w:rsidRDefault="00E86902" w:rsidP="00E86902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E86902" w:rsidRPr="00974C49" w:rsidTr="00067A74">
        <w:tc>
          <w:tcPr>
            <w:tcW w:w="1914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,54</w:t>
            </w:r>
          </w:p>
        </w:tc>
        <w:tc>
          <w:tcPr>
            <w:tcW w:w="1914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87</w:t>
            </w:r>
          </w:p>
        </w:tc>
        <w:tc>
          <w:tcPr>
            <w:tcW w:w="1914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,86</w:t>
            </w:r>
          </w:p>
        </w:tc>
        <w:tc>
          <w:tcPr>
            <w:tcW w:w="1914" w:type="dxa"/>
            <w:vAlign w:val="center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5,71</w:t>
            </w:r>
          </w:p>
        </w:tc>
        <w:tc>
          <w:tcPr>
            <w:tcW w:w="1915" w:type="dxa"/>
          </w:tcPr>
          <w:p w:rsidR="00E86902" w:rsidRPr="00974C49" w:rsidRDefault="00E86902" w:rsidP="00E86902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23</w:t>
            </w:r>
          </w:p>
        </w:tc>
      </w:tr>
      <w:tr w:rsidR="00E86902" w:rsidRPr="00974C49" w:rsidTr="00067A74">
        <w:tc>
          <w:tcPr>
            <w:tcW w:w="9571" w:type="dxa"/>
            <w:gridSpan w:val="5"/>
          </w:tcPr>
          <w:p w:rsidR="00E86902" w:rsidRPr="00974C49" w:rsidRDefault="00E86902" w:rsidP="00E86902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E86902" w:rsidRPr="00974C49" w:rsidTr="00067A74">
        <w:tc>
          <w:tcPr>
            <w:tcW w:w="1914" w:type="dxa"/>
            <w:vAlign w:val="bottom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80</w:t>
            </w:r>
          </w:p>
        </w:tc>
        <w:tc>
          <w:tcPr>
            <w:tcW w:w="1914" w:type="dxa"/>
            <w:vAlign w:val="bottom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85</w:t>
            </w:r>
          </w:p>
        </w:tc>
        <w:tc>
          <w:tcPr>
            <w:tcW w:w="1914" w:type="dxa"/>
            <w:vAlign w:val="bottom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1914" w:type="dxa"/>
            <w:vAlign w:val="bottom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0,00</w:t>
            </w:r>
          </w:p>
        </w:tc>
        <w:tc>
          <w:tcPr>
            <w:tcW w:w="1915" w:type="dxa"/>
            <w:vAlign w:val="bottom"/>
          </w:tcPr>
          <w:p w:rsidR="00E86902" w:rsidRPr="00974C49" w:rsidRDefault="00E86902" w:rsidP="00E8690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10</w:t>
            </w:r>
          </w:p>
        </w:tc>
      </w:tr>
    </w:tbl>
    <w:p w:rsidR="00E86902" w:rsidRPr="00974C49" w:rsidRDefault="00E86902" w:rsidP="00E8690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E86902" w:rsidRPr="00974C49" w:rsidRDefault="00E86902" w:rsidP="00E8690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E86902" w:rsidRPr="00974C49" w:rsidRDefault="00E86902" w:rsidP="00E8690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E86902" w:rsidRPr="00974C49" w:rsidRDefault="00E86902" w:rsidP="00E8690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E86902" w:rsidRPr="00974C49" w:rsidRDefault="00E86902" w:rsidP="00E8690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дготовленные тушки птицы закладывают в кипящую воду (2,5 л на 1 кг продукта) и быстро нагревают до кипения. С закипевшего бульона снимают пенную и жир, добавляют нарезанную морковь, соль, лук репчатый и варят птицу при слабом кипении до готовности (проверка готовности: поварская игла должна свободно проходить в толстую часть ножки, на изломе ножки - мякоть серого цвета).</w:t>
      </w:r>
    </w:p>
    <w:p w:rsidR="00E86902" w:rsidRPr="00974C49" w:rsidRDefault="00E86902" w:rsidP="00E86902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Сваренные тушки вынимают из бульона и нарубают на порции. Готовое мясо по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Cs/>
          <w:color w:val="000000"/>
          <w:sz w:val="28"/>
          <w:szCs w:val="28"/>
        </w:rPr>
        <w:tab/>
      </w: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порционные кусочки птицы.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сочная.</w:t>
      </w:r>
    </w:p>
    <w:p w:rsidR="00E86902" w:rsidRPr="00974C49" w:rsidRDefault="00E86902" w:rsidP="00E86902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на разрезе - белый.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умеренно соленый, отварной птицы.</w:t>
      </w:r>
    </w:p>
    <w:p w:rsidR="00E86902" w:rsidRPr="00974C49" w:rsidRDefault="00E86902" w:rsidP="00E8690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отварной птицы</w:t>
      </w:r>
      <w:r w:rsidRPr="00974C49">
        <w:rPr>
          <w:iCs/>
          <w:color w:val="000000"/>
          <w:sz w:val="28"/>
          <w:szCs w:val="28"/>
        </w:rPr>
        <w:t>.</w:t>
      </w: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74C49" w:rsidRDefault="00EF2C40" w:rsidP="003953B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93DFC" w:rsidRPr="00974C49" w:rsidRDefault="00C93DFC" w:rsidP="00C93DF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76__</w:t>
      </w:r>
    </w:p>
    <w:p w:rsidR="00C93DFC" w:rsidRPr="00974C49" w:rsidRDefault="00C93DFC" w:rsidP="00C93DF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="00274F7F" w:rsidRPr="00974C49">
        <w:rPr>
          <w:b/>
          <w:bCs/>
          <w:color w:val="000000"/>
          <w:sz w:val="28"/>
          <w:szCs w:val="28"/>
        </w:rPr>
        <w:t>Фрукты свежие</w:t>
      </w:r>
    </w:p>
    <w:p w:rsidR="00C93DFC" w:rsidRPr="00974C49" w:rsidRDefault="00C93DFC" w:rsidP="00C93DF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974C49" w:rsidRPr="00974C49">
        <w:rPr>
          <w:b/>
          <w:bCs/>
          <w:color w:val="000000"/>
          <w:sz w:val="28"/>
          <w:szCs w:val="28"/>
        </w:rPr>
        <w:t>118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C93DFC" w:rsidRPr="00974C49" w:rsidRDefault="00C93DFC" w:rsidP="00C93DF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C93DFC" w:rsidRPr="00974C49" w:rsidTr="000E41C6">
        <w:trPr>
          <w:trHeight w:val="420"/>
        </w:trPr>
        <w:tc>
          <w:tcPr>
            <w:tcW w:w="2694" w:type="dxa"/>
            <w:vMerge w:val="restart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93DFC" w:rsidRPr="00974C49" w:rsidTr="000E41C6">
        <w:trPr>
          <w:trHeight w:val="540"/>
        </w:trPr>
        <w:tc>
          <w:tcPr>
            <w:tcW w:w="2694" w:type="dxa"/>
            <w:vMerge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93DFC" w:rsidRPr="00974C49" w:rsidTr="000E41C6">
        <w:trPr>
          <w:trHeight w:val="540"/>
        </w:trPr>
        <w:tc>
          <w:tcPr>
            <w:tcW w:w="2694" w:type="dxa"/>
            <w:vMerge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C93DFC" w:rsidRPr="00974C49" w:rsidTr="000E41C6">
        <w:trPr>
          <w:trHeight w:val="540"/>
        </w:trPr>
        <w:tc>
          <w:tcPr>
            <w:tcW w:w="2694" w:type="dxa"/>
            <w:vMerge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93DFC" w:rsidRPr="00974C49" w:rsidRDefault="00C93DFC" w:rsidP="000E41C6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74C49" w:rsidRPr="00974C49" w:rsidTr="00974C49">
        <w:trPr>
          <w:trHeight w:val="454"/>
        </w:trPr>
        <w:tc>
          <w:tcPr>
            <w:tcW w:w="2694" w:type="dxa"/>
            <w:vAlign w:val="center"/>
          </w:tcPr>
          <w:p w:rsidR="00974C49" w:rsidRPr="00974C49" w:rsidRDefault="00974C49" w:rsidP="000E41C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Яблоко </w:t>
            </w:r>
          </w:p>
        </w:tc>
        <w:tc>
          <w:tcPr>
            <w:tcW w:w="1701" w:type="dxa"/>
            <w:vAlign w:val="bottom"/>
          </w:tcPr>
          <w:p w:rsidR="00974C49" w:rsidRPr="00974C49" w:rsidRDefault="00974C4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7</w:t>
            </w:r>
          </w:p>
        </w:tc>
        <w:tc>
          <w:tcPr>
            <w:tcW w:w="1701" w:type="dxa"/>
            <w:vAlign w:val="center"/>
          </w:tcPr>
          <w:p w:rsidR="00974C49" w:rsidRPr="00974C49" w:rsidRDefault="00974C49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*</w:t>
            </w:r>
          </w:p>
        </w:tc>
        <w:tc>
          <w:tcPr>
            <w:tcW w:w="1701" w:type="dxa"/>
            <w:vAlign w:val="bottom"/>
          </w:tcPr>
          <w:p w:rsidR="00974C49" w:rsidRPr="00974C49" w:rsidRDefault="00974C4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7</w:t>
            </w:r>
          </w:p>
        </w:tc>
        <w:tc>
          <w:tcPr>
            <w:tcW w:w="1666" w:type="dxa"/>
            <w:vAlign w:val="center"/>
          </w:tcPr>
          <w:p w:rsidR="00974C49" w:rsidRPr="00974C49" w:rsidRDefault="00974C49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*</w:t>
            </w:r>
          </w:p>
        </w:tc>
      </w:tr>
      <w:tr w:rsidR="00974C49" w:rsidRPr="00974C49" w:rsidTr="00974C49">
        <w:trPr>
          <w:trHeight w:val="454"/>
        </w:trPr>
        <w:tc>
          <w:tcPr>
            <w:tcW w:w="2694" w:type="dxa"/>
            <w:vAlign w:val="center"/>
          </w:tcPr>
          <w:p w:rsidR="00974C49" w:rsidRPr="00974C49" w:rsidRDefault="00974C49" w:rsidP="000E41C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Груша </w:t>
            </w:r>
          </w:p>
        </w:tc>
        <w:tc>
          <w:tcPr>
            <w:tcW w:w="1701" w:type="dxa"/>
            <w:vAlign w:val="bottom"/>
          </w:tcPr>
          <w:p w:rsidR="00974C49" w:rsidRPr="00974C49" w:rsidRDefault="00974C4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4</w:t>
            </w:r>
          </w:p>
        </w:tc>
        <w:tc>
          <w:tcPr>
            <w:tcW w:w="1701" w:type="dxa"/>
            <w:vAlign w:val="center"/>
          </w:tcPr>
          <w:p w:rsidR="00974C49" w:rsidRPr="00974C49" w:rsidRDefault="00974C49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*</w:t>
            </w:r>
          </w:p>
        </w:tc>
        <w:tc>
          <w:tcPr>
            <w:tcW w:w="1701" w:type="dxa"/>
            <w:vAlign w:val="bottom"/>
          </w:tcPr>
          <w:p w:rsidR="00974C49" w:rsidRPr="00974C49" w:rsidRDefault="00974C4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4</w:t>
            </w:r>
          </w:p>
        </w:tc>
        <w:tc>
          <w:tcPr>
            <w:tcW w:w="1666" w:type="dxa"/>
            <w:vAlign w:val="center"/>
          </w:tcPr>
          <w:p w:rsidR="00974C49" w:rsidRPr="00974C49" w:rsidRDefault="00974C49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*</w:t>
            </w:r>
          </w:p>
        </w:tc>
      </w:tr>
      <w:tr w:rsidR="00974C49" w:rsidRPr="00974C49" w:rsidTr="00974C49">
        <w:trPr>
          <w:trHeight w:val="454"/>
        </w:trPr>
        <w:tc>
          <w:tcPr>
            <w:tcW w:w="2694" w:type="dxa"/>
            <w:vAlign w:val="center"/>
          </w:tcPr>
          <w:p w:rsidR="00974C49" w:rsidRPr="00974C49" w:rsidRDefault="00974C49" w:rsidP="000E41C6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анан</w:t>
            </w:r>
          </w:p>
        </w:tc>
        <w:tc>
          <w:tcPr>
            <w:tcW w:w="1701" w:type="dxa"/>
            <w:vAlign w:val="bottom"/>
          </w:tcPr>
          <w:p w:rsidR="00974C49" w:rsidRPr="00974C49" w:rsidRDefault="00974C4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83</w:t>
            </w:r>
          </w:p>
        </w:tc>
        <w:tc>
          <w:tcPr>
            <w:tcW w:w="1701" w:type="dxa"/>
            <w:vAlign w:val="center"/>
          </w:tcPr>
          <w:p w:rsidR="00974C49" w:rsidRPr="00974C49" w:rsidRDefault="00974C49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*</w:t>
            </w:r>
          </w:p>
        </w:tc>
        <w:tc>
          <w:tcPr>
            <w:tcW w:w="1701" w:type="dxa"/>
            <w:vAlign w:val="bottom"/>
          </w:tcPr>
          <w:p w:rsidR="00974C49" w:rsidRPr="00974C49" w:rsidRDefault="00974C49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83</w:t>
            </w:r>
          </w:p>
        </w:tc>
        <w:tc>
          <w:tcPr>
            <w:tcW w:w="1666" w:type="dxa"/>
            <w:vAlign w:val="center"/>
          </w:tcPr>
          <w:p w:rsidR="00974C49" w:rsidRPr="00974C49" w:rsidRDefault="00974C49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0*</w:t>
            </w:r>
          </w:p>
        </w:tc>
      </w:tr>
    </w:tbl>
    <w:p w:rsidR="008149FA" w:rsidRPr="00974C49" w:rsidRDefault="00C93DFC" w:rsidP="00C93DF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</w:t>
      </w:r>
      <w:r w:rsidR="008C57FA" w:rsidRPr="00974C49">
        <w:rPr>
          <w:color w:val="000000"/>
          <w:sz w:val="28"/>
          <w:szCs w:val="28"/>
        </w:rPr>
        <w:t>*-масса фруктов - яблоки и груши с удаленным семенным гнездом, бананы очищенные</w:t>
      </w:r>
    </w:p>
    <w:p w:rsidR="00C93DFC" w:rsidRPr="00974C49" w:rsidRDefault="00C93DFC" w:rsidP="00C93DF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Химический состав данного блюда </w:t>
      </w:r>
      <w:r w:rsidR="00B2016D" w:rsidRPr="00974C49">
        <w:rPr>
          <w:color w:val="000000"/>
          <w:sz w:val="28"/>
          <w:szCs w:val="28"/>
        </w:rPr>
        <w:t xml:space="preserve">яблоко </w:t>
      </w:r>
      <w:r w:rsidR="000753F8" w:rsidRPr="00974C49">
        <w:rPr>
          <w:color w:val="000000"/>
          <w:sz w:val="28"/>
          <w:szCs w:val="28"/>
        </w:rPr>
        <w:t>1</w:t>
      </w:r>
      <w:r w:rsidR="00974C49">
        <w:rPr>
          <w:color w:val="000000"/>
          <w:sz w:val="28"/>
          <w:szCs w:val="28"/>
        </w:rPr>
        <w:t>1</w:t>
      </w:r>
      <w:r w:rsidR="000753F8" w:rsidRPr="00974C49">
        <w:rPr>
          <w:color w:val="000000"/>
          <w:sz w:val="28"/>
          <w:szCs w:val="28"/>
        </w:rPr>
        <w:t>0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C93DFC" w:rsidRPr="00974C49" w:rsidTr="000E41C6">
        <w:tc>
          <w:tcPr>
            <w:tcW w:w="5184" w:type="dxa"/>
            <w:gridSpan w:val="4"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3DFC" w:rsidRPr="00974C49" w:rsidTr="000E41C6">
        <w:tc>
          <w:tcPr>
            <w:tcW w:w="1215" w:type="dxa"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93DFC" w:rsidRPr="00974C49" w:rsidRDefault="00C93DFC" w:rsidP="000E41C6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4C49" w:rsidRPr="00974C49" w:rsidTr="00067A74">
        <w:tc>
          <w:tcPr>
            <w:tcW w:w="1215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701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134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,89</w:t>
            </w:r>
          </w:p>
        </w:tc>
        <w:tc>
          <w:tcPr>
            <w:tcW w:w="1985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03</w:t>
            </w:r>
          </w:p>
        </w:tc>
      </w:tr>
    </w:tbl>
    <w:p w:rsidR="00B2016D" w:rsidRPr="00974C49" w:rsidRDefault="00C93DFC" w:rsidP="00B201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</w:t>
      </w:r>
      <w:r w:rsidR="00B2016D" w:rsidRPr="00974C49">
        <w:rPr>
          <w:color w:val="000000"/>
          <w:sz w:val="28"/>
          <w:szCs w:val="28"/>
        </w:rPr>
        <w:t>Химический состав данного блюда груша</w:t>
      </w:r>
      <w:r w:rsidR="004D5A93" w:rsidRPr="00974C49">
        <w:rPr>
          <w:color w:val="000000"/>
          <w:sz w:val="28"/>
          <w:szCs w:val="28"/>
        </w:rPr>
        <w:t xml:space="preserve"> </w:t>
      </w:r>
      <w:r w:rsidR="00B2016D" w:rsidRPr="00974C49">
        <w:rPr>
          <w:color w:val="000000"/>
          <w:sz w:val="28"/>
          <w:szCs w:val="28"/>
        </w:rPr>
        <w:t xml:space="preserve"> </w:t>
      </w:r>
      <w:r w:rsidR="000753F8" w:rsidRPr="00974C49">
        <w:rPr>
          <w:color w:val="000000"/>
          <w:sz w:val="28"/>
          <w:szCs w:val="28"/>
        </w:rPr>
        <w:t>130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"/>
        <w:gridCol w:w="1275"/>
        <w:gridCol w:w="1701"/>
        <w:gridCol w:w="1134"/>
        <w:gridCol w:w="1985"/>
      </w:tblGrid>
      <w:tr w:rsidR="00B2016D" w:rsidRPr="00974C49" w:rsidTr="00B2016D">
        <w:tc>
          <w:tcPr>
            <w:tcW w:w="5184" w:type="dxa"/>
            <w:gridSpan w:val="4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2016D" w:rsidRPr="00974C49" w:rsidTr="0021359E">
        <w:tc>
          <w:tcPr>
            <w:tcW w:w="1074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275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74C49" w:rsidRPr="00974C49" w:rsidTr="00033CC8">
        <w:tc>
          <w:tcPr>
            <w:tcW w:w="1074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275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701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134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1,89</w:t>
            </w:r>
          </w:p>
        </w:tc>
        <w:tc>
          <w:tcPr>
            <w:tcW w:w="1985" w:type="dxa"/>
            <w:vAlign w:val="bottom"/>
          </w:tcPr>
          <w:p w:rsidR="00974C49" w:rsidRPr="00974C49" w:rsidRDefault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03</w:t>
            </w:r>
          </w:p>
        </w:tc>
      </w:tr>
    </w:tbl>
    <w:p w:rsidR="00721E4F" w:rsidRPr="00974C49" w:rsidRDefault="00721E4F" w:rsidP="00B201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721E4F" w:rsidRPr="00974C49" w:rsidRDefault="00721E4F">
      <w:pPr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</w:p>
    <w:p w:rsidR="00B2016D" w:rsidRPr="00974C49" w:rsidRDefault="00B2016D" w:rsidP="00B2016D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Химический состав данного блюда банан</w:t>
      </w:r>
      <w:r w:rsidR="004D5A93" w:rsidRPr="00974C49">
        <w:rPr>
          <w:color w:val="000000"/>
          <w:sz w:val="28"/>
          <w:szCs w:val="28"/>
        </w:rPr>
        <w:t xml:space="preserve"> </w:t>
      </w:r>
      <w:r w:rsidR="0021359E" w:rsidRPr="00974C49">
        <w:rPr>
          <w:color w:val="000000"/>
          <w:sz w:val="28"/>
          <w:szCs w:val="28"/>
        </w:rPr>
        <w:t xml:space="preserve"> </w:t>
      </w:r>
      <w:r w:rsidR="000753F8" w:rsidRPr="00974C49">
        <w:rPr>
          <w:color w:val="000000"/>
          <w:sz w:val="28"/>
          <w:szCs w:val="28"/>
        </w:rPr>
        <w:t>130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B2016D" w:rsidRPr="00974C49" w:rsidTr="00B2016D">
        <w:tc>
          <w:tcPr>
            <w:tcW w:w="5184" w:type="dxa"/>
            <w:gridSpan w:val="4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2016D" w:rsidRPr="00974C49" w:rsidTr="00B2016D">
        <w:tc>
          <w:tcPr>
            <w:tcW w:w="1215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B2016D" w:rsidRPr="00974C49" w:rsidRDefault="00B2016D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53F8" w:rsidRPr="00974C49" w:rsidTr="00033CC8">
        <w:tc>
          <w:tcPr>
            <w:tcW w:w="1215" w:type="dxa"/>
            <w:vAlign w:val="bottom"/>
          </w:tcPr>
          <w:p w:rsidR="000753F8" w:rsidRPr="00974C49" w:rsidRDefault="000753F8" w:rsidP="000753F8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,96</w:t>
            </w:r>
          </w:p>
        </w:tc>
        <w:tc>
          <w:tcPr>
            <w:tcW w:w="1134" w:type="dxa"/>
            <w:vAlign w:val="bottom"/>
          </w:tcPr>
          <w:p w:rsidR="000753F8" w:rsidRPr="00974C49" w:rsidRDefault="000753F8" w:rsidP="000753F8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0,66</w:t>
            </w:r>
          </w:p>
        </w:tc>
        <w:tc>
          <w:tcPr>
            <w:tcW w:w="1701" w:type="dxa"/>
            <w:vAlign w:val="bottom"/>
          </w:tcPr>
          <w:p w:rsidR="000753F8" w:rsidRPr="00974C49" w:rsidRDefault="000753F8" w:rsidP="000753F8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7,3</w:t>
            </w:r>
          </w:p>
        </w:tc>
        <w:tc>
          <w:tcPr>
            <w:tcW w:w="1134" w:type="dxa"/>
            <w:vAlign w:val="bottom"/>
          </w:tcPr>
          <w:p w:rsidR="000753F8" w:rsidRPr="00974C49" w:rsidRDefault="000753F8" w:rsidP="000753F8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24,8</w:t>
            </w:r>
          </w:p>
        </w:tc>
        <w:tc>
          <w:tcPr>
            <w:tcW w:w="1985" w:type="dxa"/>
            <w:vAlign w:val="bottom"/>
          </w:tcPr>
          <w:p w:rsidR="000753F8" w:rsidRPr="00974C49" w:rsidRDefault="000753F8" w:rsidP="000753F8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3</w:t>
            </w:r>
          </w:p>
        </w:tc>
      </w:tr>
    </w:tbl>
    <w:p w:rsidR="00C93DFC" w:rsidRPr="00974C49" w:rsidRDefault="00C93DFC" w:rsidP="00C93DFC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C93DFC" w:rsidRPr="00974C49" w:rsidRDefault="008C57FA" w:rsidP="0051540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C49">
        <w:rPr>
          <w:rFonts w:ascii="Times New Roman" w:hAnsi="Times New Roman" w:cs="Times New Roman"/>
          <w:color w:val="000000"/>
          <w:sz w:val="28"/>
          <w:szCs w:val="28"/>
        </w:rPr>
        <w:t>Фрукты</w:t>
      </w:r>
      <w:r w:rsidR="0051540D" w:rsidRPr="00974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C49">
        <w:rPr>
          <w:rFonts w:ascii="Times New Roman" w:hAnsi="Times New Roman" w:cs="Times New Roman"/>
          <w:color w:val="000000"/>
          <w:sz w:val="28"/>
          <w:szCs w:val="28"/>
        </w:rPr>
        <w:t xml:space="preserve"> тщательно моют в условиях холодного цеха (зоны) или цеха вторичной обработки овощей (зоны).</w:t>
      </w:r>
      <w:r w:rsidR="0051540D" w:rsidRPr="00974C49">
        <w:rPr>
          <w:rFonts w:ascii="Times New Roman" w:hAnsi="Times New Roman" w:cs="Times New Roman"/>
          <w:color w:val="000000"/>
          <w:sz w:val="28"/>
          <w:szCs w:val="28"/>
        </w:rPr>
        <w:t xml:space="preserve"> Подают порционно непосредственно перед раздачей.</w:t>
      </w:r>
      <w:r w:rsidR="00C93DFC" w:rsidRPr="00974C4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93DFC" w:rsidRPr="00974C49" w:rsidRDefault="00C93DFC" w:rsidP="00C93DFC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C93DFC" w:rsidRPr="00974C49" w:rsidRDefault="00C93DFC" w:rsidP="00C93DF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 xml:space="preserve">форма </w:t>
      </w:r>
      <w:r w:rsidR="00495822" w:rsidRPr="00974C49">
        <w:rPr>
          <w:color w:val="000000"/>
          <w:sz w:val="28"/>
          <w:szCs w:val="28"/>
        </w:rPr>
        <w:t>сохранена</w:t>
      </w:r>
      <w:r w:rsidRPr="00974C49">
        <w:rPr>
          <w:color w:val="000000"/>
          <w:sz w:val="28"/>
          <w:szCs w:val="28"/>
        </w:rPr>
        <w:t>.</w:t>
      </w:r>
    </w:p>
    <w:p w:rsidR="00C93DFC" w:rsidRPr="00974C49" w:rsidRDefault="00C93DFC" w:rsidP="00C93DF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</w:t>
      </w: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="00495822" w:rsidRPr="00974C49">
        <w:rPr>
          <w:color w:val="000000"/>
          <w:sz w:val="28"/>
          <w:szCs w:val="28"/>
        </w:rPr>
        <w:t>мягкая</w:t>
      </w:r>
      <w:r w:rsidRPr="00974C49">
        <w:rPr>
          <w:color w:val="000000"/>
          <w:sz w:val="28"/>
          <w:szCs w:val="28"/>
        </w:rPr>
        <w:t xml:space="preserve">. </w:t>
      </w:r>
    </w:p>
    <w:p w:rsidR="00C93DFC" w:rsidRPr="00974C49" w:rsidRDefault="00C93DFC" w:rsidP="00C93DF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="0051540D" w:rsidRPr="00974C49">
        <w:rPr>
          <w:color w:val="000000"/>
          <w:sz w:val="28"/>
          <w:szCs w:val="28"/>
        </w:rPr>
        <w:t>соответствует виду фрукта</w:t>
      </w:r>
      <w:r w:rsidRPr="00974C49">
        <w:rPr>
          <w:color w:val="000000"/>
          <w:sz w:val="28"/>
          <w:szCs w:val="28"/>
        </w:rPr>
        <w:t xml:space="preserve">. </w:t>
      </w:r>
    </w:p>
    <w:p w:rsidR="00C93DFC" w:rsidRPr="00974C49" w:rsidRDefault="00C93DFC" w:rsidP="00C93DF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="0051540D" w:rsidRPr="00974C49">
        <w:rPr>
          <w:color w:val="000000"/>
          <w:sz w:val="28"/>
          <w:szCs w:val="28"/>
        </w:rPr>
        <w:t xml:space="preserve">соответствует виду фрукта. </w:t>
      </w:r>
    </w:p>
    <w:p w:rsidR="0051540D" w:rsidRPr="00974C49" w:rsidRDefault="00C93DFC" w:rsidP="0051540D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="0051540D" w:rsidRPr="00974C49">
        <w:rPr>
          <w:color w:val="000000"/>
          <w:sz w:val="28"/>
          <w:szCs w:val="28"/>
        </w:rPr>
        <w:t xml:space="preserve">соответствует виду фрукта. </w:t>
      </w:r>
    </w:p>
    <w:p w:rsidR="00AB54A7" w:rsidRPr="00974C49" w:rsidRDefault="00AB54A7" w:rsidP="0051540D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77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Соус молочный сладкий</w:t>
      </w:r>
    </w:p>
    <w:p w:rsidR="00AB54A7" w:rsidRPr="00974C49" w:rsidRDefault="00AB54A7" w:rsidP="00AB54A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4</w:t>
      </w:r>
      <w:r w:rsidR="00F66370">
        <w:rPr>
          <w:b/>
          <w:bCs/>
          <w:color w:val="000000"/>
          <w:sz w:val="28"/>
          <w:szCs w:val="28"/>
        </w:rPr>
        <w:t>49</w:t>
      </w:r>
    </w:p>
    <w:p w:rsidR="00974C49" w:rsidRPr="00974C49" w:rsidRDefault="00974C49" w:rsidP="00974C49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AB54A7" w:rsidRPr="00974C49" w:rsidRDefault="00AB54A7" w:rsidP="00AB54A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559"/>
        <w:gridCol w:w="1808"/>
      </w:tblGrid>
      <w:tr w:rsidR="00AB54A7" w:rsidRPr="00974C49" w:rsidTr="00B20478">
        <w:trPr>
          <w:trHeight w:val="420"/>
        </w:trPr>
        <w:tc>
          <w:tcPr>
            <w:tcW w:w="2694" w:type="dxa"/>
            <w:vMerge w:val="restart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AB54A7" w:rsidRPr="00974C49" w:rsidTr="00B20478">
        <w:trPr>
          <w:trHeight w:val="540"/>
        </w:trPr>
        <w:tc>
          <w:tcPr>
            <w:tcW w:w="2694" w:type="dxa"/>
            <w:vMerge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AB54A7" w:rsidRPr="00974C49" w:rsidTr="00B20478">
        <w:trPr>
          <w:trHeight w:val="540"/>
        </w:trPr>
        <w:tc>
          <w:tcPr>
            <w:tcW w:w="2694" w:type="dxa"/>
            <w:vMerge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AB54A7" w:rsidRPr="00974C49" w:rsidTr="00B20478">
        <w:trPr>
          <w:trHeight w:val="540"/>
        </w:trPr>
        <w:tc>
          <w:tcPr>
            <w:tcW w:w="2694" w:type="dxa"/>
            <w:vMerge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559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808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AB54A7" w:rsidRPr="00974C49" w:rsidTr="00B20478">
        <w:trPr>
          <w:trHeight w:val="130"/>
        </w:trPr>
        <w:tc>
          <w:tcPr>
            <w:tcW w:w="2694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08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</w:tr>
      <w:tr w:rsidR="00AB54A7" w:rsidRPr="00974C49" w:rsidTr="00B20478">
        <w:trPr>
          <w:trHeight w:val="454"/>
        </w:trPr>
        <w:tc>
          <w:tcPr>
            <w:tcW w:w="2694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AB54A7" w:rsidRPr="00974C49" w:rsidTr="00B20478">
        <w:trPr>
          <w:trHeight w:val="454"/>
        </w:trPr>
        <w:tc>
          <w:tcPr>
            <w:tcW w:w="2694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AB54A7" w:rsidRPr="00974C49" w:rsidRDefault="00286BEE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54A7" w:rsidRPr="00974C49" w:rsidRDefault="00286BEE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B54A7" w:rsidRPr="00974C49" w:rsidRDefault="00286BEE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AB54A7" w:rsidRPr="00974C49" w:rsidRDefault="00286BEE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AB54A7" w:rsidRPr="00974C49" w:rsidTr="00B20478">
        <w:trPr>
          <w:trHeight w:val="454"/>
        </w:trPr>
        <w:tc>
          <w:tcPr>
            <w:tcW w:w="2694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AB54A7" w:rsidRPr="00974C49" w:rsidTr="00B20478">
        <w:trPr>
          <w:trHeight w:val="454"/>
        </w:trPr>
        <w:tc>
          <w:tcPr>
            <w:tcW w:w="2694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AB54A7" w:rsidRPr="00974C49" w:rsidTr="00B20478">
        <w:trPr>
          <w:trHeight w:val="454"/>
        </w:trPr>
        <w:tc>
          <w:tcPr>
            <w:tcW w:w="2694" w:type="dxa"/>
            <w:vAlign w:val="center"/>
          </w:tcPr>
          <w:p w:rsidR="00AB54A7" w:rsidRPr="00974C49" w:rsidRDefault="00AB54A7" w:rsidP="00B2047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B54A7" w:rsidRPr="00974C49" w:rsidRDefault="00AB54A7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AB54A7" w:rsidRPr="00974C49" w:rsidRDefault="00AB54A7" w:rsidP="00AB54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AB54A7" w:rsidRPr="00974C49" w:rsidRDefault="00AB54A7" w:rsidP="00AB54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дети с 1,5-3 лет)</w:t>
      </w:r>
    </w:p>
    <w:p w:rsidR="00AB54A7" w:rsidRPr="00974C49" w:rsidRDefault="00AB54A7" w:rsidP="00AB54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AB54A7" w:rsidRPr="00974C49" w:rsidTr="00B20478">
        <w:tc>
          <w:tcPr>
            <w:tcW w:w="5184" w:type="dxa"/>
            <w:gridSpan w:val="4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AB54A7" w:rsidRPr="00974C49" w:rsidTr="00B20478">
        <w:tc>
          <w:tcPr>
            <w:tcW w:w="1215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54A7" w:rsidRPr="00974C49" w:rsidTr="00B20478">
        <w:tc>
          <w:tcPr>
            <w:tcW w:w="1215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701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58</w:t>
            </w:r>
          </w:p>
        </w:tc>
        <w:tc>
          <w:tcPr>
            <w:tcW w:w="1134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5,2</w:t>
            </w:r>
          </w:p>
        </w:tc>
        <w:tc>
          <w:tcPr>
            <w:tcW w:w="1985" w:type="dxa"/>
            <w:vAlign w:val="bottom"/>
          </w:tcPr>
          <w:p w:rsidR="00AB54A7" w:rsidRPr="00974C49" w:rsidRDefault="00DE339F" w:rsidP="00B20478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9</w:t>
            </w:r>
          </w:p>
        </w:tc>
      </w:tr>
    </w:tbl>
    <w:p w:rsidR="00AB54A7" w:rsidRPr="00974C49" w:rsidRDefault="00AB54A7" w:rsidP="00AB54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дети с 3-7 лет)</w:t>
      </w:r>
    </w:p>
    <w:p w:rsidR="00AB54A7" w:rsidRPr="00974C49" w:rsidRDefault="00AB54A7" w:rsidP="00AB54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AB54A7" w:rsidRPr="00974C49" w:rsidTr="00B20478">
        <w:tc>
          <w:tcPr>
            <w:tcW w:w="5184" w:type="dxa"/>
            <w:gridSpan w:val="4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AB54A7" w:rsidRPr="00974C49" w:rsidTr="00B20478">
        <w:tc>
          <w:tcPr>
            <w:tcW w:w="1215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AB54A7" w:rsidRPr="00974C49" w:rsidRDefault="00AB54A7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54A7" w:rsidRPr="00974C49" w:rsidTr="00B20478">
        <w:tc>
          <w:tcPr>
            <w:tcW w:w="1215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6</w:t>
            </w:r>
          </w:p>
        </w:tc>
        <w:tc>
          <w:tcPr>
            <w:tcW w:w="1134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701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48</w:t>
            </w:r>
          </w:p>
        </w:tc>
        <w:tc>
          <w:tcPr>
            <w:tcW w:w="1134" w:type="dxa"/>
          </w:tcPr>
          <w:p w:rsidR="00AB54A7" w:rsidRPr="00974C49" w:rsidRDefault="00DE339F" w:rsidP="00B20478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bottom"/>
          </w:tcPr>
          <w:p w:rsidR="00AB54A7" w:rsidRPr="00974C49" w:rsidRDefault="00DE339F" w:rsidP="00AB54A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4</w:t>
            </w:r>
          </w:p>
        </w:tc>
      </w:tr>
    </w:tbl>
    <w:p w:rsidR="00AB54A7" w:rsidRPr="00974C49" w:rsidRDefault="00AB54A7" w:rsidP="00AB54A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AB54A7" w:rsidRPr="00974C49" w:rsidRDefault="00AB54A7" w:rsidP="00AB54A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 Технология приготовления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Горячим молоком разводят подсушенную без изменения цвета и растертую со сливочным маслом муку. Варят при слабом кипении 7-10 минут. Добавляют сахар, процеживают и доводят до кипения.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однородная, не расслоившаяся масса.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жидкой сметаны, однородная.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белый, слегка кремовый.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iCs/>
          <w:color w:val="000000"/>
          <w:sz w:val="28"/>
          <w:szCs w:val="28"/>
        </w:rPr>
        <w:t>молока, сладковатый</w:t>
      </w:r>
      <w:r w:rsidRPr="00974C49">
        <w:rPr>
          <w:color w:val="000000"/>
          <w:sz w:val="28"/>
          <w:szCs w:val="28"/>
        </w:rPr>
        <w:t>.</w:t>
      </w:r>
    </w:p>
    <w:p w:rsidR="00AB54A7" w:rsidRPr="00974C49" w:rsidRDefault="00AB54A7" w:rsidP="00AB54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молока</w:t>
      </w:r>
      <w:r w:rsidRPr="00974C49">
        <w:rPr>
          <w:color w:val="000000"/>
          <w:sz w:val="28"/>
          <w:szCs w:val="28"/>
        </w:rPr>
        <w:t>.</w:t>
      </w:r>
    </w:p>
    <w:p w:rsidR="001D4D6C" w:rsidRPr="00974C49" w:rsidRDefault="00AB54A7" w:rsidP="001D4D6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="001D4D6C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1D4D6C" w:rsidRPr="00974C49">
        <w:rPr>
          <w:b/>
          <w:bCs/>
          <w:color w:val="000000"/>
          <w:sz w:val="28"/>
          <w:szCs w:val="28"/>
          <w:u w:val="single"/>
        </w:rPr>
        <w:t>_78__</w:t>
      </w:r>
    </w:p>
    <w:p w:rsidR="001D4D6C" w:rsidRPr="00974C49" w:rsidRDefault="001D4D6C" w:rsidP="001D4D6C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пуста тушеная</w:t>
      </w:r>
    </w:p>
    <w:p w:rsidR="001D4D6C" w:rsidRPr="00974C49" w:rsidRDefault="001D4D6C" w:rsidP="001D4D6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F66370">
        <w:rPr>
          <w:b/>
          <w:bCs/>
          <w:color w:val="000000"/>
          <w:sz w:val="28"/>
          <w:szCs w:val="28"/>
        </w:rPr>
        <w:t>428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1D4D6C" w:rsidRPr="00974C49" w:rsidRDefault="001D4D6C" w:rsidP="001D4D6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1D4D6C" w:rsidRPr="00974C49" w:rsidTr="008149FA">
        <w:trPr>
          <w:trHeight w:val="420"/>
        </w:trPr>
        <w:tc>
          <w:tcPr>
            <w:tcW w:w="2694" w:type="dxa"/>
            <w:vMerge w:val="restart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D4D6C" w:rsidRPr="00974C49" w:rsidTr="008149FA">
        <w:trPr>
          <w:trHeight w:val="540"/>
        </w:trPr>
        <w:tc>
          <w:tcPr>
            <w:tcW w:w="2694" w:type="dxa"/>
            <w:vMerge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1D4D6C" w:rsidRPr="00974C49" w:rsidTr="008149FA">
        <w:trPr>
          <w:trHeight w:val="540"/>
        </w:trPr>
        <w:tc>
          <w:tcPr>
            <w:tcW w:w="2694" w:type="dxa"/>
            <w:vMerge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D4D6C" w:rsidRPr="00974C49" w:rsidTr="008149FA">
        <w:trPr>
          <w:trHeight w:val="540"/>
        </w:trPr>
        <w:tc>
          <w:tcPr>
            <w:tcW w:w="2694" w:type="dxa"/>
            <w:vMerge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1D4D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1D4D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1D4D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1D4D6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1D4D6C" w:rsidRPr="00974C49" w:rsidTr="008149FA">
        <w:trPr>
          <w:trHeight w:val="454"/>
        </w:trPr>
        <w:tc>
          <w:tcPr>
            <w:tcW w:w="2694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1D4D6C" w:rsidRPr="00974C49" w:rsidRDefault="001D4D6C" w:rsidP="008149F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D4D6C" w:rsidRPr="00974C49" w:rsidRDefault="001D4D6C" w:rsidP="008149F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1D4D6C" w:rsidRPr="00974C49" w:rsidRDefault="001D4D6C" w:rsidP="001D4D6C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 xml:space="preserve"> </w:t>
      </w:r>
    </w:p>
    <w:p w:rsidR="001D4D6C" w:rsidRPr="00974C49" w:rsidRDefault="001D4D6C" w:rsidP="001D4D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1D4D6C" w:rsidRPr="00974C49" w:rsidRDefault="001D4D6C" w:rsidP="001D4D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1D4D6C" w:rsidRPr="00974C49" w:rsidTr="008149FA">
        <w:tc>
          <w:tcPr>
            <w:tcW w:w="5184" w:type="dxa"/>
            <w:gridSpan w:val="4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D4D6C" w:rsidRPr="00974C49" w:rsidTr="008149FA">
        <w:tc>
          <w:tcPr>
            <w:tcW w:w="1215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D6C" w:rsidRPr="00974C49" w:rsidTr="008149FA">
        <w:tc>
          <w:tcPr>
            <w:tcW w:w="1215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134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1</w:t>
            </w:r>
          </w:p>
        </w:tc>
        <w:tc>
          <w:tcPr>
            <w:tcW w:w="1701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,28</w:t>
            </w:r>
          </w:p>
        </w:tc>
        <w:tc>
          <w:tcPr>
            <w:tcW w:w="1134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1D4D6C" w:rsidRPr="00974C49" w:rsidRDefault="00627990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545D6A" w:rsidRPr="00974C49" w:rsidRDefault="001D4D6C" w:rsidP="001D4D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</w:t>
      </w:r>
    </w:p>
    <w:p w:rsidR="001D4D6C" w:rsidRPr="00974C49" w:rsidRDefault="00545D6A" w:rsidP="001D4D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="001D4D6C" w:rsidRPr="00974C49">
        <w:rPr>
          <w:b/>
          <w:color w:val="000000"/>
          <w:sz w:val="28"/>
          <w:szCs w:val="28"/>
        </w:rPr>
        <w:lastRenderedPageBreak/>
        <w:t xml:space="preserve"> </w:t>
      </w:r>
      <w:r w:rsidR="001D4D6C"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1D4D6C" w:rsidRPr="00974C49" w:rsidRDefault="001D4D6C" w:rsidP="001D4D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1D4D6C" w:rsidRPr="00974C49" w:rsidTr="008149FA">
        <w:tc>
          <w:tcPr>
            <w:tcW w:w="5184" w:type="dxa"/>
            <w:gridSpan w:val="4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D4D6C" w:rsidRPr="00974C49" w:rsidTr="008149FA">
        <w:tc>
          <w:tcPr>
            <w:tcW w:w="1215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1D4D6C" w:rsidRPr="00974C49" w:rsidRDefault="001D4D6C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D6C" w:rsidRPr="00974C49" w:rsidTr="008149FA">
        <w:tc>
          <w:tcPr>
            <w:tcW w:w="1215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134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701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92</w:t>
            </w:r>
          </w:p>
        </w:tc>
        <w:tc>
          <w:tcPr>
            <w:tcW w:w="1134" w:type="dxa"/>
          </w:tcPr>
          <w:p w:rsidR="001D4D6C" w:rsidRPr="00974C49" w:rsidRDefault="006F1365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985" w:type="dxa"/>
          </w:tcPr>
          <w:p w:rsidR="001D4D6C" w:rsidRPr="00974C49" w:rsidRDefault="00627990" w:rsidP="008149F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D4D6C" w:rsidRPr="00974C49" w:rsidRDefault="001D4D6C" w:rsidP="001D4D6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рупу просеивают, перебирают и промывают. При этом удаляют </w:t>
      </w:r>
      <w:proofErr w:type="spellStart"/>
      <w:r w:rsidRPr="00974C49">
        <w:rPr>
          <w:color w:val="000000"/>
          <w:sz w:val="28"/>
          <w:szCs w:val="28"/>
        </w:rPr>
        <w:t>мучель</w:t>
      </w:r>
      <w:proofErr w:type="spellEnd"/>
      <w:r w:rsidRPr="00974C49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1D4D6C" w:rsidRPr="00974C49" w:rsidRDefault="001D4D6C" w:rsidP="001D4D6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1D4D6C" w:rsidRPr="00974C49" w:rsidRDefault="001D4D6C" w:rsidP="001D4D6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1D4D6C" w:rsidRPr="00974C49" w:rsidRDefault="001D4D6C" w:rsidP="001D4D6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1D4D6C" w:rsidRPr="00974C49" w:rsidRDefault="001D4D6C" w:rsidP="001D4D6C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Нарезанную соломкой свежую капусту кладут в котел слоем до </w:t>
      </w:r>
      <w:smartTag w:uri="urn:schemas-microsoft-com:office:smarttags" w:element="metricconverter">
        <w:smartTagPr>
          <w:attr w:name="ProductID" w:val="30 см"/>
        </w:smartTagPr>
        <w:r w:rsidRPr="00974C49">
          <w:rPr>
            <w:color w:val="000000"/>
            <w:sz w:val="28"/>
            <w:szCs w:val="28"/>
          </w:rPr>
          <w:t>30 см</w:t>
        </w:r>
      </w:smartTag>
      <w:r w:rsidRPr="00974C49">
        <w:rPr>
          <w:color w:val="000000"/>
          <w:sz w:val="28"/>
          <w:szCs w:val="28"/>
        </w:rPr>
        <w:t xml:space="preserve">, добавляют бульон или воду (20-30% к массе сырой капусты), </w:t>
      </w:r>
      <w:proofErr w:type="spellStart"/>
      <w:r w:rsidRPr="00974C49">
        <w:rPr>
          <w:color w:val="000000"/>
          <w:sz w:val="28"/>
          <w:szCs w:val="28"/>
        </w:rPr>
        <w:t>пердварительно</w:t>
      </w:r>
      <w:proofErr w:type="spellEnd"/>
      <w:r w:rsidRPr="00974C49">
        <w:rPr>
          <w:color w:val="000000"/>
          <w:sz w:val="28"/>
          <w:szCs w:val="28"/>
        </w:rPr>
        <w:t xml:space="preserve"> подготовленный рис, </w:t>
      </w:r>
      <w:proofErr w:type="spellStart"/>
      <w:r w:rsidRPr="00974C49">
        <w:rPr>
          <w:color w:val="000000"/>
          <w:sz w:val="28"/>
          <w:szCs w:val="28"/>
        </w:rPr>
        <w:t>пассерованную</w:t>
      </w:r>
      <w:proofErr w:type="spellEnd"/>
      <w:r w:rsidRPr="00974C49">
        <w:rPr>
          <w:color w:val="000000"/>
          <w:sz w:val="28"/>
          <w:szCs w:val="28"/>
        </w:rPr>
        <w:t xml:space="preserve"> томатную пасту и ту</w:t>
      </w:r>
      <w:r w:rsidRPr="00974C49">
        <w:rPr>
          <w:color w:val="000000"/>
          <w:sz w:val="28"/>
          <w:szCs w:val="28"/>
        </w:rPr>
        <w:softHyphen/>
        <w:t>шат до полуготовности при периодическом помешивании. Затем добав</w:t>
      </w:r>
      <w:r w:rsidRPr="00974C49">
        <w:rPr>
          <w:color w:val="000000"/>
          <w:sz w:val="28"/>
          <w:szCs w:val="28"/>
        </w:rPr>
        <w:softHyphen/>
        <w:t xml:space="preserve">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нарезанные соломкой морковь, лук, лавровый лист и тушат до готовности. За 5 мин до конца тушения капусту заправляют мучной </w:t>
      </w:r>
      <w:proofErr w:type="spellStart"/>
      <w:r w:rsidRPr="00974C49">
        <w:rPr>
          <w:color w:val="000000"/>
          <w:sz w:val="28"/>
          <w:szCs w:val="28"/>
        </w:rPr>
        <w:t>пассеровкой</w:t>
      </w:r>
      <w:proofErr w:type="spellEnd"/>
      <w:r w:rsidRPr="00974C49">
        <w:rPr>
          <w:color w:val="000000"/>
          <w:sz w:val="28"/>
          <w:szCs w:val="28"/>
        </w:rPr>
        <w:t>, сахаром, солью и вновь доводят до кипения.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Если свежая капуста горчит, ее перед тушением ошпаривают в те</w:t>
      </w:r>
      <w:r w:rsidRPr="00974C49">
        <w:rPr>
          <w:color w:val="000000"/>
          <w:sz w:val="28"/>
          <w:szCs w:val="28"/>
        </w:rPr>
        <w:softHyphen/>
        <w:t>чение 3-5 мин.</w:t>
      </w:r>
      <w:r w:rsidRPr="00974C49">
        <w:rPr>
          <w:color w:val="000000"/>
          <w:sz w:val="28"/>
          <w:szCs w:val="28"/>
        </w:rPr>
        <w:tab/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ри отпуске можно посыпать мелко нарубленной зеленью. Температура подачи +60…+65º С.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смесь тушеной капусты с овощами и рисом. Капуста, лук, морковь в виде соломки.</w:t>
      </w:r>
    </w:p>
    <w:p w:rsidR="001D4D6C" w:rsidRPr="00974C49" w:rsidRDefault="001D4D6C" w:rsidP="001D4D6C">
      <w:pPr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сочная, слабо хрустящая.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ветло-коричневый.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кисло-сладкий, умеренно соленый.</w:t>
      </w:r>
    </w:p>
    <w:p w:rsidR="001D4D6C" w:rsidRPr="00974C49" w:rsidRDefault="001D4D6C" w:rsidP="001D4D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тушеной капусты с ароматом томата, овощей и пряностей</w:t>
      </w:r>
      <w:r w:rsidRPr="00974C49">
        <w:rPr>
          <w:iCs/>
          <w:color w:val="000000"/>
          <w:sz w:val="28"/>
          <w:szCs w:val="28"/>
        </w:rPr>
        <w:t>.</w:t>
      </w:r>
    </w:p>
    <w:p w:rsidR="001D4D6C" w:rsidRPr="00974C49" w:rsidRDefault="001D4D6C" w:rsidP="001D4D6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1E132F" w:rsidRPr="00974C49" w:rsidRDefault="001E132F" w:rsidP="001D4D6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79__</w:t>
      </w:r>
    </w:p>
    <w:p w:rsidR="001E132F" w:rsidRPr="00974C49" w:rsidRDefault="001E132F" w:rsidP="001E132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Блинчики с молоком сгущенным</w:t>
      </w:r>
    </w:p>
    <w:p w:rsidR="001E132F" w:rsidRPr="00974C49" w:rsidRDefault="001E132F" w:rsidP="001E132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 54</w:t>
      </w:r>
      <w:r w:rsidR="00F66370">
        <w:rPr>
          <w:b/>
          <w:bCs/>
          <w:color w:val="000000"/>
          <w:sz w:val="28"/>
          <w:szCs w:val="28"/>
        </w:rPr>
        <w:t>7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1E132F" w:rsidRPr="00974C49" w:rsidRDefault="001E132F" w:rsidP="001E132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1E132F" w:rsidRPr="00974C49" w:rsidTr="008D31DF">
        <w:trPr>
          <w:trHeight w:val="420"/>
        </w:trPr>
        <w:tc>
          <w:tcPr>
            <w:tcW w:w="2694" w:type="dxa"/>
            <w:vMerge w:val="restart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E132F" w:rsidRPr="00974C49" w:rsidTr="008D31DF">
        <w:trPr>
          <w:trHeight w:val="540"/>
        </w:trPr>
        <w:tc>
          <w:tcPr>
            <w:tcW w:w="2694" w:type="dxa"/>
            <w:vMerge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1E132F" w:rsidRPr="00974C49" w:rsidTr="008D31DF">
        <w:trPr>
          <w:trHeight w:val="540"/>
        </w:trPr>
        <w:tc>
          <w:tcPr>
            <w:tcW w:w="2694" w:type="dxa"/>
            <w:vMerge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E132F" w:rsidRPr="00974C49" w:rsidTr="008D31DF">
        <w:trPr>
          <w:trHeight w:val="540"/>
        </w:trPr>
        <w:tc>
          <w:tcPr>
            <w:tcW w:w="2694" w:type="dxa"/>
            <w:vMerge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E132F" w:rsidRPr="00974C49" w:rsidRDefault="001E132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bottom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29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bottom"/>
          </w:tcPr>
          <w:p w:rsidR="00FE5F97" w:rsidRPr="00974C49" w:rsidRDefault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73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FE5F9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7 шт.</w:t>
            </w:r>
          </w:p>
        </w:tc>
        <w:tc>
          <w:tcPr>
            <w:tcW w:w="1701" w:type="dxa"/>
            <w:vAlign w:val="bottom"/>
          </w:tcPr>
          <w:p w:rsidR="00FE5F97" w:rsidRPr="00974C49" w:rsidRDefault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7 шт.</w:t>
            </w: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6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E5F97" w:rsidRPr="00974C49" w:rsidRDefault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E5F97" w:rsidRPr="00974C49" w:rsidRDefault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теста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E5F97" w:rsidRPr="00974C49" w:rsidRDefault="00FE5F97" w:rsidP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7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107</w:t>
            </w:r>
          </w:p>
        </w:tc>
      </w:tr>
      <w:tr w:rsidR="00FE5F97" w:rsidRPr="00974C49" w:rsidTr="00974C49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:rsidR="00FE5F97" w:rsidRPr="00974C49" w:rsidRDefault="00FE5F97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FE5F97" w:rsidRPr="00974C49" w:rsidRDefault="00FE5F97" w:rsidP="00974C49">
            <w:pPr>
              <w:jc w:val="center"/>
              <w:rPr>
                <w:sz w:val="28"/>
                <w:szCs w:val="28"/>
              </w:rPr>
            </w:pPr>
            <w:r w:rsidRPr="00974C49">
              <w:rPr>
                <w:sz w:val="28"/>
                <w:szCs w:val="28"/>
              </w:rPr>
              <w:t>3</w:t>
            </w:r>
          </w:p>
        </w:tc>
      </w:tr>
      <w:tr w:rsidR="00FE5F97" w:rsidRPr="00974C49" w:rsidTr="00DA4FBC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жареных блинчиков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</w:t>
            </w:r>
          </w:p>
        </w:tc>
      </w:tr>
      <w:tr w:rsidR="00FE5F97" w:rsidRPr="00974C49" w:rsidTr="004A0DB6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сгущенное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FE5F97" w:rsidRPr="00974C49" w:rsidTr="004A0DB6">
        <w:trPr>
          <w:trHeight w:val="454"/>
        </w:trPr>
        <w:tc>
          <w:tcPr>
            <w:tcW w:w="2694" w:type="dxa"/>
            <w:vAlign w:val="center"/>
          </w:tcPr>
          <w:p w:rsidR="00FE5F97" w:rsidRPr="00974C49" w:rsidRDefault="00FE5F97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готовых блинчиков с молоком сгущенным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/15</w:t>
            </w:r>
          </w:p>
        </w:tc>
        <w:tc>
          <w:tcPr>
            <w:tcW w:w="1701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E5F97" w:rsidRPr="00974C49" w:rsidRDefault="00FE5F97" w:rsidP="00974C4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0/15</w:t>
            </w:r>
          </w:p>
        </w:tc>
      </w:tr>
    </w:tbl>
    <w:p w:rsidR="001E132F" w:rsidRPr="00974C49" w:rsidRDefault="001E132F" w:rsidP="001E132F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1E132F" w:rsidRPr="00974C49" w:rsidRDefault="001E132F" w:rsidP="001E132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1,5-3 лет)</w:t>
      </w:r>
    </w:p>
    <w:p w:rsidR="001E132F" w:rsidRPr="00974C49" w:rsidRDefault="001E132F" w:rsidP="001E132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1E132F" w:rsidRPr="00974C49" w:rsidTr="008D31DF">
        <w:tc>
          <w:tcPr>
            <w:tcW w:w="5184" w:type="dxa"/>
            <w:gridSpan w:val="4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E132F" w:rsidRPr="00974C49" w:rsidTr="008D31DF">
        <w:tc>
          <w:tcPr>
            <w:tcW w:w="1215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088C" w:rsidRPr="00974C49" w:rsidTr="00974C49">
        <w:tc>
          <w:tcPr>
            <w:tcW w:w="121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78</w:t>
            </w:r>
          </w:p>
        </w:tc>
        <w:tc>
          <w:tcPr>
            <w:tcW w:w="1701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,17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2,00</w:t>
            </w:r>
          </w:p>
        </w:tc>
        <w:tc>
          <w:tcPr>
            <w:tcW w:w="2127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0</w:t>
            </w:r>
          </w:p>
        </w:tc>
      </w:tr>
    </w:tbl>
    <w:p w:rsidR="001E132F" w:rsidRPr="00974C49" w:rsidRDefault="001E132F" w:rsidP="001E132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1E132F" w:rsidRPr="00974C49" w:rsidRDefault="001E132F" w:rsidP="001E132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Химический состав данного блюда (с 3-7 лет)</w:t>
      </w:r>
    </w:p>
    <w:p w:rsidR="001E132F" w:rsidRPr="00974C49" w:rsidRDefault="001E132F" w:rsidP="001E132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1E132F" w:rsidRPr="00974C49" w:rsidTr="008D31DF">
        <w:tc>
          <w:tcPr>
            <w:tcW w:w="5184" w:type="dxa"/>
            <w:gridSpan w:val="4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E132F" w:rsidRPr="00974C49" w:rsidTr="008D31DF">
        <w:tc>
          <w:tcPr>
            <w:tcW w:w="1215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1E132F" w:rsidRPr="00974C49" w:rsidRDefault="001E132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088C" w:rsidRPr="00974C49" w:rsidTr="00974C49">
        <w:tc>
          <w:tcPr>
            <w:tcW w:w="121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78</w:t>
            </w:r>
          </w:p>
        </w:tc>
        <w:tc>
          <w:tcPr>
            <w:tcW w:w="1701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,17</w:t>
            </w:r>
          </w:p>
        </w:tc>
        <w:tc>
          <w:tcPr>
            <w:tcW w:w="1134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2,00</w:t>
            </w:r>
          </w:p>
        </w:tc>
        <w:tc>
          <w:tcPr>
            <w:tcW w:w="1985" w:type="dxa"/>
            <w:vAlign w:val="bottom"/>
          </w:tcPr>
          <w:p w:rsidR="0075088C" w:rsidRPr="00974C49" w:rsidRDefault="0075088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0</w:t>
            </w:r>
          </w:p>
        </w:tc>
      </w:tr>
    </w:tbl>
    <w:p w:rsidR="001E132F" w:rsidRPr="00974C49" w:rsidRDefault="001E132F" w:rsidP="001E132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  <w:t>Яйца, сахар, соль размешивают, добавляют холодное молоко (1/2 нормы), всыпают муку и взбивают до получения однородной массы, постепенно добавляя оставшееся молоко. Готовое жидкое тесто процеживают. Блинчики выпекают на смазанных растительным маслом и разогретых сковородах диаметром 240-260мм с двух сторон.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тпускают готовые блинчики с молоком сгущенным.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Температура подачи +60…+65º С. 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блинчики уложены на тарелочку с молоком сгущенным.</w:t>
      </w:r>
    </w:p>
    <w:p w:rsidR="001E132F" w:rsidRPr="00974C49" w:rsidRDefault="001E132F" w:rsidP="001E132F">
      <w:pPr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iCs/>
          <w:color w:val="000000"/>
          <w:sz w:val="28"/>
          <w:szCs w:val="28"/>
        </w:rPr>
        <w:t>эластичная, мягкая.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от желтого до светло-коричневого.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блинчиков в сочетании с молоком сгущенным, сладковатый.</w:t>
      </w:r>
    </w:p>
    <w:p w:rsidR="001E132F" w:rsidRPr="00974C49" w:rsidRDefault="001E132F" w:rsidP="001E132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блинчиков в сочетании с молоком сгущенным</w:t>
      </w:r>
      <w:r w:rsidRPr="00974C49">
        <w:rPr>
          <w:iCs/>
          <w:color w:val="000000"/>
          <w:sz w:val="28"/>
          <w:szCs w:val="28"/>
        </w:rPr>
        <w:t>.</w:t>
      </w:r>
    </w:p>
    <w:p w:rsidR="009904C3" w:rsidRPr="00974C49" w:rsidRDefault="009904C3" w:rsidP="009904C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0__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Картофельная запеканка (рулет) с овощами и рыбой</w:t>
      </w:r>
    </w:p>
    <w:p w:rsidR="009904C3" w:rsidRPr="00974C49" w:rsidRDefault="009904C3" w:rsidP="009904C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F66370">
        <w:rPr>
          <w:b/>
          <w:bCs/>
          <w:color w:val="000000"/>
          <w:sz w:val="28"/>
          <w:szCs w:val="28"/>
        </w:rPr>
        <w:t>216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904C3" w:rsidRPr="00974C49" w:rsidRDefault="009904C3" w:rsidP="009904C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9904C3" w:rsidRPr="00974C49" w:rsidTr="008D31DF">
        <w:trPr>
          <w:trHeight w:val="420"/>
        </w:trPr>
        <w:tc>
          <w:tcPr>
            <w:tcW w:w="2694" w:type="dxa"/>
            <w:vMerge w:val="restart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904C3" w:rsidRPr="00974C49" w:rsidTr="008D31DF">
        <w:trPr>
          <w:trHeight w:val="540"/>
        </w:trPr>
        <w:tc>
          <w:tcPr>
            <w:tcW w:w="2694" w:type="dxa"/>
            <w:vMerge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904C3" w:rsidRPr="00974C49" w:rsidTr="008D31DF">
        <w:trPr>
          <w:trHeight w:val="540"/>
        </w:trPr>
        <w:tc>
          <w:tcPr>
            <w:tcW w:w="2694" w:type="dxa"/>
            <w:vMerge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904C3" w:rsidRPr="00974C49" w:rsidTr="008D31DF">
        <w:trPr>
          <w:trHeight w:val="540"/>
        </w:trPr>
        <w:tc>
          <w:tcPr>
            <w:tcW w:w="2694" w:type="dxa"/>
            <w:vMerge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904C3" w:rsidRPr="00974C49" w:rsidRDefault="009904C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F0153" w:rsidRPr="00974C49" w:rsidTr="00110536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F0153" w:rsidRPr="00974C49" w:rsidTr="00110536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F0153" w:rsidRPr="00974C49" w:rsidTr="00110536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F0153" w:rsidRPr="00974C49" w:rsidTr="00110536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рбуша  потрошенная с головой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186AC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консерва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рыбная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2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готовой отварной рыбы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EF0153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0153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F0153" w:rsidRPr="00974C49" w:rsidRDefault="00B17BCA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EF0153" w:rsidRPr="00974C49" w:rsidRDefault="00B17BCA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лука и моркови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566C7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Картофель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153" w:rsidRPr="00974C49" w:rsidTr="00847A33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EF0153" w:rsidRPr="00974C49" w:rsidTr="00847A33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EF0153" w:rsidRPr="00974C49" w:rsidTr="00847A33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EF0153" w:rsidRPr="00974C49" w:rsidTr="00847A33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5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протертого картофеля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для смазки листа</w:t>
            </w:r>
          </w:p>
        </w:tc>
        <w:tc>
          <w:tcPr>
            <w:tcW w:w="1701" w:type="dxa"/>
            <w:vAlign w:val="center"/>
          </w:tcPr>
          <w:p w:rsidR="00EF0153" w:rsidRPr="00974C49" w:rsidRDefault="00862F60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0153" w:rsidRPr="00974C49" w:rsidRDefault="00862F60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F0153" w:rsidRPr="00974C49" w:rsidRDefault="00862F60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EF0153" w:rsidRPr="00974C49" w:rsidRDefault="00862F60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EF015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EF0153" w:rsidRPr="00974C49" w:rsidRDefault="00EF0153" w:rsidP="00D870B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153" w:rsidRPr="00974C49" w:rsidTr="00A65D44">
        <w:trPr>
          <w:trHeight w:val="454"/>
        </w:trPr>
        <w:tc>
          <w:tcPr>
            <w:tcW w:w="2694" w:type="dxa"/>
            <w:vAlign w:val="center"/>
          </w:tcPr>
          <w:p w:rsidR="00EF0153" w:rsidRPr="00974C49" w:rsidRDefault="00EF0153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аслом сливочным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F0153" w:rsidRPr="00974C49" w:rsidRDefault="00EF0153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5</w:t>
            </w:r>
          </w:p>
        </w:tc>
        <w:tc>
          <w:tcPr>
            <w:tcW w:w="1701" w:type="dxa"/>
            <w:vAlign w:val="center"/>
          </w:tcPr>
          <w:p w:rsidR="00EF0153" w:rsidRPr="00974C49" w:rsidRDefault="00EF0153" w:rsidP="00D870B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F0153" w:rsidRPr="00974C49" w:rsidRDefault="00EF0153" w:rsidP="00566C7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5</w:t>
            </w:r>
          </w:p>
        </w:tc>
      </w:tr>
    </w:tbl>
    <w:p w:rsidR="009904C3" w:rsidRPr="00974C49" w:rsidRDefault="009904C3" w:rsidP="009904C3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9904C3" w:rsidRPr="00974C49" w:rsidRDefault="009904C3" w:rsidP="009904C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1,5-3 лет)</w:t>
      </w:r>
    </w:p>
    <w:p w:rsidR="009904C3" w:rsidRPr="00974C49" w:rsidRDefault="009904C3" w:rsidP="009904C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904C3" w:rsidRPr="00974C49" w:rsidTr="008D31DF">
        <w:tc>
          <w:tcPr>
            <w:tcW w:w="5184" w:type="dxa"/>
            <w:gridSpan w:val="4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904C3" w:rsidRPr="00974C49" w:rsidTr="008D31DF">
        <w:tc>
          <w:tcPr>
            <w:tcW w:w="1215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6ACF" w:rsidRPr="00974C49" w:rsidTr="008D31DF">
        <w:tc>
          <w:tcPr>
            <w:tcW w:w="1215" w:type="dxa"/>
          </w:tcPr>
          <w:p w:rsidR="00186ACF" w:rsidRPr="00974C49" w:rsidRDefault="00260A95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21</w:t>
            </w:r>
          </w:p>
        </w:tc>
        <w:tc>
          <w:tcPr>
            <w:tcW w:w="1134" w:type="dxa"/>
          </w:tcPr>
          <w:p w:rsidR="00186ACF" w:rsidRPr="00974C49" w:rsidRDefault="00260A95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83</w:t>
            </w:r>
          </w:p>
        </w:tc>
        <w:tc>
          <w:tcPr>
            <w:tcW w:w="1701" w:type="dxa"/>
          </w:tcPr>
          <w:p w:rsidR="00186ACF" w:rsidRPr="00974C49" w:rsidRDefault="00260A95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,51</w:t>
            </w:r>
          </w:p>
        </w:tc>
        <w:tc>
          <w:tcPr>
            <w:tcW w:w="1134" w:type="dxa"/>
          </w:tcPr>
          <w:p w:rsidR="00186ACF" w:rsidRPr="00974C49" w:rsidRDefault="00260A95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2127" w:type="dxa"/>
          </w:tcPr>
          <w:p w:rsidR="00186ACF" w:rsidRPr="00974C49" w:rsidRDefault="00260A95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7</w:t>
            </w:r>
          </w:p>
        </w:tc>
      </w:tr>
    </w:tbl>
    <w:p w:rsidR="009904C3" w:rsidRPr="00974C49" w:rsidRDefault="009904C3" w:rsidP="009904C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</w:t>
      </w:r>
    </w:p>
    <w:p w:rsidR="009904C3" w:rsidRPr="00974C49" w:rsidRDefault="009904C3" w:rsidP="009904C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Химический состав данного блюда (с 3-7 лет)</w:t>
      </w:r>
    </w:p>
    <w:p w:rsidR="009904C3" w:rsidRPr="00974C49" w:rsidRDefault="009904C3" w:rsidP="009904C3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9904C3" w:rsidRPr="00974C49" w:rsidTr="008D31DF">
        <w:tc>
          <w:tcPr>
            <w:tcW w:w="5184" w:type="dxa"/>
            <w:gridSpan w:val="4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904C3" w:rsidRPr="00974C49" w:rsidTr="008D31DF">
        <w:tc>
          <w:tcPr>
            <w:tcW w:w="1215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9904C3" w:rsidRPr="00974C49" w:rsidRDefault="009904C3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A95" w:rsidRPr="00974C49" w:rsidTr="008D31DF">
        <w:tc>
          <w:tcPr>
            <w:tcW w:w="1215" w:type="dxa"/>
          </w:tcPr>
          <w:p w:rsidR="00260A95" w:rsidRPr="00974C49" w:rsidRDefault="00260A95" w:rsidP="00847A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,21</w:t>
            </w:r>
          </w:p>
        </w:tc>
        <w:tc>
          <w:tcPr>
            <w:tcW w:w="1134" w:type="dxa"/>
          </w:tcPr>
          <w:p w:rsidR="00260A95" w:rsidRPr="00974C49" w:rsidRDefault="00260A95" w:rsidP="00847A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83</w:t>
            </w:r>
          </w:p>
        </w:tc>
        <w:tc>
          <w:tcPr>
            <w:tcW w:w="1701" w:type="dxa"/>
          </w:tcPr>
          <w:p w:rsidR="00260A95" w:rsidRPr="00974C49" w:rsidRDefault="00260A95" w:rsidP="00847A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,51</w:t>
            </w:r>
          </w:p>
        </w:tc>
        <w:tc>
          <w:tcPr>
            <w:tcW w:w="1134" w:type="dxa"/>
          </w:tcPr>
          <w:p w:rsidR="00260A95" w:rsidRPr="00974C49" w:rsidRDefault="00260A95" w:rsidP="00847A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985" w:type="dxa"/>
          </w:tcPr>
          <w:p w:rsidR="00260A95" w:rsidRPr="00974C49" w:rsidRDefault="00260A95" w:rsidP="00847A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7</w:t>
            </w:r>
          </w:p>
        </w:tc>
      </w:tr>
    </w:tbl>
    <w:p w:rsidR="009904C3" w:rsidRPr="00974C49" w:rsidRDefault="009904C3" w:rsidP="009904C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 xml:space="preserve">          Технология приготовления</w:t>
      </w:r>
    </w:p>
    <w:p w:rsidR="009904C3" w:rsidRPr="00974C49" w:rsidRDefault="009904C3" w:rsidP="009904C3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9904C3" w:rsidRPr="00974C49" w:rsidRDefault="009904C3" w:rsidP="009904C3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9904C3" w:rsidRPr="00974C49" w:rsidRDefault="009904C3" w:rsidP="009904C3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9904C3" w:rsidRPr="00974C49" w:rsidRDefault="009904C3" w:rsidP="009904C3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Рыбу отваривают, разделывают на чистое филе, пропускают через мясорубку, кладут на смазанный маслом противень и прогревают в жарочном шкафу при температуре 160-180˚С в течение 8-10 минут. Лук репчатый и морковь слегка  пассеруют.</w:t>
      </w:r>
    </w:p>
    <w:p w:rsidR="008A7031" w:rsidRPr="00974C49" w:rsidRDefault="009904C3" w:rsidP="008A7031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ртофель заливают горячей водой, добавляют соль и варят до готовности, воду сливают, картофель обсушивают при закрытой крышке на огне 10-20 сек.. Сваренный картофель протирают и делят на две части. Одну часть кладут на смазанный маслом противень слоем 1-1,5 см, разравнивают. Затем кладут ровным слоем рыбу, 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, а сверху остывшую  часть картофеля. После разравнивания картофель смазывают яйцом, сбрызгивают маслом и запекают в течение 20-30 минут при температуре 220-280 °С. Запеканку можно формовать в виде рулета. </w:t>
      </w:r>
      <w:r w:rsidR="008A7031" w:rsidRPr="00974C49">
        <w:rPr>
          <w:color w:val="000000"/>
          <w:sz w:val="28"/>
          <w:szCs w:val="28"/>
        </w:rPr>
        <w:t>Готовую запеканку отпускают с маслом сливочным растопленным и доведенным до кипения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поверхность ровная, с легкой румяной корочки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рыхлая, не тягучая, фарш сочный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белый, на разрезе соответствует продукта, входящим в блюдо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iCs/>
          <w:color w:val="000000"/>
          <w:sz w:val="28"/>
          <w:szCs w:val="28"/>
        </w:rPr>
        <w:t>рыбы в сочетании с овощами, входящими в блюдо, солоноватый</w:t>
      </w:r>
      <w:r w:rsidRPr="00974C49">
        <w:rPr>
          <w:color w:val="000000"/>
          <w:sz w:val="28"/>
          <w:szCs w:val="28"/>
        </w:rPr>
        <w:t>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рыбы в сочетании с овощами, входящими в блюдо</w:t>
      </w:r>
      <w:r w:rsidRPr="00974C49">
        <w:rPr>
          <w:color w:val="000000"/>
          <w:sz w:val="28"/>
          <w:szCs w:val="28"/>
        </w:rPr>
        <w:t>.</w:t>
      </w:r>
    </w:p>
    <w:p w:rsidR="009904C3" w:rsidRPr="00974C49" w:rsidRDefault="009904C3" w:rsidP="009904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8D31DF" w:rsidRPr="00974C49" w:rsidRDefault="008D31DF" w:rsidP="008D31DF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027257" w:rsidRPr="00974C49">
        <w:rPr>
          <w:b/>
          <w:bCs/>
          <w:color w:val="000000"/>
          <w:sz w:val="28"/>
          <w:szCs w:val="28"/>
        </w:rPr>
        <w:lastRenderedPageBreak/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1</w:t>
      </w:r>
    </w:p>
    <w:p w:rsidR="008D31DF" w:rsidRPr="00974C49" w:rsidRDefault="008D31DF" w:rsidP="008D31DF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ртофельная запеканка с мясом</w:t>
      </w:r>
      <w:r w:rsidR="008A7031" w:rsidRPr="00974C49">
        <w:rPr>
          <w:b/>
          <w:color w:val="000000"/>
          <w:sz w:val="28"/>
          <w:szCs w:val="28"/>
        </w:rPr>
        <w:t xml:space="preserve"> </w:t>
      </w:r>
      <w:r w:rsidR="005A340F" w:rsidRPr="00974C49">
        <w:rPr>
          <w:b/>
          <w:color w:val="000000"/>
          <w:sz w:val="28"/>
          <w:szCs w:val="28"/>
        </w:rPr>
        <w:t>или печенью</w:t>
      </w:r>
    </w:p>
    <w:p w:rsidR="008D31DF" w:rsidRPr="00974C49" w:rsidRDefault="008D31DF" w:rsidP="008D31D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38</w:t>
      </w:r>
      <w:r w:rsidR="00F66370">
        <w:rPr>
          <w:b/>
          <w:bCs/>
          <w:color w:val="000000"/>
          <w:sz w:val="28"/>
          <w:szCs w:val="28"/>
        </w:rPr>
        <w:t>2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8D31DF" w:rsidRPr="00974C49" w:rsidRDefault="008D31DF" w:rsidP="008D31D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8D31DF" w:rsidRPr="00974C49" w:rsidTr="008D31DF">
        <w:trPr>
          <w:trHeight w:val="420"/>
        </w:trPr>
        <w:tc>
          <w:tcPr>
            <w:tcW w:w="2694" w:type="dxa"/>
            <w:vMerge w:val="restart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8D31DF" w:rsidRPr="00974C49" w:rsidTr="008D31DF">
        <w:trPr>
          <w:trHeight w:val="540"/>
        </w:trPr>
        <w:tc>
          <w:tcPr>
            <w:tcW w:w="2694" w:type="dxa"/>
            <w:vMerge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8D31DF" w:rsidRPr="00974C49" w:rsidTr="008D31DF">
        <w:trPr>
          <w:trHeight w:val="540"/>
        </w:trPr>
        <w:tc>
          <w:tcPr>
            <w:tcW w:w="2694" w:type="dxa"/>
            <w:vMerge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8D31DF" w:rsidRPr="00974C49" w:rsidRDefault="008D31DF" w:rsidP="008D31D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66C76" w:rsidRPr="00974C49" w:rsidTr="0083418E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6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</w:tr>
      <w:tr w:rsidR="00566C76" w:rsidRPr="00974C49" w:rsidTr="0083418E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66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4</w:t>
            </w:r>
          </w:p>
        </w:tc>
      </w:tr>
      <w:tr w:rsidR="005A340F" w:rsidRPr="00974C49" w:rsidTr="0083418E">
        <w:trPr>
          <w:trHeight w:val="454"/>
        </w:trPr>
        <w:tc>
          <w:tcPr>
            <w:tcW w:w="2694" w:type="dxa"/>
            <w:vAlign w:val="center"/>
          </w:tcPr>
          <w:p w:rsidR="005A340F" w:rsidRPr="00974C49" w:rsidRDefault="005A340F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Или печень  </w:t>
            </w:r>
          </w:p>
        </w:tc>
        <w:tc>
          <w:tcPr>
            <w:tcW w:w="1701" w:type="dxa"/>
            <w:vAlign w:val="center"/>
          </w:tcPr>
          <w:p w:rsidR="005A340F" w:rsidRPr="00974C49" w:rsidRDefault="005A340F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1" w:type="dxa"/>
            <w:vAlign w:val="center"/>
          </w:tcPr>
          <w:p w:rsidR="005A340F" w:rsidRPr="00974C49" w:rsidRDefault="005A340F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:rsidR="005A340F" w:rsidRPr="00974C49" w:rsidRDefault="005A340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66" w:type="dxa"/>
            <w:vAlign w:val="center"/>
          </w:tcPr>
          <w:p w:rsidR="005A340F" w:rsidRPr="00974C49" w:rsidRDefault="005A340F" w:rsidP="00DD5F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8</w:t>
            </w:r>
          </w:p>
        </w:tc>
      </w:tr>
      <w:tr w:rsidR="00566C76" w:rsidRPr="00974C49" w:rsidTr="0083418E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мяса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3</w:t>
            </w:r>
          </w:p>
        </w:tc>
      </w:tr>
      <w:tr w:rsidR="00566C76" w:rsidRPr="00974C49" w:rsidTr="0083418E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6C76" w:rsidRPr="00974C49" w:rsidTr="00F2678F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666" w:type="dxa"/>
            <w:vAlign w:val="center"/>
          </w:tcPr>
          <w:p w:rsidR="00566C76" w:rsidRPr="00974C49" w:rsidRDefault="00566C76" w:rsidP="00566C7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566C76" w:rsidRPr="00974C49" w:rsidTr="00847A33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01" w:type="dxa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666" w:type="dxa"/>
          </w:tcPr>
          <w:p w:rsidR="00566C76" w:rsidRPr="00974C49" w:rsidRDefault="00566C76" w:rsidP="00566C7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566C76" w:rsidRPr="00974C49" w:rsidTr="00847A33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701" w:type="dxa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666" w:type="dxa"/>
          </w:tcPr>
          <w:p w:rsidR="00566C76" w:rsidRPr="00974C49" w:rsidRDefault="00566C76" w:rsidP="00566C7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566C76" w:rsidRPr="00974C49" w:rsidTr="00847A33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701" w:type="dxa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666" w:type="dxa"/>
          </w:tcPr>
          <w:p w:rsidR="00566C76" w:rsidRPr="00974C49" w:rsidRDefault="00566C76" w:rsidP="00566C7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566C76" w:rsidRPr="00974C49" w:rsidTr="00027257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го протертого картофеля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341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66C76" w:rsidRPr="00974C49" w:rsidRDefault="00566C76" w:rsidP="00286EB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6</w:t>
            </w:r>
          </w:p>
        </w:tc>
      </w:tr>
      <w:tr w:rsidR="00566C76" w:rsidRPr="00974C49" w:rsidTr="00027257">
        <w:trPr>
          <w:trHeight w:val="454"/>
        </w:trPr>
        <w:tc>
          <w:tcPr>
            <w:tcW w:w="2694" w:type="dxa"/>
            <w:vAlign w:val="center"/>
          </w:tcPr>
          <w:p w:rsidR="00566C76" w:rsidRPr="00974C49" w:rsidRDefault="00566C76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6C76" w:rsidRPr="00974C49" w:rsidRDefault="00566C76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6C76" w:rsidRPr="00974C49" w:rsidRDefault="00566C76" w:rsidP="00834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66C76" w:rsidRPr="00974C49" w:rsidRDefault="00566C76" w:rsidP="000272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B17B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B17BCA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260A95" w:rsidP="00260A95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3418E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лука и моркови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 xml:space="preserve"> для смазки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ухари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02725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17BCA" w:rsidRPr="00974C49" w:rsidRDefault="00B17BCA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2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са запеченного блюда 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17BCA" w:rsidRPr="00974C49" w:rsidRDefault="00B17BCA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B17BCA" w:rsidRPr="00974C49" w:rsidTr="00027257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17BCA" w:rsidRPr="00974C49" w:rsidRDefault="00B17BCA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B17BCA" w:rsidRPr="00974C49" w:rsidTr="008D31DF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17BCA" w:rsidRPr="00974C49" w:rsidRDefault="005A340F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17BCA" w:rsidRPr="00974C49" w:rsidRDefault="005A340F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B17BCA" w:rsidRPr="00974C49" w:rsidRDefault="00B17BCA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17BCA" w:rsidRPr="00974C49" w:rsidTr="008D31DF">
        <w:trPr>
          <w:trHeight w:val="454"/>
        </w:trPr>
        <w:tc>
          <w:tcPr>
            <w:tcW w:w="2694" w:type="dxa"/>
            <w:vAlign w:val="center"/>
          </w:tcPr>
          <w:p w:rsidR="00B17BCA" w:rsidRPr="00974C49" w:rsidRDefault="00B17BCA" w:rsidP="008D31D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 с маслом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17BCA" w:rsidRPr="00974C49" w:rsidRDefault="00B17BCA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5</w:t>
            </w:r>
          </w:p>
        </w:tc>
        <w:tc>
          <w:tcPr>
            <w:tcW w:w="1701" w:type="dxa"/>
            <w:vAlign w:val="center"/>
          </w:tcPr>
          <w:p w:rsidR="00B17BCA" w:rsidRPr="00974C49" w:rsidRDefault="00B17BCA" w:rsidP="006E78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17BCA" w:rsidRPr="00974C49" w:rsidRDefault="00B17BCA" w:rsidP="00F2678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/5</w:t>
            </w:r>
          </w:p>
        </w:tc>
      </w:tr>
    </w:tbl>
    <w:p w:rsidR="008D31DF" w:rsidRPr="00974C49" w:rsidRDefault="008D31DF" w:rsidP="008D31D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дети с 1,5-3 лет)</w:t>
      </w:r>
    </w:p>
    <w:p w:rsidR="008D31DF" w:rsidRPr="00974C49" w:rsidRDefault="008D31DF" w:rsidP="008D31D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8D31DF" w:rsidRPr="00974C49" w:rsidTr="008D31DF">
        <w:tc>
          <w:tcPr>
            <w:tcW w:w="5184" w:type="dxa"/>
            <w:gridSpan w:val="4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D31DF" w:rsidRPr="00974C49" w:rsidTr="008D31DF">
        <w:tc>
          <w:tcPr>
            <w:tcW w:w="1215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418E" w:rsidRPr="00974C49" w:rsidTr="008D31DF">
        <w:tc>
          <w:tcPr>
            <w:tcW w:w="1215" w:type="dxa"/>
            <w:vAlign w:val="center"/>
          </w:tcPr>
          <w:p w:rsidR="0083418E" w:rsidRPr="00974C49" w:rsidRDefault="00260A95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,19</w:t>
            </w:r>
          </w:p>
        </w:tc>
        <w:tc>
          <w:tcPr>
            <w:tcW w:w="1134" w:type="dxa"/>
            <w:vAlign w:val="center"/>
          </w:tcPr>
          <w:p w:rsidR="0083418E" w:rsidRPr="00974C49" w:rsidRDefault="00260A95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47</w:t>
            </w:r>
          </w:p>
        </w:tc>
        <w:tc>
          <w:tcPr>
            <w:tcW w:w="1701" w:type="dxa"/>
            <w:vAlign w:val="center"/>
          </w:tcPr>
          <w:p w:rsidR="0083418E" w:rsidRPr="00974C49" w:rsidRDefault="00260A95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48</w:t>
            </w:r>
          </w:p>
        </w:tc>
        <w:tc>
          <w:tcPr>
            <w:tcW w:w="1134" w:type="dxa"/>
            <w:vAlign w:val="center"/>
          </w:tcPr>
          <w:p w:rsidR="0083418E" w:rsidRPr="00974C49" w:rsidRDefault="00260A95" w:rsidP="006E789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127" w:type="dxa"/>
          </w:tcPr>
          <w:p w:rsidR="0083418E" w:rsidRPr="00974C49" w:rsidRDefault="00260A95" w:rsidP="006E789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63</w:t>
            </w:r>
          </w:p>
        </w:tc>
      </w:tr>
    </w:tbl>
    <w:p w:rsidR="008D31DF" w:rsidRPr="00974C49" w:rsidRDefault="008D31DF" w:rsidP="008D31D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дети с 3-7 лет)</w:t>
      </w:r>
    </w:p>
    <w:p w:rsidR="008D31DF" w:rsidRPr="00974C49" w:rsidRDefault="008D31DF" w:rsidP="008D31D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8D31DF" w:rsidRPr="00974C49" w:rsidTr="008D31DF">
        <w:tc>
          <w:tcPr>
            <w:tcW w:w="5184" w:type="dxa"/>
            <w:gridSpan w:val="4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D31DF" w:rsidRPr="00974C49" w:rsidTr="008D31DF">
        <w:tc>
          <w:tcPr>
            <w:tcW w:w="1215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D31DF" w:rsidRPr="00974C49" w:rsidRDefault="008D31DF" w:rsidP="008D31D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0A95" w:rsidRPr="00974C49" w:rsidTr="006E7894">
        <w:tc>
          <w:tcPr>
            <w:tcW w:w="1215" w:type="dxa"/>
            <w:vAlign w:val="center"/>
          </w:tcPr>
          <w:p w:rsidR="00260A95" w:rsidRPr="00974C49" w:rsidRDefault="00260A95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,19</w:t>
            </w:r>
          </w:p>
        </w:tc>
        <w:tc>
          <w:tcPr>
            <w:tcW w:w="1134" w:type="dxa"/>
            <w:vAlign w:val="center"/>
          </w:tcPr>
          <w:p w:rsidR="00260A95" w:rsidRPr="00974C49" w:rsidRDefault="00260A95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47</w:t>
            </w:r>
          </w:p>
        </w:tc>
        <w:tc>
          <w:tcPr>
            <w:tcW w:w="1701" w:type="dxa"/>
            <w:vAlign w:val="center"/>
          </w:tcPr>
          <w:p w:rsidR="00260A95" w:rsidRPr="00974C49" w:rsidRDefault="00260A95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48</w:t>
            </w:r>
          </w:p>
        </w:tc>
        <w:tc>
          <w:tcPr>
            <w:tcW w:w="1134" w:type="dxa"/>
            <w:vAlign w:val="center"/>
          </w:tcPr>
          <w:p w:rsidR="00260A95" w:rsidRPr="00974C49" w:rsidRDefault="00260A95" w:rsidP="00847A33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127" w:type="dxa"/>
          </w:tcPr>
          <w:p w:rsidR="00260A95" w:rsidRPr="00974C49" w:rsidRDefault="00260A95" w:rsidP="00847A3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63</w:t>
            </w:r>
          </w:p>
        </w:tc>
      </w:tr>
    </w:tbl>
    <w:p w:rsidR="008D31DF" w:rsidRPr="00974C49" w:rsidRDefault="008D31DF" w:rsidP="008D31D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8D31DF" w:rsidRPr="00974C49" w:rsidRDefault="008D31DF" w:rsidP="008D31D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Мясо </w:t>
      </w:r>
      <w:proofErr w:type="spellStart"/>
      <w:r w:rsidRPr="00974C49">
        <w:rPr>
          <w:color w:val="000000"/>
          <w:sz w:val="28"/>
          <w:szCs w:val="28"/>
        </w:rPr>
        <w:t>дефростируют</w:t>
      </w:r>
      <w:proofErr w:type="spellEnd"/>
      <w:r w:rsidRPr="00974C49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74C49">
        <w:rPr>
          <w:color w:val="000000"/>
          <w:sz w:val="28"/>
          <w:szCs w:val="28"/>
        </w:rPr>
        <w:t>дефростированного</w:t>
      </w:r>
      <w:proofErr w:type="spellEnd"/>
      <w:r w:rsidRPr="00974C49">
        <w:rPr>
          <w:color w:val="000000"/>
          <w:sz w:val="28"/>
          <w:szCs w:val="28"/>
        </w:rPr>
        <w:t xml:space="preserve"> мяса не допускается.</w:t>
      </w:r>
    </w:p>
    <w:p w:rsidR="008D31DF" w:rsidRPr="00974C49" w:rsidRDefault="008D31DF" w:rsidP="008D31D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8D31DF" w:rsidRPr="00974C49" w:rsidRDefault="008D31D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D31DF" w:rsidRPr="00974C49" w:rsidRDefault="008D31D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Не допускается предварительное замачивание овощей.</w:t>
      </w:r>
    </w:p>
    <w:p w:rsidR="008D31DF" w:rsidRPr="00974C49" w:rsidRDefault="008D31D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й картофель во избежание их потемнения и высушивания, допускается хранить в холодной воде не более 2 часов.</w:t>
      </w:r>
    </w:p>
    <w:p w:rsidR="008D31DF" w:rsidRPr="00974C49" w:rsidRDefault="005A340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ечень или говядину отваривают. </w:t>
      </w:r>
      <w:r w:rsidR="008D31DF" w:rsidRPr="00974C49">
        <w:rPr>
          <w:color w:val="000000"/>
          <w:sz w:val="28"/>
          <w:szCs w:val="28"/>
        </w:rPr>
        <w:t xml:space="preserve">Отварную говядину </w:t>
      </w:r>
      <w:r w:rsidRPr="00974C49">
        <w:rPr>
          <w:color w:val="000000"/>
          <w:sz w:val="28"/>
          <w:szCs w:val="28"/>
        </w:rPr>
        <w:t xml:space="preserve">или печень </w:t>
      </w:r>
      <w:r w:rsidR="008D31DF" w:rsidRPr="00974C49">
        <w:rPr>
          <w:color w:val="000000"/>
          <w:sz w:val="28"/>
          <w:szCs w:val="28"/>
        </w:rPr>
        <w:t>нарезают кусочками, пропускают через мясорубку, добавляют размягченное сливочное масло, соль. Кладут на смазанный маслом противень слоем 2-3см и прогревают, помешивая, в жарочном шкафу при температуре 160-180°   в течение 8-10 минут.</w:t>
      </w:r>
    </w:p>
    <w:p w:rsidR="008D31DF" w:rsidRPr="00974C49" w:rsidRDefault="008D31D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Картофель заливают горячей водой, добавляют соль и варят до готовности, воду сливают, картофель обсушивают при закрытой крышке на оген10-20 секунд. Сваренный картофель протирают и делят на две части. Одну часть кладут на смазанный маслом противень слоем 1-1,5 см, разравнивают. Затем кладут ровным слоем мясо</w:t>
      </w:r>
      <w:r w:rsidR="005A340F" w:rsidRPr="00974C49">
        <w:rPr>
          <w:color w:val="000000"/>
          <w:sz w:val="28"/>
          <w:szCs w:val="28"/>
        </w:rPr>
        <w:t xml:space="preserve"> или печень</w:t>
      </w:r>
      <w:r w:rsidRPr="00974C49">
        <w:rPr>
          <w:color w:val="000000"/>
          <w:sz w:val="28"/>
          <w:szCs w:val="28"/>
        </w:rPr>
        <w:t>, предварительно пассерованный лук репчатый с морковью, а сверху оставшуюся часть картофеля. После разравнивая, картофель смазывают яйцом, посыпают сухарями, сбрызгивают маслом и запекают в течение 25-30 минут при температуре 250-280°С. Готовую запеканку нарезают на порции.</w:t>
      </w:r>
      <w:r w:rsidR="008A7031" w:rsidRPr="00974C49">
        <w:rPr>
          <w:color w:val="000000"/>
          <w:sz w:val="28"/>
          <w:szCs w:val="28"/>
        </w:rPr>
        <w:t xml:space="preserve"> Готовую запеканку отпускают с маслом сливочным растопленным и доведенным до кипения.</w:t>
      </w:r>
    </w:p>
    <w:p w:rsidR="008D31DF" w:rsidRPr="00974C49" w:rsidRDefault="008D31D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Запеканку можно готовит в виде рулета или зраз.</w:t>
      </w:r>
    </w:p>
    <w:p w:rsidR="008D31DF" w:rsidRPr="00974C49" w:rsidRDefault="008D31DF" w:rsidP="008D31D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8D31DF" w:rsidRPr="00974C49" w:rsidRDefault="008D31DF" w:rsidP="008D31D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D31DF" w:rsidRPr="00974C49" w:rsidRDefault="008D31DF" w:rsidP="008D31D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поверхность ровная, с легкой румяной корочкой.</w:t>
      </w:r>
    </w:p>
    <w:p w:rsidR="008D31DF" w:rsidRPr="00974C49" w:rsidRDefault="008D31DF" w:rsidP="008D31D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, нежная.</w:t>
      </w:r>
    </w:p>
    <w:p w:rsidR="008D31DF" w:rsidRPr="00974C49" w:rsidRDefault="008D31DF" w:rsidP="008D31D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>Цвет</w:t>
      </w:r>
      <w:r w:rsidRPr="00974C49">
        <w:rPr>
          <w:color w:val="000000"/>
          <w:sz w:val="28"/>
          <w:szCs w:val="28"/>
        </w:rPr>
        <w:t xml:space="preserve">: белый, фарша - серый. </w:t>
      </w:r>
    </w:p>
    <w:p w:rsidR="008D31DF" w:rsidRPr="00974C49" w:rsidRDefault="008D31DF" w:rsidP="008D31D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i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картофеля и мяса</w:t>
      </w:r>
      <w:r w:rsidR="005A340F" w:rsidRPr="00974C49">
        <w:rPr>
          <w:color w:val="000000"/>
          <w:sz w:val="28"/>
          <w:szCs w:val="28"/>
        </w:rPr>
        <w:t xml:space="preserve"> (или печени)</w:t>
      </w:r>
      <w:r w:rsidRPr="00974C49">
        <w:rPr>
          <w:color w:val="000000"/>
          <w:sz w:val="28"/>
          <w:szCs w:val="28"/>
        </w:rPr>
        <w:t xml:space="preserve">, солоноватый. </w:t>
      </w:r>
    </w:p>
    <w:p w:rsidR="008D31DF" w:rsidRPr="00974C49" w:rsidRDefault="008D31DF" w:rsidP="008D31DF">
      <w:pPr>
        <w:widowControl w:val="0"/>
        <w:shd w:val="clear" w:color="auto" w:fill="FFFFFF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color w:val="000000"/>
          <w:sz w:val="28"/>
          <w:szCs w:val="28"/>
        </w:rPr>
        <w:t xml:space="preserve">          Запах: </w:t>
      </w:r>
      <w:r w:rsidRPr="00974C49">
        <w:rPr>
          <w:color w:val="000000"/>
          <w:sz w:val="28"/>
          <w:szCs w:val="28"/>
        </w:rPr>
        <w:t>картофеля и мяса</w:t>
      </w:r>
      <w:r w:rsidR="005A340F" w:rsidRPr="00974C49">
        <w:rPr>
          <w:color w:val="000000"/>
          <w:sz w:val="28"/>
          <w:szCs w:val="28"/>
        </w:rPr>
        <w:t xml:space="preserve"> (или печени)</w:t>
      </w:r>
      <w:r w:rsidRPr="00974C49">
        <w:rPr>
          <w:color w:val="000000"/>
          <w:sz w:val="28"/>
          <w:szCs w:val="28"/>
        </w:rPr>
        <w:t>.</w:t>
      </w:r>
    </w:p>
    <w:p w:rsidR="008D31DF" w:rsidRPr="00974C49" w:rsidRDefault="008D31DF" w:rsidP="008D31DF">
      <w:pPr>
        <w:widowControl w:val="0"/>
        <w:tabs>
          <w:tab w:val="left" w:pos="953"/>
        </w:tabs>
        <w:autoSpaceDE w:val="0"/>
        <w:spacing w:before="101"/>
        <w:rPr>
          <w:b/>
          <w:bCs/>
          <w:color w:val="000000"/>
          <w:sz w:val="28"/>
          <w:szCs w:val="28"/>
        </w:rPr>
      </w:pPr>
    </w:p>
    <w:p w:rsidR="009904C3" w:rsidRPr="00974C49" w:rsidRDefault="009904C3" w:rsidP="009904C3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9051AF" w:rsidRPr="00974C49" w:rsidRDefault="00C10039" w:rsidP="009051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545D6A" w:rsidRPr="00974C49">
        <w:rPr>
          <w:color w:val="000000"/>
          <w:sz w:val="28"/>
          <w:szCs w:val="28"/>
        </w:rPr>
        <w:lastRenderedPageBreak/>
        <w:br w:type="page"/>
      </w:r>
      <w:r w:rsidR="009051AF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9051AF" w:rsidRPr="00974C49">
        <w:rPr>
          <w:b/>
          <w:bCs/>
          <w:color w:val="000000"/>
          <w:sz w:val="28"/>
          <w:szCs w:val="28"/>
          <w:u w:val="single"/>
        </w:rPr>
        <w:t>_</w:t>
      </w:r>
      <w:r w:rsidR="008149FA" w:rsidRPr="00974C49">
        <w:rPr>
          <w:b/>
          <w:bCs/>
          <w:color w:val="000000"/>
          <w:sz w:val="28"/>
          <w:szCs w:val="28"/>
          <w:u w:val="single"/>
        </w:rPr>
        <w:t>82</w:t>
      </w:r>
      <w:r w:rsidR="009051AF" w:rsidRPr="00974C49">
        <w:rPr>
          <w:b/>
          <w:bCs/>
          <w:color w:val="000000"/>
          <w:sz w:val="28"/>
          <w:szCs w:val="28"/>
          <w:u w:val="single"/>
        </w:rPr>
        <w:t>__</w:t>
      </w:r>
    </w:p>
    <w:p w:rsidR="009051AF" w:rsidRPr="00974C49" w:rsidRDefault="009051AF" w:rsidP="009051AF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Соус сметанный натуральный</w:t>
      </w:r>
    </w:p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45</w:t>
      </w:r>
      <w:r w:rsidR="00F66370">
        <w:rPr>
          <w:b/>
          <w:bCs/>
          <w:color w:val="000000"/>
          <w:sz w:val="28"/>
          <w:szCs w:val="28"/>
        </w:rPr>
        <w:t>2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9051AF" w:rsidRPr="00974C49" w:rsidTr="009051AF">
        <w:trPr>
          <w:trHeight w:val="420"/>
        </w:trPr>
        <w:tc>
          <w:tcPr>
            <w:tcW w:w="2694" w:type="dxa"/>
            <w:vMerge w:val="restart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836A6" w:rsidRPr="00974C49" w:rsidTr="00B836A6">
        <w:trPr>
          <w:trHeight w:val="454"/>
        </w:trPr>
        <w:tc>
          <w:tcPr>
            <w:tcW w:w="2694" w:type="dxa"/>
            <w:vAlign w:val="center"/>
          </w:tcPr>
          <w:p w:rsidR="00B836A6" w:rsidRPr="00974C49" w:rsidRDefault="00B836A6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836A6" w:rsidRPr="00974C49" w:rsidTr="00B836A6">
        <w:trPr>
          <w:trHeight w:val="454"/>
        </w:trPr>
        <w:tc>
          <w:tcPr>
            <w:tcW w:w="2694" w:type="dxa"/>
            <w:vAlign w:val="center"/>
          </w:tcPr>
          <w:p w:rsidR="00B836A6" w:rsidRPr="00974C49" w:rsidRDefault="00B836A6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836A6" w:rsidRPr="00974C49" w:rsidTr="00B836A6">
        <w:trPr>
          <w:trHeight w:val="454"/>
        </w:trPr>
        <w:tc>
          <w:tcPr>
            <w:tcW w:w="2694" w:type="dxa"/>
            <w:vAlign w:val="center"/>
          </w:tcPr>
          <w:p w:rsidR="00B836A6" w:rsidRPr="00974C49" w:rsidRDefault="00B836A6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74C49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836A6" w:rsidRPr="00974C49" w:rsidTr="00B836A6">
        <w:trPr>
          <w:trHeight w:val="454"/>
        </w:trPr>
        <w:tc>
          <w:tcPr>
            <w:tcW w:w="2694" w:type="dxa"/>
            <w:vAlign w:val="center"/>
          </w:tcPr>
          <w:p w:rsidR="00B836A6" w:rsidRPr="00974C49" w:rsidRDefault="00B836A6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36A6" w:rsidRPr="00974C49" w:rsidRDefault="00B836A6" w:rsidP="00B836A6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B836A6" w:rsidRPr="00974C49" w:rsidRDefault="00B836A6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836A6" w:rsidRPr="00974C49" w:rsidRDefault="00B836A6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Химический состав данного блюда (с 1,5-3 лет)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51AF" w:rsidRPr="00974C49" w:rsidTr="009051AF">
        <w:tc>
          <w:tcPr>
            <w:tcW w:w="5184" w:type="dxa"/>
            <w:gridSpan w:val="4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B836A6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134" w:type="dxa"/>
          </w:tcPr>
          <w:p w:rsidR="009051AF" w:rsidRPr="00974C49" w:rsidRDefault="00B836A6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1701" w:type="dxa"/>
          </w:tcPr>
          <w:p w:rsidR="009051AF" w:rsidRPr="00974C49" w:rsidRDefault="00B836A6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134" w:type="dxa"/>
          </w:tcPr>
          <w:p w:rsidR="009051AF" w:rsidRPr="00974C49" w:rsidRDefault="00B836A6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8,5</w:t>
            </w:r>
          </w:p>
        </w:tc>
        <w:tc>
          <w:tcPr>
            <w:tcW w:w="2127" w:type="dxa"/>
          </w:tcPr>
          <w:p w:rsidR="009051AF" w:rsidRPr="00974C49" w:rsidRDefault="00B836A6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7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9051AF" w:rsidRPr="00974C49" w:rsidTr="009051AF">
        <w:tc>
          <w:tcPr>
            <w:tcW w:w="5184" w:type="dxa"/>
            <w:gridSpan w:val="4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8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8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Pr="00974C49">
        <w:rPr>
          <w:b/>
          <w:color w:val="000000"/>
          <w:sz w:val="28"/>
          <w:szCs w:val="28"/>
        </w:rPr>
        <w:lastRenderedPageBreak/>
        <w:t xml:space="preserve">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9051AF" w:rsidRPr="00974C49" w:rsidRDefault="009051AF" w:rsidP="009051AF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дсушенную, без изменения цвета, муку смешивают с маслом и небольшим количеством холодной сметаны, смесь разводят кипящей сметаной, добавляют соль, варят 3 минуты, процеживают и доводят до кипения еще раз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однородная не расслоившаяся масса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густой сметаны.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белый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сметаны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сметаны.</w:t>
      </w:r>
    </w:p>
    <w:p w:rsidR="000C5A37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br w:type="page"/>
      </w:r>
      <w:r w:rsidR="000C5A37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0C5A37" w:rsidRPr="00974C49">
        <w:rPr>
          <w:b/>
          <w:bCs/>
          <w:color w:val="000000"/>
          <w:sz w:val="28"/>
          <w:szCs w:val="28"/>
          <w:u w:val="single"/>
        </w:rPr>
        <w:t>_83__</w:t>
      </w:r>
    </w:p>
    <w:p w:rsidR="000C5A37" w:rsidRPr="00974C49" w:rsidRDefault="000C5A37" w:rsidP="000C5A3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ртофель тушеный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431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В сборнике рецептур указан картофель отварной. В данной рецептуре готовится и подается картофель тушеный</w:t>
      </w:r>
    </w:p>
    <w:p w:rsidR="00F66370" w:rsidRPr="00974C49" w:rsidRDefault="00F66370" w:rsidP="000C5A3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0C5A37" w:rsidRPr="00974C49" w:rsidTr="00B2016D">
        <w:trPr>
          <w:trHeight w:val="420"/>
        </w:trPr>
        <w:tc>
          <w:tcPr>
            <w:tcW w:w="2694" w:type="dxa"/>
            <w:vMerge w:val="restart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C5A37" w:rsidRPr="00974C49" w:rsidTr="00B2016D">
        <w:trPr>
          <w:trHeight w:val="540"/>
        </w:trPr>
        <w:tc>
          <w:tcPr>
            <w:tcW w:w="2694" w:type="dxa"/>
            <w:vMerge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C5A37" w:rsidRPr="00974C49" w:rsidTr="00B2016D">
        <w:trPr>
          <w:trHeight w:val="540"/>
        </w:trPr>
        <w:tc>
          <w:tcPr>
            <w:tcW w:w="2694" w:type="dxa"/>
            <w:vMerge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0C5A37" w:rsidRPr="00974C49" w:rsidTr="00B2016D">
        <w:trPr>
          <w:trHeight w:val="540"/>
        </w:trPr>
        <w:tc>
          <w:tcPr>
            <w:tcW w:w="2694" w:type="dxa"/>
            <w:vMerge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C5A37" w:rsidRPr="00974C49" w:rsidTr="00B2016D">
        <w:trPr>
          <w:trHeight w:val="454"/>
        </w:trPr>
        <w:tc>
          <w:tcPr>
            <w:tcW w:w="2694" w:type="dxa"/>
            <w:vAlign w:val="center"/>
          </w:tcPr>
          <w:p w:rsidR="000C5A37" w:rsidRPr="00974C49" w:rsidRDefault="000C5A37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0C5A37" w:rsidRPr="00974C49" w:rsidRDefault="000C5A37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A37" w:rsidRPr="00974C49" w:rsidRDefault="000C5A37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A37" w:rsidRPr="00974C49" w:rsidRDefault="000C5A37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C5A37" w:rsidRPr="00974C49" w:rsidRDefault="000C5A37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26E0" w:rsidRPr="00974C49" w:rsidTr="008E6812">
        <w:trPr>
          <w:trHeight w:val="454"/>
        </w:trPr>
        <w:tc>
          <w:tcPr>
            <w:tcW w:w="2694" w:type="dxa"/>
            <w:vAlign w:val="center"/>
          </w:tcPr>
          <w:p w:rsidR="007826E0" w:rsidRPr="00974C49" w:rsidRDefault="007826E0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66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826E0" w:rsidRPr="00974C49" w:rsidTr="008E6812">
        <w:trPr>
          <w:trHeight w:val="454"/>
        </w:trPr>
        <w:tc>
          <w:tcPr>
            <w:tcW w:w="2694" w:type="dxa"/>
            <w:vAlign w:val="center"/>
          </w:tcPr>
          <w:p w:rsidR="007826E0" w:rsidRPr="00974C49" w:rsidRDefault="007826E0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666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826E0" w:rsidRPr="00974C49" w:rsidTr="008E6812">
        <w:trPr>
          <w:trHeight w:val="454"/>
        </w:trPr>
        <w:tc>
          <w:tcPr>
            <w:tcW w:w="2694" w:type="dxa"/>
            <w:vAlign w:val="center"/>
          </w:tcPr>
          <w:p w:rsidR="007826E0" w:rsidRPr="00974C49" w:rsidRDefault="007826E0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6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826E0" w:rsidRPr="00974C49" w:rsidTr="008E6812">
        <w:trPr>
          <w:trHeight w:val="454"/>
        </w:trPr>
        <w:tc>
          <w:tcPr>
            <w:tcW w:w="2694" w:type="dxa"/>
            <w:vAlign w:val="center"/>
          </w:tcPr>
          <w:p w:rsidR="007826E0" w:rsidRPr="00974C49" w:rsidRDefault="007826E0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666" w:type="dxa"/>
            <w:vAlign w:val="center"/>
          </w:tcPr>
          <w:p w:rsidR="007826E0" w:rsidRPr="00974C49" w:rsidRDefault="007826E0" w:rsidP="007826E0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8E6812" w:rsidRPr="00974C49" w:rsidRDefault="007826E0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E6812" w:rsidRPr="00974C49" w:rsidRDefault="007826E0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E6812" w:rsidRPr="00974C49" w:rsidRDefault="007826E0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E6812" w:rsidRPr="00974C49" w:rsidRDefault="007826E0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</w:tr>
      <w:tr w:rsidR="008E6812" w:rsidRPr="00974C49" w:rsidTr="008E6812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8E6812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0</w:t>
            </w:r>
          </w:p>
        </w:tc>
      </w:tr>
    </w:tbl>
    <w:p w:rsidR="000C5A37" w:rsidRPr="00974C49" w:rsidRDefault="000C5A37" w:rsidP="000C5A3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F66370" w:rsidRDefault="00F663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C5A37" w:rsidRPr="00974C49" w:rsidRDefault="000C5A37" w:rsidP="00545D6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Химический состав данного блюда (с 1,5-3 лет)</w:t>
      </w:r>
    </w:p>
    <w:p w:rsidR="000C5A37" w:rsidRPr="00974C49" w:rsidRDefault="000C5A37" w:rsidP="000C5A3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0C5A37" w:rsidRPr="00974C49" w:rsidTr="00B2016D">
        <w:tc>
          <w:tcPr>
            <w:tcW w:w="5184" w:type="dxa"/>
            <w:gridSpan w:val="4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C5A37" w:rsidRPr="00974C49" w:rsidTr="00B2016D">
        <w:tc>
          <w:tcPr>
            <w:tcW w:w="1215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5A37" w:rsidRPr="00974C49" w:rsidTr="00B2016D">
        <w:tc>
          <w:tcPr>
            <w:tcW w:w="1215" w:type="dxa"/>
          </w:tcPr>
          <w:p w:rsidR="000C5A37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134" w:type="dxa"/>
          </w:tcPr>
          <w:p w:rsidR="000C5A37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17</w:t>
            </w:r>
          </w:p>
        </w:tc>
        <w:tc>
          <w:tcPr>
            <w:tcW w:w="1701" w:type="dxa"/>
          </w:tcPr>
          <w:p w:rsidR="000C5A37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92</w:t>
            </w:r>
          </w:p>
        </w:tc>
        <w:tc>
          <w:tcPr>
            <w:tcW w:w="1134" w:type="dxa"/>
          </w:tcPr>
          <w:p w:rsidR="000C5A37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127" w:type="dxa"/>
          </w:tcPr>
          <w:p w:rsidR="000C5A37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04</w:t>
            </w:r>
          </w:p>
        </w:tc>
      </w:tr>
    </w:tbl>
    <w:p w:rsidR="000C5A37" w:rsidRPr="00974C49" w:rsidRDefault="000C5A37" w:rsidP="000C5A3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0C5A37" w:rsidRPr="00974C49" w:rsidRDefault="000C5A37" w:rsidP="000C5A3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p w:rsidR="000C5A37" w:rsidRPr="00974C49" w:rsidRDefault="000C5A37" w:rsidP="000C5A3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0C5A37" w:rsidRPr="00974C49" w:rsidTr="00B2016D">
        <w:tc>
          <w:tcPr>
            <w:tcW w:w="5184" w:type="dxa"/>
            <w:gridSpan w:val="4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C5A37" w:rsidRPr="00974C49" w:rsidTr="00B2016D">
        <w:tc>
          <w:tcPr>
            <w:tcW w:w="1215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0C5A37" w:rsidRPr="00974C49" w:rsidRDefault="000C5A37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5F1E" w:rsidRPr="00974C49" w:rsidTr="00B2016D">
        <w:tc>
          <w:tcPr>
            <w:tcW w:w="1215" w:type="dxa"/>
          </w:tcPr>
          <w:p w:rsidR="00E95F1E" w:rsidRPr="00974C49" w:rsidRDefault="00E95F1E" w:rsidP="00FC198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134" w:type="dxa"/>
          </w:tcPr>
          <w:p w:rsidR="00E95F1E" w:rsidRPr="00974C49" w:rsidRDefault="00E95F1E" w:rsidP="00FC198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17</w:t>
            </w:r>
          </w:p>
        </w:tc>
        <w:tc>
          <w:tcPr>
            <w:tcW w:w="1701" w:type="dxa"/>
          </w:tcPr>
          <w:p w:rsidR="00E95F1E" w:rsidRPr="00974C49" w:rsidRDefault="00E95F1E" w:rsidP="00FC198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,92</w:t>
            </w:r>
          </w:p>
        </w:tc>
        <w:tc>
          <w:tcPr>
            <w:tcW w:w="1134" w:type="dxa"/>
          </w:tcPr>
          <w:p w:rsidR="00E95F1E" w:rsidRPr="00974C49" w:rsidRDefault="00E95F1E" w:rsidP="00FC198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127" w:type="dxa"/>
          </w:tcPr>
          <w:p w:rsidR="00E95F1E" w:rsidRPr="00974C49" w:rsidRDefault="00E95F1E" w:rsidP="00FC198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,04</w:t>
            </w:r>
          </w:p>
        </w:tc>
      </w:tr>
    </w:tbl>
    <w:p w:rsidR="000C5A37" w:rsidRPr="00974C49" w:rsidRDefault="000C5A37" w:rsidP="000C5A3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0C5A37" w:rsidRPr="00974C49" w:rsidRDefault="000C5A37" w:rsidP="000C5A37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</w:t>
      </w:r>
      <w:r w:rsidR="00545D6A" w:rsidRPr="00974C49">
        <w:rPr>
          <w:b/>
          <w:color w:val="000000"/>
          <w:sz w:val="28"/>
          <w:szCs w:val="28"/>
        </w:rPr>
        <w:t xml:space="preserve">   </w:t>
      </w:r>
      <w:r w:rsidRPr="00974C49">
        <w:rPr>
          <w:b/>
          <w:color w:val="000000"/>
          <w:sz w:val="28"/>
          <w:szCs w:val="28"/>
        </w:rPr>
        <w:t xml:space="preserve">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0C5A37" w:rsidRPr="00974C49" w:rsidRDefault="000C5A37" w:rsidP="000C5A3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0C5A37" w:rsidRPr="00974C49" w:rsidRDefault="000C5A37" w:rsidP="000C5A3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0C5A37" w:rsidRPr="00974C49" w:rsidRDefault="000C5A37" w:rsidP="000C5A37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C5A37" w:rsidRPr="00974C49" w:rsidRDefault="000C5A37" w:rsidP="000C5A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ртофель и лук нарезают кубиками, морковь шинкуют.  Лук и морковь пассеруют с добавлением томатной пасты. Картофель тушат, за 5-10 минут до готовности добав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. </w:t>
      </w:r>
    </w:p>
    <w:p w:rsidR="000C5A37" w:rsidRPr="00974C49" w:rsidRDefault="000C5A37" w:rsidP="000C5A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Температура подачи +60…+65º С.</w:t>
      </w:r>
    </w:p>
    <w:p w:rsidR="000C5A37" w:rsidRPr="00974C49" w:rsidRDefault="000C5A37" w:rsidP="000C5A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0C5A37" w:rsidRPr="00974C49" w:rsidRDefault="000C5A37" w:rsidP="000C5A3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форма нарезки овощей сохранена.</w:t>
      </w:r>
    </w:p>
    <w:p w:rsidR="000C5A37" w:rsidRPr="00974C49" w:rsidRDefault="000C5A37" w:rsidP="000C5A3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Консистенция:</w:t>
      </w:r>
      <w:r w:rsidRPr="00974C49">
        <w:rPr>
          <w:color w:val="000000"/>
          <w:sz w:val="28"/>
          <w:szCs w:val="28"/>
        </w:rPr>
        <w:t xml:space="preserve"> мягкая.</w:t>
      </w:r>
    </w:p>
    <w:p w:rsidR="000C5A37" w:rsidRPr="00974C49" w:rsidRDefault="000C5A37" w:rsidP="000C5A3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оответствует овощам, входящим в блюдо.</w:t>
      </w:r>
    </w:p>
    <w:p w:rsidR="000C5A37" w:rsidRPr="00974C49" w:rsidRDefault="000C5A37" w:rsidP="000C5A3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овощей, вкус </w:t>
      </w:r>
      <w:r w:rsidR="008E6812" w:rsidRPr="00974C49">
        <w:rPr>
          <w:color w:val="000000"/>
          <w:sz w:val="28"/>
          <w:szCs w:val="28"/>
        </w:rPr>
        <w:t>с</w:t>
      </w:r>
      <w:r w:rsidRPr="00974C49">
        <w:rPr>
          <w:color w:val="000000"/>
          <w:sz w:val="28"/>
          <w:szCs w:val="28"/>
        </w:rPr>
        <w:t>олоноватый.</w:t>
      </w:r>
    </w:p>
    <w:p w:rsidR="000C5A37" w:rsidRPr="00974C49" w:rsidRDefault="000C5A37" w:rsidP="000C5A3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C5A37" w:rsidRPr="00974C49" w:rsidRDefault="000C5A37" w:rsidP="000C5A37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</w:t>
      </w:r>
      <w:r w:rsidR="001E0141" w:rsidRPr="00974C49">
        <w:rPr>
          <w:b/>
          <w:bCs/>
          <w:color w:val="000000"/>
          <w:sz w:val="28"/>
          <w:szCs w:val="28"/>
          <w:u w:val="single"/>
        </w:rPr>
        <w:t>4</w:t>
      </w:r>
      <w:r w:rsidRPr="00974C49">
        <w:rPr>
          <w:b/>
          <w:bCs/>
          <w:color w:val="000000"/>
          <w:sz w:val="28"/>
          <w:szCs w:val="28"/>
          <w:u w:val="single"/>
        </w:rPr>
        <w:t>__</w:t>
      </w: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ртофель тушеный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431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В сборнике рецептур указан картофель отварной. В данной рецептуре готовится и подается картофель тушеный</w:t>
      </w:r>
    </w:p>
    <w:p w:rsidR="00F66370" w:rsidRPr="00974C49" w:rsidRDefault="00F66370" w:rsidP="008E681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8E6812" w:rsidRPr="00974C49" w:rsidTr="00B2016D">
        <w:trPr>
          <w:trHeight w:val="420"/>
        </w:trPr>
        <w:tc>
          <w:tcPr>
            <w:tcW w:w="2694" w:type="dxa"/>
            <w:vMerge w:val="restart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8E6812" w:rsidRPr="00974C49" w:rsidTr="00B2016D">
        <w:trPr>
          <w:trHeight w:val="540"/>
        </w:trPr>
        <w:tc>
          <w:tcPr>
            <w:tcW w:w="2694" w:type="dxa"/>
            <w:vMerge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8E6812" w:rsidRPr="00974C49" w:rsidTr="00B2016D">
        <w:trPr>
          <w:trHeight w:val="540"/>
        </w:trPr>
        <w:tc>
          <w:tcPr>
            <w:tcW w:w="2694" w:type="dxa"/>
            <w:vMerge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8E6812" w:rsidRPr="00974C49" w:rsidTr="00B2016D">
        <w:trPr>
          <w:trHeight w:val="540"/>
        </w:trPr>
        <w:tc>
          <w:tcPr>
            <w:tcW w:w="2694" w:type="dxa"/>
            <w:vMerge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E6812" w:rsidRPr="00974C49" w:rsidTr="00B2016D">
        <w:trPr>
          <w:trHeight w:val="454"/>
        </w:trPr>
        <w:tc>
          <w:tcPr>
            <w:tcW w:w="2694" w:type="dxa"/>
            <w:vAlign w:val="center"/>
          </w:tcPr>
          <w:p w:rsidR="008E6812" w:rsidRPr="00974C49" w:rsidRDefault="008E6812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74C49" w:rsidRDefault="008E6812" w:rsidP="00B201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98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503525" w:rsidRPr="00974C49" w:rsidTr="00CB2047">
        <w:trPr>
          <w:trHeight w:val="454"/>
        </w:trPr>
        <w:tc>
          <w:tcPr>
            <w:tcW w:w="2694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525" w:rsidRPr="00974C49" w:rsidRDefault="00503525" w:rsidP="00953DC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503525" w:rsidRPr="00974C49" w:rsidRDefault="00503525" w:rsidP="00B2016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525" w:rsidRPr="00974C49" w:rsidRDefault="00503525" w:rsidP="00CB204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0</w:t>
            </w:r>
          </w:p>
        </w:tc>
      </w:tr>
    </w:tbl>
    <w:p w:rsidR="008E6812" w:rsidRPr="00974C49" w:rsidRDefault="008E6812" w:rsidP="008E6812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</w:p>
    <w:p w:rsidR="00F66370" w:rsidRDefault="008E6812" w:rsidP="00545D6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</w:p>
    <w:p w:rsidR="00F66370" w:rsidRDefault="00F663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6812" w:rsidRPr="00974C49" w:rsidRDefault="008E6812" w:rsidP="00545D6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>Химический состав данного блюда (с 1,5-3 лет)</w:t>
      </w:r>
    </w:p>
    <w:p w:rsidR="008E6812" w:rsidRPr="00974C49" w:rsidRDefault="008E6812" w:rsidP="008E681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8E6812" w:rsidRPr="00974C49" w:rsidTr="00B2016D">
        <w:tc>
          <w:tcPr>
            <w:tcW w:w="5184" w:type="dxa"/>
            <w:gridSpan w:val="4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E6812" w:rsidRPr="00974C49" w:rsidTr="00B2016D">
        <w:tc>
          <w:tcPr>
            <w:tcW w:w="1215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3525" w:rsidRPr="00974C49" w:rsidTr="00B2016D">
        <w:tc>
          <w:tcPr>
            <w:tcW w:w="1215" w:type="dxa"/>
          </w:tcPr>
          <w:p w:rsidR="00503525" w:rsidRPr="00974C49" w:rsidRDefault="00503525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27</w:t>
            </w:r>
          </w:p>
        </w:tc>
        <w:tc>
          <w:tcPr>
            <w:tcW w:w="1134" w:type="dxa"/>
          </w:tcPr>
          <w:p w:rsidR="00503525" w:rsidRPr="00974C49" w:rsidRDefault="00503525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701" w:type="dxa"/>
          </w:tcPr>
          <w:p w:rsidR="00503525" w:rsidRPr="00974C49" w:rsidRDefault="00503525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503525" w:rsidRPr="00974C49" w:rsidRDefault="00503525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503525" w:rsidRPr="00974C49" w:rsidRDefault="00503525" w:rsidP="00953DC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28</w:t>
            </w:r>
          </w:p>
        </w:tc>
      </w:tr>
    </w:tbl>
    <w:p w:rsidR="008E6812" w:rsidRPr="00974C49" w:rsidRDefault="008E6812" w:rsidP="008E681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8E6812" w:rsidRPr="00974C49" w:rsidRDefault="008E6812" w:rsidP="008E681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p w:rsidR="008E6812" w:rsidRPr="00974C49" w:rsidRDefault="008E6812" w:rsidP="008E681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8E6812" w:rsidRPr="00974C49" w:rsidTr="00B2016D">
        <w:tc>
          <w:tcPr>
            <w:tcW w:w="5184" w:type="dxa"/>
            <w:gridSpan w:val="4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E6812" w:rsidRPr="00974C49" w:rsidTr="00B2016D">
        <w:tc>
          <w:tcPr>
            <w:tcW w:w="1215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E6812" w:rsidRPr="00974C49" w:rsidRDefault="008E6812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812" w:rsidRPr="00974C49" w:rsidTr="00FF6615">
        <w:trPr>
          <w:trHeight w:val="175"/>
        </w:trPr>
        <w:tc>
          <w:tcPr>
            <w:tcW w:w="1215" w:type="dxa"/>
          </w:tcPr>
          <w:p w:rsidR="008E6812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27</w:t>
            </w:r>
          </w:p>
        </w:tc>
        <w:tc>
          <w:tcPr>
            <w:tcW w:w="1134" w:type="dxa"/>
          </w:tcPr>
          <w:p w:rsidR="008E6812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701" w:type="dxa"/>
          </w:tcPr>
          <w:p w:rsidR="008E6812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8E6812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8E6812" w:rsidRPr="00974C49" w:rsidRDefault="00E95F1E" w:rsidP="00B2016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28</w:t>
            </w:r>
          </w:p>
        </w:tc>
      </w:tr>
    </w:tbl>
    <w:p w:rsidR="008E6812" w:rsidRPr="00974C49" w:rsidRDefault="008E6812" w:rsidP="008E681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8E6812" w:rsidRPr="00974C49" w:rsidRDefault="008E6812" w:rsidP="008E6812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8E6812" w:rsidRPr="00974C49" w:rsidRDefault="008E6812" w:rsidP="008E681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E6812" w:rsidRPr="00974C49" w:rsidRDefault="008E6812" w:rsidP="008E681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8E6812" w:rsidRPr="00974C49" w:rsidRDefault="008E6812" w:rsidP="008E6812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Картофель и лук нарезают кубиками, морковь шинкуют.  Лук и морковь пассеруют с добавлением томатной пасты. Картофель тушат, за 5-10 минут до готовности добавляют </w:t>
      </w:r>
      <w:proofErr w:type="spellStart"/>
      <w:r w:rsidRPr="00974C49">
        <w:rPr>
          <w:color w:val="000000"/>
          <w:sz w:val="28"/>
          <w:szCs w:val="28"/>
        </w:rPr>
        <w:t>пассерованные</w:t>
      </w:r>
      <w:proofErr w:type="spellEnd"/>
      <w:r w:rsidRPr="00974C49">
        <w:rPr>
          <w:color w:val="000000"/>
          <w:sz w:val="28"/>
          <w:szCs w:val="28"/>
        </w:rPr>
        <w:t xml:space="preserve"> овощи. </w:t>
      </w: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Температура подачи +60…+65º С.</w:t>
      </w: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8E6812" w:rsidRPr="00974C49" w:rsidRDefault="008E6812" w:rsidP="008E681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нешний вид:</w:t>
      </w:r>
      <w:r w:rsidRPr="00974C49">
        <w:rPr>
          <w:color w:val="000000"/>
          <w:sz w:val="28"/>
          <w:szCs w:val="28"/>
        </w:rPr>
        <w:t xml:space="preserve"> форма нарезки овощей сохранена.</w:t>
      </w:r>
    </w:p>
    <w:p w:rsidR="008E6812" w:rsidRPr="00974C49" w:rsidRDefault="008E6812" w:rsidP="008E681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Консистенция:</w:t>
      </w:r>
      <w:r w:rsidRPr="00974C49">
        <w:rPr>
          <w:color w:val="000000"/>
          <w:sz w:val="28"/>
          <w:szCs w:val="28"/>
        </w:rPr>
        <w:t xml:space="preserve"> мягкая.</w:t>
      </w:r>
    </w:p>
    <w:p w:rsidR="008E6812" w:rsidRPr="00974C49" w:rsidRDefault="008E6812" w:rsidP="008E6812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оответствует овощам, входящим в блюдо.</w:t>
      </w:r>
    </w:p>
    <w:p w:rsidR="008E6812" w:rsidRPr="00974C49" w:rsidRDefault="008E6812" w:rsidP="008E681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 и запах:</w:t>
      </w:r>
      <w:r w:rsidRPr="00974C49">
        <w:rPr>
          <w:color w:val="000000"/>
          <w:sz w:val="28"/>
          <w:szCs w:val="28"/>
        </w:rPr>
        <w:t xml:space="preserve"> овощей, вкус солоноватый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i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5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акао с молоком сгущенным</w:t>
      </w:r>
    </w:p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510</w:t>
      </w:r>
      <w:r w:rsidR="00F66370">
        <w:rPr>
          <w:b/>
          <w:bCs/>
          <w:color w:val="000000"/>
          <w:sz w:val="28"/>
          <w:szCs w:val="28"/>
        </w:rPr>
        <w:t>,511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9051AF" w:rsidRPr="00974C49" w:rsidTr="009051AF">
        <w:trPr>
          <w:trHeight w:val="420"/>
        </w:trPr>
        <w:tc>
          <w:tcPr>
            <w:tcW w:w="2694" w:type="dxa"/>
            <w:vMerge w:val="restart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495FFD" w:rsidRPr="00974C49" w:rsidTr="009051AF">
        <w:trPr>
          <w:trHeight w:val="454"/>
        </w:trPr>
        <w:tc>
          <w:tcPr>
            <w:tcW w:w="2694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Какао 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BB78A9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495FFD" w:rsidRPr="00974C49" w:rsidRDefault="00495FFD" w:rsidP="00BB78A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95FFD" w:rsidRPr="00974C49" w:rsidTr="009051AF">
        <w:trPr>
          <w:trHeight w:val="454"/>
        </w:trPr>
        <w:tc>
          <w:tcPr>
            <w:tcW w:w="2694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495FFD" w:rsidRPr="00974C49" w:rsidTr="009051AF">
        <w:trPr>
          <w:trHeight w:val="454"/>
        </w:trPr>
        <w:tc>
          <w:tcPr>
            <w:tcW w:w="2694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666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1</w:t>
            </w:r>
          </w:p>
        </w:tc>
      </w:tr>
      <w:tr w:rsidR="00495FFD" w:rsidRPr="00974C49" w:rsidTr="009051AF">
        <w:trPr>
          <w:trHeight w:val="454"/>
        </w:trPr>
        <w:tc>
          <w:tcPr>
            <w:tcW w:w="2694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495FFD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95FFD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495FFD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495FFD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495FFD" w:rsidRPr="00974C49" w:rsidTr="009051AF">
        <w:trPr>
          <w:trHeight w:val="454"/>
        </w:trPr>
        <w:tc>
          <w:tcPr>
            <w:tcW w:w="2694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495FFD" w:rsidRPr="00974C49" w:rsidRDefault="00495FFD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95FFD" w:rsidRPr="00974C49" w:rsidRDefault="00495FF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51AF" w:rsidRPr="00974C49" w:rsidTr="009051AF">
        <w:tc>
          <w:tcPr>
            <w:tcW w:w="5184" w:type="dxa"/>
            <w:gridSpan w:val="4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74</w:t>
            </w:r>
          </w:p>
        </w:tc>
        <w:tc>
          <w:tcPr>
            <w:tcW w:w="1134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127" w:type="dxa"/>
          </w:tcPr>
          <w:p w:rsidR="009051AF" w:rsidRPr="00974C49" w:rsidRDefault="00C74F09" w:rsidP="00B2225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</w:t>
            </w:r>
            <w:r w:rsidR="00B2225D"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51AF" w:rsidRPr="00974C49" w:rsidTr="009051AF">
        <w:tc>
          <w:tcPr>
            <w:tcW w:w="5184" w:type="dxa"/>
            <w:gridSpan w:val="4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74C49" w:rsidTr="009051AF">
        <w:trPr>
          <w:trHeight w:val="175"/>
        </w:trPr>
        <w:tc>
          <w:tcPr>
            <w:tcW w:w="1215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134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4</w:t>
            </w:r>
          </w:p>
        </w:tc>
        <w:tc>
          <w:tcPr>
            <w:tcW w:w="1701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,09</w:t>
            </w:r>
          </w:p>
        </w:tc>
        <w:tc>
          <w:tcPr>
            <w:tcW w:w="1134" w:type="dxa"/>
          </w:tcPr>
          <w:p w:rsidR="009051AF" w:rsidRPr="00974C49" w:rsidRDefault="00B2225D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127" w:type="dxa"/>
          </w:tcPr>
          <w:p w:rsidR="009051AF" w:rsidRPr="00974C49" w:rsidRDefault="00C74F09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6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       </w:t>
      </w: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акао – порошок перемешивают с сахаром, разводят небольшим количеством кипящей смеси сгущенного молока и воды. Тщательно растирают, чтобы не было комков. Полученную смесь вливают при активном помешивании в кипящую смесь воды и сгущенного молока,  доводят до кипения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9051AF" w:rsidRPr="00974C49" w:rsidRDefault="009051AF" w:rsidP="009051A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жидкость светло-шоколадного цвета, налита в стакан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светло-шоколадный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ладкий, с привкусом какао и сгущенного молока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свойственный какао</w:t>
      </w:r>
      <w:r w:rsidRPr="00974C49">
        <w:rPr>
          <w:color w:val="000000"/>
          <w:sz w:val="28"/>
          <w:szCs w:val="28"/>
        </w:rPr>
        <w:t xml:space="preserve"> с привкусом сгущенного молока.</w:t>
      </w:r>
    </w:p>
    <w:p w:rsidR="009051AF" w:rsidRPr="00974C49" w:rsidRDefault="009051AF" w:rsidP="009051AF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i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6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офейный напиток с молоком сгущенным</w:t>
      </w:r>
    </w:p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51</w:t>
      </w:r>
      <w:r w:rsidR="00F66370">
        <w:rPr>
          <w:b/>
          <w:bCs/>
          <w:color w:val="000000"/>
          <w:sz w:val="28"/>
          <w:szCs w:val="28"/>
        </w:rPr>
        <w:t>2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9051AF" w:rsidRPr="00974C49" w:rsidTr="009051AF">
        <w:trPr>
          <w:trHeight w:val="420"/>
        </w:trPr>
        <w:tc>
          <w:tcPr>
            <w:tcW w:w="2694" w:type="dxa"/>
            <w:vMerge w:val="restart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051AF" w:rsidRPr="00974C49" w:rsidTr="009051AF">
        <w:trPr>
          <w:trHeight w:val="540"/>
        </w:trPr>
        <w:tc>
          <w:tcPr>
            <w:tcW w:w="2694" w:type="dxa"/>
            <w:vMerge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051AF" w:rsidRPr="00974C49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офейный напиток злаковый ) суррогатный), в т.ч. из цикория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center"/>
          </w:tcPr>
          <w:p w:rsidR="009051AF" w:rsidRPr="00974C49" w:rsidRDefault="00B2225D" w:rsidP="00B2225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666" w:type="dxa"/>
            <w:vAlign w:val="center"/>
          </w:tcPr>
          <w:p w:rsidR="009051AF" w:rsidRPr="00974C49" w:rsidRDefault="00B2225D" w:rsidP="00B2225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9051AF" w:rsidRPr="00974C49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олоко цельное сгущенное с сахаром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9051AF" w:rsidRPr="00974C49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666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61</w:t>
            </w:r>
          </w:p>
        </w:tc>
      </w:tr>
      <w:tr w:rsidR="009051AF" w:rsidRPr="00974C49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9051AF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051AF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051AF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9051AF" w:rsidRPr="00974C49" w:rsidRDefault="00B2225D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9051AF" w:rsidRPr="00974C49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9051AF" w:rsidRPr="00974C49" w:rsidRDefault="009051AF" w:rsidP="009051AF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51AF" w:rsidRPr="00974C49" w:rsidRDefault="009051AF" w:rsidP="009051AF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51AF" w:rsidRPr="00974C49" w:rsidTr="009051AF">
        <w:tc>
          <w:tcPr>
            <w:tcW w:w="5184" w:type="dxa"/>
            <w:gridSpan w:val="4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1134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1701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27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545D6A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</w:p>
    <w:p w:rsidR="009051AF" w:rsidRPr="00974C49" w:rsidRDefault="00545D6A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9051AF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9051AF" w:rsidRPr="00974C49" w:rsidTr="009051AF">
        <w:tc>
          <w:tcPr>
            <w:tcW w:w="5184" w:type="dxa"/>
            <w:gridSpan w:val="4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74C49" w:rsidTr="009051AF">
        <w:tc>
          <w:tcPr>
            <w:tcW w:w="1215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74C49" w:rsidRDefault="009051AF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74C49" w:rsidTr="009051AF">
        <w:trPr>
          <w:trHeight w:val="175"/>
        </w:trPr>
        <w:tc>
          <w:tcPr>
            <w:tcW w:w="1215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1134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1701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134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27" w:type="dxa"/>
          </w:tcPr>
          <w:p w:rsidR="009051AF" w:rsidRPr="00974C49" w:rsidRDefault="00AE26AA" w:rsidP="009051A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0</w:t>
            </w:r>
          </w:p>
        </w:tc>
      </w:tr>
    </w:tbl>
    <w:p w:rsidR="009051AF" w:rsidRPr="00974C49" w:rsidRDefault="009051AF" w:rsidP="009051A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        </w:t>
      </w: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В посуду всыпают кофейный напиток, наливают воду, доводят до кипения. Дают отстояться в течение 5 минут, после чего его процеживают, добавляют сгущенное молоко, сахар, размешивают и доводят до кипения.</w:t>
      </w:r>
    </w:p>
    <w:p w:rsidR="009051AF" w:rsidRPr="00974C49" w:rsidRDefault="009051AF" w:rsidP="009051A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+60…+65º С.</w:t>
      </w:r>
    </w:p>
    <w:p w:rsidR="009051AF" w:rsidRPr="00974C49" w:rsidRDefault="009051AF" w:rsidP="009051A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ab/>
      </w: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жидкость светло-коричневого цвета, налита в стакан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жидкая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светло-коричневый.</w:t>
      </w:r>
    </w:p>
    <w:p w:rsidR="009051AF" w:rsidRPr="00974C49" w:rsidRDefault="009051AF" w:rsidP="009051A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ладкий, с привкусом кофейного напитка и молока сгущенного.</w:t>
      </w:r>
    </w:p>
    <w:p w:rsidR="009051AF" w:rsidRPr="00974C49" w:rsidRDefault="009051AF" w:rsidP="009051AF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iCs/>
          <w:color w:val="000000"/>
          <w:sz w:val="28"/>
          <w:szCs w:val="28"/>
        </w:rPr>
        <w:t>свойственный кофейному напитку со вкусом сгущенного молока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iCs/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7</w:t>
      </w:r>
    </w:p>
    <w:p w:rsidR="00F14DBA" w:rsidRPr="00974C49" w:rsidRDefault="00F14DBA" w:rsidP="00F14DBA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Бутерброд с джемом или повидлом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F66370">
        <w:rPr>
          <w:b/>
          <w:bCs/>
          <w:color w:val="000000"/>
          <w:sz w:val="28"/>
          <w:szCs w:val="28"/>
        </w:rPr>
        <w:t>101,102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F14DBA" w:rsidRPr="00974C49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14DBA" w:rsidRPr="00974C49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F14DBA" w:rsidRPr="00974C49" w:rsidRDefault="00BB78A9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F14DBA" w:rsidRPr="00974C49" w:rsidRDefault="00BB78A9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14DBA" w:rsidRPr="00974C49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жем или повидло</w:t>
            </w:r>
          </w:p>
        </w:tc>
        <w:tc>
          <w:tcPr>
            <w:tcW w:w="1701" w:type="dxa"/>
            <w:vAlign w:val="center"/>
          </w:tcPr>
          <w:p w:rsidR="00F14DBA" w:rsidRPr="00974C49" w:rsidRDefault="00083B01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14DBA" w:rsidRPr="00974C49" w:rsidRDefault="00083B01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14DBA" w:rsidRPr="00974C49" w:rsidRDefault="00083B01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F14DBA" w:rsidRPr="00974C49" w:rsidRDefault="00083B01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4DBA" w:rsidRPr="00974C49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74C49" w:rsidRDefault="00F14DBA" w:rsidP="00083B0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/</w:t>
            </w:r>
            <w:r w:rsidR="00083B01"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4DBA" w:rsidRPr="00974C49" w:rsidRDefault="00BB78A9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  <w:r w:rsidR="00F14DBA" w:rsidRPr="00974C49">
              <w:rPr>
                <w:color w:val="000000"/>
                <w:sz w:val="28"/>
                <w:szCs w:val="28"/>
              </w:rPr>
              <w:t>/</w:t>
            </w:r>
            <w:r w:rsidR="00083B01" w:rsidRPr="00974C49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F14DBA" w:rsidRPr="00974C49" w:rsidTr="004633B4">
        <w:tc>
          <w:tcPr>
            <w:tcW w:w="5184" w:type="dxa"/>
            <w:gridSpan w:val="4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74C49" w:rsidTr="004633B4"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4DBA" w:rsidRPr="00974C49" w:rsidTr="004633B4">
        <w:tc>
          <w:tcPr>
            <w:tcW w:w="1215" w:type="dxa"/>
          </w:tcPr>
          <w:p w:rsidR="00F14DBA" w:rsidRPr="00974C49" w:rsidRDefault="00083B01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14DBA" w:rsidRPr="00974C49" w:rsidRDefault="00083B01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701" w:type="dxa"/>
          </w:tcPr>
          <w:p w:rsidR="00F14DBA" w:rsidRPr="00974C49" w:rsidRDefault="00083B01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28</w:t>
            </w:r>
          </w:p>
        </w:tc>
        <w:tc>
          <w:tcPr>
            <w:tcW w:w="1134" w:type="dxa"/>
          </w:tcPr>
          <w:p w:rsidR="00F14DBA" w:rsidRPr="00974C49" w:rsidRDefault="00083B01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F14DBA" w:rsidRPr="00974C49" w:rsidRDefault="00083B01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1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Химический состав данного блюда (с 3-7 лет)</w:t>
      </w: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F14DBA" w:rsidRPr="00974C49" w:rsidTr="004633B4">
        <w:tc>
          <w:tcPr>
            <w:tcW w:w="5184" w:type="dxa"/>
            <w:gridSpan w:val="4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74C49" w:rsidTr="004633B4"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4DBA" w:rsidRPr="00974C49" w:rsidTr="004633B4">
        <w:trPr>
          <w:trHeight w:val="175"/>
        </w:trPr>
        <w:tc>
          <w:tcPr>
            <w:tcW w:w="1215" w:type="dxa"/>
          </w:tcPr>
          <w:p w:rsidR="00F14DBA" w:rsidRPr="00974C49" w:rsidRDefault="00BB78A9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94</w:t>
            </w:r>
          </w:p>
        </w:tc>
        <w:tc>
          <w:tcPr>
            <w:tcW w:w="1134" w:type="dxa"/>
          </w:tcPr>
          <w:p w:rsidR="00F14DBA" w:rsidRPr="00974C49" w:rsidRDefault="00BB78A9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701" w:type="dxa"/>
          </w:tcPr>
          <w:p w:rsidR="00F14DBA" w:rsidRPr="00974C49" w:rsidRDefault="00BB78A9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134" w:type="dxa"/>
          </w:tcPr>
          <w:p w:rsidR="00F14DBA" w:rsidRPr="00974C49" w:rsidRDefault="00BB78A9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:rsidR="00F14DBA" w:rsidRPr="00974C49" w:rsidRDefault="00BB78A9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1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lastRenderedPageBreak/>
        <w:t xml:space="preserve">          </w:t>
      </w:r>
      <w:r w:rsidRPr="00974C49">
        <w:rPr>
          <w:b/>
          <w:color w:val="000000"/>
          <w:sz w:val="28"/>
          <w:szCs w:val="28"/>
        </w:rPr>
        <w:t>Технология приготовления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Ломтик хлеба или батона намазывают джемом или повидлом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F14DBA" w:rsidRPr="00974C49" w:rsidRDefault="00F14DBA" w:rsidP="00F14DBA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F14DBA" w:rsidRPr="00974C49" w:rsidRDefault="00F14DBA" w:rsidP="00F14D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ровные ломтики хлеба или батона, намазанные джемом.</w:t>
      </w:r>
    </w:p>
    <w:p w:rsidR="00F14DBA" w:rsidRPr="00974C49" w:rsidRDefault="00F14DBA" w:rsidP="00F14D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мягкая.</w:t>
      </w: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хлеба (батона) и джема.</w:t>
      </w:r>
    </w:p>
    <w:p w:rsidR="00F14DBA" w:rsidRPr="00974C49" w:rsidRDefault="00F14DBA" w:rsidP="00F14D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джема в сочетании со свежим хлебом (батоном).</w:t>
      </w:r>
    </w:p>
    <w:p w:rsidR="00F14DBA" w:rsidRPr="00974C49" w:rsidRDefault="00F14DBA" w:rsidP="00F14DB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джема в сочетании со свежим хлебом (батоном).</w:t>
      </w: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25727" w:rsidRPr="00974C49" w:rsidRDefault="00F14DBA" w:rsidP="00D257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br w:type="page"/>
      </w:r>
      <w:r w:rsidR="00D25727"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D25727" w:rsidRPr="00974C49">
        <w:rPr>
          <w:b/>
          <w:bCs/>
          <w:color w:val="000000"/>
          <w:sz w:val="28"/>
          <w:szCs w:val="28"/>
          <w:u w:val="single"/>
        </w:rPr>
        <w:t>_88__</w:t>
      </w:r>
    </w:p>
    <w:p w:rsidR="00D25727" w:rsidRPr="00974C49" w:rsidRDefault="00D25727" w:rsidP="00D25727">
      <w:pPr>
        <w:rPr>
          <w:b/>
          <w:i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</w:t>
      </w:r>
      <w:r w:rsidRPr="00974C49">
        <w:rPr>
          <w:b/>
          <w:iCs/>
          <w:color w:val="000000"/>
          <w:sz w:val="28"/>
          <w:szCs w:val="28"/>
        </w:rPr>
        <w:t>Компот из плодов консервированных</w:t>
      </w:r>
    </w:p>
    <w:p w:rsidR="00D25727" w:rsidRPr="00974C49" w:rsidRDefault="00D25727" w:rsidP="00D2572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 5</w:t>
      </w:r>
      <w:r w:rsidR="00F66370">
        <w:rPr>
          <w:b/>
          <w:bCs/>
          <w:color w:val="000000"/>
          <w:sz w:val="28"/>
          <w:szCs w:val="28"/>
        </w:rPr>
        <w:t>33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F66370" w:rsidRPr="00974C49" w:rsidRDefault="00F66370" w:rsidP="00D25727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D25727" w:rsidRPr="00974C49" w:rsidTr="00DD5F27">
        <w:trPr>
          <w:trHeight w:val="420"/>
        </w:trPr>
        <w:tc>
          <w:tcPr>
            <w:tcW w:w="2694" w:type="dxa"/>
            <w:vMerge w:val="restart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D25727" w:rsidRPr="00974C49" w:rsidTr="00DD5F27">
        <w:trPr>
          <w:trHeight w:val="540"/>
        </w:trPr>
        <w:tc>
          <w:tcPr>
            <w:tcW w:w="2694" w:type="dxa"/>
            <w:vMerge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D25727" w:rsidRPr="00974C49" w:rsidTr="00DD5F27">
        <w:trPr>
          <w:trHeight w:val="540"/>
        </w:trPr>
        <w:tc>
          <w:tcPr>
            <w:tcW w:w="2694" w:type="dxa"/>
            <w:vMerge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D25727" w:rsidRPr="00974C49" w:rsidTr="00DD5F27">
        <w:trPr>
          <w:trHeight w:val="540"/>
        </w:trPr>
        <w:tc>
          <w:tcPr>
            <w:tcW w:w="2694" w:type="dxa"/>
            <w:vMerge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257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ерсики, или абрикосы, или др. (половинки или кусочки)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66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2</w:t>
            </w:r>
          </w:p>
        </w:tc>
      </w:tr>
      <w:tr w:rsidR="00D257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257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ироп консервированного компота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</w:tr>
      <w:tr w:rsidR="00D257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6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4</w:t>
            </w:r>
          </w:p>
        </w:tc>
      </w:tr>
      <w:tr w:rsidR="00D25727" w:rsidRPr="00974C49" w:rsidTr="00DD5F27">
        <w:trPr>
          <w:trHeight w:val="454"/>
        </w:trPr>
        <w:tc>
          <w:tcPr>
            <w:tcW w:w="2694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D25727" w:rsidRPr="00974C49" w:rsidRDefault="00D25727" w:rsidP="00D257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D25727" w:rsidRPr="00974C49" w:rsidRDefault="00D25727" w:rsidP="00D257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D25727" w:rsidRPr="00974C49" w:rsidTr="00DD5F27">
        <w:tc>
          <w:tcPr>
            <w:tcW w:w="5184" w:type="dxa"/>
            <w:gridSpan w:val="4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D25727" w:rsidRPr="00974C49" w:rsidTr="00DD5F27">
        <w:trPr>
          <w:trHeight w:val="1398"/>
        </w:trPr>
        <w:tc>
          <w:tcPr>
            <w:tcW w:w="1215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5727" w:rsidRPr="00974C49" w:rsidTr="00DD5F27">
        <w:tc>
          <w:tcPr>
            <w:tcW w:w="1215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,3</w:t>
            </w:r>
          </w:p>
        </w:tc>
        <w:tc>
          <w:tcPr>
            <w:tcW w:w="1134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5,3</w:t>
            </w:r>
          </w:p>
        </w:tc>
        <w:tc>
          <w:tcPr>
            <w:tcW w:w="2268" w:type="dxa"/>
            <w:vAlign w:val="bottom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0</w:t>
            </w:r>
          </w:p>
        </w:tc>
      </w:tr>
    </w:tbl>
    <w:p w:rsidR="00D25727" w:rsidRPr="00974C49" w:rsidRDefault="00D25727" w:rsidP="00D257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p w:rsidR="00D25727" w:rsidRPr="00974C49" w:rsidRDefault="00D25727" w:rsidP="00D25727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268"/>
      </w:tblGrid>
      <w:tr w:rsidR="00D25727" w:rsidRPr="00974C49" w:rsidTr="00DD5F27">
        <w:tc>
          <w:tcPr>
            <w:tcW w:w="5184" w:type="dxa"/>
            <w:gridSpan w:val="4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D25727" w:rsidRPr="00974C49" w:rsidTr="00DD5F27">
        <w:tc>
          <w:tcPr>
            <w:tcW w:w="1215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5727" w:rsidRPr="00974C49" w:rsidTr="00DD5F27">
        <w:tc>
          <w:tcPr>
            <w:tcW w:w="1215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lastRenderedPageBreak/>
              <w:t>0,24</w:t>
            </w:r>
          </w:p>
        </w:tc>
        <w:tc>
          <w:tcPr>
            <w:tcW w:w="1134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,76</w:t>
            </w:r>
          </w:p>
        </w:tc>
        <w:tc>
          <w:tcPr>
            <w:tcW w:w="1134" w:type="dxa"/>
            <w:vAlign w:val="center"/>
          </w:tcPr>
          <w:p w:rsidR="00D25727" w:rsidRPr="00974C49" w:rsidRDefault="00D25727" w:rsidP="00D25727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0,36</w:t>
            </w:r>
          </w:p>
        </w:tc>
        <w:tc>
          <w:tcPr>
            <w:tcW w:w="2268" w:type="dxa"/>
          </w:tcPr>
          <w:p w:rsidR="00D25727" w:rsidRPr="00974C49" w:rsidRDefault="00D25727" w:rsidP="00D25727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</w:t>
            </w:r>
          </w:p>
        </w:tc>
      </w:tr>
    </w:tbl>
    <w:p w:rsidR="00D25727" w:rsidRPr="00974C49" w:rsidRDefault="00D25727" w:rsidP="00D25727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D25727" w:rsidRPr="00974C49" w:rsidRDefault="00D25727" w:rsidP="00D25727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Сироп варят из сахара и воды, затем в него добавляют сироп консервированных плодов и плоды, доводят до кипения и охлаждают.</w:t>
      </w:r>
    </w:p>
    <w:p w:rsidR="00D25727" w:rsidRPr="00974C49" w:rsidRDefault="00D25727" w:rsidP="00D257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D25727" w:rsidRPr="00974C49" w:rsidRDefault="00D25727" w:rsidP="00D25727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D25727" w:rsidRPr="00974C49" w:rsidRDefault="00D25727" w:rsidP="00D257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плоды сохранили форму и залиты прозрачным сиропом.</w:t>
      </w:r>
    </w:p>
    <w:p w:rsidR="00D25727" w:rsidRPr="00974C49" w:rsidRDefault="00D25727" w:rsidP="00D257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компота – жидкая; фруктов, ягод -  мягкая.</w:t>
      </w:r>
    </w:p>
    <w:p w:rsidR="00D25727" w:rsidRPr="00974C49" w:rsidRDefault="00D25727" w:rsidP="00D25727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          Цвет:</w:t>
      </w:r>
      <w:r w:rsidRPr="00974C49">
        <w:rPr>
          <w:color w:val="000000"/>
          <w:sz w:val="28"/>
          <w:szCs w:val="28"/>
        </w:rPr>
        <w:t xml:space="preserve"> соответствующий.</w:t>
      </w:r>
    </w:p>
    <w:p w:rsidR="00D25727" w:rsidRPr="00974C49" w:rsidRDefault="00D25727" w:rsidP="00D257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>Вкус:</w:t>
      </w:r>
      <w:r w:rsidRPr="00974C49">
        <w:rPr>
          <w:color w:val="000000"/>
          <w:sz w:val="28"/>
          <w:szCs w:val="28"/>
        </w:rPr>
        <w:t xml:space="preserve"> типичный для вареных плодов.</w:t>
      </w:r>
    </w:p>
    <w:p w:rsidR="00D25727" w:rsidRPr="00974C49" w:rsidRDefault="00D25727" w:rsidP="00D25727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74C49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типичный для вареных плодов.</w:t>
      </w:r>
    </w:p>
    <w:p w:rsidR="00F14DBA" w:rsidRPr="00974C49" w:rsidRDefault="00D25727" w:rsidP="00D2572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74C49">
        <w:rPr>
          <w:iCs/>
          <w:color w:val="000000"/>
          <w:sz w:val="28"/>
          <w:szCs w:val="28"/>
        </w:rPr>
        <w:br w:type="page"/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89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Овощи натуральные соленые или свежие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70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</w:t>
      </w:r>
      <w:proofErr w:type="spellStart"/>
      <w:r w:rsidRPr="00974C49">
        <w:rPr>
          <w:color w:val="000000"/>
          <w:sz w:val="28"/>
          <w:szCs w:val="28"/>
          <w:u w:val="single"/>
        </w:rPr>
        <w:t>М.:ДеЛи</w:t>
      </w:r>
      <w:proofErr w:type="spellEnd"/>
      <w:r w:rsidRPr="00974C4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74C49">
        <w:rPr>
          <w:color w:val="000000"/>
          <w:sz w:val="28"/>
          <w:szCs w:val="28"/>
          <w:u w:val="single"/>
        </w:rPr>
        <w:t>принт</w:t>
      </w:r>
      <w:proofErr w:type="spellEnd"/>
      <w:r w:rsidRPr="00974C49">
        <w:rPr>
          <w:color w:val="000000"/>
          <w:sz w:val="28"/>
          <w:szCs w:val="28"/>
          <w:u w:val="single"/>
        </w:rPr>
        <w:t>, 2005.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F14DBA" w:rsidRPr="00974C49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омидоры соленые в банках (с рассолом)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огурцы соленые в банках (с рассолом)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омидоры свежие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огурцы свежие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помидоры в собственном соку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Или перцы  свежие сырые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4DBA" w:rsidRPr="00974C49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74C49" w:rsidRDefault="00F14DBA" w:rsidP="004633B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F14DBA" w:rsidRPr="00974C49" w:rsidTr="004633B4">
        <w:tc>
          <w:tcPr>
            <w:tcW w:w="5184" w:type="dxa"/>
            <w:gridSpan w:val="4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74C49" w:rsidTr="004633B4"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74C49" w:rsidTr="004633B4">
        <w:tc>
          <w:tcPr>
            <w:tcW w:w="1215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134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701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134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30</w:t>
            </w:r>
          </w:p>
        </w:tc>
        <w:tc>
          <w:tcPr>
            <w:tcW w:w="2127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50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</w:t>
      </w:r>
    </w:p>
    <w:p w:rsidR="00545D6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</w:t>
      </w:r>
    </w:p>
    <w:p w:rsidR="00F14DBA" w:rsidRPr="00974C49" w:rsidRDefault="00545D6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F14DBA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F14DBA" w:rsidRPr="00974C49" w:rsidTr="004633B4">
        <w:tc>
          <w:tcPr>
            <w:tcW w:w="5184" w:type="dxa"/>
            <w:gridSpan w:val="4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74C49" w:rsidTr="004633B4"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4DBA" w:rsidRPr="00974C49" w:rsidTr="004633B4">
        <w:trPr>
          <w:trHeight w:val="175"/>
        </w:trPr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2127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0</w:t>
            </w:r>
          </w:p>
        </w:tc>
      </w:tr>
    </w:tbl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ехнология приготовления</w:t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(соленых огурцов или помидоров) перед вскрытием промывают проточной водой и протирают ветошью.</w:t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овощи, во избежание их потемнения и высушивания, допускается хранить в холодной воде не более 2 часов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гурцы или помидоры соленые промывают и удаляют место прикрепления плодоножки</w:t>
      </w:r>
      <w:r w:rsidRPr="00974C49">
        <w:rPr>
          <w:caps/>
          <w:color w:val="000000"/>
          <w:sz w:val="28"/>
          <w:szCs w:val="28"/>
        </w:rPr>
        <w:t xml:space="preserve">. </w:t>
      </w:r>
      <w:r w:rsidRPr="00974C49">
        <w:rPr>
          <w:color w:val="000000"/>
          <w:sz w:val="28"/>
          <w:szCs w:val="28"/>
        </w:rPr>
        <w:t xml:space="preserve">Подают порционно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гурцы или помидоры свежие перебирают, промывают небольшими партиями в  воде, отрезают стебель с частью мякоти, затем нарезают  дольками или кружочками непосредственно перед отпуском и подают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ерцы свежие предварительно обрабатывают, очищают сердцевину, нарезают соломкой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омидоры в собственном соку </w:t>
      </w:r>
      <w:proofErr w:type="spellStart"/>
      <w:r w:rsidRPr="00974C49">
        <w:rPr>
          <w:color w:val="000000"/>
          <w:sz w:val="28"/>
          <w:szCs w:val="28"/>
        </w:rPr>
        <w:t>порционируют</w:t>
      </w:r>
      <w:proofErr w:type="spellEnd"/>
      <w:r w:rsidRPr="00974C49">
        <w:rPr>
          <w:color w:val="000000"/>
          <w:sz w:val="28"/>
          <w:szCs w:val="28"/>
        </w:rPr>
        <w:t xml:space="preserve"> непосредственно перед раздачей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гурцы или помидоры соленые промывают и удаляют место прикрепления плодоножки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74C49">
        <w:rPr>
          <w:color w:val="000000"/>
          <w:sz w:val="28"/>
          <w:szCs w:val="28"/>
        </w:rPr>
        <w:t>огурцы или помидоры сохранили форму, перцы нарезаны соломкой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74C49">
        <w:rPr>
          <w:color w:val="000000"/>
          <w:sz w:val="28"/>
          <w:szCs w:val="28"/>
        </w:rPr>
        <w:t>огурцы - упругие, хрустящие, помидоры, перцы - мягкие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Цвет: </w:t>
      </w:r>
      <w:r w:rsidRPr="00974C49">
        <w:rPr>
          <w:color w:val="000000"/>
          <w:sz w:val="28"/>
          <w:szCs w:val="28"/>
        </w:rPr>
        <w:t>огурцов – оливковый, помидоров – красный, перцев соответствующий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Вкус: </w:t>
      </w:r>
      <w:r w:rsidRPr="00974C49">
        <w:rPr>
          <w:color w:val="000000"/>
          <w:sz w:val="28"/>
          <w:szCs w:val="28"/>
        </w:rPr>
        <w:t>огурцов, или помидоров, или перцев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ab/>
        <w:t xml:space="preserve">Запах: </w:t>
      </w:r>
      <w:r w:rsidRPr="00974C49">
        <w:rPr>
          <w:color w:val="000000"/>
          <w:sz w:val="28"/>
          <w:szCs w:val="28"/>
        </w:rPr>
        <w:t>огурцов, или помидоров, или перцев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6812" w:rsidRPr="00974C49" w:rsidRDefault="008E6812" w:rsidP="008E681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E6812" w:rsidRPr="00974C49" w:rsidRDefault="008E6812" w:rsidP="008E681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color w:val="000000"/>
          <w:sz w:val="28"/>
          <w:szCs w:val="28"/>
        </w:rPr>
      </w:pP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90</w:t>
      </w:r>
    </w:p>
    <w:p w:rsidR="00F14DBA" w:rsidRPr="00974C49" w:rsidRDefault="00F14DBA" w:rsidP="00F14DBA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</w:t>
      </w:r>
      <w:r w:rsidRPr="00974C49">
        <w:rPr>
          <w:b/>
          <w:color w:val="000000"/>
          <w:sz w:val="28"/>
          <w:szCs w:val="28"/>
        </w:rPr>
        <w:t xml:space="preserve"> Кукуруза с яйцом и луком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F66370">
        <w:rPr>
          <w:b/>
          <w:bCs/>
          <w:color w:val="000000"/>
          <w:sz w:val="28"/>
          <w:szCs w:val="28"/>
        </w:rPr>
        <w:t>182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F14DBA" w:rsidRPr="00974C49" w:rsidRDefault="00F14DBA" w:rsidP="00F14DBA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F14DBA" w:rsidRPr="00974C49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F14DBA" w:rsidRPr="00974C49" w:rsidTr="004633B4">
        <w:trPr>
          <w:trHeight w:val="540"/>
        </w:trPr>
        <w:tc>
          <w:tcPr>
            <w:tcW w:w="2694" w:type="dxa"/>
            <w:vMerge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74C49" w:rsidRDefault="00F14DBA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9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укуруза консервированная (без жидкой части)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4 шт.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/3 шт.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</w:tr>
      <w:tr w:rsidR="00D46C2C" w:rsidRPr="00974C49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  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F14DBA" w:rsidRPr="00974C49" w:rsidTr="004633B4">
        <w:tc>
          <w:tcPr>
            <w:tcW w:w="5184" w:type="dxa"/>
            <w:gridSpan w:val="4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74C49" w:rsidTr="00F14DBA">
        <w:trPr>
          <w:trHeight w:val="1512"/>
        </w:trPr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74C49" w:rsidTr="004633B4">
        <w:tc>
          <w:tcPr>
            <w:tcW w:w="1215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15</w:t>
            </w:r>
          </w:p>
        </w:tc>
        <w:tc>
          <w:tcPr>
            <w:tcW w:w="1134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20</w:t>
            </w:r>
          </w:p>
        </w:tc>
        <w:tc>
          <w:tcPr>
            <w:tcW w:w="1701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42</w:t>
            </w:r>
          </w:p>
        </w:tc>
        <w:tc>
          <w:tcPr>
            <w:tcW w:w="1134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7,00</w:t>
            </w:r>
          </w:p>
        </w:tc>
        <w:tc>
          <w:tcPr>
            <w:tcW w:w="2127" w:type="dxa"/>
            <w:vAlign w:val="bottom"/>
          </w:tcPr>
          <w:p w:rsidR="00D46C2C" w:rsidRPr="00974C49" w:rsidRDefault="00D46C2C" w:rsidP="00D46C2C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30</w:t>
            </w:r>
          </w:p>
        </w:tc>
      </w:tr>
    </w:tbl>
    <w:p w:rsidR="00F14DBA" w:rsidRPr="00974C49" w:rsidRDefault="00F14DB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3-7 лет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F14DBA" w:rsidRPr="00974C49" w:rsidTr="004633B4">
        <w:tc>
          <w:tcPr>
            <w:tcW w:w="5184" w:type="dxa"/>
            <w:gridSpan w:val="4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74C49" w:rsidTr="004633B4">
        <w:tc>
          <w:tcPr>
            <w:tcW w:w="1215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4DBA" w:rsidRPr="00974C49" w:rsidTr="004633B4">
        <w:trPr>
          <w:trHeight w:val="175"/>
        </w:trPr>
        <w:tc>
          <w:tcPr>
            <w:tcW w:w="1215" w:type="dxa"/>
            <w:vAlign w:val="center"/>
          </w:tcPr>
          <w:p w:rsidR="00F14DBA" w:rsidRPr="00974C49" w:rsidRDefault="00F14DBA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,87</w:t>
            </w:r>
          </w:p>
        </w:tc>
        <w:tc>
          <w:tcPr>
            <w:tcW w:w="1134" w:type="dxa"/>
            <w:vAlign w:val="center"/>
          </w:tcPr>
          <w:p w:rsidR="00F14DBA" w:rsidRPr="00974C49" w:rsidRDefault="00F14DBA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701" w:type="dxa"/>
            <w:vAlign w:val="center"/>
          </w:tcPr>
          <w:p w:rsidR="00F14DBA" w:rsidRPr="00974C49" w:rsidRDefault="00F14DBA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134" w:type="dxa"/>
            <w:vAlign w:val="center"/>
          </w:tcPr>
          <w:p w:rsidR="00F14DBA" w:rsidRPr="00974C49" w:rsidRDefault="00F14DBA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F14DBA" w:rsidRPr="00974C49" w:rsidRDefault="00F14DBA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4</w:t>
            </w:r>
          </w:p>
        </w:tc>
      </w:tr>
    </w:tbl>
    <w:p w:rsidR="008149FA" w:rsidRPr="00974C49" w:rsidRDefault="00BA7760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  </w:t>
      </w:r>
    </w:p>
    <w:p w:rsidR="00F14DBA" w:rsidRPr="00974C49" w:rsidRDefault="008149FA" w:rsidP="00F14DBA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br w:type="page"/>
      </w:r>
      <w:r w:rsidRPr="00974C49">
        <w:rPr>
          <w:b/>
          <w:color w:val="000000"/>
          <w:sz w:val="28"/>
          <w:szCs w:val="28"/>
        </w:rPr>
        <w:lastRenderedPageBreak/>
        <w:t xml:space="preserve">            </w:t>
      </w:r>
      <w:r w:rsidR="00F14DBA" w:rsidRPr="00974C49">
        <w:rPr>
          <w:b/>
          <w:color w:val="000000"/>
          <w:sz w:val="28"/>
          <w:szCs w:val="28"/>
        </w:rPr>
        <w:t>Технология приготовления</w:t>
      </w:r>
      <w:r w:rsidR="00F14DBA" w:rsidRPr="00974C49">
        <w:rPr>
          <w:color w:val="000000"/>
          <w:sz w:val="28"/>
          <w:szCs w:val="28"/>
        </w:rPr>
        <w:tab/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  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74C49">
        <w:rPr>
          <w:color w:val="000000"/>
          <w:sz w:val="28"/>
          <w:szCs w:val="28"/>
        </w:rPr>
        <w:t>кассетницах</w:t>
      </w:r>
      <w:proofErr w:type="spellEnd"/>
      <w:r w:rsidRPr="00974C49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14DBA" w:rsidRPr="00974C49" w:rsidRDefault="00F14DBA" w:rsidP="00F14DBA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Потребительскую упаковку консервированных продуктов перед вскрытием промывают проточной водой и протирают ветошью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онсервированную кукурузу прогревают в собственном соку, помешивая, при температуре 80-90º  С в течение 5 минут, отвар сливают, охлаждают до температуры 65º С, добавляют бланшированный шинкованный репчатый лук, мелко рубленное отварное яйцо, масло растительное, перемешивают и подают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74C49">
        <w:rPr>
          <w:color w:val="000000"/>
          <w:sz w:val="28"/>
          <w:szCs w:val="28"/>
        </w:rPr>
        <w:t>Незаправленные</w:t>
      </w:r>
      <w:proofErr w:type="spellEnd"/>
      <w:r w:rsidRPr="00974C49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74C49">
          <w:rPr>
            <w:color w:val="000000"/>
            <w:sz w:val="28"/>
            <w:szCs w:val="28"/>
          </w:rPr>
          <w:t>2 °C</w:t>
        </w:r>
      </w:smartTag>
      <w:r w:rsidRPr="00974C49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74C49">
          <w:rPr>
            <w:color w:val="000000"/>
            <w:sz w:val="28"/>
            <w:szCs w:val="28"/>
          </w:rPr>
          <w:t>2 °C</w:t>
        </w:r>
      </w:smartTag>
      <w:r w:rsidRPr="00974C49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соответствующая форма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 xml:space="preserve">мягкая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желтый с белыми вкраплениями репчатого лука.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 xml:space="preserve">кукурузы, яйца, с репчатым луком в сочетании с маслом растительным. </w:t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кукурузы, яйца с репчатым луком в сочетании с маслом растительным.</w:t>
      </w:r>
      <w:r w:rsidRPr="00974C49">
        <w:rPr>
          <w:b/>
          <w:bCs/>
          <w:color w:val="000000"/>
          <w:sz w:val="28"/>
          <w:szCs w:val="28"/>
        </w:rPr>
        <w:tab/>
      </w:r>
    </w:p>
    <w:p w:rsidR="00F14DBA" w:rsidRPr="00974C49" w:rsidRDefault="00F14DBA" w:rsidP="00F14DB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A7760" w:rsidRPr="00974C49" w:rsidRDefault="00BA7760" w:rsidP="008149F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</w:rPr>
        <w:br w:type="page"/>
      </w:r>
      <w:r w:rsidRPr="00974C49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91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изделия: Салат картофельный с огурцами солеными</w:t>
      </w:r>
    </w:p>
    <w:p w:rsidR="00BA7760" w:rsidRPr="00974C49" w:rsidRDefault="00BA7760" w:rsidP="00BA776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омер рецептуры:</w:t>
      </w:r>
      <w:r w:rsidR="00F66370">
        <w:rPr>
          <w:b/>
          <w:bCs/>
          <w:color w:val="000000"/>
          <w:sz w:val="28"/>
          <w:szCs w:val="28"/>
        </w:rPr>
        <w:t>65</w:t>
      </w:r>
    </w:p>
    <w:p w:rsidR="00F66370" w:rsidRPr="00974C49" w:rsidRDefault="00F66370" w:rsidP="00F6637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74C49">
        <w:rPr>
          <w:color w:val="000000"/>
          <w:sz w:val="28"/>
          <w:szCs w:val="28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74C49">
        <w:rPr>
          <w:color w:val="000000"/>
          <w:sz w:val="28"/>
          <w:szCs w:val="28"/>
        </w:rPr>
        <w:t>Перевалова</w:t>
      </w:r>
      <w:proofErr w:type="spellEnd"/>
      <w:r w:rsidRPr="00974C49">
        <w:rPr>
          <w:color w:val="000000"/>
          <w:sz w:val="28"/>
          <w:szCs w:val="28"/>
        </w:rPr>
        <w:t>, Уральский региональный центр питания, 2013 г.</w:t>
      </w:r>
    </w:p>
    <w:p w:rsidR="00BA7760" w:rsidRPr="00974C49" w:rsidRDefault="00BA7760" w:rsidP="00BA776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  <w:r w:rsidRPr="00974C49">
        <w:rPr>
          <w:color w:val="000000"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BA7760" w:rsidRPr="00974C49" w:rsidTr="004633B4">
        <w:trPr>
          <w:trHeight w:val="420"/>
        </w:trPr>
        <w:tc>
          <w:tcPr>
            <w:tcW w:w="2694" w:type="dxa"/>
            <w:vMerge w:val="restart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BA7760" w:rsidRPr="00974C49" w:rsidTr="004633B4">
        <w:trPr>
          <w:trHeight w:val="540"/>
        </w:trPr>
        <w:tc>
          <w:tcPr>
            <w:tcW w:w="2694" w:type="dxa"/>
            <w:vMerge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BA7760" w:rsidRPr="00974C49" w:rsidTr="004633B4">
        <w:trPr>
          <w:trHeight w:val="540"/>
        </w:trPr>
        <w:tc>
          <w:tcPr>
            <w:tcW w:w="2694" w:type="dxa"/>
            <w:vMerge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BA7760" w:rsidRPr="00974C49" w:rsidTr="004633B4">
        <w:trPr>
          <w:trHeight w:val="540"/>
        </w:trPr>
        <w:tc>
          <w:tcPr>
            <w:tcW w:w="2694" w:type="dxa"/>
            <w:vMerge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A7760" w:rsidRPr="00974C49" w:rsidTr="004633B4">
        <w:trPr>
          <w:trHeight w:val="454"/>
        </w:trPr>
        <w:tc>
          <w:tcPr>
            <w:tcW w:w="2694" w:type="dxa"/>
            <w:vAlign w:val="center"/>
          </w:tcPr>
          <w:p w:rsidR="00BA7760" w:rsidRPr="00974C49" w:rsidRDefault="00BA7760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8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са отварной очищенной моркови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</w:t>
            </w:r>
          </w:p>
        </w:tc>
      </w:tr>
      <w:tr w:rsidR="00D46C2C" w:rsidRPr="00974C49" w:rsidTr="004633B4">
        <w:trPr>
          <w:trHeight w:val="454"/>
        </w:trPr>
        <w:tc>
          <w:tcPr>
            <w:tcW w:w="2694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4633B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BA7760" w:rsidRPr="00974C49" w:rsidRDefault="00BA7760" w:rsidP="00BA776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Химический состав данного блюда (с 1,5-3 лет)</w:t>
      </w:r>
    </w:p>
    <w:p w:rsidR="00BA7760" w:rsidRPr="00974C49" w:rsidRDefault="00BA7760" w:rsidP="00BA776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BA7760" w:rsidRPr="00974C49" w:rsidTr="004633B4">
        <w:tc>
          <w:tcPr>
            <w:tcW w:w="5184" w:type="dxa"/>
            <w:gridSpan w:val="4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A7760" w:rsidRPr="00974C49" w:rsidTr="004633B4">
        <w:trPr>
          <w:trHeight w:val="1512"/>
        </w:trPr>
        <w:tc>
          <w:tcPr>
            <w:tcW w:w="1215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74C49" w:rsidTr="00947924">
        <w:tc>
          <w:tcPr>
            <w:tcW w:w="1215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09</w:t>
            </w:r>
          </w:p>
        </w:tc>
        <w:tc>
          <w:tcPr>
            <w:tcW w:w="1701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23</w:t>
            </w:r>
          </w:p>
        </w:tc>
        <w:tc>
          <w:tcPr>
            <w:tcW w:w="1134" w:type="dxa"/>
            <w:vAlign w:val="center"/>
          </w:tcPr>
          <w:p w:rsidR="00D46C2C" w:rsidRPr="00974C49" w:rsidRDefault="00D46C2C" w:rsidP="0094792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127" w:type="dxa"/>
            <w:vAlign w:val="bottom"/>
          </w:tcPr>
          <w:p w:rsidR="00D46C2C" w:rsidRPr="00974C49" w:rsidRDefault="00D46C2C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4,98</w:t>
            </w:r>
          </w:p>
        </w:tc>
      </w:tr>
    </w:tbl>
    <w:p w:rsidR="00BA7760" w:rsidRPr="00974C49" w:rsidRDefault="00545D6A" w:rsidP="00BA776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br w:type="page"/>
      </w:r>
      <w:r w:rsidR="00BA7760" w:rsidRPr="00974C49">
        <w:rPr>
          <w:color w:val="000000"/>
          <w:sz w:val="28"/>
          <w:szCs w:val="28"/>
        </w:rPr>
        <w:lastRenderedPageBreak/>
        <w:t>Химический состав данного блюда (с 3-7 лет)</w:t>
      </w:r>
    </w:p>
    <w:p w:rsidR="00BA7760" w:rsidRPr="00974C49" w:rsidRDefault="00BA7760" w:rsidP="00BA776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BA7760" w:rsidRPr="00974C49" w:rsidTr="004633B4">
        <w:tc>
          <w:tcPr>
            <w:tcW w:w="5184" w:type="dxa"/>
            <w:gridSpan w:val="4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A7760" w:rsidRPr="00974C49" w:rsidTr="004633B4">
        <w:tc>
          <w:tcPr>
            <w:tcW w:w="1215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Жиры,</w:t>
            </w:r>
          </w:p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4C49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74C49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760" w:rsidRPr="00974C49" w:rsidTr="004633B4">
        <w:trPr>
          <w:trHeight w:val="175"/>
        </w:trPr>
        <w:tc>
          <w:tcPr>
            <w:tcW w:w="1215" w:type="dxa"/>
            <w:vAlign w:val="bottom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  <w:vAlign w:val="bottom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79</w:t>
            </w:r>
          </w:p>
        </w:tc>
        <w:tc>
          <w:tcPr>
            <w:tcW w:w="1701" w:type="dxa"/>
            <w:vAlign w:val="bottom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5,64</w:t>
            </w:r>
          </w:p>
        </w:tc>
        <w:tc>
          <w:tcPr>
            <w:tcW w:w="1134" w:type="dxa"/>
            <w:vAlign w:val="bottom"/>
          </w:tcPr>
          <w:p w:rsidR="00BA7760" w:rsidRPr="00974C49" w:rsidRDefault="00BA7760" w:rsidP="004633B4">
            <w:pPr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127" w:type="dxa"/>
          </w:tcPr>
          <w:p w:rsidR="00BA7760" w:rsidRPr="00974C49" w:rsidRDefault="00BA7760" w:rsidP="004633B4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74C49">
              <w:rPr>
                <w:color w:val="000000"/>
                <w:sz w:val="28"/>
                <w:szCs w:val="28"/>
              </w:rPr>
              <w:t>6,64</w:t>
            </w:r>
          </w:p>
        </w:tc>
      </w:tr>
    </w:tbl>
    <w:p w:rsidR="00BA7760" w:rsidRPr="00974C49" w:rsidRDefault="00BA7760" w:rsidP="00BA776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74C49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74C49">
        <w:rPr>
          <w:color w:val="000000"/>
          <w:sz w:val="28"/>
          <w:szCs w:val="28"/>
        </w:rPr>
        <w:tab/>
      </w:r>
    </w:p>
    <w:p w:rsidR="00BA7760" w:rsidRPr="00974C49" w:rsidRDefault="00BA7760" w:rsidP="00BA776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Потребительскую упаковку консервированных продуктов (соленых огурцов) перед вскрытием промывают проточной водой и протирают ветошью.</w:t>
      </w:r>
    </w:p>
    <w:p w:rsidR="00BA7760" w:rsidRPr="00974C49" w:rsidRDefault="00BA7760" w:rsidP="00BA776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вощи сортируют, моют,</w:t>
      </w:r>
    </w:p>
    <w:p w:rsidR="00BA7760" w:rsidRPr="00974C49" w:rsidRDefault="00BA7760" w:rsidP="00BA776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BA7760" w:rsidRPr="00974C49" w:rsidRDefault="00BA7760" w:rsidP="00BA7760">
      <w:pPr>
        <w:pStyle w:val="a8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Морковь варят в кожуре, охлаждают; очищают  и нарезают в холодном цехе или в горячем цехе  на столе для вареной продукции. Отваренные для салатов овощи хранят в холодильнике не более 6 часов при температуре плюс 4±2°С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Картофель отваривают в кожуре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Соленые огурцы, очищенные от кожицы, бланшированный репчатый лук, вареную морковь, вареный очищенный картофель нарезают ломтиками. Все ингредиенты перемешивают, заправляют растительным маслом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74C49">
        <w:rPr>
          <w:color w:val="000000"/>
          <w:sz w:val="28"/>
          <w:szCs w:val="28"/>
        </w:rPr>
        <w:t>Незаправленные</w:t>
      </w:r>
      <w:proofErr w:type="spellEnd"/>
      <w:r w:rsidRPr="00974C49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74C49">
          <w:rPr>
            <w:color w:val="000000"/>
            <w:sz w:val="28"/>
            <w:szCs w:val="28"/>
          </w:rPr>
          <w:t>2 °C</w:t>
        </w:r>
      </w:smartTag>
      <w:r w:rsidRPr="00974C49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74C49">
          <w:rPr>
            <w:color w:val="000000"/>
            <w:sz w:val="28"/>
            <w:szCs w:val="28"/>
          </w:rPr>
          <w:t>2 °C</w:t>
        </w:r>
      </w:smartTag>
      <w:r w:rsidRPr="00974C49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color w:val="000000"/>
          <w:sz w:val="28"/>
          <w:szCs w:val="28"/>
        </w:rPr>
        <w:t>Температура подачи не ниже +15º С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b/>
          <w:bCs/>
          <w:color w:val="000000"/>
          <w:sz w:val="28"/>
          <w:szCs w:val="28"/>
        </w:rPr>
        <w:t>Требования к качеству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нешний вид: </w:t>
      </w:r>
      <w:r w:rsidRPr="00974C49">
        <w:rPr>
          <w:color w:val="000000"/>
          <w:sz w:val="28"/>
          <w:szCs w:val="28"/>
        </w:rPr>
        <w:t>салат уложен горкой, заправлен маслом растительным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Консистенция: </w:t>
      </w:r>
      <w:r w:rsidRPr="00974C49">
        <w:rPr>
          <w:color w:val="000000"/>
          <w:sz w:val="28"/>
          <w:szCs w:val="28"/>
        </w:rPr>
        <w:t>мягкая, сочная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Цвет: </w:t>
      </w:r>
      <w:r w:rsidRPr="00974C49">
        <w:rPr>
          <w:color w:val="000000"/>
          <w:sz w:val="28"/>
          <w:szCs w:val="28"/>
        </w:rPr>
        <w:t>соответствует продукта, входящим в блюдо.</w:t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Вкус: </w:t>
      </w:r>
      <w:r w:rsidRPr="00974C49">
        <w:rPr>
          <w:color w:val="000000"/>
          <w:sz w:val="28"/>
          <w:szCs w:val="28"/>
        </w:rPr>
        <w:t>соответствует продукта, входящим в блюдо, солоноватый.</w:t>
      </w:r>
    </w:p>
    <w:p w:rsidR="00CB710F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74C49">
        <w:rPr>
          <w:i/>
          <w:iCs/>
          <w:color w:val="000000"/>
          <w:sz w:val="28"/>
          <w:szCs w:val="28"/>
        </w:rPr>
        <w:t xml:space="preserve">Запах: </w:t>
      </w:r>
      <w:r w:rsidRPr="00974C49">
        <w:rPr>
          <w:color w:val="000000"/>
          <w:sz w:val="28"/>
          <w:szCs w:val="28"/>
        </w:rPr>
        <w:t>соответствует продукта, входящим в блюдо.</w:t>
      </w:r>
    </w:p>
    <w:p w:rsidR="00CB710F" w:rsidRDefault="00CB710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A7760" w:rsidRPr="00974C49" w:rsidRDefault="00BA7760" w:rsidP="00BA77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B710F" w:rsidRPr="00974C49" w:rsidRDefault="00CB710F" w:rsidP="00CB710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74C49">
        <w:rPr>
          <w:b/>
          <w:bCs/>
          <w:color w:val="000000"/>
          <w:sz w:val="28"/>
          <w:szCs w:val="28"/>
        </w:rPr>
        <w:t xml:space="preserve">Технологическая карта № </w:t>
      </w:r>
      <w:r w:rsidRPr="00974C49">
        <w:rPr>
          <w:b/>
          <w:bCs/>
          <w:color w:val="000000"/>
          <w:sz w:val="28"/>
          <w:szCs w:val="28"/>
          <w:u w:val="single"/>
        </w:rPr>
        <w:t>_9</w:t>
      </w:r>
      <w:r>
        <w:rPr>
          <w:b/>
          <w:bCs/>
          <w:color w:val="000000"/>
          <w:sz w:val="28"/>
          <w:szCs w:val="28"/>
          <w:u w:val="single"/>
        </w:rPr>
        <w:t>2</w:t>
      </w:r>
    </w:p>
    <w:p w:rsidR="00CB710F" w:rsidRPr="00B34A85" w:rsidRDefault="00CB710F" w:rsidP="00CB710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B34A85">
        <w:rPr>
          <w:b/>
          <w:bCs/>
          <w:color w:val="000000"/>
          <w:sz w:val="28"/>
          <w:szCs w:val="28"/>
        </w:rPr>
        <w:t>Наименование изделия: Манник со сгущенным молоком</w:t>
      </w:r>
    </w:p>
    <w:p w:rsidR="00CB710F" w:rsidRPr="00B34A85" w:rsidRDefault="00CB710F" w:rsidP="00CB710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B34A85">
        <w:rPr>
          <w:b/>
          <w:bCs/>
          <w:color w:val="000000"/>
          <w:sz w:val="28"/>
          <w:szCs w:val="28"/>
        </w:rPr>
        <w:t>Номер рецептуры:274</w:t>
      </w:r>
    </w:p>
    <w:p w:rsidR="00CB710F" w:rsidRPr="00B34A85" w:rsidRDefault="00CB710F" w:rsidP="00CB710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B34A85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B34A85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бразовательных учреждений, в 2-х частях - под ред. доц. Коровка Л. С., доц. </w:t>
      </w:r>
      <w:proofErr w:type="spellStart"/>
      <w:r w:rsidRPr="00B34A85">
        <w:rPr>
          <w:color w:val="000000"/>
          <w:sz w:val="28"/>
          <w:szCs w:val="28"/>
          <w:u w:val="single"/>
        </w:rPr>
        <w:t>Добросердова</w:t>
      </w:r>
      <w:proofErr w:type="spellEnd"/>
      <w:r w:rsidRPr="00B34A85">
        <w:rPr>
          <w:color w:val="000000"/>
          <w:sz w:val="28"/>
          <w:szCs w:val="28"/>
          <w:u w:val="single"/>
        </w:rPr>
        <w:t xml:space="preserve"> И. И. и др., Уральский региональный центр питания, </w:t>
      </w:r>
      <w:smartTag w:uri="urn:schemas-microsoft-com:office:smarttags" w:element="metricconverter">
        <w:smartTagPr>
          <w:attr w:name="ProductID" w:val="2004 г"/>
        </w:smartTagPr>
        <w:r w:rsidRPr="00B34A85">
          <w:rPr>
            <w:color w:val="000000"/>
            <w:sz w:val="28"/>
            <w:szCs w:val="28"/>
            <w:u w:val="single"/>
          </w:rPr>
          <w:t>2004 г</w:t>
        </w:r>
      </w:smartTag>
      <w:r w:rsidRPr="00B34A85">
        <w:rPr>
          <w:color w:val="000000"/>
          <w:sz w:val="28"/>
          <w:szCs w:val="28"/>
          <w:u w:val="single"/>
        </w:rPr>
        <w:t>.</w:t>
      </w:r>
    </w:p>
    <w:p w:rsidR="00CB710F" w:rsidRPr="00B34A85" w:rsidRDefault="00CB710F" w:rsidP="00CB710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701"/>
        <w:gridCol w:w="1701"/>
        <w:gridCol w:w="1701"/>
        <w:gridCol w:w="1666"/>
      </w:tblGrid>
      <w:tr w:rsidR="00CB710F" w:rsidRPr="00B34A85" w:rsidTr="00CB710F">
        <w:trPr>
          <w:trHeight w:val="420"/>
        </w:trPr>
        <w:tc>
          <w:tcPr>
            <w:tcW w:w="2694" w:type="dxa"/>
            <w:vMerge w:val="restart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B710F" w:rsidRPr="00B34A85" w:rsidTr="00CB710F">
        <w:trPr>
          <w:trHeight w:val="540"/>
        </w:trPr>
        <w:tc>
          <w:tcPr>
            <w:tcW w:w="2694" w:type="dxa"/>
            <w:vMerge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B710F" w:rsidRPr="00B34A85" w:rsidTr="00CB710F">
        <w:trPr>
          <w:trHeight w:val="540"/>
        </w:trPr>
        <w:tc>
          <w:tcPr>
            <w:tcW w:w="2694" w:type="dxa"/>
            <w:vMerge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CB710F" w:rsidRPr="00B34A85" w:rsidTr="00CB710F">
        <w:trPr>
          <w:trHeight w:val="540"/>
        </w:trPr>
        <w:tc>
          <w:tcPr>
            <w:tcW w:w="2694" w:type="dxa"/>
            <w:vMerge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B34A85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6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/8 шт.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/5 шт.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Сметана с м. д.ж. не более 15%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Сода пищевая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60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Молоко сгущенное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B710F" w:rsidRPr="00B34A85" w:rsidTr="00CB710F">
        <w:trPr>
          <w:trHeight w:val="454"/>
        </w:trPr>
        <w:tc>
          <w:tcPr>
            <w:tcW w:w="2694" w:type="dxa"/>
            <w:vAlign w:val="center"/>
          </w:tcPr>
          <w:p w:rsidR="00CB710F" w:rsidRPr="00B34A85" w:rsidRDefault="00CB710F" w:rsidP="00CB71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Выход с молоком сгущенным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4A85">
              <w:rPr>
                <w:color w:val="000000"/>
                <w:sz w:val="28"/>
                <w:szCs w:val="28"/>
              </w:rPr>
              <w:t>40/12</w:t>
            </w:r>
          </w:p>
        </w:tc>
        <w:tc>
          <w:tcPr>
            <w:tcW w:w="1701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CB710F" w:rsidRPr="00B34A85" w:rsidRDefault="00CB710F" w:rsidP="00CB710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34A85">
              <w:rPr>
                <w:color w:val="000000"/>
                <w:sz w:val="28"/>
                <w:szCs w:val="28"/>
              </w:rPr>
              <w:t>60/20</w:t>
            </w:r>
          </w:p>
        </w:tc>
      </w:tr>
    </w:tbl>
    <w:p w:rsidR="00CB710F" w:rsidRPr="00B34A85" w:rsidRDefault="00CB710F" w:rsidP="00CB710F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ab/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B710F" w:rsidRPr="00B34A85" w:rsidRDefault="00CB710F" w:rsidP="00CB710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 xml:space="preserve">      </w:t>
      </w:r>
    </w:p>
    <w:p w:rsidR="00CB710F" w:rsidRPr="00B34A85" w:rsidRDefault="00CB710F" w:rsidP="00CB710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br w:type="page"/>
      </w:r>
      <w:r w:rsidRPr="00B34A85">
        <w:rPr>
          <w:color w:val="000000"/>
          <w:sz w:val="28"/>
          <w:szCs w:val="28"/>
        </w:rPr>
        <w:lastRenderedPageBreak/>
        <w:t xml:space="preserve"> Химический состав данного блюда (с 1,5-3 лет)</w:t>
      </w:r>
    </w:p>
    <w:p w:rsidR="00CB710F" w:rsidRPr="00B34A85" w:rsidRDefault="00CB710F" w:rsidP="00CB710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1985"/>
      </w:tblGrid>
      <w:tr w:rsidR="00CB710F" w:rsidRPr="00B34A85" w:rsidTr="00CB710F">
        <w:tc>
          <w:tcPr>
            <w:tcW w:w="5184" w:type="dxa"/>
            <w:gridSpan w:val="4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B710F" w:rsidRPr="00B34A85" w:rsidTr="00CB710F">
        <w:tc>
          <w:tcPr>
            <w:tcW w:w="1215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Жиры,</w:t>
            </w:r>
          </w:p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34A85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B34A85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10F" w:rsidRPr="00B34A85" w:rsidTr="00CB710F">
        <w:trPr>
          <w:trHeight w:val="96"/>
        </w:trPr>
        <w:tc>
          <w:tcPr>
            <w:tcW w:w="1215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4,37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8,81</w:t>
            </w:r>
          </w:p>
        </w:tc>
        <w:tc>
          <w:tcPr>
            <w:tcW w:w="1701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5,69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85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0,26</w:t>
            </w:r>
          </w:p>
        </w:tc>
      </w:tr>
    </w:tbl>
    <w:p w:rsidR="00CB710F" w:rsidRPr="00B34A85" w:rsidRDefault="00CB710F" w:rsidP="00CB710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B34A85">
        <w:rPr>
          <w:b/>
          <w:color w:val="000000"/>
          <w:sz w:val="28"/>
          <w:szCs w:val="28"/>
        </w:rPr>
        <w:t xml:space="preserve">         </w:t>
      </w:r>
    </w:p>
    <w:p w:rsidR="00CB710F" w:rsidRPr="00B34A85" w:rsidRDefault="00CB710F" w:rsidP="00CB710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 xml:space="preserve">       Химический состав данного блюда (с 3-7 лет)</w:t>
      </w:r>
    </w:p>
    <w:p w:rsidR="00CB710F" w:rsidRPr="00B34A85" w:rsidRDefault="00CB710F" w:rsidP="00CB710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134"/>
        <w:gridCol w:w="1701"/>
        <w:gridCol w:w="1134"/>
        <w:gridCol w:w="2127"/>
      </w:tblGrid>
      <w:tr w:rsidR="00CB710F" w:rsidRPr="00B34A85" w:rsidTr="00CB710F">
        <w:tc>
          <w:tcPr>
            <w:tcW w:w="5184" w:type="dxa"/>
            <w:gridSpan w:val="4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B710F" w:rsidRPr="00B34A85" w:rsidTr="00CB710F">
        <w:tc>
          <w:tcPr>
            <w:tcW w:w="1215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Жиры,</w:t>
            </w:r>
          </w:p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34A85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B34A85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710F" w:rsidRPr="00B34A85" w:rsidTr="00CB710F">
        <w:tc>
          <w:tcPr>
            <w:tcW w:w="1215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6,56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13,22</w:t>
            </w:r>
          </w:p>
        </w:tc>
        <w:tc>
          <w:tcPr>
            <w:tcW w:w="1701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38,54</w:t>
            </w:r>
          </w:p>
        </w:tc>
        <w:tc>
          <w:tcPr>
            <w:tcW w:w="1134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316,5</w:t>
            </w:r>
          </w:p>
        </w:tc>
        <w:tc>
          <w:tcPr>
            <w:tcW w:w="2127" w:type="dxa"/>
          </w:tcPr>
          <w:p w:rsidR="00CB710F" w:rsidRPr="00B34A85" w:rsidRDefault="00CB710F" w:rsidP="00CB710F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B34A85">
              <w:rPr>
                <w:color w:val="000000"/>
                <w:sz w:val="28"/>
                <w:szCs w:val="28"/>
              </w:rPr>
              <w:t>0,39</w:t>
            </w:r>
          </w:p>
        </w:tc>
      </w:tr>
    </w:tbl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34A85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B710F" w:rsidRPr="00B34A85" w:rsidRDefault="00CB710F" w:rsidP="00CB710F">
      <w:pPr>
        <w:pStyle w:val="a8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</w:t>
      </w:r>
      <w:proofErr w:type="spellStart"/>
      <w:r w:rsidRPr="00B34A85">
        <w:rPr>
          <w:color w:val="000000"/>
          <w:sz w:val="28"/>
          <w:szCs w:val="28"/>
        </w:rPr>
        <w:t>мясо-рыбного</w:t>
      </w:r>
      <w:proofErr w:type="spellEnd"/>
      <w:r w:rsidRPr="00B34A85">
        <w:rPr>
          <w:color w:val="000000"/>
          <w:sz w:val="28"/>
          <w:szCs w:val="28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B34A85">
        <w:rPr>
          <w:color w:val="000000"/>
          <w:sz w:val="28"/>
          <w:szCs w:val="28"/>
        </w:rPr>
        <w:t>кассетницах</w:t>
      </w:r>
      <w:proofErr w:type="spellEnd"/>
      <w:r w:rsidRPr="00B34A85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 xml:space="preserve">Сливочное масло растирают с сахаром до пышного состояния, постепенно добавляя яйцо,  сметану,  </w:t>
      </w:r>
      <w:r>
        <w:rPr>
          <w:color w:val="000000"/>
          <w:sz w:val="28"/>
          <w:szCs w:val="28"/>
        </w:rPr>
        <w:t>крупу манную</w:t>
      </w:r>
      <w:r w:rsidRPr="00B34A85">
        <w:rPr>
          <w:color w:val="000000"/>
          <w:sz w:val="28"/>
          <w:szCs w:val="28"/>
        </w:rPr>
        <w:t xml:space="preserve">, пищевую соду. Полученную массу оставляют на 2-3 часа для набухания. Затем ее выкладывают на смазанный маслом противень и запекают в жарочном шкафу. Нарезают на порции и подают со сгущенным молоком. 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>Температура подачи не ниже +15º С.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B34A85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34A85">
        <w:rPr>
          <w:i/>
          <w:iCs/>
          <w:color w:val="000000"/>
          <w:sz w:val="28"/>
          <w:szCs w:val="28"/>
        </w:rPr>
        <w:t xml:space="preserve">Внешний вид:   </w:t>
      </w:r>
      <w:r w:rsidRPr="00B34A85">
        <w:rPr>
          <w:color w:val="000000"/>
          <w:sz w:val="28"/>
          <w:szCs w:val="28"/>
        </w:rPr>
        <w:t xml:space="preserve">форма правильная в соответствии с технологией, поверхность – смазана сгущенным молоком. 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ab/>
      </w:r>
      <w:r w:rsidRPr="00B34A85">
        <w:rPr>
          <w:i/>
          <w:iCs/>
          <w:color w:val="000000"/>
          <w:sz w:val="28"/>
          <w:szCs w:val="28"/>
        </w:rPr>
        <w:t xml:space="preserve">Консистенция: </w:t>
      </w:r>
      <w:r w:rsidRPr="00B34A85">
        <w:rPr>
          <w:color w:val="000000"/>
          <w:sz w:val="28"/>
          <w:szCs w:val="28"/>
        </w:rPr>
        <w:t xml:space="preserve">мякиш хорошо пропеченный, не липкий, не влажный на ощупь, пористость хорошо развита, равномерная. 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ab/>
      </w:r>
      <w:r w:rsidRPr="00B34A85">
        <w:rPr>
          <w:i/>
          <w:iCs/>
          <w:color w:val="000000"/>
          <w:sz w:val="28"/>
          <w:szCs w:val="28"/>
        </w:rPr>
        <w:t xml:space="preserve">Цвет: </w:t>
      </w:r>
      <w:r w:rsidRPr="00B34A85">
        <w:rPr>
          <w:color w:val="000000"/>
          <w:sz w:val="28"/>
          <w:szCs w:val="28"/>
        </w:rPr>
        <w:t xml:space="preserve">корочки - светло-коричневый. </w:t>
      </w:r>
    </w:p>
    <w:p w:rsidR="00CB710F" w:rsidRPr="00B34A85" w:rsidRDefault="00CB710F" w:rsidP="00CB71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34A85">
        <w:rPr>
          <w:color w:val="000000"/>
          <w:sz w:val="28"/>
          <w:szCs w:val="28"/>
        </w:rPr>
        <w:tab/>
      </w:r>
      <w:r w:rsidRPr="00B34A85">
        <w:rPr>
          <w:i/>
          <w:iCs/>
          <w:color w:val="000000"/>
          <w:sz w:val="28"/>
          <w:szCs w:val="28"/>
        </w:rPr>
        <w:t xml:space="preserve">Вкус и запах: </w:t>
      </w:r>
      <w:r w:rsidRPr="00B34A85">
        <w:rPr>
          <w:color w:val="000000"/>
          <w:sz w:val="28"/>
          <w:szCs w:val="28"/>
        </w:rPr>
        <w:t>приятный, свежевыпеченного изделия.</w:t>
      </w:r>
    </w:p>
    <w:p w:rsidR="00EF2C40" w:rsidRPr="00974C49" w:rsidRDefault="00EF2C40" w:rsidP="00E627E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F2C40" w:rsidRPr="00974C49" w:rsidSect="00DB078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49" w:rsidRDefault="00703449" w:rsidP="008D20D2">
      <w:r>
        <w:separator/>
      </w:r>
    </w:p>
  </w:endnote>
  <w:endnote w:type="continuationSeparator" w:id="0">
    <w:p w:rsidR="00703449" w:rsidRDefault="00703449" w:rsidP="008D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49" w:rsidRDefault="00703449" w:rsidP="008D20D2">
      <w:r>
        <w:separator/>
      </w:r>
    </w:p>
  </w:footnote>
  <w:footnote w:type="continuationSeparator" w:id="0">
    <w:p w:rsidR="00703449" w:rsidRDefault="00703449" w:rsidP="008D2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7F64"/>
    <w:multiLevelType w:val="hybridMultilevel"/>
    <w:tmpl w:val="09E4EBB2"/>
    <w:lvl w:ilvl="0" w:tplc="534CDA3E">
      <w:start w:val="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1E1"/>
    <w:rsid w:val="00001B7C"/>
    <w:rsid w:val="000020EF"/>
    <w:rsid w:val="000022B3"/>
    <w:rsid w:val="00003CF1"/>
    <w:rsid w:val="00007243"/>
    <w:rsid w:val="00010BA3"/>
    <w:rsid w:val="0001156E"/>
    <w:rsid w:val="00012886"/>
    <w:rsid w:val="0001388B"/>
    <w:rsid w:val="000157FD"/>
    <w:rsid w:val="00016D39"/>
    <w:rsid w:val="00017472"/>
    <w:rsid w:val="00021C45"/>
    <w:rsid w:val="00021DAE"/>
    <w:rsid w:val="00023417"/>
    <w:rsid w:val="0002397E"/>
    <w:rsid w:val="00023B30"/>
    <w:rsid w:val="00025A78"/>
    <w:rsid w:val="00026DB0"/>
    <w:rsid w:val="00027257"/>
    <w:rsid w:val="00033CC8"/>
    <w:rsid w:val="00033CFC"/>
    <w:rsid w:val="00033FB0"/>
    <w:rsid w:val="00034F0E"/>
    <w:rsid w:val="00037446"/>
    <w:rsid w:val="00042283"/>
    <w:rsid w:val="00042998"/>
    <w:rsid w:val="000435B0"/>
    <w:rsid w:val="00045A00"/>
    <w:rsid w:val="000464CB"/>
    <w:rsid w:val="000465E6"/>
    <w:rsid w:val="00047C59"/>
    <w:rsid w:val="00050BF6"/>
    <w:rsid w:val="00054720"/>
    <w:rsid w:val="00055750"/>
    <w:rsid w:val="00056829"/>
    <w:rsid w:val="000602F0"/>
    <w:rsid w:val="000610FF"/>
    <w:rsid w:val="000626B9"/>
    <w:rsid w:val="00063587"/>
    <w:rsid w:val="00063813"/>
    <w:rsid w:val="00067A74"/>
    <w:rsid w:val="00070952"/>
    <w:rsid w:val="00070A70"/>
    <w:rsid w:val="00070D5E"/>
    <w:rsid w:val="00072CB0"/>
    <w:rsid w:val="00072E25"/>
    <w:rsid w:val="000753F8"/>
    <w:rsid w:val="000758FC"/>
    <w:rsid w:val="0007607B"/>
    <w:rsid w:val="00077599"/>
    <w:rsid w:val="00080E8E"/>
    <w:rsid w:val="00082F01"/>
    <w:rsid w:val="00083B01"/>
    <w:rsid w:val="0008436A"/>
    <w:rsid w:val="00085C10"/>
    <w:rsid w:val="0008611D"/>
    <w:rsid w:val="0008619B"/>
    <w:rsid w:val="00087223"/>
    <w:rsid w:val="00091E30"/>
    <w:rsid w:val="00093138"/>
    <w:rsid w:val="00093C4C"/>
    <w:rsid w:val="00096534"/>
    <w:rsid w:val="00097854"/>
    <w:rsid w:val="00097D6D"/>
    <w:rsid w:val="000A138A"/>
    <w:rsid w:val="000A1DF5"/>
    <w:rsid w:val="000A2FD1"/>
    <w:rsid w:val="000A3724"/>
    <w:rsid w:val="000A5100"/>
    <w:rsid w:val="000A57BB"/>
    <w:rsid w:val="000A629F"/>
    <w:rsid w:val="000B0B3C"/>
    <w:rsid w:val="000B18C9"/>
    <w:rsid w:val="000B2358"/>
    <w:rsid w:val="000B2567"/>
    <w:rsid w:val="000B344D"/>
    <w:rsid w:val="000B68D9"/>
    <w:rsid w:val="000B7139"/>
    <w:rsid w:val="000C09B3"/>
    <w:rsid w:val="000C4A64"/>
    <w:rsid w:val="000C5A37"/>
    <w:rsid w:val="000D1539"/>
    <w:rsid w:val="000D2F21"/>
    <w:rsid w:val="000D535D"/>
    <w:rsid w:val="000D5847"/>
    <w:rsid w:val="000D5E1B"/>
    <w:rsid w:val="000D656B"/>
    <w:rsid w:val="000D6FB1"/>
    <w:rsid w:val="000D7086"/>
    <w:rsid w:val="000D7DB7"/>
    <w:rsid w:val="000E36B7"/>
    <w:rsid w:val="000E41C6"/>
    <w:rsid w:val="000E5C7E"/>
    <w:rsid w:val="000F0486"/>
    <w:rsid w:val="000F0D20"/>
    <w:rsid w:val="000F0F7C"/>
    <w:rsid w:val="000F158A"/>
    <w:rsid w:val="000F2D52"/>
    <w:rsid w:val="000F4816"/>
    <w:rsid w:val="000F74B2"/>
    <w:rsid w:val="000F76EB"/>
    <w:rsid w:val="001017A4"/>
    <w:rsid w:val="00101939"/>
    <w:rsid w:val="00102BA0"/>
    <w:rsid w:val="0010324C"/>
    <w:rsid w:val="001048C4"/>
    <w:rsid w:val="00104AF8"/>
    <w:rsid w:val="0010650C"/>
    <w:rsid w:val="0010776E"/>
    <w:rsid w:val="00110536"/>
    <w:rsid w:val="0011616D"/>
    <w:rsid w:val="00116399"/>
    <w:rsid w:val="001168B2"/>
    <w:rsid w:val="00117653"/>
    <w:rsid w:val="00120285"/>
    <w:rsid w:val="0012054E"/>
    <w:rsid w:val="00120A32"/>
    <w:rsid w:val="00120EA7"/>
    <w:rsid w:val="00121113"/>
    <w:rsid w:val="00122E2C"/>
    <w:rsid w:val="001236C5"/>
    <w:rsid w:val="001241E1"/>
    <w:rsid w:val="00124967"/>
    <w:rsid w:val="00124B97"/>
    <w:rsid w:val="00125E69"/>
    <w:rsid w:val="0012650E"/>
    <w:rsid w:val="00130056"/>
    <w:rsid w:val="0013090C"/>
    <w:rsid w:val="00132731"/>
    <w:rsid w:val="00133953"/>
    <w:rsid w:val="0013537F"/>
    <w:rsid w:val="00135C2A"/>
    <w:rsid w:val="001365E0"/>
    <w:rsid w:val="00136B38"/>
    <w:rsid w:val="00141891"/>
    <w:rsid w:val="00142275"/>
    <w:rsid w:val="00143F61"/>
    <w:rsid w:val="00150567"/>
    <w:rsid w:val="0015160A"/>
    <w:rsid w:val="00153F94"/>
    <w:rsid w:val="001541BC"/>
    <w:rsid w:val="00154C22"/>
    <w:rsid w:val="0015544B"/>
    <w:rsid w:val="00155B4B"/>
    <w:rsid w:val="00155D8B"/>
    <w:rsid w:val="00156AC3"/>
    <w:rsid w:val="0015737D"/>
    <w:rsid w:val="001607D0"/>
    <w:rsid w:val="00161084"/>
    <w:rsid w:val="00161C0C"/>
    <w:rsid w:val="0016222E"/>
    <w:rsid w:val="001624EE"/>
    <w:rsid w:val="00163B04"/>
    <w:rsid w:val="00167B5E"/>
    <w:rsid w:val="00167E48"/>
    <w:rsid w:val="00167E62"/>
    <w:rsid w:val="001703A0"/>
    <w:rsid w:val="00172D45"/>
    <w:rsid w:val="0017313B"/>
    <w:rsid w:val="00173239"/>
    <w:rsid w:val="00173E17"/>
    <w:rsid w:val="001756B1"/>
    <w:rsid w:val="00176392"/>
    <w:rsid w:val="00181419"/>
    <w:rsid w:val="00181F9C"/>
    <w:rsid w:val="00181FFE"/>
    <w:rsid w:val="00182AD3"/>
    <w:rsid w:val="00182AEC"/>
    <w:rsid w:val="00183960"/>
    <w:rsid w:val="00186ACF"/>
    <w:rsid w:val="00190098"/>
    <w:rsid w:val="0019013C"/>
    <w:rsid w:val="001914C8"/>
    <w:rsid w:val="00191A90"/>
    <w:rsid w:val="001946BC"/>
    <w:rsid w:val="00195BE5"/>
    <w:rsid w:val="00195D8A"/>
    <w:rsid w:val="00196ECA"/>
    <w:rsid w:val="00197312"/>
    <w:rsid w:val="0019766A"/>
    <w:rsid w:val="001A1104"/>
    <w:rsid w:val="001A13C0"/>
    <w:rsid w:val="001A43CA"/>
    <w:rsid w:val="001A4C95"/>
    <w:rsid w:val="001A51E1"/>
    <w:rsid w:val="001A5546"/>
    <w:rsid w:val="001A76C4"/>
    <w:rsid w:val="001B0825"/>
    <w:rsid w:val="001B1D10"/>
    <w:rsid w:val="001B2245"/>
    <w:rsid w:val="001B402E"/>
    <w:rsid w:val="001B4925"/>
    <w:rsid w:val="001B4E5C"/>
    <w:rsid w:val="001B6D72"/>
    <w:rsid w:val="001B6DE9"/>
    <w:rsid w:val="001B7D2A"/>
    <w:rsid w:val="001C293F"/>
    <w:rsid w:val="001C3B95"/>
    <w:rsid w:val="001C3F01"/>
    <w:rsid w:val="001C5D03"/>
    <w:rsid w:val="001C680B"/>
    <w:rsid w:val="001C79CD"/>
    <w:rsid w:val="001D05BD"/>
    <w:rsid w:val="001D3031"/>
    <w:rsid w:val="001D382C"/>
    <w:rsid w:val="001D4CA8"/>
    <w:rsid w:val="001D4D6C"/>
    <w:rsid w:val="001D4FFB"/>
    <w:rsid w:val="001D6AA1"/>
    <w:rsid w:val="001E0141"/>
    <w:rsid w:val="001E02A3"/>
    <w:rsid w:val="001E0E69"/>
    <w:rsid w:val="001E121E"/>
    <w:rsid w:val="001E132F"/>
    <w:rsid w:val="001F0C28"/>
    <w:rsid w:val="001F5957"/>
    <w:rsid w:val="001F79D0"/>
    <w:rsid w:val="002010C1"/>
    <w:rsid w:val="00203E31"/>
    <w:rsid w:val="00212E64"/>
    <w:rsid w:val="00212ED9"/>
    <w:rsid w:val="0021359E"/>
    <w:rsid w:val="00213BB4"/>
    <w:rsid w:val="00213D34"/>
    <w:rsid w:val="00215C12"/>
    <w:rsid w:val="00220902"/>
    <w:rsid w:val="00220C6F"/>
    <w:rsid w:val="00221DF2"/>
    <w:rsid w:val="00223DBA"/>
    <w:rsid w:val="0022577D"/>
    <w:rsid w:val="00227665"/>
    <w:rsid w:val="00232DE1"/>
    <w:rsid w:val="00234172"/>
    <w:rsid w:val="002353EA"/>
    <w:rsid w:val="00236130"/>
    <w:rsid w:val="00236C66"/>
    <w:rsid w:val="00240F0C"/>
    <w:rsid w:val="002410F5"/>
    <w:rsid w:val="00241E0F"/>
    <w:rsid w:val="00242A5D"/>
    <w:rsid w:val="0024335E"/>
    <w:rsid w:val="00243BC0"/>
    <w:rsid w:val="00244D1F"/>
    <w:rsid w:val="002475BB"/>
    <w:rsid w:val="00252384"/>
    <w:rsid w:val="00252C99"/>
    <w:rsid w:val="0025396F"/>
    <w:rsid w:val="0025540C"/>
    <w:rsid w:val="00255DE2"/>
    <w:rsid w:val="00257559"/>
    <w:rsid w:val="00260400"/>
    <w:rsid w:val="00260A95"/>
    <w:rsid w:val="00260C57"/>
    <w:rsid w:val="00263D0C"/>
    <w:rsid w:val="00264FAC"/>
    <w:rsid w:val="00265459"/>
    <w:rsid w:val="0026653C"/>
    <w:rsid w:val="002673F7"/>
    <w:rsid w:val="00267488"/>
    <w:rsid w:val="00267A80"/>
    <w:rsid w:val="00274F7F"/>
    <w:rsid w:val="002752F4"/>
    <w:rsid w:val="0027637B"/>
    <w:rsid w:val="00277B2D"/>
    <w:rsid w:val="00277CCB"/>
    <w:rsid w:val="002810B7"/>
    <w:rsid w:val="00281ABC"/>
    <w:rsid w:val="002826A9"/>
    <w:rsid w:val="002826FF"/>
    <w:rsid w:val="0028681D"/>
    <w:rsid w:val="00286BE7"/>
    <w:rsid w:val="00286BEE"/>
    <w:rsid w:val="00286EB6"/>
    <w:rsid w:val="00291A9E"/>
    <w:rsid w:val="00294933"/>
    <w:rsid w:val="00295179"/>
    <w:rsid w:val="00296B88"/>
    <w:rsid w:val="00296BEA"/>
    <w:rsid w:val="0029796C"/>
    <w:rsid w:val="002A057B"/>
    <w:rsid w:val="002A6F53"/>
    <w:rsid w:val="002A7F26"/>
    <w:rsid w:val="002B1AC3"/>
    <w:rsid w:val="002B2237"/>
    <w:rsid w:val="002C0D39"/>
    <w:rsid w:val="002C19D1"/>
    <w:rsid w:val="002C1A8C"/>
    <w:rsid w:val="002C2584"/>
    <w:rsid w:val="002C3783"/>
    <w:rsid w:val="002D2594"/>
    <w:rsid w:val="002D348A"/>
    <w:rsid w:val="002D5498"/>
    <w:rsid w:val="002D729A"/>
    <w:rsid w:val="002E0326"/>
    <w:rsid w:val="002E0E2E"/>
    <w:rsid w:val="002E337E"/>
    <w:rsid w:val="002E33EB"/>
    <w:rsid w:val="002E627D"/>
    <w:rsid w:val="002F2E7C"/>
    <w:rsid w:val="002F39D7"/>
    <w:rsid w:val="002F5015"/>
    <w:rsid w:val="002F517A"/>
    <w:rsid w:val="002F60FE"/>
    <w:rsid w:val="003024AF"/>
    <w:rsid w:val="00302715"/>
    <w:rsid w:val="00302B0C"/>
    <w:rsid w:val="00302B6E"/>
    <w:rsid w:val="003039B7"/>
    <w:rsid w:val="00303E60"/>
    <w:rsid w:val="00303F3B"/>
    <w:rsid w:val="00305E6D"/>
    <w:rsid w:val="00306D0B"/>
    <w:rsid w:val="00307B05"/>
    <w:rsid w:val="00310F83"/>
    <w:rsid w:val="003145FD"/>
    <w:rsid w:val="0031699E"/>
    <w:rsid w:val="00317EC2"/>
    <w:rsid w:val="00321233"/>
    <w:rsid w:val="00321C62"/>
    <w:rsid w:val="00321E37"/>
    <w:rsid w:val="00322296"/>
    <w:rsid w:val="003238A9"/>
    <w:rsid w:val="0032516E"/>
    <w:rsid w:val="003252BA"/>
    <w:rsid w:val="00325EB2"/>
    <w:rsid w:val="00332EC0"/>
    <w:rsid w:val="00334FA8"/>
    <w:rsid w:val="003357BD"/>
    <w:rsid w:val="003422DA"/>
    <w:rsid w:val="00342933"/>
    <w:rsid w:val="003503D7"/>
    <w:rsid w:val="0035111A"/>
    <w:rsid w:val="00351205"/>
    <w:rsid w:val="003516D9"/>
    <w:rsid w:val="0035478F"/>
    <w:rsid w:val="0035536E"/>
    <w:rsid w:val="0035698A"/>
    <w:rsid w:val="003575B8"/>
    <w:rsid w:val="003628F2"/>
    <w:rsid w:val="00364B40"/>
    <w:rsid w:val="003651C1"/>
    <w:rsid w:val="0036615F"/>
    <w:rsid w:val="003663FD"/>
    <w:rsid w:val="00367461"/>
    <w:rsid w:val="003710E2"/>
    <w:rsid w:val="00371A8F"/>
    <w:rsid w:val="00375887"/>
    <w:rsid w:val="00375A27"/>
    <w:rsid w:val="0037607F"/>
    <w:rsid w:val="00376DB4"/>
    <w:rsid w:val="00377001"/>
    <w:rsid w:val="00377AA2"/>
    <w:rsid w:val="00377B4A"/>
    <w:rsid w:val="003807D0"/>
    <w:rsid w:val="00381212"/>
    <w:rsid w:val="00385783"/>
    <w:rsid w:val="00386309"/>
    <w:rsid w:val="00386AD1"/>
    <w:rsid w:val="0038758A"/>
    <w:rsid w:val="0039005A"/>
    <w:rsid w:val="0039180C"/>
    <w:rsid w:val="00391A97"/>
    <w:rsid w:val="00392060"/>
    <w:rsid w:val="0039246A"/>
    <w:rsid w:val="00393E03"/>
    <w:rsid w:val="00394270"/>
    <w:rsid w:val="0039492D"/>
    <w:rsid w:val="003953B0"/>
    <w:rsid w:val="00395575"/>
    <w:rsid w:val="003956C7"/>
    <w:rsid w:val="00395AFE"/>
    <w:rsid w:val="00396A8D"/>
    <w:rsid w:val="003975B3"/>
    <w:rsid w:val="003A2CCF"/>
    <w:rsid w:val="003A492A"/>
    <w:rsid w:val="003A4F8C"/>
    <w:rsid w:val="003A63EA"/>
    <w:rsid w:val="003B05DE"/>
    <w:rsid w:val="003B3C79"/>
    <w:rsid w:val="003B41A7"/>
    <w:rsid w:val="003B556A"/>
    <w:rsid w:val="003C1A9F"/>
    <w:rsid w:val="003C1CD4"/>
    <w:rsid w:val="003D0303"/>
    <w:rsid w:val="003D108A"/>
    <w:rsid w:val="003D1188"/>
    <w:rsid w:val="003D6E69"/>
    <w:rsid w:val="003E1F7A"/>
    <w:rsid w:val="003E505C"/>
    <w:rsid w:val="003E626C"/>
    <w:rsid w:val="003F1605"/>
    <w:rsid w:val="003F1BF7"/>
    <w:rsid w:val="003F428C"/>
    <w:rsid w:val="003F42D8"/>
    <w:rsid w:val="003F4953"/>
    <w:rsid w:val="003F5243"/>
    <w:rsid w:val="004029C3"/>
    <w:rsid w:val="00402A24"/>
    <w:rsid w:val="00404C21"/>
    <w:rsid w:val="004052AE"/>
    <w:rsid w:val="00405A7C"/>
    <w:rsid w:val="004066EB"/>
    <w:rsid w:val="004118B6"/>
    <w:rsid w:val="004120A1"/>
    <w:rsid w:val="00412EBC"/>
    <w:rsid w:val="00414EAF"/>
    <w:rsid w:val="00414F99"/>
    <w:rsid w:val="004161C0"/>
    <w:rsid w:val="00416582"/>
    <w:rsid w:val="00417CF5"/>
    <w:rsid w:val="004203C9"/>
    <w:rsid w:val="00422399"/>
    <w:rsid w:val="004233EA"/>
    <w:rsid w:val="004239DF"/>
    <w:rsid w:val="004258D8"/>
    <w:rsid w:val="00426631"/>
    <w:rsid w:val="004333BB"/>
    <w:rsid w:val="00433E24"/>
    <w:rsid w:val="00437241"/>
    <w:rsid w:val="004406D1"/>
    <w:rsid w:val="00440A49"/>
    <w:rsid w:val="00441118"/>
    <w:rsid w:val="00442498"/>
    <w:rsid w:val="00442812"/>
    <w:rsid w:val="00443CD3"/>
    <w:rsid w:val="004444B2"/>
    <w:rsid w:val="00445FB9"/>
    <w:rsid w:val="00446D21"/>
    <w:rsid w:val="00451037"/>
    <w:rsid w:val="00451B07"/>
    <w:rsid w:val="00455202"/>
    <w:rsid w:val="0045581D"/>
    <w:rsid w:val="00456741"/>
    <w:rsid w:val="00463328"/>
    <w:rsid w:val="00463389"/>
    <w:rsid w:val="004633B4"/>
    <w:rsid w:val="00465292"/>
    <w:rsid w:val="00466D02"/>
    <w:rsid w:val="0046764C"/>
    <w:rsid w:val="0047088F"/>
    <w:rsid w:val="00474E0A"/>
    <w:rsid w:val="0047619C"/>
    <w:rsid w:val="0048086E"/>
    <w:rsid w:val="004864E4"/>
    <w:rsid w:val="00490095"/>
    <w:rsid w:val="00495822"/>
    <w:rsid w:val="00495FFD"/>
    <w:rsid w:val="00496EA7"/>
    <w:rsid w:val="004A006E"/>
    <w:rsid w:val="004A04A7"/>
    <w:rsid w:val="004A0DB6"/>
    <w:rsid w:val="004A2982"/>
    <w:rsid w:val="004A50E2"/>
    <w:rsid w:val="004A6B59"/>
    <w:rsid w:val="004A6F83"/>
    <w:rsid w:val="004A7562"/>
    <w:rsid w:val="004B00FC"/>
    <w:rsid w:val="004B072D"/>
    <w:rsid w:val="004B13DA"/>
    <w:rsid w:val="004B1EC4"/>
    <w:rsid w:val="004B296E"/>
    <w:rsid w:val="004B4F89"/>
    <w:rsid w:val="004B5060"/>
    <w:rsid w:val="004B5D69"/>
    <w:rsid w:val="004B7206"/>
    <w:rsid w:val="004C25BF"/>
    <w:rsid w:val="004C27BC"/>
    <w:rsid w:val="004C3C9A"/>
    <w:rsid w:val="004C4F8C"/>
    <w:rsid w:val="004C50E0"/>
    <w:rsid w:val="004C67F6"/>
    <w:rsid w:val="004D215F"/>
    <w:rsid w:val="004D266C"/>
    <w:rsid w:val="004D3105"/>
    <w:rsid w:val="004D31B2"/>
    <w:rsid w:val="004D5A93"/>
    <w:rsid w:val="004D6024"/>
    <w:rsid w:val="004E0155"/>
    <w:rsid w:val="004E020C"/>
    <w:rsid w:val="004E057E"/>
    <w:rsid w:val="004E2083"/>
    <w:rsid w:val="004E4412"/>
    <w:rsid w:val="004E67AF"/>
    <w:rsid w:val="004F0895"/>
    <w:rsid w:val="004F0DC6"/>
    <w:rsid w:val="004F0FF7"/>
    <w:rsid w:val="004F201C"/>
    <w:rsid w:val="004F4160"/>
    <w:rsid w:val="004F4FF5"/>
    <w:rsid w:val="004F536D"/>
    <w:rsid w:val="005005AF"/>
    <w:rsid w:val="00500C44"/>
    <w:rsid w:val="00502D56"/>
    <w:rsid w:val="00503525"/>
    <w:rsid w:val="00503B0A"/>
    <w:rsid w:val="00504A1B"/>
    <w:rsid w:val="00504F86"/>
    <w:rsid w:val="005054CF"/>
    <w:rsid w:val="00505ED1"/>
    <w:rsid w:val="00506524"/>
    <w:rsid w:val="0050667E"/>
    <w:rsid w:val="00507444"/>
    <w:rsid w:val="005105CC"/>
    <w:rsid w:val="005107E8"/>
    <w:rsid w:val="00511191"/>
    <w:rsid w:val="00512C4B"/>
    <w:rsid w:val="005130CA"/>
    <w:rsid w:val="00513BEB"/>
    <w:rsid w:val="00513DDB"/>
    <w:rsid w:val="00515035"/>
    <w:rsid w:val="0051540D"/>
    <w:rsid w:val="005157F2"/>
    <w:rsid w:val="00515A6D"/>
    <w:rsid w:val="00516180"/>
    <w:rsid w:val="0052238E"/>
    <w:rsid w:val="005226F2"/>
    <w:rsid w:val="00523214"/>
    <w:rsid w:val="00524660"/>
    <w:rsid w:val="0052508B"/>
    <w:rsid w:val="005260CE"/>
    <w:rsid w:val="00531805"/>
    <w:rsid w:val="00540A28"/>
    <w:rsid w:val="005437E4"/>
    <w:rsid w:val="005442D3"/>
    <w:rsid w:val="00544966"/>
    <w:rsid w:val="005459AD"/>
    <w:rsid w:val="00545D6A"/>
    <w:rsid w:val="00545D9F"/>
    <w:rsid w:val="0055324A"/>
    <w:rsid w:val="005555AB"/>
    <w:rsid w:val="00560F1D"/>
    <w:rsid w:val="0056270A"/>
    <w:rsid w:val="00563850"/>
    <w:rsid w:val="00563BA6"/>
    <w:rsid w:val="005647C5"/>
    <w:rsid w:val="00566102"/>
    <w:rsid w:val="00566622"/>
    <w:rsid w:val="00566653"/>
    <w:rsid w:val="00566C76"/>
    <w:rsid w:val="00570443"/>
    <w:rsid w:val="005717C0"/>
    <w:rsid w:val="0057248E"/>
    <w:rsid w:val="005732B3"/>
    <w:rsid w:val="00573E04"/>
    <w:rsid w:val="005747A8"/>
    <w:rsid w:val="00575819"/>
    <w:rsid w:val="005763E5"/>
    <w:rsid w:val="00582EDE"/>
    <w:rsid w:val="00583975"/>
    <w:rsid w:val="00583AB1"/>
    <w:rsid w:val="00584403"/>
    <w:rsid w:val="0058740A"/>
    <w:rsid w:val="00587ED0"/>
    <w:rsid w:val="005903BD"/>
    <w:rsid w:val="00591615"/>
    <w:rsid w:val="00592A5D"/>
    <w:rsid w:val="005936B0"/>
    <w:rsid w:val="00594B05"/>
    <w:rsid w:val="00594BE2"/>
    <w:rsid w:val="005A239C"/>
    <w:rsid w:val="005A2D78"/>
    <w:rsid w:val="005A31C6"/>
    <w:rsid w:val="005A340F"/>
    <w:rsid w:val="005A3D44"/>
    <w:rsid w:val="005A5108"/>
    <w:rsid w:val="005A6E5E"/>
    <w:rsid w:val="005B023D"/>
    <w:rsid w:val="005B14DC"/>
    <w:rsid w:val="005B2AA6"/>
    <w:rsid w:val="005B3A14"/>
    <w:rsid w:val="005B5366"/>
    <w:rsid w:val="005B587D"/>
    <w:rsid w:val="005B6C10"/>
    <w:rsid w:val="005C1695"/>
    <w:rsid w:val="005C2841"/>
    <w:rsid w:val="005C2F29"/>
    <w:rsid w:val="005C31F1"/>
    <w:rsid w:val="005C3D4A"/>
    <w:rsid w:val="005C7053"/>
    <w:rsid w:val="005C70E7"/>
    <w:rsid w:val="005D164E"/>
    <w:rsid w:val="005D3097"/>
    <w:rsid w:val="005D79E3"/>
    <w:rsid w:val="005D7AA9"/>
    <w:rsid w:val="005E2664"/>
    <w:rsid w:val="005E33B8"/>
    <w:rsid w:val="005E5824"/>
    <w:rsid w:val="005E6BF0"/>
    <w:rsid w:val="005E75C1"/>
    <w:rsid w:val="005E7E15"/>
    <w:rsid w:val="005F0452"/>
    <w:rsid w:val="005F046D"/>
    <w:rsid w:val="005F08DF"/>
    <w:rsid w:val="005F09B9"/>
    <w:rsid w:val="005F1B2D"/>
    <w:rsid w:val="005F28C9"/>
    <w:rsid w:val="005F3165"/>
    <w:rsid w:val="005F5076"/>
    <w:rsid w:val="005F61B5"/>
    <w:rsid w:val="00601DD5"/>
    <w:rsid w:val="00602596"/>
    <w:rsid w:val="00603725"/>
    <w:rsid w:val="0060599E"/>
    <w:rsid w:val="00606A44"/>
    <w:rsid w:val="00610B3A"/>
    <w:rsid w:val="00611632"/>
    <w:rsid w:val="006123E2"/>
    <w:rsid w:val="006127FA"/>
    <w:rsid w:val="00612821"/>
    <w:rsid w:val="00612DED"/>
    <w:rsid w:val="006148EB"/>
    <w:rsid w:val="00615554"/>
    <w:rsid w:val="006164BE"/>
    <w:rsid w:val="00620982"/>
    <w:rsid w:val="0062099A"/>
    <w:rsid w:val="00620CF1"/>
    <w:rsid w:val="00624C1E"/>
    <w:rsid w:val="00627990"/>
    <w:rsid w:val="00631D47"/>
    <w:rsid w:val="00631E00"/>
    <w:rsid w:val="00634199"/>
    <w:rsid w:val="00634FAF"/>
    <w:rsid w:val="00636A9F"/>
    <w:rsid w:val="00636C31"/>
    <w:rsid w:val="00637516"/>
    <w:rsid w:val="006379CF"/>
    <w:rsid w:val="00640D9A"/>
    <w:rsid w:val="006414CA"/>
    <w:rsid w:val="00641DE1"/>
    <w:rsid w:val="0064651F"/>
    <w:rsid w:val="0064761D"/>
    <w:rsid w:val="00647C42"/>
    <w:rsid w:val="00650171"/>
    <w:rsid w:val="00653406"/>
    <w:rsid w:val="006553AB"/>
    <w:rsid w:val="006578ED"/>
    <w:rsid w:val="00657EA8"/>
    <w:rsid w:val="00657F06"/>
    <w:rsid w:val="006607A3"/>
    <w:rsid w:val="00661264"/>
    <w:rsid w:val="006613F3"/>
    <w:rsid w:val="006621BF"/>
    <w:rsid w:val="00662FF8"/>
    <w:rsid w:val="006646E2"/>
    <w:rsid w:val="006658FD"/>
    <w:rsid w:val="00666ADF"/>
    <w:rsid w:val="006704C0"/>
    <w:rsid w:val="0067250B"/>
    <w:rsid w:val="006725FF"/>
    <w:rsid w:val="00673634"/>
    <w:rsid w:val="00673DC3"/>
    <w:rsid w:val="006765D9"/>
    <w:rsid w:val="0067680C"/>
    <w:rsid w:val="00683A90"/>
    <w:rsid w:val="006841E0"/>
    <w:rsid w:val="00684AD2"/>
    <w:rsid w:val="00685082"/>
    <w:rsid w:val="00686EBA"/>
    <w:rsid w:val="00692259"/>
    <w:rsid w:val="00692764"/>
    <w:rsid w:val="006940AE"/>
    <w:rsid w:val="0069601D"/>
    <w:rsid w:val="00696AE5"/>
    <w:rsid w:val="006A0019"/>
    <w:rsid w:val="006A06F9"/>
    <w:rsid w:val="006A0BC0"/>
    <w:rsid w:val="006A2C22"/>
    <w:rsid w:val="006A32AF"/>
    <w:rsid w:val="006A3B30"/>
    <w:rsid w:val="006A66C9"/>
    <w:rsid w:val="006A6C00"/>
    <w:rsid w:val="006A6DC8"/>
    <w:rsid w:val="006B12E1"/>
    <w:rsid w:val="006B15A5"/>
    <w:rsid w:val="006B36BF"/>
    <w:rsid w:val="006B4005"/>
    <w:rsid w:val="006B4695"/>
    <w:rsid w:val="006B616D"/>
    <w:rsid w:val="006B6824"/>
    <w:rsid w:val="006B6FF1"/>
    <w:rsid w:val="006C0C5D"/>
    <w:rsid w:val="006C0C8D"/>
    <w:rsid w:val="006C5C41"/>
    <w:rsid w:val="006C7136"/>
    <w:rsid w:val="006C7E17"/>
    <w:rsid w:val="006D00E2"/>
    <w:rsid w:val="006D0804"/>
    <w:rsid w:val="006D285D"/>
    <w:rsid w:val="006D6F94"/>
    <w:rsid w:val="006E2AA8"/>
    <w:rsid w:val="006E2FB7"/>
    <w:rsid w:val="006E3013"/>
    <w:rsid w:val="006E634B"/>
    <w:rsid w:val="006E7894"/>
    <w:rsid w:val="006F0B9E"/>
    <w:rsid w:val="006F1365"/>
    <w:rsid w:val="006F1560"/>
    <w:rsid w:val="006F26CE"/>
    <w:rsid w:val="006F3122"/>
    <w:rsid w:val="006F711C"/>
    <w:rsid w:val="007007C4"/>
    <w:rsid w:val="00703449"/>
    <w:rsid w:val="00704032"/>
    <w:rsid w:val="00704D10"/>
    <w:rsid w:val="00704FC0"/>
    <w:rsid w:val="00705B18"/>
    <w:rsid w:val="0070617F"/>
    <w:rsid w:val="00707910"/>
    <w:rsid w:val="00713382"/>
    <w:rsid w:val="00715155"/>
    <w:rsid w:val="00715E83"/>
    <w:rsid w:val="0071678F"/>
    <w:rsid w:val="00721E4F"/>
    <w:rsid w:val="00722AAC"/>
    <w:rsid w:val="00723BDC"/>
    <w:rsid w:val="00723EDD"/>
    <w:rsid w:val="00724597"/>
    <w:rsid w:val="00726CEF"/>
    <w:rsid w:val="00730CE5"/>
    <w:rsid w:val="00731740"/>
    <w:rsid w:val="007322C4"/>
    <w:rsid w:val="00735ADF"/>
    <w:rsid w:val="00736172"/>
    <w:rsid w:val="00736437"/>
    <w:rsid w:val="00736558"/>
    <w:rsid w:val="0074261F"/>
    <w:rsid w:val="00742B83"/>
    <w:rsid w:val="007458FD"/>
    <w:rsid w:val="00747874"/>
    <w:rsid w:val="00747C90"/>
    <w:rsid w:val="0075088C"/>
    <w:rsid w:val="00750E03"/>
    <w:rsid w:val="007525F6"/>
    <w:rsid w:val="00753484"/>
    <w:rsid w:val="0075553A"/>
    <w:rsid w:val="007571B6"/>
    <w:rsid w:val="00760988"/>
    <w:rsid w:val="00760C2C"/>
    <w:rsid w:val="0076180E"/>
    <w:rsid w:val="007621BF"/>
    <w:rsid w:val="007629D4"/>
    <w:rsid w:val="00763CCA"/>
    <w:rsid w:val="00764466"/>
    <w:rsid w:val="00764DBF"/>
    <w:rsid w:val="00765AFD"/>
    <w:rsid w:val="00766101"/>
    <w:rsid w:val="007666F8"/>
    <w:rsid w:val="0076716F"/>
    <w:rsid w:val="0077263E"/>
    <w:rsid w:val="00772AB9"/>
    <w:rsid w:val="00774162"/>
    <w:rsid w:val="0077444C"/>
    <w:rsid w:val="007744EB"/>
    <w:rsid w:val="00775698"/>
    <w:rsid w:val="00776B14"/>
    <w:rsid w:val="007775D8"/>
    <w:rsid w:val="007808B1"/>
    <w:rsid w:val="00780E7C"/>
    <w:rsid w:val="00782343"/>
    <w:rsid w:val="007826E0"/>
    <w:rsid w:val="00782E69"/>
    <w:rsid w:val="00783407"/>
    <w:rsid w:val="0078525E"/>
    <w:rsid w:val="00787153"/>
    <w:rsid w:val="0078771C"/>
    <w:rsid w:val="00790FCC"/>
    <w:rsid w:val="00791B4E"/>
    <w:rsid w:val="00791FC3"/>
    <w:rsid w:val="007922E4"/>
    <w:rsid w:val="00792D54"/>
    <w:rsid w:val="00794994"/>
    <w:rsid w:val="00794D82"/>
    <w:rsid w:val="007A278D"/>
    <w:rsid w:val="007A4BE4"/>
    <w:rsid w:val="007A577B"/>
    <w:rsid w:val="007A6857"/>
    <w:rsid w:val="007A6FD2"/>
    <w:rsid w:val="007B0432"/>
    <w:rsid w:val="007B0D9B"/>
    <w:rsid w:val="007B10BF"/>
    <w:rsid w:val="007B3546"/>
    <w:rsid w:val="007B3AB9"/>
    <w:rsid w:val="007B5DEA"/>
    <w:rsid w:val="007B6E94"/>
    <w:rsid w:val="007B77A3"/>
    <w:rsid w:val="007C2685"/>
    <w:rsid w:val="007C26B5"/>
    <w:rsid w:val="007C2EDD"/>
    <w:rsid w:val="007C465F"/>
    <w:rsid w:val="007C5F16"/>
    <w:rsid w:val="007C70CD"/>
    <w:rsid w:val="007C782C"/>
    <w:rsid w:val="007D032B"/>
    <w:rsid w:val="007D1ABC"/>
    <w:rsid w:val="007D2945"/>
    <w:rsid w:val="007D7E00"/>
    <w:rsid w:val="007E33AE"/>
    <w:rsid w:val="007E3850"/>
    <w:rsid w:val="007E48CC"/>
    <w:rsid w:val="007E4FF1"/>
    <w:rsid w:val="007E5B9A"/>
    <w:rsid w:val="007E77C3"/>
    <w:rsid w:val="0080025C"/>
    <w:rsid w:val="00802BAF"/>
    <w:rsid w:val="00802EFB"/>
    <w:rsid w:val="00802F90"/>
    <w:rsid w:val="00803001"/>
    <w:rsid w:val="0080334C"/>
    <w:rsid w:val="00804BBA"/>
    <w:rsid w:val="00805D95"/>
    <w:rsid w:val="008061C9"/>
    <w:rsid w:val="00807D79"/>
    <w:rsid w:val="008100E6"/>
    <w:rsid w:val="00810BD9"/>
    <w:rsid w:val="008125FA"/>
    <w:rsid w:val="008133F9"/>
    <w:rsid w:val="00814147"/>
    <w:rsid w:val="00814407"/>
    <w:rsid w:val="008149FA"/>
    <w:rsid w:val="008163BA"/>
    <w:rsid w:val="00817165"/>
    <w:rsid w:val="008176EF"/>
    <w:rsid w:val="00817AB7"/>
    <w:rsid w:val="00820B58"/>
    <w:rsid w:val="008215D9"/>
    <w:rsid w:val="00821ACE"/>
    <w:rsid w:val="008244A8"/>
    <w:rsid w:val="00826E15"/>
    <w:rsid w:val="00827DC5"/>
    <w:rsid w:val="00830C8D"/>
    <w:rsid w:val="00830D94"/>
    <w:rsid w:val="00832111"/>
    <w:rsid w:val="00832C26"/>
    <w:rsid w:val="008331C6"/>
    <w:rsid w:val="008333F7"/>
    <w:rsid w:val="00833470"/>
    <w:rsid w:val="0083418E"/>
    <w:rsid w:val="00834411"/>
    <w:rsid w:val="00834ED2"/>
    <w:rsid w:val="008412A7"/>
    <w:rsid w:val="00842501"/>
    <w:rsid w:val="00843F94"/>
    <w:rsid w:val="00845947"/>
    <w:rsid w:val="00845FC0"/>
    <w:rsid w:val="0084762F"/>
    <w:rsid w:val="00847A33"/>
    <w:rsid w:val="008531C6"/>
    <w:rsid w:val="00854C7C"/>
    <w:rsid w:val="008564F3"/>
    <w:rsid w:val="00856D82"/>
    <w:rsid w:val="00856FA7"/>
    <w:rsid w:val="008607FB"/>
    <w:rsid w:val="00861D8E"/>
    <w:rsid w:val="00862504"/>
    <w:rsid w:val="00862F60"/>
    <w:rsid w:val="00866247"/>
    <w:rsid w:val="00867553"/>
    <w:rsid w:val="008704EB"/>
    <w:rsid w:val="008727B9"/>
    <w:rsid w:val="00873612"/>
    <w:rsid w:val="00873D85"/>
    <w:rsid w:val="008749D6"/>
    <w:rsid w:val="00875559"/>
    <w:rsid w:val="008759CC"/>
    <w:rsid w:val="008763D2"/>
    <w:rsid w:val="00876AD1"/>
    <w:rsid w:val="008771BA"/>
    <w:rsid w:val="008771CC"/>
    <w:rsid w:val="00882196"/>
    <w:rsid w:val="0088356A"/>
    <w:rsid w:val="00883983"/>
    <w:rsid w:val="00883BDF"/>
    <w:rsid w:val="00886C92"/>
    <w:rsid w:val="00886CD9"/>
    <w:rsid w:val="00886FA9"/>
    <w:rsid w:val="0089662D"/>
    <w:rsid w:val="00896C0B"/>
    <w:rsid w:val="008A1666"/>
    <w:rsid w:val="008A40AC"/>
    <w:rsid w:val="008A6F17"/>
    <w:rsid w:val="008A7031"/>
    <w:rsid w:val="008B409E"/>
    <w:rsid w:val="008B5B09"/>
    <w:rsid w:val="008B5DA1"/>
    <w:rsid w:val="008B60AE"/>
    <w:rsid w:val="008B618D"/>
    <w:rsid w:val="008B6627"/>
    <w:rsid w:val="008C054E"/>
    <w:rsid w:val="008C0DFC"/>
    <w:rsid w:val="008C180A"/>
    <w:rsid w:val="008C1F98"/>
    <w:rsid w:val="008C3342"/>
    <w:rsid w:val="008C3569"/>
    <w:rsid w:val="008C4284"/>
    <w:rsid w:val="008C57FA"/>
    <w:rsid w:val="008C59C5"/>
    <w:rsid w:val="008D19CD"/>
    <w:rsid w:val="008D20D2"/>
    <w:rsid w:val="008D2D1A"/>
    <w:rsid w:val="008D31DF"/>
    <w:rsid w:val="008D6B67"/>
    <w:rsid w:val="008D6E98"/>
    <w:rsid w:val="008E0538"/>
    <w:rsid w:val="008E0D46"/>
    <w:rsid w:val="008E0F9C"/>
    <w:rsid w:val="008E12CB"/>
    <w:rsid w:val="008E157C"/>
    <w:rsid w:val="008E3882"/>
    <w:rsid w:val="008E5924"/>
    <w:rsid w:val="008E6137"/>
    <w:rsid w:val="008E6812"/>
    <w:rsid w:val="008E6A20"/>
    <w:rsid w:val="008E6B26"/>
    <w:rsid w:val="008F26E4"/>
    <w:rsid w:val="008F281F"/>
    <w:rsid w:val="008F71A7"/>
    <w:rsid w:val="009011B0"/>
    <w:rsid w:val="009029A9"/>
    <w:rsid w:val="00904760"/>
    <w:rsid w:val="009047E7"/>
    <w:rsid w:val="00904D97"/>
    <w:rsid w:val="009051AF"/>
    <w:rsid w:val="00907FE1"/>
    <w:rsid w:val="00910F41"/>
    <w:rsid w:val="00911421"/>
    <w:rsid w:val="00911927"/>
    <w:rsid w:val="00913799"/>
    <w:rsid w:val="0092127E"/>
    <w:rsid w:val="0092176A"/>
    <w:rsid w:val="00922071"/>
    <w:rsid w:val="0092237E"/>
    <w:rsid w:val="00923357"/>
    <w:rsid w:val="00925E6E"/>
    <w:rsid w:val="009275B4"/>
    <w:rsid w:val="009302E5"/>
    <w:rsid w:val="0093230D"/>
    <w:rsid w:val="009334AD"/>
    <w:rsid w:val="009335BC"/>
    <w:rsid w:val="009350B1"/>
    <w:rsid w:val="00935EA8"/>
    <w:rsid w:val="00936037"/>
    <w:rsid w:val="009364CE"/>
    <w:rsid w:val="009370D3"/>
    <w:rsid w:val="00937F9F"/>
    <w:rsid w:val="009454A1"/>
    <w:rsid w:val="00947924"/>
    <w:rsid w:val="00947A83"/>
    <w:rsid w:val="0095054C"/>
    <w:rsid w:val="009512DC"/>
    <w:rsid w:val="00951E42"/>
    <w:rsid w:val="0095360E"/>
    <w:rsid w:val="0095380A"/>
    <w:rsid w:val="00953DCF"/>
    <w:rsid w:val="00953FBD"/>
    <w:rsid w:val="009567DF"/>
    <w:rsid w:val="00956DF3"/>
    <w:rsid w:val="00957949"/>
    <w:rsid w:val="00960E84"/>
    <w:rsid w:val="00961192"/>
    <w:rsid w:val="00962BFF"/>
    <w:rsid w:val="00963B01"/>
    <w:rsid w:val="009641B7"/>
    <w:rsid w:val="0096432F"/>
    <w:rsid w:val="009647E9"/>
    <w:rsid w:val="00964DF1"/>
    <w:rsid w:val="00967C4C"/>
    <w:rsid w:val="0097273D"/>
    <w:rsid w:val="0097365E"/>
    <w:rsid w:val="0097435E"/>
    <w:rsid w:val="00974C49"/>
    <w:rsid w:val="0097544F"/>
    <w:rsid w:val="0097636B"/>
    <w:rsid w:val="0098129D"/>
    <w:rsid w:val="0098384B"/>
    <w:rsid w:val="00984B9A"/>
    <w:rsid w:val="009904C3"/>
    <w:rsid w:val="00991D69"/>
    <w:rsid w:val="00992D7F"/>
    <w:rsid w:val="00996A5C"/>
    <w:rsid w:val="00996B79"/>
    <w:rsid w:val="00997501"/>
    <w:rsid w:val="009A0D5A"/>
    <w:rsid w:val="009A24B8"/>
    <w:rsid w:val="009A2AB5"/>
    <w:rsid w:val="009A3BA1"/>
    <w:rsid w:val="009A4518"/>
    <w:rsid w:val="009A51FE"/>
    <w:rsid w:val="009A6CB8"/>
    <w:rsid w:val="009A706F"/>
    <w:rsid w:val="009A7B05"/>
    <w:rsid w:val="009B092A"/>
    <w:rsid w:val="009B191E"/>
    <w:rsid w:val="009B2DE4"/>
    <w:rsid w:val="009B4794"/>
    <w:rsid w:val="009B6704"/>
    <w:rsid w:val="009B6F59"/>
    <w:rsid w:val="009C218F"/>
    <w:rsid w:val="009C2704"/>
    <w:rsid w:val="009C3CDD"/>
    <w:rsid w:val="009C417F"/>
    <w:rsid w:val="009C5243"/>
    <w:rsid w:val="009C5B7D"/>
    <w:rsid w:val="009C6ECA"/>
    <w:rsid w:val="009D0E77"/>
    <w:rsid w:val="009D14DF"/>
    <w:rsid w:val="009D2EB3"/>
    <w:rsid w:val="009D3203"/>
    <w:rsid w:val="009D4A88"/>
    <w:rsid w:val="009D5B63"/>
    <w:rsid w:val="009D5C8B"/>
    <w:rsid w:val="009D7AC7"/>
    <w:rsid w:val="009D7FC1"/>
    <w:rsid w:val="009E4621"/>
    <w:rsid w:val="009E7689"/>
    <w:rsid w:val="009F2784"/>
    <w:rsid w:val="009F5F8A"/>
    <w:rsid w:val="009F7030"/>
    <w:rsid w:val="009F75B0"/>
    <w:rsid w:val="00A057DC"/>
    <w:rsid w:val="00A0589C"/>
    <w:rsid w:val="00A05B26"/>
    <w:rsid w:val="00A05F1A"/>
    <w:rsid w:val="00A06319"/>
    <w:rsid w:val="00A06F04"/>
    <w:rsid w:val="00A07916"/>
    <w:rsid w:val="00A10F3B"/>
    <w:rsid w:val="00A11064"/>
    <w:rsid w:val="00A129A5"/>
    <w:rsid w:val="00A13B9D"/>
    <w:rsid w:val="00A13FBC"/>
    <w:rsid w:val="00A14509"/>
    <w:rsid w:val="00A15E11"/>
    <w:rsid w:val="00A16265"/>
    <w:rsid w:val="00A201C8"/>
    <w:rsid w:val="00A207A5"/>
    <w:rsid w:val="00A21748"/>
    <w:rsid w:val="00A22D62"/>
    <w:rsid w:val="00A235E2"/>
    <w:rsid w:val="00A25B34"/>
    <w:rsid w:val="00A27B3B"/>
    <w:rsid w:val="00A27D29"/>
    <w:rsid w:val="00A300E5"/>
    <w:rsid w:val="00A32BA5"/>
    <w:rsid w:val="00A33484"/>
    <w:rsid w:val="00A343DF"/>
    <w:rsid w:val="00A35330"/>
    <w:rsid w:val="00A353E6"/>
    <w:rsid w:val="00A36DE0"/>
    <w:rsid w:val="00A37C56"/>
    <w:rsid w:val="00A40F3D"/>
    <w:rsid w:val="00A42DF3"/>
    <w:rsid w:val="00A43704"/>
    <w:rsid w:val="00A46237"/>
    <w:rsid w:val="00A47780"/>
    <w:rsid w:val="00A511AA"/>
    <w:rsid w:val="00A53249"/>
    <w:rsid w:val="00A53F2A"/>
    <w:rsid w:val="00A545F5"/>
    <w:rsid w:val="00A54AE6"/>
    <w:rsid w:val="00A55CF0"/>
    <w:rsid w:val="00A5696C"/>
    <w:rsid w:val="00A57578"/>
    <w:rsid w:val="00A57E6B"/>
    <w:rsid w:val="00A62346"/>
    <w:rsid w:val="00A62B56"/>
    <w:rsid w:val="00A65D44"/>
    <w:rsid w:val="00A67B52"/>
    <w:rsid w:val="00A70129"/>
    <w:rsid w:val="00A701FA"/>
    <w:rsid w:val="00A70BE9"/>
    <w:rsid w:val="00A717B1"/>
    <w:rsid w:val="00A740F2"/>
    <w:rsid w:val="00A74863"/>
    <w:rsid w:val="00A74EFE"/>
    <w:rsid w:val="00A755CB"/>
    <w:rsid w:val="00A806F3"/>
    <w:rsid w:val="00A81F3F"/>
    <w:rsid w:val="00A8210A"/>
    <w:rsid w:val="00A83927"/>
    <w:rsid w:val="00A85367"/>
    <w:rsid w:val="00A86FDB"/>
    <w:rsid w:val="00A871AD"/>
    <w:rsid w:val="00A90329"/>
    <w:rsid w:val="00A91985"/>
    <w:rsid w:val="00A92222"/>
    <w:rsid w:val="00A92D61"/>
    <w:rsid w:val="00A96357"/>
    <w:rsid w:val="00A97D6A"/>
    <w:rsid w:val="00A97D96"/>
    <w:rsid w:val="00AA0E5D"/>
    <w:rsid w:val="00AA1D1C"/>
    <w:rsid w:val="00AA2FED"/>
    <w:rsid w:val="00AA3507"/>
    <w:rsid w:val="00AA3651"/>
    <w:rsid w:val="00AA3872"/>
    <w:rsid w:val="00AA3EFD"/>
    <w:rsid w:val="00AA4430"/>
    <w:rsid w:val="00AA5246"/>
    <w:rsid w:val="00AA71DA"/>
    <w:rsid w:val="00AA7468"/>
    <w:rsid w:val="00AB052F"/>
    <w:rsid w:val="00AB070F"/>
    <w:rsid w:val="00AB0C5F"/>
    <w:rsid w:val="00AB1EF6"/>
    <w:rsid w:val="00AB54A7"/>
    <w:rsid w:val="00AB5F9B"/>
    <w:rsid w:val="00AB6CF7"/>
    <w:rsid w:val="00AB6EA5"/>
    <w:rsid w:val="00AB7DFD"/>
    <w:rsid w:val="00AC000C"/>
    <w:rsid w:val="00AC6C85"/>
    <w:rsid w:val="00AC78D8"/>
    <w:rsid w:val="00AD035E"/>
    <w:rsid w:val="00AD0DBE"/>
    <w:rsid w:val="00AD13A7"/>
    <w:rsid w:val="00AD36F5"/>
    <w:rsid w:val="00AD5433"/>
    <w:rsid w:val="00AD6B7A"/>
    <w:rsid w:val="00AE2041"/>
    <w:rsid w:val="00AE21CE"/>
    <w:rsid w:val="00AE26AA"/>
    <w:rsid w:val="00AE3858"/>
    <w:rsid w:val="00AE4D4A"/>
    <w:rsid w:val="00AE6537"/>
    <w:rsid w:val="00AE6740"/>
    <w:rsid w:val="00AE68E2"/>
    <w:rsid w:val="00AE69F2"/>
    <w:rsid w:val="00AF029F"/>
    <w:rsid w:val="00AF208D"/>
    <w:rsid w:val="00AF44E5"/>
    <w:rsid w:val="00AF50AF"/>
    <w:rsid w:val="00AF51FD"/>
    <w:rsid w:val="00AF55CC"/>
    <w:rsid w:val="00AF6657"/>
    <w:rsid w:val="00AF712E"/>
    <w:rsid w:val="00B016B4"/>
    <w:rsid w:val="00B01857"/>
    <w:rsid w:val="00B043D7"/>
    <w:rsid w:val="00B055B6"/>
    <w:rsid w:val="00B06249"/>
    <w:rsid w:val="00B11C11"/>
    <w:rsid w:val="00B14697"/>
    <w:rsid w:val="00B15E8F"/>
    <w:rsid w:val="00B17278"/>
    <w:rsid w:val="00B17990"/>
    <w:rsid w:val="00B17BCA"/>
    <w:rsid w:val="00B2016D"/>
    <w:rsid w:val="00B20478"/>
    <w:rsid w:val="00B204D4"/>
    <w:rsid w:val="00B2225D"/>
    <w:rsid w:val="00B22704"/>
    <w:rsid w:val="00B227B4"/>
    <w:rsid w:val="00B229A3"/>
    <w:rsid w:val="00B23FFD"/>
    <w:rsid w:val="00B2504C"/>
    <w:rsid w:val="00B26608"/>
    <w:rsid w:val="00B30100"/>
    <w:rsid w:val="00B306DA"/>
    <w:rsid w:val="00B3364D"/>
    <w:rsid w:val="00B35E29"/>
    <w:rsid w:val="00B36861"/>
    <w:rsid w:val="00B420EC"/>
    <w:rsid w:val="00B44B96"/>
    <w:rsid w:val="00B54ABF"/>
    <w:rsid w:val="00B55E9B"/>
    <w:rsid w:val="00B57B3B"/>
    <w:rsid w:val="00B60D90"/>
    <w:rsid w:val="00B61AF9"/>
    <w:rsid w:val="00B634F5"/>
    <w:rsid w:val="00B635B9"/>
    <w:rsid w:val="00B64700"/>
    <w:rsid w:val="00B64953"/>
    <w:rsid w:val="00B65534"/>
    <w:rsid w:val="00B65C09"/>
    <w:rsid w:val="00B72A28"/>
    <w:rsid w:val="00B74AD8"/>
    <w:rsid w:val="00B803FD"/>
    <w:rsid w:val="00B817F2"/>
    <w:rsid w:val="00B836A6"/>
    <w:rsid w:val="00B83A9A"/>
    <w:rsid w:val="00B83BEF"/>
    <w:rsid w:val="00B84A6C"/>
    <w:rsid w:val="00B86822"/>
    <w:rsid w:val="00B877CA"/>
    <w:rsid w:val="00B90066"/>
    <w:rsid w:val="00B9059F"/>
    <w:rsid w:val="00B91145"/>
    <w:rsid w:val="00B91F2F"/>
    <w:rsid w:val="00B92768"/>
    <w:rsid w:val="00B93B85"/>
    <w:rsid w:val="00BA088E"/>
    <w:rsid w:val="00BA30D7"/>
    <w:rsid w:val="00BA5FE1"/>
    <w:rsid w:val="00BA6D49"/>
    <w:rsid w:val="00BA7760"/>
    <w:rsid w:val="00BA7B5E"/>
    <w:rsid w:val="00BB0686"/>
    <w:rsid w:val="00BB22A2"/>
    <w:rsid w:val="00BB2516"/>
    <w:rsid w:val="00BB2D4C"/>
    <w:rsid w:val="00BB4BD1"/>
    <w:rsid w:val="00BB6911"/>
    <w:rsid w:val="00BB78A9"/>
    <w:rsid w:val="00BC07B9"/>
    <w:rsid w:val="00BC0ECE"/>
    <w:rsid w:val="00BC1DF4"/>
    <w:rsid w:val="00BC23EB"/>
    <w:rsid w:val="00BC3E4C"/>
    <w:rsid w:val="00BC4707"/>
    <w:rsid w:val="00BC54FA"/>
    <w:rsid w:val="00BC5A42"/>
    <w:rsid w:val="00BD0C7F"/>
    <w:rsid w:val="00BD417D"/>
    <w:rsid w:val="00BD4262"/>
    <w:rsid w:val="00BD7B5D"/>
    <w:rsid w:val="00BE0FAC"/>
    <w:rsid w:val="00BE1135"/>
    <w:rsid w:val="00BE1B18"/>
    <w:rsid w:val="00BE474B"/>
    <w:rsid w:val="00BE569C"/>
    <w:rsid w:val="00BE59BB"/>
    <w:rsid w:val="00BE6247"/>
    <w:rsid w:val="00BF127D"/>
    <w:rsid w:val="00BF1413"/>
    <w:rsid w:val="00BF2E9E"/>
    <w:rsid w:val="00BF4747"/>
    <w:rsid w:val="00BF6ACF"/>
    <w:rsid w:val="00C007A8"/>
    <w:rsid w:val="00C02038"/>
    <w:rsid w:val="00C025EE"/>
    <w:rsid w:val="00C03503"/>
    <w:rsid w:val="00C056CF"/>
    <w:rsid w:val="00C05F4B"/>
    <w:rsid w:val="00C069AA"/>
    <w:rsid w:val="00C0770B"/>
    <w:rsid w:val="00C10039"/>
    <w:rsid w:val="00C10C30"/>
    <w:rsid w:val="00C12142"/>
    <w:rsid w:val="00C127C8"/>
    <w:rsid w:val="00C14128"/>
    <w:rsid w:val="00C174FC"/>
    <w:rsid w:val="00C17C19"/>
    <w:rsid w:val="00C20171"/>
    <w:rsid w:val="00C223A9"/>
    <w:rsid w:val="00C239C7"/>
    <w:rsid w:val="00C24E12"/>
    <w:rsid w:val="00C24E4B"/>
    <w:rsid w:val="00C25BAD"/>
    <w:rsid w:val="00C30484"/>
    <w:rsid w:val="00C34007"/>
    <w:rsid w:val="00C343DB"/>
    <w:rsid w:val="00C351A6"/>
    <w:rsid w:val="00C41857"/>
    <w:rsid w:val="00C42C47"/>
    <w:rsid w:val="00C43774"/>
    <w:rsid w:val="00C4404F"/>
    <w:rsid w:val="00C45333"/>
    <w:rsid w:val="00C4681F"/>
    <w:rsid w:val="00C47B34"/>
    <w:rsid w:val="00C5019C"/>
    <w:rsid w:val="00C50C36"/>
    <w:rsid w:val="00C527EF"/>
    <w:rsid w:val="00C53171"/>
    <w:rsid w:val="00C53E3B"/>
    <w:rsid w:val="00C55B9C"/>
    <w:rsid w:val="00C5640F"/>
    <w:rsid w:val="00C575BA"/>
    <w:rsid w:val="00C57B0F"/>
    <w:rsid w:val="00C60C8A"/>
    <w:rsid w:val="00C62260"/>
    <w:rsid w:val="00C623E7"/>
    <w:rsid w:val="00C631C3"/>
    <w:rsid w:val="00C63D25"/>
    <w:rsid w:val="00C641BC"/>
    <w:rsid w:val="00C649B2"/>
    <w:rsid w:val="00C6615F"/>
    <w:rsid w:val="00C665F0"/>
    <w:rsid w:val="00C66B86"/>
    <w:rsid w:val="00C73936"/>
    <w:rsid w:val="00C74F09"/>
    <w:rsid w:val="00C7503F"/>
    <w:rsid w:val="00C76643"/>
    <w:rsid w:val="00C776BB"/>
    <w:rsid w:val="00C810DF"/>
    <w:rsid w:val="00C82E5A"/>
    <w:rsid w:val="00C85727"/>
    <w:rsid w:val="00C85F2D"/>
    <w:rsid w:val="00C860AB"/>
    <w:rsid w:val="00C866F7"/>
    <w:rsid w:val="00C8746D"/>
    <w:rsid w:val="00C905A9"/>
    <w:rsid w:val="00C91B83"/>
    <w:rsid w:val="00C920FE"/>
    <w:rsid w:val="00C92951"/>
    <w:rsid w:val="00C92D16"/>
    <w:rsid w:val="00C9356F"/>
    <w:rsid w:val="00C93DFC"/>
    <w:rsid w:val="00C947A3"/>
    <w:rsid w:val="00C963FD"/>
    <w:rsid w:val="00C97890"/>
    <w:rsid w:val="00C9795A"/>
    <w:rsid w:val="00CA1B9A"/>
    <w:rsid w:val="00CA23A0"/>
    <w:rsid w:val="00CB2047"/>
    <w:rsid w:val="00CB4656"/>
    <w:rsid w:val="00CB710F"/>
    <w:rsid w:val="00CC47B3"/>
    <w:rsid w:val="00CC584B"/>
    <w:rsid w:val="00CC601A"/>
    <w:rsid w:val="00CC6E91"/>
    <w:rsid w:val="00CC7591"/>
    <w:rsid w:val="00CD110F"/>
    <w:rsid w:val="00CD1A85"/>
    <w:rsid w:val="00CD1F90"/>
    <w:rsid w:val="00CD752A"/>
    <w:rsid w:val="00CE0F90"/>
    <w:rsid w:val="00CE2375"/>
    <w:rsid w:val="00CE2877"/>
    <w:rsid w:val="00CE2D95"/>
    <w:rsid w:val="00CF05E2"/>
    <w:rsid w:val="00CF13A3"/>
    <w:rsid w:val="00CF48D6"/>
    <w:rsid w:val="00CF4D6B"/>
    <w:rsid w:val="00CF666C"/>
    <w:rsid w:val="00D00CD6"/>
    <w:rsid w:val="00D06554"/>
    <w:rsid w:val="00D07DE8"/>
    <w:rsid w:val="00D1138C"/>
    <w:rsid w:val="00D12156"/>
    <w:rsid w:val="00D12505"/>
    <w:rsid w:val="00D12D4C"/>
    <w:rsid w:val="00D13F21"/>
    <w:rsid w:val="00D151C1"/>
    <w:rsid w:val="00D17781"/>
    <w:rsid w:val="00D21EC9"/>
    <w:rsid w:val="00D251CB"/>
    <w:rsid w:val="00D25727"/>
    <w:rsid w:val="00D26F1B"/>
    <w:rsid w:val="00D27049"/>
    <w:rsid w:val="00D30775"/>
    <w:rsid w:val="00D308EC"/>
    <w:rsid w:val="00D33538"/>
    <w:rsid w:val="00D357B1"/>
    <w:rsid w:val="00D36E51"/>
    <w:rsid w:val="00D420A5"/>
    <w:rsid w:val="00D4225F"/>
    <w:rsid w:val="00D44D52"/>
    <w:rsid w:val="00D46C2C"/>
    <w:rsid w:val="00D47725"/>
    <w:rsid w:val="00D5160D"/>
    <w:rsid w:val="00D53126"/>
    <w:rsid w:val="00D54B4C"/>
    <w:rsid w:val="00D57B2B"/>
    <w:rsid w:val="00D60AB9"/>
    <w:rsid w:val="00D63E1B"/>
    <w:rsid w:val="00D64B75"/>
    <w:rsid w:val="00D654B3"/>
    <w:rsid w:val="00D6625D"/>
    <w:rsid w:val="00D663AE"/>
    <w:rsid w:val="00D669C2"/>
    <w:rsid w:val="00D66D6E"/>
    <w:rsid w:val="00D71926"/>
    <w:rsid w:val="00D71B23"/>
    <w:rsid w:val="00D7339B"/>
    <w:rsid w:val="00D735FD"/>
    <w:rsid w:val="00D738FE"/>
    <w:rsid w:val="00D74C17"/>
    <w:rsid w:val="00D76D3D"/>
    <w:rsid w:val="00D76F33"/>
    <w:rsid w:val="00D778F4"/>
    <w:rsid w:val="00D816EB"/>
    <w:rsid w:val="00D84EFB"/>
    <w:rsid w:val="00D870B9"/>
    <w:rsid w:val="00D91DF4"/>
    <w:rsid w:val="00D93392"/>
    <w:rsid w:val="00D9376C"/>
    <w:rsid w:val="00D95293"/>
    <w:rsid w:val="00DA0D75"/>
    <w:rsid w:val="00DA0F10"/>
    <w:rsid w:val="00DA1883"/>
    <w:rsid w:val="00DA23B8"/>
    <w:rsid w:val="00DA3630"/>
    <w:rsid w:val="00DA47F9"/>
    <w:rsid w:val="00DA4B83"/>
    <w:rsid w:val="00DA4FBC"/>
    <w:rsid w:val="00DA6097"/>
    <w:rsid w:val="00DA6EC2"/>
    <w:rsid w:val="00DB078C"/>
    <w:rsid w:val="00DB3D07"/>
    <w:rsid w:val="00DB3E83"/>
    <w:rsid w:val="00DB4334"/>
    <w:rsid w:val="00DB6020"/>
    <w:rsid w:val="00DB6CDD"/>
    <w:rsid w:val="00DB7858"/>
    <w:rsid w:val="00DC1BE6"/>
    <w:rsid w:val="00DC3C5B"/>
    <w:rsid w:val="00DC3D45"/>
    <w:rsid w:val="00DC4023"/>
    <w:rsid w:val="00DD2B71"/>
    <w:rsid w:val="00DD4C4A"/>
    <w:rsid w:val="00DD4F87"/>
    <w:rsid w:val="00DD5AC0"/>
    <w:rsid w:val="00DD5E52"/>
    <w:rsid w:val="00DD5F27"/>
    <w:rsid w:val="00DD6031"/>
    <w:rsid w:val="00DD7B32"/>
    <w:rsid w:val="00DE0DE2"/>
    <w:rsid w:val="00DE2EC8"/>
    <w:rsid w:val="00DE339F"/>
    <w:rsid w:val="00DE38FA"/>
    <w:rsid w:val="00DE50AF"/>
    <w:rsid w:val="00DE583B"/>
    <w:rsid w:val="00DE6263"/>
    <w:rsid w:val="00DE626D"/>
    <w:rsid w:val="00DF08C8"/>
    <w:rsid w:val="00DF23DB"/>
    <w:rsid w:val="00DF2A6B"/>
    <w:rsid w:val="00DF32A8"/>
    <w:rsid w:val="00DF48C6"/>
    <w:rsid w:val="00DF582B"/>
    <w:rsid w:val="00E027C0"/>
    <w:rsid w:val="00E03015"/>
    <w:rsid w:val="00E0321A"/>
    <w:rsid w:val="00E053CF"/>
    <w:rsid w:val="00E05653"/>
    <w:rsid w:val="00E06CAD"/>
    <w:rsid w:val="00E07F64"/>
    <w:rsid w:val="00E1108D"/>
    <w:rsid w:val="00E137F5"/>
    <w:rsid w:val="00E17EFA"/>
    <w:rsid w:val="00E20D43"/>
    <w:rsid w:val="00E20F62"/>
    <w:rsid w:val="00E21130"/>
    <w:rsid w:val="00E22B75"/>
    <w:rsid w:val="00E25A0B"/>
    <w:rsid w:val="00E25F17"/>
    <w:rsid w:val="00E264E5"/>
    <w:rsid w:val="00E26C8F"/>
    <w:rsid w:val="00E27BF0"/>
    <w:rsid w:val="00E30630"/>
    <w:rsid w:val="00E315DA"/>
    <w:rsid w:val="00E32181"/>
    <w:rsid w:val="00E337A4"/>
    <w:rsid w:val="00E34260"/>
    <w:rsid w:val="00E410E1"/>
    <w:rsid w:val="00E41864"/>
    <w:rsid w:val="00E44940"/>
    <w:rsid w:val="00E44E0E"/>
    <w:rsid w:val="00E45768"/>
    <w:rsid w:val="00E45CD8"/>
    <w:rsid w:val="00E461E3"/>
    <w:rsid w:val="00E462E7"/>
    <w:rsid w:val="00E47452"/>
    <w:rsid w:val="00E6086A"/>
    <w:rsid w:val="00E62191"/>
    <w:rsid w:val="00E627EA"/>
    <w:rsid w:val="00E62CDF"/>
    <w:rsid w:val="00E63EF1"/>
    <w:rsid w:val="00E664E9"/>
    <w:rsid w:val="00E67689"/>
    <w:rsid w:val="00E678AD"/>
    <w:rsid w:val="00E72EBA"/>
    <w:rsid w:val="00E75358"/>
    <w:rsid w:val="00E80219"/>
    <w:rsid w:val="00E80EC2"/>
    <w:rsid w:val="00E842B0"/>
    <w:rsid w:val="00E868AF"/>
    <w:rsid w:val="00E86902"/>
    <w:rsid w:val="00E86C3D"/>
    <w:rsid w:val="00E90203"/>
    <w:rsid w:val="00E92C72"/>
    <w:rsid w:val="00E931F9"/>
    <w:rsid w:val="00E93601"/>
    <w:rsid w:val="00E95F1E"/>
    <w:rsid w:val="00E964AB"/>
    <w:rsid w:val="00E9701F"/>
    <w:rsid w:val="00E97D88"/>
    <w:rsid w:val="00EA1757"/>
    <w:rsid w:val="00EA46B5"/>
    <w:rsid w:val="00EB01F2"/>
    <w:rsid w:val="00EB2536"/>
    <w:rsid w:val="00EB30CE"/>
    <w:rsid w:val="00EB3F56"/>
    <w:rsid w:val="00EB6457"/>
    <w:rsid w:val="00EB6F0E"/>
    <w:rsid w:val="00EC16C0"/>
    <w:rsid w:val="00EC2287"/>
    <w:rsid w:val="00EC2FA0"/>
    <w:rsid w:val="00EC52D9"/>
    <w:rsid w:val="00EC5A51"/>
    <w:rsid w:val="00EC5A9F"/>
    <w:rsid w:val="00EC6CC8"/>
    <w:rsid w:val="00EC6E6B"/>
    <w:rsid w:val="00EC76AB"/>
    <w:rsid w:val="00ED0963"/>
    <w:rsid w:val="00ED581C"/>
    <w:rsid w:val="00ED5F12"/>
    <w:rsid w:val="00EE1C88"/>
    <w:rsid w:val="00EE3FD9"/>
    <w:rsid w:val="00EE45F4"/>
    <w:rsid w:val="00EE4D7C"/>
    <w:rsid w:val="00EE5807"/>
    <w:rsid w:val="00EE5BE0"/>
    <w:rsid w:val="00EE659C"/>
    <w:rsid w:val="00EF0153"/>
    <w:rsid w:val="00EF0E42"/>
    <w:rsid w:val="00EF1ED9"/>
    <w:rsid w:val="00EF21D3"/>
    <w:rsid w:val="00EF2C40"/>
    <w:rsid w:val="00EF2C9E"/>
    <w:rsid w:val="00EF437D"/>
    <w:rsid w:val="00EF43FF"/>
    <w:rsid w:val="00EF694E"/>
    <w:rsid w:val="00F0036D"/>
    <w:rsid w:val="00F00495"/>
    <w:rsid w:val="00F10723"/>
    <w:rsid w:val="00F1152E"/>
    <w:rsid w:val="00F11AE9"/>
    <w:rsid w:val="00F12BB4"/>
    <w:rsid w:val="00F14DBA"/>
    <w:rsid w:val="00F15EAC"/>
    <w:rsid w:val="00F16220"/>
    <w:rsid w:val="00F22EBC"/>
    <w:rsid w:val="00F249E3"/>
    <w:rsid w:val="00F24E39"/>
    <w:rsid w:val="00F2678F"/>
    <w:rsid w:val="00F2706F"/>
    <w:rsid w:val="00F271F2"/>
    <w:rsid w:val="00F301AF"/>
    <w:rsid w:val="00F31103"/>
    <w:rsid w:val="00F325DC"/>
    <w:rsid w:val="00F33F2B"/>
    <w:rsid w:val="00F347E7"/>
    <w:rsid w:val="00F34AEE"/>
    <w:rsid w:val="00F34DD3"/>
    <w:rsid w:val="00F354C8"/>
    <w:rsid w:val="00F3599E"/>
    <w:rsid w:val="00F40B7B"/>
    <w:rsid w:val="00F43560"/>
    <w:rsid w:val="00F454B2"/>
    <w:rsid w:val="00F46CB8"/>
    <w:rsid w:val="00F46FE5"/>
    <w:rsid w:val="00F47B68"/>
    <w:rsid w:val="00F47D4C"/>
    <w:rsid w:val="00F5191B"/>
    <w:rsid w:val="00F53D6B"/>
    <w:rsid w:val="00F53EEF"/>
    <w:rsid w:val="00F546B3"/>
    <w:rsid w:val="00F54AE1"/>
    <w:rsid w:val="00F5737C"/>
    <w:rsid w:val="00F579F4"/>
    <w:rsid w:val="00F57D77"/>
    <w:rsid w:val="00F57DEB"/>
    <w:rsid w:val="00F61AB1"/>
    <w:rsid w:val="00F6227A"/>
    <w:rsid w:val="00F65215"/>
    <w:rsid w:val="00F66370"/>
    <w:rsid w:val="00F67874"/>
    <w:rsid w:val="00F72132"/>
    <w:rsid w:val="00F72726"/>
    <w:rsid w:val="00F72EBE"/>
    <w:rsid w:val="00F744A0"/>
    <w:rsid w:val="00F7676C"/>
    <w:rsid w:val="00F772B3"/>
    <w:rsid w:val="00F77C52"/>
    <w:rsid w:val="00F77E85"/>
    <w:rsid w:val="00F80C72"/>
    <w:rsid w:val="00F80EEF"/>
    <w:rsid w:val="00F812D6"/>
    <w:rsid w:val="00F8157F"/>
    <w:rsid w:val="00F81905"/>
    <w:rsid w:val="00F81ECB"/>
    <w:rsid w:val="00F82D82"/>
    <w:rsid w:val="00F83577"/>
    <w:rsid w:val="00F8386C"/>
    <w:rsid w:val="00F83B73"/>
    <w:rsid w:val="00F83B7C"/>
    <w:rsid w:val="00F86A4E"/>
    <w:rsid w:val="00F86EDF"/>
    <w:rsid w:val="00F872ED"/>
    <w:rsid w:val="00F87C71"/>
    <w:rsid w:val="00F9048A"/>
    <w:rsid w:val="00F91A94"/>
    <w:rsid w:val="00F9468C"/>
    <w:rsid w:val="00F94AB9"/>
    <w:rsid w:val="00F953DB"/>
    <w:rsid w:val="00F95A87"/>
    <w:rsid w:val="00F961B8"/>
    <w:rsid w:val="00F969B6"/>
    <w:rsid w:val="00FA37B0"/>
    <w:rsid w:val="00FA3821"/>
    <w:rsid w:val="00FA3DBC"/>
    <w:rsid w:val="00FA7225"/>
    <w:rsid w:val="00FB007D"/>
    <w:rsid w:val="00FB0ACA"/>
    <w:rsid w:val="00FB24F8"/>
    <w:rsid w:val="00FB2584"/>
    <w:rsid w:val="00FB2D6A"/>
    <w:rsid w:val="00FB3BCD"/>
    <w:rsid w:val="00FB473D"/>
    <w:rsid w:val="00FB4D92"/>
    <w:rsid w:val="00FB663B"/>
    <w:rsid w:val="00FB6D5E"/>
    <w:rsid w:val="00FC0AD9"/>
    <w:rsid w:val="00FC1981"/>
    <w:rsid w:val="00FC2053"/>
    <w:rsid w:val="00FC2D36"/>
    <w:rsid w:val="00FC3356"/>
    <w:rsid w:val="00FC6373"/>
    <w:rsid w:val="00FC6420"/>
    <w:rsid w:val="00FC6615"/>
    <w:rsid w:val="00FC6766"/>
    <w:rsid w:val="00FC7A54"/>
    <w:rsid w:val="00FC7B3A"/>
    <w:rsid w:val="00FD25B9"/>
    <w:rsid w:val="00FD3741"/>
    <w:rsid w:val="00FD3BF9"/>
    <w:rsid w:val="00FD4090"/>
    <w:rsid w:val="00FD434D"/>
    <w:rsid w:val="00FD489C"/>
    <w:rsid w:val="00FD5E34"/>
    <w:rsid w:val="00FE0F91"/>
    <w:rsid w:val="00FE1896"/>
    <w:rsid w:val="00FE1F9A"/>
    <w:rsid w:val="00FE27B2"/>
    <w:rsid w:val="00FE5F97"/>
    <w:rsid w:val="00FE67F9"/>
    <w:rsid w:val="00FE7B17"/>
    <w:rsid w:val="00FE7F6D"/>
    <w:rsid w:val="00FF0465"/>
    <w:rsid w:val="00FF0608"/>
    <w:rsid w:val="00FF0A74"/>
    <w:rsid w:val="00FF0E89"/>
    <w:rsid w:val="00FF54BA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D20D2"/>
    <w:rPr>
      <w:sz w:val="24"/>
      <w:szCs w:val="24"/>
    </w:rPr>
  </w:style>
  <w:style w:type="paragraph" w:styleId="a5">
    <w:name w:val="footer"/>
    <w:basedOn w:val="a"/>
    <w:link w:val="a6"/>
    <w:rsid w:val="008D2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D20D2"/>
    <w:rPr>
      <w:sz w:val="24"/>
      <w:szCs w:val="24"/>
    </w:rPr>
  </w:style>
  <w:style w:type="paragraph" w:customStyle="1" w:styleId="ConsPlusNormal">
    <w:name w:val="ConsPlusNormal"/>
    <w:rsid w:val="00572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72D45"/>
    <w:pPr>
      <w:widowControl w:val="0"/>
      <w:autoSpaceDE w:val="0"/>
      <w:ind w:firstLine="709"/>
      <w:jc w:val="both"/>
    </w:pPr>
  </w:style>
  <w:style w:type="paragraph" w:customStyle="1" w:styleId="ConsNormal">
    <w:name w:val="ConsNormal"/>
    <w:rsid w:val="00172D45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9">
    <w:name w:val="Balloon Text"/>
    <w:basedOn w:val="a"/>
    <w:link w:val="aa"/>
    <w:rsid w:val="004F0F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0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D20D2"/>
    <w:rPr>
      <w:sz w:val="24"/>
      <w:szCs w:val="24"/>
    </w:rPr>
  </w:style>
  <w:style w:type="paragraph" w:styleId="a5">
    <w:name w:val="footer"/>
    <w:basedOn w:val="a"/>
    <w:link w:val="a6"/>
    <w:rsid w:val="008D2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D20D2"/>
    <w:rPr>
      <w:sz w:val="24"/>
      <w:szCs w:val="24"/>
    </w:rPr>
  </w:style>
  <w:style w:type="paragraph" w:customStyle="1" w:styleId="ConsPlusNormal">
    <w:name w:val="ConsPlusNormal"/>
    <w:rsid w:val="00572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72D45"/>
    <w:pPr>
      <w:widowControl w:val="0"/>
      <w:autoSpaceDE w:val="0"/>
      <w:ind w:firstLine="709"/>
      <w:jc w:val="both"/>
    </w:pPr>
  </w:style>
  <w:style w:type="paragraph" w:customStyle="1" w:styleId="ConsNormal">
    <w:name w:val="ConsNormal"/>
    <w:rsid w:val="00172D45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9">
    <w:name w:val="Balloon Text"/>
    <w:basedOn w:val="a"/>
    <w:link w:val="aa"/>
    <w:rsid w:val="004F0F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F0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54CF-4339-458E-9696-155EE83B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4</TotalTime>
  <Pages>239</Pages>
  <Words>34189</Words>
  <Characters>194878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№ _1__</vt:lpstr>
    </vt:vector>
  </TitlesOfParts>
  <Company>Организация</Company>
  <LinksUpToDate>false</LinksUpToDate>
  <CharactersWithSpaces>22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№ _1__</dc:title>
  <dc:creator>Customer</dc:creator>
  <cp:lastModifiedBy>Татьяна</cp:lastModifiedBy>
  <cp:revision>19</cp:revision>
  <cp:lastPrinted>2016-08-30T03:42:00Z</cp:lastPrinted>
  <dcterms:created xsi:type="dcterms:W3CDTF">2011-03-04T01:35:00Z</dcterms:created>
  <dcterms:modified xsi:type="dcterms:W3CDTF">2018-10-29T01:18:00Z</dcterms:modified>
</cp:coreProperties>
</file>